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30" w:rsidRPr="001D6410" w:rsidRDefault="002F4930" w:rsidP="002F4930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bookmarkStart w:id="0" w:name="_Toc68089193"/>
      <w:bookmarkStart w:id="1" w:name="_Toc97625786"/>
      <w:r w:rsidRPr="001D6410">
        <w:rPr>
          <w:bCs/>
          <w:color w:val="000000"/>
          <w:sz w:val="28"/>
          <w:szCs w:val="28"/>
        </w:rPr>
        <w:t>Министерство образования</w:t>
      </w:r>
      <w:r w:rsidR="00F57B4C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науки</w:t>
      </w:r>
      <w:r w:rsidR="00F57B4C">
        <w:rPr>
          <w:bCs/>
          <w:color w:val="000000"/>
          <w:sz w:val="28"/>
          <w:szCs w:val="28"/>
        </w:rPr>
        <w:t xml:space="preserve"> </w:t>
      </w:r>
      <w:r w:rsidRPr="001D6410">
        <w:rPr>
          <w:bCs/>
          <w:color w:val="000000"/>
          <w:sz w:val="28"/>
          <w:szCs w:val="28"/>
        </w:rPr>
        <w:t>Нижегородской области</w:t>
      </w:r>
    </w:p>
    <w:p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Государственное бюджетное </w:t>
      </w:r>
      <w:r>
        <w:rPr>
          <w:bCs/>
          <w:color w:val="000000"/>
          <w:sz w:val="28"/>
          <w:szCs w:val="28"/>
        </w:rPr>
        <w:t xml:space="preserve">профессиональное </w:t>
      </w:r>
      <w:r>
        <w:rPr>
          <w:bCs/>
          <w:color w:val="000000"/>
          <w:sz w:val="28"/>
          <w:szCs w:val="28"/>
        </w:rPr>
        <w:br/>
      </w:r>
      <w:r w:rsidRPr="001D6410">
        <w:rPr>
          <w:bCs/>
          <w:color w:val="000000"/>
          <w:sz w:val="28"/>
          <w:szCs w:val="28"/>
        </w:rPr>
        <w:t>образовательное учреждение</w:t>
      </w:r>
    </w:p>
    <w:p w:rsidR="002F493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 «Заволжский автомоторный техникум»</w:t>
      </w:r>
    </w:p>
    <w:p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ГБПОУ ЗАМТ)</w:t>
      </w:r>
    </w:p>
    <w:p w:rsidR="002F4930" w:rsidRDefault="002F4930" w:rsidP="002F493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9.02.03 «Программирование в компьютерных системах»</w:t>
      </w:r>
    </w:p>
    <w:p w:rsidR="002F4930" w:rsidRPr="00C739F7" w:rsidRDefault="002F4930" w:rsidP="002F4930">
      <w:pPr>
        <w:widowControl w:val="0"/>
        <w:spacing w:before="960" w:after="720"/>
        <w:jc w:val="center"/>
        <w:rPr>
          <w:b/>
          <w:bCs/>
          <w:caps/>
          <w:sz w:val="36"/>
          <w:szCs w:val="36"/>
        </w:rPr>
      </w:pPr>
      <w:r w:rsidRPr="00C739F7">
        <w:rPr>
          <w:b/>
          <w:bCs/>
          <w:caps/>
          <w:sz w:val="36"/>
          <w:szCs w:val="36"/>
        </w:rPr>
        <w:t>Выпускная квалификационная работа</w:t>
      </w:r>
    </w:p>
    <w:p w:rsidR="00386CF4" w:rsidRDefault="00386CF4" w:rsidP="00386CF4">
      <w:pPr>
        <w:widowControl w:val="0"/>
        <w:ind w:left="284"/>
        <w:rPr>
          <w:bCs/>
          <w:sz w:val="28"/>
          <w:szCs w:val="28"/>
          <w:u w:val="single"/>
        </w:rPr>
      </w:pPr>
      <w:r w:rsidRPr="008F7B72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>а</w:t>
      </w:r>
      <w:r w:rsidRPr="008F7B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  <w:lang w:val="en-US"/>
        </w:rPr>
        <w:t>IV</w:t>
      </w:r>
      <w:r>
        <w:rPr>
          <w:bCs/>
          <w:sz w:val="28"/>
          <w:szCs w:val="28"/>
          <w:u w:val="single"/>
        </w:rPr>
        <w:tab/>
      </w:r>
      <w:r w:rsidRPr="008F7B72"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 w:rsidRPr="008F7B72">
        <w:rPr>
          <w:bCs/>
          <w:sz w:val="28"/>
          <w:szCs w:val="28"/>
        </w:rPr>
        <w:t>курса</w:t>
      </w:r>
      <w:r>
        <w:rPr>
          <w:bCs/>
          <w:sz w:val="28"/>
          <w:szCs w:val="28"/>
        </w:rPr>
        <w:tab/>
      </w:r>
      <w:r w:rsidRPr="008F7B72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 xml:space="preserve">упп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ПС</w:t>
      </w:r>
      <w:r w:rsidR="006D30BC">
        <w:rPr>
          <w:bCs/>
          <w:sz w:val="28"/>
          <w:szCs w:val="28"/>
          <w:u w:val="single"/>
        </w:rPr>
        <w:t>-</w:t>
      </w:r>
      <w:r w:rsidR="00510CCE">
        <w:rPr>
          <w:bCs/>
          <w:sz w:val="28"/>
          <w:szCs w:val="28"/>
          <w:u w:val="single"/>
        </w:rPr>
        <w:t>20А</w:t>
      </w:r>
      <w:r>
        <w:rPr>
          <w:bCs/>
          <w:sz w:val="28"/>
          <w:szCs w:val="28"/>
          <w:u w:val="single"/>
        </w:rPr>
        <w:tab/>
      </w:r>
    </w:p>
    <w:p w:rsidR="002F4930" w:rsidRDefault="002F4930" w:rsidP="002F4930">
      <w:pPr>
        <w:widowControl w:val="0"/>
        <w:rPr>
          <w:bCs/>
          <w:sz w:val="28"/>
          <w:szCs w:val="28"/>
          <w:u w:val="single"/>
        </w:rPr>
      </w:pPr>
    </w:p>
    <w:p w:rsidR="002F4930" w:rsidRPr="00392961" w:rsidRDefault="0035188C" w:rsidP="002F4930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ова Даниила Дмитриевича</w:t>
      </w:r>
    </w:p>
    <w:p w:rsidR="002F4930" w:rsidRPr="009F7811" w:rsidRDefault="002F4930" w:rsidP="00386CF4">
      <w:pPr>
        <w:tabs>
          <w:tab w:val="left" w:leader="underscore" w:pos="8080"/>
        </w:tabs>
        <w:spacing w:before="120"/>
        <w:ind w:left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B3F47">
        <w:rPr>
          <w:b/>
          <w:sz w:val="28"/>
          <w:szCs w:val="28"/>
        </w:rPr>
        <w:t>Тема:</w:t>
      </w:r>
      <w:r w:rsidRPr="00CB3F47">
        <w:rPr>
          <w:sz w:val="28"/>
          <w:szCs w:val="28"/>
        </w:rPr>
        <w:t xml:space="preserve"> </w:t>
      </w:r>
      <w:r w:rsidR="009F7811" w:rsidRPr="009F7811">
        <w:rPr>
          <w:bCs/>
          <w:sz w:val="28"/>
          <w:szCs w:val="28"/>
        </w:rPr>
        <w:t xml:space="preserve">Разработка автоматизированной информационной системы </w:t>
      </w:r>
      <w:r w:rsidR="0048282C">
        <w:rPr>
          <w:bCs/>
          <w:sz w:val="28"/>
          <w:szCs w:val="28"/>
        </w:rPr>
        <w:t>по ведению базы данных</w:t>
      </w:r>
      <w:r w:rsidR="009F7811" w:rsidRPr="009F7811">
        <w:rPr>
          <w:bCs/>
          <w:sz w:val="28"/>
          <w:szCs w:val="28"/>
        </w:rPr>
        <w:t xml:space="preserve"> </w:t>
      </w:r>
      <w:r w:rsidR="0048282C">
        <w:rPr>
          <w:bCs/>
          <w:sz w:val="28"/>
          <w:szCs w:val="28"/>
        </w:rPr>
        <w:t xml:space="preserve">«Слушатель» </w:t>
      </w:r>
      <w:r w:rsidR="009F7811" w:rsidRPr="009F7811">
        <w:rPr>
          <w:bCs/>
          <w:sz w:val="28"/>
          <w:szCs w:val="28"/>
        </w:rPr>
        <w:t>на базе платформы .NET</w:t>
      </w:r>
    </w:p>
    <w:p w:rsidR="00912F4A" w:rsidRDefault="00912F4A" w:rsidP="00386CF4">
      <w:pPr>
        <w:ind w:left="284"/>
        <w:jc w:val="both"/>
        <w:rPr>
          <w:sz w:val="28"/>
          <w:szCs w:val="28"/>
        </w:rPr>
      </w:pPr>
    </w:p>
    <w:p w:rsidR="002F4930" w:rsidRDefault="002F4930" w:rsidP="00386CF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листов ВКР (прописью) – ___________________________________ </w:t>
      </w:r>
    </w:p>
    <w:p w:rsidR="00912F4A" w:rsidRDefault="00912F4A" w:rsidP="00386CF4">
      <w:pPr>
        <w:ind w:left="284"/>
        <w:rPr>
          <w:sz w:val="28"/>
          <w:szCs w:val="28"/>
        </w:rPr>
      </w:pPr>
    </w:p>
    <w:p w:rsidR="002F4930" w:rsidRDefault="002F4930" w:rsidP="00386CF4">
      <w:pPr>
        <w:ind w:left="284"/>
        <w:rPr>
          <w:sz w:val="28"/>
          <w:szCs w:val="28"/>
        </w:rPr>
      </w:pPr>
      <w:r>
        <w:rPr>
          <w:sz w:val="28"/>
          <w:szCs w:val="28"/>
        </w:rPr>
        <w:t>Число страниц пояснительной записки –______ страниц</w:t>
      </w:r>
    </w:p>
    <w:p w:rsidR="002F4930" w:rsidRPr="00CB3F47" w:rsidRDefault="002F4930" w:rsidP="002F4930">
      <w:pPr>
        <w:rPr>
          <w:sz w:val="28"/>
          <w:szCs w:val="28"/>
        </w:rPr>
      </w:pPr>
    </w:p>
    <w:tbl>
      <w:tblPr>
        <w:tblW w:w="9537" w:type="dxa"/>
        <w:jc w:val="center"/>
        <w:tblLayout w:type="fixed"/>
        <w:tblLook w:val="0000"/>
      </w:tblPr>
      <w:tblGrid>
        <w:gridCol w:w="4665"/>
        <w:gridCol w:w="4872"/>
      </w:tblGrid>
      <w:tr w:rsidR="002F4930" w:rsidRPr="00073259" w:rsidTr="00CB2CE8">
        <w:trPr>
          <w:jc w:val="center"/>
        </w:trPr>
        <w:tc>
          <w:tcPr>
            <w:tcW w:w="4665" w:type="dxa"/>
          </w:tcPr>
          <w:p w:rsidR="002F4930" w:rsidRPr="00073259" w:rsidRDefault="002F4930" w:rsidP="00CB2CE8">
            <w:pPr>
              <w:widowControl w:val="0"/>
              <w:rPr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Допустить к защите:</w:t>
            </w:r>
          </w:p>
          <w:p w:rsidR="002F4930" w:rsidRPr="00073259" w:rsidRDefault="002F4930" w:rsidP="00CB2CE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. директора по УР </w:t>
            </w:r>
          </w:p>
          <w:p w:rsidR="002F4930" w:rsidRPr="00073259" w:rsidRDefault="00510CCE" w:rsidP="00CB2CE8">
            <w:pPr>
              <w:widowControl w:val="0"/>
              <w:spacing w:before="120"/>
              <w:ind w:right="1661"/>
              <w:rPr>
                <w:bCs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>Мокрышева Л.Г.</w:t>
            </w:r>
          </w:p>
          <w:p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</w:t>
            </w:r>
            <w:r>
              <w:rPr>
                <w:bCs/>
                <w:sz w:val="28"/>
                <w:szCs w:val="28"/>
              </w:rPr>
              <w:t>__</w:t>
            </w:r>
            <w:r w:rsidRPr="00073259">
              <w:rPr>
                <w:bCs/>
                <w:sz w:val="28"/>
                <w:szCs w:val="28"/>
              </w:rPr>
              <w:t>________</w:t>
            </w:r>
          </w:p>
          <w:p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0"/>
                <w:szCs w:val="20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4872" w:type="dxa"/>
          </w:tcPr>
          <w:p w:rsidR="002F4930" w:rsidRDefault="002F4930" w:rsidP="00CB2CE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Руководитель</w:t>
            </w:r>
          </w:p>
          <w:p w:rsidR="002F4930" w:rsidRPr="00073259" w:rsidRDefault="002F4930" w:rsidP="00CB2CE8">
            <w:pPr>
              <w:widowControl w:val="0"/>
              <w:ind w:right="-195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выпускной квалификационной работы:</w:t>
            </w:r>
          </w:p>
          <w:p w:rsidR="002F4930" w:rsidRPr="00831690" w:rsidRDefault="00E97E8C" w:rsidP="00CB2CE8">
            <w:pPr>
              <w:widowControl w:val="0"/>
              <w:ind w:right="1663"/>
              <w:rPr>
                <w:bCs/>
                <w:sz w:val="20"/>
                <w:szCs w:val="20"/>
              </w:rPr>
            </w:pPr>
            <w:r w:rsidRPr="00831690">
              <w:rPr>
                <w:bCs/>
                <w:sz w:val="28"/>
                <w:szCs w:val="28"/>
              </w:rPr>
              <w:t>Хмелева Е.О</w:t>
            </w:r>
            <w:r w:rsidR="00392961" w:rsidRPr="00831690">
              <w:rPr>
                <w:bCs/>
                <w:sz w:val="28"/>
                <w:szCs w:val="28"/>
              </w:rPr>
              <w:t>.</w:t>
            </w:r>
          </w:p>
          <w:p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__________</w:t>
            </w:r>
          </w:p>
          <w:p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0"/>
                <w:szCs w:val="20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  <w:p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360"/>
              <w:rPr>
                <w:b/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Рецензент:</w:t>
            </w:r>
          </w:p>
          <w:p w:rsidR="002F4930" w:rsidRPr="0050341D" w:rsidRDefault="00392961" w:rsidP="00CB2CE8">
            <w:pPr>
              <w:widowControl w:val="0"/>
              <w:ind w:right="1663"/>
              <w:rPr>
                <w:bCs/>
                <w:sz w:val="20"/>
                <w:szCs w:val="20"/>
              </w:rPr>
            </w:pPr>
            <w:r w:rsidRPr="0014010E">
              <w:rPr>
                <w:bCs/>
                <w:sz w:val="28"/>
                <w:szCs w:val="28"/>
              </w:rPr>
              <w:t xml:space="preserve">Хмелев </w:t>
            </w:r>
            <w:r w:rsidR="0014010E" w:rsidRPr="0014010E">
              <w:rPr>
                <w:bCs/>
                <w:sz w:val="28"/>
                <w:szCs w:val="28"/>
              </w:rPr>
              <w:t>А</w:t>
            </w:r>
            <w:r w:rsidRPr="0014010E">
              <w:rPr>
                <w:bCs/>
                <w:sz w:val="28"/>
                <w:szCs w:val="28"/>
              </w:rPr>
              <w:t>.О.</w:t>
            </w:r>
          </w:p>
          <w:p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__________</w:t>
            </w:r>
          </w:p>
          <w:p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</w:tc>
      </w:tr>
    </w:tbl>
    <w:p w:rsidR="002F4930" w:rsidRDefault="002F4930" w:rsidP="002F4930">
      <w:pPr>
        <w:widowControl w:val="0"/>
        <w:spacing w:before="720"/>
        <w:rPr>
          <w:bCs/>
          <w:sz w:val="28"/>
          <w:szCs w:val="28"/>
        </w:rPr>
      </w:pPr>
      <w:r w:rsidRPr="006F6AC6">
        <w:rPr>
          <w:bCs/>
          <w:sz w:val="28"/>
          <w:szCs w:val="28"/>
        </w:rPr>
        <w:t>Работа защищена ________________ с оценкой ____________</w:t>
      </w:r>
      <w:r>
        <w:rPr>
          <w:bCs/>
          <w:sz w:val="28"/>
          <w:szCs w:val="28"/>
        </w:rPr>
        <w:t>_________</w:t>
      </w:r>
      <w:r w:rsidRPr="006F6AC6">
        <w:rPr>
          <w:bCs/>
          <w:sz w:val="28"/>
          <w:szCs w:val="28"/>
        </w:rPr>
        <w:t>______</w:t>
      </w:r>
    </w:p>
    <w:p w:rsidR="002F4930" w:rsidRPr="006F6AC6" w:rsidRDefault="002F4930" w:rsidP="002F4930">
      <w:pPr>
        <w:widowControl w:val="0"/>
        <w:ind w:firstLine="2880"/>
        <w:rPr>
          <w:bCs/>
          <w:sz w:val="20"/>
          <w:szCs w:val="20"/>
        </w:rPr>
      </w:pPr>
      <w:r w:rsidRPr="006F6AC6">
        <w:rPr>
          <w:bCs/>
          <w:sz w:val="20"/>
          <w:szCs w:val="20"/>
        </w:rPr>
        <w:t>(дата)</w:t>
      </w:r>
    </w:p>
    <w:p w:rsidR="002F4930" w:rsidRDefault="002F4930" w:rsidP="002F4930">
      <w:pPr>
        <w:pStyle w:val="af"/>
        <w:spacing w:before="480" w:line="235" w:lineRule="exact"/>
        <w:ind w:right="62"/>
        <w:jc w:val="center"/>
      </w:pPr>
    </w:p>
    <w:p w:rsidR="002F4930" w:rsidRDefault="002F4930" w:rsidP="002F4930">
      <w:pPr>
        <w:pStyle w:val="af"/>
        <w:spacing w:before="240" w:line="235" w:lineRule="exact"/>
        <w:ind w:right="62"/>
        <w:jc w:val="center"/>
      </w:pPr>
    </w:p>
    <w:p w:rsidR="002F4930" w:rsidRDefault="002F4930" w:rsidP="002F4930">
      <w:pPr>
        <w:pStyle w:val="af"/>
        <w:spacing w:before="240" w:line="235" w:lineRule="exact"/>
        <w:ind w:right="62"/>
        <w:jc w:val="center"/>
      </w:pPr>
      <w:r>
        <w:t>г. Заволжье</w:t>
      </w:r>
    </w:p>
    <w:p w:rsidR="002F4930" w:rsidRPr="00392961" w:rsidRDefault="002F4930" w:rsidP="00392961">
      <w:pPr>
        <w:pStyle w:val="af"/>
        <w:ind w:right="62"/>
        <w:jc w:val="center"/>
        <w:rPr>
          <w:szCs w:val="28"/>
        </w:rPr>
      </w:pPr>
      <w:r w:rsidRPr="00392961">
        <w:rPr>
          <w:szCs w:val="28"/>
        </w:rPr>
        <w:t>20</w:t>
      </w:r>
      <w:r w:rsidRPr="00392961">
        <w:rPr>
          <w:bCs/>
          <w:szCs w:val="28"/>
        </w:rPr>
        <w:t>2</w:t>
      </w:r>
      <w:r w:rsidR="00510CCE">
        <w:rPr>
          <w:bCs/>
          <w:szCs w:val="28"/>
        </w:rPr>
        <w:t>4</w:t>
      </w:r>
      <w:r w:rsidR="00665FCE" w:rsidRPr="00665FCE">
        <w:rPr>
          <w:bCs/>
          <w:szCs w:val="28"/>
        </w:rPr>
        <w:t xml:space="preserve"> </w:t>
      </w:r>
      <w:r w:rsidRPr="00392961">
        <w:rPr>
          <w:szCs w:val="28"/>
        </w:rPr>
        <w:t>г.</w:t>
      </w:r>
    </w:p>
    <w:p w:rsidR="002F4930" w:rsidRPr="00392961" w:rsidRDefault="002F4930" w:rsidP="00845891">
      <w:pPr>
        <w:pStyle w:val="aa"/>
        <w:sectPr w:rsidR="002F4930" w:rsidRPr="00392961" w:rsidSect="002F493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397" w:bottom="454" w:left="1134" w:header="284" w:footer="284" w:gutter="0"/>
          <w:pgNumType w:start="2"/>
          <w:cols w:space="708"/>
          <w:titlePg/>
          <w:docGrid w:linePitch="360"/>
        </w:sectPr>
      </w:pPr>
    </w:p>
    <w:p w:rsidR="002F4930" w:rsidRPr="001D6410" w:rsidRDefault="002F4930" w:rsidP="002F4930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Министерство образования</w:t>
      </w:r>
      <w:r w:rsidR="00F57B4C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науки</w:t>
      </w:r>
      <w:r w:rsidR="00F57B4C">
        <w:rPr>
          <w:bCs/>
          <w:color w:val="000000"/>
          <w:sz w:val="28"/>
          <w:szCs w:val="28"/>
        </w:rPr>
        <w:t xml:space="preserve"> </w:t>
      </w:r>
      <w:r w:rsidRPr="001D6410">
        <w:rPr>
          <w:bCs/>
          <w:color w:val="000000"/>
          <w:sz w:val="28"/>
          <w:szCs w:val="28"/>
        </w:rPr>
        <w:t>Нижегородской области</w:t>
      </w:r>
    </w:p>
    <w:p w:rsidR="002F4930" w:rsidRPr="001D6410" w:rsidRDefault="002F4930" w:rsidP="002F4930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Государственное бюджетное </w:t>
      </w:r>
      <w:r>
        <w:rPr>
          <w:bCs/>
          <w:color w:val="000000"/>
          <w:sz w:val="28"/>
          <w:szCs w:val="28"/>
        </w:rPr>
        <w:t xml:space="preserve">профессиональное </w:t>
      </w:r>
      <w:r>
        <w:rPr>
          <w:bCs/>
          <w:color w:val="000000"/>
          <w:sz w:val="28"/>
          <w:szCs w:val="28"/>
        </w:rPr>
        <w:br/>
      </w:r>
      <w:r w:rsidRPr="001D6410">
        <w:rPr>
          <w:bCs/>
          <w:color w:val="000000"/>
          <w:sz w:val="28"/>
          <w:szCs w:val="28"/>
        </w:rPr>
        <w:t>образовательное учреждение</w:t>
      </w:r>
    </w:p>
    <w:p w:rsidR="002F493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 «Заволжский автомоторный техникум»</w:t>
      </w:r>
    </w:p>
    <w:p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ГБПОУ ЗАМТ)</w:t>
      </w:r>
    </w:p>
    <w:p w:rsidR="002F4930" w:rsidRDefault="002F4930" w:rsidP="002F493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9.02.03 «Программирование в компьютерных системах»</w:t>
      </w:r>
    </w:p>
    <w:p w:rsidR="002F4930" w:rsidRDefault="002F4930" w:rsidP="002F4930">
      <w:pPr>
        <w:keepNext/>
        <w:keepLines/>
        <w:spacing w:before="600"/>
        <w:ind w:left="6120"/>
      </w:pPr>
      <w:r w:rsidRPr="0073466A">
        <w:t>Утверждаю</w:t>
      </w:r>
    </w:p>
    <w:p w:rsidR="002F4930" w:rsidRDefault="002F4930" w:rsidP="002F4930">
      <w:pPr>
        <w:keepNext/>
        <w:keepLines/>
        <w:ind w:left="6120"/>
      </w:pPr>
      <w:r w:rsidRPr="0073466A">
        <w:t xml:space="preserve">Зам. </w:t>
      </w:r>
      <w:r>
        <w:t>директора по УР</w:t>
      </w:r>
    </w:p>
    <w:p w:rsidR="002F4930" w:rsidRPr="0073466A" w:rsidRDefault="002F4930" w:rsidP="002F4930">
      <w:pPr>
        <w:keepNext/>
        <w:keepLines/>
        <w:ind w:left="6120"/>
      </w:pPr>
      <w:r w:rsidRPr="0073466A">
        <w:t>______________</w:t>
      </w:r>
      <w:r>
        <w:t>_</w:t>
      </w:r>
      <w:r w:rsidR="00510CCE">
        <w:t xml:space="preserve"> Мокрышева Л.Г</w:t>
      </w:r>
    </w:p>
    <w:p w:rsidR="002F4930" w:rsidRPr="0073466A" w:rsidRDefault="002F4930" w:rsidP="002F4930">
      <w:pPr>
        <w:keepNext/>
        <w:keepLines/>
        <w:ind w:left="6120"/>
      </w:pPr>
      <w:r w:rsidRPr="0073466A">
        <w:t>«____» _____________ 20</w:t>
      </w:r>
      <w:r>
        <w:t>2</w:t>
      </w:r>
      <w:r w:rsidR="00510CCE">
        <w:t>4</w:t>
      </w:r>
      <w:r w:rsidRPr="0073466A">
        <w:t xml:space="preserve"> год</w:t>
      </w:r>
    </w:p>
    <w:p w:rsidR="002F4930" w:rsidRPr="00424BAB" w:rsidRDefault="002F4930" w:rsidP="002F4930">
      <w:pPr>
        <w:widowControl w:val="0"/>
        <w:spacing w:before="720"/>
        <w:jc w:val="center"/>
        <w:rPr>
          <w:b/>
          <w:bCs/>
          <w:caps/>
          <w:sz w:val="32"/>
          <w:szCs w:val="32"/>
        </w:rPr>
      </w:pPr>
      <w:r w:rsidRPr="00424BAB">
        <w:rPr>
          <w:b/>
          <w:bCs/>
          <w:caps/>
          <w:sz w:val="32"/>
          <w:szCs w:val="32"/>
        </w:rPr>
        <w:t>задание</w:t>
      </w:r>
    </w:p>
    <w:p w:rsidR="002F4930" w:rsidRPr="00424BAB" w:rsidRDefault="002F4930" w:rsidP="002F4930">
      <w:pPr>
        <w:widowControl w:val="0"/>
        <w:spacing w:before="120" w:after="720"/>
        <w:jc w:val="center"/>
        <w:rPr>
          <w:b/>
          <w:bCs/>
          <w:sz w:val="32"/>
          <w:szCs w:val="32"/>
        </w:rPr>
      </w:pPr>
      <w:r w:rsidRPr="00424BAB">
        <w:rPr>
          <w:b/>
          <w:bCs/>
          <w:sz w:val="32"/>
          <w:szCs w:val="32"/>
        </w:rPr>
        <w:t>на выпускную квалификационную работу</w:t>
      </w:r>
    </w:p>
    <w:p w:rsidR="00386CF4" w:rsidRDefault="00386CF4" w:rsidP="00386CF4">
      <w:pPr>
        <w:widowControl w:val="0"/>
        <w:ind w:left="284"/>
        <w:rPr>
          <w:bCs/>
          <w:sz w:val="28"/>
          <w:szCs w:val="28"/>
          <w:u w:val="single"/>
        </w:rPr>
      </w:pPr>
      <w:r w:rsidRPr="008F7B72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>а</w:t>
      </w:r>
      <w:r w:rsidRPr="008F7B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  <w:lang w:val="en-US"/>
        </w:rPr>
        <w:t>IV</w:t>
      </w:r>
      <w:r>
        <w:rPr>
          <w:bCs/>
          <w:sz w:val="28"/>
          <w:szCs w:val="28"/>
          <w:u w:val="single"/>
        </w:rPr>
        <w:tab/>
      </w:r>
      <w:r w:rsidRPr="008F7B72"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 w:rsidRPr="008F7B72">
        <w:rPr>
          <w:bCs/>
          <w:sz w:val="28"/>
          <w:szCs w:val="28"/>
        </w:rPr>
        <w:t>курса</w:t>
      </w:r>
      <w:r>
        <w:rPr>
          <w:bCs/>
          <w:sz w:val="28"/>
          <w:szCs w:val="28"/>
        </w:rPr>
        <w:tab/>
      </w:r>
      <w:r w:rsidRPr="008F7B72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 xml:space="preserve">упп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ПС</w:t>
      </w:r>
      <w:r w:rsidRPr="0022769A">
        <w:rPr>
          <w:bCs/>
          <w:sz w:val="28"/>
          <w:szCs w:val="28"/>
          <w:u w:val="single"/>
        </w:rPr>
        <w:t>-</w:t>
      </w:r>
      <w:r w:rsidR="00510CCE">
        <w:rPr>
          <w:bCs/>
          <w:sz w:val="28"/>
          <w:szCs w:val="28"/>
          <w:u w:val="single"/>
        </w:rPr>
        <w:t>20А</w:t>
      </w:r>
      <w:r>
        <w:rPr>
          <w:bCs/>
          <w:sz w:val="28"/>
          <w:szCs w:val="28"/>
          <w:u w:val="single"/>
        </w:rPr>
        <w:tab/>
      </w:r>
    </w:p>
    <w:p w:rsidR="009A03DB" w:rsidRDefault="009A03DB" w:rsidP="002F4930">
      <w:pPr>
        <w:widowControl w:val="0"/>
        <w:rPr>
          <w:bCs/>
          <w:sz w:val="28"/>
          <w:szCs w:val="28"/>
          <w:u w:val="single"/>
        </w:rPr>
      </w:pPr>
    </w:p>
    <w:p w:rsidR="00336D05" w:rsidRPr="00392961" w:rsidRDefault="00336D05" w:rsidP="00336D05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ова Даниила Дмитриевича</w:t>
      </w:r>
    </w:p>
    <w:p w:rsidR="002F4930" w:rsidRDefault="002F4930" w:rsidP="00E50FE6">
      <w:pPr>
        <w:widowControl w:val="0"/>
        <w:spacing w:before="240"/>
        <w:rPr>
          <w:b/>
          <w:sz w:val="28"/>
        </w:rPr>
      </w:pPr>
      <w:r w:rsidRPr="001C34BE">
        <w:rPr>
          <w:b/>
          <w:sz w:val="28"/>
        </w:rPr>
        <w:t xml:space="preserve">Тема </w:t>
      </w:r>
      <w:r>
        <w:rPr>
          <w:b/>
          <w:sz w:val="28"/>
        </w:rPr>
        <w:t>выпускной квалификационной работы</w:t>
      </w:r>
      <w:r w:rsidRPr="001C34BE">
        <w:rPr>
          <w:b/>
          <w:sz w:val="28"/>
        </w:rPr>
        <w:t xml:space="preserve">: </w:t>
      </w:r>
    </w:p>
    <w:p w:rsidR="00C34E87" w:rsidRDefault="00C34E87" w:rsidP="001D3002">
      <w:pPr>
        <w:tabs>
          <w:tab w:val="left" w:leader="underscore" w:pos="8080"/>
        </w:tabs>
        <w:spacing w:before="120"/>
        <w:jc w:val="both"/>
        <w:rPr>
          <w:bCs/>
          <w:sz w:val="28"/>
          <w:szCs w:val="28"/>
        </w:rPr>
      </w:pPr>
      <w:r w:rsidRPr="00C34E87">
        <w:rPr>
          <w:bCs/>
          <w:sz w:val="28"/>
          <w:szCs w:val="28"/>
        </w:rPr>
        <w:t xml:space="preserve">Разработка автоматизированной информационной системы по ведению базы данных «Слушатель» на базе платформы .NET </w:t>
      </w:r>
    </w:p>
    <w:p w:rsidR="002F4930" w:rsidRDefault="002F4930" w:rsidP="001D3002">
      <w:pPr>
        <w:tabs>
          <w:tab w:val="left" w:leader="underscore" w:pos="8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</w:t>
      </w:r>
      <w:r w:rsidRPr="001C34BE">
        <w:rPr>
          <w:sz w:val="28"/>
          <w:szCs w:val="28"/>
        </w:rPr>
        <w:t>на указанную тему выполняется в следующем объеме:</w:t>
      </w:r>
    </w:p>
    <w:p w:rsidR="00F57B4C" w:rsidRPr="001C34BE" w:rsidRDefault="00F57B4C" w:rsidP="001D3002">
      <w:pPr>
        <w:tabs>
          <w:tab w:val="left" w:leader="underscore" w:pos="8080"/>
        </w:tabs>
        <w:spacing w:before="120"/>
        <w:jc w:val="both"/>
        <w:rPr>
          <w:sz w:val="28"/>
          <w:szCs w:val="28"/>
        </w:rPr>
      </w:pPr>
    </w:p>
    <w:p w:rsidR="002F4930" w:rsidRPr="00607261" w:rsidRDefault="002F4930" w:rsidP="0018556F">
      <w:pPr>
        <w:pStyle w:val="3"/>
        <w:numPr>
          <w:ilvl w:val="0"/>
          <w:numId w:val="0"/>
        </w:numPr>
        <w:spacing w:before="240"/>
      </w:pPr>
      <w:r w:rsidRPr="00607261">
        <w:t>Пояснительная записка</w:t>
      </w:r>
    </w:p>
    <w:p w:rsidR="002F4930" w:rsidRPr="00FD284A" w:rsidRDefault="002F4930" w:rsidP="002F4930">
      <w:pPr>
        <w:pStyle w:val="a9"/>
        <w:ind w:firstLine="0"/>
      </w:pPr>
      <w:r w:rsidRPr="00FD284A">
        <w:t>Введение</w:t>
      </w:r>
    </w:p>
    <w:p w:rsidR="002F4930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1 </w:t>
      </w:r>
      <w:r w:rsidRPr="00511191">
        <w:rPr>
          <w:b w:val="0"/>
        </w:rPr>
        <w:t>Постановка задачи</w:t>
      </w:r>
    </w:p>
    <w:p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2 Проектирование</w:t>
      </w:r>
    </w:p>
    <w:p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</w:p>
    <w:p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</w:p>
    <w:p w:rsidR="002F4930" w:rsidRPr="00A9686F" w:rsidRDefault="002F4930" w:rsidP="001D3002">
      <w:pPr>
        <w:pStyle w:val="a9"/>
        <w:ind w:firstLine="0"/>
        <w:rPr>
          <w:i/>
        </w:rPr>
      </w:pPr>
      <w:r>
        <w:t xml:space="preserve">2.3 Проектирование моделей данных </w:t>
      </w:r>
    </w:p>
    <w:p w:rsidR="002F4930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2.4 Алгоритм представления задачи</w:t>
      </w:r>
    </w:p>
    <w:p w:rsidR="002F4930" w:rsidRPr="00511191" w:rsidRDefault="002F4930" w:rsidP="001D3002">
      <w:pPr>
        <w:pStyle w:val="a9"/>
        <w:ind w:right="-568" w:firstLine="0"/>
        <w:jc w:val="left"/>
        <w:rPr>
          <w:i/>
          <w:spacing w:val="-8"/>
        </w:rPr>
      </w:pPr>
      <w:r>
        <w:rPr>
          <w:spacing w:val="-8"/>
        </w:rPr>
        <w:t xml:space="preserve">2.4.1 </w:t>
      </w:r>
      <w:r w:rsidRPr="00511191">
        <w:rPr>
          <w:spacing w:val="-8"/>
        </w:rPr>
        <w:t xml:space="preserve">Детальное проектирование программного обеспечения (прототип) </w:t>
      </w:r>
    </w:p>
    <w:p w:rsidR="002F4930" w:rsidRDefault="002F4930" w:rsidP="001D3002">
      <w:pPr>
        <w:pStyle w:val="a9"/>
        <w:ind w:firstLine="0"/>
      </w:pPr>
      <w:r>
        <w:t xml:space="preserve">2.4.2 Описание основных программных модулей </w:t>
      </w:r>
    </w:p>
    <w:p w:rsidR="00392961" w:rsidRPr="00392961" w:rsidRDefault="00392961" w:rsidP="001D3002">
      <w:pPr>
        <w:pStyle w:val="a9"/>
        <w:ind w:firstLine="0"/>
      </w:pPr>
      <w:r w:rsidRPr="00392961">
        <w:t xml:space="preserve">2.5 </w:t>
      </w:r>
      <w:r w:rsidRPr="00392961">
        <w:rPr>
          <w:noProof/>
        </w:rPr>
        <w:t>Применяемые меры защиты информации</w:t>
      </w:r>
    </w:p>
    <w:p w:rsidR="002F4930" w:rsidRPr="00A9686F" w:rsidRDefault="001D3002" w:rsidP="001D3002">
      <w:pPr>
        <w:pStyle w:val="a9"/>
        <w:ind w:firstLine="0"/>
        <w:jc w:val="left"/>
        <w:rPr>
          <w:i/>
        </w:rPr>
      </w:pPr>
      <w:r>
        <w:br w:type="page"/>
      </w:r>
      <w:r w:rsidR="002F4930">
        <w:lastRenderedPageBreak/>
        <w:t xml:space="preserve">3 </w:t>
      </w:r>
      <w:r w:rsidR="002F4930" w:rsidRPr="00FD284A">
        <w:t>Тестирование</w:t>
      </w:r>
      <w:r w:rsidR="002F4930">
        <w:t xml:space="preserve"> </w:t>
      </w:r>
    </w:p>
    <w:p w:rsidR="002F4930" w:rsidRDefault="002F4930" w:rsidP="001D3002">
      <w:pPr>
        <w:pStyle w:val="a9"/>
        <w:ind w:firstLine="0"/>
      </w:pPr>
      <w:r>
        <w:t xml:space="preserve">4 </w:t>
      </w:r>
      <w:r w:rsidRPr="00FD284A">
        <w:t>Экономическое обоснование</w:t>
      </w:r>
    </w:p>
    <w:p w:rsidR="002F4930" w:rsidRDefault="002F4930" w:rsidP="001D3002">
      <w:pPr>
        <w:pStyle w:val="a9"/>
        <w:ind w:firstLine="0"/>
      </w:pPr>
      <w:r>
        <w:t>4.1 Расчет затрат на разработку программы</w:t>
      </w:r>
    </w:p>
    <w:p w:rsidR="002F4930" w:rsidRDefault="002F4930" w:rsidP="001D3002">
      <w:pPr>
        <w:pStyle w:val="a9"/>
        <w:ind w:firstLine="0"/>
      </w:pPr>
      <w:r>
        <w:t>4.2 Стратегия продвижения программного продукта</w:t>
      </w:r>
    </w:p>
    <w:p w:rsidR="002F4930" w:rsidRDefault="002F4930" w:rsidP="001D3002">
      <w:pPr>
        <w:pStyle w:val="a9"/>
        <w:ind w:firstLine="0"/>
      </w:pPr>
      <w:r>
        <w:t>4.3 Расчет цены разработанной программы</w:t>
      </w:r>
    </w:p>
    <w:p w:rsidR="002F4930" w:rsidRDefault="002F4930" w:rsidP="001D3002">
      <w:pPr>
        <w:pStyle w:val="a9"/>
        <w:ind w:firstLine="0"/>
      </w:pPr>
      <w:r>
        <w:t>4.4 Технико-экономические показатели разработки программы</w:t>
      </w:r>
    </w:p>
    <w:p w:rsidR="002F4930" w:rsidRPr="00FD284A" w:rsidRDefault="002F4930" w:rsidP="001D3002">
      <w:pPr>
        <w:pStyle w:val="a9"/>
        <w:ind w:firstLine="0"/>
      </w:pPr>
      <w:r w:rsidRPr="00FD284A">
        <w:t>Заключение</w:t>
      </w:r>
      <w:r>
        <w:t xml:space="preserve"> </w:t>
      </w:r>
    </w:p>
    <w:p w:rsidR="002F4930" w:rsidRDefault="002F4930" w:rsidP="001D3002">
      <w:pPr>
        <w:pStyle w:val="a9"/>
        <w:ind w:firstLine="0"/>
      </w:pPr>
      <w:r w:rsidRPr="00FD284A">
        <w:t>Литература</w:t>
      </w:r>
      <w:r>
        <w:t xml:space="preserve"> </w:t>
      </w:r>
    </w:p>
    <w:p w:rsidR="002F4930" w:rsidRPr="00A9686F" w:rsidRDefault="002F4930" w:rsidP="001D3002">
      <w:pPr>
        <w:pStyle w:val="a9"/>
        <w:ind w:firstLine="0"/>
        <w:rPr>
          <w:i/>
        </w:rPr>
      </w:pPr>
      <w:r>
        <w:t>Приложения</w:t>
      </w:r>
    </w:p>
    <w:p w:rsidR="002F4930" w:rsidRPr="002F4930" w:rsidRDefault="002F4930" w:rsidP="002F4930">
      <w:pPr>
        <w:pStyle w:val="4"/>
        <w:spacing w:before="4440" w:line="480" w:lineRule="auto"/>
        <w:ind w:left="1134"/>
        <w:rPr>
          <w:rFonts w:ascii="Times New Roman" w:hAnsi="Times New Roman"/>
          <w:b w:val="0"/>
        </w:rPr>
      </w:pPr>
      <w:r w:rsidRPr="002F4930">
        <w:rPr>
          <w:rFonts w:ascii="Times New Roman" w:hAnsi="Times New Roman"/>
          <w:b w:val="0"/>
        </w:rPr>
        <w:t xml:space="preserve">Дата выдачи задания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2F4930">
        <w:rPr>
          <w:rFonts w:ascii="Times New Roman" w:hAnsi="Times New Roman"/>
          <w:b w:val="0"/>
        </w:rPr>
        <w:t xml:space="preserve">« </w:t>
      </w:r>
      <w:r w:rsidR="0050341D">
        <w:rPr>
          <w:rFonts w:ascii="Times New Roman" w:hAnsi="Times New Roman"/>
          <w:b w:val="0"/>
        </w:rPr>
        <w:t>0</w:t>
      </w:r>
      <w:r w:rsidR="00510CCE">
        <w:rPr>
          <w:rFonts w:ascii="Times New Roman" w:hAnsi="Times New Roman"/>
          <w:b w:val="0"/>
        </w:rPr>
        <w:t>3</w:t>
      </w:r>
      <w:r w:rsidRPr="002F4930">
        <w:rPr>
          <w:rFonts w:ascii="Times New Roman" w:hAnsi="Times New Roman"/>
          <w:b w:val="0"/>
        </w:rPr>
        <w:t>» __</w:t>
      </w:r>
      <w:r w:rsidR="0050341D" w:rsidRPr="0050341D">
        <w:rPr>
          <w:rFonts w:ascii="Times New Roman" w:hAnsi="Times New Roman"/>
          <w:b w:val="0"/>
          <w:u w:val="single"/>
        </w:rPr>
        <w:t>04</w:t>
      </w:r>
      <w:r w:rsidRPr="002F4930">
        <w:rPr>
          <w:rFonts w:ascii="Times New Roman" w:hAnsi="Times New Roman"/>
          <w:b w:val="0"/>
        </w:rPr>
        <w:t>____ 202</w:t>
      </w:r>
      <w:r w:rsidR="00510CCE">
        <w:rPr>
          <w:rFonts w:ascii="Times New Roman" w:hAnsi="Times New Roman"/>
          <w:b w:val="0"/>
        </w:rPr>
        <w:t>4</w:t>
      </w:r>
      <w:r w:rsidRPr="002F4930">
        <w:rPr>
          <w:rFonts w:ascii="Times New Roman" w:hAnsi="Times New Roman"/>
          <w:b w:val="0"/>
        </w:rPr>
        <w:t xml:space="preserve"> года </w:t>
      </w:r>
    </w:p>
    <w:p w:rsidR="00DD4497" w:rsidRPr="002F4930" w:rsidRDefault="00DD4497" w:rsidP="00DD4497">
      <w:pPr>
        <w:pStyle w:val="4"/>
        <w:spacing w:before="120" w:line="480" w:lineRule="auto"/>
        <w:ind w:left="1134"/>
        <w:rPr>
          <w:rFonts w:ascii="Times New Roman" w:hAnsi="Times New Roman"/>
          <w:b w:val="0"/>
        </w:rPr>
      </w:pPr>
      <w:r w:rsidRPr="002F4930">
        <w:rPr>
          <w:rFonts w:ascii="Times New Roman" w:hAnsi="Times New Roman"/>
          <w:b w:val="0"/>
        </w:rPr>
        <w:t>Дата окончания проекта</w:t>
      </w:r>
      <w:r>
        <w:t xml:space="preserve">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2F4930">
        <w:rPr>
          <w:rFonts w:ascii="Times New Roman" w:hAnsi="Times New Roman"/>
          <w:b w:val="0"/>
        </w:rPr>
        <w:t xml:space="preserve">« </w:t>
      </w:r>
      <w:r>
        <w:rPr>
          <w:rFonts w:ascii="Times New Roman" w:hAnsi="Times New Roman"/>
          <w:b w:val="0"/>
        </w:rPr>
        <w:t>15</w:t>
      </w:r>
      <w:r w:rsidRPr="002F4930">
        <w:rPr>
          <w:rFonts w:ascii="Times New Roman" w:hAnsi="Times New Roman"/>
          <w:b w:val="0"/>
        </w:rPr>
        <w:t xml:space="preserve"> » ___</w:t>
      </w:r>
      <w:r w:rsidRPr="00770702">
        <w:rPr>
          <w:rFonts w:ascii="Times New Roman" w:hAnsi="Times New Roman"/>
          <w:b w:val="0"/>
          <w:u w:val="single"/>
        </w:rPr>
        <w:t>06</w:t>
      </w:r>
      <w:r w:rsidRPr="00770702">
        <w:rPr>
          <w:rFonts w:ascii="Times New Roman" w:hAnsi="Times New Roman"/>
          <w:b w:val="0"/>
        </w:rPr>
        <w:t>__</w:t>
      </w:r>
      <w:r w:rsidRPr="002F4930">
        <w:rPr>
          <w:rFonts w:ascii="Times New Roman" w:hAnsi="Times New Roman"/>
          <w:b w:val="0"/>
        </w:rPr>
        <w:t xml:space="preserve"> 202</w:t>
      </w:r>
      <w:r>
        <w:rPr>
          <w:rFonts w:ascii="Times New Roman" w:hAnsi="Times New Roman"/>
          <w:b w:val="0"/>
        </w:rPr>
        <w:t>4</w:t>
      </w:r>
      <w:r w:rsidRPr="002F4930">
        <w:rPr>
          <w:rFonts w:ascii="Times New Roman" w:hAnsi="Times New Roman"/>
          <w:b w:val="0"/>
        </w:rPr>
        <w:t xml:space="preserve"> года </w:t>
      </w:r>
    </w:p>
    <w:p w:rsidR="00912F4A" w:rsidRDefault="002F4930" w:rsidP="00912F4A">
      <w:pPr>
        <w:tabs>
          <w:tab w:val="left" w:pos="7513"/>
          <w:tab w:val="left" w:leader="underscore" w:pos="8080"/>
        </w:tabs>
        <w:spacing w:line="480" w:lineRule="auto"/>
        <w:ind w:left="1134" w:right="-285"/>
      </w:pPr>
      <w:r>
        <w:rPr>
          <w:sz w:val="28"/>
        </w:rPr>
        <w:t>Руководитель ВКР        _______________________/</w:t>
      </w:r>
      <w:r w:rsidR="001D3002">
        <w:rPr>
          <w:sz w:val="28"/>
        </w:rPr>
        <w:t xml:space="preserve"> </w:t>
      </w:r>
      <w:r w:rsidR="006B3EEB">
        <w:rPr>
          <w:sz w:val="28"/>
          <w:u w:val="single"/>
        </w:rPr>
        <w:t>Хмелева Е.О</w:t>
      </w:r>
      <w:r w:rsidR="00912F4A">
        <w:rPr>
          <w:sz w:val="28"/>
          <w:u w:val="single"/>
        </w:rPr>
        <w:t>.</w:t>
      </w:r>
      <w:r w:rsidR="00912F4A" w:rsidRPr="001D3002">
        <w:rPr>
          <w:sz w:val="28"/>
          <w:u w:val="single"/>
        </w:rPr>
        <w:t>/</w:t>
      </w:r>
    </w:p>
    <w:p w:rsidR="00845891" w:rsidRDefault="002F4930" w:rsidP="002F4930">
      <w:pPr>
        <w:tabs>
          <w:tab w:val="left" w:pos="7513"/>
          <w:tab w:val="left" w:leader="underscore" w:pos="8080"/>
        </w:tabs>
        <w:spacing w:line="480" w:lineRule="auto"/>
        <w:ind w:left="1134" w:right="-285"/>
      </w:pPr>
      <w:r>
        <w:rPr>
          <w:sz w:val="28"/>
        </w:rPr>
        <w:t>Председатель ПЦК       _______________________ /</w:t>
      </w:r>
      <w:r w:rsidRPr="002F4930">
        <w:rPr>
          <w:sz w:val="28"/>
          <w:u w:val="single"/>
        </w:rPr>
        <w:t xml:space="preserve"> </w:t>
      </w:r>
      <w:r w:rsidR="00152420">
        <w:rPr>
          <w:sz w:val="28"/>
          <w:u w:val="single"/>
        </w:rPr>
        <w:t>Карпушева И.А.</w:t>
      </w:r>
      <w:r w:rsidRPr="001D3002">
        <w:rPr>
          <w:sz w:val="28"/>
          <w:u w:val="single"/>
        </w:rPr>
        <w:t>/</w:t>
      </w:r>
    </w:p>
    <w:p w:rsidR="002F4930" w:rsidRDefault="002F4930" w:rsidP="00845891">
      <w:pPr>
        <w:pStyle w:val="aa"/>
      </w:pPr>
    </w:p>
    <w:p w:rsidR="00845891" w:rsidRPr="00845891" w:rsidRDefault="00845891" w:rsidP="00845891">
      <w:pPr>
        <w:pStyle w:val="aa"/>
        <w:sectPr w:rsidR="00845891" w:rsidRPr="00845891" w:rsidSect="002F4930">
          <w:footerReference w:type="default" r:id="rId12"/>
          <w:pgSz w:w="11906" w:h="16838" w:code="9"/>
          <w:pgMar w:top="284" w:right="397" w:bottom="454" w:left="1134" w:header="284" w:footer="284" w:gutter="0"/>
          <w:pgNumType w:start="2"/>
          <w:cols w:space="708"/>
          <w:titlePg/>
          <w:docGrid w:linePitch="360"/>
        </w:sectPr>
      </w:pPr>
    </w:p>
    <w:p w:rsidR="00D557E2" w:rsidRPr="00DC715F" w:rsidRDefault="00D557E2" w:rsidP="00A768D5">
      <w:pPr>
        <w:pStyle w:val="ac"/>
        <w:jc w:val="center"/>
        <w:rPr>
          <w:rStyle w:val="ad"/>
        </w:rPr>
      </w:pPr>
      <w:r w:rsidRPr="00DC715F">
        <w:lastRenderedPageBreak/>
        <w:t>Содержание</w:t>
      </w:r>
    </w:p>
    <w:p w:rsidR="0018556F" w:rsidRPr="00FD284A" w:rsidRDefault="0018556F" w:rsidP="0018556F">
      <w:pPr>
        <w:pStyle w:val="a9"/>
        <w:ind w:left="1134" w:firstLine="0"/>
      </w:pPr>
      <w:r w:rsidRPr="00FD284A">
        <w:t>Введение</w:t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  <w:t>4</w:t>
      </w:r>
    </w:p>
    <w:p w:rsidR="0018556F" w:rsidRDefault="0018556F" w:rsidP="0018556F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1 </w:t>
      </w:r>
      <w:r w:rsidRPr="00511191">
        <w:rPr>
          <w:b w:val="0"/>
        </w:rPr>
        <w:t>Постановка задач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227B42">
        <w:rPr>
          <w:b w:val="0"/>
        </w:rPr>
        <w:t>6</w:t>
      </w:r>
    </w:p>
    <w:p w:rsidR="0018556F" w:rsidRPr="00511191" w:rsidRDefault="0018556F" w:rsidP="00E3156F">
      <w:pPr>
        <w:pStyle w:val="1"/>
        <w:numPr>
          <w:ilvl w:val="0"/>
          <w:numId w:val="0"/>
        </w:numPr>
        <w:spacing w:before="0" w:after="0"/>
        <w:ind w:left="1134" w:right="27"/>
        <w:jc w:val="both"/>
        <w:rPr>
          <w:b w:val="0"/>
        </w:rPr>
      </w:pPr>
      <w:r>
        <w:rPr>
          <w:b w:val="0"/>
        </w:rPr>
        <w:t>2 Проектирование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227B42">
        <w:rPr>
          <w:b w:val="0"/>
        </w:rPr>
        <w:t>8</w:t>
      </w:r>
    </w:p>
    <w:p w:rsidR="0018556F" w:rsidRPr="00511191" w:rsidRDefault="0018556F" w:rsidP="0018556F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227B42">
        <w:rPr>
          <w:b w:val="0"/>
        </w:rPr>
        <w:t>8</w:t>
      </w:r>
    </w:p>
    <w:p w:rsidR="0018556F" w:rsidRPr="00511191" w:rsidRDefault="0018556F" w:rsidP="001D1892">
      <w:pPr>
        <w:pStyle w:val="1"/>
        <w:numPr>
          <w:ilvl w:val="0"/>
          <w:numId w:val="0"/>
        </w:numPr>
        <w:spacing w:before="0" w:after="0"/>
        <w:ind w:left="1134" w:right="0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  <w:r w:rsidR="00E3156F">
        <w:rPr>
          <w:b w:val="0"/>
        </w:rPr>
        <w:tab/>
      </w:r>
      <w:r w:rsidR="00227B42">
        <w:rPr>
          <w:b w:val="0"/>
        </w:rPr>
        <w:t xml:space="preserve">   </w:t>
      </w:r>
      <w:r w:rsidR="001D1892">
        <w:rPr>
          <w:b w:val="0"/>
        </w:rPr>
        <w:t xml:space="preserve">      </w:t>
      </w:r>
      <w:r w:rsidR="00227B42">
        <w:rPr>
          <w:b w:val="0"/>
        </w:rPr>
        <w:t xml:space="preserve"> 10</w:t>
      </w:r>
    </w:p>
    <w:p w:rsidR="0018556F" w:rsidRPr="00A9686F" w:rsidRDefault="0018556F" w:rsidP="0018556F">
      <w:pPr>
        <w:pStyle w:val="a9"/>
        <w:ind w:left="1134" w:firstLine="0"/>
        <w:rPr>
          <w:i/>
        </w:rPr>
      </w:pPr>
      <w:r>
        <w:t xml:space="preserve">2.3 Проектирование моделей данных 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542608">
        <w:t>20</w:t>
      </w:r>
    </w:p>
    <w:p w:rsidR="0018556F" w:rsidRDefault="0018556F" w:rsidP="00E3156F">
      <w:pPr>
        <w:pStyle w:val="1"/>
        <w:numPr>
          <w:ilvl w:val="0"/>
          <w:numId w:val="0"/>
        </w:numPr>
        <w:spacing w:before="0" w:after="0"/>
        <w:ind w:left="1134" w:right="27"/>
        <w:jc w:val="both"/>
        <w:rPr>
          <w:b w:val="0"/>
        </w:rPr>
      </w:pPr>
      <w:r>
        <w:rPr>
          <w:b w:val="0"/>
        </w:rPr>
        <w:t>2.4 Алгоритм представления задач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C32FC6">
        <w:rPr>
          <w:b w:val="0"/>
        </w:rPr>
        <w:t>27</w:t>
      </w:r>
    </w:p>
    <w:p w:rsidR="0018556F" w:rsidRPr="00511191" w:rsidRDefault="0018556F" w:rsidP="0018556F">
      <w:pPr>
        <w:pStyle w:val="a9"/>
        <w:ind w:left="1134" w:right="-568" w:firstLine="0"/>
        <w:jc w:val="left"/>
        <w:rPr>
          <w:i/>
          <w:spacing w:val="-8"/>
        </w:rPr>
      </w:pPr>
      <w:r>
        <w:rPr>
          <w:spacing w:val="-8"/>
        </w:rPr>
        <w:t xml:space="preserve">2.4.1 </w:t>
      </w:r>
      <w:r w:rsidRPr="00511191">
        <w:rPr>
          <w:spacing w:val="-8"/>
        </w:rPr>
        <w:t xml:space="preserve">Детальное проектирование программного обеспечения (прототип) </w:t>
      </w:r>
      <w:r w:rsidR="00E3156F">
        <w:rPr>
          <w:spacing w:val="-8"/>
        </w:rPr>
        <w:tab/>
      </w:r>
      <w:r w:rsidR="0080473F">
        <w:rPr>
          <w:spacing w:val="-8"/>
        </w:rPr>
        <w:t>27</w:t>
      </w:r>
    </w:p>
    <w:p w:rsidR="0018556F" w:rsidRDefault="0018556F" w:rsidP="0018556F">
      <w:pPr>
        <w:pStyle w:val="a9"/>
        <w:ind w:left="1134" w:firstLine="0"/>
      </w:pPr>
      <w:r>
        <w:t xml:space="preserve">2.4.2 Описание основных программных модулей 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C32FC6">
        <w:t>37</w:t>
      </w:r>
    </w:p>
    <w:p w:rsidR="00892A22" w:rsidRPr="00392961" w:rsidRDefault="00892A22" w:rsidP="0018556F">
      <w:pPr>
        <w:pStyle w:val="a9"/>
        <w:ind w:left="1134" w:firstLine="0"/>
      </w:pPr>
      <w:r w:rsidRPr="00392961">
        <w:t xml:space="preserve">2.5 </w:t>
      </w:r>
      <w:r w:rsidR="00392961" w:rsidRPr="00392961">
        <w:rPr>
          <w:noProof/>
        </w:rPr>
        <w:t>Применяемые меры защиты информации</w:t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191BD5">
        <w:rPr>
          <w:noProof/>
        </w:rPr>
        <w:t>39</w:t>
      </w:r>
    </w:p>
    <w:p w:rsidR="0018556F" w:rsidRPr="00A9686F" w:rsidRDefault="0018556F" w:rsidP="0018556F">
      <w:pPr>
        <w:pStyle w:val="a9"/>
        <w:ind w:left="1134" w:firstLine="0"/>
        <w:jc w:val="left"/>
        <w:rPr>
          <w:i/>
        </w:rPr>
      </w:pPr>
      <w:r>
        <w:t xml:space="preserve">3 </w:t>
      </w:r>
      <w:r w:rsidRPr="00FD284A">
        <w:t>Тестирование</w:t>
      </w:r>
      <w:r>
        <w:t xml:space="preserve"> </w:t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794E2F">
        <w:tab/>
      </w:r>
      <w:r w:rsidR="00794E2F">
        <w:tab/>
      </w:r>
      <w:r w:rsidR="00794E2F">
        <w:tab/>
      </w:r>
      <w:r w:rsidR="00E3156F">
        <w:tab/>
      </w:r>
      <w:r w:rsidR="00191BD5">
        <w:t>44</w:t>
      </w:r>
    </w:p>
    <w:p w:rsidR="0018556F" w:rsidRDefault="0018556F" w:rsidP="0018556F">
      <w:pPr>
        <w:pStyle w:val="a9"/>
        <w:ind w:left="1134" w:firstLine="0"/>
      </w:pPr>
      <w:r>
        <w:t xml:space="preserve">4 </w:t>
      </w:r>
      <w:r w:rsidRPr="00FD284A">
        <w:t>Экономическое обоснование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191BD5">
        <w:t>58</w:t>
      </w:r>
    </w:p>
    <w:p w:rsidR="0018556F" w:rsidRDefault="0018556F" w:rsidP="0018556F">
      <w:pPr>
        <w:pStyle w:val="a9"/>
        <w:ind w:left="1134" w:firstLine="0"/>
      </w:pPr>
      <w:r>
        <w:t>4.1 Расчет затрат на разработку программы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0677FC">
        <w:t>60</w:t>
      </w:r>
    </w:p>
    <w:p w:rsidR="0018556F" w:rsidRDefault="0018556F" w:rsidP="0018556F">
      <w:pPr>
        <w:pStyle w:val="a9"/>
        <w:ind w:left="1134" w:firstLine="0"/>
      </w:pPr>
      <w:r>
        <w:t>4.2 Стратегия продвижения программного продукта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B062BF">
        <w:t>62</w:t>
      </w:r>
    </w:p>
    <w:p w:rsidR="0018556F" w:rsidRDefault="0018556F" w:rsidP="0018556F">
      <w:pPr>
        <w:pStyle w:val="a9"/>
        <w:ind w:left="1134" w:firstLine="0"/>
      </w:pPr>
      <w:r>
        <w:t>4.3 Расчет цены разработанной программы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B062BF">
        <w:t>63</w:t>
      </w:r>
    </w:p>
    <w:p w:rsidR="0018556F" w:rsidRDefault="0018556F" w:rsidP="0018556F">
      <w:pPr>
        <w:pStyle w:val="a9"/>
        <w:ind w:left="1134" w:firstLine="0"/>
      </w:pPr>
      <w:r>
        <w:t>4.4 Технико-экономические показатели разработки программы</w:t>
      </w:r>
      <w:r w:rsidR="00794E2F">
        <w:tab/>
      </w:r>
      <w:r w:rsidR="00794E2F">
        <w:tab/>
      </w:r>
      <w:r w:rsidR="00B062BF">
        <w:t>64</w:t>
      </w:r>
    </w:p>
    <w:p w:rsidR="0018556F" w:rsidRPr="00FD284A" w:rsidRDefault="0018556F" w:rsidP="0018556F">
      <w:pPr>
        <w:pStyle w:val="a9"/>
        <w:ind w:left="1134" w:firstLine="0"/>
      </w:pPr>
      <w:r w:rsidRPr="00FD284A">
        <w:t>Заключение</w:t>
      </w:r>
      <w:r>
        <w:t xml:space="preserve"> 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B062BF">
        <w:t>65</w:t>
      </w:r>
    </w:p>
    <w:p w:rsidR="0018556F" w:rsidRDefault="0018556F" w:rsidP="0018556F">
      <w:pPr>
        <w:pStyle w:val="a9"/>
        <w:ind w:left="1134" w:firstLine="0"/>
      </w:pPr>
      <w:r w:rsidRPr="00FD284A">
        <w:t>Литература</w:t>
      </w:r>
      <w:r>
        <w:t xml:space="preserve"> 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B062BF">
        <w:t>66</w:t>
      </w:r>
    </w:p>
    <w:p w:rsidR="0018556F" w:rsidRPr="00A9686F" w:rsidRDefault="0018556F" w:rsidP="0018556F">
      <w:pPr>
        <w:pStyle w:val="a9"/>
        <w:ind w:left="1134" w:firstLine="0"/>
        <w:rPr>
          <w:i/>
        </w:rPr>
      </w:pPr>
      <w:r>
        <w:t>Приложения</w:t>
      </w:r>
    </w:p>
    <w:bookmarkEnd w:id="0"/>
    <w:bookmarkEnd w:id="1"/>
    <w:p w:rsidR="00A3688A" w:rsidRDefault="0018556F" w:rsidP="005E2A83">
      <w:pPr>
        <w:pStyle w:val="ac"/>
        <w:spacing w:after="0"/>
      </w:pPr>
      <w:r>
        <w:rPr>
          <w:b w:val="0"/>
          <w:szCs w:val="28"/>
        </w:rPr>
        <w:br w:type="page"/>
      </w:r>
      <w:r w:rsidR="00673258">
        <w:lastRenderedPageBreak/>
        <w:t>Введение</w:t>
      </w:r>
    </w:p>
    <w:p w:rsidR="00792EF7" w:rsidRDefault="00792EF7" w:rsidP="00792EF7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В современном мире как никогда важны квалифицированные специалисты. Но чтобы такие специалисты были, нужно не менее квалифицированное образование. Таким образованием занимаются специальные организации, например, отделения дополнительного образования. </w:t>
      </w:r>
    </w:p>
    <w:p w:rsidR="00792EF7" w:rsidRDefault="00792EF7" w:rsidP="00792EF7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блема у таких отделений заключается в том, что, ведя учёт договоров и платежей, тратится большое количество времени на обработку информации, так как нет централизованной информационной системы. Создание такой информационной системы поможет отделению дополнительного образования тратить меньше времени на учёт различным данных и обработку отчетов, так как работа будет производиться в электронном виде.</w:t>
      </w:r>
    </w:p>
    <w:p w:rsidR="00792EF7" w:rsidRDefault="00792EF7" w:rsidP="00792EF7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Целью выпускной квалификационной работы является создание автоматизированной информационной системы для отделения дополнительного образования техникума на базе платформы .NEТ.</w:t>
      </w:r>
    </w:p>
    <w:p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процессе проектирования необходимо решить следующие задачи:</w:t>
      </w:r>
    </w:p>
    <w:p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сформулировать требования к программе;</w:t>
      </w:r>
    </w:p>
    <w:p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строить структуру базы данных;</w:t>
      </w:r>
    </w:p>
    <w:p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брать среду разработки;</w:t>
      </w:r>
    </w:p>
    <w:p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реализовать программный продукт; </w:t>
      </w:r>
    </w:p>
    <w:p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тестировать программный продукт;</w:t>
      </w:r>
    </w:p>
    <w:p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ассчитать технико-экономические показатели;</w:t>
      </w:r>
    </w:p>
    <w:p w:rsidR="00792EF7" w:rsidRDefault="00792EF7" w:rsidP="00792EF7">
      <w:pPr>
        <w:tabs>
          <w:tab w:val="left" w:pos="7035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азработать техническую и эксплуатационную документацию.</w:t>
      </w:r>
    </w:p>
    <w:p w:rsidR="00792EF7" w:rsidRDefault="00792EF7" w:rsidP="00792EF7">
      <w:pPr>
        <w:pStyle w:val="aa"/>
      </w:pPr>
      <w:r>
        <w:t xml:space="preserve">Автоматизированная информационная система позволит автоматизировать деятельность секретаря </w:t>
      </w:r>
      <w:r w:rsidR="0049113C" w:rsidRPr="007F70E2">
        <w:t>отделения дополнительного образования</w:t>
      </w:r>
      <w:r>
        <w:t xml:space="preserve"> в процессах: работы со слушателями, записей на курсы, учета договоров и учета оплат по определенным договорам. Позволит отслеживать статусы договоров, их оплат и освоения курсов слушателями, а также производить подготовку статистических отчетов по договорам</w:t>
      </w:r>
      <w:r w:rsidR="009C60C9">
        <w:t xml:space="preserve">, </w:t>
      </w:r>
      <w:r>
        <w:t>подготовку договоров для печати</w:t>
      </w:r>
      <w:r w:rsidR="00F45335">
        <w:t xml:space="preserve"> и подготовку отчетов об указанной группе</w:t>
      </w:r>
      <w:r>
        <w:t xml:space="preserve">. Заведующий </w:t>
      </w:r>
      <w:r>
        <w:lastRenderedPageBreak/>
        <w:t>отделением сможет производить подготовку договоров для печати и подготовку статистических отчетов. Системный администратор сможет быстро подготовить систему к работе с помощью функции импорт для заполнения справочников или базы в целом, а также сможет производить экспорт данных из справочников или базы в целом, и производить работу с учетными записями пользователей и сотрудников.</w:t>
      </w:r>
    </w:p>
    <w:p w:rsidR="00A94882" w:rsidRDefault="00A94882">
      <w:pPr>
        <w:rPr>
          <w:b/>
          <w:sz w:val="28"/>
          <w:szCs w:val="28"/>
        </w:rPr>
      </w:pPr>
      <w:r>
        <w:rPr>
          <w:b/>
        </w:rPr>
        <w:br w:type="page"/>
      </w:r>
    </w:p>
    <w:p w:rsidR="00C6309A" w:rsidRPr="001C1699" w:rsidRDefault="00C6309A" w:rsidP="00C6309A">
      <w:pPr>
        <w:pStyle w:val="aa"/>
        <w:numPr>
          <w:ilvl w:val="0"/>
          <w:numId w:val="40"/>
        </w:numPr>
        <w:ind w:left="284" w:firstLine="851"/>
        <w:rPr>
          <w:b/>
        </w:rPr>
      </w:pPr>
      <w:r w:rsidRPr="001C1699">
        <w:rPr>
          <w:b/>
        </w:rPr>
        <w:lastRenderedPageBreak/>
        <w:t>Постановка задачи</w:t>
      </w:r>
    </w:p>
    <w:p w:rsidR="002E50EB" w:rsidRDefault="002E50EB" w:rsidP="002E50EB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Разработать </w:t>
      </w:r>
      <w:r w:rsidRPr="007B7C22">
        <w:rPr>
          <w:sz w:val="28"/>
        </w:rPr>
        <w:t>автоматизированн</w:t>
      </w:r>
      <w:r>
        <w:rPr>
          <w:sz w:val="28"/>
        </w:rPr>
        <w:t>ую</w:t>
      </w:r>
      <w:r w:rsidRPr="007B7C22">
        <w:rPr>
          <w:sz w:val="28"/>
        </w:rPr>
        <w:t xml:space="preserve"> информационн</w:t>
      </w:r>
      <w:r>
        <w:rPr>
          <w:sz w:val="28"/>
        </w:rPr>
        <w:t>ую</w:t>
      </w:r>
      <w:r w:rsidRPr="007B7C22">
        <w:rPr>
          <w:sz w:val="28"/>
        </w:rPr>
        <w:t xml:space="preserve"> систем</w:t>
      </w:r>
      <w:r>
        <w:rPr>
          <w:sz w:val="28"/>
        </w:rPr>
        <w:t>у</w:t>
      </w:r>
      <w:r w:rsidRPr="007B7C22">
        <w:rPr>
          <w:sz w:val="28"/>
        </w:rPr>
        <w:t xml:space="preserve"> по ведению базы данных «Слушатель» на базе платформы .NEТ</w:t>
      </w:r>
      <w:r>
        <w:rPr>
          <w:sz w:val="28"/>
        </w:rPr>
        <w:t>. Для разработки приложения использовать язык программирования высокого уровня. Для хранения информации использовать базу данных по усмотрению разработчика.</w:t>
      </w:r>
    </w:p>
    <w:p w:rsidR="002E50EB" w:rsidRDefault="002E50EB" w:rsidP="002E50EB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аза должна содержать информацию: о курсах; слушателях; пользователях АИС; договорах и их содержимом; платежах; сотрудниках отделения; группах</w:t>
      </w:r>
      <w:r w:rsidR="00547298">
        <w:rPr>
          <w:sz w:val="28"/>
        </w:rPr>
        <w:t>; организациях; законных представителях</w:t>
      </w:r>
      <w:r>
        <w:rPr>
          <w:sz w:val="28"/>
        </w:rPr>
        <w:t>.</w:t>
      </w:r>
    </w:p>
    <w:p w:rsidR="002E50EB" w:rsidRDefault="002E50EB" w:rsidP="002E50EB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С АИС должны работать три пользователя: системный администратор, секретарь </w:t>
      </w:r>
      <w:r w:rsidR="0049113C" w:rsidRPr="007F70E2">
        <w:rPr>
          <w:sz w:val="28"/>
        </w:rPr>
        <w:t>отделения дополнительного образования</w:t>
      </w:r>
      <w:r w:rsidR="0049113C">
        <w:rPr>
          <w:sz w:val="28"/>
        </w:rPr>
        <w:t xml:space="preserve"> </w:t>
      </w:r>
      <w:r>
        <w:rPr>
          <w:sz w:val="28"/>
        </w:rPr>
        <w:t>и заведующий отделением дополнительного образования.</w:t>
      </w:r>
    </w:p>
    <w:p w:rsidR="002E50EB" w:rsidRDefault="002E50EB" w:rsidP="002E50EB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i/>
          <w:sz w:val="28"/>
        </w:rPr>
        <w:t>Системный администратор</w:t>
      </w:r>
      <w:r>
        <w:rPr>
          <w:sz w:val="28"/>
        </w:rPr>
        <w:t xml:space="preserve"> АИС имеет  возможность:</w:t>
      </w:r>
    </w:p>
    <w:p w:rsidR="002E50EB" w:rsidRDefault="002E50EB" w:rsidP="002E50EB">
      <w:pPr>
        <w:pStyle w:val="af3"/>
        <w:numPr>
          <w:ilvl w:val="0"/>
          <w:numId w:val="47"/>
        </w:numPr>
        <w:spacing w:before="0" w:beforeAutospacing="0" w:after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разграничивать права доступа к разделам базы;</w:t>
      </w:r>
    </w:p>
    <w:p w:rsidR="002E50EB" w:rsidRDefault="002E50EB" w:rsidP="002E50EB">
      <w:pPr>
        <w:pStyle w:val="af3"/>
        <w:numPr>
          <w:ilvl w:val="0"/>
          <w:numId w:val="47"/>
        </w:numPr>
        <w:spacing w:before="0" w:beforeAutospacing="0" w:after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добавлять и удалять пользователей АИС;</w:t>
      </w:r>
    </w:p>
    <w:p w:rsidR="002E50EB" w:rsidRDefault="002E50EB" w:rsidP="002E50EB">
      <w:pPr>
        <w:pStyle w:val="af3"/>
        <w:numPr>
          <w:ilvl w:val="0"/>
          <w:numId w:val="47"/>
        </w:numPr>
        <w:spacing w:before="0" w:beforeAutospacing="0" w:after="0" w:afterAutospacing="0" w:line="360" w:lineRule="auto"/>
        <w:ind w:left="360" w:right="284" w:firstLine="774"/>
        <w:jc w:val="both"/>
        <w:rPr>
          <w:sz w:val="28"/>
        </w:rPr>
      </w:pPr>
      <w:r>
        <w:rPr>
          <w:sz w:val="28"/>
        </w:rPr>
        <w:t>заполнять справочники с помощью импорта данных;</w:t>
      </w:r>
    </w:p>
    <w:p w:rsidR="002E50EB" w:rsidRDefault="002E50EB" w:rsidP="002E50EB">
      <w:pPr>
        <w:pStyle w:val="af3"/>
        <w:numPr>
          <w:ilvl w:val="0"/>
          <w:numId w:val="47"/>
        </w:numPr>
        <w:spacing w:before="0" w:beforeAutospacing="0" w:after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восстанавливать базу данных.</w:t>
      </w:r>
    </w:p>
    <w:p w:rsidR="002E50EB" w:rsidRDefault="002E50EB" w:rsidP="002E50EB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i/>
          <w:sz w:val="28"/>
        </w:rPr>
        <w:t xml:space="preserve">Секретарь </w:t>
      </w:r>
      <w:r w:rsidR="0049113C" w:rsidRPr="007F70E2">
        <w:rPr>
          <w:sz w:val="28"/>
          <w:szCs w:val="28"/>
        </w:rPr>
        <w:t>отделения дополнительного образования</w:t>
      </w:r>
      <w:r w:rsidR="0049113C">
        <w:rPr>
          <w:sz w:val="28"/>
        </w:rPr>
        <w:t xml:space="preserve"> </w:t>
      </w:r>
      <w:r>
        <w:rPr>
          <w:sz w:val="28"/>
        </w:rPr>
        <w:t>имеет  возможность:</w:t>
      </w:r>
    </w:p>
    <w:p w:rsidR="002E50EB" w:rsidRDefault="002E50EB" w:rsidP="002E50EB">
      <w:pPr>
        <w:pStyle w:val="af3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right="284"/>
        <w:jc w:val="both"/>
        <w:rPr>
          <w:sz w:val="28"/>
        </w:rPr>
      </w:pPr>
      <w:r>
        <w:rPr>
          <w:sz w:val="28"/>
        </w:rPr>
        <w:t>заполнять справочную информацию с помощью форм ввода;</w:t>
      </w:r>
    </w:p>
    <w:p w:rsidR="002E50EB" w:rsidRDefault="002E50EB" w:rsidP="002E50EB">
      <w:pPr>
        <w:pStyle w:val="af3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изводить запись слушателей на курсы в определенную группу;</w:t>
      </w:r>
    </w:p>
    <w:p w:rsidR="002E50EB" w:rsidRDefault="002E50EB" w:rsidP="002E50EB">
      <w:pPr>
        <w:pStyle w:val="af3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формировать договор слушателя  и  бланк квитанции  об оплате для экспорта в приложения MS Word 2007;</w:t>
      </w:r>
    </w:p>
    <w:p w:rsidR="002E50EB" w:rsidRDefault="002E50EB" w:rsidP="002E50EB">
      <w:pPr>
        <w:pStyle w:val="af3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формировать список группы для экспорта в приложения MS </w:t>
      </w:r>
      <w:r w:rsidR="00B60F57">
        <w:rPr>
          <w:sz w:val="28"/>
          <w:lang w:val="en-US"/>
        </w:rPr>
        <w:t>Excel</w:t>
      </w:r>
      <w:r>
        <w:rPr>
          <w:sz w:val="28"/>
        </w:rPr>
        <w:t xml:space="preserve"> 2007;</w:t>
      </w:r>
    </w:p>
    <w:p w:rsidR="002E50EB" w:rsidRDefault="002E50EB" w:rsidP="002E50EB">
      <w:pPr>
        <w:pStyle w:val="af3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ести учет платежей по договору;</w:t>
      </w:r>
    </w:p>
    <w:p w:rsidR="002E50EB" w:rsidRDefault="002E50EB" w:rsidP="002E50EB">
      <w:pPr>
        <w:pStyle w:val="af3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ести мониторинг освоения курсов;</w:t>
      </w:r>
    </w:p>
    <w:p w:rsidR="002E50EB" w:rsidRDefault="002E50EB" w:rsidP="002E50EB">
      <w:pPr>
        <w:pStyle w:val="af3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сматривать форму учета договоров, используя функции поиска, сортировки и фильтрации;</w:t>
      </w:r>
    </w:p>
    <w:p w:rsidR="002E50EB" w:rsidRDefault="002E50EB" w:rsidP="002E50EB">
      <w:pPr>
        <w:pStyle w:val="af3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управлять статусами договора;</w:t>
      </w:r>
    </w:p>
    <w:p w:rsidR="002E50EB" w:rsidRDefault="002E50EB" w:rsidP="002E50EB">
      <w:pPr>
        <w:pStyle w:val="af3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формировать статистические отчеты по учету курсов для экспорта в приложения MS Excel;</w:t>
      </w:r>
    </w:p>
    <w:p w:rsidR="002E50EB" w:rsidRDefault="002E50EB" w:rsidP="002E50EB">
      <w:pPr>
        <w:pStyle w:val="af3"/>
        <w:spacing w:before="0" w:beforeAutospacing="0" w:after="0" w:afterAutospacing="0" w:line="360" w:lineRule="auto"/>
        <w:ind w:left="360" w:right="284" w:firstLine="775"/>
        <w:jc w:val="both"/>
        <w:rPr>
          <w:sz w:val="28"/>
        </w:rPr>
      </w:pPr>
      <w:r>
        <w:rPr>
          <w:i/>
          <w:sz w:val="28"/>
        </w:rPr>
        <w:lastRenderedPageBreak/>
        <w:t>Заведующий отделением</w:t>
      </w:r>
      <w:r>
        <w:rPr>
          <w:sz w:val="28"/>
        </w:rPr>
        <w:t xml:space="preserve">  должен иметь возможность решать следующие задачи:</w:t>
      </w:r>
    </w:p>
    <w:p w:rsidR="002E50EB" w:rsidRDefault="002E50EB" w:rsidP="002E50EB">
      <w:pPr>
        <w:pStyle w:val="af3"/>
        <w:numPr>
          <w:ilvl w:val="0"/>
          <w:numId w:val="49"/>
        </w:numPr>
        <w:tabs>
          <w:tab w:val="clear" w:pos="720"/>
          <w:tab w:val="left" w:pos="284"/>
          <w:tab w:val="left" w:pos="1418"/>
        </w:tabs>
        <w:spacing w:before="0" w:beforeAutospacing="0" w:after="0" w:afterAutospacing="0"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просматривать форму учета договоров, используя функции поиска, сортировки и фильтрации;</w:t>
      </w:r>
    </w:p>
    <w:p w:rsidR="002E50EB" w:rsidRDefault="002E50EB" w:rsidP="002E50EB">
      <w:pPr>
        <w:pStyle w:val="af3"/>
        <w:numPr>
          <w:ilvl w:val="0"/>
          <w:numId w:val="49"/>
        </w:numPr>
        <w:tabs>
          <w:tab w:val="left" w:pos="720"/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формировать различные формы отчетов для экспорта в приложение MS Excel/Word 2007.</w:t>
      </w:r>
    </w:p>
    <w:p w:rsidR="002E50EB" w:rsidRDefault="002E50EB" w:rsidP="002E50EB">
      <w:pPr>
        <w:pStyle w:val="af5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Количество форм информационной системы определяет разработчик. В АИС предусмотреть выполнение всех функций, указанных в общих требованиях к программному продукту.</w:t>
      </w:r>
    </w:p>
    <w:p w:rsidR="00C6309A" w:rsidRDefault="00C630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73258" w:rsidRPr="006662CD" w:rsidRDefault="00673258" w:rsidP="006662CD">
      <w:pPr>
        <w:spacing w:line="360" w:lineRule="auto"/>
        <w:ind w:left="284" w:right="284" w:firstLine="851"/>
        <w:jc w:val="both"/>
        <w:rPr>
          <w:b/>
          <w:sz w:val="28"/>
          <w:szCs w:val="28"/>
        </w:rPr>
      </w:pPr>
      <w:r w:rsidRPr="006662CD">
        <w:rPr>
          <w:b/>
          <w:sz w:val="28"/>
          <w:szCs w:val="28"/>
        </w:rPr>
        <w:lastRenderedPageBreak/>
        <w:t>2 Проектирование</w:t>
      </w:r>
    </w:p>
    <w:p w:rsidR="00673258" w:rsidRPr="00511191" w:rsidRDefault="00673258" w:rsidP="00673258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</w:p>
    <w:p w:rsidR="00392961" w:rsidRPr="004032E1" w:rsidRDefault="00392961" w:rsidP="00695E95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F5782E">
        <w:rPr>
          <w:sz w:val="28"/>
          <w:szCs w:val="28"/>
        </w:rPr>
        <w:t>Для создания данного продукта можно использовать следующие среды разработки:</w:t>
      </w:r>
      <w:r w:rsidR="004032E1">
        <w:rPr>
          <w:sz w:val="28"/>
          <w:szCs w:val="28"/>
        </w:rPr>
        <w:t xml:space="preserve"> </w:t>
      </w:r>
      <w:r w:rsidR="004032E1" w:rsidRPr="00E40FA1">
        <w:rPr>
          <w:sz w:val="28"/>
          <w:szCs w:val="28"/>
          <w:lang w:val="en-US"/>
        </w:rPr>
        <w:t>Microsoft</w:t>
      </w:r>
      <w:r w:rsidR="004032E1" w:rsidRPr="00E40FA1">
        <w:rPr>
          <w:sz w:val="28"/>
          <w:szCs w:val="28"/>
        </w:rPr>
        <w:t xml:space="preserve"> </w:t>
      </w:r>
      <w:r w:rsidR="004032E1" w:rsidRPr="00E40FA1">
        <w:rPr>
          <w:sz w:val="28"/>
          <w:szCs w:val="28"/>
          <w:lang w:val="en-US"/>
        </w:rPr>
        <w:t>Visual</w:t>
      </w:r>
      <w:r w:rsidR="004032E1" w:rsidRPr="00E40FA1">
        <w:rPr>
          <w:sz w:val="28"/>
          <w:szCs w:val="28"/>
        </w:rPr>
        <w:t xml:space="preserve"> </w:t>
      </w:r>
      <w:r w:rsidR="004032E1" w:rsidRPr="00E40FA1">
        <w:rPr>
          <w:sz w:val="28"/>
          <w:szCs w:val="28"/>
          <w:lang w:val="en-US"/>
        </w:rPr>
        <w:t>Studio</w:t>
      </w:r>
      <w:r w:rsidR="004032E1" w:rsidRPr="00E40FA1">
        <w:rPr>
          <w:sz w:val="28"/>
          <w:szCs w:val="28"/>
        </w:rPr>
        <w:t xml:space="preserve">  версия </w:t>
      </w:r>
      <w:r w:rsidR="00696C0B" w:rsidRPr="00E40FA1">
        <w:rPr>
          <w:sz w:val="28"/>
          <w:szCs w:val="28"/>
          <w:lang w:val="en-US"/>
        </w:rPr>
        <w:t>Community</w:t>
      </w:r>
      <w:r w:rsidR="004032E1" w:rsidRPr="00E40FA1">
        <w:rPr>
          <w:sz w:val="28"/>
          <w:szCs w:val="28"/>
        </w:rPr>
        <w:t xml:space="preserve">, </w:t>
      </w:r>
      <w:hyperlink r:id="rId13" w:history="1">
        <w:r w:rsidR="00E4553D" w:rsidRPr="00E40FA1">
          <w:rPr>
            <w:color w:val="2C2D30"/>
            <w:sz w:val="28"/>
            <w:szCs w:val="28"/>
            <w:shd w:val="clear" w:color="auto" w:fill="FFFFFF"/>
            <w:lang w:val="en-US"/>
          </w:rPr>
          <w:t>Visual</w:t>
        </w:r>
        <w:r w:rsidR="00E4553D" w:rsidRPr="00E40FA1">
          <w:rPr>
            <w:color w:val="2C2D30"/>
            <w:sz w:val="28"/>
            <w:szCs w:val="28"/>
            <w:shd w:val="clear" w:color="auto" w:fill="FFFFFF"/>
          </w:rPr>
          <w:t xml:space="preserve"> </w:t>
        </w:r>
        <w:r w:rsidR="00E4553D" w:rsidRPr="00E40FA1">
          <w:rPr>
            <w:color w:val="2C2D30"/>
            <w:sz w:val="28"/>
            <w:szCs w:val="28"/>
            <w:shd w:val="clear" w:color="auto" w:fill="FFFFFF"/>
            <w:lang w:val="en-US"/>
          </w:rPr>
          <w:t>Studio</w:t>
        </w:r>
        <w:r w:rsidR="00E4553D" w:rsidRPr="00E40FA1">
          <w:rPr>
            <w:color w:val="2C2D30"/>
            <w:sz w:val="28"/>
            <w:szCs w:val="28"/>
            <w:shd w:val="clear" w:color="auto" w:fill="FFFFFF"/>
          </w:rPr>
          <w:t xml:space="preserve"> </w:t>
        </w:r>
        <w:r w:rsidR="00E4553D" w:rsidRPr="00E40FA1">
          <w:rPr>
            <w:color w:val="2C2D30"/>
            <w:sz w:val="28"/>
            <w:szCs w:val="28"/>
            <w:shd w:val="clear" w:color="auto" w:fill="FFFFFF"/>
            <w:lang w:val="en-US"/>
          </w:rPr>
          <w:t>Code</w:t>
        </w:r>
      </w:hyperlink>
      <w:r w:rsidR="00E4553D" w:rsidRPr="00E40FA1">
        <w:rPr>
          <w:color w:val="2C2D30"/>
          <w:sz w:val="28"/>
          <w:szCs w:val="28"/>
          <w:shd w:val="clear" w:color="auto" w:fill="FFFFFF"/>
        </w:rPr>
        <w:t xml:space="preserve"> </w:t>
      </w:r>
      <w:r w:rsidR="004032E1" w:rsidRPr="00E40FA1">
        <w:rPr>
          <w:sz w:val="28"/>
          <w:szCs w:val="28"/>
        </w:rPr>
        <w:t>и</w:t>
      </w:r>
      <w:r w:rsidR="00E4553D" w:rsidRPr="00E40FA1">
        <w:rPr>
          <w:sz w:val="28"/>
          <w:szCs w:val="28"/>
        </w:rPr>
        <w:t xml:space="preserve"> </w:t>
      </w:r>
      <w:hyperlink r:id="rId14" w:history="1">
        <w:r w:rsidR="00E4553D" w:rsidRPr="00E40FA1">
          <w:rPr>
            <w:color w:val="2C2D30"/>
            <w:sz w:val="28"/>
            <w:szCs w:val="28"/>
            <w:shd w:val="clear" w:color="auto" w:fill="FFFFFF"/>
          </w:rPr>
          <w:t>Eclipse</w:t>
        </w:r>
      </w:hyperlink>
      <w:r w:rsidR="00E4553D" w:rsidRPr="00E40FA1">
        <w:rPr>
          <w:sz w:val="28"/>
          <w:szCs w:val="28"/>
        </w:rPr>
        <w:t>.</w:t>
      </w:r>
    </w:p>
    <w:p w:rsidR="001D6F1A" w:rsidRDefault="00392961" w:rsidP="0072389A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4032E1">
        <w:rPr>
          <w:i/>
          <w:sz w:val="28"/>
          <w:szCs w:val="28"/>
          <w:lang w:val="en-US"/>
        </w:rPr>
        <w:t>Microsoft</w:t>
      </w:r>
      <w:r w:rsidRPr="004032E1">
        <w:rPr>
          <w:i/>
          <w:sz w:val="28"/>
          <w:szCs w:val="28"/>
        </w:rPr>
        <w:t xml:space="preserve"> </w:t>
      </w:r>
      <w:r w:rsidRPr="004032E1">
        <w:rPr>
          <w:i/>
          <w:sz w:val="28"/>
          <w:szCs w:val="28"/>
          <w:lang w:val="en-US"/>
        </w:rPr>
        <w:t>Visual</w:t>
      </w:r>
      <w:r w:rsidRPr="004032E1">
        <w:rPr>
          <w:i/>
          <w:sz w:val="28"/>
          <w:szCs w:val="28"/>
        </w:rPr>
        <w:t xml:space="preserve"> </w:t>
      </w:r>
      <w:r w:rsidRPr="004032E1">
        <w:rPr>
          <w:i/>
          <w:sz w:val="28"/>
          <w:szCs w:val="28"/>
          <w:lang w:val="en-US"/>
        </w:rPr>
        <w:t>Studio</w:t>
      </w:r>
      <w:r w:rsidRPr="004032E1">
        <w:rPr>
          <w:i/>
          <w:sz w:val="28"/>
          <w:szCs w:val="28"/>
        </w:rPr>
        <w:t xml:space="preserve"> </w:t>
      </w:r>
      <w:r w:rsidR="00E57E8C">
        <w:rPr>
          <w:i/>
          <w:sz w:val="28"/>
          <w:szCs w:val="28"/>
          <w:lang w:val="en-US"/>
        </w:rPr>
        <w:t>C</w:t>
      </w:r>
      <w:r w:rsidR="00E57E8C" w:rsidRPr="00E57E8C">
        <w:rPr>
          <w:i/>
          <w:sz w:val="28"/>
          <w:szCs w:val="28"/>
          <w:lang w:val="en-US"/>
        </w:rPr>
        <w:t>ommunity</w:t>
      </w:r>
      <w:r w:rsidR="00E4553D" w:rsidRPr="00F5782E">
        <w:rPr>
          <w:sz w:val="28"/>
          <w:szCs w:val="28"/>
        </w:rPr>
        <w:t xml:space="preserve"> </w:t>
      </w:r>
      <w:r w:rsidRPr="00F5782E">
        <w:rPr>
          <w:sz w:val="28"/>
          <w:szCs w:val="28"/>
        </w:rPr>
        <w:t xml:space="preserve">– </w:t>
      </w:r>
      <w:r w:rsidR="0072389A" w:rsidRPr="0072389A">
        <w:rPr>
          <w:sz w:val="28"/>
          <w:szCs w:val="28"/>
        </w:rPr>
        <w:t>это линейка продуктов компании Microsoft, включающая интегрированную среду разработки программного обеспечения. Visual Studio Community предлагает мощные средства разработки, такие как интеллектуальная поддержка кода с помощью IntelliSense, инструменты для тестирования и отладки, встроенная система управления версиями и поддержка множества языков программирования, включая C#, C++, Python и другие. Visual Studio Community также интегрируется с популярными платформами, такими как Azure и GitHub, что упрощает разработку облачных приложений и совместную работу над проектами</w:t>
      </w:r>
      <w:r w:rsidR="002A4A89">
        <w:rPr>
          <w:sz w:val="28"/>
          <w:szCs w:val="28"/>
        </w:rPr>
        <w:t>.</w:t>
      </w:r>
    </w:p>
    <w:p w:rsidR="005538BF" w:rsidRPr="00695E95" w:rsidRDefault="00F24AC0" w:rsidP="0072389A">
      <w:pPr>
        <w:spacing w:line="360" w:lineRule="auto"/>
        <w:ind w:left="284" w:right="284" w:firstLine="851"/>
        <w:jc w:val="both"/>
        <w:rPr>
          <w:color w:val="2C2D30"/>
          <w:sz w:val="28"/>
          <w:szCs w:val="28"/>
          <w:shd w:val="clear" w:color="auto" w:fill="FFFFFF"/>
        </w:rPr>
      </w:pPr>
      <w:hyperlink r:id="rId15" w:history="1">
        <w:r w:rsidR="00695E95" w:rsidRPr="00695E95">
          <w:rPr>
            <w:i/>
            <w:sz w:val="28"/>
            <w:szCs w:val="28"/>
            <w:lang w:val="en-US"/>
          </w:rPr>
          <w:t>Visual</w:t>
        </w:r>
        <w:r w:rsidR="00695E95" w:rsidRPr="00695E95">
          <w:rPr>
            <w:i/>
            <w:sz w:val="28"/>
            <w:szCs w:val="28"/>
          </w:rPr>
          <w:t xml:space="preserve"> </w:t>
        </w:r>
        <w:r w:rsidR="00695E95" w:rsidRPr="00695E95">
          <w:rPr>
            <w:i/>
            <w:sz w:val="28"/>
            <w:szCs w:val="28"/>
            <w:lang w:val="en-US"/>
          </w:rPr>
          <w:t>Studio</w:t>
        </w:r>
        <w:r w:rsidR="00695E95" w:rsidRPr="00695E95">
          <w:rPr>
            <w:i/>
            <w:sz w:val="28"/>
            <w:szCs w:val="28"/>
          </w:rPr>
          <w:t xml:space="preserve"> </w:t>
        </w:r>
        <w:r w:rsidR="00695E95" w:rsidRPr="00695E95">
          <w:rPr>
            <w:i/>
            <w:sz w:val="28"/>
            <w:szCs w:val="28"/>
            <w:lang w:val="en-US"/>
          </w:rPr>
          <w:t>Code</w:t>
        </w:r>
      </w:hyperlink>
      <w:r w:rsidR="00695E95">
        <w:rPr>
          <w:i/>
          <w:sz w:val="28"/>
          <w:szCs w:val="28"/>
        </w:rPr>
        <w:t xml:space="preserve"> </w:t>
      </w:r>
      <w:r w:rsidR="00392961" w:rsidRPr="00F5782E">
        <w:rPr>
          <w:sz w:val="28"/>
          <w:szCs w:val="28"/>
        </w:rPr>
        <w:t xml:space="preserve">– </w:t>
      </w:r>
      <w:r w:rsidR="00953B4E" w:rsidRPr="00953B4E">
        <w:rPr>
          <w:sz w:val="28"/>
          <w:szCs w:val="28"/>
        </w:rPr>
        <w:t>простой, бесплатный, полнофункциональный и расширяемый инструмент для разработчиков, создающих не корпоративные приложения. Этот редактор кода имеет встроенную поддержку отладки, контроль версий, подсветку синтаксиса и множество расширений, которые можно установить для добавления дополнительного функционала. Visual Studio Code особенно популярен среди веб-разработчиков благодаря своей легковесности и гибкости.</w:t>
      </w:r>
    </w:p>
    <w:p w:rsidR="00695E95" w:rsidRPr="005538BF" w:rsidRDefault="00F24AC0" w:rsidP="00695E95">
      <w:pPr>
        <w:spacing w:line="360" w:lineRule="auto"/>
        <w:ind w:left="284" w:right="284" w:firstLine="794"/>
        <w:jc w:val="both"/>
        <w:rPr>
          <w:color w:val="2C2D30"/>
          <w:sz w:val="28"/>
          <w:szCs w:val="28"/>
          <w:shd w:val="clear" w:color="auto" w:fill="FFFFFF"/>
        </w:rPr>
      </w:pPr>
      <w:hyperlink r:id="rId16" w:history="1">
        <w:r w:rsidR="00695E95" w:rsidRPr="005538BF">
          <w:rPr>
            <w:i/>
            <w:color w:val="2C2D30"/>
            <w:sz w:val="28"/>
            <w:szCs w:val="28"/>
            <w:shd w:val="clear" w:color="auto" w:fill="FFFFFF"/>
          </w:rPr>
          <w:t>Eclipse</w:t>
        </w:r>
      </w:hyperlink>
      <w:r w:rsidR="005538BF">
        <w:t xml:space="preserve"> </w:t>
      </w:r>
      <w:r w:rsidR="005538BF">
        <w:rPr>
          <w:sz w:val="28"/>
          <w:szCs w:val="28"/>
        </w:rPr>
        <w:t xml:space="preserve">– </w:t>
      </w:r>
      <w:r w:rsidR="00B064B3" w:rsidRPr="00B064B3">
        <w:rPr>
          <w:sz w:val="28"/>
          <w:szCs w:val="28"/>
          <w:shd w:val="clear" w:color="auto" w:fill="FFFFFF"/>
        </w:rPr>
        <w:t>свободная интегрированная среда разработки модульных кроссплатформенных приложений. Содержит множество плагинов, отличный компилятор и отладчик. Однако у Eclipse есть некоторые недостатки, такие как сложность в настройке и более медленная производительность по сравнению с другими современными IDE.</w:t>
      </w:r>
    </w:p>
    <w:p w:rsidR="00392961" w:rsidRPr="0072389A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перечисленных инструментальных средств, была выбрана среда разработки </w:t>
      </w:r>
      <w:r>
        <w:rPr>
          <w:sz w:val="28"/>
          <w:szCs w:val="28"/>
          <w:lang w:val="en-US"/>
        </w:rPr>
        <w:t>Microsoft</w:t>
      </w:r>
      <w:r w:rsidRPr="00F578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F578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F5782E">
        <w:rPr>
          <w:sz w:val="28"/>
          <w:szCs w:val="28"/>
        </w:rPr>
        <w:t xml:space="preserve"> </w:t>
      </w:r>
      <w:r w:rsidR="00E57E8C">
        <w:rPr>
          <w:sz w:val="28"/>
          <w:szCs w:val="28"/>
          <w:lang w:val="en-US"/>
        </w:rPr>
        <w:t>C</w:t>
      </w:r>
      <w:r w:rsidR="00E57E8C" w:rsidRPr="00E57E8C">
        <w:rPr>
          <w:sz w:val="28"/>
          <w:szCs w:val="28"/>
          <w:lang w:val="en-US"/>
        </w:rPr>
        <w:t>ommunity</w:t>
      </w:r>
      <w:r>
        <w:rPr>
          <w:sz w:val="28"/>
          <w:szCs w:val="28"/>
        </w:rPr>
        <w:t>, так как данная среда разработки имеет достаточный функционал для написания данного проекта и является бесплатной при разработке некоммерческих программных продуктов.</w:t>
      </w:r>
      <w:r w:rsidR="003E6DA6">
        <w:rPr>
          <w:sz w:val="28"/>
          <w:szCs w:val="28"/>
        </w:rPr>
        <w:t xml:space="preserve"> </w:t>
      </w:r>
      <w:r w:rsidR="003E6DA6">
        <w:rPr>
          <w:sz w:val="28"/>
          <w:szCs w:val="28"/>
        </w:rPr>
        <w:lastRenderedPageBreak/>
        <w:t>Также имеется опыт работы при создании подобных проектов, что значительно сократит время разработки.</w:t>
      </w:r>
    </w:p>
    <w:p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реда разработки позволяет программировать на следующих языках программирования: </w:t>
      </w:r>
      <w:r w:rsidRPr="00E40FA1">
        <w:rPr>
          <w:sz w:val="28"/>
          <w:szCs w:val="28"/>
        </w:rPr>
        <w:t xml:space="preserve">С#, </w:t>
      </w:r>
      <w:r w:rsidRPr="00E40FA1">
        <w:rPr>
          <w:sz w:val="28"/>
          <w:szCs w:val="28"/>
          <w:lang w:val="en-US"/>
        </w:rPr>
        <w:t>C</w:t>
      </w:r>
      <w:r w:rsidRPr="00E40FA1">
        <w:rPr>
          <w:sz w:val="28"/>
          <w:szCs w:val="28"/>
        </w:rPr>
        <w:t xml:space="preserve">++, </w:t>
      </w:r>
      <w:r w:rsidRPr="00E40FA1">
        <w:rPr>
          <w:sz w:val="28"/>
          <w:szCs w:val="28"/>
          <w:lang w:val="en-US"/>
        </w:rPr>
        <w:t>Visual</w:t>
      </w:r>
      <w:r w:rsidRPr="00E40FA1">
        <w:rPr>
          <w:sz w:val="28"/>
          <w:szCs w:val="28"/>
        </w:rPr>
        <w:t xml:space="preserve"> </w:t>
      </w:r>
      <w:r w:rsidRPr="00E40FA1">
        <w:rPr>
          <w:sz w:val="28"/>
          <w:szCs w:val="28"/>
          <w:lang w:val="en-US"/>
        </w:rPr>
        <w:t>Basic</w:t>
      </w:r>
      <w:r w:rsidRPr="00E40FA1">
        <w:rPr>
          <w:sz w:val="28"/>
          <w:szCs w:val="28"/>
        </w:rPr>
        <w:t xml:space="preserve">, </w:t>
      </w:r>
      <w:r w:rsidRPr="00E40FA1">
        <w:rPr>
          <w:sz w:val="28"/>
          <w:szCs w:val="28"/>
          <w:lang w:val="en-US"/>
        </w:rPr>
        <w:t>Java</w:t>
      </w:r>
      <w:r w:rsidRPr="00E40FA1">
        <w:rPr>
          <w:sz w:val="28"/>
          <w:szCs w:val="28"/>
        </w:rPr>
        <w:t xml:space="preserve"> </w:t>
      </w:r>
      <w:r w:rsidRPr="00E40FA1">
        <w:rPr>
          <w:sz w:val="28"/>
          <w:szCs w:val="28"/>
          <w:lang w:val="en-US"/>
        </w:rPr>
        <w:t>Script</w:t>
      </w:r>
      <w:r w:rsidRPr="00E40FA1">
        <w:rPr>
          <w:sz w:val="28"/>
          <w:szCs w:val="28"/>
        </w:rPr>
        <w:t xml:space="preserve">, </w:t>
      </w:r>
      <w:r w:rsidRPr="00E40FA1">
        <w:rPr>
          <w:sz w:val="28"/>
          <w:szCs w:val="28"/>
          <w:lang w:val="en-US"/>
        </w:rPr>
        <w:t>Visual</w:t>
      </w:r>
      <w:r w:rsidRPr="00E40FA1">
        <w:rPr>
          <w:sz w:val="28"/>
          <w:szCs w:val="28"/>
        </w:rPr>
        <w:t xml:space="preserve"> </w:t>
      </w:r>
      <w:r w:rsidRPr="00E40FA1">
        <w:rPr>
          <w:sz w:val="28"/>
          <w:szCs w:val="28"/>
          <w:lang w:val="en-US"/>
        </w:rPr>
        <w:t>F</w:t>
      </w:r>
      <w:r w:rsidRPr="00E40FA1">
        <w:rPr>
          <w:sz w:val="28"/>
          <w:szCs w:val="28"/>
        </w:rPr>
        <w:t>#</w:t>
      </w:r>
      <w:r w:rsidRPr="0050092A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 Если необходимого языка нет в стандартной библиотеке, его можно внедрить без особых трудностей.</w:t>
      </w:r>
    </w:p>
    <w:p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4032E1">
        <w:rPr>
          <w:i/>
          <w:sz w:val="28"/>
          <w:szCs w:val="28"/>
        </w:rPr>
        <w:t>C#</w:t>
      </w:r>
      <w:r w:rsidR="004032E1">
        <w:rPr>
          <w:i/>
          <w:sz w:val="28"/>
          <w:szCs w:val="28"/>
        </w:rPr>
        <w:t xml:space="preserve"> - </w:t>
      </w:r>
      <w:r w:rsidRPr="0050092A">
        <w:rPr>
          <w:sz w:val="28"/>
          <w:szCs w:val="28"/>
        </w:rPr>
        <w:t xml:space="preserve"> </w:t>
      </w:r>
      <w:r w:rsidR="00573B20" w:rsidRPr="000F2F2F">
        <w:rPr>
          <w:sz w:val="28"/>
          <w:szCs w:val="28"/>
        </w:rPr>
        <w:t>является объектно-ориентированным языком, но поддерживает также и компонентно-ориентированное программирование. Этот язык разработки, созданный компанией Microsoft, позволяет создавать надежные и масштабируемые приложения для различных платформ. C# интегрируется с .NET, предоставляя разработчикам доступ к богатой библиотеке классов и API. Он поддерживает современные парадигмы программирования, такие как асинхронное программирование, лямбда-выражения и LINQ, что делает его мощным и гибким инструментом для разработки веб-приложений, настольных программ и мобильных приложений</w:t>
      </w:r>
      <w:r w:rsidR="00A572FA">
        <w:rPr>
          <w:sz w:val="28"/>
          <w:szCs w:val="28"/>
        </w:rPr>
        <w:t>.</w:t>
      </w:r>
    </w:p>
    <w:p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4032E1">
        <w:rPr>
          <w:i/>
          <w:sz w:val="28"/>
          <w:szCs w:val="28"/>
          <w:lang w:val="en-US"/>
        </w:rPr>
        <w:t>Visual</w:t>
      </w:r>
      <w:r w:rsidRPr="004032E1">
        <w:rPr>
          <w:i/>
          <w:sz w:val="28"/>
          <w:szCs w:val="28"/>
        </w:rPr>
        <w:t xml:space="preserve"> </w:t>
      </w:r>
      <w:r w:rsidRPr="004032E1">
        <w:rPr>
          <w:i/>
          <w:sz w:val="28"/>
          <w:szCs w:val="28"/>
          <w:lang w:val="en-US"/>
        </w:rPr>
        <w:t>Basic</w:t>
      </w:r>
      <w:r w:rsidRPr="0050092A">
        <w:rPr>
          <w:sz w:val="28"/>
          <w:szCs w:val="28"/>
        </w:rPr>
        <w:t xml:space="preserve"> – </w:t>
      </w:r>
      <w:r w:rsidR="009C53C7" w:rsidRPr="00C66A00">
        <w:rPr>
          <w:sz w:val="28"/>
          <w:szCs w:val="28"/>
        </w:rPr>
        <w:t>язык программирования, который унаследовал стиль и синтаксис языка Basic, у которого есть немало диалектов. Visual Basic сочетает в себе процедуры и элементы объектно-ориентированных и компонентно-ориентированных языков программирования. Этот язык разработан для создания приложений с графическим пользовательским интерфейсом и является частью экосистемы .NET</w:t>
      </w:r>
      <w:r w:rsidR="009C53C7">
        <w:rPr>
          <w:sz w:val="28"/>
          <w:szCs w:val="28"/>
        </w:rPr>
        <w:t>.</w:t>
      </w:r>
    </w:p>
    <w:p w:rsidR="00392961" w:rsidRP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4032E1">
        <w:rPr>
          <w:i/>
          <w:sz w:val="28"/>
          <w:szCs w:val="28"/>
        </w:rPr>
        <w:t>C++</w:t>
      </w:r>
      <w:r w:rsidRPr="0050092A">
        <w:rPr>
          <w:sz w:val="28"/>
          <w:szCs w:val="28"/>
        </w:rPr>
        <w:t xml:space="preserve"> - </w:t>
      </w:r>
      <w:r w:rsidR="00697434" w:rsidRPr="00E82FAC">
        <w:rPr>
          <w:sz w:val="28"/>
          <w:szCs w:val="28"/>
        </w:rPr>
        <w:t>компилируемый, статически типизированный язык программирования общего назначения. Он был разработан как расширение языка C, добавив к нему объектно-ориентированные возможности. C++ поддерживает как низкоуровневое программирование, позволяя работать с аппаратным обеспечением напрямую, так и высокоуровневые абстракции, обеспечивая гибкость и мощь в разработке сложных программных систем</w:t>
      </w:r>
      <w:r w:rsidR="002D3DD5">
        <w:rPr>
          <w:sz w:val="28"/>
          <w:szCs w:val="28"/>
        </w:rPr>
        <w:t>.</w:t>
      </w:r>
    </w:p>
    <w:p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ходя из выше перечисленных языков программирования для разработки был выбран язык С</w:t>
      </w:r>
      <w:r w:rsidRPr="0050092A">
        <w:rPr>
          <w:noProof/>
          <w:sz w:val="28"/>
          <w:szCs w:val="28"/>
        </w:rPr>
        <w:t>#</w:t>
      </w:r>
      <w:r>
        <w:rPr>
          <w:noProof/>
          <w:sz w:val="28"/>
          <w:szCs w:val="28"/>
        </w:rPr>
        <w:t xml:space="preserve">, так как это объектно-ориентированный высокоуровневый язык программирования, то есть он подходит для написания </w:t>
      </w:r>
      <w:r>
        <w:rPr>
          <w:noProof/>
          <w:sz w:val="28"/>
          <w:szCs w:val="28"/>
        </w:rPr>
        <w:lastRenderedPageBreak/>
        <w:t>графических приложений. Работа с внутренностями .</w:t>
      </w:r>
      <w:r>
        <w:rPr>
          <w:noProof/>
          <w:sz w:val="28"/>
          <w:szCs w:val="28"/>
          <w:lang w:val="en-US"/>
        </w:rPr>
        <w:t>Net</w:t>
      </w:r>
      <w:r w:rsidRPr="00481F8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 требуется, сроки решения задачи не допускают этого, гораздо больше внимания следует уделить непосредственно задаче, а не техническим деталям. Исходя из этого, </w:t>
      </w:r>
      <w:r w:rsidR="003E6DA6">
        <w:rPr>
          <w:noProof/>
          <w:sz w:val="28"/>
          <w:szCs w:val="28"/>
        </w:rPr>
        <w:t xml:space="preserve">предпочтение было отдано в сторону С#, так как </w:t>
      </w:r>
      <w:r>
        <w:rPr>
          <w:noProof/>
          <w:sz w:val="28"/>
          <w:szCs w:val="28"/>
        </w:rPr>
        <w:t xml:space="preserve">исползование </w:t>
      </w:r>
      <w:r>
        <w:rPr>
          <w:noProof/>
          <w:sz w:val="28"/>
          <w:szCs w:val="28"/>
          <w:lang w:val="en-US"/>
        </w:rPr>
        <w:t>C</w:t>
      </w:r>
      <w:r w:rsidRPr="00481F87">
        <w:rPr>
          <w:noProof/>
          <w:sz w:val="28"/>
          <w:szCs w:val="28"/>
        </w:rPr>
        <w:t xml:space="preserve">++ </w:t>
      </w:r>
      <w:r>
        <w:rPr>
          <w:noProof/>
          <w:sz w:val="28"/>
          <w:szCs w:val="28"/>
        </w:rPr>
        <w:t>для выполнения выпускной квалификационной работы нерационально</w:t>
      </w:r>
      <w:r w:rsidR="003E6DA6">
        <w:rPr>
          <w:noProof/>
          <w:sz w:val="28"/>
          <w:szCs w:val="28"/>
        </w:rPr>
        <w:t xml:space="preserve">, а </w:t>
      </w:r>
      <w:r>
        <w:rPr>
          <w:noProof/>
          <w:sz w:val="28"/>
          <w:szCs w:val="28"/>
        </w:rPr>
        <w:t xml:space="preserve"> </w:t>
      </w:r>
      <w:r w:rsidR="003E6DA6" w:rsidRPr="004032E1">
        <w:rPr>
          <w:i/>
          <w:sz w:val="28"/>
          <w:szCs w:val="28"/>
          <w:lang w:val="en-US"/>
        </w:rPr>
        <w:t>Visual</w:t>
      </w:r>
      <w:r w:rsidR="003E6DA6" w:rsidRPr="004032E1">
        <w:rPr>
          <w:i/>
          <w:sz w:val="28"/>
          <w:szCs w:val="28"/>
        </w:rPr>
        <w:t xml:space="preserve"> </w:t>
      </w:r>
      <w:r w:rsidR="003E6DA6" w:rsidRPr="004032E1">
        <w:rPr>
          <w:i/>
          <w:sz w:val="28"/>
          <w:szCs w:val="28"/>
          <w:lang w:val="en-US"/>
        </w:rPr>
        <w:t>Basic</w:t>
      </w:r>
      <w:r w:rsidR="003E6DA6" w:rsidRPr="0050092A">
        <w:rPr>
          <w:sz w:val="28"/>
          <w:szCs w:val="28"/>
        </w:rPr>
        <w:t xml:space="preserve"> </w:t>
      </w:r>
      <w:r w:rsidR="003E6DA6">
        <w:rPr>
          <w:sz w:val="28"/>
          <w:szCs w:val="28"/>
        </w:rPr>
        <w:t xml:space="preserve">  не соответствует постановке задачи. </w:t>
      </w:r>
      <w:r>
        <w:rPr>
          <w:noProof/>
          <w:sz w:val="28"/>
          <w:szCs w:val="28"/>
        </w:rPr>
        <w:t xml:space="preserve"> </w:t>
      </w:r>
    </w:p>
    <w:p w:rsidR="00673258" w:rsidRPr="00511191" w:rsidRDefault="00673258" w:rsidP="00392961">
      <w:pPr>
        <w:pStyle w:val="1"/>
        <w:numPr>
          <w:ilvl w:val="0"/>
          <w:numId w:val="0"/>
        </w:numPr>
        <w:spacing w:before="120" w:after="0"/>
        <w:ind w:left="1134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</w:p>
    <w:p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рганизации входных и выходных данных необходима база данных</w:t>
      </w:r>
      <w:r w:rsidRPr="00481F87">
        <w:rPr>
          <w:noProof/>
          <w:sz w:val="28"/>
          <w:szCs w:val="28"/>
        </w:rPr>
        <w:t xml:space="preserve">. Visual Studio позволяет использовать базы данных: </w:t>
      </w:r>
      <w:r w:rsidR="00A25BA3">
        <w:rPr>
          <w:noProof/>
          <w:sz w:val="28"/>
          <w:szCs w:val="28"/>
          <w:lang w:val="en-US"/>
        </w:rPr>
        <w:t>PostgreSQL</w:t>
      </w:r>
      <w:r w:rsidRPr="000F0B4E">
        <w:rPr>
          <w:noProof/>
          <w:sz w:val="28"/>
          <w:szCs w:val="28"/>
        </w:rPr>
        <w:t>, SQLite, M</w:t>
      </w:r>
      <w:r w:rsidR="003E6DA6" w:rsidRPr="000F0B4E">
        <w:rPr>
          <w:noProof/>
          <w:sz w:val="28"/>
          <w:szCs w:val="28"/>
        </w:rPr>
        <w:t>у</w:t>
      </w:r>
      <w:r w:rsidRPr="000F0B4E">
        <w:rPr>
          <w:noProof/>
          <w:sz w:val="28"/>
          <w:szCs w:val="28"/>
        </w:rPr>
        <w:t>SQL</w:t>
      </w:r>
      <w:r w:rsidRPr="00481F87">
        <w:rPr>
          <w:noProof/>
          <w:sz w:val="28"/>
          <w:szCs w:val="28"/>
        </w:rPr>
        <w:t xml:space="preserve"> и другие.</w:t>
      </w:r>
    </w:p>
    <w:p w:rsidR="00392961" w:rsidRDefault="0082145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i/>
          <w:noProof/>
          <w:sz w:val="28"/>
          <w:szCs w:val="28"/>
          <w:lang w:val="en-US"/>
        </w:rPr>
        <w:t>Post</w:t>
      </w:r>
      <w:r w:rsidR="009C5D47">
        <w:rPr>
          <w:i/>
          <w:noProof/>
          <w:sz w:val="28"/>
          <w:szCs w:val="28"/>
          <w:lang w:val="en-US"/>
        </w:rPr>
        <w:t>greSQL</w:t>
      </w:r>
      <w:r w:rsidR="009C5D47" w:rsidRPr="009C5D47">
        <w:rPr>
          <w:i/>
          <w:noProof/>
          <w:sz w:val="28"/>
          <w:szCs w:val="28"/>
        </w:rPr>
        <w:t xml:space="preserve"> </w:t>
      </w:r>
      <w:r w:rsidR="00392961" w:rsidRPr="00481F87">
        <w:rPr>
          <w:noProof/>
          <w:sz w:val="28"/>
          <w:szCs w:val="28"/>
        </w:rPr>
        <w:t xml:space="preserve">– </w:t>
      </w:r>
      <w:r w:rsidR="009C5D47" w:rsidRPr="009C5D47">
        <w:rPr>
          <w:noProof/>
          <w:sz w:val="28"/>
          <w:szCs w:val="28"/>
        </w:rPr>
        <w:t>это мощная реляционная система управления базами данных с открытым исходным кодом. Она предназначена для хранения и управления большими и сложными базами данных, предлагая широкий спектр возможностей и функций для администрирования и разработки. PostgreSQL обладает высокой производительностью, масш</w:t>
      </w:r>
      <w:r w:rsidR="006E2309">
        <w:rPr>
          <w:noProof/>
          <w:sz w:val="28"/>
          <w:szCs w:val="28"/>
        </w:rPr>
        <w:t>табируемостью и расширяемостью.</w:t>
      </w:r>
    </w:p>
    <w:p w:rsidR="003E6DA6" w:rsidRPr="00156EFE" w:rsidRDefault="003E6DA6" w:rsidP="001B3D2D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i/>
          <w:noProof/>
          <w:sz w:val="28"/>
          <w:szCs w:val="28"/>
        </w:rPr>
      </w:pPr>
      <w:r w:rsidRPr="001B3D2D">
        <w:rPr>
          <w:i/>
          <w:noProof/>
          <w:sz w:val="28"/>
          <w:szCs w:val="28"/>
          <w:lang w:val="en-US"/>
        </w:rPr>
        <w:t>MySQL</w:t>
      </w:r>
      <w:r w:rsidRPr="00156EFE">
        <w:rPr>
          <w:i/>
          <w:noProof/>
          <w:sz w:val="28"/>
          <w:szCs w:val="28"/>
        </w:rPr>
        <w:t xml:space="preserve"> - </w:t>
      </w:r>
      <w:r w:rsidR="00156EFE" w:rsidRPr="0065185A">
        <w:rPr>
          <w:noProof/>
          <w:sz w:val="28"/>
          <w:szCs w:val="28"/>
        </w:rPr>
        <w:t>свободная реляционная система управления базами данных, широко используемая в веб-разработке. MySQL поддерживает обработку больших объемов данных и высокую нагрузку. Клиент-серверная архитектура позволяет работать с базой данных в сетевом окружении, поддерживая множество одновременных подключений. MySQL интегрируется с различными языками программирования и обеспечивает высокий уровень безопасности данных и поддержку транзакций, что позволяет сохранять целостность данных</w:t>
      </w:r>
    </w:p>
    <w:p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392961">
        <w:rPr>
          <w:i/>
          <w:noProof/>
          <w:sz w:val="28"/>
          <w:szCs w:val="28"/>
          <w:lang w:val="en-US"/>
        </w:rPr>
        <w:t>SQLite</w:t>
      </w:r>
      <w:r w:rsidRPr="00481F87">
        <w:rPr>
          <w:noProof/>
          <w:sz w:val="28"/>
          <w:szCs w:val="28"/>
        </w:rPr>
        <w:t xml:space="preserve"> – </w:t>
      </w:r>
      <w:r w:rsidR="001217FF" w:rsidRPr="001217FF">
        <w:rPr>
          <w:noProof/>
          <w:sz w:val="28"/>
          <w:szCs w:val="28"/>
        </w:rPr>
        <w:t>компактная встраиваемая СУБД, не требующая отдельного сервера для работы. Она идеально подходит для небольших приложений и встраиваемых систем. SQLite занимает мало места, не требует установки и настройки сервера, а все данные хранятся в одном файле. Однако SQLite не предназначена для работы с большими объемами данных и сложными запросами, что ограничивает её применение в более крупных проектах</w:t>
      </w:r>
      <w:r w:rsidR="006F6BE0">
        <w:rPr>
          <w:noProof/>
          <w:sz w:val="28"/>
          <w:szCs w:val="28"/>
        </w:rPr>
        <w:t>.</w:t>
      </w:r>
    </w:p>
    <w:p w:rsidR="003E6DA6" w:rsidRPr="00952858" w:rsidRDefault="005123EA" w:rsidP="003E6DA6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5123EA">
        <w:rPr>
          <w:noProof/>
          <w:sz w:val="28"/>
          <w:szCs w:val="28"/>
        </w:rPr>
        <w:lastRenderedPageBreak/>
        <w:t>Исходя из выше перечисленных вариантов, принято решение использовать MySQL. Её функционала хватает для выполнения поставленной задачи, а также имеется практический навык работы с данной СУБД, что ускоряет процесс разработки. Кроме того, использование MySQL позволит в перспективе перейти к клиент-серверной версии приложения, что обеспечит лучшую масштабируемость и производительность</w:t>
      </w:r>
      <w:r w:rsidR="003E6DA6">
        <w:rPr>
          <w:noProof/>
          <w:sz w:val="28"/>
          <w:szCs w:val="28"/>
        </w:rPr>
        <w:t>.</w:t>
      </w:r>
    </w:p>
    <w:p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7E6AD1">
        <w:rPr>
          <w:noProof/>
          <w:sz w:val="28"/>
          <w:szCs w:val="28"/>
        </w:rPr>
        <w:t xml:space="preserve">База данных состоит из </w:t>
      </w:r>
      <w:r w:rsidR="00166890">
        <w:rPr>
          <w:noProof/>
          <w:sz w:val="28"/>
          <w:szCs w:val="28"/>
        </w:rPr>
        <w:t>21</w:t>
      </w:r>
      <w:r w:rsidR="005D2E7A" w:rsidRPr="007E6AD1">
        <w:rPr>
          <w:noProof/>
          <w:sz w:val="28"/>
          <w:szCs w:val="28"/>
        </w:rPr>
        <w:t xml:space="preserve"> </w:t>
      </w:r>
      <w:r w:rsidRPr="007E6AD1">
        <w:rPr>
          <w:noProof/>
          <w:sz w:val="28"/>
          <w:szCs w:val="28"/>
        </w:rPr>
        <w:t>таблиц</w:t>
      </w:r>
      <w:r w:rsidR="00166890">
        <w:rPr>
          <w:noProof/>
          <w:sz w:val="28"/>
          <w:szCs w:val="28"/>
        </w:rPr>
        <w:t>ы</w:t>
      </w:r>
      <w:r w:rsidR="005D2E7A" w:rsidRPr="007E6AD1">
        <w:rPr>
          <w:noProof/>
          <w:sz w:val="28"/>
          <w:szCs w:val="28"/>
        </w:rPr>
        <w:t>,</w:t>
      </w:r>
      <w:r w:rsidRPr="007E6AD1">
        <w:rPr>
          <w:noProof/>
          <w:sz w:val="28"/>
          <w:szCs w:val="28"/>
        </w:rPr>
        <w:t xml:space="preserve"> </w:t>
      </w:r>
      <w:r w:rsidR="009C162D">
        <w:rPr>
          <w:noProof/>
          <w:sz w:val="28"/>
          <w:szCs w:val="28"/>
        </w:rPr>
        <w:t>которые</w:t>
      </w:r>
      <w:r w:rsidR="005D2E7A" w:rsidRPr="007E6AD1">
        <w:rPr>
          <w:noProof/>
          <w:sz w:val="28"/>
          <w:szCs w:val="28"/>
        </w:rPr>
        <w:t xml:space="preserve"> имеют связь </w:t>
      </w:r>
      <w:r w:rsidRPr="007E6AD1">
        <w:rPr>
          <w:noProof/>
          <w:sz w:val="28"/>
          <w:szCs w:val="28"/>
        </w:rPr>
        <w:t>в соответствии с рисунком 2.1</w:t>
      </w:r>
    </w:p>
    <w:p w:rsidR="00392961" w:rsidRDefault="00086DEF" w:rsidP="009C162D">
      <w:pPr>
        <w:pStyle w:val="c2"/>
        <w:spacing w:before="0" w:beforeAutospacing="0" w:after="0" w:afterAutospacing="0"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205280" cy="3705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076" cy="370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1 – Структура базы данных</w:t>
      </w:r>
    </w:p>
    <w:p w:rsidR="002B26C8" w:rsidRDefault="00392961" w:rsidP="009E0AEF">
      <w:pPr>
        <w:pStyle w:val="c2"/>
        <w:spacing w:before="0" w:beforeAutospacing="0" w:after="0" w:afterAutospacing="0" w:line="360" w:lineRule="auto"/>
        <w:ind w:left="284" w:right="284" w:firstLine="851"/>
        <w:rPr>
          <w:noProof/>
          <w:sz w:val="28"/>
          <w:szCs w:val="28"/>
        </w:rPr>
      </w:pPr>
      <w:r w:rsidRPr="007E6AD1">
        <w:rPr>
          <w:noProof/>
          <w:sz w:val="28"/>
          <w:szCs w:val="28"/>
        </w:rPr>
        <w:t>Структура таблиц базы данных представлена таблицами 2.1-2</w:t>
      </w:r>
      <w:r w:rsidR="009864E2" w:rsidRPr="007E6AD1">
        <w:rPr>
          <w:noProof/>
          <w:sz w:val="28"/>
          <w:szCs w:val="28"/>
        </w:rPr>
        <w:t>.</w:t>
      </w:r>
      <w:r w:rsidR="00623DED">
        <w:rPr>
          <w:noProof/>
          <w:sz w:val="28"/>
          <w:szCs w:val="28"/>
        </w:rPr>
        <w:t>2</w:t>
      </w:r>
      <w:r w:rsidR="002335CA">
        <w:rPr>
          <w:noProof/>
          <w:sz w:val="28"/>
          <w:szCs w:val="28"/>
        </w:rPr>
        <w:t>2</w:t>
      </w:r>
    </w:p>
    <w:p w:rsidR="005D2E7A" w:rsidRDefault="005D2E7A" w:rsidP="005D2E7A">
      <w:pPr>
        <w:pStyle w:val="c2"/>
        <w:spacing w:before="240" w:beforeAutospacing="0" w:after="0" w:afterAutospacing="0" w:line="360" w:lineRule="auto"/>
        <w:ind w:left="284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111634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Структура таблицы «</w:t>
      </w:r>
      <w:r w:rsidR="00A65844">
        <w:rPr>
          <w:color w:val="000000"/>
          <w:sz w:val="28"/>
          <w:szCs w:val="28"/>
          <w:lang w:val="en-US"/>
        </w:rPr>
        <w:t>course</w:t>
      </w:r>
      <w:r>
        <w:rPr>
          <w:noProof/>
          <w:sz w:val="28"/>
          <w:szCs w:val="28"/>
        </w:rPr>
        <w:t>» (</w:t>
      </w:r>
      <w:r w:rsidR="00305414">
        <w:rPr>
          <w:noProof/>
          <w:sz w:val="28"/>
          <w:szCs w:val="28"/>
        </w:rPr>
        <w:t>к</w:t>
      </w:r>
      <w:r w:rsidR="00A65844">
        <w:rPr>
          <w:noProof/>
          <w:sz w:val="28"/>
          <w:szCs w:val="28"/>
        </w:rPr>
        <w:t>урс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5D2E7A" w:rsidRPr="001A3773" w:rsidTr="001516FB">
        <w:tc>
          <w:tcPr>
            <w:tcW w:w="2224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  <w:r w:rsidR="002B26C8">
              <w:rPr>
                <w:color w:val="000000"/>
                <w:sz w:val="28"/>
                <w:szCs w:val="28"/>
              </w:rPr>
              <w:br/>
            </w:r>
            <w:r w:rsidRPr="001A3773">
              <w:rPr>
                <w:color w:val="000000"/>
                <w:sz w:val="28"/>
                <w:szCs w:val="28"/>
              </w:rPr>
              <w:t xml:space="preserve"> (в БД)</w:t>
            </w:r>
          </w:p>
        </w:tc>
        <w:tc>
          <w:tcPr>
            <w:tcW w:w="1560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:rsidTr="001516FB">
        <w:trPr>
          <w:trHeight w:val="335"/>
        </w:trPr>
        <w:tc>
          <w:tcPr>
            <w:tcW w:w="2224" w:type="dxa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5D2E7A" w:rsidRPr="001A3773" w:rsidTr="001516FB">
        <w:tc>
          <w:tcPr>
            <w:tcW w:w="2224" w:type="dxa"/>
          </w:tcPr>
          <w:p w:rsidR="005D2E7A" w:rsidRPr="00A60A73" w:rsidRDefault="00640892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A65844">
              <w:rPr>
                <w:color w:val="000000"/>
                <w:sz w:val="28"/>
                <w:szCs w:val="28"/>
              </w:rPr>
              <w:t>курса</w:t>
            </w:r>
          </w:p>
        </w:tc>
        <w:tc>
          <w:tcPr>
            <w:tcW w:w="2945" w:type="dxa"/>
          </w:tcPr>
          <w:p w:rsidR="005D2E7A" w:rsidRPr="00F201C4" w:rsidRDefault="00A60A73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:rsidR="005D2E7A" w:rsidRPr="00A60A73" w:rsidRDefault="00A60A73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:rsidR="005D2E7A" w:rsidRPr="001A3773" w:rsidRDefault="00640892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</w:t>
            </w:r>
            <w:r w:rsidRPr="00905CA2">
              <w:rPr>
                <w:color w:val="000000"/>
                <w:sz w:val="28"/>
                <w:szCs w:val="28"/>
              </w:rPr>
              <w:t xml:space="preserve"> </w:t>
            </w:r>
            <w:r w:rsidR="005D2E7A" w:rsidRPr="001A3773">
              <w:rPr>
                <w:color w:val="000000"/>
                <w:sz w:val="28"/>
                <w:szCs w:val="28"/>
              </w:rPr>
              <w:t xml:space="preserve">заполняется автоматически </w:t>
            </w:r>
          </w:p>
        </w:tc>
      </w:tr>
      <w:tr w:rsidR="005D2E7A" w:rsidRPr="001A3773" w:rsidTr="001516FB">
        <w:trPr>
          <w:trHeight w:val="775"/>
        </w:trPr>
        <w:tc>
          <w:tcPr>
            <w:tcW w:w="2224" w:type="dxa"/>
            <w:tcBorders>
              <w:bottom w:val="nil"/>
            </w:tcBorders>
          </w:tcPr>
          <w:p w:rsidR="005D2E7A" w:rsidRPr="001A3773" w:rsidRDefault="00A60A73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945" w:type="dxa"/>
            <w:tcBorders>
              <w:bottom w:val="nil"/>
            </w:tcBorders>
          </w:tcPr>
          <w:p w:rsidR="005D2E7A" w:rsidRPr="00F201C4" w:rsidRDefault="00A60A73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  <w:tcBorders>
              <w:bottom w:val="nil"/>
            </w:tcBorders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640892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:rsidR="000B7A66" w:rsidRPr="000253FE" w:rsidRDefault="00A210B9" w:rsidP="000253FE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2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4D3214" w:rsidRPr="001A3773" w:rsidTr="000253FE">
        <w:trPr>
          <w:trHeight w:val="686"/>
        </w:trPr>
        <w:tc>
          <w:tcPr>
            <w:tcW w:w="2224" w:type="dxa"/>
            <w:vAlign w:val="center"/>
          </w:tcPr>
          <w:p w:rsidR="004D3214" w:rsidRPr="001A3773" w:rsidRDefault="004D3214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4D3214" w:rsidRPr="001A3773" w:rsidRDefault="004D3214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:rsidR="004D3214" w:rsidRPr="001A3773" w:rsidRDefault="004D3214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4D3214" w:rsidRPr="001A3773" w:rsidRDefault="004D3214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0253FE" w:rsidRPr="001A3773" w:rsidTr="001516FB">
        <w:trPr>
          <w:trHeight w:val="686"/>
        </w:trPr>
        <w:tc>
          <w:tcPr>
            <w:tcW w:w="2224" w:type="dxa"/>
          </w:tcPr>
          <w:p w:rsidR="000253FE" w:rsidRPr="00C563CA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тельность</w:t>
            </w:r>
          </w:p>
        </w:tc>
        <w:tc>
          <w:tcPr>
            <w:tcW w:w="2945" w:type="dxa"/>
          </w:tcPr>
          <w:p w:rsidR="000253FE" w:rsidRPr="001A3773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1560" w:type="dxa"/>
          </w:tcPr>
          <w:p w:rsidR="000253FE" w:rsidRPr="007C67A6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:rsidR="000253FE" w:rsidRPr="001A3773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0253FE" w:rsidRPr="001A3773" w:rsidTr="001516FB">
        <w:trPr>
          <w:trHeight w:val="686"/>
        </w:trPr>
        <w:tc>
          <w:tcPr>
            <w:tcW w:w="2224" w:type="dxa"/>
          </w:tcPr>
          <w:p w:rsidR="000253FE" w:rsidRPr="00D975CE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945" w:type="dxa"/>
          </w:tcPr>
          <w:p w:rsidR="000253FE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560" w:type="dxa"/>
          </w:tcPr>
          <w:p w:rsidR="000253FE" w:rsidRPr="00DE14B7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:rsidR="000253FE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0253FE" w:rsidRPr="001A3773" w:rsidTr="001516FB">
        <w:trPr>
          <w:trHeight w:val="686"/>
        </w:trPr>
        <w:tc>
          <w:tcPr>
            <w:tcW w:w="2224" w:type="dxa"/>
          </w:tcPr>
          <w:p w:rsidR="000253FE" w:rsidRPr="00CA4A9E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валификация</w:t>
            </w:r>
          </w:p>
        </w:tc>
        <w:tc>
          <w:tcPr>
            <w:tcW w:w="2945" w:type="dxa"/>
          </w:tcPr>
          <w:p w:rsidR="000253FE" w:rsidRPr="00CA4A9E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ualification</w:t>
            </w:r>
          </w:p>
        </w:tc>
        <w:tc>
          <w:tcPr>
            <w:tcW w:w="1560" w:type="dxa"/>
          </w:tcPr>
          <w:p w:rsidR="000253FE" w:rsidRPr="00CA4A9E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:rsidR="000253FE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0253FE" w:rsidRPr="001A3773" w:rsidTr="002D7708">
        <w:trPr>
          <w:trHeight w:val="253"/>
        </w:trPr>
        <w:tc>
          <w:tcPr>
            <w:tcW w:w="2224" w:type="dxa"/>
          </w:tcPr>
          <w:p w:rsidR="000253FE" w:rsidRPr="000E5F7F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 в</w:t>
            </w:r>
          </w:p>
        </w:tc>
        <w:tc>
          <w:tcPr>
            <w:tcW w:w="2945" w:type="dxa"/>
          </w:tcPr>
          <w:p w:rsidR="000253FE" w:rsidRPr="001A3773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0" w:type="dxa"/>
          </w:tcPr>
          <w:p w:rsidR="000253FE" w:rsidRPr="001A3773" w:rsidRDefault="000253FE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76" w:type="dxa"/>
          </w:tcPr>
          <w:p w:rsidR="000253FE" w:rsidRPr="001A3773" w:rsidRDefault="000253FE" w:rsidP="00F8626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:rsidR="005D2E7A" w:rsidRDefault="005D2E7A" w:rsidP="005D2E7A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111634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Структура таблицы «</w:t>
      </w:r>
      <w:r w:rsidR="003F2CC6">
        <w:rPr>
          <w:color w:val="000000"/>
          <w:sz w:val="28"/>
          <w:szCs w:val="28"/>
          <w:lang w:val="en-US"/>
        </w:rPr>
        <w:t>creditedStatus</w:t>
      </w:r>
      <w:r>
        <w:rPr>
          <w:noProof/>
          <w:sz w:val="28"/>
          <w:szCs w:val="28"/>
        </w:rPr>
        <w:t>» (</w:t>
      </w:r>
      <w:r w:rsidR="003F2CC6">
        <w:rPr>
          <w:noProof/>
          <w:sz w:val="28"/>
          <w:szCs w:val="28"/>
        </w:rPr>
        <w:t>статус обучения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5D2E7A" w:rsidRPr="001A3773" w:rsidTr="001516FB">
        <w:tc>
          <w:tcPr>
            <w:tcW w:w="2224" w:type="dxa"/>
            <w:vAlign w:val="center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:rsidTr="00905CA2">
        <w:tc>
          <w:tcPr>
            <w:tcW w:w="2224" w:type="dxa"/>
          </w:tcPr>
          <w:p w:rsidR="005D2E7A" w:rsidRPr="00BA63AF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3F2CC6"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:rsidR="005D2E7A" w:rsidRPr="00502628" w:rsidRDefault="003F2CC6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905CA2" w:rsidRPr="001A3773" w:rsidTr="00905CA2">
        <w:tc>
          <w:tcPr>
            <w:tcW w:w="2224" w:type="dxa"/>
          </w:tcPr>
          <w:p w:rsidR="00905CA2" w:rsidRPr="001A3773" w:rsidRDefault="00905CA2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:rsidR="00905CA2" w:rsidRDefault="00E80E0A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:rsidR="00905CA2" w:rsidRDefault="00905CA2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:rsidR="00905CA2" w:rsidRPr="001A3773" w:rsidRDefault="00905CA2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 w:rsidR="008447FF"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:rsidR="002B26C8" w:rsidRPr="00D167B5" w:rsidRDefault="00905CA2" w:rsidP="00D167B5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C03926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Структура таблицы «</w:t>
      </w:r>
      <w:r w:rsidR="00075D46">
        <w:rPr>
          <w:color w:val="000000"/>
          <w:sz w:val="28"/>
          <w:szCs w:val="28"/>
          <w:lang w:val="en-US"/>
        </w:rPr>
        <w:t>customer</w:t>
      </w:r>
      <w:r>
        <w:rPr>
          <w:noProof/>
          <w:sz w:val="28"/>
          <w:szCs w:val="28"/>
        </w:rPr>
        <w:t>» (</w:t>
      </w:r>
      <w:r w:rsidR="00D56091">
        <w:rPr>
          <w:noProof/>
          <w:sz w:val="28"/>
          <w:szCs w:val="28"/>
        </w:rPr>
        <w:t>з</w:t>
      </w:r>
      <w:r w:rsidR="00075D46">
        <w:rPr>
          <w:noProof/>
          <w:sz w:val="28"/>
          <w:szCs w:val="28"/>
        </w:rPr>
        <w:t>аказчик</w:t>
      </w:r>
      <w:r>
        <w:rPr>
          <w:noProof/>
          <w:sz w:val="28"/>
          <w:szCs w:val="28"/>
        </w:rPr>
        <w:t>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2834"/>
        <w:gridCol w:w="1560"/>
        <w:gridCol w:w="2977"/>
      </w:tblGrid>
      <w:tr w:rsidR="00905CA2" w:rsidRPr="00586414" w:rsidTr="00510CCE">
        <w:tc>
          <w:tcPr>
            <w:tcW w:w="2126" w:type="dxa"/>
            <w:vAlign w:val="center"/>
          </w:tcPr>
          <w:p w:rsidR="00905CA2" w:rsidRPr="001A3773" w:rsidRDefault="00905CA2" w:rsidP="00905CA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834" w:type="dxa"/>
            <w:vAlign w:val="center"/>
          </w:tcPr>
          <w:p w:rsidR="00905CA2" w:rsidRPr="001A3773" w:rsidRDefault="00905CA2" w:rsidP="00905CA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:rsidR="00905CA2" w:rsidRPr="001A3773" w:rsidRDefault="00905CA2" w:rsidP="00905CA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7" w:type="dxa"/>
            <w:vAlign w:val="center"/>
          </w:tcPr>
          <w:p w:rsidR="00905CA2" w:rsidRPr="001A3773" w:rsidRDefault="00905CA2" w:rsidP="00905CA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10CCE" w:rsidRPr="005854A0" w:rsidTr="00510CCE">
        <w:tblPrEx>
          <w:tblLook w:val="04A0"/>
        </w:tblPrEx>
        <w:tc>
          <w:tcPr>
            <w:tcW w:w="2126" w:type="dxa"/>
            <w:vAlign w:val="center"/>
          </w:tcPr>
          <w:p w:rsidR="00510CCE" w:rsidRPr="005854A0" w:rsidRDefault="00510CCE" w:rsidP="00510CC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4" w:type="dxa"/>
            <w:vAlign w:val="center"/>
          </w:tcPr>
          <w:p w:rsidR="00510CCE" w:rsidRPr="005854A0" w:rsidRDefault="00510CCE" w:rsidP="00510CC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10CCE" w:rsidRPr="005854A0" w:rsidRDefault="00510CCE" w:rsidP="00510CC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510CCE" w:rsidRPr="005854A0" w:rsidRDefault="00510CCE" w:rsidP="00510CC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D2E7A" w:rsidRPr="001A3773" w:rsidTr="00510CCE">
        <w:trPr>
          <w:trHeight w:val="64"/>
        </w:trPr>
        <w:tc>
          <w:tcPr>
            <w:tcW w:w="2126" w:type="dxa"/>
            <w:tcBorders>
              <w:bottom w:val="nil"/>
            </w:tcBorders>
          </w:tcPr>
          <w:p w:rsidR="005D2E7A" w:rsidRPr="00FE1F0E" w:rsidRDefault="00905CA2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FE1F0E">
              <w:rPr>
                <w:color w:val="000000"/>
                <w:sz w:val="28"/>
                <w:szCs w:val="28"/>
              </w:rPr>
              <w:t>заказчика</w:t>
            </w:r>
          </w:p>
        </w:tc>
        <w:tc>
          <w:tcPr>
            <w:tcW w:w="2834" w:type="dxa"/>
            <w:tcBorders>
              <w:bottom w:val="nil"/>
            </w:tcBorders>
          </w:tcPr>
          <w:p w:rsidR="005D2E7A" w:rsidRPr="00141133" w:rsidRDefault="00FE1F0E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  <w:tcBorders>
              <w:bottom w:val="nil"/>
            </w:tcBorders>
          </w:tcPr>
          <w:p w:rsidR="005D2E7A" w:rsidRDefault="00905CA2" w:rsidP="005538BF"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7" w:type="dxa"/>
            <w:tcBorders>
              <w:bottom w:val="nil"/>
            </w:tcBorders>
          </w:tcPr>
          <w:p w:rsidR="005D2E7A" w:rsidRPr="001A3773" w:rsidRDefault="00905CA2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длинное целое число, заполняется автоматически</w:t>
            </w:r>
          </w:p>
        </w:tc>
      </w:tr>
      <w:tr w:rsidR="005D2E7A" w:rsidRPr="001A3773" w:rsidTr="00510CCE">
        <w:tc>
          <w:tcPr>
            <w:tcW w:w="2126" w:type="dxa"/>
          </w:tcPr>
          <w:p w:rsidR="005D2E7A" w:rsidRPr="00B36DC6" w:rsidRDefault="00B36DC6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4" w:type="dxa"/>
          </w:tcPr>
          <w:p w:rsidR="005D2E7A" w:rsidRPr="00B36DC6" w:rsidRDefault="00B36DC6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:rsidR="005D2E7A" w:rsidRDefault="00B36DC6" w:rsidP="005538BF"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7" w:type="dxa"/>
          </w:tcPr>
          <w:p w:rsidR="005D2E7A" w:rsidRPr="001A3773" w:rsidRDefault="005D2E7A" w:rsidP="00A525B2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36DC6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:rsidR="005D2E7A" w:rsidRDefault="005D2E7A" w:rsidP="000253FE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0C3B3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Структура таблицы «</w:t>
      </w:r>
      <w:r w:rsidR="00BB4535" w:rsidRPr="000253FE">
        <w:rPr>
          <w:noProof/>
          <w:sz w:val="28"/>
          <w:szCs w:val="28"/>
        </w:rPr>
        <w:t>document</w:t>
      </w:r>
      <w:r>
        <w:rPr>
          <w:noProof/>
          <w:sz w:val="28"/>
          <w:szCs w:val="28"/>
        </w:rPr>
        <w:t>» (</w:t>
      </w:r>
      <w:r w:rsidR="00DD6213">
        <w:rPr>
          <w:noProof/>
          <w:sz w:val="28"/>
          <w:szCs w:val="28"/>
        </w:rPr>
        <w:t>д</w:t>
      </w:r>
      <w:r w:rsidR="00BB4535">
        <w:rPr>
          <w:noProof/>
          <w:sz w:val="28"/>
          <w:szCs w:val="28"/>
        </w:rPr>
        <w:t>окумент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5D2E7A" w:rsidRPr="001A3773" w:rsidTr="001516FB">
        <w:tc>
          <w:tcPr>
            <w:tcW w:w="2224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:rsidTr="001516FB">
        <w:tc>
          <w:tcPr>
            <w:tcW w:w="2224" w:type="dxa"/>
            <w:tcBorders>
              <w:bottom w:val="single" w:sz="4" w:space="0" w:color="auto"/>
            </w:tcBorders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A74DD1">
              <w:rPr>
                <w:color w:val="000000"/>
                <w:sz w:val="28"/>
                <w:szCs w:val="28"/>
              </w:rPr>
              <w:t>документа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5D2E7A" w:rsidRPr="00C563CA" w:rsidRDefault="00A74DD1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1A3773">
              <w:rPr>
                <w:color w:val="000000"/>
                <w:sz w:val="28"/>
                <w:szCs w:val="28"/>
              </w:rPr>
              <w:t xml:space="preserve">елое число, заполняется автоматически </w:t>
            </w:r>
          </w:p>
        </w:tc>
      </w:tr>
      <w:tr w:rsidR="00A74DD1" w:rsidRPr="001A3773" w:rsidTr="00905CA2">
        <w:trPr>
          <w:trHeight w:val="64"/>
        </w:trPr>
        <w:tc>
          <w:tcPr>
            <w:tcW w:w="2224" w:type="dxa"/>
          </w:tcPr>
          <w:p w:rsidR="00A74DD1" w:rsidRPr="00A74DD1" w:rsidRDefault="00A74DD1" w:rsidP="00A74DD1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ЛС</w:t>
            </w:r>
          </w:p>
        </w:tc>
        <w:tc>
          <w:tcPr>
            <w:tcW w:w="2945" w:type="dxa"/>
          </w:tcPr>
          <w:p w:rsidR="00A74DD1" w:rsidRPr="00F201C4" w:rsidRDefault="00A74DD1" w:rsidP="00A74DD1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suranceNumber</w:t>
            </w:r>
          </w:p>
        </w:tc>
        <w:tc>
          <w:tcPr>
            <w:tcW w:w="1560" w:type="dxa"/>
          </w:tcPr>
          <w:p w:rsidR="00A74DD1" w:rsidRPr="001A3773" w:rsidRDefault="00A74DD1" w:rsidP="00A74DD1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:rsidR="00A74DD1" w:rsidRPr="001A3773" w:rsidRDefault="00A74DD1" w:rsidP="00A74DD1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 знаков</w:t>
            </w:r>
          </w:p>
        </w:tc>
      </w:tr>
      <w:tr w:rsidR="00A74DD1" w:rsidRPr="001A3773" w:rsidTr="001516FB">
        <w:trPr>
          <w:trHeight w:val="64"/>
        </w:trPr>
        <w:tc>
          <w:tcPr>
            <w:tcW w:w="2224" w:type="dxa"/>
            <w:tcBorders>
              <w:bottom w:val="single" w:sz="4" w:space="0" w:color="auto"/>
            </w:tcBorders>
          </w:tcPr>
          <w:p w:rsidR="00A74DD1" w:rsidRPr="002625CF" w:rsidRDefault="008749FF" w:rsidP="00A74DD1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A74DD1" w:rsidRPr="00905CA2" w:rsidRDefault="008749FF" w:rsidP="00A74DD1">
            <w:pPr>
              <w:pStyle w:val="af3"/>
              <w:spacing w:before="60" w:beforeAutospacing="0" w:after="6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4DD1" w:rsidRDefault="002625CF" w:rsidP="00A74DD1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74DD1" w:rsidRDefault="00A74DD1" w:rsidP="00A74DD1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D2758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:rsidR="005D2E7A" w:rsidRPr="00586414" w:rsidRDefault="005D2E7A" w:rsidP="000D26E0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  <w:r w:rsidRPr="00586414">
        <w:rPr>
          <w:noProof/>
          <w:sz w:val="28"/>
          <w:szCs w:val="28"/>
        </w:rPr>
        <w:lastRenderedPageBreak/>
        <w:t>Таблица 2.</w:t>
      </w:r>
      <w:r w:rsidR="000C3B3D">
        <w:rPr>
          <w:noProof/>
          <w:sz w:val="28"/>
          <w:szCs w:val="28"/>
        </w:rPr>
        <w:t>6</w:t>
      </w:r>
      <w:r w:rsidRPr="00586414">
        <w:rPr>
          <w:noProof/>
          <w:sz w:val="28"/>
          <w:szCs w:val="28"/>
        </w:rPr>
        <w:t xml:space="preserve"> – Структура таблицы «</w:t>
      </w:r>
      <w:r w:rsidR="00B12CB6">
        <w:rPr>
          <w:noProof/>
          <w:sz w:val="28"/>
          <w:szCs w:val="28"/>
          <w:lang w:val="en-US"/>
        </w:rPr>
        <w:t>education</w:t>
      </w:r>
      <w:r w:rsidRPr="00586414">
        <w:rPr>
          <w:noProof/>
          <w:sz w:val="28"/>
          <w:szCs w:val="28"/>
        </w:rPr>
        <w:t>» (</w:t>
      </w:r>
      <w:r w:rsidR="00DD6213">
        <w:rPr>
          <w:noProof/>
          <w:sz w:val="28"/>
          <w:szCs w:val="28"/>
        </w:rPr>
        <w:t>о</w:t>
      </w:r>
      <w:r w:rsidR="00B12CB6">
        <w:rPr>
          <w:noProof/>
          <w:sz w:val="28"/>
          <w:szCs w:val="28"/>
        </w:rPr>
        <w:t>бразование</w:t>
      </w:r>
      <w:r w:rsidRPr="00586414"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D33499" w:rsidRPr="00586414" w:rsidTr="00D33499">
        <w:tc>
          <w:tcPr>
            <w:tcW w:w="2224" w:type="dxa"/>
            <w:vAlign w:val="center"/>
          </w:tcPr>
          <w:p w:rsidR="00D33499" w:rsidRPr="00586414" w:rsidRDefault="00D33499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D33499" w:rsidRPr="00586414" w:rsidRDefault="00D33499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:rsidR="00D33499" w:rsidRPr="00586414" w:rsidRDefault="00D33499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D33499" w:rsidRPr="00586414" w:rsidRDefault="00D33499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D33499" w:rsidRPr="00586414" w:rsidTr="00D33499">
        <w:tc>
          <w:tcPr>
            <w:tcW w:w="2224" w:type="dxa"/>
          </w:tcPr>
          <w:p w:rsidR="00D33499" w:rsidRPr="00610DE5" w:rsidRDefault="00DB593D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>фикатор</w:t>
            </w:r>
            <w:r w:rsidR="00D33499" w:rsidRPr="001411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33499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2945" w:type="dxa"/>
          </w:tcPr>
          <w:p w:rsidR="00D33499" w:rsidRPr="00141133" w:rsidRDefault="00D33499" w:rsidP="001516FB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:rsidR="00D33499" w:rsidRPr="00586414" w:rsidRDefault="00D33499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:rsidR="00D33499" w:rsidRPr="00586414" w:rsidRDefault="00D33499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 xml:space="preserve"> длинное целое число, заполняется автоматически </w:t>
            </w:r>
          </w:p>
        </w:tc>
      </w:tr>
      <w:tr w:rsidR="00D33499" w:rsidRPr="00586414" w:rsidTr="00D33499">
        <w:trPr>
          <w:trHeight w:val="64"/>
        </w:trPr>
        <w:tc>
          <w:tcPr>
            <w:tcW w:w="2224" w:type="dxa"/>
            <w:tcBorders>
              <w:bottom w:val="nil"/>
            </w:tcBorders>
          </w:tcPr>
          <w:p w:rsidR="00D33499" w:rsidRPr="00B0399F" w:rsidRDefault="00B0399F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  <w:tcBorders>
              <w:bottom w:val="nil"/>
            </w:tcBorders>
          </w:tcPr>
          <w:p w:rsidR="00D33499" w:rsidRPr="00B0399F" w:rsidRDefault="00B0399F" w:rsidP="001516FB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560" w:type="dxa"/>
            <w:tcBorders>
              <w:bottom w:val="nil"/>
            </w:tcBorders>
          </w:tcPr>
          <w:p w:rsidR="00D33499" w:rsidRPr="00B0399F" w:rsidRDefault="00B0399F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:rsidR="00D33499" w:rsidRPr="001A3773" w:rsidRDefault="00D33499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0399F"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D33499" w:rsidRPr="00586414" w:rsidTr="00D33499">
        <w:tc>
          <w:tcPr>
            <w:tcW w:w="2224" w:type="dxa"/>
          </w:tcPr>
          <w:p w:rsidR="00D33499" w:rsidRPr="001A5EDF" w:rsidRDefault="001A5EDF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 в</w:t>
            </w:r>
          </w:p>
        </w:tc>
        <w:tc>
          <w:tcPr>
            <w:tcW w:w="2945" w:type="dxa"/>
          </w:tcPr>
          <w:p w:rsidR="00D33499" w:rsidRPr="00141133" w:rsidRDefault="001A5EDF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0" w:type="dxa"/>
          </w:tcPr>
          <w:p w:rsidR="00D33499" w:rsidRPr="001A3773" w:rsidRDefault="00D33499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  <w:r w:rsidR="001A5EDF">
              <w:rPr>
                <w:color w:val="000000"/>
                <w:sz w:val="28"/>
                <w:szCs w:val="28"/>
              </w:rPr>
              <w:t xml:space="preserve"> и время</w:t>
            </w:r>
          </w:p>
        </w:tc>
        <w:tc>
          <w:tcPr>
            <w:tcW w:w="2976" w:type="dxa"/>
          </w:tcPr>
          <w:p w:rsidR="00D33499" w:rsidRPr="001A3773" w:rsidRDefault="00D33499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FD669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:rsidR="00510CCE" w:rsidRDefault="00510CCE">
      <w:pPr>
        <w:rPr>
          <w:noProof/>
          <w:sz w:val="28"/>
          <w:szCs w:val="28"/>
        </w:rPr>
      </w:pPr>
    </w:p>
    <w:p w:rsidR="005D2E7A" w:rsidRDefault="005D2E7A" w:rsidP="00222CE1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990AB9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Структура таблицы «</w:t>
      </w:r>
      <w:r w:rsidR="008E3BB3">
        <w:rPr>
          <w:noProof/>
          <w:sz w:val="28"/>
          <w:szCs w:val="28"/>
          <w:lang w:val="en-US"/>
        </w:rPr>
        <w:t>employee</w:t>
      </w:r>
      <w:r>
        <w:rPr>
          <w:noProof/>
          <w:sz w:val="28"/>
          <w:szCs w:val="28"/>
        </w:rPr>
        <w:t>» (</w:t>
      </w:r>
      <w:r w:rsidR="00C9210C">
        <w:rPr>
          <w:noProof/>
          <w:sz w:val="28"/>
          <w:szCs w:val="28"/>
        </w:rPr>
        <w:t>с</w:t>
      </w:r>
      <w:r w:rsidR="008E3BB3">
        <w:rPr>
          <w:noProof/>
          <w:sz w:val="28"/>
          <w:szCs w:val="28"/>
        </w:rPr>
        <w:t>отрудник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5D2E7A" w:rsidRPr="005854A0" w:rsidTr="00F77D5F">
        <w:trPr>
          <w:trHeight w:val="781"/>
        </w:trPr>
        <w:tc>
          <w:tcPr>
            <w:tcW w:w="2129" w:type="dxa"/>
            <w:vAlign w:val="center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5854A0" w:rsidTr="00F77D5F">
        <w:trPr>
          <w:trHeight w:val="1103"/>
        </w:trPr>
        <w:tc>
          <w:tcPr>
            <w:tcW w:w="2129" w:type="dxa"/>
          </w:tcPr>
          <w:p w:rsidR="005D2E7A" w:rsidRPr="00C07A8B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C07A8B">
              <w:rPr>
                <w:sz w:val="28"/>
                <w:szCs w:val="28"/>
              </w:rPr>
              <w:t>сотрудника</w:t>
            </w:r>
          </w:p>
        </w:tc>
        <w:tc>
          <w:tcPr>
            <w:tcW w:w="2981" w:type="dxa"/>
          </w:tcPr>
          <w:p w:rsidR="005D2E7A" w:rsidRPr="00F201C4" w:rsidRDefault="00C07A8B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5D2E7A" w:rsidRPr="005854A0" w:rsidTr="00F77D5F">
        <w:trPr>
          <w:trHeight w:val="444"/>
        </w:trPr>
        <w:tc>
          <w:tcPr>
            <w:tcW w:w="2129" w:type="dxa"/>
          </w:tcPr>
          <w:p w:rsidR="005D2E7A" w:rsidRPr="00285C86" w:rsidRDefault="00285C86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981" w:type="dxa"/>
          </w:tcPr>
          <w:p w:rsidR="005D2E7A" w:rsidRPr="00285C86" w:rsidRDefault="00285C86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561" w:type="dxa"/>
          </w:tcPr>
          <w:p w:rsidR="005D2E7A" w:rsidRPr="005854A0" w:rsidRDefault="00285C86" w:rsidP="005538B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5D2E7A" w:rsidRPr="005854A0" w:rsidRDefault="005D2E7A" w:rsidP="005538B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85C86">
              <w:rPr>
                <w:color w:val="000000"/>
                <w:sz w:val="28"/>
                <w:szCs w:val="28"/>
              </w:rPr>
              <w:t>3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 w:rsidR="00285C86">
              <w:rPr>
                <w:color w:val="000000"/>
                <w:sz w:val="28"/>
                <w:szCs w:val="28"/>
              </w:rPr>
              <w:t>а</w:t>
            </w:r>
          </w:p>
        </w:tc>
      </w:tr>
      <w:tr w:rsidR="00765665" w:rsidRPr="005854A0" w:rsidTr="00F77D5F">
        <w:trPr>
          <w:trHeight w:val="643"/>
        </w:trPr>
        <w:tc>
          <w:tcPr>
            <w:tcW w:w="2129" w:type="dxa"/>
          </w:tcPr>
          <w:p w:rsidR="00765665" w:rsidRDefault="00765665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</w:tcPr>
          <w:p w:rsidR="00765665" w:rsidRPr="00765665" w:rsidRDefault="00765665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</w:tcPr>
          <w:p w:rsidR="00765665" w:rsidRDefault="00765665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765665" w:rsidRDefault="00765665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B915E1" w:rsidRPr="005854A0" w:rsidTr="00F77D5F">
        <w:trPr>
          <w:trHeight w:val="658"/>
        </w:trPr>
        <w:tc>
          <w:tcPr>
            <w:tcW w:w="2129" w:type="dxa"/>
          </w:tcPr>
          <w:p w:rsidR="00B915E1" w:rsidRPr="00B915E1" w:rsidRDefault="00B915E1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</w:tcPr>
          <w:p w:rsidR="00B915E1" w:rsidRPr="00B915E1" w:rsidRDefault="00B915E1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B915E1" w:rsidRPr="005854A0" w:rsidTr="00F77D5F">
        <w:trPr>
          <w:trHeight w:val="658"/>
        </w:trPr>
        <w:tc>
          <w:tcPr>
            <w:tcW w:w="2129" w:type="dxa"/>
          </w:tcPr>
          <w:p w:rsidR="00B915E1" w:rsidRDefault="00B915E1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</w:tcPr>
          <w:p w:rsidR="00B915E1" w:rsidRPr="00B915E1" w:rsidRDefault="00B915E1" w:rsidP="00553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</w:tcPr>
          <w:p w:rsidR="00B915E1" w:rsidRDefault="00B915E1" w:rsidP="00B915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B915E1" w:rsidRPr="005854A0" w:rsidTr="00F77D5F">
        <w:trPr>
          <w:trHeight w:val="643"/>
        </w:trPr>
        <w:tc>
          <w:tcPr>
            <w:tcW w:w="2129" w:type="dxa"/>
          </w:tcPr>
          <w:p w:rsidR="00B915E1" w:rsidRPr="00B915E1" w:rsidRDefault="00B915E1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981" w:type="dxa"/>
          </w:tcPr>
          <w:p w:rsidR="00B915E1" w:rsidRPr="00B915E1" w:rsidRDefault="00B915E1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b</w:t>
            </w:r>
          </w:p>
        </w:tc>
        <w:tc>
          <w:tcPr>
            <w:tcW w:w="1561" w:type="dxa"/>
          </w:tcPr>
          <w:p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80 знаков</w:t>
            </w:r>
          </w:p>
        </w:tc>
      </w:tr>
      <w:tr w:rsidR="00B915E1" w:rsidRPr="005854A0" w:rsidTr="00F77D5F">
        <w:trPr>
          <w:trHeight w:val="643"/>
        </w:trPr>
        <w:tc>
          <w:tcPr>
            <w:tcW w:w="2129" w:type="dxa"/>
          </w:tcPr>
          <w:p w:rsidR="00B915E1" w:rsidRDefault="00B915E1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:rsidR="00B915E1" w:rsidRPr="002D7708" w:rsidRDefault="002D7708" w:rsidP="00553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dif</w:t>
            </w:r>
            <w:r w:rsidR="0081732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edBy</w:t>
            </w:r>
          </w:p>
        </w:tc>
        <w:tc>
          <w:tcPr>
            <w:tcW w:w="1561" w:type="dxa"/>
          </w:tcPr>
          <w:p w:rsidR="00B915E1" w:rsidRDefault="002D7708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:rsidR="00B915E1" w:rsidRDefault="002D7708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:rsidR="000B7A66" w:rsidRDefault="000B7A66" w:rsidP="000B7A66">
      <w:pPr>
        <w:spacing w:after="120"/>
        <w:ind w:firstLine="425"/>
        <w:rPr>
          <w:noProof/>
          <w:sz w:val="28"/>
          <w:szCs w:val="28"/>
        </w:rPr>
      </w:pPr>
    </w:p>
    <w:p w:rsidR="00F77D5F" w:rsidRPr="00586414" w:rsidRDefault="00F77D5F" w:rsidP="000B7A66">
      <w:pPr>
        <w:spacing w:after="120"/>
        <w:ind w:firstLine="425"/>
        <w:rPr>
          <w:noProof/>
          <w:sz w:val="28"/>
          <w:szCs w:val="28"/>
        </w:rPr>
      </w:pPr>
      <w:r w:rsidRPr="00586414">
        <w:rPr>
          <w:noProof/>
          <w:sz w:val="28"/>
          <w:szCs w:val="28"/>
        </w:rPr>
        <w:t>Таблица 2.</w:t>
      </w:r>
      <w:r w:rsidR="004F0BB7">
        <w:rPr>
          <w:noProof/>
          <w:sz w:val="28"/>
          <w:szCs w:val="28"/>
        </w:rPr>
        <w:t>8</w:t>
      </w:r>
      <w:r w:rsidRPr="00586414">
        <w:rPr>
          <w:noProof/>
          <w:sz w:val="28"/>
          <w:szCs w:val="28"/>
        </w:rPr>
        <w:t xml:space="preserve"> – Структура таблицы «</w:t>
      </w:r>
      <w:r w:rsidR="00CE4496" w:rsidRPr="000B7A66">
        <w:rPr>
          <w:noProof/>
          <w:sz w:val="28"/>
          <w:szCs w:val="28"/>
        </w:rPr>
        <w:t>employment</w:t>
      </w:r>
      <w:r w:rsidRPr="00586414">
        <w:rPr>
          <w:noProof/>
          <w:sz w:val="28"/>
          <w:szCs w:val="28"/>
        </w:rPr>
        <w:t>» (</w:t>
      </w:r>
      <w:r w:rsidR="006021D3">
        <w:rPr>
          <w:noProof/>
          <w:sz w:val="28"/>
          <w:szCs w:val="28"/>
        </w:rPr>
        <w:t>з</w:t>
      </w:r>
      <w:r w:rsidR="00CE4496">
        <w:rPr>
          <w:noProof/>
          <w:sz w:val="28"/>
          <w:szCs w:val="28"/>
        </w:rPr>
        <w:t>анятость</w:t>
      </w:r>
      <w:r w:rsidRPr="00586414"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F77D5F" w:rsidRPr="00586414" w:rsidTr="0014010E">
        <w:tc>
          <w:tcPr>
            <w:tcW w:w="2224" w:type="dxa"/>
            <w:vAlign w:val="center"/>
          </w:tcPr>
          <w:p w:rsidR="00F77D5F" w:rsidRPr="00586414" w:rsidRDefault="00F77D5F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F77D5F" w:rsidRPr="00586414" w:rsidRDefault="00F77D5F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:rsidR="00F77D5F" w:rsidRPr="00586414" w:rsidRDefault="00F77D5F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F77D5F" w:rsidRPr="00586414" w:rsidRDefault="00F77D5F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F77D5F" w:rsidRPr="00586414" w:rsidTr="0014010E">
        <w:tc>
          <w:tcPr>
            <w:tcW w:w="2224" w:type="dxa"/>
          </w:tcPr>
          <w:p w:rsidR="00F77D5F" w:rsidRPr="00610DE5" w:rsidRDefault="00F77D5F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>фикатор</w:t>
            </w:r>
            <w:r w:rsidRPr="001411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6142AC">
              <w:rPr>
                <w:color w:val="000000"/>
                <w:sz w:val="28"/>
                <w:szCs w:val="28"/>
              </w:rPr>
              <w:t>занятости</w:t>
            </w:r>
          </w:p>
        </w:tc>
        <w:tc>
          <w:tcPr>
            <w:tcW w:w="2945" w:type="dxa"/>
          </w:tcPr>
          <w:p w:rsidR="00F77D5F" w:rsidRPr="00141133" w:rsidRDefault="00F77D5F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:rsidR="00F77D5F" w:rsidRPr="00586414" w:rsidRDefault="00F77D5F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:rsidR="00F77D5F" w:rsidRPr="00586414" w:rsidRDefault="00F77D5F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F77D5F" w:rsidRPr="00586414" w:rsidTr="0014010E">
        <w:trPr>
          <w:trHeight w:val="64"/>
        </w:trPr>
        <w:tc>
          <w:tcPr>
            <w:tcW w:w="2224" w:type="dxa"/>
            <w:tcBorders>
              <w:bottom w:val="nil"/>
            </w:tcBorders>
          </w:tcPr>
          <w:p w:rsidR="00F77D5F" w:rsidRPr="00B0399F" w:rsidRDefault="00F77D5F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  <w:tcBorders>
              <w:bottom w:val="nil"/>
            </w:tcBorders>
          </w:tcPr>
          <w:p w:rsidR="00F77D5F" w:rsidRPr="00B0399F" w:rsidRDefault="00F77D5F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560" w:type="dxa"/>
            <w:tcBorders>
              <w:bottom w:val="nil"/>
            </w:tcBorders>
          </w:tcPr>
          <w:p w:rsidR="00F77D5F" w:rsidRPr="00B0399F" w:rsidRDefault="00F77D5F" w:rsidP="0014010E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:rsidR="00F77D5F" w:rsidRPr="001A3773" w:rsidRDefault="00F77D5F" w:rsidP="0014010E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F77D5F" w:rsidRPr="00586414" w:rsidTr="0055426C">
        <w:trPr>
          <w:trHeight w:val="446"/>
        </w:trPr>
        <w:tc>
          <w:tcPr>
            <w:tcW w:w="2224" w:type="dxa"/>
          </w:tcPr>
          <w:p w:rsidR="00F77D5F" w:rsidRPr="001A5EDF" w:rsidRDefault="00F77D5F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 в</w:t>
            </w:r>
          </w:p>
        </w:tc>
        <w:tc>
          <w:tcPr>
            <w:tcW w:w="2945" w:type="dxa"/>
          </w:tcPr>
          <w:p w:rsidR="00F77D5F" w:rsidRPr="00141133" w:rsidRDefault="00F77D5F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0" w:type="dxa"/>
          </w:tcPr>
          <w:p w:rsidR="00F77D5F" w:rsidRPr="001A3773" w:rsidRDefault="00F77D5F" w:rsidP="0014010E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76" w:type="dxa"/>
          </w:tcPr>
          <w:p w:rsidR="00F77D5F" w:rsidRPr="001A3773" w:rsidRDefault="00F77D5F" w:rsidP="0014010E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:rsidR="003613D6" w:rsidRDefault="003613D6" w:rsidP="00511FB7">
      <w:pPr>
        <w:spacing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</w:t>
      </w:r>
      <w:r w:rsidR="004F0BB7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труктура таблицы «</w:t>
      </w:r>
      <w:r>
        <w:rPr>
          <w:color w:val="000000"/>
          <w:sz w:val="28"/>
          <w:szCs w:val="28"/>
          <w:lang w:val="en-US"/>
        </w:rPr>
        <w:t>endStatus</w:t>
      </w:r>
      <w:r>
        <w:rPr>
          <w:noProof/>
          <w:sz w:val="28"/>
          <w:szCs w:val="28"/>
        </w:rPr>
        <w:t xml:space="preserve">» (статус </w:t>
      </w:r>
      <w:r w:rsidR="00911A59">
        <w:rPr>
          <w:noProof/>
          <w:sz w:val="28"/>
          <w:szCs w:val="28"/>
        </w:rPr>
        <w:t>освоения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3613D6" w:rsidRPr="001A3773" w:rsidTr="0014010E">
        <w:tc>
          <w:tcPr>
            <w:tcW w:w="2224" w:type="dxa"/>
            <w:vAlign w:val="center"/>
          </w:tcPr>
          <w:p w:rsidR="003613D6" w:rsidRPr="001A3773" w:rsidRDefault="003613D6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3613D6" w:rsidRPr="001A3773" w:rsidRDefault="003613D6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:rsidR="003613D6" w:rsidRPr="001A3773" w:rsidRDefault="003613D6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3613D6" w:rsidRPr="001A3773" w:rsidRDefault="003613D6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613D6" w:rsidRPr="001A3773" w:rsidTr="00D33EE3">
        <w:tc>
          <w:tcPr>
            <w:tcW w:w="2224" w:type="dxa"/>
          </w:tcPr>
          <w:p w:rsidR="003613D6" w:rsidRPr="00BA63AF" w:rsidRDefault="003613D6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:rsidR="003613D6" w:rsidRPr="00502628" w:rsidRDefault="003613D6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:rsidR="003613D6" w:rsidRPr="001A3773" w:rsidRDefault="003613D6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  <w:shd w:val="clear" w:color="auto" w:fill="auto"/>
          </w:tcPr>
          <w:p w:rsidR="003613D6" w:rsidRPr="001A3773" w:rsidRDefault="003613D6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3613D6" w:rsidRPr="001A3773" w:rsidTr="00D33EE3">
        <w:tc>
          <w:tcPr>
            <w:tcW w:w="2224" w:type="dxa"/>
          </w:tcPr>
          <w:p w:rsidR="003613D6" w:rsidRPr="001A3773" w:rsidRDefault="003613D6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:rsidR="003613D6" w:rsidRDefault="003613D6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:rsidR="003613D6" w:rsidRDefault="003613D6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shd w:val="clear" w:color="auto" w:fill="auto"/>
          </w:tcPr>
          <w:p w:rsidR="003613D6" w:rsidRPr="001A3773" w:rsidRDefault="003613D6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:rsidR="00EC73EC" w:rsidRDefault="00EC73EC" w:rsidP="00EC73EC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4F0BB7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 – Структура таблицы «</w:t>
      </w:r>
      <w:r w:rsidR="00DD32C8">
        <w:rPr>
          <w:color w:val="000000"/>
          <w:sz w:val="28"/>
          <w:szCs w:val="28"/>
          <w:lang w:val="en-US"/>
        </w:rPr>
        <w:t>gender</w:t>
      </w:r>
      <w:r>
        <w:rPr>
          <w:noProof/>
          <w:sz w:val="28"/>
          <w:szCs w:val="28"/>
        </w:rPr>
        <w:t>» (</w:t>
      </w:r>
      <w:r w:rsidR="00DD32C8">
        <w:rPr>
          <w:noProof/>
          <w:sz w:val="28"/>
          <w:szCs w:val="28"/>
        </w:rPr>
        <w:t>пол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EC73EC" w:rsidRPr="001A3773" w:rsidTr="0014010E">
        <w:tc>
          <w:tcPr>
            <w:tcW w:w="2224" w:type="dxa"/>
            <w:vAlign w:val="center"/>
          </w:tcPr>
          <w:p w:rsidR="00EC73EC" w:rsidRPr="001A3773" w:rsidRDefault="00EC73EC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EC73EC" w:rsidRPr="001A3773" w:rsidRDefault="00EC73EC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:rsidR="00EC73EC" w:rsidRPr="001A3773" w:rsidRDefault="00EC73EC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EC73EC" w:rsidRPr="001A3773" w:rsidRDefault="00EC73EC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EC73EC" w:rsidRPr="001A3773" w:rsidTr="0014010E">
        <w:tc>
          <w:tcPr>
            <w:tcW w:w="2224" w:type="dxa"/>
          </w:tcPr>
          <w:p w:rsidR="00EC73EC" w:rsidRPr="00BA63AF" w:rsidRDefault="00EC73EC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4233AA">
              <w:rPr>
                <w:color w:val="000000"/>
                <w:sz w:val="28"/>
                <w:szCs w:val="28"/>
              </w:rPr>
              <w:t>пола</w:t>
            </w:r>
          </w:p>
        </w:tc>
        <w:tc>
          <w:tcPr>
            <w:tcW w:w="2945" w:type="dxa"/>
          </w:tcPr>
          <w:p w:rsidR="00EC73EC" w:rsidRPr="00502628" w:rsidRDefault="00EC73EC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:rsidR="00EC73EC" w:rsidRPr="001A3773" w:rsidRDefault="00EC73EC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:rsidR="00EC73EC" w:rsidRPr="001A3773" w:rsidRDefault="00EC73EC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EC73EC" w:rsidRPr="001A3773" w:rsidTr="00B81538">
        <w:trPr>
          <w:trHeight w:val="650"/>
        </w:trPr>
        <w:tc>
          <w:tcPr>
            <w:tcW w:w="2224" w:type="dxa"/>
          </w:tcPr>
          <w:p w:rsidR="00EC73EC" w:rsidRPr="001A3773" w:rsidRDefault="00EC73EC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:rsidR="00EC73EC" w:rsidRDefault="00EC73EC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:rsidR="00EC73EC" w:rsidRDefault="00EC73EC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:rsidR="00EC73EC" w:rsidRPr="001A3773" w:rsidRDefault="00EC73EC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 w:rsidR="00A32E0B">
              <w:rPr>
                <w:color w:val="000000"/>
                <w:sz w:val="28"/>
                <w:szCs w:val="28"/>
              </w:rPr>
              <w:t>10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:rsidR="00ED2B70" w:rsidRPr="00586414" w:rsidRDefault="00ED2B70" w:rsidP="00ED2B70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  <w:r w:rsidRPr="00586414">
        <w:rPr>
          <w:noProof/>
          <w:sz w:val="28"/>
          <w:szCs w:val="28"/>
        </w:rPr>
        <w:t>Таблица 2.</w:t>
      </w:r>
      <w:r>
        <w:rPr>
          <w:noProof/>
          <w:sz w:val="28"/>
          <w:szCs w:val="28"/>
        </w:rPr>
        <w:t>1</w:t>
      </w:r>
      <w:r w:rsidR="00B75DA8">
        <w:rPr>
          <w:noProof/>
          <w:sz w:val="28"/>
          <w:szCs w:val="28"/>
        </w:rPr>
        <w:t>1</w:t>
      </w:r>
      <w:r w:rsidRPr="00586414">
        <w:rPr>
          <w:noProof/>
          <w:sz w:val="28"/>
          <w:szCs w:val="28"/>
        </w:rPr>
        <w:t xml:space="preserve"> – Структура таблицы «</w:t>
      </w:r>
      <w:r w:rsidR="006021D3">
        <w:rPr>
          <w:noProof/>
          <w:sz w:val="28"/>
          <w:szCs w:val="28"/>
          <w:lang w:val="en-US"/>
        </w:rPr>
        <w:t>group</w:t>
      </w:r>
      <w:r w:rsidRPr="00586414">
        <w:rPr>
          <w:noProof/>
          <w:sz w:val="28"/>
          <w:szCs w:val="28"/>
        </w:rPr>
        <w:t>» (</w:t>
      </w:r>
      <w:r w:rsidR="006021D3">
        <w:rPr>
          <w:noProof/>
          <w:sz w:val="28"/>
          <w:szCs w:val="28"/>
        </w:rPr>
        <w:t>группа</w:t>
      </w:r>
      <w:r w:rsidRPr="00586414"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ED2B70" w:rsidRPr="00586414" w:rsidTr="0014010E">
        <w:tc>
          <w:tcPr>
            <w:tcW w:w="2224" w:type="dxa"/>
            <w:vAlign w:val="center"/>
          </w:tcPr>
          <w:p w:rsidR="00ED2B70" w:rsidRPr="00586414" w:rsidRDefault="00ED2B70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ED2B70" w:rsidRPr="00586414" w:rsidRDefault="00ED2B70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:rsidR="00ED2B70" w:rsidRPr="00586414" w:rsidRDefault="00ED2B70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ED2B70" w:rsidRPr="00586414" w:rsidRDefault="00ED2B70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ED2B70" w:rsidRPr="00586414" w:rsidTr="0014010E">
        <w:tc>
          <w:tcPr>
            <w:tcW w:w="2224" w:type="dxa"/>
          </w:tcPr>
          <w:p w:rsidR="00ED2B70" w:rsidRPr="00610DE5" w:rsidRDefault="00ED2B70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>фикатор</w:t>
            </w:r>
            <w:r w:rsidRPr="001411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90CD8">
              <w:rPr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945" w:type="dxa"/>
          </w:tcPr>
          <w:p w:rsidR="00ED2B70" w:rsidRPr="00141133" w:rsidRDefault="00ED2B70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:rsidR="00ED2B70" w:rsidRPr="00586414" w:rsidRDefault="00ED2B70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:rsidR="00ED2B70" w:rsidRPr="00586414" w:rsidRDefault="00ED2B70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ED2B70" w:rsidRPr="00586414" w:rsidTr="0014010E">
        <w:trPr>
          <w:trHeight w:val="64"/>
        </w:trPr>
        <w:tc>
          <w:tcPr>
            <w:tcW w:w="2224" w:type="dxa"/>
            <w:tcBorders>
              <w:bottom w:val="nil"/>
            </w:tcBorders>
          </w:tcPr>
          <w:p w:rsidR="00ED2B70" w:rsidRPr="00B0399F" w:rsidRDefault="00ED2B70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  <w:tcBorders>
              <w:bottom w:val="nil"/>
            </w:tcBorders>
          </w:tcPr>
          <w:p w:rsidR="00ED2B70" w:rsidRPr="006021D3" w:rsidRDefault="006021D3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  <w:tcBorders>
              <w:bottom w:val="nil"/>
            </w:tcBorders>
          </w:tcPr>
          <w:p w:rsidR="00ED2B70" w:rsidRPr="00B0399F" w:rsidRDefault="00ED2B70" w:rsidP="0014010E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:rsidR="00ED2B70" w:rsidRPr="001A3773" w:rsidRDefault="00ED2B70" w:rsidP="0014010E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ED2B70" w:rsidRPr="00586414" w:rsidTr="0014010E">
        <w:tc>
          <w:tcPr>
            <w:tcW w:w="2224" w:type="dxa"/>
          </w:tcPr>
          <w:p w:rsidR="00ED2B70" w:rsidRPr="001A5EDF" w:rsidRDefault="005A19B1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людей</w:t>
            </w:r>
          </w:p>
        </w:tc>
        <w:tc>
          <w:tcPr>
            <w:tcW w:w="2945" w:type="dxa"/>
          </w:tcPr>
          <w:p w:rsidR="00ED2B70" w:rsidRPr="00141133" w:rsidRDefault="005A19B1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untPeople</w:t>
            </w:r>
          </w:p>
        </w:tc>
        <w:tc>
          <w:tcPr>
            <w:tcW w:w="1560" w:type="dxa"/>
          </w:tcPr>
          <w:p w:rsidR="00ED2B70" w:rsidRPr="001A3773" w:rsidRDefault="005A19B1" w:rsidP="0014010E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:rsidR="00ED2B70" w:rsidRPr="001A3773" w:rsidRDefault="00F91A22" w:rsidP="0014010E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A19B1">
              <w:rPr>
                <w:color w:val="000000"/>
                <w:sz w:val="28"/>
                <w:szCs w:val="28"/>
              </w:rPr>
              <w:t>граничение в 4 знака</w:t>
            </w:r>
          </w:p>
        </w:tc>
      </w:tr>
      <w:tr w:rsidR="005A19B1" w:rsidRPr="00586414" w:rsidTr="0014010E">
        <w:tc>
          <w:tcPr>
            <w:tcW w:w="2224" w:type="dxa"/>
          </w:tcPr>
          <w:p w:rsidR="005A19B1" w:rsidRDefault="005A19B1" w:rsidP="005A19B1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 в</w:t>
            </w:r>
          </w:p>
        </w:tc>
        <w:tc>
          <w:tcPr>
            <w:tcW w:w="2945" w:type="dxa"/>
          </w:tcPr>
          <w:p w:rsidR="005A19B1" w:rsidRDefault="005A19B1" w:rsidP="005A19B1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0" w:type="dxa"/>
          </w:tcPr>
          <w:p w:rsidR="005A19B1" w:rsidRDefault="005A19B1" w:rsidP="005A19B1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76" w:type="dxa"/>
          </w:tcPr>
          <w:p w:rsidR="005A19B1" w:rsidRDefault="005A19B1" w:rsidP="005A19B1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:rsidR="00645D20" w:rsidRDefault="00645D20" w:rsidP="00511FB7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:rsidR="00350E40" w:rsidRDefault="00350E40" w:rsidP="00350E40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AB470C">
        <w:rPr>
          <w:noProof/>
          <w:sz w:val="28"/>
          <w:szCs w:val="28"/>
        </w:rPr>
        <w:t>1</w:t>
      </w:r>
      <w:r w:rsidR="00B75DA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Структура таблицы «</w:t>
      </w:r>
      <w:r w:rsidR="00645D20">
        <w:rPr>
          <w:noProof/>
          <w:sz w:val="28"/>
          <w:szCs w:val="28"/>
          <w:lang w:val="en-US"/>
        </w:rPr>
        <w:t>listener</w:t>
      </w:r>
      <w:r>
        <w:rPr>
          <w:noProof/>
          <w:sz w:val="28"/>
          <w:szCs w:val="28"/>
        </w:rPr>
        <w:t>» (</w:t>
      </w:r>
      <w:r w:rsidR="00645D20">
        <w:rPr>
          <w:noProof/>
          <w:sz w:val="28"/>
          <w:szCs w:val="28"/>
        </w:rPr>
        <w:t>слушател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350E40" w:rsidRPr="005854A0" w:rsidTr="0014010E">
        <w:trPr>
          <w:trHeight w:val="781"/>
        </w:trPr>
        <w:tc>
          <w:tcPr>
            <w:tcW w:w="2129" w:type="dxa"/>
            <w:vAlign w:val="center"/>
          </w:tcPr>
          <w:p w:rsidR="00350E40" w:rsidRPr="005854A0" w:rsidRDefault="00350E40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:rsidR="00350E40" w:rsidRPr="005854A0" w:rsidRDefault="00350E40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:rsidR="00350E40" w:rsidRPr="005854A0" w:rsidRDefault="00350E40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:rsidR="00350E40" w:rsidRPr="005854A0" w:rsidRDefault="00350E40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50E40" w:rsidRPr="005854A0" w:rsidTr="00C61EB5">
        <w:trPr>
          <w:trHeight w:val="1103"/>
        </w:trPr>
        <w:tc>
          <w:tcPr>
            <w:tcW w:w="2129" w:type="dxa"/>
            <w:tcBorders>
              <w:bottom w:val="single" w:sz="4" w:space="0" w:color="auto"/>
            </w:tcBorders>
          </w:tcPr>
          <w:p w:rsidR="00350E40" w:rsidRPr="00350E40" w:rsidRDefault="00350E40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слушателя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350E40" w:rsidRPr="00F201C4" w:rsidRDefault="00350E40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50E40" w:rsidRPr="005854A0" w:rsidRDefault="00350E40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350E40" w:rsidRPr="005854A0" w:rsidRDefault="00350E40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350E40" w:rsidRPr="005854A0" w:rsidTr="00C61EB5">
        <w:trPr>
          <w:trHeight w:val="444"/>
        </w:trPr>
        <w:tc>
          <w:tcPr>
            <w:tcW w:w="2129" w:type="dxa"/>
            <w:tcBorders>
              <w:bottom w:val="nil"/>
            </w:tcBorders>
          </w:tcPr>
          <w:p w:rsidR="00350E40" w:rsidRPr="00285C86" w:rsidRDefault="00A2725F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  <w:tcBorders>
              <w:bottom w:val="nil"/>
            </w:tcBorders>
          </w:tcPr>
          <w:p w:rsidR="00350E40" w:rsidRPr="00A2725F" w:rsidRDefault="00A2725F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  <w:tcBorders>
              <w:bottom w:val="nil"/>
            </w:tcBorders>
          </w:tcPr>
          <w:p w:rsidR="00350E40" w:rsidRPr="005854A0" w:rsidRDefault="00350E40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nil"/>
            </w:tcBorders>
          </w:tcPr>
          <w:p w:rsidR="00350E40" w:rsidRPr="005854A0" w:rsidRDefault="00350E40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A2725F">
              <w:rPr>
                <w:color w:val="000000"/>
                <w:sz w:val="28"/>
                <w:szCs w:val="28"/>
              </w:rPr>
              <w:t>45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 w:rsidR="003171CF">
              <w:rPr>
                <w:color w:val="000000"/>
                <w:sz w:val="28"/>
                <w:szCs w:val="28"/>
              </w:rPr>
              <w:t>ов</w:t>
            </w:r>
          </w:p>
        </w:tc>
      </w:tr>
    </w:tbl>
    <w:p w:rsidR="00C61EB5" w:rsidRPr="00C61EB5" w:rsidRDefault="00C61EB5" w:rsidP="00C61EB5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12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C61EB5" w:rsidRPr="005854A0" w:rsidTr="00C61EB5">
        <w:trPr>
          <w:trHeight w:val="643"/>
        </w:trPr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:rsidR="00C61EB5" w:rsidRPr="005854A0" w:rsidRDefault="00C61EB5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:rsidR="00C61EB5" w:rsidRPr="005854A0" w:rsidRDefault="00C61EB5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C61EB5" w:rsidRPr="005854A0" w:rsidRDefault="00C61EB5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:rsidR="00C61EB5" w:rsidRPr="005854A0" w:rsidRDefault="00C61EB5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C61EB5" w:rsidRPr="005854A0" w:rsidTr="00C61EB5">
        <w:trPr>
          <w:trHeight w:val="643"/>
        </w:trPr>
        <w:tc>
          <w:tcPr>
            <w:tcW w:w="2129" w:type="dxa"/>
            <w:tcBorders>
              <w:top w:val="nil"/>
            </w:tcBorders>
          </w:tcPr>
          <w:p w:rsidR="00C61EB5" w:rsidRDefault="00C61EB5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  <w:tcBorders>
              <w:top w:val="nil"/>
            </w:tcBorders>
          </w:tcPr>
          <w:p w:rsidR="00C61EB5" w:rsidRPr="00420789" w:rsidRDefault="00C61EB5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  <w:tcBorders>
              <w:top w:val="nil"/>
            </w:tcBorders>
          </w:tcPr>
          <w:p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top w:val="nil"/>
            </w:tcBorders>
          </w:tcPr>
          <w:p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C61EB5" w:rsidRPr="005854A0" w:rsidTr="0014010E">
        <w:trPr>
          <w:trHeight w:val="658"/>
        </w:trPr>
        <w:tc>
          <w:tcPr>
            <w:tcW w:w="2129" w:type="dxa"/>
          </w:tcPr>
          <w:p w:rsidR="00C61EB5" w:rsidRPr="00B915E1" w:rsidRDefault="00C61EB5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</w:tcPr>
          <w:p w:rsidR="00C61EB5" w:rsidRPr="00B915E1" w:rsidRDefault="00C61EB5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</w:tcPr>
          <w:p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C61EB5" w:rsidRPr="005854A0" w:rsidTr="0014010E">
        <w:trPr>
          <w:trHeight w:val="658"/>
        </w:trPr>
        <w:tc>
          <w:tcPr>
            <w:tcW w:w="2129" w:type="dxa"/>
          </w:tcPr>
          <w:p w:rsidR="00C61EB5" w:rsidRPr="009824BD" w:rsidRDefault="00C61EB5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981" w:type="dxa"/>
          </w:tcPr>
          <w:p w:rsidR="00C61EB5" w:rsidRPr="00420789" w:rsidRDefault="00C61EB5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561" w:type="dxa"/>
          </w:tcPr>
          <w:p w:rsidR="00C61EB5" w:rsidRDefault="00C61EB5" w:rsidP="00140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0 знаков</w:t>
            </w:r>
          </w:p>
        </w:tc>
      </w:tr>
      <w:tr w:rsidR="00C61EB5" w:rsidRPr="005854A0" w:rsidTr="0014010E">
        <w:trPr>
          <w:trHeight w:val="643"/>
        </w:trPr>
        <w:tc>
          <w:tcPr>
            <w:tcW w:w="2129" w:type="dxa"/>
          </w:tcPr>
          <w:p w:rsidR="00C61EB5" w:rsidRPr="00AD715C" w:rsidRDefault="00C61EB5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981" w:type="dxa"/>
          </w:tcPr>
          <w:p w:rsidR="00C61EB5" w:rsidRPr="00B915E1" w:rsidRDefault="00C61EB5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561" w:type="dxa"/>
          </w:tcPr>
          <w:p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80 знаков</w:t>
            </w:r>
          </w:p>
        </w:tc>
      </w:tr>
      <w:tr w:rsidR="00C61EB5" w:rsidRPr="005854A0" w:rsidTr="0014010E">
        <w:trPr>
          <w:trHeight w:val="643"/>
        </w:trPr>
        <w:tc>
          <w:tcPr>
            <w:tcW w:w="2129" w:type="dxa"/>
          </w:tcPr>
          <w:p w:rsidR="00C61EB5" w:rsidRPr="00674EB7" w:rsidRDefault="00C61EB5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81" w:type="dxa"/>
          </w:tcPr>
          <w:p w:rsidR="00C61EB5" w:rsidRPr="00674EB7" w:rsidRDefault="00C61EB5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61" w:type="dxa"/>
          </w:tcPr>
          <w:p w:rsidR="00C61EB5" w:rsidRPr="00674EB7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C61EB5" w:rsidRPr="005854A0" w:rsidTr="0014010E">
        <w:trPr>
          <w:trHeight w:val="643"/>
        </w:trPr>
        <w:tc>
          <w:tcPr>
            <w:tcW w:w="2129" w:type="dxa"/>
          </w:tcPr>
          <w:p w:rsidR="00C61EB5" w:rsidRPr="00E90B40" w:rsidRDefault="00C61EB5" w:rsidP="00674EB7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</w:t>
            </w:r>
          </w:p>
        </w:tc>
        <w:tc>
          <w:tcPr>
            <w:tcW w:w="2981" w:type="dxa"/>
          </w:tcPr>
          <w:p w:rsidR="00C61EB5" w:rsidRPr="00E90B40" w:rsidRDefault="00C61EB5" w:rsidP="00674EB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ployment</w:t>
            </w:r>
          </w:p>
        </w:tc>
        <w:tc>
          <w:tcPr>
            <w:tcW w:w="1561" w:type="dxa"/>
          </w:tcPr>
          <w:p w:rsidR="00C61EB5" w:rsidRDefault="00C61EB5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:rsidR="00C61EB5" w:rsidRDefault="00C61EB5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C61EB5" w:rsidRPr="005854A0" w:rsidTr="0014010E">
        <w:trPr>
          <w:trHeight w:val="643"/>
        </w:trPr>
        <w:tc>
          <w:tcPr>
            <w:tcW w:w="2129" w:type="dxa"/>
          </w:tcPr>
          <w:p w:rsidR="00C61EB5" w:rsidRDefault="00C61EB5" w:rsidP="00674EB7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81" w:type="dxa"/>
          </w:tcPr>
          <w:p w:rsidR="00C61EB5" w:rsidRDefault="00C61EB5" w:rsidP="00674EB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1561" w:type="dxa"/>
          </w:tcPr>
          <w:p w:rsidR="00C61EB5" w:rsidRDefault="00C61EB5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:rsidR="00C61EB5" w:rsidRDefault="00C61EB5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C61EB5" w:rsidRPr="005854A0" w:rsidTr="0014010E">
        <w:trPr>
          <w:trHeight w:val="643"/>
        </w:trPr>
        <w:tc>
          <w:tcPr>
            <w:tcW w:w="2129" w:type="dxa"/>
          </w:tcPr>
          <w:p w:rsidR="00C61EB5" w:rsidRDefault="00C61EB5" w:rsidP="00674EB7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2981" w:type="dxa"/>
          </w:tcPr>
          <w:p w:rsidR="00C61EB5" w:rsidRPr="00507B8C" w:rsidRDefault="00C61EB5" w:rsidP="00674EB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1561" w:type="dxa"/>
          </w:tcPr>
          <w:p w:rsidR="00C61EB5" w:rsidRDefault="00C61EB5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:rsidR="00C61EB5" w:rsidRDefault="00C61EB5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C61EB5" w:rsidRPr="005854A0" w:rsidTr="0014010E">
        <w:trPr>
          <w:trHeight w:val="643"/>
        </w:trPr>
        <w:tc>
          <w:tcPr>
            <w:tcW w:w="2129" w:type="dxa"/>
          </w:tcPr>
          <w:p w:rsidR="00C61EB5" w:rsidRPr="004F7594" w:rsidRDefault="00C61EB5" w:rsidP="00E90B40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ендер</w:t>
            </w:r>
          </w:p>
        </w:tc>
        <w:tc>
          <w:tcPr>
            <w:tcW w:w="2981" w:type="dxa"/>
          </w:tcPr>
          <w:p w:rsidR="00C61EB5" w:rsidRDefault="00C61EB5" w:rsidP="00E90B4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der</w:t>
            </w:r>
          </w:p>
        </w:tc>
        <w:tc>
          <w:tcPr>
            <w:tcW w:w="1561" w:type="dxa"/>
          </w:tcPr>
          <w:p w:rsidR="00C61EB5" w:rsidRDefault="00C61EB5" w:rsidP="00E90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:rsidR="00C61EB5" w:rsidRDefault="00C61EB5" w:rsidP="00E90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3 знака</w:t>
            </w:r>
          </w:p>
        </w:tc>
      </w:tr>
      <w:tr w:rsidR="00C61EB5" w:rsidRPr="005854A0" w:rsidTr="0014010E">
        <w:trPr>
          <w:trHeight w:val="643"/>
        </w:trPr>
        <w:tc>
          <w:tcPr>
            <w:tcW w:w="2129" w:type="dxa"/>
          </w:tcPr>
          <w:p w:rsidR="00C61EB5" w:rsidRDefault="00C61EB5" w:rsidP="004F7594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:rsidR="00C61EB5" w:rsidRDefault="00C61EB5" w:rsidP="004F759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</w:tcPr>
          <w:p w:rsidR="00C61EB5" w:rsidRDefault="00C61EB5" w:rsidP="004F7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:rsidR="00C61EB5" w:rsidRDefault="00C61EB5" w:rsidP="004F7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:rsidR="00B01B04" w:rsidRDefault="00B01B04" w:rsidP="00B01B04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Структура таблицы «</w:t>
      </w:r>
      <w:r w:rsidR="003E0741">
        <w:rPr>
          <w:color w:val="000000"/>
          <w:sz w:val="28"/>
          <w:szCs w:val="28"/>
          <w:lang w:val="en-US"/>
        </w:rPr>
        <w:t>openStatus</w:t>
      </w:r>
      <w:r>
        <w:rPr>
          <w:noProof/>
          <w:sz w:val="28"/>
          <w:szCs w:val="28"/>
        </w:rPr>
        <w:t>» (статус</w:t>
      </w:r>
      <w:r w:rsidR="00C91AF0" w:rsidRPr="00346D8E">
        <w:rPr>
          <w:noProof/>
          <w:sz w:val="28"/>
          <w:szCs w:val="28"/>
        </w:rPr>
        <w:t xml:space="preserve"> </w:t>
      </w:r>
      <w:r w:rsidR="00F703DA">
        <w:rPr>
          <w:noProof/>
          <w:sz w:val="28"/>
          <w:szCs w:val="28"/>
        </w:rPr>
        <w:t>контракта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B01B04" w:rsidRPr="001A3773" w:rsidTr="0014010E">
        <w:tc>
          <w:tcPr>
            <w:tcW w:w="2224" w:type="dxa"/>
            <w:vAlign w:val="center"/>
          </w:tcPr>
          <w:p w:rsidR="00B01B04" w:rsidRPr="001A3773" w:rsidRDefault="00B01B04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B01B04" w:rsidRPr="001A3773" w:rsidRDefault="00B01B04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:rsidR="00B01B04" w:rsidRPr="001A3773" w:rsidRDefault="00B01B04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B01B04" w:rsidRPr="001A3773" w:rsidRDefault="00B01B04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B01B04" w:rsidRPr="001A3773" w:rsidTr="0014010E">
        <w:tc>
          <w:tcPr>
            <w:tcW w:w="2224" w:type="dxa"/>
          </w:tcPr>
          <w:p w:rsidR="00B01B04" w:rsidRPr="00BA63AF" w:rsidRDefault="00B01B04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:rsidR="00B01B04" w:rsidRPr="00502628" w:rsidRDefault="00B01B04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:rsidR="00B01B04" w:rsidRPr="001A3773" w:rsidRDefault="00B01B04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:rsidR="00B01B04" w:rsidRPr="001A3773" w:rsidRDefault="00B01B04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B01B04" w:rsidRPr="001A3773" w:rsidTr="0014010E">
        <w:tc>
          <w:tcPr>
            <w:tcW w:w="2224" w:type="dxa"/>
          </w:tcPr>
          <w:p w:rsidR="00B01B04" w:rsidRPr="001A3773" w:rsidRDefault="00B01B04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:rsidR="00B01B04" w:rsidRDefault="00B01B04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:rsidR="00B01B04" w:rsidRDefault="00B01B04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:rsidR="00B01B04" w:rsidRPr="001A3773" w:rsidRDefault="00B01B04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:rsidR="006C258D" w:rsidRDefault="006C258D" w:rsidP="00330C93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Структура таблицы «</w:t>
      </w:r>
      <w:r w:rsidR="00CE6B9C" w:rsidRPr="00330C93">
        <w:rPr>
          <w:noProof/>
          <w:sz w:val="28"/>
          <w:szCs w:val="28"/>
        </w:rPr>
        <w:t>organization</w:t>
      </w:r>
      <w:r>
        <w:rPr>
          <w:noProof/>
          <w:sz w:val="28"/>
          <w:szCs w:val="28"/>
        </w:rPr>
        <w:t>» (</w:t>
      </w:r>
      <w:r w:rsidR="005079C8">
        <w:rPr>
          <w:noProof/>
          <w:sz w:val="28"/>
          <w:szCs w:val="28"/>
        </w:rPr>
        <w:t>организация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6C258D" w:rsidRPr="005854A0" w:rsidTr="0014010E">
        <w:trPr>
          <w:trHeight w:val="781"/>
        </w:trPr>
        <w:tc>
          <w:tcPr>
            <w:tcW w:w="2129" w:type="dxa"/>
            <w:vAlign w:val="center"/>
          </w:tcPr>
          <w:p w:rsidR="006C258D" w:rsidRPr="005854A0" w:rsidRDefault="006C258D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:rsidR="006C258D" w:rsidRPr="005854A0" w:rsidRDefault="006C258D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:rsidR="006C258D" w:rsidRPr="005854A0" w:rsidRDefault="006C258D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:rsidR="006C258D" w:rsidRPr="005854A0" w:rsidRDefault="006C258D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6C258D" w:rsidRPr="005854A0" w:rsidTr="00330C93">
        <w:trPr>
          <w:trHeight w:val="1103"/>
        </w:trPr>
        <w:tc>
          <w:tcPr>
            <w:tcW w:w="2129" w:type="dxa"/>
            <w:tcBorders>
              <w:bottom w:val="single" w:sz="4" w:space="0" w:color="auto"/>
            </w:tcBorders>
          </w:tcPr>
          <w:p w:rsidR="006C258D" w:rsidRPr="002773BD" w:rsidRDefault="006C258D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2773BD">
              <w:rPr>
                <w:sz w:val="28"/>
                <w:szCs w:val="28"/>
              </w:rPr>
              <w:t>организации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6C258D" w:rsidRPr="00F201C4" w:rsidRDefault="006C258D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C258D" w:rsidRPr="005854A0" w:rsidRDefault="006C258D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6C258D" w:rsidRPr="005854A0" w:rsidRDefault="006C258D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6C258D" w:rsidRPr="005854A0" w:rsidTr="00330C93">
        <w:trPr>
          <w:trHeight w:val="444"/>
        </w:trPr>
        <w:tc>
          <w:tcPr>
            <w:tcW w:w="2129" w:type="dxa"/>
            <w:tcBorders>
              <w:bottom w:val="nil"/>
            </w:tcBorders>
          </w:tcPr>
          <w:p w:rsidR="006C258D" w:rsidRPr="00EE7006" w:rsidRDefault="00EE7006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81" w:type="dxa"/>
            <w:tcBorders>
              <w:bottom w:val="nil"/>
            </w:tcBorders>
          </w:tcPr>
          <w:p w:rsidR="006C258D" w:rsidRPr="00A2725F" w:rsidRDefault="00EE7006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  <w:tcBorders>
              <w:bottom w:val="nil"/>
            </w:tcBorders>
          </w:tcPr>
          <w:p w:rsidR="006C258D" w:rsidRPr="005854A0" w:rsidRDefault="006C258D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nil"/>
            </w:tcBorders>
          </w:tcPr>
          <w:p w:rsidR="006C258D" w:rsidRPr="005854A0" w:rsidRDefault="006C258D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EE7006">
              <w:rPr>
                <w:color w:val="000000"/>
                <w:sz w:val="28"/>
                <w:szCs w:val="28"/>
              </w:rPr>
              <w:t>100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</w:tbl>
    <w:p w:rsidR="00330C93" w:rsidRPr="00330C93" w:rsidRDefault="00330C93" w:rsidP="00330C93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14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330C93" w:rsidRPr="005854A0" w:rsidTr="00A67979">
        <w:trPr>
          <w:trHeight w:val="643"/>
        </w:trPr>
        <w:tc>
          <w:tcPr>
            <w:tcW w:w="2129" w:type="dxa"/>
            <w:vAlign w:val="center"/>
          </w:tcPr>
          <w:p w:rsidR="00330C93" w:rsidRPr="005854A0" w:rsidRDefault="00330C93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:rsidR="00330C93" w:rsidRPr="005854A0" w:rsidRDefault="00330C93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:rsidR="00330C93" w:rsidRPr="005854A0" w:rsidRDefault="00330C93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:rsidR="00330C93" w:rsidRPr="005854A0" w:rsidRDefault="00330C93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30C93" w:rsidRPr="005854A0" w:rsidTr="0014010E">
        <w:trPr>
          <w:trHeight w:val="643"/>
        </w:trPr>
        <w:tc>
          <w:tcPr>
            <w:tcW w:w="2129" w:type="dxa"/>
          </w:tcPr>
          <w:p w:rsidR="00330C93" w:rsidRPr="00B9337C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2981" w:type="dxa"/>
          </w:tcPr>
          <w:p w:rsidR="00330C93" w:rsidRPr="00420789" w:rsidRDefault="00330C9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ttleName</w:t>
            </w:r>
          </w:p>
        </w:tc>
        <w:tc>
          <w:tcPr>
            <w:tcW w:w="156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330C93" w:rsidRPr="005854A0" w:rsidTr="0014010E">
        <w:trPr>
          <w:trHeight w:val="658"/>
        </w:trPr>
        <w:tc>
          <w:tcPr>
            <w:tcW w:w="2129" w:type="dxa"/>
          </w:tcPr>
          <w:p w:rsidR="00330C93" w:rsidRPr="005031A6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</w:t>
            </w:r>
          </w:p>
        </w:tc>
        <w:tc>
          <w:tcPr>
            <w:tcW w:w="2981" w:type="dxa"/>
          </w:tcPr>
          <w:p w:rsidR="00330C93" w:rsidRPr="005031A6" w:rsidRDefault="00330C9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quisites</w:t>
            </w:r>
          </w:p>
        </w:tc>
        <w:tc>
          <w:tcPr>
            <w:tcW w:w="156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0 знаков</w:t>
            </w:r>
          </w:p>
        </w:tc>
      </w:tr>
      <w:tr w:rsidR="00330C93" w:rsidRPr="005854A0" w:rsidTr="0014010E">
        <w:trPr>
          <w:trHeight w:val="658"/>
        </w:trPr>
        <w:tc>
          <w:tcPr>
            <w:tcW w:w="2129" w:type="dxa"/>
          </w:tcPr>
          <w:p w:rsidR="00330C93" w:rsidRPr="00FE6601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981" w:type="dxa"/>
          </w:tcPr>
          <w:p w:rsidR="00330C93" w:rsidRPr="00420789" w:rsidRDefault="00330C9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n</w:t>
            </w:r>
          </w:p>
        </w:tc>
        <w:tc>
          <w:tcPr>
            <w:tcW w:w="1561" w:type="dxa"/>
          </w:tcPr>
          <w:p w:rsidR="00330C93" w:rsidRDefault="00330C93" w:rsidP="00140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2 знаков</w:t>
            </w:r>
          </w:p>
        </w:tc>
      </w:tr>
      <w:tr w:rsidR="00330C93" w:rsidRPr="005854A0" w:rsidTr="0014010E">
        <w:trPr>
          <w:trHeight w:val="643"/>
        </w:trPr>
        <w:tc>
          <w:tcPr>
            <w:tcW w:w="2129" w:type="dxa"/>
          </w:tcPr>
          <w:p w:rsidR="00330C93" w:rsidRPr="000653FC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2981" w:type="dxa"/>
          </w:tcPr>
          <w:p w:rsidR="00330C93" w:rsidRPr="00B915E1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pp</w:t>
            </w:r>
          </w:p>
        </w:tc>
        <w:tc>
          <w:tcPr>
            <w:tcW w:w="156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9 знаков</w:t>
            </w:r>
          </w:p>
        </w:tc>
      </w:tr>
      <w:tr w:rsidR="00330C93" w:rsidRPr="005854A0" w:rsidTr="0014010E">
        <w:trPr>
          <w:trHeight w:val="643"/>
        </w:trPr>
        <w:tc>
          <w:tcPr>
            <w:tcW w:w="2129" w:type="dxa"/>
          </w:tcPr>
          <w:p w:rsidR="00330C93" w:rsidRPr="00B40248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2981" w:type="dxa"/>
          </w:tcPr>
          <w:p w:rsidR="00330C93" w:rsidRPr="00674EB7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k</w:t>
            </w:r>
          </w:p>
        </w:tc>
        <w:tc>
          <w:tcPr>
            <w:tcW w:w="1561" w:type="dxa"/>
          </w:tcPr>
          <w:p w:rsidR="00330C93" w:rsidRPr="00674EB7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9 знаков</w:t>
            </w:r>
          </w:p>
        </w:tc>
      </w:tr>
      <w:tr w:rsidR="00330C93" w:rsidRPr="005854A0" w:rsidTr="0014010E">
        <w:trPr>
          <w:trHeight w:val="643"/>
        </w:trPr>
        <w:tc>
          <w:tcPr>
            <w:tcW w:w="2129" w:type="dxa"/>
          </w:tcPr>
          <w:p w:rsidR="00330C93" w:rsidRPr="007F3736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2981" w:type="dxa"/>
          </w:tcPr>
          <w:p w:rsidR="00330C93" w:rsidRPr="00E90B40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sonalAccount</w:t>
            </w:r>
          </w:p>
        </w:tc>
        <w:tc>
          <w:tcPr>
            <w:tcW w:w="156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ой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0 знаков</w:t>
            </w:r>
          </w:p>
        </w:tc>
      </w:tr>
      <w:tr w:rsidR="00330C93" w:rsidRPr="005854A0" w:rsidTr="0014010E">
        <w:trPr>
          <w:trHeight w:val="643"/>
        </w:trPr>
        <w:tc>
          <w:tcPr>
            <w:tcW w:w="2129" w:type="dxa"/>
          </w:tcPr>
          <w:p w:rsidR="00330C93" w:rsidRPr="006576A6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етный счет</w:t>
            </w:r>
          </w:p>
        </w:tc>
        <w:tc>
          <w:tcPr>
            <w:tcW w:w="2981" w:type="dxa"/>
          </w:tcPr>
          <w:p w:rsidR="00330C93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ymentAccount</w:t>
            </w:r>
          </w:p>
        </w:tc>
        <w:tc>
          <w:tcPr>
            <w:tcW w:w="156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0 знаков</w:t>
            </w:r>
          </w:p>
        </w:tc>
      </w:tr>
      <w:tr w:rsidR="00330C93" w:rsidRPr="005854A0" w:rsidTr="0014010E">
        <w:trPr>
          <w:trHeight w:val="643"/>
        </w:trPr>
        <w:tc>
          <w:tcPr>
            <w:tcW w:w="2129" w:type="dxa"/>
          </w:tcPr>
          <w:p w:rsidR="00330C93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981" w:type="dxa"/>
          </w:tcPr>
          <w:p w:rsidR="00330C93" w:rsidRPr="00554D35" w:rsidRDefault="00330C9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nlyTreasureAccount</w:t>
            </w:r>
          </w:p>
        </w:tc>
        <w:tc>
          <w:tcPr>
            <w:tcW w:w="156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330C93" w:rsidRPr="005854A0" w:rsidTr="0014010E">
        <w:trPr>
          <w:trHeight w:val="643"/>
        </w:trPr>
        <w:tc>
          <w:tcPr>
            <w:tcW w:w="2129" w:type="dxa"/>
          </w:tcPr>
          <w:p w:rsidR="00330C93" w:rsidRPr="009E64AA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2981" w:type="dxa"/>
          </w:tcPr>
          <w:p w:rsidR="00330C93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easureAccount</w:t>
            </w:r>
          </w:p>
        </w:tc>
        <w:tc>
          <w:tcPr>
            <w:tcW w:w="156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330C93" w:rsidRPr="005854A0" w:rsidTr="0014010E">
        <w:trPr>
          <w:trHeight w:val="643"/>
        </w:trPr>
        <w:tc>
          <w:tcPr>
            <w:tcW w:w="2129" w:type="dxa"/>
          </w:tcPr>
          <w:p w:rsidR="00330C93" w:rsidRPr="005550C8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981" w:type="dxa"/>
          </w:tcPr>
          <w:p w:rsidR="00330C93" w:rsidRPr="005550C8" w:rsidRDefault="00330C9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rector</w:t>
            </w:r>
          </w:p>
        </w:tc>
        <w:tc>
          <w:tcPr>
            <w:tcW w:w="156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80 знаков</w:t>
            </w:r>
          </w:p>
        </w:tc>
      </w:tr>
      <w:tr w:rsidR="00330C93" w:rsidRPr="005854A0" w:rsidTr="0014010E">
        <w:trPr>
          <w:trHeight w:val="643"/>
        </w:trPr>
        <w:tc>
          <w:tcPr>
            <w:tcW w:w="2129" w:type="dxa"/>
          </w:tcPr>
          <w:p w:rsidR="00330C93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</w:t>
            </w:r>
          </w:p>
        </w:tc>
        <w:tc>
          <w:tcPr>
            <w:tcW w:w="2981" w:type="dxa"/>
          </w:tcPr>
          <w:p w:rsidR="00330C93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cense</w:t>
            </w:r>
          </w:p>
        </w:tc>
        <w:tc>
          <w:tcPr>
            <w:tcW w:w="156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0 знаков</w:t>
            </w:r>
          </w:p>
        </w:tc>
      </w:tr>
      <w:tr w:rsidR="00330C93" w:rsidRPr="005854A0" w:rsidTr="0014010E">
        <w:trPr>
          <w:trHeight w:val="643"/>
        </w:trPr>
        <w:tc>
          <w:tcPr>
            <w:tcW w:w="2129" w:type="dxa"/>
          </w:tcPr>
          <w:p w:rsidR="00330C93" w:rsidRPr="00C95C48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2981" w:type="dxa"/>
          </w:tcPr>
          <w:p w:rsidR="00330C93" w:rsidRPr="00C95C48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nk</w:t>
            </w:r>
          </w:p>
        </w:tc>
        <w:tc>
          <w:tcPr>
            <w:tcW w:w="156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70 знаков</w:t>
            </w:r>
          </w:p>
        </w:tc>
      </w:tr>
      <w:tr w:rsidR="00330C93" w:rsidRPr="005854A0" w:rsidTr="0014010E">
        <w:trPr>
          <w:trHeight w:val="643"/>
        </w:trPr>
        <w:tc>
          <w:tcPr>
            <w:tcW w:w="2129" w:type="dxa"/>
          </w:tcPr>
          <w:p w:rsidR="00330C93" w:rsidRPr="00E8025E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:rsidR="00330C93" w:rsidRPr="0064397D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:rsidR="00310D24" w:rsidRDefault="00310D24" w:rsidP="00330C93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Структура таблицы «</w:t>
      </w:r>
      <w:r w:rsidR="00CC5717" w:rsidRPr="00330C93">
        <w:rPr>
          <w:noProof/>
          <w:sz w:val="28"/>
          <w:szCs w:val="28"/>
        </w:rPr>
        <w:t>passport</w:t>
      </w:r>
      <w:r>
        <w:rPr>
          <w:noProof/>
          <w:sz w:val="28"/>
          <w:szCs w:val="28"/>
        </w:rPr>
        <w:t>» (</w:t>
      </w:r>
      <w:r w:rsidR="00CC5717">
        <w:rPr>
          <w:noProof/>
          <w:sz w:val="28"/>
          <w:szCs w:val="28"/>
        </w:rPr>
        <w:t>паспорт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310D24" w:rsidRPr="005854A0" w:rsidTr="0014010E">
        <w:trPr>
          <w:trHeight w:val="781"/>
        </w:trPr>
        <w:tc>
          <w:tcPr>
            <w:tcW w:w="2129" w:type="dxa"/>
            <w:vAlign w:val="center"/>
          </w:tcPr>
          <w:p w:rsidR="00310D24" w:rsidRPr="005854A0" w:rsidRDefault="00310D24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:rsidR="00310D24" w:rsidRPr="005854A0" w:rsidRDefault="00310D24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:rsidR="00310D24" w:rsidRPr="005854A0" w:rsidRDefault="00310D24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:rsidR="00310D24" w:rsidRPr="005854A0" w:rsidRDefault="00310D24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10D24" w:rsidRPr="005854A0" w:rsidTr="0014010E">
        <w:trPr>
          <w:trHeight w:val="1103"/>
        </w:trPr>
        <w:tc>
          <w:tcPr>
            <w:tcW w:w="2129" w:type="dxa"/>
          </w:tcPr>
          <w:p w:rsidR="00310D24" w:rsidRPr="00350E40" w:rsidRDefault="00310D24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4336D7">
              <w:rPr>
                <w:sz w:val="28"/>
                <w:szCs w:val="28"/>
              </w:rPr>
              <w:t>паспорта</w:t>
            </w:r>
          </w:p>
        </w:tc>
        <w:tc>
          <w:tcPr>
            <w:tcW w:w="2981" w:type="dxa"/>
          </w:tcPr>
          <w:p w:rsidR="00310D24" w:rsidRPr="00F201C4" w:rsidRDefault="00310D24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:rsidR="00310D24" w:rsidRPr="005854A0" w:rsidRDefault="00310D24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:rsidR="00310D24" w:rsidRPr="005854A0" w:rsidRDefault="00310D24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310D24" w:rsidRPr="005854A0" w:rsidTr="00330C93">
        <w:trPr>
          <w:trHeight w:val="444"/>
        </w:trPr>
        <w:tc>
          <w:tcPr>
            <w:tcW w:w="2129" w:type="dxa"/>
            <w:tcBorders>
              <w:bottom w:val="single" w:sz="4" w:space="0" w:color="auto"/>
            </w:tcBorders>
          </w:tcPr>
          <w:p w:rsidR="00310D24" w:rsidRPr="00EE7006" w:rsidRDefault="00CC5717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310D24" w:rsidRPr="0029322B" w:rsidRDefault="0029322B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eries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10D24" w:rsidRPr="005854A0" w:rsidRDefault="00310D24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310D24" w:rsidRPr="005854A0" w:rsidRDefault="00310D24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9322B">
              <w:rPr>
                <w:color w:val="000000"/>
                <w:sz w:val="28"/>
                <w:szCs w:val="28"/>
                <w:lang w:val="en-US"/>
              </w:rPr>
              <w:t xml:space="preserve">4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 w:rsidR="003F01F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10D24" w:rsidRPr="005854A0" w:rsidTr="00330C93">
        <w:trPr>
          <w:trHeight w:val="643"/>
        </w:trPr>
        <w:tc>
          <w:tcPr>
            <w:tcW w:w="2129" w:type="dxa"/>
            <w:tcBorders>
              <w:bottom w:val="nil"/>
            </w:tcBorders>
          </w:tcPr>
          <w:p w:rsidR="00310D24" w:rsidRPr="00951884" w:rsidRDefault="00951884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981" w:type="dxa"/>
            <w:tcBorders>
              <w:bottom w:val="nil"/>
            </w:tcBorders>
          </w:tcPr>
          <w:p w:rsidR="00310D24" w:rsidRPr="00951884" w:rsidRDefault="00951884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561" w:type="dxa"/>
            <w:tcBorders>
              <w:bottom w:val="nil"/>
            </w:tcBorders>
          </w:tcPr>
          <w:p w:rsidR="00310D24" w:rsidRDefault="00310D24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nil"/>
            </w:tcBorders>
          </w:tcPr>
          <w:p w:rsidR="00310D24" w:rsidRDefault="00310D24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339F0"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</w:tbl>
    <w:p w:rsidR="00330C93" w:rsidRPr="00330C93" w:rsidRDefault="00330C93" w:rsidP="00330C93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1</w:t>
      </w:r>
      <w:r w:rsidR="002714DF">
        <w:rPr>
          <w:noProof/>
          <w:sz w:val="28"/>
          <w:szCs w:val="28"/>
        </w:rPr>
        <w:t>5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330C93" w:rsidRPr="005854A0" w:rsidTr="00584873">
        <w:trPr>
          <w:trHeight w:val="658"/>
        </w:trPr>
        <w:tc>
          <w:tcPr>
            <w:tcW w:w="2129" w:type="dxa"/>
            <w:vAlign w:val="center"/>
          </w:tcPr>
          <w:p w:rsidR="00330C93" w:rsidRPr="005854A0" w:rsidRDefault="00330C93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:rsidR="00330C93" w:rsidRPr="005854A0" w:rsidRDefault="00330C93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:rsidR="00330C93" w:rsidRPr="005854A0" w:rsidRDefault="00330C93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:rsidR="00330C93" w:rsidRPr="005854A0" w:rsidRDefault="00330C93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30C93" w:rsidRPr="005854A0" w:rsidTr="0014010E">
        <w:trPr>
          <w:trHeight w:val="658"/>
        </w:trPr>
        <w:tc>
          <w:tcPr>
            <w:tcW w:w="2129" w:type="dxa"/>
          </w:tcPr>
          <w:p w:rsidR="00330C93" w:rsidRPr="005031A6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981" w:type="dxa"/>
          </w:tcPr>
          <w:p w:rsidR="00330C93" w:rsidRPr="005031A6" w:rsidRDefault="00330C9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ssueDate</w:t>
            </w:r>
          </w:p>
        </w:tc>
        <w:tc>
          <w:tcPr>
            <w:tcW w:w="1561" w:type="dxa"/>
          </w:tcPr>
          <w:p w:rsidR="00330C93" w:rsidRPr="00357F1D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330C93" w:rsidRPr="005854A0" w:rsidTr="0014010E">
        <w:trPr>
          <w:trHeight w:val="658"/>
        </w:trPr>
        <w:tc>
          <w:tcPr>
            <w:tcW w:w="2129" w:type="dxa"/>
          </w:tcPr>
          <w:p w:rsidR="00330C93" w:rsidRPr="0021063B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выдан</w:t>
            </w:r>
          </w:p>
        </w:tc>
        <w:tc>
          <w:tcPr>
            <w:tcW w:w="2981" w:type="dxa"/>
          </w:tcPr>
          <w:p w:rsidR="00330C93" w:rsidRPr="0021063B" w:rsidRDefault="00330C9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ssuedBy</w:t>
            </w:r>
          </w:p>
        </w:tc>
        <w:tc>
          <w:tcPr>
            <w:tcW w:w="1561" w:type="dxa"/>
          </w:tcPr>
          <w:p w:rsidR="00330C93" w:rsidRDefault="00330C93" w:rsidP="00140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80 знаков</w:t>
            </w:r>
          </w:p>
        </w:tc>
      </w:tr>
      <w:tr w:rsidR="00330C93" w:rsidRPr="005854A0" w:rsidTr="0014010E">
        <w:trPr>
          <w:trHeight w:val="643"/>
        </w:trPr>
        <w:tc>
          <w:tcPr>
            <w:tcW w:w="2129" w:type="dxa"/>
          </w:tcPr>
          <w:p w:rsidR="00330C93" w:rsidRPr="00B226AD" w:rsidRDefault="00330C9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2981" w:type="dxa"/>
          </w:tcPr>
          <w:p w:rsidR="00330C93" w:rsidRPr="00B915E1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56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8 знаков</w:t>
            </w:r>
          </w:p>
        </w:tc>
      </w:tr>
    </w:tbl>
    <w:p w:rsidR="00DB20F7" w:rsidRDefault="00DB20F7" w:rsidP="002714DF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Структура таблицы «</w:t>
      </w:r>
      <w:r w:rsidR="00314BAE" w:rsidRPr="002714DF">
        <w:rPr>
          <w:noProof/>
          <w:sz w:val="28"/>
          <w:szCs w:val="28"/>
        </w:rPr>
        <w:t>payment</w:t>
      </w:r>
      <w:r>
        <w:rPr>
          <w:noProof/>
          <w:sz w:val="28"/>
          <w:szCs w:val="28"/>
        </w:rPr>
        <w:t>» (</w:t>
      </w:r>
      <w:r w:rsidR="00405351">
        <w:rPr>
          <w:noProof/>
          <w:sz w:val="28"/>
          <w:szCs w:val="28"/>
        </w:rPr>
        <w:t>оплата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DB20F7" w:rsidRPr="005854A0" w:rsidTr="0014010E">
        <w:trPr>
          <w:trHeight w:val="781"/>
        </w:trPr>
        <w:tc>
          <w:tcPr>
            <w:tcW w:w="2129" w:type="dxa"/>
            <w:vAlign w:val="center"/>
          </w:tcPr>
          <w:p w:rsidR="00DB20F7" w:rsidRPr="005854A0" w:rsidRDefault="00DB20F7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:rsidR="00DB20F7" w:rsidRPr="005854A0" w:rsidRDefault="00DB20F7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:rsidR="00DB20F7" w:rsidRPr="005854A0" w:rsidRDefault="00DB20F7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:rsidR="00DB20F7" w:rsidRPr="005854A0" w:rsidRDefault="00DB20F7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DB20F7" w:rsidRPr="005854A0" w:rsidTr="0014010E">
        <w:trPr>
          <w:trHeight w:val="1103"/>
        </w:trPr>
        <w:tc>
          <w:tcPr>
            <w:tcW w:w="2129" w:type="dxa"/>
          </w:tcPr>
          <w:p w:rsidR="00DB20F7" w:rsidRPr="007B3B3A" w:rsidRDefault="00DB20F7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7B3B3A">
              <w:rPr>
                <w:sz w:val="28"/>
                <w:szCs w:val="28"/>
              </w:rPr>
              <w:t>оплаты</w:t>
            </w:r>
          </w:p>
        </w:tc>
        <w:tc>
          <w:tcPr>
            <w:tcW w:w="2981" w:type="dxa"/>
          </w:tcPr>
          <w:p w:rsidR="00DB20F7" w:rsidRPr="00F201C4" w:rsidRDefault="00DB20F7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:rsidR="00DB20F7" w:rsidRPr="005854A0" w:rsidRDefault="00DB20F7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:rsidR="00DB20F7" w:rsidRPr="005854A0" w:rsidRDefault="00DB20F7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DB20F7" w:rsidRPr="005854A0" w:rsidTr="0014010E">
        <w:trPr>
          <w:trHeight w:val="444"/>
        </w:trPr>
        <w:tc>
          <w:tcPr>
            <w:tcW w:w="2129" w:type="dxa"/>
          </w:tcPr>
          <w:p w:rsidR="00DB20F7" w:rsidRPr="007B3B3A" w:rsidRDefault="007B3B3A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</w:p>
        </w:tc>
        <w:tc>
          <w:tcPr>
            <w:tcW w:w="2981" w:type="dxa"/>
          </w:tcPr>
          <w:p w:rsidR="00DB20F7" w:rsidRPr="007B3B3A" w:rsidRDefault="007B3B3A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cord</w:t>
            </w:r>
          </w:p>
        </w:tc>
        <w:tc>
          <w:tcPr>
            <w:tcW w:w="1561" w:type="dxa"/>
          </w:tcPr>
          <w:p w:rsidR="00DB20F7" w:rsidRPr="00644BAD" w:rsidRDefault="00644BAD" w:rsidP="00140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:rsidR="00DB20F7" w:rsidRPr="005854A0" w:rsidRDefault="00DB20F7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5954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 w:rsidR="00256124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DB20F7" w:rsidRPr="005854A0" w:rsidTr="0014010E">
        <w:trPr>
          <w:trHeight w:val="643"/>
        </w:trPr>
        <w:tc>
          <w:tcPr>
            <w:tcW w:w="2129" w:type="dxa"/>
          </w:tcPr>
          <w:p w:rsidR="00DB20F7" w:rsidRPr="00951884" w:rsidRDefault="00480877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:rsidR="00DB20F7" w:rsidRPr="00480877" w:rsidRDefault="00480877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561" w:type="dxa"/>
          </w:tcPr>
          <w:p w:rsidR="00DB20F7" w:rsidRDefault="00480877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:rsidR="00DB20F7" w:rsidRDefault="00DB20F7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B4C4F"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DB20F7" w:rsidRPr="005854A0" w:rsidTr="0014010E">
        <w:trPr>
          <w:trHeight w:val="658"/>
        </w:trPr>
        <w:tc>
          <w:tcPr>
            <w:tcW w:w="2129" w:type="dxa"/>
          </w:tcPr>
          <w:p w:rsidR="00DB20F7" w:rsidRPr="009B65F8" w:rsidRDefault="009B65F8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981" w:type="dxa"/>
          </w:tcPr>
          <w:p w:rsidR="00DB20F7" w:rsidRPr="009B65F8" w:rsidRDefault="009B65F8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id</w:t>
            </w:r>
          </w:p>
        </w:tc>
        <w:tc>
          <w:tcPr>
            <w:tcW w:w="1561" w:type="dxa"/>
          </w:tcPr>
          <w:p w:rsidR="00DB20F7" w:rsidRPr="00357F1D" w:rsidRDefault="00C007BA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:rsidR="00DB20F7" w:rsidRDefault="00DB20F7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:rsidR="00281637" w:rsidRDefault="00281637" w:rsidP="00281637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Структура таблицы «</w:t>
      </w:r>
      <w:r w:rsidR="00DD6D00">
        <w:rPr>
          <w:color w:val="000000"/>
          <w:sz w:val="28"/>
          <w:szCs w:val="28"/>
          <w:lang w:val="en-US"/>
        </w:rPr>
        <w:t>paymentStatus</w:t>
      </w:r>
      <w:r>
        <w:rPr>
          <w:noProof/>
          <w:sz w:val="28"/>
          <w:szCs w:val="28"/>
        </w:rPr>
        <w:t>» (статус</w:t>
      </w:r>
      <w:r w:rsidRPr="00346D8E">
        <w:rPr>
          <w:noProof/>
          <w:sz w:val="28"/>
          <w:szCs w:val="28"/>
        </w:rPr>
        <w:t xml:space="preserve"> </w:t>
      </w:r>
      <w:r w:rsidR="00DD6D00">
        <w:rPr>
          <w:noProof/>
          <w:sz w:val="28"/>
          <w:szCs w:val="28"/>
        </w:rPr>
        <w:t>оплаты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281637" w:rsidRPr="001A3773" w:rsidTr="0014010E">
        <w:tc>
          <w:tcPr>
            <w:tcW w:w="2224" w:type="dxa"/>
            <w:vAlign w:val="center"/>
          </w:tcPr>
          <w:p w:rsidR="00281637" w:rsidRPr="001A3773" w:rsidRDefault="00281637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281637" w:rsidRPr="001A3773" w:rsidRDefault="00281637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:rsidR="00281637" w:rsidRPr="001A3773" w:rsidRDefault="00281637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281637" w:rsidRPr="001A3773" w:rsidRDefault="00281637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281637" w:rsidRPr="001A3773" w:rsidTr="0014010E">
        <w:tc>
          <w:tcPr>
            <w:tcW w:w="2224" w:type="dxa"/>
          </w:tcPr>
          <w:p w:rsidR="00281637" w:rsidRPr="00BA63AF" w:rsidRDefault="00281637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:rsidR="00281637" w:rsidRPr="00502628" w:rsidRDefault="00281637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:rsidR="00281637" w:rsidRPr="001A3773" w:rsidRDefault="00281637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:rsidR="00281637" w:rsidRPr="001A3773" w:rsidRDefault="00281637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281637" w:rsidRPr="001A3773" w:rsidTr="0014010E">
        <w:tc>
          <w:tcPr>
            <w:tcW w:w="2224" w:type="dxa"/>
          </w:tcPr>
          <w:p w:rsidR="00281637" w:rsidRPr="001A3773" w:rsidRDefault="00281637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:rsidR="00281637" w:rsidRDefault="00281637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:rsidR="00281637" w:rsidRDefault="00281637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:rsidR="00281637" w:rsidRPr="001A3773" w:rsidRDefault="00281637" w:rsidP="0014010E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:rsidR="00C9647D" w:rsidRDefault="00C9647D" w:rsidP="002714DF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 Структура таблицы «</w:t>
      </w:r>
      <w:r w:rsidR="00E328F6" w:rsidRPr="002714DF">
        <w:rPr>
          <w:noProof/>
          <w:sz w:val="28"/>
          <w:szCs w:val="28"/>
        </w:rPr>
        <w:t>qualification</w:t>
      </w:r>
      <w:r>
        <w:rPr>
          <w:noProof/>
          <w:sz w:val="28"/>
          <w:szCs w:val="28"/>
        </w:rPr>
        <w:t>» (</w:t>
      </w:r>
      <w:r w:rsidR="00E328F6">
        <w:rPr>
          <w:noProof/>
          <w:sz w:val="28"/>
          <w:szCs w:val="28"/>
        </w:rPr>
        <w:t>квалификация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C9647D" w:rsidRPr="005854A0" w:rsidTr="002714DF">
        <w:trPr>
          <w:trHeight w:val="781"/>
        </w:trPr>
        <w:tc>
          <w:tcPr>
            <w:tcW w:w="2129" w:type="dxa"/>
            <w:vAlign w:val="center"/>
          </w:tcPr>
          <w:p w:rsidR="00C9647D" w:rsidRPr="005854A0" w:rsidRDefault="00C9647D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:rsidR="00C9647D" w:rsidRPr="005854A0" w:rsidRDefault="00C9647D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:rsidR="00C9647D" w:rsidRPr="005854A0" w:rsidRDefault="00C9647D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:rsidR="00C9647D" w:rsidRPr="005854A0" w:rsidRDefault="00C9647D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C9647D" w:rsidRPr="005854A0" w:rsidTr="002714DF">
        <w:trPr>
          <w:trHeight w:val="1103"/>
        </w:trPr>
        <w:tc>
          <w:tcPr>
            <w:tcW w:w="2129" w:type="dxa"/>
            <w:tcBorders>
              <w:bottom w:val="single" w:sz="4" w:space="0" w:color="auto"/>
            </w:tcBorders>
          </w:tcPr>
          <w:p w:rsidR="00C9647D" w:rsidRPr="007B3B3A" w:rsidRDefault="00C9647D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E328F6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C9647D" w:rsidRPr="00F201C4" w:rsidRDefault="00C9647D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9647D" w:rsidRPr="005854A0" w:rsidRDefault="00C9647D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C9647D" w:rsidRPr="005854A0" w:rsidRDefault="00C9647D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C9647D" w:rsidRPr="005854A0" w:rsidTr="002714DF">
        <w:trPr>
          <w:trHeight w:val="444"/>
        </w:trPr>
        <w:tc>
          <w:tcPr>
            <w:tcW w:w="2129" w:type="dxa"/>
            <w:tcBorders>
              <w:bottom w:val="single" w:sz="4" w:space="0" w:color="auto"/>
            </w:tcBorders>
          </w:tcPr>
          <w:p w:rsidR="00C9647D" w:rsidRPr="00E328F6" w:rsidRDefault="00E328F6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C9647D" w:rsidRPr="00E328F6" w:rsidRDefault="00E328F6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9647D" w:rsidRPr="00644BAD" w:rsidRDefault="00E328F6" w:rsidP="00140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C9647D" w:rsidRPr="005854A0" w:rsidRDefault="00C9647D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8C5811">
              <w:rPr>
                <w:color w:val="000000"/>
                <w:sz w:val="28"/>
                <w:szCs w:val="28"/>
              </w:rPr>
              <w:t>45</w:t>
            </w:r>
            <w:r w:rsidR="004F6FE1">
              <w:rPr>
                <w:color w:val="000000"/>
                <w:sz w:val="28"/>
                <w:szCs w:val="28"/>
              </w:rPr>
              <w:t xml:space="preserve">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</w:tbl>
    <w:p w:rsidR="002714DF" w:rsidRPr="002714DF" w:rsidRDefault="002714DF" w:rsidP="002714DF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18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2714DF" w:rsidRPr="005854A0" w:rsidTr="009D54CF">
        <w:trPr>
          <w:trHeight w:val="643"/>
        </w:trPr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:rsidR="002714DF" w:rsidRPr="005854A0" w:rsidRDefault="002714DF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:rsidR="002714DF" w:rsidRPr="005854A0" w:rsidRDefault="002714DF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2714DF" w:rsidRPr="005854A0" w:rsidRDefault="002714DF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:rsidR="002714DF" w:rsidRPr="005854A0" w:rsidRDefault="002714DF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2714DF" w:rsidRPr="005854A0" w:rsidTr="002714DF">
        <w:trPr>
          <w:trHeight w:val="643"/>
        </w:trPr>
        <w:tc>
          <w:tcPr>
            <w:tcW w:w="2129" w:type="dxa"/>
            <w:tcBorders>
              <w:top w:val="single" w:sz="4" w:space="0" w:color="auto"/>
            </w:tcBorders>
          </w:tcPr>
          <w:p w:rsidR="002714DF" w:rsidRPr="00951884" w:rsidRDefault="002714DF" w:rsidP="002F29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2714DF" w:rsidRPr="003B1C85" w:rsidRDefault="002714DF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2714DF" w:rsidRDefault="002714D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2714DF" w:rsidRDefault="002714D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:rsidR="001128DC" w:rsidRDefault="001128DC" w:rsidP="004D1903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:rsidR="00CD2CEC" w:rsidRDefault="00CD2CEC" w:rsidP="00CD2CEC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труктура таблицы «</w:t>
      </w:r>
      <w:r w:rsidR="001128DC">
        <w:rPr>
          <w:noProof/>
          <w:sz w:val="28"/>
          <w:szCs w:val="28"/>
          <w:lang w:val="en-US"/>
        </w:rPr>
        <w:t>record</w:t>
      </w:r>
      <w:r>
        <w:rPr>
          <w:noProof/>
          <w:sz w:val="28"/>
          <w:szCs w:val="28"/>
        </w:rPr>
        <w:t>» (</w:t>
      </w:r>
      <w:r w:rsidR="001128DC">
        <w:rPr>
          <w:noProof/>
          <w:sz w:val="28"/>
          <w:szCs w:val="28"/>
        </w:rPr>
        <w:t>запис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CD2CEC" w:rsidRPr="005854A0" w:rsidTr="0014010E">
        <w:trPr>
          <w:trHeight w:val="781"/>
        </w:trPr>
        <w:tc>
          <w:tcPr>
            <w:tcW w:w="2129" w:type="dxa"/>
            <w:vAlign w:val="center"/>
          </w:tcPr>
          <w:p w:rsidR="00CD2CEC" w:rsidRPr="005854A0" w:rsidRDefault="00CD2CEC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:rsidR="00CD2CEC" w:rsidRPr="005854A0" w:rsidRDefault="00CD2CEC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:rsidR="00CD2CEC" w:rsidRPr="005854A0" w:rsidRDefault="00CD2CEC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:rsidR="00CD2CEC" w:rsidRPr="005854A0" w:rsidRDefault="00CD2CEC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CD2CEC" w:rsidRPr="005854A0" w:rsidTr="0014010E">
        <w:trPr>
          <w:trHeight w:val="1103"/>
        </w:trPr>
        <w:tc>
          <w:tcPr>
            <w:tcW w:w="2129" w:type="dxa"/>
          </w:tcPr>
          <w:p w:rsidR="00CD2CEC" w:rsidRPr="006A35B0" w:rsidRDefault="00CD2CEC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736DBA">
              <w:rPr>
                <w:sz w:val="28"/>
                <w:szCs w:val="28"/>
              </w:rPr>
              <w:t>записи</w:t>
            </w:r>
          </w:p>
        </w:tc>
        <w:tc>
          <w:tcPr>
            <w:tcW w:w="2981" w:type="dxa"/>
          </w:tcPr>
          <w:p w:rsidR="00CD2CEC" w:rsidRPr="00F201C4" w:rsidRDefault="00CD2CEC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:rsidR="00CD2CEC" w:rsidRPr="005854A0" w:rsidRDefault="00CD2CEC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:rsidR="00CD2CEC" w:rsidRPr="005854A0" w:rsidRDefault="00CD2CEC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CD2CEC" w:rsidRPr="005854A0" w:rsidTr="0014010E">
        <w:trPr>
          <w:trHeight w:val="444"/>
        </w:trPr>
        <w:tc>
          <w:tcPr>
            <w:tcW w:w="2129" w:type="dxa"/>
          </w:tcPr>
          <w:p w:rsidR="00CD2CEC" w:rsidRPr="00EE7006" w:rsidRDefault="006A35B0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ель</w:t>
            </w:r>
          </w:p>
        </w:tc>
        <w:tc>
          <w:tcPr>
            <w:tcW w:w="2981" w:type="dxa"/>
          </w:tcPr>
          <w:p w:rsidR="00CD2CEC" w:rsidRPr="00A2725F" w:rsidRDefault="006A35B0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stener</w:t>
            </w:r>
          </w:p>
        </w:tc>
        <w:tc>
          <w:tcPr>
            <w:tcW w:w="1561" w:type="dxa"/>
          </w:tcPr>
          <w:p w:rsidR="00CD2CEC" w:rsidRPr="006A35B0" w:rsidRDefault="006A35B0" w:rsidP="0014010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:rsidR="00CD2CEC" w:rsidRPr="005854A0" w:rsidRDefault="00CD2CEC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0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CD2CEC" w:rsidRPr="005854A0" w:rsidTr="0014010E">
        <w:trPr>
          <w:trHeight w:val="643"/>
        </w:trPr>
        <w:tc>
          <w:tcPr>
            <w:tcW w:w="2129" w:type="dxa"/>
          </w:tcPr>
          <w:p w:rsidR="00CD2CEC" w:rsidRPr="0087239F" w:rsidRDefault="0087239F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981" w:type="dxa"/>
          </w:tcPr>
          <w:p w:rsidR="00CD2CEC" w:rsidRPr="00420789" w:rsidRDefault="0087239F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561" w:type="dxa"/>
          </w:tcPr>
          <w:p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541104">
              <w:rPr>
                <w:color w:val="000000"/>
                <w:sz w:val="28"/>
                <w:szCs w:val="28"/>
              </w:rPr>
              <w:t xml:space="preserve">45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:rsidTr="0014010E">
        <w:trPr>
          <w:trHeight w:val="658"/>
        </w:trPr>
        <w:tc>
          <w:tcPr>
            <w:tcW w:w="2129" w:type="dxa"/>
          </w:tcPr>
          <w:p w:rsidR="00CD2CEC" w:rsidRPr="00B10369" w:rsidRDefault="00B10369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2981" w:type="dxa"/>
          </w:tcPr>
          <w:p w:rsidR="00CD2CEC" w:rsidRPr="005031A6" w:rsidRDefault="00B10369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ganization</w:t>
            </w:r>
          </w:p>
        </w:tc>
        <w:tc>
          <w:tcPr>
            <w:tcW w:w="1561" w:type="dxa"/>
          </w:tcPr>
          <w:p w:rsidR="00CD2CEC" w:rsidRDefault="00B10369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3576C3">
              <w:rPr>
                <w:color w:val="000000"/>
                <w:sz w:val="28"/>
                <w:szCs w:val="28"/>
              </w:rPr>
              <w:t xml:space="preserve">2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:rsidTr="0014010E">
        <w:trPr>
          <w:trHeight w:val="658"/>
        </w:trPr>
        <w:tc>
          <w:tcPr>
            <w:tcW w:w="2129" w:type="dxa"/>
          </w:tcPr>
          <w:p w:rsidR="00CD2CEC" w:rsidRPr="00FE6601" w:rsidRDefault="00907D6E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981" w:type="dxa"/>
          </w:tcPr>
          <w:p w:rsidR="00CD2CEC" w:rsidRPr="00420789" w:rsidRDefault="00907D6E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roup</w:t>
            </w:r>
          </w:p>
        </w:tc>
        <w:tc>
          <w:tcPr>
            <w:tcW w:w="1561" w:type="dxa"/>
          </w:tcPr>
          <w:p w:rsidR="00CD2CEC" w:rsidRDefault="00907D6E" w:rsidP="00907D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EF3648">
              <w:rPr>
                <w:color w:val="000000"/>
                <w:sz w:val="28"/>
                <w:szCs w:val="28"/>
              </w:rPr>
              <w:t xml:space="preserve">2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:rsidTr="0014010E">
        <w:trPr>
          <w:trHeight w:val="643"/>
        </w:trPr>
        <w:tc>
          <w:tcPr>
            <w:tcW w:w="2129" w:type="dxa"/>
          </w:tcPr>
          <w:p w:rsidR="00CD2CEC" w:rsidRPr="000653FC" w:rsidRDefault="00B82A08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2981" w:type="dxa"/>
          </w:tcPr>
          <w:p w:rsidR="00CD2CEC" w:rsidRPr="00B915E1" w:rsidRDefault="00B82A08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</w:t>
            </w:r>
          </w:p>
        </w:tc>
        <w:tc>
          <w:tcPr>
            <w:tcW w:w="1561" w:type="dxa"/>
          </w:tcPr>
          <w:p w:rsidR="00CD2CEC" w:rsidRPr="000E17BD" w:rsidRDefault="000E17B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0E17B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CD2CEC" w:rsidRPr="005854A0" w:rsidTr="0014010E">
        <w:trPr>
          <w:trHeight w:val="643"/>
        </w:trPr>
        <w:tc>
          <w:tcPr>
            <w:tcW w:w="2129" w:type="dxa"/>
          </w:tcPr>
          <w:p w:rsidR="00CD2CEC" w:rsidRPr="00B40248" w:rsidRDefault="007F3305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формления</w:t>
            </w:r>
          </w:p>
        </w:tc>
        <w:tc>
          <w:tcPr>
            <w:tcW w:w="2981" w:type="dxa"/>
          </w:tcPr>
          <w:p w:rsidR="00CD2CEC" w:rsidRPr="00674EB7" w:rsidRDefault="007F3305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orationDate</w:t>
            </w:r>
          </w:p>
        </w:tc>
        <w:tc>
          <w:tcPr>
            <w:tcW w:w="1561" w:type="dxa"/>
          </w:tcPr>
          <w:p w:rsidR="00CD2CEC" w:rsidRPr="00674EB7" w:rsidRDefault="007F330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7F3305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CD2CEC" w:rsidRPr="005854A0" w:rsidTr="0014010E">
        <w:trPr>
          <w:trHeight w:val="643"/>
        </w:trPr>
        <w:tc>
          <w:tcPr>
            <w:tcW w:w="2129" w:type="dxa"/>
          </w:tcPr>
          <w:p w:rsidR="00CD2CEC" w:rsidRPr="007F3736" w:rsidRDefault="00481339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. капитал</w:t>
            </w:r>
          </w:p>
        </w:tc>
        <w:tc>
          <w:tcPr>
            <w:tcW w:w="2981" w:type="dxa"/>
          </w:tcPr>
          <w:p w:rsidR="00CD2CEC" w:rsidRPr="00E90B40" w:rsidRDefault="0057163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ernityCapital</w:t>
            </w:r>
          </w:p>
        </w:tc>
        <w:tc>
          <w:tcPr>
            <w:tcW w:w="1561" w:type="dxa"/>
          </w:tcPr>
          <w:p w:rsidR="00CD2CEC" w:rsidRDefault="0057163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:rsidR="00CD2CEC" w:rsidRDefault="00E5377B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71633">
              <w:rPr>
                <w:color w:val="000000"/>
                <w:sz w:val="28"/>
                <w:szCs w:val="28"/>
              </w:rPr>
              <w:t>гра</w:t>
            </w:r>
            <w:r w:rsidR="00C06A6C">
              <w:rPr>
                <w:color w:val="000000"/>
                <w:sz w:val="28"/>
                <w:szCs w:val="28"/>
              </w:rPr>
              <w:t>н</w:t>
            </w:r>
            <w:r w:rsidR="00571633">
              <w:rPr>
                <w:color w:val="000000"/>
                <w:sz w:val="28"/>
                <w:szCs w:val="28"/>
              </w:rPr>
              <w:t xml:space="preserve">ичение в </w:t>
            </w:r>
            <w:r>
              <w:rPr>
                <w:color w:val="000000"/>
                <w:sz w:val="28"/>
                <w:szCs w:val="28"/>
              </w:rPr>
              <w:t>1</w:t>
            </w:r>
            <w:r w:rsidR="00571633">
              <w:rPr>
                <w:color w:val="000000"/>
                <w:sz w:val="28"/>
                <w:szCs w:val="28"/>
              </w:rPr>
              <w:t xml:space="preserve"> знак</w:t>
            </w:r>
          </w:p>
        </w:tc>
      </w:tr>
      <w:tr w:rsidR="00CD2CEC" w:rsidRPr="005854A0" w:rsidTr="00B92C78">
        <w:trPr>
          <w:trHeight w:val="643"/>
        </w:trPr>
        <w:tc>
          <w:tcPr>
            <w:tcW w:w="2129" w:type="dxa"/>
          </w:tcPr>
          <w:p w:rsidR="00CD2CEC" w:rsidRPr="006576A6" w:rsidRDefault="009E5A02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курса</w:t>
            </w:r>
          </w:p>
        </w:tc>
        <w:tc>
          <w:tcPr>
            <w:tcW w:w="2981" w:type="dxa"/>
          </w:tcPr>
          <w:p w:rsidR="00CD2CEC" w:rsidRDefault="009E5A02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Course</w:t>
            </w:r>
          </w:p>
        </w:tc>
        <w:tc>
          <w:tcPr>
            <w:tcW w:w="1561" w:type="dxa"/>
          </w:tcPr>
          <w:p w:rsidR="00CD2CEC" w:rsidRDefault="009E5A02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93693"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:rsidTr="00DF1020">
        <w:trPr>
          <w:trHeight w:val="643"/>
        </w:trPr>
        <w:tc>
          <w:tcPr>
            <w:tcW w:w="2129" w:type="dxa"/>
            <w:tcBorders>
              <w:bottom w:val="single" w:sz="4" w:space="0" w:color="auto"/>
            </w:tcBorders>
          </w:tcPr>
          <w:p w:rsidR="00CD2CEC" w:rsidRDefault="0022182E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курса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CD2CEC" w:rsidRPr="00554D35" w:rsidRDefault="0022182E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dCours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2CEC" w:rsidRDefault="0022182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93693"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CD2CEC" w:rsidRPr="005854A0" w:rsidTr="002714DF">
        <w:trPr>
          <w:trHeight w:val="643"/>
        </w:trPr>
        <w:tc>
          <w:tcPr>
            <w:tcW w:w="2129" w:type="dxa"/>
          </w:tcPr>
          <w:p w:rsidR="00CD2CEC" w:rsidRPr="00450C1D" w:rsidRDefault="00450C1D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конный представитель</w:t>
            </w:r>
          </w:p>
        </w:tc>
        <w:tc>
          <w:tcPr>
            <w:tcW w:w="2981" w:type="dxa"/>
          </w:tcPr>
          <w:p w:rsidR="00CD2CEC" w:rsidRDefault="00450C1D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presentative</w:t>
            </w:r>
          </w:p>
        </w:tc>
        <w:tc>
          <w:tcPr>
            <w:tcW w:w="1561" w:type="dxa"/>
          </w:tcPr>
          <w:p w:rsidR="00CD2CEC" w:rsidRDefault="00450C1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2714DF" w:rsidRPr="005854A0" w:rsidTr="002714DF">
        <w:trPr>
          <w:trHeight w:val="643"/>
        </w:trPr>
        <w:tc>
          <w:tcPr>
            <w:tcW w:w="2129" w:type="dxa"/>
          </w:tcPr>
          <w:p w:rsidR="002714DF" w:rsidRPr="005854A0" w:rsidRDefault="002714DF" w:rsidP="001048C2">
            <w:pPr>
              <w:pStyle w:val="af3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оплаты</w:t>
            </w:r>
          </w:p>
        </w:tc>
        <w:tc>
          <w:tcPr>
            <w:tcW w:w="2981" w:type="dxa"/>
          </w:tcPr>
          <w:p w:rsidR="002714DF" w:rsidRPr="005854A0" w:rsidRDefault="002714DF" w:rsidP="001048C2">
            <w:pPr>
              <w:pStyle w:val="af3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ymentStatus</w:t>
            </w:r>
          </w:p>
        </w:tc>
        <w:tc>
          <w:tcPr>
            <w:tcW w:w="1561" w:type="dxa"/>
          </w:tcPr>
          <w:p w:rsidR="002714DF" w:rsidRPr="005854A0" w:rsidRDefault="002714DF" w:rsidP="001048C2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2714DF" w:rsidRPr="005854A0" w:rsidRDefault="002714DF" w:rsidP="001048C2">
            <w:pPr>
              <w:pStyle w:val="af3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2714DF" w:rsidRPr="005854A0" w:rsidTr="00FB16EA">
        <w:trPr>
          <w:trHeight w:val="643"/>
        </w:trPr>
        <w:tc>
          <w:tcPr>
            <w:tcW w:w="2129" w:type="dxa"/>
          </w:tcPr>
          <w:p w:rsidR="002714DF" w:rsidRPr="00EE0801" w:rsidRDefault="002714DF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освоения</w:t>
            </w:r>
          </w:p>
        </w:tc>
        <w:tc>
          <w:tcPr>
            <w:tcW w:w="2981" w:type="dxa"/>
          </w:tcPr>
          <w:p w:rsidR="002714DF" w:rsidRPr="00EE0801" w:rsidRDefault="002714DF" w:rsidP="001048C2">
            <w:pPr>
              <w:pStyle w:val="af3"/>
              <w:tabs>
                <w:tab w:val="left" w:pos="915"/>
              </w:tabs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dStatus</w:t>
            </w:r>
          </w:p>
        </w:tc>
        <w:tc>
          <w:tcPr>
            <w:tcW w:w="1561" w:type="dxa"/>
          </w:tcPr>
          <w:p w:rsidR="002714DF" w:rsidRPr="005854A0" w:rsidRDefault="002714DF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2714DF" w:rsidRPr="005854A0" w:rsidRDefault="002714DF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FB16EA" w:rsidRPr="005854A0" w:rsidTr="00DF1020">
        <w:trPr>
          <w:trHeight w:val="643"/>
        </w:trPr>
        <w:tc>
          <w:tcPr>
            <w:tcW w:w="2129" w:type="dxa"/>
            <w:tcBorders>
              <w:bottom w:val="nil"/>
            </w:tcBorders>
          </w:tcPr>
          <w:p w:rsidR="00FB16EA" w:rsidRPr="00F13A6D" w:rsidRDefault="00FB16EA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тус обучения</w:t>
            </w:r>
          </w:p>
        </w:tc>
        <w:tc>
          <w:tcPr>
            <w:tcW w:w="2981" w:type="dxa"/>
            <w:tcBorders>
              <w:bottom w:val="nil"/>
            </w:tcBorders>
          </w:tcPr>
          <w:p w:rsidR="00FB16EA" w:rsidRPr="00F13A6D" w:rsidRDefault="00FB16EA" w:rsidP="001048C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ditedStatus</w:t>
            </w:r>
          </w:p>
        </w:tc>
        <w:tc>
          <w:tcPr>
            <w:tcW w:w="1561" w:type="dxa"/>
            <w:tcBorders>
              <w:bottom w:val="nil"/>
            </w:tcBorders>
          </w:tcPr>
          <w:p w:rsidR="00FB16EA" w:rsidRPr="00644BAD" w:rsidRDefault="00FB16EA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  <w:tcBorders>
              <w:top w:val="single" w:sz="4" w:space="0" w:color="auto"/>
              <w:bottom w:val="nil"/>
            </w:tcBorders>
          </w:tcPr>
          <w:p w:rsidR="00FB16EA" w:rsidRPr="005854A0" w:rsidRDefault="00FB16EA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20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</w:tbl>
    <w:p w:rsidR="000448EA" w:rsidRDefault="00F16271" w:rsidP="00FB16EA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1</w:t>
      </w:r>
      <w:r w:rsidR="00B75DA8">
        <w:rPr>
          <w:noProof/>
          <w:sz w:val="28"/>
          <w:szCs w:val="28"/>
        </w:rPr>
        <w:t>9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2C6055" w:rsidRPr="005854A0" w:rsidTr="0014010E">
        <w:trPr>
          <w:trHeight w:val="781"/>
        </w:trPr>
        <w:tc>
          <w:tcPr>
            <w:tcW w:w="2129" w:type="dxa"/>
            <w:vAlign w:val="center"/>
          </w:tcPr>
          <w:p w:rsidR="002C6055" w:rsidRPr="005854A0" w:rsidRDefault="002C6055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:rsidR="002C6055" w:rsidRPr="005854A0" w:rsidRDefault="002C6055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:rsidR="002C6055" w:rsidRPr="005854A0" w:rsidRDefault="002C6055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:rsidR="002C6055" w:rsidRPr="005854A0" w:rsidRDefault="002C6055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E878E9" w:rsidTr="0014010E">
        <w:trPr>
          <w:trHeight w:val="643"/>
        </w:trPr>
        <w:tc>
          <w:tcPr>
            <w:tcW w:w="2129" w:type="dxa"/>
          </w:tcPr>
          <w:p w:rsidR="00E878E9" w:rsidRPr="00951884" w:rsidRDefault="00E878E9" w:rsidP="00E878E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договора</w:t>
            </w:r>
          </w:p>
        </w:tc>
        <w:tc>
          <w:tcPr>
            <w:tcW w:w="2981" w:type="dxa"/>
          </w:tcPr>
          <w:p w:rsidR="00E878E9" w:rsidRPr="003B1C85" w:rsidRDefault="00E878E9" w:rsidP="00E87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penStatus</w:t>
            </w:r>
          </w:p>
        </w:tc>
        <w:tc>
          <w:tcPr>
            <w:tcW w:w="1561" w:type="dxa"/>
          </w:tcPr>
          <w:p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E878E9" w:rsidTr="0014010E">
        <w:trPr>
          <w:trHeight w:val="643"/>
        </w:trPr>
        <w:tc>
          <w:tcPr>
            <w:tcW w:w="2129" w:type="dxa"/>
          </w:tcPr>
          <w:p w:rsidR="00E878E9" w:rsidRDefault="00E878E9" w:rsidP="00E878E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чено</w:t>
            </w:r>
          </w:p>
        </w:tc>
        <w:tc>
          <w:tcPr>
            <w:tcW w:w="2981" w:type="dxa"/>
          </w:tcPr>
          <w:p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ualPayment</w:t>
            </w:r>
          </w:p>
        </w:tc>
        <w:tc>
          <w:tcPr>
            <w:tcW w:w="1561" w:type="dxa"/>
          </w:tcPr>
          <w:p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 знаков</w:t>
            </w:r>
          </w:p>
        </w:tc>
      </w:tr>
      <w:tr w:rsidR="00E878E9" w:rsidTr="0014010E">
        <w:trPr>
          <w:trHeight w:val="643"/>
        </w:trPr>
        <w:tc>
          <w:tcPr>
            <w:tcW w:w="2129" w:type="dxa"/>
          </w:tcPr>
          <w:p w:rsidR="00E878E9" w:rsidRPr="006E41FF" w:rsidRDefault="00E878E9" w:rsidP="00E878E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зачислении</w:t>
            </w:r>
          </w:p>
        </w:tc>
        <w:tc>
          <w:tcPr>
            <w:tcW w:w="2981" w:type="dxa"/>
          </w:tcPr>
          <w:p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ferOrder</w:t>
            </w:r>
          </w:p>
        </w:tc>
        <w:tc>
          <w:tcPr>
            <w:tcW w:w="1561" w:type="dxa"/>
          </w:tcPr>
          <w:p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E878E9" w:rsidTr="0014010E">
        <w:trPr>
          <w:trHeight w:val="643"/>
        </w:trPr>
        <w:tc>
          <w:tcPr>
            <w:tcW w:w="2129" w:type="dxa"/>
          </w:tcPr>
          <w:p w:rsidR="00E878E9" w:rsidRDefault="00E878E9" w:rsidP="00E878E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каза о зачислении</w:t>
            </w:r>
          </w:p>
        </w:tc>
        <w:tc>
          <w:tcPr>
            <w:tcW w:w="2981" w:type="dxa"/>
          </w:tcPr>
          <w:p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ransferOrder</w:t>
            </w:r>
          </w:p>
        </w:tc>
        <w:tc>
          <w:tcPr>
            <w:tcW w:w="1561" w:type="dxa"/>
          </w:tcPr>
          <w:p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 знаков</w:t>
            </w:r>
          </w:p>
        </w:tc>
      </w:tr>
      <w:tr w:rsidR="00E878E9" w:rsidTr="0014010E">
        <w:trPr>
          <w:trHeight w:val="643"/>
        </w:trPr>
        <w:tc>
          <w:tcPr>
            <w:tcW w:w="2129" w:type="dxa"/>
          </w:tcPr>
          <w:p w:rsidR="00E878E9" w:rsidRDefault="00E878E9" w:rsidP="00E878E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б отчислении</w:t>
            </w:r>
          </w:p>
        </w:tc>
        <w:tc>
          <w:tcPr>
            <w:tcW w:w="2981" w:type="dxa"/>
          </w:tcPr>
          <w:p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ulsionOrder</w:t>
            </w:r>
          </w:p>
        </w:tc>
        <w:tc>
          <w:tcPr>
            <w:tcW w:w="1561" w:type="dxa"/>
          </w:tcPr>
          <w:p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E878E9" w:rsidTr="0014010E">
        <w:trPr>
          <w:trHeight w:val="643"/>
        </w:trPr>
        <w:tc>
          <w:tcPr>
            <w:tcW w:w="2129" w:type="dxa"/>
          </w:tcPr>
          <w:p w:rsidR="00E878E9" w:rsidRDefault="00E878E9" w:rsidP="00E878E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каза об отчислении</w:t>
            </w:r>
          </w:p>
        </w:tc>
        <w:tc>
          <w:tcPr>
            <w:tcW w:w="2981" w:type="dxa"/>
          </w:tcPr>
          <w:p w:rsidR="00E878E9" w:rsidRPr="0085426C" w:rsidRDefault="00E878E9" w:rsidP="00E87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ExpulsionOrder</w:t>
            </w:r>
          </w:p>
        </w:tc>
        <w:tc>
          <w:tcPr>
            <w:tcW w:w="1561" w:type="dxa"/>
          </w:tcPr>
          <w:p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 знаков</w:t>
            </w:r>
          </w:p>
        </w:tc>
      </w:tr>
      <w:tr w:rsidR="00E878E9" w:rsidTr="0014010E">
        <w:trPr>
          <w:trHeight w:val="643"/>
        </w:trPr>
        <w:tc>
          <w:tcPr>
            <w:tcW w:w="2129" w:type="dxa"/>
          </w:tcPr>
          <w:p w:rsidR="00E878E9" w:rsidRPr="003868A7" w:rsidRDefault="00E878E9" w:rsidP="00E878E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</w:tcPr>
          <w:p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:rsidR="00E878E9" w:rsidRPr="003868A7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:rsidR="007945AF" w:rsidRDefault="007945AF" w:rsidP="00301BC2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:rsidR="007945AF" w:rsidRDefault="007945AF" w:rsidP="007945AF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Pr="007945AF">
        <w:rPr>
          <w:noProof/>
          <w:sz w:val="28"/>
          <w:szCs w:val="28"/>
        </w:rPr>
        <w:t>2</w:t>
      </w:r>
      <w:r w:rsidR="00301BC2" w:rsidRPr="00301BC2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– Структура таблицы «</w:t>
      </w:r>
      <w:r>
        <w:rPr>
          <w:noProof/>
          <w:sz w:val="28"/>
          <w:szCs w:val="28"/>
          <w:lang w:val="en-US"/>
        </w:rPr>
        <w:t>representative</w:t>
      </w:r>
      <w:r>
        <w:rPr>
          <w:noProof/>
          <w:sz w:val="28"/>
          <w:szCs w:val="28"/>
        </w:rPr>
        <w:t>» (законный представитель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7945AF" w:rsidRPr="005854A0" w:rsidTr="0014010E">
        <w:trPr>
          <w:trHeight w:val="781"/>
        </w:trPr>
        <w:tc>
          <w:tcPr>
            <w:tcW w:w="2129" w:type="dxa"/>
            <w:vAlign w:val="center"/>
          </w:tcPr>
          <w:p w:rsidR="007945AF" w:rsidRPr="005854A0" w:rsidRDefault="007945AF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:rsidR="007945AF" w:rsidRPr="005854A0" w:rsidRDefault="007945AF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:rsidR="007945AF" w:rsidRPr="005854A0" w:rsidRDefault="007945AF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:rsidR="007945AF" w:rsidRPr="005854A0" w:rsidRDefault="007945AF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7945AF" w:rsidRPr="005854A0" w:rsidTr="0014010E">
        <w:trPr>
          <w:trHeight w:val="1103"/>
        </w:trPr>
        <w:tc>
          <w:tcPr>
            <w:tcW w:w="2129" w:type="dxa"/>
          </w:tcPr>
          <w:p w:rsidR="007945AF" w:rsidRPr="00350E40" w:rsidRDefault="007945AF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представителя</w:t>
            </w:r>
          </w:p>
        </w:tc>
        <w:tc>
          <w:tcPr>
            <w:tcW w:w="2981" w:type="dxa"/>
          </w:tcPr>
          <w:p w:rsidR="007945AF" w:rsidRPr="00F201C4" w:rsidRDefault="007945AF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:rsidR="007945AF" w:rsidRPr="005854A0" w:rsidRDefault="007945AF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:rsidR="007945AF" w:rsidRPr="005854A0" w:rsidRDefault="007945AF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7945AF" w:rsidRPr="005854A0" w:rsidTr="0014010E">
        <w:trPr>
          <w:trHeight w:val="444"/>
        </w:trPr>
        <w:tc>
          <w:tcPr>
            <w:tcW w:w="2129" w:type="dxa"/>
          </w:tcPr>
          <w:p w:rsidR="007945AF" w:rsidRPr="00285C86" w:rsidRDefault="007945AF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</w:tcPr>
          <w:p w:rsidR="007945AF" w:rsidRPr="00A2725F" w:rsidRDefault="007945AF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</w:tcPr>
          <w:p w:rsidR="007945AF" w:rsidRPr="005854A0" w:rsidRDefault="007945AF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7945AF" w:rsidRPr="005854A0" w:rsidRDefault="007945AF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7945AF" w:rsidRPr="005854A0" w:rsidTr="00A11D05">
        <w:trPr>
          <w:trHeight w:val="643"/>
        </w:trPr>
        <w:tc>
          <w:tcPr>
            <w:tcW w:w="2129" w:type="dxa"/>
            <w:tcBorders>
              <w:bottom w:val="single" w:sz="4" w:space="0" w:color="auto"/>
            </w:tcBorders>
          </w:tcPr>
          <w:p w:rsidR="007945AF" w:rsidRDefault="007945AF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7945AF" w:rsidRPr="00420789" w:rsidRDefault="007945AF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945AF" w:rsidRDefault="007945A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7945AF" w:rsidRDefault="007945A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7945AF" w:rsidRPr="005854A0" w:rsidTr="004635F3">
        <w:trPr>
          <w:trHeight w:val="658"/>
        </w:trPr>
        <w:tc>
          <w:tcPr>
            <w:tcW w:w="2129" w:type="dxa"/>
          </w:tcPr>
          <w:p w:rsidR="007945AF" w:rsidRPr="00B915E1" w:rsidRDefault="007945AF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</w:tcPr>
          <w:p w:rsidR="007945AF" w:rsidRPr="00B915E1" w:rsidRDefault="007945AF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</w:tcPr>
          <w:p w:rsidR="007945AF" w:rsidRDefault="007945A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7945AF" w:rsidRDefault="007945A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4635F3" w:rsidRPr="005854A0" w:rsidTr="004635F3">
        <w:trPr>
          <w:trHeight w:val="658"/>
        </w:trPr>
        <w:tc>
          <w:tcPr>
            <w:tcW w:w="2129" w:type="dxa"/>
          </w:tcPr>
          <w:p w:rsidR="004635F3" w:rsidRPr="007B3B3A" w:rsidRDefault="004635F3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981" w:type="dxa"/>
          </w:tcPr>
          <w:p w:rsidR="004635F3" w:rsidRPr="00F201C4" w:rsidRDefault="004635F3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561" w:type="dxa"/>
          </w:tcPr>
          <w:p w:rsidR="004635F3" w:rsidRPr="005854A0" w:rsidRDefault="004635F3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4635F3" w:rsidRPr="005854A0" w:rsidRDefault="004635F3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0 знаков</w:t>
            </w:r>
          </w:p>
        </w:tc>
      </w:tr>
      <w:tr w:rsidR="004635F3" w:rsidRPr="005854A0" w:rsidTr="004635F3">
        <w:trPr>
          <w:trHeight w:val="658"/>
        </w:trPr>
        <w:tc>
          <w:tcPr>
            <w:tcW w:w="2129" w:type="dxa"/>
          </w:tcPr>
          <w:p w:rsidR="004635F3" w:rsidRPr="00E328F6" w:rsidRDefault="004635F3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81" w:type="dxa"/>
          </w:tcPr>
          <w:p w:rsidR="004635F3" w:rsidRPr="00E328F6" w:rsidRDefault="004635F3" w:rsidP="00104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61" w:type="dxa"/>
          </w:tcPr>
          <w:p w:rsidR="004635F3" w:rsidRPr="00644BAD" w:rsidRDefault="004635F3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4635F3" w:rsidRPr="005854A0" w:rsidRDefault="004635F3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4635F3" w:rsidRPr="005854A0" w:rsidTr="004635F3">
        <w:trPr>
          <w:trHeight w:val="658"/>
        </w:trPr>
        <w:tc>
          <w:tcPr>
            <w:tcW w:w="2129" w:type="dxa"/>
            <w:tcBorders>
              <w:bottom w:val="single" w:sz="4" w:space="0" w:color="auto"/>
            </w:tcBorders>
          </w:tcPr>
          <w:p w:rsidR="004635F3" w:rsidRDefault="004635F3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ель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4635F3" w:rsidRDefault="004635F3" w:rsidP="001048C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ener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635F3" w:rsidRDefault="004635F3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4635F3" w:rsidRDefault="004635F3" w:rsidP="001048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4635F3" w:rsidRPr="005854A0" w:rsidTr="004635F3">
        <w:trPr>
          <w:trHeight w:val="658"/>
        </w:trPr>
        <w:tc>
          <w:tcPr>
            <w:tcW w:w="2129" w:type="dxa"/>
            <w:tcBorders>
              <w:bottom w:val="single" w:sz="4" w:space="0" w:color="auto"/>
            </w:tcBorders>
          </w:tcPr>
          <w:p w:rsidR="004635F3" w:rsidRDefault="004635F3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4635F3" w:rsidRDefault="004635F3" w:rsidP="001048C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635F3" w:rsidRDefault="004635F3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4635F3" w:rsidRDefault="004635F3" w:rsidP="001048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:rsidR="00081F17" w:rsidRDefault="00081F17" w:rsidP="00450AA8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:rsidR="005655A3" w:rsidRDefault="005655A3" w:rsidP="005655A3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</w:t>
      </w:r>
      <w:r w:rsidRPr="005C2F6B">
        <w:rPr>
          <w:noProof/>
          <w:sz w:val="28"/>
          <w:szCs w:val="28"/>
        </w:rPr>
        <w:t>2</w:t>
      </w:r>
      <w:r w:rsidR="008E5347" w:rsidRPr="00BA4DE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Структура таблицы «</w:t>
      </w:r>
      <w:r w:rsidR="005C2F6B">
        <w:rPr>
          <w:noProof/>
          <w:sz w:val="28"/>
          <w:szCs w:val="28"/>
          <w:lang w:val="en-US"/>
        </w:rPr>
        <w:t>role</w:t>
      </w:r>
      <w:r>
        <w:rPr>
          <w:noProof/>
          <w:sz w:val="28"/>
          <w:szCs w:val="28"/>
        </w:rPr>
        <w:t>» (</w:t>
      </w:r>
      <w:r w:rsidR="005C2F6B">
        <w:rPr>
          <w:noProof/>
          <w:sz w:val="28"/>
          <w:szCs w:val="28"/>
        </w:rPr>
        <w:t>рол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5655A3" w:rsidRPr="005854A0" w:rsidTr="0014010E">
        <w:trPr>
          <w:trHeight w:val="781"/>
        </w:trPr>
        <w:tc>
          <w:tcPr>
            <w:tcW w:w="2129" w:type="dxa"/>
            <w:vAlign w:val="center"/>
          </w:tcPr>
          <w:p w:rsidR="005655A3" w:rsidRPr="005854A0" w:rsidRDefault="005655A3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:rsidR="005655A3" w:rsidRPr="005854A0" w:rsidRDefault="005655A3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:rsidR="005655A3" w:rsidRPr="005854A0" w:rsidRDefault="005655A3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:rsidR="005655A3" w:rsidRPr="005854A0" w:rsidRDefault="005655A3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655A3" w:rsidRPr="005854A0" w:rsidTr="0014010E">
        <w:trPr>
          <w:trHeight w:val="1103"/>
        </w:trPr>
        <w:tc>
          <w:tcPr>
            <w:tcW w:w="2129" w:type="dxa"/>
          </w:tcPr>
          <w:p w:rsidR="005655A3" w:rsidRPr="007B3B3A" w:rsidRDefault="005655A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FD4B15">
              <w:rPr>
                <w:sz w:val="28"/>
                <w:szCs w:val="28"/>
              </w:rPr>
              <w:t>роли</w:t>
            </w:r>
          </w:p>
        </w:tc>
        <w:tc>
          <w:tcPr>
            <w:tcW w:w="2981" w:type="dxa"/>
          </w:tcPr>
          <w:p w:rsidR="005655A3" w:rsidRPr="00F201C4" w:rsidRDefault="005655A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:rsidR="005655A3" w:rsidRPr="005854A0" w:rsidRDefault="005655A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:rsidR="005655A3" w:rsidRPr="005854A0" w:rsidRDefault="005655A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5655A3" w:rsidRPr="005854A0" w:rsidTr="0014010E">
        <w:trPr>
          <w:trHeight w:val="444"/>
        </w:trPr>
        <w:tc>
          <w:tcPr>
            <w:tcW w:w="2129" w:type="dxa"/>
          </w:tcPr>
          <w:p w:rsidR="005655A3" w:rsidRPr="00E328F6" w:rsidRDefault="005655A3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81" w:type="dxa"/>
          </w:tcPr>
          <w:p w:rsidR="005655A3" w:rsidRPr="00E328F6" w:rsidRDefault="005655A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:rsidR="005655A3" w:rsidRPr="00644BAD" w:rsidRDefault="005655A3" w:rsidP="00140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5655A3" w:rsidRPr="005854A0" w:rsidRDefault="005655A3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45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</w:tbl>
    <w:p w:rsidR="004008EE" w:rsidRDefault="004008EE" w:rsidP="00FB3A84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:rsidR="004008EE" w:rsidRDefault="004008EE" w:rsidP="004008EE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Pr="007945AF">
        <w:rPr>
          <w:noProof/>
          <w:sz w:val="28"/>
          <w:szCs w:val="28"/>
        </w:rPr>
        <w:t>2</w:t>
      </w:r>
      <w:r w:rsidR="00BA4DE4" w:rsidRPr="00007A3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Структура таблицы «</w:t>
      </w:r>
      <w:r w:rsidR="00287822">
        <w:rPr>
          <w:noProof/>
          <w:sz w:val="28"/>
          <w:szCs w:val="28"/>
          <w:lang w:val="en-US"/>
        </w:rPr>
        <w:t>user</w:t>
      </w:r>
      <w:r>
        <w:rPr>
          <w:noProof/>
          <w:sz w:val="28"/>
          <w:szCs w:val="28"/>
        </w:rPr>
        <w:t xml:space="preserve">» </w:t>
      </w:r>
      <w:r w:rsidR="00287822">
        <w:rPr>
          <w:noProof/>
          <w:sz w:val="28"/>
          <w:szCs w:val="28"/>
        </w:rPr>
        <w:t>(пользовател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981"/>
        <w:gridCol w:w="1561"/>
        <w:gridCol w:w="2981"/>
      </w:tblGrid>
      <w:tr w:rsidR="004008EE" w:rsidRPr="005854A0" w:rsidTr="0014010E">
        <w:trPr>
          <w:trHeight w:val="781"/>
        </w:trPr>
        <w:tc>
          <w:tcPr>
            <w:tcW w:w="2129" w:type="dxa"/>
            <w:vAlign w:val="center"/>
          </w:tcPr>
          <w:p w:rsidR="004008EE" w:rsidRPr="005854A0" w:rsidRDefault="004008EE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:rsidR="004008EE" w:rsidRPr="005854A0" w:rsidRDefault="004008EE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:rsidR="004008EE" w:rsidRPr="005854A0" w:rsidRDefault="004008EE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:rsidR="004008EE" w:rsidRPr="005854A0" w:rsidRDefault="004008EE" w:rsidP="0014010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4008EE" w:rsidRPr="005854A0" w:rsidTr="0014010E">
        <w:trPr>
          <w:trHeight w:val="1103"/>
        </w:trPr>
        <w:tc>
          <w:tcPr>
            <w:tcW w:w="2129" w:type="dxa"/>
          </w:tcPr>
          <w:p w:rsidR="004008EE" w:rsidRPr="00287822" w:rsidRDefault="004008EE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287822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981" w:type="dxa"/>
          </w:tcPr>
          <w:p w:rsidR="004008EE" w:rsidRPr="00F201C4" w:rsidRDefault="004008EE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:rsidR="004008EE" w:rsidRPr="005854A0" w:rsidRDefault="004008EE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:rsidR="004008EE" w:rsidRPr="005854A0" w:rsidRDefault="004008EE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4008EE" w:rsidRPr="005854A0" w:rsidTr="0014010E">
        <w:trPr>
          <w:trHeight w:val="444"/>
        </w:trPr>
        <w:tc>
          <w:tcPr>
            <w:tcW w:w="2129" w:type="dxa"/>
          </w:tcPr>
          <w:p w:rsidR="004008EE" w:rsidRPr="00D67E4F" w:rsidRDefault="00D67E4F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2981" w:type="dxa"/>
          </w:tcPr>
          <w:p w:rsidR="004008EE" w:rsidRPr="00C00111" w:rsidRDefault="00C00111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561" w:type="dxa"/>
          </w:tcPr>
          <w:p w:rsidR="004008EE" w:rsidRPr="005854A0" w:rsidRDefault="004008EE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4008EE" w:rsidRPr="005854A0" w:rsidRDefault="004008EE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C00111">
              <w:rPr>
                <w:color w:val="000000"/>
                <w:sz w:val="28"/>
                <w:szCs w:val="28"/>
                <w:lang w:val="en-US"/>
              </w:rPr>
              <w:t>100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4008EE" w:rsidRPr="005854A0" w:rsidTr="0014010E">
        <w:trPr>
          <w:trHeight w:val="643"/>
        </w:trPr>
        <w:tc>
          <w:tcPr>
            <w:tcW w:w="2129" w:type="dxa"/>
          </w:tcPr>
          <w:p w:rsidR="004008EE" w:rsidRPr="00D67E4F" w:rsidRDefault="00D67E4F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2981" w:type="dxa"/>
          </w:tcPr>
          <w:p w:rsidR="004008EE" w:rsidRPr="00420789" w:rsidRDefault="00451F57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61" w:type="dxa"/>
          </w:tcPr>
          <w:p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51F57">
              <w:rPr>
                <w:color w:val="000000"/>
                <w:sz w:val="28"/>
                <w:szCs w:val="28"/>
                <w:lang w:val="en-US"/>
              </w:rPr>
              <w:t>20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4008EE" w:rsidRPr="005854A0" w:rsidTr="0014010E">
        <w:trPr>
          <w:trHeight w:val="658"/>
        </w:trPr>
        <w:tc>
          <w:tcPr>
            <w:tcW w:w="2129" w:type="dxa"/>
          </w:tcPr>
          <w:p w:rsidR="004008EE" w:rsidRPr="00B915E1" w:rsidRDefault="00D67E4F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</w:tc>
        <w:tc>
          <w:tcPr>
            <w:tcW w:w="2981" w:type="dxa"/>
          </w:tcPr>
          <w:p w:rsidR="004008EE" w:rsidRPr="00B915E1" w:rsidRDefault="00C90362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1561" w:type="dxa"/>
          </w:tcPr>
          <w:p w:rsidR="004008EE" w:rsidRDefault="0043061A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3061A"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4008EE" w:rsidRPr="005854A0" w:rsidTr="00007A38">
        <w:trPr>
          <w:trHeight w:val="658"/>
        </w:trPr>
        <w:tc>
          <w:tcPr>
            <w:tcW w:w="2129" w:type="dxa"/>
            <w:tcBorders>
              <w:bottom w:val="single" w:sz="4" w:space="0" w:color="auto"/>
            </w:tcBorders>
          </w:tcPr>
          <w:p w:rsidR="004008EE" w:rsidRPr="00864830" w:rsidRDefault="00D67E4F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4008EE" w:rsidRPr="00420789" w:rsidRDefault="00864830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008EE" w:rsidRDefault="004008EE" w:rsidP="00140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9016DE">
              <w:rPr>
                <w:color w:val="000000"/>
                <w:sz w:val="28"/>
                <w:szCs w:val="28"/>
                <w:lang w:val="en-US"/>
              </w:rPr>
              <w:t xml:space="preserve">45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4008EE" w:rsidRPr="005854A0" w:rsidTr="004635F3">
        <w:trPr>
          <w:trHeight w:val="643"/>
        </w:trPr>
        <w:tc>
          <w:tcPr>
            <w:tcW w:w="2129" w:type="dxa"/>
          </w:tcPr>
          <w:p w:rsidR="004008EE" w:rsidRPr="000439FF" w:rsidRDefault="00D67E4F" w:rsidP="0014010E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</w:tcPr>
          <w:p w:rsidR="004008EE" w:rsidRPr="000439FF" w:rsidRDefault="00864830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9016DE"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4635F3" w:rsidRPr="005854A0" w:rsidTr="004635F3">
        <w:trPr>
          <w:trHeight w:val="643"/>
        </w:trPr>
        <w:tc>
          <w:tcPr>
            <w:tcW w:w="2129" w:type="dxa"/>
          </w:tcPr>
          <w:p w:rsidR="004635F3" w:rsidRPr="007B3B3A" w:rsidRDefault="004635F3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</w:tcPr>
          <w:p w:rsidR="004635F3" w:rsidRPr="00F201C4" w:rsidRDefault="004635F3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</w:tcPr>
          <w:p w:rsidR="004635F3" w:rsidRPr="005854A0" w:rsidRDefault="004635F3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:rsidR="004635F3" w:rsidRPr="005854A0" w:rsidRDefault="004635F3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4635F3" w:rsidRPr="005854A0" w:rsidTr="00007A38">
        <w:trPr>
          <w:trHeight w:val="643"/>
        </w:trPr>
        <w:tc>
          <w:tcPr>
            <w:tcW w:w="2129" w:type="dxa"/>
            <w:tcBorders>
              <w:bottom w:val="nil"/>
            </w:tcBorders>
          </w:tcPr>
          <w:p w:rsidR="004635F3" w:rsidRPr="00E328F6" w:rsidRDefault="004635F3" w:rsidP="001048C2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  <w:tcBorders>
              <w:bottom w:val="nil"/>
            </w:tcBorders>
          </w:tcPr>
          <w:p w:rsidR="004635F3" w:rsidRPr="00E328F6" w:rsidRDefault="004635F3" w:rsidP="00104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  <w:tcBorders>
              <w:bottom w:val="nil"/>
            </w:tcBorders>
          </w:tcPr>
          <w:p w:rsidR="004635F3" w:rsidRPr="00644BAD" w:rsidRDefault="004635F3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  <w:tcBorders>
              <w:bottom w:val="nil"/>
            </w:tcBorders>
          </w:tcPr>
          <w:p w:rsidR="004635F3" w:rsidRPr="005854A0" w:rsidRDefault="004635F3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:rsidR="00801607" w:rsidRDefault="00801607" w:rsidP="004635F3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:rsidR="00673258" w:rsidRPr="00A9686F" w:rsidRDefault="00673258" w:rsidP="001516FB">
      <w:pPr>
        <w:pStyle w:val="a9"/>
        <w:spacing w:before="240"/>
        <w:ind w:left="1134" w:firstLine="0"/>
        <w:rPr>
          <w:i/>
        </w:rPr>
      </w:pPr>
      <w:r>
        <w:t xml:space="preserve">2.3 Проектирование моделей данных </w:t>
      </w:r>
    </w:p>
    <w:p w:rsidR="004801AB" w:rsidRDefault="004801AB" w:rsidP="004801AB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проектировании моделей данных были разработаны диаграммы: вариантов использования и деятельности.</w:t>
      </w:r>
    </w:p>
    <w:p w:rsidR="004801AB" w:rsidRDefault="004801AB" w:rsidP="004801AB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иаграммы вариантов использования применяются при бизнес – анализе для моделирования видов работ, выполняемых организацией, и для </w:t>
      </w:r>
      <w:r>
        <w:rPr>
          <w:noProof/>
          <w:sz w:val="28"/>
          <w:szCs w:val="28"/>
        </w:rPr>
        <w:lastRenderedPageBreak/>
        <w:t>моделирования функциональных требований к ПС при ее проектировании и разработке.</w:t>
      </w:r>
    </w:p>
    <w:p w:rsidR="004801AB" w:rsidRDefault="004801AB" w:rsidP="004801AB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иаграмма вариантов использования описывает функциональное назначение системы, т.е. что система будет делать в процессе своего функционирования. Является исходной концептуальной моделью системы в процессе ее проектирования и разработки. Диаграмма вариантов использования </w:t>
      </w:r>
      <w:r w:rsidR="00E765A9">
        <w:rPr>
          <w:color w:val="000000"/>
          <w:sz w:val="28"/>
          <w:szCs w:val="28"/>
          <w:lang w:val="en-US"/>
        </w:rPr>
        <w:t>c</w:t>
      </w:r>
      <w:r w:rsidR="00C6309A" w:rsidRPr="00B02A0C">
        <w:rPr>
          <w:color w:val="000000"/>
          <w:sz w:val="28"/>
          <w:szCs w:val="28"/>
        </w:rPr>
        <w:t>системы</w:t>
      </w:r>
      <w:r w:rsidR="00E765A9" w:rsidRPr="00B02A0C">
        <w:rPr>
          <w:color w:val="000000"/>
          <w:sz w:val="28"/>
          <w:szCs w:val="28"/>
        </w:rPr>
        <w:t xml:space="preserve"> </w:t>
      </w:r>
      <w:r w:rsidR="00C6309A">
        <w:rPr>
          <w:color w:val="000000"/>
          <w:sz w:val="28"/>
          <w:szCs w:val="28"/>
        </w:rPr>
        <w:t>автоматизированной информационной системы по учету заказов мебельного магазина</w:t>
      </w:r>
      <w:r w:rsidRPr="003B01CD">
        <w:rPr>
          <w:noProof/>
          <w:sz w:val="28"/>
          <w:szCs w:val="28"/>
        </w:rPr>
        <w:t xml:space="preserve"> представленная </w:t>
      </w:r>
      <w:r>
        <w:rPr>
          <w:noProof/>
          <w:sz w:val="28"/>
          <w:szCs w:val="28"/>
        </w:rPr>
        <w:t>на рисунке 2.2</w:t>
      </w:r>
    </w:p>
    <w:p w:rsidR="004801AB" w:rsidRPr="003B01CD" w:rsidRDefault="00837402" w:rsidP="004801AB">
      <w:pPr>
        <w:pStyle w:val="c2"/>
        <w:spacing w:before="0" w:beforeAutospacing="0" w:after="0" w:afterAutospacing="0"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6267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AB" w:rsidRPr="008F53B9" w:rsidRDefault="004801AB" w:rsidP="004801AB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37402">
        <w:rPr>
          <w:noProof/>
          <w:sz w:val="28"/>
          <w:szCs w:val="28"/>
        </w:rPr>
        <w:t>Рисунок  2.2 - Диаграмма вариантов использования</w:t>
      </w:r>
    </w:p>
    <w:p w:rsidR="00510CCE" w:rsidRPr="00AB316B" w:rsidRDefault="004801AB" w:rsidP="00AB316B">
      <w:pPr>
        <w:spacing w:line="360" w:lineRule="auto"/>
        <w:ind w:left="284" w:right="284" w:firstLine="851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t>Сценарий использования – вариант использования, прецедент или же пользовательский сценарий в разратке программного обеспечения и системном проектировании. Это описание поведения системы, которым она отвечает на внешние запросы. Другими словами, сценарий использования описывает, «кто» и «что» может сделать с рассматриваемой системой. Методика сценариев использования применяется для выявления требований к поведению системы, известных также как функциональные требования. Сценарий диаграммы представлен в таблице 2.</w:t>
      </w:r>
      <w:r w:rsidR="00FF0149">
        <w:rPr>
          <w:noProof/>
          <w:sz w:val="28"/>
          <w:szCs w:val="28"/>
        </w:rPr>
        <w:t>23</w:t>
      </w:r>
      <w:r w:rsidR="00510CCE">
        <w:rPr>
          <w:noProof/>
          <w:sz w:val="28"/>
          <w:szCs w:val="28"/>
        </w:rPr>
        <w:br w:type="page"/>
      </w:r>
    </w:p>
    <w:p w:rsidR="004801AB" w:rsidRDefault="004801AB" w:rsidP="004801AB">
      <w:pPr>
        <w:spacing w:line="360" w:lineRule="auto"/>
        <w:ind w:left="284" w:right="284"/>
        <w:rPr>
          <w:noProof/>
          <w:sz w:val="28"/>
          <w:szCs w:val="28"/>
        </w:rPr>
      </w:pPr>
      <w:r w:rsidRPr="00EC4909">
        <w:rPr>
          <w:noProof/>
          <w:sz w:val="28"/>
          <w:szCs w:val="28"/>
        </w:rPr>
        <w:lastRenderedPageBreak/>
        <w:t>Таблица 2.</w:t>
      </w:r>
      <w:r w:rsidR="003F71D2">
        <w:rPr>
          <w:noProof/>
          <w:sz w:val="28"/>
          <w:szCs w:val="28"/>
        </w:rPr>
        <w:t>23</w:t>
      </w:r>
      <w:r w:rsidRPr="00EC4909">
        <w:rPr>
          <w:noProof/>
          <w:sz w:val="28"/>
          <w:szCs w:val="28"/>
        </w:rPr>
        <w:t xml:space="preserve"> Сценарий вариантов использовани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6804"/>
      </w:tblGrid>
      <w:tr w:rsidR="00EC4909" w:rsidTr="001401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909" w:rsidRDefault="00EC4909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Действие актер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909" w:rsidRDefault="00EC4909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Отклик</w:t>
            </w:r>
          </w:p>
        </w:tc>
      </w:tr>
      <w:tr w:rsidR="00EC4909" w:rsidTr="0014010E">
        <w:trPr>
          <w:trHeight w:val="3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909" w:rsidRDefault="00EC4909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09" w:rsidRDefault="00EC4909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C4909" w:rsidTr="001401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Варианты использ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Ведение базы данных и создание отчетов</w:t>
            </w:r>
          </w:p>
        </w:tc>
      </w:tr>
      <w:tr w:rsidR="00EC4909" w:rsidTr="0014010E">
        <w:trPr>
          <w:trHeight w:val="7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Акте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Секретарь</w:t>
            </w:r>
            <w:r w:rsidR="002F4C5A">
              <w:rPr>
                <w:sz w:val="28"/>
              </w:rPr>
              <w:t xml:space="preserve"> отделения</w:t>
            </w:r>
            <w:r w:rsidR="00892798">
              <w:rPr>
                <w:sz w:val="28"/>
              </w:rPr>
              <w:t xml:space="preserve"> приемной комиссии</w:t>
            </w:r>
            <w:r>
              <w:rPr>
                <w:sz w:val="28"/>
              </w:rPr>
              <w:t>, системный администратор, заведующий отделения</w:t>
            </w:r>
          </w:p>
        </w:tc>
      </w:tr>
      <w:tr w:rsidR="00EC4909" w:rsidTr="0014010E">
        <w:trPr>
          <w:trHeight w:val="727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Краткое опис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09" w:rsidRDefault="00EC4909" w:rsidP="0014010E">
            <w:pPr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>Вход в АИС в режиме «Секретарь</w:t>
            </w:r>
            <w:r w:rsidR="00D53B2B">
              <w:rPr>
                <w:sz w:val="28"/>
              </w:rPr>
              <w:t xml:space="preserve"> отделения приемной комиссии</w:t>
            </w:r>
            <w:r>
              <w:rPr>
                <w:sz w:val="28"/>
              </w:rPr>
              <w:t xml:space="preserve">». </w:t>
            </w:r>
          </w:p>
          <w:p w:rsidR="00EC4909" w:rsidRDefault="00EC4909" w:rsidP="0014010E">
            <w:pPr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>Открыть пункт «Слушатели» в главном меню, добавить слушателя, нажать</w:t>
            </w:r>
            <w:r w:rsidR="00AE6570">
              <w:rPr>
                <w:sz w:val="28"/>
              </w:rPr>
              <w:t xml:space="preserve"> ПКМ</w:t>
            </w:r>
            <w:r>
              <w:rPr>
                <w:sz w:val="28"/>
              </w:rPr>
              <w:t xml:space="preserve"> </w:t>
            </w:r>
            <w:r w:rsidR="00AE6570">
              <w:rPr>
                <w:sz w:val="28"/>
              </w:rPr>
              <w:t xml:space="preserve">по записи в таблице и выбрать </w:t>
            </w:r>
            <w:r>
              <w:rPr>
                <w:sz w:val="28"/>
              </w:rPr>
              <w:t>«Запись на курс», заполнить информацию о договоре, выбрать группу и курс, записать на курс, перейти на форму учета договоров, Выбрать договор и нажать на кнопку «</w:t>
            </w:r>
            <w:r w:rsidR="00197419">
              <w:rPr>
                <w:sz w:val="28"/>
              </w:rPr>
              <w:t>Изменить</w:t>
            </w:r>
            <w:r>
              <w:rPr>
                <w:sz w:val="28"/>
              </w:rPr>
              <w:t>», нажать на кнопку «Напечатать договор», «Напечатать платежку», «Напечатать соглашение». Сменить данные о датах обучения и данные о приказах и нажать на кнопку «</w:t>
            </w:r>
            <w:r w:rsidR="00AE6570">
              <w:rPr>
                <w:sz w:val="28"/>
              </w:rPr>
              <w:t>Изменить договор</w:t>
            </w:r>
            <w:r>
              <w:rPr>
                <w:sz w:val="28"/>
              </w:rPr>
              <w:t>».</w:t>
            </w:r>
            <w:r>
              <w:rPr>
                <w:sz w:val="28"/>
              </w:rPr>
              <w:br/>
              <w:t>Вход в АИС в режиме «Заведующий». Нажать на «Отчеты», получить статистический отчёт или отчет по оплатам. Нажать на кнопку «Договоры». Выб</w:t>
            </w:r>
            <w:r w:rsidR="00424157">
              <w:rPr>
                <w:sz w:val="28"/>
              </w:rPr>
              <w:t>рать договор и нажать на ПКМ по записи в таблице и выбрать пункт «Изменить»</w:t>
            </w:r>
            <w:r>
              <w:rPr>
                <w:sz w:val="28"/>
              </w:rPr>
              <w:t>, нажать на кнопку «Напечатать договор», «Напечатать платежку», «Напечатать соглашение». </w:t>
            </w:r>
          </w:p>
          <w:p w:rsidR="00EC4909" w:rsidRDefault="00EC4909" w:rsidP="0014010E">
            <w:pPr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>Вход в АИС в режиме «Администратор»:  Нажать на кнопку «Сотрудники». Добавить сотрудника. Нажать на кнопку «Пользователи».  Добавить пользователя.</w:t>
            </w:r>
          </w:p>
        </w:tc>
      </w:tr>
      <w:tr w:rsidR="00EC4909" w:rsidTr="001401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909" w:rsidRDefault="00EC4909" w:rsidP="0014010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Ц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09" w:rsidRDefault="00EC4909" w:rsidP="0014010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Автоматизация создания и ведения договоров, слушателей, составления статистических отчётов, договоров, соглашений и платежных документов.</w:t>
            </w:r>
          </w:p>
        </w:tc>
      </w:tr>
      <w:tr w:rsidR="00EC4909" w:rsidTr="001401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909" w:rsidRDefault="00EC4909" w:rsidP="0014010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09" w:rsidRDefault="00EC4909" w:rsidP="0014010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</w:tr>
    </w:tbl>
    <w:p w:rsidR="00EC4909" w:rsidRDefault="00EC4909" w:rsidP="004E1ABF">
      <w:pPr>
        <w:spacing w:line="360" w:lineRule="auto"/>
        <w:ind w:right="284"/>
        <w:rPr>
          <w:noProof/>
          <w:sz w:val="28"/>
          <w:szCs w:val="28"/>
        </w:rPr>
      </w:pPr>
    </w:p>
    <w:p w:rsidR="004801AB" w:rsidRDefault="004801AB" w:rsidP="002C4737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ктер это кто-то или что-то вне системы и влияющий на систему или находящийся под ее влиянием. Актер может быть человеком, устройством, другой системой или подсистемой, или временем. Человек в реальном мире </w:t>
      </w:r>
      <w:r>
        <w:rPr>
          <w:noProof/>
          <w:sz w:val="28"/>
          <w:szCs w:val="28"/>
        </w:rPr>
        <w:lastRenderedPageBreak/>
        <w:t>может быть представлен несколькими актерами, если у них есть несколько различных ролей и целей по отношению к системе. Они взаимодействуют с системой и производят над ней некоторые действия.</w:t>
      </w:r>
    </w:p>
    <w:p w:rsidR="004801AB" w:rsidRDefault="004801AB" w:rsidP="004801AB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аткое описание. Варианты применения сценариев в процессе разработки зависят от используемой методологии разработки. В одних методологиях разработки все, что требуется - это краткий обзор сценария.</w:t>
      </w:r>
    </w:p>
    <w:p w:rsidR="004801AB" w:rsidRDefault="004801AB" w:rsidP="004801AB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Цель – решение поставленных задач. Нет никакой необходимости в сценарии использования, когда нет никакой потребности ни в каком актере, чтобы достигнуть цели. Цель кратко описывает то, чего пользователь намеревается достигнуть с этим сценарием, в соответствии с таблицей 2.</w:t>
      </w:r>
      <w:r w:rsidR="003C59BA">
        <w:rPr>
          <w:noProof/>
          <w:sz w:val="28"/>
          <w:szCs w:val="28"/>
        </w:rPr>
        <w:t>24</w:t>
      </w:r>
    </w:p>
    <w:p w:rsidR="004801AB" w:rsidRDefault="004801AB" w:rsidP="00433986">
      <w:pPr>
        <w:spacing w:line="360" w:lineRule="auto"/>
        <w:ind w:left="284" w:right="284"/>
        <w:rPr>
          <w:noProof/>
          <w:sz w:val="28"/>
          <w:szCs w:val="28"/>
        </w:rPr>
      </w:pPr>
      <w:r w:rsidRPr="00992D9C">
        <w:rPr>
          <w:noProof/>
          <w:sz w:val="28"/>
          <w:szCs w:val="28"/>
        </w:rPr>
        <w:t>Таблица 2.</w:t>
      </w:r>
      <w:r w:rsidR="00C07FA5">
        <w:rPr>
          <w:noProof/>
          <w:sz w:val="28"/>
          <w:szCs w:val="28"/>
        </w:rPr>
        <w:t>24</w:t>
      </w:r>
      <w:r w:rsidRPr="00992D9C">
        <w:rPr>
          <w:noProof/>
          <w:sz w:val="28"/>
          <w:szCs w:val="28"/>
        </w:rPr>
        <w:t xml:space="preserve"> </w:t>
      </w:r>
      <w:r w:rsidR="00F823EB" w:rsidRPr="00992D9C">
        <w:rPr>
          <w:noProof/>
          <w:sz w:val="28"/>
          <w:szCs w:val="28"/>
        </w:rPr>
        <w:t>Последовательность действий актеров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678"/>
      </w:tblGrid>
      <w:tr w:rsidR="003B6D7A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Действия актер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Отклик</w:t>
            </w:r>
          </w:p>
        </w:tc>
      </w:tr>
      <w:tr w:rsidR="003B6D7A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запускает программ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формы авторизации</w:t>
            </w:r>
          </w:p>
        </w:tc>
      </w:tr>
      <w:tr w:rsidR="003B6D7A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вводит логин и пароль и нажимает кнопку «Вход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главного меню</w:t>
            </w:r>
          </w:p>
        </w:tc>
      </w:tr>
      <w:tr w:rsidR="003B6D7A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нажимает на кнопку «Сотрудник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формы сотрудников</w:t>
            </w:r>
          </w:p>
        </w:tc>
      </w:tr>
      <w:tr w:rsidR="003B6D7A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заполняет данные о новом сотруднике и нажимает на кнопку «Добавит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Добавление сотрудника</w:t>
            </w:r>
          </w:p>
        </w:tc>
      </w:tr>
      <w:tr w:rsidR="003B6D7A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выбирает сотрудника из таблиц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Заполнение текстовых полей данными о сотруднике</w:t>
            </w:r>
          </w:p>
        </w:tc>
      </w:tr>
      <w:tr w:rsidR="003B6D7A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изменяет данные о сотруднике и нажимает на кнопку «Редакитроват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Данные о сотруднике редактируются</w:t>
            </w:r>
          </w:p>
        </w:tc>
      </w:tr>
      <w:tr w:rsidR="003B6D7A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выбирает сотрудника и нажимает на кнопку «Удалит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Вывод сообщение о предупреждении о удалении</w:t>
            </w:r>
          </w:p>
        </w:tc>
      </w:tr>
      <w:tr w:rsidR="003B6D7A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соглашается с удалени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Удаление сотрудника</w:t>
            </w:r>
          </w:p>
        </w:tc>
      </w:tr>
      <w:tr w:rsidR="003B6D7A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нажимает на кнопку «В меню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Открытие главного меню</w:t>
            </w:r>
          </w:p>
        </w:tc>
      </w:tr>
      <w:tr w:rsidR="003B6D7A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нажимает на кнопку «Пользовател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Открытие формы Пользователей</w:t>
            </w:r>
          </w:p>
        </w:tc>
      </w:tr>
      <w:tr w:rsidR="003B6D7A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заполняет данные о новом пользователе и нажимает на кнопку «Добавит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Добавление нового пользователя</w:t>
            </w:r>
          </w:p>
        </w:tc>
      </w:tr>
      <w:tr w:rsidR="003B6D7A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выбирает пользователя из таблиц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7A" w:rsidRDefault="003B6D7A" w:rsidP="003B6D7A">
            <w:pPr>
              <w:numPr>
                <w:ilvl w:val="0"/>
                <w:numId w:val="50"/>
              </w:numPr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Заполнение текстовых полей данными о пользователе</w:t>
            </w:r>
          </w:p>
        </w:tc>
      </w:tr>
    </w:tbl>
    <w:p w:rsidR="003B6D7A" w:rsidRDefault="003B6D7A" w:rsidP="0072477A">
      <w:pPr>
        <w:spacing w:line="360" w:lineRule="auto"/>
        <w:ind w:right="284"/>
        <w:jc w:val="both"/>
        <w:rPr>
          <w:noProof/>
          <w:sz w:val="28"/>
          <w:szCs w:val="28"/>
        </w:rPr>
      </w:pPr>
    </w:p>
    <w:p w:rsidR="002B26C8" w:rsidRDefault="004801AB" w:rsidP="001B2DB0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иаграмма деятельности – </w:t>
      </w:r>
      <w:r>
        <w:rPr>
          <w:noProof/>
          <w:sz w:val="28"/>
          <w:szCs w:val="28"/>
          <w:lang w:val="en-US"/>
        </w:rPr>
        <w:t>UML</w:t>
      </w:r>
      <w:r>
        <w:rPr>
          <w:noProof/>
          <w:sz w:val="28"/>
          <w:szCs w:val="28"/>
        </w:rPr>
        <w:t xml:space="preserve">-диаграмма, на которой показано разложение некоторой деятельности на её составные части. Под деятельностью понимается спецификация исполняемого поведения в виде координированного </w:t>
      </w:r>
      <w:r>
        <w:rPr>
          <w:noProof/>
          <w:sz w:val="28"/>
          <w:szCs w:val="28"/>
        </w:rPr>
        <w:lastRenderedPageBreak/>
        <w:t>последовательного и параллельного выполнения подчиненных элеемнтов – вложенных видов деятельности и отдельных действий, соединенных между собой потоками, которые идут от выходов одного узла к входам другого.</w:t>
      </w:r>
    </w:p>
    <w:p w:rsidR="004801AB" w:rsidRPr="000E51D7" w:rsidRDefault="004801AB" w:rsidP="002B26C8">
      <w:pPr>
        <w:spacing w:before="12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грамма деятельности используется при моделированиии бизнес-процессов, технологических процессов, последовательных и параллельных вычислений. Диаграмма деятельности программного продукта продемонстрирована на рисунке 2.3</w:t>
      </w:r>
    </w:p>
    <w:p w:rsidR="002B26C8" w:rsidRDefault="002B26C8" w:rsidP="00106DA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662DE" w:rsidRDefault="004662DE" w:rsidP="002B26C8">
      <w:pPr>
        <w:spacing w:line="360" w:lineRule="auto"/>
        <w:jc w:val="center"/>
        <w:rPr>
          <w:noProof/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880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AB" w:rsidRDefault="004801AB" w:rsidP="002B26C8">
      <w:pPr>
        <w:spacing w:line="360" w:lineRule="auto"/>
        <w:jc w:val="center"/>
        <w:rPr>
          <w:noProof/>
          <w:sz w:val="28"/>
          <w:szCs w:val="28"/>
        </w:rPr>
      </w:pPr>
      <w:r w:rsidRPr="004662DE">
        <w:rPr>
          <w:noProof/>
          <w:sz w:val="28"/>
          <w:szCs w:val="28"/>
        </w:rPr>
        <w:t>Рисунок  2.3 - Диаграмма деятельности</w:t>
      </w:r>
    </w:p>
    <w:p w:rsidR="002346A4" w:rsidRP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 w:rsidRPr="002346A4">
        <w:rPr>
          <w:noProof/>
          <w:sz w:val="28"/>
          <w:szCs w:val="28"/>
        </w:rPr>
        <w:lastRenderedPageBreak/>
        <w:t>2.4 Алгоритм представления задачи</w:t>
      </w:r>
    </w:p>
    <w:p w:rsidR="002346A4" w:rsidRP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 w:rsidRPr="002346A4">
        <w:rPr>
          <w:noProof/>
          <w:sz w:val="28"/>
          <w:szCs w:val="28"/>
        </w:rPr>
        <w:t>2.4.1 Детальное проектирование пользовательского интерфейса</w:t>
      </w:r>
    </w:p>
    <w:p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Детальное проектирование ПО – это подробное описание компонентов программного обеспечения и интерфейсов между ними.</w:t>
      </w:r>
    </w:p>
    <w:p w:rsidR="00C07BEC" w:rsidRDefault="002346A4" w:rsidP="00C07BEC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тотипирование программного обеспечения – этап разработки программного обеспечения, процесс создания прототипа программы – макета</w:t>
      </w:r>
      <w:r w:rsidR="00C6309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черновой, пробной версии) программы, обычно – с целью проверки пригодности предлагаемых для применения концепций, архитектурных или технологических решений, а также для представления программы заказчику на ранних стадиях процесса разработки</w:t>
      </w:r>
    </w:p>
    <w:p w:rsidR="002346A4" w:rsidRDefault="002346A4" w:rsidP="00C07BEC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354E16">
        <w:rPr>
          <w:noProof/>
          <w:sz w:val="28"/>
          <w:szCs w:val="28"/>
        </w:rPr>
        <w:t>На рисунке 2.</w:t>
      </w:r>
      <w:r w:rsidR="00794E2F" w:rsidRPr="00354E16">
        <w:rPr>
          <w:noProof/>
          <w:sz w:val="28"/>
          <w:szCs w:val="28"/>
        </w:rPr>
        <w:t>4</w:t>
      </w:r>
      <w:r w:rsidRPr="00354E16">
        <w:rPr>
          <w:noProof/>
          <w:sz w:val="28"/>
          <w:szCs w:val="28"/>
        </w:rPr>
        <w:t xml:space="preserve"> показан</w:t>
      </w:r>
      <w:r w:rsidR="004F4C1E" w:rsidRPr="00354E16">
        <w:rPr>
          <w:noProof/>
          <w:sz w:val="28"/>
          <w:szCs w:val="28"/>
        </w:rPr>
        <w:t>ы</w:t>
      </w:r>
      <w:r w:rsidRPr="00354E16">
        <w:rPr>
          <w:noProof/>
          <w:sz w:val="28"/>
          <w:szCs w:val="28"/>
        </w:rPr>
        <w:t xml:space="preserve"> форм</w:t>
      </w:r>
      <w:r w:rsidR="004F4C1E" w:rsidRPr="00354E16">
        <w:rPr>
          <w:noProof/>
          <w:sz w:val="28"/>
          <w:szCs w:val="28"/>
        </w:rPr>
        <w:t>ы</w:t>
      </w:r>
      <w:r w:rsidRPr="00354E16">
        <w:rPr>
          <w:noProof/>
          <w:sz w:val="28"/>
          <w:szCs w:val="28"/>
        </w:rPr>
        <w:t xml:space="preserve"> а</w:t>
      </w:r>
      <w:r w:rsidR="00554FC7">
        <w:rPr>
          <w:noProof/>
          <w:sz w:val="28"/>
          <w:szCs w:val="28"/>
        </w:rPr>
        <w:t>в</w:t>
      </w:r>
      <w:r w:rsidRPr="00354E16">
        <w:rPr>
          <w:noProof/>
          <w:sz w:val="28"/>
          <w:szCs w:val="28"/>
        </w:rPr>
        <w:t>торизации</w:t>
      </w:r>
    </w:p>
    <w:p w:rsidR="002B26C8" w:rsidRDefault="009B297A" w:rsidP="00171D86">
      <w:pPr>
        <w:spacing w:line="360" w:lineRule="auto"/>
        <w:ind w:left="851" w:right="284"/>
        <w:jc w:val="center"/>
        <w:rPr>
          <w:noProof/>
          <w:sz w:val="28"/>
          <w:szCs w:val="28"/>
        </w:rPr>
      </w:pPr>
      <w:r w:rsidRPr="009B297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531089" cy="19725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089" cy="19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6C8" w:rsidRPr="002B26C8">
        <w:rPr>
          <w:noProof/>
          <w:sz w:val="28"/>
          <w:szCs w:val="28"/>
        </w:rPr>
        <w:t xml:space="preserve"> </w:t>
      </w:r>
      <w:r w:rsidR="001A7BA0">
        <w:rPr>
          <w:noProof/>
        </w:rPr>
        <w:drawing>
          <wp:inline distT="0" distB="0" distL="0" distR="0">
            <wp:extent cx="1679565" cy="20109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895" cy="20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C8" w:rsidRDefault="002B26C8" w:rsidP="002B26C8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4 – Форм</w:t>
      </w:r>
      <w:r w:rsidR="004F4C1E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авторизации</w:t>
      </w:r>
    </w:p>
    <w:p w:rsidR="002346A4" w:rsidRDefault="002346A4" w:rsidP="002346A4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794E2F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</w:t>
      </w:r>
      <w:r w:rsidR="000805E5">
        <w:rPr>
          <w:noProof/>
          <w:sz w:val="28"/>
          <w:szCs w:val="28"/>
        </w:rPr>
        <w:t>показано главное меню</w:t>
      </w:r>
      <w:r w:rsidR="002E05E9">
        <w:rPr>
          <w:noProof/>
          <w:sz w:val="28"/>
          <w:szCs w:val="28"/>
        </w:rPr>
        <w:t xml:space="preserve"> (</w:t>
      </w:r>
      <w:r w:rsidR="00B537AF">
        <w:rPr>
          <w:noProof/>
          <w:sz w:val="28"/>
          <w:szCs w:val="28"/>
        </w:rPr>
        <w:t>системного а</w:t>
      </w:r>
      <w:r w:rsidR="002E05E9">
        <w:rPr>
          <w:noProof/>
          <w:sz w:val="28"/>
          <w:szCs w:val="28"/>
        </w:rPr>
        <w:t>дминистратора)</w:t>
      </w:r>
    </w:p>
    <w:p w:rsidR="002E05E9" w:rsidRDefault="00AF744F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35876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186" cy="35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44" w:rsidRDefault="002E05E9" w:rsidP="00C63B8B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</w:t>
      </w:r>
      <w:r w:rsidR="002E32A0">
        <w:rPr>
          <w:noProof/>
          <w:sz w:val="28"/>
          <w:szCs w:val="28"/>
        </w:rPr>
        <w:t xml:space="preserve">Главное меню </w:t>
      </w:r>
      <w:r>
        <w:rPr>
          <w:noProof/>
          <w:sz w:val="28"/>
          <w:szCs w:val="28"/>
        </w:rPr>
        <w:t>(</w:t>
      </w:r>
      <w:r w:rsidR="00B537AF">
        <w:rPr>
          <w:noProof/>
          <w:sz w:val="28"/>
          <w:szCs w:val="28"/>
        </w:rPr>
        <w:t xml:space="preserve">системного </w:t>
      </w:r>
      <w:r>
        <w:rPr>
          <w:noProof/>
          <w:sz w:val="28"/>
          <w:szCs w:val="28"/>
        </w:rPr>
        <w:t>администратора)</w:t>
      </w:r>
    </w:p>
    <w:p w:rsidR="002E05E9" w:rsidRDefault="002E05E9" w:rsidP="002E05E9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показано главное меню (</w:t>
      </w:r>
      <w:r w:rsidR="00123C75">
        <w:rPr>
          <w:noProof/>
          <w:sz w:val="28"/>
          <w:szCs w:val="28"/>
        </w:rPr>
        <w:t>заведующего</w:t>
      </w:r>
      <w:r>
        <w:rPr>
          <w:noProof/>
          <w:sz w:val="28"/>
          <w:szCs w:val="28"/>
        </w:rPr>
        <w:t>)</w:t>
      </w:r>
    </w:p>
    <w:p w:rsidR="002346A4" w:rsidRPr="00123C75" w:rsidRDefault="00F20EC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721445" cy="3257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615" cy="32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EF" w:rsidRDefault="002346A4" w:rsidP="00F45EE0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Главное меню</w:t>
      </w:r>
      <w:r w:rsidR="002E05E9">
        <w:rPr>
          <w:noProof/>
          <w:sz w:val="28"/>
          <w:szCs w:val="28"/>
        </w:rPr>
        <w:t xml:space="preserve"> (</w:t>
      </w:r>
      <w:r w:rsidR="00123C75">
        <w:rPr>
          <w:noProof/>
          <w:sz w:val="28"/>
          <w:szCs w:val="28"/>
        </w:rPr>
        <w:t>заведующего</w:t>
      </w:r>
      <w:r w:rsidR="002E05E9">
        <w:rPr>
          <w:noProof/>
          <w:sz w:val="28"/>
          <w:szCs w:val="28"/>
        </w:rPr>
        <w:t>)</w:t>
      </w:r>
    </w:p>
    <w:p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</w:p>
    <w:p w:rsidR="00837C20" w:rsidRDefault="0083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E62BEF" w:rsidRDefault="00E62BEF" w:rsidP="00E62BEF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</w:t>
      </w:r>
      <w:r w:rsidR="00020643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показано главное меню (</w:t>
      </w:r>
      <w:r w:rsidR="008F19E5">
        <w:rPr>
          <w:noProof/>
          <w:sz w:val="28"/>
          <w:szCs w:val="28"/>
        </w:rPr>
        <w:t>секретаря</w:t>
      </w:r>
      <w:r>
        <w:rPr>
          <w:noProof/>
          <w:sz w:val="28"/>
          <w:szCs w:val="28"/>
        </w:rPr>
        <w:t>)</w:t>
      </w:r>
    </w:p>
    <w:p w:rsidR="00E62BEF" w:rsidRPr="00766C26" w:rsidRDefault="00760621" w:rsidP="00E62BEF">
      <w:pPr>
        <w:spacing w:line="360" w:lineRule="auto"/>
        <w:ind w:left="284" w:right="284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847202" cy="4029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088" cy="40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CF" w:rsidRDefault="00E62BEF" w:rsidP="0037070E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522CEA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Главное меню (</w:t>
      </w:r>
      <w:r w:rsidR="008F19E5">
        <w:rPr>
          <w:noProof/>
          <w:sz w:val="28"/>
          <w:szCs w:val="28"/>
        </w:rPr>
        <w:t>секретаря</w:t>
      </w:r>
      <w:r>
        <w:rPr>
          <w:noProof/>
          <w:sz w:val="28"/>
          <w:szCs w:val="28"/>
        </w:rPr>
        <w:t>)</w:t>
      </w:r>
    </w:p>
    <w:p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717BE1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показана форма </w:t>
      </w:r>
      <w:r w:rsidR="000805E5">
        <w:rPr>
          <w:noProof/>
          <w:sz w:val="28"/>
          <w:szCs w:val="28"/>
        </w:rPr>
        <w:t>меню</w:t>
      </w:r>
      <w:r w:rsidR="00171D86">
        <w:rPr>
          <w:noProof/>
          <w:sz w:val="28"/>
          <w:szCs w:val="28"/>
        </w:rPr>
        <w:t xml:space="preserve"> «</w:t>
      </w:r>
      <w:r w:rsidR="00491615">
        <w:rPr>
          <w:noProof/>
          <w:sz w:val="28"/>
          <w:szCs w:val="28"/>
        </w:rPr>
        <w:t>Записи</w:t>
      </w:r>
      <w:r w:rsidR="00171D86">
        <w:rPr>
          <w:noProof/>
          <w:sz w:val="28"/>
          <w:szCs w:val="28"/>
        </w:rPr>
        <w:t>»</w:t>
      </w:r>
    </w:p>
    <w:p w:rsidR="002E05E9" w:rsidRDefault="002F1DB7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908675" cy="317730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562" cy="31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E9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4E41CB">
        <w:rPr>
          <w:noProof/>
          <w:sz w:val="28"/>
          <w:szCs w:val="28"/>
        </w:rPr>
        <w:t>.</w:t>
      </w:r>
      <w:r w:rsidR="00220708">
        <w:rPr>
          <w:noProof/>
          <w:sz w:val="28"/>
          <w:szCs w:val="28"/>
        </w:rPr>
        <w:t xml:space="preserve">8 </w:t>
      </w:r>
      <w:r>
        <w:rPr>
          <w:noProof/>
          <w:sz w:val="28"/>
          <w:szCs w:val="28"/>
        </w:rPr>
        <w:t>– Форма «</w:t>
      </w:r>
      <w:r w:rsidR="00491615">
        <w:rPr>
          <w:noProof/>
          <w:sz w:val="28"/>
          <w:szCs w:val="28"/>
        </w:rPr>
        <w:t>Записи</w:t>
      </w:r>
      <w:r>
        <w:rPr>
          <w:noProof/>
          <w:sz w:val="28"/>
          <w:szCs w:val="28"/>
        </w:rPr>
        <w:t>»</w:t>
      </w:r>
    </w:p>
    <w:p w:rsidR="006F3C77" w:rsidRDefault="006F3C77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</w:p>
    <w:p w:rsidR="0037070E" w:rsidRDefault="0037070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</w:t>
      </w:r>
      <w:r w:rsidR="00BA39F4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показана форма «</w:t>
      </w:r>
      <w:r w:rsidR="00C43DE0">
        <w:rPr>
          <w:noProof/>
          <w:sz w:val="28"/>
          <w:szCs w:val="28"/>
        </w:rPr>
        <w:t>Изменение договора</w:t>
      </w:r>
      <w:r>
        <w:rPr>
          <w:noProof/>
          <w:sz w:val="28"/>
          <w:szCs w:val="28"/>
        </w:rPr>
        <w:t>»</w:t>
      </w:r>
    </w:p>
    <w:p w:rsidR="002E05E9" w:rsidRDefault="00C43DE0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419725" cy="36080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739" cy="361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8E" w:rsidRDefault="002E05E9" w:rsidP="00046B62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BA39F4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Форма «</w:t>
      </w:r>
      <w:r w:rsidR="00575768">
        <w:rPr>
          <w:noProof/>
          <w:sz w:val="28"/>
          <w:szCs w:val="28"/>
        </w:rPr>
        <w:t>Изменение договора</w:t>
      </w:r>
      <w:r>
        <w:rPr>
          <w:noProof/>
          <w:sz w:val="28"/>
          <w:szCs w:val="28"/>
        </w:rPr>
        <w:t>»</w:t>
      </w:r>
    </w:p>
    <w:p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BA39F4">
        <w:rPr>
          <w:noProof/>
          <w:sz w:val="28"/>
          <w:szCs w:val="28"/>
        </w:rPr>
        <w:t xml:space="preserve">10 </w:t>
      </w:r>
      <w:r>
        <w:rPr>
          <w:noProof/>
          <w:sz w:val="28"/>
          <w:szCs w:val="28"/>
        </w:rPr>
        <w:t xml:space="preserve"> показана форма «</w:t>
      </w:r>
      <w:r w:rsidR="00250BB0">
        <w:rPr>
          <w:noProof/>
          <w:sz w:val="28"/>
          <w:szCs w:val="28"/>
        </w:rPr>
        <w:t>Курсы</w:t>
      </w:r>
      <w:r>
        <w:rPr>
          <w:noProof/>
          <w:sz w:val="28"/>
          <w:szCs w:val="28"/>
        </w:rPr>
        <w:t>»</w:t>
      </w:r>
    </w:p>
    <w:p w:rsidR="002E05E9" w:rsidRDefault="00250BB0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781550" cy="378296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819" cy="37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46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CA2163">
        <w:rPr>
          <w:noProof/>
          <w:sz w:val="28"/>
          <w:szCs w:val="28"/>
        </w:rPr>
        <w:t>1</w:t>
      </w:r>
      <w:r w:rsidR="009B7290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– Форма «</w:t>
      </w:r>
      <w:r w:rsidR="00250BB0">
        <w:rPr>
          <w:noProof/>
          <w:sz w:val="28"/>
          <w:szCs w:val="28"/>
        </w:rPr>
        <w:t>Курсы</w:t>
      </w:r>
      <w:r>
        <w:rPr>
          <w:noProof/>
          <w:sz w:val="28"/>
          <w:szCs w:val="28"/>
        </w:rPr>
        <w:t>»</w:t>
      </w:r>
    </w:p>
    <w:p w:rsidR="002E05E9" w:rsidRDefault="002E05E9" w:rsidP="00B93C46">
      <w:pPr>
        <w:rPr>
          <w:noProof/>
          <w:sz w:val="28"/>
          <w:szCs w:val="28"/>
        </w:rPr>
      </w:pPr>
    </w:p>
    <w:p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</w:t>
      </w:r>
      <w:r w:rsidR="004F4C1E">
        <w:rPr>
          <w:noProof/>
          <w:sz w:val="28"/>
          <w:szCs w:val="28"/>
        </w:rPr>
        <w:t>1</w:t>
      </w:r>
      <w:r w:rsidR="007D6AA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показана форма «</w:t>
      </w:r>
      <w:r w:rsidR="00FC711F">
        <w:rPr>
          <w:noProof/>
          <w:sz w:val="28"/>
          <w:szCs w:val="28"/>
        </w:rPr>
        <w:t>Законные представители</w:t>
      </w:r>
      <w:r>
        <w:rPr>
          <w:noProof/>
          <w:sz w:val="28"/>
          <w:szCs w:val="28"/>
        </w:rPr>
        <w:t>»</w:t>
      </w:r>
    </w:p>
    <w:p w:rsidR="002E05E9" w:rsidRDefault="00FC711F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145619" cy="349248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0552" cy="34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E9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Форма «</w:t>
      </w:r>
      <w:r w:rsidR="009F664E">
        <w:rPr>
          <w:noProof/>
          <w:sz w:val="28"/>
          <w:szCs w:val="28"/>
        </w:rPr>
        <w:t>Законные представители</w:t>
      </w:r>
      <w:r>
        <w:rPr>
          <w:noProof/>
          <w:sz w:val="28"/>
          <w:szCs w:val="28"/>
        </w:rPr>
        <w:t>»</w:t>
      </w:r>
    </w:p>
    <w:p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показана форма «</w:t>
      </w:r>
      <w:r w:rsidR="00FB5503">
        <w:rPr>
          <w:noProof/>
          <w:sz w:val="28"/>
          <w:szCs w:val="28"/>
        </w:rPr>
        <w:t>Организации</w:t>
      </w:r>
      <w:r>
        <w:rPr>
          <w:noProof/>
          <w:sz w:val="28"/>
          <w:szCs w:val="28"/>
        </w:rPr>
        <w:t>»</w:t>
      </w:r>
    </w:p>
    <w:p w:rsidR="002E05E9" w:rsidRDefault="00B50025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238875" cy="25220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337" cy="25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E9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Форма «</w:t>
      </w:r>
      <w:r w:rsidR="00FB5503">
        <w:rPr>
          <w:noProof/>
          <w:sz w:val="28"/>
          <w:szCs w:val="28"/>
        </w:rPr>
        <w:t>Организации</w:t>
      </w:r>
      <w:r>
        <w:rPr>
          <w:noProof/>
          <w:sz w:val="28"/>
          <w:szCs w:val="28"/>
        </w:rPr>
        <w:t>»</w:t>
      </w:r>
    </w:p>
    <w:p w:rsidR="00525AA8" w:rsidRDefault="00525AA8">
      <w:pPr>
        <w:rPr>
          <w:noProof/>
          <w:sz w:val="28"/>
          <w:szCs w:val="28"/>
        </w:rPr>
      </w:pPr>
    </w:p>
    <w:p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показана форма «</w:t>
      </w:r>
      <w:r w:rsidR="008D3A6F">
        <w:rPr>
          <w:noProof/>
          <w:sz w:val="28"/>
          <w:szCs w:val="28"/>
        </w:rPr>
        <w:t>Справочники»</w:t>
      </w:r>
    </w:p>
    <w:p w:rsidR="002346A4" w:rsidRDefault="00B4148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62350" cy="30534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06" cy="30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Форма </w:t>
      </w:r>
      <w:r w:rsidR="002E05E9">
        <w:rPr>
          <w:noProof/>
          <w:sz w:val="28"/>
          <w:szCs w:val="28"/>
        </w:rPr>
        <w:t>«</w:t>
      </w:r>
      <w:r w:rsidR="000020A1">
        <w:rPr>
          <w:noProof/>
          <w:sz w:val="28"/>
          <w:szCs w:val="28"/>
        </w:rPr>
        <w:t>Справочники»</w:t>
      </w:r>
    </w:p>
    <w:p w:rsidR="002724A8" w:rsidRDefault="002724A8">
      <w:pPr>
        <w:rPr>
          <w:noProof/>
          <w:sz w:val="28"/>
          <w:szCs w:val="28"/>
        </w:rPr>
      </w:pPr>
    </w:p>
    <w:p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показана форма </w:t>
      </w:r>
      <w:r w:rsidR="00110C99">
        <w:rPr>
          <w:noProof/>
          <w:sz w:val="28"/>
          <w:szCs w:val="28"/>
        </w:rPr>
        <w:t>«</w:t>
      </w:r>
      <w:r w:rsidR="00954D53">
        <w:rPr>
          <w:noProof/>
          <w:sz w:val="28"/>
          <w:szCs w:val="28"/>
        </w:rPr>
        <w:t>Образование</w:t>
      </w:r>
      <w:r w:rsidR="00110C99">
        <w:rPr>
          <w:noProof/>
          <w:sz w:val="28"/>
          <w:szCs w:val="28"/>
        </w:rPr>
        <w:t>»</w:t>
      </w:r>
    </w:p>
    <w:p w:rsidR="002346A4" w:rsidRDefault="00C460EB" w:rsidP="00110C9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105275" cy="462253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965" cy="46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Форма </w:t>
      </w:r>
      <w:r w:rsidR="00110C99">
        <w:rPr>
          <w:noProof/>
          <w:sz w:val="28"/>
          <w:szCs w:val="28"/>
        </w:rPr>
        <w:t>«</w:t>
      </w:r>
      <w:r w:rsidR="00B90726">
        <w:rPr>
          <w:noProof/>
          <w:sz w:val="28"/>
          <w:szCs w:val="28"/>
        </w:rPr>
        <w:t>Образование</w:t>
      </w:r>
      <w:r w:rsidR="00110C99">
        <w:rPr>
          <w:noProof/>
          <w:sz w:val="28"/>
          <w:szCs w:val="28"/>
        </w:rPr>
        <w:t>»</w:t>
      </w:r>
    </w:p>
    <w:p w:rsidR="000D3022" w:rsidRDefault="000D3022">
      <w:pPr>
        <w:rPr>
          <w:noProof/>
          <w:sz w:val="28"/>
          <w:szCs w:val="28"/>
        </w:rPr>
      </w:pPr>
    </w:p>
    <w:p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показана форма </w:t>
      </w:r>
      <w:r w:rsidR="00110C99">
        <w:rPr>
          <w:noProof/>
          <w:sz w:val="28"/>
          <w:szCs w:val="28"/>
        </w:rPr>
        <w:t>«</w:t>
      </w:r>
      <w:r w:rsidR="000D3022">
        <w:rPr>
          <w:noProof/>
          <w:sz w:val="28"/>
          <w:szCs w:val="28"/>
        </w:rPr>
        <w:t>Занятость</w:t>
      </w:r>
      <w:r w:rsidR="00110C99">
        <w:rPr>
          <w:noProof/>
          <w:sz w:val="28"/>
          <w:szCs w:val="28"/>
        </w:rPr>
        <w:t>»</w:t>
      </w:r>
    </w:p>
    <w:p w:rsidR="002346A4" w:rsidRDefault="009860D6" w:rsidP="00110C9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021579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403" cy="33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B4" w:rsidRDefault="002346A4" w:rsidP="00541BB0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Рисунок 2.</w:t>
      </w:r>
      <w:r w:rsidR="004F4C1E" w:rsidRPr="009E02DC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5</w:t>
      </w:r>
      <w:r w:rsidRPr="009E02DC">
        <w:rPr>
          <w:noProof/>
          <w:sz w:val="28"/>
          <w:szCs w:val="28"/>
        </w:rPr>
        <w:t xml:space="preserve"> – Форма </w:t>
      </w:r>
      <w:r w:rsidR="00110C99" w:rsidRPr="009E02DC">
        <w:rPr>
          <w:noProof/>
          <w:sz w:val="28"/>
          <w:szCs w:val="28"/>
        </w:rPr>
        <w:t>«</w:t>
      </w:r>
      <w:r w:rsidR="00E05A7A">
        <w:rPr>
          <w:noProof/>
          <w:sz w:val="28"/>
          <w:szCs w:val="28"/>
        </w:rPr>
        <w:t>Занятость</w:t>
      </w:r>
      <w:r w:rsidR="00110C99" w:rsidRPr="009E02DC">
        <w:rPr>
          <w:noProof/>
          <w:sz w:val="28"/>
          <w:szCs w:val="28"/>
        </w:rPr>
        <w:t>»</w:t>
      </w:r>
    </w:p>
    <w:p w:rsidR="00541BB0" w:rsidRDefault="00541BB0" w:rsidP="00541BB0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</w:p>
    <w:p w:rsidR="00110C99" w:rsidRDefault="00110C99" w:rsidP="00110C9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показана форма «</w:t>
      </w:r>
      <w:r w:rsidR="008764F5">
        <w:rPr>
          <w:noProof/>
          <w:sz w:val="28"/>
          <w:szCs w:val="28"/>
        </w:rPr>
        <w:t>Квалификации</w:t>
      </w:r>
      <w:r>
        <w:rPr>
          <w:noProof/>
          <w:sz w:val="28"/>
          <w:szCs w:val="28"/>
        </w:rPr>
        <w:t xml:space="preserve">» </w:t>
      </w:r>
    </w:p>
    <w:p w:rsidR="00110C99" w:rsidRDefault="00C775B4" w:rsidP="00171D8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315693" cy="360541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045" cy="36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99" w:rsidRDefault="00110C99" w:rsidP="00110C99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Форма «</w:t>
      </w:r>
      <w:r w:rsidR="00F220AF">
        <w:rPr>
          <w:noProof/>
          <w:sz w:val="28"/>
          <w:szCs w:val="28"/>
        </w:rPr>
        <w:t>Квалификации</w:t>
      </w:r>
      <w:r>
        <w:rPr>
          <w:noProof/>
          <w:sz w:val="28"/>
          <w:szCs w:val="28"/>
        </w:rPr>
        <w:t>»</w:t>
      </w:r>
    </w:p>
    <w:p w:rsidR="000318EC" w:rsidRDefault="000318E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1</w:t>
      </w:r>
      <w:r w:rsidR="009F0C4E">
        <w:rPr>
          <w:noProof/>
          <w:sz w:val="28"/>
          <w:szCs w:val="28"/>
        </w:rPr>
        <w:t xml:space="preserve">7 </w:t>
      </w:r>
      <w:r>
        <w:rPr>
          <w:noProof/>
          <w:sz w:val="28"/>
          <w:szCs w:val="28"/>
        </w:rPr>
        <w:t xml:space="preserve">показана форма </w:t>
      </w:r>
      <w:r w:rsidR="001F132F">
        <w:rPr>
          <w:noProof/>
          <w:sz w:val="28"/>
          <w:szCs w:val="28"/>
        </w:rPr>
        <w:t>«</w:t>
      </w:r>
      <w:r w:rsidR="00722B61">
        <w:rPr>
          <w:noProof/>
          <w:sz w:val="28"/>
          <w:szCs w:val="28"/>
        </w:rPr>
        <w:t>Кем направлен</w:t>
      </w:r>
      <w:r w:rsidR="001F132F">
        <w:rPr>
          <w:noProof/>
          <w:sz w:val="28"/>
          <w:szCs w:val="28"/>
        </w:rPr>
        <w:t>»</w:t>
      </w:r>
    </w:p>
    <w:p w:rsidR="001F132F" w:rsidRDefault="00722B61" w:rsidP="001F132F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267986" cy="37395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632" cy="37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2F" w:rsidRDefault="001F132F" w:rsidP="001F132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Форма «</w:t>
      </w:r>
      <w:r w:rsidR="002F4B88">
        <w:rPr>
          <w:noProof/>
          <w:sz w:val="28"/>
          <w:szCs w:val="28"/>
        </w:rPr>
        <w:t>Кем направлен</w:t>
      </w:r>
      <w:r>
        <w:rPr>
          <w:noProof/>
          <w:sz w:val="28"/>
          <w:szCs w:val="28"/>
        </w:rPr>
        <w:t>»</w:t>
      </w:r>
    </w:p>
    <w:p w:rsidR="00E9446B" w:rsidRDefault="00E9446B">
      <w:pPr>
        <w:rPr>
          <w:noProof/>
          <w:sz w:val="28"/>
          <w:szCs w:val="28"/>
        </w:rPr>
      </w:pPr>
    </w:p>
    <w:p w:rsidR="00E9446B" w:rsidRPr="00E9446B" w:rsidRDefault="00E9446B" w:rsidP="00E9446B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1</w:t>
      </w:r>
      <w:r w:rsidR="009F0C4E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показана форма «Группа»</w:t>
      </w:r>
    </w:p>
    <w:p w:rsidR="00C522CB" w:rsidRDefault="00F14931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306725" cy="3450794"/>
            <wp:effectExtent l="19050" t="0" r="79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190" cy="34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9E5046" w:rsidRDefault="009E5046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</w:p>
    <w:p w:rsidR="00CA7CE6" w:rsidRDefault="009E5046" w:rsidP="000318EC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Рисунок 2.</w:t>
      </w:r>
      <w:r w:rsidR="00EC292C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8</w:t>
      </w:r>
      <w:r w:rsidRPr="009E02DC">
        <w:rPr>
          <w:noProof/>
          <w:sz w:val="28"/>
          <w:szCs w:val="28"/>
        </w:rPr>
        <w:t xml:space="preserve"> – Форма </w:t>
      </w:r>
      <w:r w:rsidR="00C522CB">
        <w:rPr>
          <w:noProof/>
          <w:sz w:val="28"/>
          <w:szCs w:val="28"/>
        </w:rPr>
        <w:t>«Группы»</w:t>
      </w:r>
    </w:p>
    <w:p w:rsidR="001F132F" w:rsidRPr="00105D50" w:rsidRDefault="001F132F" w:rsidP="001F132F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</w:t>
      </w:r>
      <w:r w:rsidR="009F0C4E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показана форма «</w:t>
      </w:r>
      <w:r w:rsidR="00105D50">
        <w:rPr>
          <w:noProof/>
          <w:sz w:val="28"/>
          <w:szCs w:val="28"/>
        </w:rPr>
        <w:t>Об организации»</w:t>
      </w:r>
    </w:p>
    <w:p w:rsidR="001F132F" w:rsidRDefault="00124F79" w:rsidP="001F132F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996763" cy="4583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318" cy="458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2F" w:rsidRDefault="001F132F" w:rsidP="001F132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9F0C4E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– Форма «</w:t>
      </w:r>
      <w:r w:rsidR="00AA50FE">
        <w:rPr>
          <w:noProof/>
          <w:sz w:val="28"/>
          <w:szCs w:val="28"/>
        </w:rPr>
        <w:t>Об организации</w:t>
      </w:r>
      <w:r>
        <w:rPr>
          <w:noProof/>
          <w:sz w:val="28"/>
          <w:szCs w:val="28"/>
        </w:rPr>
        <w:t>»</w:t>
      </w:r>
    </w:p>
    <w:p w:rsidR="00A236FC" w:rsidRDefault="00A236FC" w:rsidP="001F132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</w:p>
    <w:p w:rsidR="009E5046" w:rsidRDefault="009E5046" w:rsidP="009E5046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показана форма «</w:t>
      </w:r>
      <w:r w:rsidR="00C379A7">
        <w:rPr>
          <w:noProof/>
          <w:sz w:val="28"/>
          <w:szCs w:val="28"/>
        </w:rPr>
        <w:t>Отчеты</w:t>
      </w:r>
      <w:r>
        <w:rPr>
          <w:noProof/>
          <w:sz w:val="28"/>
          <w:szCs w:val="28"/>
        </w:rPr>
        <w:t>»</w:t>
      </w:r>
    </w:p>
    <w:p w:rsidR="002346A4" w:rsidRDefault="0059635E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495550" cy="209086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506" cy="209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Рисунок 2.</w:t>
      </w:r>
      <w:r w:rsidR="004F4C1E" w:rsidRPr="009E02DC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0</w:t>
      </w:r>
      <w:r w:rsidRPr="009E02DC">
        <w:rPr>
          <w:noProof/>
          <w:sz w:val="28"/>
          <w:szCs w:val="28"/>
        </w:rPr>
        <w:t xml:space="preserve"> – Форма </w:t>
      </w:r>
      <w:r w:rsidR="009E5046" w:rsidRPr="009E02DC">
        <w:rPr>
          <w:noProof/>
          <w:sz w:val="28"/>
          <w:szCs w:val="28"/>
        </w:rPr>
        <w:t>«</w:t>
      </w:r>
      <w:r w:rsidR="008437F6">
        <w:rPr>
          <w:noProof/>
          <w:sz w:val="28"/>
          <w:szCs w:val="28"/>
        </w:rPr>
        <w:t>Отчеты</w:t>
      </w:r>
      <w:r w:rsidR="009E5046" w:rsidRPr="009E02DC">
        <w:rPr>
          <w:noProof/>
          <w:sz w:val="28"/>
          <w:szCs w:val="28"/>
        </w:rPr>
        <w:t>»</w:t>
      </w:r>
    </w:p>
    <w:p w:rsidR="00943D55" w:rsidRDefault="00943D55">
      <w:pPr>
        <w:rPr>
          <w:noProof/>
          <w:sz w:val="28"/>
          <w:szCs w:val="28"/>
        </w:rPr>
      </w:pPr>
    </w:p>
    <w:p w:rsidR="000318EC" w:rsidRDefault="000318E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CD6333" w:rsidRPr="007E40AF" w:rsidRDefault="00CD6333" w:rsidP="00CD6333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</w:t>
      </w:r>
      <w:r w:rsidR="004F4C1E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показана форма</w:t>
      </w:r>
      <w:r w:rsidR="007E40AF" w:rsidRPr="007E40AF">
        <w:rPr>
          <w:noProof/>
          <w:sz w:val="28"/>
          <w:szCs w:val="28"/>
        </w:rPr>
        <w:t xml:space="preserve"> </w:t>
      </w:r>
      <w:r w:rsidR="007E40AF">
        <w:rPr>
          <w:noProof/>
          <w:sz w:val="28"/>
          <w:szCs w:val="28"/>
        </w:rPr>
        <w:t>«Сотрудники»</w:t>
      </w:r>
    </w:p>
    <w:p w:rsidR="00CD6333" w:rsidRDefault="00385395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850662" cy="3929556"/>
            <wp:effectExtent l="19050" t="0" r="708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672" cy="3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33" w:rsidRDefault="00CD6333" w:rsidP="00CD6333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Форма </w:t>
      </w:r>
      <w:r w:rsidR="007E40AF">
        <w:rPr>
          <w:noProof/>
          <w:sz w:val="28"/>
          <w:szCs w:val="28"/>
        </w:rPr>
        <w:t>«Сотрудники</w:t>
      </w:r>
      <w:r w:rsidR="00496E48">
        <w:rPr>
          <w:noProof/>
          <w:sz w:val="28"/>
          <w:szCs w:val="28"/>
        </w:rPr>
        <w:t>»</w:t>
      </w:r>
    </w:p>
    <w:p w:rsidR="00491240" w:rsidRDefault="00491240">
      <w:pPr>
        <w:rPr>
          <w:noProof/>
          <w:sz w:val="28"/>
          <w:szCs w:val="28"/>
        </w:rPr>
      </w:pPr>
    </w:p>
    <w:p w:rsidR="00312219" w:rsidRDefault="00312219" w:rsidP="00312219">
      <w:pPr>
        <w:spacing w:line="360" w:lineRule="auto"/>
        <w:ind w:left="284" w:right="284" w:firstLine="851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На рисунке 2.</w:t>
      </w:r>
      <w:r w:rsidR="004F4C1E" w:rsidRPr="009E02DC">
        <w:rPr>
          <w:noProof/>
          <w:sz w:val="28"/>
          <w:szCs w:val="28"/>
        </w:rPr>
        <w:t>2</w:t>
      </w:r>
      <w:r w:rsidR="00A852DA">
        <w:rPr>
          <w:noProof/>
          <w:sz w:val="28"/>
          <w:szCs w:val="28"/>
        </w:rPr>
        <w:t>2</w:t>
      </w:r>
      <w:r w:rsidRPr="009E02DC">
        <w:rPr>
          <w:noProof/>
          <w:sz w:val="28"/>
          <w:szCs w:val="28"/>
        </w:rPr>
        <w:t xml:space="preserve"> показана форма </w:t>
      </w:r>
      <w:r w:rsidR="003E7710" w:rsidRPr="009E02DC">
        <w:rPr>
          <w:noProof/>
          <w:sz w:val="28"/>
          <w:szCs w:val="28"/>
        </w:rPr>
        <w:t>«</w:t>
      </w:r>
      <w:r w:rsidR="00BE19A6">
        <w:rPr>
          <w:noProof/>
          <w:sz w:val="28"/>
          <w:szCs w:val="28"/>
        </w:rPr>
        <w:t>Пользователи</w:t>
      </w:r>
      <w:r w:rsidR="003E7710" w:rsidRPr="009E02DC">
        <w:rPr>
          <w:noProof/>
          <w:sz w:val="28"/>
          <w:szCs w:val="28"/>
        </w:rPr>
        <w:t>»</w:t>
      </w:r>
    </w:p>
    <w:p w:rsidR="00312219" w:rsidRDefault="00FC39F8" w:rsidP="003E7710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062876" cy="359380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775" cy="36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19" w:rsidRDefault="00312219" w:rsidP="009E02DC">
      <w:pPr>
        <w:spacing w:before="120" w:line="360" w:lineRule="auto"/>
        <w:ind w:left="284" w:right="284" w:firstLine="851"/>
        <w:jc w:val="center"/>
        <w:rPr>
          <w:sz w:val="28"/>
          <w:szCs w:val="28"/>
        </w:rPr>
      </w:pPr>
      <w:r w:rsidRPr="009E02DC">
        <w:rPr>
          <w:sz w:val="28"/>
          <w:szCs w:val="28"/>
        </w:rPr>
        <w:t>Рисунок 2.</w:t>
      </w:r>
      <w:r w:rsidR="004F4C1E" w:rsidRPr="009E02DC">
        <w:rPr>
          <w:sz w:val="28"/>
          <w:szCs w:val="28"/>
        </w:rPr>
        <w:t>2</w:t>
      </w:r>
      <w:r w:rsidR="00A852DA">
        <w:rPr>
          <w:sz w:val="28"/>
          <w:szCs w:val="28"/>
        </w:rPr>
        <w:t>2</w:t>
      </w:r>
      <w:r w:rsidRPr="009E02DC">
        <w:rPr>
          <w:sz w:val="28"/>
          <w:szCs w:val="28"/>
        </w:rPr>
        <w:t xml:space="preserve"> – Форма </w:t>
      </w:r>
      <w:r w:rsidR="003E7710" w:rsidRPr="009E02DC">
        <w:rPr>
          <w:sz w:val="28"/>
          <w:szCs w:val="28"/>
        </w:rPr>
        <w:t>«</w:t>
      </w:r>
      <w:r w:rsidR="00BE19A6">
        <w:rPr>
          <w:noProof/>
          <w:sz w:val="28"/>
          <w:szCs w:val="28"/>
        </w:rPr>
        <w:t>Пользователи</w:t>
      </w:r>
      <w:r w:rsidR="003E7710" w:rsidRPr="009E02DC">
        <w:rPr>
          <w:sz w:val="28"/>
          <w:szCs w:val="28"/>
        </w:rPr>
        <w:t>»</w:t>
      </w:r>
    </w:p>
    <w:p w:rsidR="002346A4" w:rsidRPr="001B664A" w:rsidRDefault="002346A4" w:rsidP="00171D86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  <w:r w:rsidRPr="001B664A">
        <w:rPr>
          <w:sz w:val="28"/>
          <w:szCs w:val="28"/>
        </w:rPr>
        <w:lastRenderedPageBreak/>
        <w:t xml:space="preserve">2.4.2 </w:t>
      </w:r>
      <w:r w:rsidR="00DC120D" w:rsidRPr="001B664A">
        <w:rPr>
          <w:sz w:val="28"/>
          <w:szCs w:val="28"/>
        </w:rPr>
        <w:t>Описание</w:t>
      </w:r>
      <w:r w:rsidRPr="001B664A">
        <w:rPr>
          <w:sz w:val="28"/>
          <w:szCs w:val="28"/>
        </w:rPr>
        <w:t xml:space="preserve"> основных программных модулей</w:t>
      </w:r>
    </w:p>
    <w:p w:rsidR="004F4C1E" w:rsidRPr="00475337" w:rsidRDefault="00F57115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F57115">
        <w:rPr>
          <w:sz w:val="28"/>
          <w:szCs w:val="28"/>
          <w:lang w:val="en-US"/>
        </w:rPr>
        <w:t>public</w:t>
      </w:r>
      <w:r w:rsidRPr="00475337">
        <w:rPr>
          <w:sz w:val="28"/>
          <w:szCs w:val="28"/>
        </w:rPr>
        <w:t xml:space="preserve"> </w:t>
      </w:r>
      <w:r w:rsidRPr="00F57115">
        <w:rPr>
          <w:sz w:val="28"/>
          <w:szCs w:val="28"/>
          <w:lang w:val="en-US"/>
        </w:rPr>
        <w:t>DataTable</w:t>
      </w:r>
      <w:r w:rsidRPr="00475337">
        <w:rPr>
          <w:sz w:val="28"/>
          <w:szCs w:val="28"/>
        </w:rPr>
        <w:t xml:space="preserve"> </w:t>
      </w:r>
      <w:r w:rsidRPr="00F57115">
        <w:rPr>
          <w:sz w:val="28"/>
          <w:szCs w:val="28"/>
          <w:lang w:val="en-US"/>
        </w:rPr>
        <w:t>GetDataTable</w:t>
      </w:r>
      <w:r w:rsidRPr="00475337">
        <w:rPr>
          <w:sz w:val="28"/>
          <w:szCs w:val="28"/>
        </w:rPr>
        <w:t>(</w:t>
      </w:r>
      <w:r w:rsidRPr="00F57115">
        <w:rPr>
          <w:sz w:val="28"/>
          <w:szCs w:val="28"/>
          <w:lang w:val="en-US"/>
        </w:rPr>
        <w:t>string</w:t>
      </w:r>
      <w:r w:rsidRPr="00475337">
        <w:rPr>
          <w:sz w:val="28"/>
          <w:szCs w:val="28"/>
        </w:rPr>
        <w:t xml:space="preserve"> </w:t>
      </w:r>
      <w:r w:rsidRPr="00F57115">
        <w:rPr>
          <w:sz w:val="28"/>
          <w:szCs w:val="28"/>
          <w:lang w:val="en-US"/>
        </w:rPr>
        <w:t>query</w:t>
      </w:r>
      <w:r w:rsidRPr="00475337">
        <w:rPr>
          <w:sz w:val="28"/>
          <w:szCs w:val="28"/>
        </w:rPr>
        <w:t xml:space="preserve">) – </w:t>
      </w:r>
      <w:r w:rsidR="00FF1FF7">
        <w:rPr>
          <w:sz w:val="28"/>
          <w:szCs w:val="28"/>
        </w:rPr>
        <w:t>получение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4F4C1E" w:rsidRPr="00475337">
        <w:rPr>
          <w:sz w:val="28"/>
          <w:szCs w:val="28"/>
        </w:rPr>
        <w:t>;</w:t>
      </w:r>
    </w:p>
    <w:p w:rsidR="004F4C1E" w:rsidRPr="00475337" w:rsidRDefault="00E503BF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E503BF">
        <w:rPr>
          <w:sz w:val="28"/>
          <w:szCs w:val="28"/>
          <w:lang w:val="en-US"/>
        </w:rPr>
        <w:t>public</w:t>
      </w:r>
      <w:r w:rsidRPr="00475337">
        <w:rPr>
          <w:sz w:val="28"/>
          <w:szCs w:val="28"/>
          <w:lang w:val="en-US"/>
        </w:rPr>
        <w:t xml:space="preserve"> </w:t>
      </w:r>
      <w:r w:rsidRPr="00E503BF">
        <w:rPr>
          <w:sz w:val="28"/>
          <w:szCs w:val="28"/>
          <w:lang w:val="en-US"/>
        </w:rPr>
        <w:t>DataTable</w:t>
      </w:r>
      <w:r w:rsidRPr="00475337">
        <w:rPr>
          <w:sz w:val="28"/>
          <w:szCs w:val="28"/>
          <w:lang w:val="en-US"/>
        </w:rPr>
        <w:t xml:space="preserve"> </w:t>
      </w:r>
      <w:r w:rsidRPr="00E503BF">
        <w:rPr>
          <w:sz w:val="28"/>
          <w:szCs w:val="28"/>
          <w:lang w:val="en-US"/>
        </w:rPr>
        <w:t>GetListeners</w:t>
      </w:r>
      <w:r w:rsidRPr="00475337">
        <w:rPr>
          <w:sz w:val="28"/>
          <w:szCs w:val="28"/>
          <w:lang w:val="en-US"/>
        </w:rPr>
        <w:t>(</w:t>
      </w:r>
      <w:r w:rsidRPr="00E503BF">
        <w:rPr>
          <w:sz w:val="28"/>
          <w:szCs w:val="28"/>
          <w:lang w:val="en-US"/>
        </w:rPr>
        <w:t>string</w:t>
      </w:r>
      <w:r w:rsidRPr="00475337">
        <w:rPr>
          <w:sz w:val="28"/>
          <w:szCs w:val="28"/>
          <w:lang w:val="en-US"/>
        </w:rPr>
        <w:t xml:space="preserve"> </w:t>
      </w:r>
      <w:r w:rsidRPr="00E503BF">
        <w:rPr>
          <w:sz w:val="28"/>
          <w:szCs w:val="28"/>
          <w:lang w:val="en-US"/>
        </w:rPr>
        <w:t>query</w:t>
      </w:r>
      <w:r w:rsidRPr="00475337">
        <w:rPr>
          <w:sz w:val="28"/>
          <w:szCs w:val="28"/>
          <w:lang w:val="en-US"/>
        </w:rPr>
        <w:t xml:space="preserve">) </w:t>
      </w:r>
      <w:r w:rsidR="004F4C1E" w:rsidRPr="00475337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олучение</w:t>
      </w:r>
      <w:r w:rsidRPr="004753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шателей</w:t>
      </w:r>
      <w:r w:rsidR="00475337" w:rsidRPr="00475337">
        <w:rPr>
          <w:sz w:val="28"/>
          <w:szCs w:val="28"/>
          <w:lang w:val="en-US"/>
        </w:rPr>
        <w:t xml:space="preserve"> </w:t>
      </w:r>
      <w:r w:rsidR="00475337">
        <w:rPr>
          <w:sz w:val="28"/>
          <w:szCs w:val="28"/>
        </w:rPr>
        <w:t>из</w:t>
      </w:r>
      <w:r w:rsidR="00475337" w:rsidRPr="00475337">
        <w:rPr>
          <w:sz w:val="28"/>
          <w:szCs w:val="28"/>
          <w:lang w:val="en-US"/>
        </w:rPr>
        <w:t xml:space="preserve"> </w:t>
      </w:r>
      <w:r w:rsidR="00475337">
        <w:rPr>
          <w:sz w:val="28"/>
          <w:szCs w:val="28"/>
        </w:rPr>
        <w:t>базы</w:t>
      </w:r>
      <w:r w:rsidR="00475337" w:rsidRPr="00475337">
        <w:rPr>
          <w:sz w:val="28"/>
          <w:szCs w:val="28"/>
          <w:lang w:val="en-US"/>
        </w:rPr>
        <w:t xml:space="preserve"> </w:t>
      </w:r>
      <w:r w:rsidR="00475337">
        <w:rPr>
          <w:sz w:val="28"/>
          <w:szCs w:val="28"/>
        </w:rPr>
        <w:t>данных</w:t>
      </w:r>
      <w:r w:rsidR="00475337" w:rsidRPr="00CE07BF">
        <w:rPr>
          <w:sz w:val="28"/>
          <w:szCs w:val="28"/>
          <w:lang w:val="en-US"/>
        </w:rPr>
        <w:t>;</w:t>
      </w:r>
    </w:p>
    <w:p w:rsidR="004F4C1E" w:rsidRPr="007506D6" w:rsidRDefault="00CE07BF" w:rsidP="00CE07BF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CE07BF">
        <w:rPr>
          <w:sz w:val="28"/>
          <w:szCs w:val="28"/>
          <w:lang w:val="en-US"/>
        </w:rPr>
        <w:t>public bool AddRecord(int idListener, string code, string organization, string group, int idCourse,</w:t>
      </w:r>
      <w:r w:rsidR="0021125F" w:rsidRPr="0021125F">
        <w:rPr>
          <w:sz w:val="28"/>
          <w:szCs w:val="28"/>
          <w:lang w:val="en-US"/>
        </w:rPr>
        <w:t xml:space="preserve"> </w:t>
      </w:r>
      <w:r w:rsidRPr="00CE07BF">
        <w:rPr>
          <w:sz w:val="28"/>
          <w:szCs w:val="28"/>
          <w:lang w:val="en-US"/>
        </w:rPr>
        <w:t>DateTime now, int capital, DateTime start, DateTime end, string representative)</w:t>
      </w:r>
      <w:r w:rsidR="004F4C1E" w:rsidRPr="00FA4240">
        <w:rPr>
          <w:sz w:val="28"/>
          <w:szCs w:val="28"/>
          <w:lang w:val="en-US"/>
        </w:rPr>
        <w:t xml:space="preserve"> </w:t>
      </w:r>
      <w:r w:rsidR="004F4C1E" w:rsidRPr="00794E2F">
        <w:rPr>
          <w:sz w:val="28"/>
          <w:szCs w:val="28"/>
          <w:lang w:val="en-US"/>
        </w:rPr>
        <w:t xml:space="preserve">– </w:t>
      </w:r>
      <w:r w:rsidR="005A1F06">
        <w:rPr>
          <w:sz w:val="28"/>
          <w:szCs w:val="28"/>
        </w:rPr>
        <w:t>запись</w:t>
      </w:r>
      <w:r w:rsidR="005A1F06" w:rsidRPr="005A1F06">
        <w:rPr>
          <w:sz w:val="28"/>
          <w:szCs w:val="28"/>
          <w:lang w:val="en-US"/>
        </w:rPr>
        <w:t xml:space="preserve"> </w:t>
      </w:r>
      <w:r w:rsidR="005A1F06">
        <w:rPr>
          <w:sz w:val="28"/>
          <w:szCs w:val="28"/>
        </w:rPr>
        <w:t>на</w:t>
      </w:r>
      <w:r w:rsidR="005A1F06" w:rsidRPr="005A1F06">
        <w:rPr>
          <w:sz w:val="28"/>
          <w:szCs w:val="28"/>
          <w:lang w:val="en-US"/>
        </w:rPr>
        <w:t xml:space="preserve"> </w:t>
      </w:r>
      <w:r w:rsidR="005A1F06">
        <w:rPr>
          <w:sz w:val="28"/>
          <w:szCs w:val="28"/>
        </w:rPr>
        <w:t>курс</w:t>
      </w:r>
      <w:r w:rsidR="004F4C1E">
        <w:rPr>
          <w:sz w:val="28"/>
          <w:szCs w:val="28"/>
          <w:lang w:val="en-US"/>
        </w:rPr>
        <w:t>;</w:t>
      </w:r>
    </w:p>
    <w:p w:rsidR="004F4C1E" w:rsidRPr="00FA4240" w:rsidRDefault="00D91B81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D91B81">
        <w:rPr>
          <w:sz w:val="28"/>
          <w:szCs w:val="28"/>
          <w:lang w:val="en-US"/>
        </w:rPr>
        <w:t>public List&lt;IFirstPattern&gt; GetInformationForPatternReport(string group)</w:t>
      </w:r>
      <w:r w:rsidR="008053CE" w:rsidRPr="008053CE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  <w:lang w:val="en-US"/>
        </w:rPr>
        <w:t>–</w:t>
      </w:r>
      <w:r w:rsidR="008053CE" w:rsidRPr="008053CE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получение</w:t>
      </w:r>
      <w:r w:rsidR="00F85054" w:rsidRPr="00F85054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информации</w:t>
      </w:r>
      <w:r w:rsidR="00F85054" w:rsidRPr="00F85054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для</w:t>
      </w:r>
      <w:r w:rsidR="00F85054" w:rsidRPr="00F85054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отчета</w:t>
      </w:r>
      <w:r w:rsidR="004F4C1E" w:rsidRPr="00601B9C">
        <w:rPr>
          <w:sz w:val="28"/>
          <w:szCs w:val="28"/>
          <w:lang w:val="en-US"/>
        </w:rPr>
        <w:t>;</w:t>
      </w:r>
    </w:p>
    <w:p w:rsidR="004F4C1E" w:rsidRPr="00EB3774" w:rsidRDefault="00693E80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693E80">
        <w:rPr>
          <w:sz w:val="28"/>
          <w:szCs w:val="28"/>
          <w:lang w:val="en-US"/>
        </w:rPr>
        <w:t>public</w:t>
      </w:r>
      <w:r w:rsidRPr="00EB3774">
        <w:rPr>
          <w:sz w:val="28"/>
          <w:szCs w:val="28"/>
        </w:rPr>
        <w:t xml:space="preserve"> </w:t>
      </w:r>
      <w:r w:rsidRPr="00693E80">
        <w:rPr>
          <w:sz w:val="28"/>
          <w:szCs w:val="28"/>
          <w:lang w:val="en-US"/>
        </w:rPr>
        <w:t>bool</w:t>
      </w:r>
      <w:r w:rsidRPr="00EB3774">
        <w:rPr>
          <w:sz w:val="28"/>
          <w:szCs w:val="28"/>
        </w:rPr>
        <w:t xml:space="preserve"> </w:t>
      </w:r>
      <w:r w:rsidRPr="00693E80">
        <w:rPr>
          <w:sz w:val="28"/>
          <w:szCs w:val="28"/>
          <w:lang w:val="en-US"/>
        </w:rPr>
        <w:t>ExecuteRequest</w:t>
      </w:r>
      <w:r w:rsidRPr="00EB3774">
        <w:rPr>
          <w:sz w:val="28"/>
          <w:szCs w:val="28"/>
        </w:rPr>
        <w:t>(</w:t>
      </w:r>
      <w:r w:rsidRPr="00693E80">
        <w:rPr>
          <w:sz w:val="28"/>
          <w:szCs w:val="28"/>
          <w:lang w:val="en-US"/>
        </w:rPr>
        <w:t>string</w:t>
      </w:r>
      <w:r w:rsidRPr="00EB3774">
        <w:rPr>
          <w:sz w:val="28"/>
          <w:szCs w:val="28"/>
        </w:rPr>
        <w:t xml:space="preserve"> </w:t>
      </w:r>
      <w:r w:rsidRPr="00693E80">
        <w:rPr>
          <w:sz w:val="28"/>
          <w:szCs w:val="28"/>
          <w:lang w:val="en-US"/>
        </w:rPr>
        <w:t>query</w:t>
      </w:r>
      <w:r w:rsidRPr="00EB3774">
        <w:rPr>
          <w:sz w:val="28"/>
          <w:szCs w:val="28"/>
        </w:rPr>
        <w:t xml:space="preserve">) </w:t>
      </w:r>
      <w:r w:rsidR="00EB3774" w:rsidRPr="00EB3774">
        <w:rPr>
          <w:sz w:val="28"/>
          <w:szCs w:val="28"/>
        </w:rPr>
        <w:t>–</w:t>
      </w:r>
      <w:r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выполнение</w:t>
      </w:r>
      <w:r w:rsidR="00EB3774"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запроса</w:t>
      </w:r>
      <w:r w:rsidR="00EB3774"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на</w:t>
      </w:r>
      <w:r w:rsidR="00EB3774"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обновление данных</w:t>
      </w:r>
      <w:r w:rsidR="004F4C1E" w:rsidRPr="00EB3774">
        <w:rPr>
          <w:sz w:val="28"/>
          <w:szCs w:val="28"/>
        </w:rPr>
        <w:t>;</w:t>
      </w:r>
    </w:p>
    <w:p w:rsidR="004F4C1E" w:rsidRPr="00601B9C" w:rsidRDefault="00090931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090931">
        <w:rPr>
          <w:sz w:val="28"/>
          <w:szCs w:val="28"/>
          <w:lang w:val="en-US"/>
        </w:rPr>
        <w:t xml:space="preserve">public bool ExecuteTransaction(List&lt;string&gt; queries) </w:t>
      </w:r>
      <w:r w:rsidR="004F4C1E" w:rsidRPr="00FA4240">
        <w:rPr>
          <w:sz w:val="28"/>
          <w:szCs w:val="28"/>
          <w:lang w:val="en-US"/>
        </w:rPr>
        <w:t>–</w:t>
      </w:r>
      <w:r w:rsidR="004F4C1E" w:rsidRPr="004713B6">
        <w:rPr>
          <w:sz w:val="28"/>
          <w:szCs w:val="28"/>
          <w:lang w:val="en-US"/>
        </w:rPr>
        <w:t xml:space="preserve"> </w:t>
      </w:r>
      <w:r w:rsidR="00755FA7">
        <w:rPr>
          <w:sz w:val="28"/>
          <w:szCs w:val="28"/>
        </w:rPr>
        <w:t>выполнение</w:t>
      </w:r>
      <w:r w:rsidR="00755FA7" w:rsidRPr="00755FA7">
        <w:rPr>
          <w:sz w:val="28"/>
          <w:szCs w:val="28"/>
          <w:lang w:val="en-US"/>
        </w:rPr>
        <w:t xml:space="preserve"> </w:t>
      </w:r>
      <w:r w:rsidR="00755FA7">
        <w:rPr>
          <w:sz w:val="28"/>
          <w:szCs w:val="28"/>
        </w:rPr>
        <w:t>транзакции</w:t>
      </w:r>
      <w:r w:rsidR="004F4C1E" w:rsidRPr="00601B9C">
        <w:rPr>
          <w:sz w:val="28"/>
          <w:szCs w:val="28"/>
          <w:lang w:val="en-US"/>
        </w:rPr>
        <w:t>;</w:t>
      </w:r>
    </w:p>
    <w:p w:rsidR="004F4C1E" w:rsidRPr="00FA4240" w:rsidRDefault="00CC3EEF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CC3EEF">
        <w:rPr>
          <w:sz w:val="28"/>
          <w:szCs w:val="28"/>
          <w:lang w:val="en-US"/>
        </w:rPr>
        <w:t xml:space="preserve">public string[] FillComboBox(string query) </w:t>
      </w:r>
      <w:r w:rsidR="004F4C1E" w:rsidRPr="00FA424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заполнение</w:t>
      </w:r>
      <w:r w:rsidRPr="00CC3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адающих</w:t>
      </w:r>
      <w:r w:rsidRPr="00CC3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ов</w:t>
      </w:r>
      <w:r w:rsidR="004F4C1E" w:rsidRPr="00601B9C">
        <w:rPr>
          <w:sz w:val="28"/>
          <w:szCs w:val="28"/>
          <w:lang w:val="en-US"/>
        </w:rPr>
        <w:t>;</w:t>
      </w:r>
    </w:p>
    <w:p w:rsidR="004F4C1E" w:rsidRPr="00CA451D" w:rsidRDefault="00542049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542049">
        <w:rPr>
          <w:sz w:val="28"/>
          <w:szCs w:val="28"/>
          <w:lang w:val="en-US"/>
        </w:rPr>
        <w:t>public</w:t>
      </w:r>
      <w:r w:rsidRPr="00CA451D">
        <w:rPr>
          <w:sz w:val="28"/>
          <w:szCs w:val="28"/>
          <w:lang w:val="en-US"/>
        </w:rPr>
        <w:t xml:space="preserve"> </w:t>
      </w:r>
      <w:r w:rsidRPr="00542049">
        <w:rPr>
          <w:sz w:val="28"/>
          <w:szCs w:val="28"/>
          <w:lang w:val="en-US"/>
        </w:rPr>
        <w:t>string</w:t>
      </w:r>
      <w:r w:rsidRPr="00CA451D">
        <w:rPr>
          <w:sz w:val="28"/>
          <w:szCs w:val="28"/>
          <w:lang w:val="en-US"/>
        </w:rPr>
        <w:t xml:space="preserve"> </w:t>
      </w:r>
      <w:r w:rsidRPr="00542049">
        <w:rPr>
          <w:sz w:val="28"/>
          <w:szCs w:val="28"/>
          <w:lang w:val="en-US"/>
        </w:rPr>
        <w:t>GetValue</w:t>
      </w:r>
      <w:r w:rsidRPr="00CA451D">
        <w:rPr>
          <w:sz w:val="28"/>
          <w:szCs w:val="28"/>
          <w:lang w:val="en-US"/>
        </w:rPr>
        <w:t>(</w:t>
      </w:r>
      <w:r w:rsidRPr="00542049">
        <w:rPr>
          <w:sz w:val="28"/>
          <w:szCs w:val="28"/>
          <w:lang w:val="en-US"/>
        </w:rPr>
        <w:t>string</w:t>
      </w:r>
      <w:r w:rsidRPr="00CA451D">
        <w:rPr>
          <w:sz w:val="28"/>
          <w:szCs w:val="28"/>
          <w:lang w:val="en-US"/>
        </w:rPr>
        <w:t xml:space="preserve"> </w:t>
      </w:r>
      <w:r w:rsidRPr="00542049">
        <w:rPr>
          <w:sz w:val="28"/>
          <w:szCs w:val="28"/>
          <w:lang w:val="en-US"/>
        </w:rPr>
        <w:t>query</w:t>
      </w:r>
      <w:r w:rsidRPr="00CA451D">
        <w:rPr>
          <w:sz w:val="28"/>
          <w:szCs w:val="28"/>
          <w:lang w:val="en-US"/>
        </w:rPr>
        <w:t xml:space="preserve">) </w:t>
      </w:r>
      <w:r w:rsidR="004F4C1E" w:rsidRPr="00CA451D">
        <w:rPr>
          <w:sz w:val="28"/>
          <w:szCs w:val="28"/>
          <w:lang w:val="en-US"/>
        </w:rPr>
        <w:t xml:space="preserve">– </w:t>
      </w:r>
      <w:r w:rsidR="0064576F">
        <w:rPr>
          <w:sz w:val="28"/>
          <w:szCs w:val="28"/>
        </w:rPr>
        <w:t>получение</w:t>
      </w:r>
      <w:r w:rsidR="0064576F" w:rsidRPr="00CA451D">
        <w:rPr>
          <w:sz w:val="28"/>
          <w:szCs w:val="28"/>
          <w:lang w:val="en-US"/>
        </w:rPr>
        <w:t xml:space="preserve"> </w:t>
      </w:r>
      <w:r w:rsidR="0064576F">
        <w:rPr>
          <w:sz w:val="28"/>
          <w:szCs w:val="28"/>
        </w:rPr>
        <w:t>одного</w:t>
      </w:r>
      <w:r w:rsidR="0064576F" w:rsidRPr="00CA451D">
        <w:rPr>
          <w:sz w:val="28"/>
          <w:szCs w:val="28"/>
          <w:lang w:val="en-US"/>
        </w:rPr>
        <w:t xml:space="preserve"> </w:t>
      </w:r>
      <w:r w:rsidR="0064576F">
        <w:rPr>
          <w:sz w:val="28"/>
          <w:szCs w:val="28"/>
        </w:rPr>
        <w:t>значения</w:t>
      </w:r>
      <w:r w:rsidR="001E5D81" w:rsidRPr="00CA451D">
        <w:rPr>
          <w:sz w:val="28"/>
          <w:szCs w:val="28"/>
          <w:lang w:val="en-US"/>
        </w:rPr>
        <w:t xml:space="preserve"> </w:t>
      </w:r>
      <w:r w:rsidR="001E5D81">
        <w:rPr>
          <w:sz w:val="28"/>
          <w:szCs w:val="28"/>
        </w:rPr>
        <w:t>из</w:t>
      </w:r>
      <w:r w:rsidR="001E5D81" w:rsidRPr="00CA451D">
        <w:rPr>
          <w:sz w:val="28"/>
          <w:szCs w:val="28"/>
          <w:lang w:val="en-US"/>
        </w:rPr>
        <w:t xml:space="preserve"> </w:t>
      </w:r>
      <w:r w:rsidR="001E5D81">
        <w:rPr>
          <w:sz w:val="28"/>
          <w:szCs w:val="28"/>
        </w:rPr>
        <w:t>базы</w:t>
      </w:r>
      <w:r w:rsidR="001E5D81" w:rsidRPr="00CA451D">
        <w:rPr>
          <w:sz w:val="28"/>
          <w:szCs w:val="28"/>
          <w:lang w:val="en-US"/>
        </w:rPr>
        <w:t xml:space="preserve"> </w:t>
      </w:r>
      <w:r w:rsidR="001E5D81">
        <w:rPr>
          <w:sz w:val="28"/>
          <w:szCs w:val="28"/>
        </w:rPr>
        <w:t>данных</w:t>
      </w:r>
      <w:r w:rsidR="004F4C1E" w:rsidRPr="00CA451D">
        <w:rPr>
          <w:sz w:val="28"/>
          <w:szCs w:val="28"/>
          <w:lang w:val="en-US"/>
        </w:rPr>
        <w:t>;</w:t>
      </w:r>
    </w:p>
    <w:p w:rsidR="004F4C1E" w:rsidRPr="00196DFA" w:rsidRDefault="00196DFA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196DFA">
        <w:rPr>
          <w:sz w:val="28"/>
          <w:szCs w:val="28"/>
          <w:lang w:val="en-US"/>
        </w:rPr>
        <w:t xml:space="preserve">public bool ExportDatabase(string path, string fileName) </w:t>
      </w:r>
      <w:r w:rsidR="004F4C1E" w:rsidRPr="00FA424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выгрузка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ы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рипта</w:t>
      </w:r>
      <w:r w:rsidRPr="00196DFA">
        <w:rPr>
          <w:sz w:val="28"/>
          <w:szCs w:val="28"/>
          <w:lang w:val="en-US"/>
        </w:rPr>
        <w:t>;</w:t>
      </w:r>
    </w:p>
    <w:p w:rsidR="004F4C1E" w:rsidRPr="00601B9C" w:rsidRDefault="00F6143F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F6143F">
        <w:rPr>
          <w:sz w:val="28"/>
          <w:szCs w:val="28"/>
          <w:lang w:val="en-US"/>
        </w:rPr>
        <w:t xml:space="preserve">public bool ImportDatabase(string path) </w:t>
      </w:r>
      <w:r w:rsidR="004F4C1E" w:rsidRPr="00601B9C">
        <w:rPr>
          <w:sz w:val="28"/>
          <w:szCs w:val="28"/>
          <w:lang w:val="en-US"/>
        </w:rPr>
        <w:t xml:space="preserve">– </w:t>
      </w:r>
      <w:r w:rsidR="00CB51D4">
        <w:rPr>
          <w:sz w:val="28"/>
          <w:szCs w:val="28"/>
        </w:rPr>
        <w:t>загрузка</w:t>
      </w:r>
      <w:r w:rsidR="00CB51D4" w:rsidRPr="00CB51D4">
        <w:rPr>
          <w:sz w:val="28"/>
          <w:szCs w:val="28"/>
          <w:lang w:val="en-US"/>
        </w:rPr>
        <w:t xml:space="preserve"> </w:t>
      </w:r>
      <w:r w:rsidR="00CB51D4">
        <w:rPr>
          <w:sz w:val="28"/>
          <w:szCs w:val="28"/>
        </w:rPr>
        <w:t>скрипта</w:t>
      </w:r>
      <w:r w:rsidR="00CB51D4" w:rsidRPr="00CB51D4">
        <w:rPr>
          <w:sz w:val="28"/>
          <w:szCs w:val="28"/>
          <w:lang w:val="en-US"/>
        </w:rPr>
        <w:t xml:space="preserve"> </w:t>
      </w:r>
      <w:r w:rsidR="00CB51D4">
        <w:rPr>
          <w:sz w:val="28"/>
          <w:szCs w:val="28"/>
        </w:rPr>
        <w:t>базы</w:t>
      </w:r>
      <w:r w:rsidR="00CB51D4" w:rsidRPr="00CB51D4">
        <w:rPr>
          <w:sz w:val="28"/>
          <w:szCs w:val="28"/>
          <w:lang w:val="en-US"/>
        </w:rPr>
        <w:t xml:space="preserve"> </w:t>
      </w:r>
      <w:r w:rsidR="00CB51D4">
        <w:rPr>
          <w:sz w:val="28"/>
          <w:szCs w:val="28"/>
        </w:rPr>
        <w:t>данных</w:t>
      </w:r>
      <w:r w:rsidR="004F4C1E" w:rsidRPr="00601B9C">
        <w:rPr>
          <w:sz w:val="28"/>
          <w:szCs w:val="28"/>
          <w:lang w:val="en-US"/>
        </w:rPr>
        <w:t>;</w:t>
      </w:r>
    </w:p>
    <w:p w:rsidR="004F4C1E" w:rsidRPr="00560520" w:rsidRDefault="00C157E3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C157E3">
        <w:rPr>
          <w:sz w:val="28"/>
          <w:szCs w:val="28"/>
          <w:lang w:val="en-US"/>
        </w:rPr>
        <w:t>public</w:t>
      </w:r>
      <w:r w:rsidRPr="00560520">
        <w:rPr>
          <w:sz w:val="28"/>
          <w:szCs w:val="28"/>
          <w:lang w:val="en-US"/>
        </w:rPr>
        <w:t xml:space="preserve"> </w:t>
      </w:r>
      <w:r w:rsidRPr="00C157E3">
        <w:rPr>
          <w:sz w:val="28"/>
          <w:szCs w:val="28"/>
          <w:lang w:val="en-US"/>
        </w:rPr>
        <w:t>bool</w:t>
      </w:r>
      <w:r w:rsidRPr="00560520">
        <w:rPr>
          <w:sz w:val="28"/>
          <w:szCs w:val="28"/>
          <w:lang w:val="en-US"/>
        </w:rPr>
        <w:t xml:space="preserve"> </w:t>
      </w:r>
      <w:r w:rsidRPr="00C157E3">
        <w:rPr>
          <w:sz w:val="28"/>
          <w:szCs w:val="28"/>
          <w:lang w:val="en-US"/>
        </w:rPr>
        <w:t>ImportEducationData</w:t>
      </w:r>
      <w:r w:rsidRPr="00560520">
        <w:rPr>
          <w:sz w:val="28"/>
          <w:szCs w:val="28"/>
          <w:lang w:val="en-US"/>
        </w:rPr>
        <w:t>(</w:t>
      </w:r>
      <w:r w:rsidRPr="00C157E3">
        <w:rPr>
          <w:sz w:val="28"/>
          <w:szCs w:val="28"/>
          <w:lang w:val="en-US"/>
        </w:rPr>
        <w:t>string</w:t>
      </w:r>
      <w:r w:rsidRPr="00560520">
        <w:rPr>
          <w:sz w:val="28"/>
          <w:szCs w:val="28"/>
          <w:lang w:val="en-US"/>
        </w:rPr>
        <w:t xml:space="preserve"> </w:t>
      </w:r>
      <w:r w:rsidRPr="00C157E3">
        <w:rPr>
          <w:sz w:val="28"/>
          <w:szCs w:val="28"/>
          <w:lang w:val="en-US"/>
        </w:rPr>
        <w:t xml:space="preserve">fileName) </w:t>
      </w:r>
      <w:r w:rsidR="004F4C1E" w:rsidRPr="00C157E3">
        <w:rPr>
          <w:sz w:val="28"/>
          <w:szCs w:val="28"/>
          <w:lang w:val="en-US"/>
        </w:rPr>
        <w:t xml:space="preserve">– </w:t>
      </w:r>
      <w:r w:rsidRPr="00C157E3">
        <w:rPr>
          <w:sz w:val="28"/>
          <w:szCs w:val="28"/>
        </w:rPr>
        <w:t>импорт</w:t>
      </w:r>
      <w:r w:rsidRPr="00C157E3">
        <w:rPr>
          <w:sz w:val="28"/>
          <w:szCs w:val="28"/>
          <w:lang w:val="en-US"/>
        </w:rPr>
        <w:t xml:space="preserve"> CSV</w:t>
      </w:r>
      <w:r w:rsidR="004F4C1E" w:rsidRPr="00C157E3">
        <w:rPr>
          <w:sz w:val="28"/>
          <w:szCs w:val="28"/>
          <w:lang w:val="en-US"/>
        </w:rPr>
        <w:t>;</w:t>
      </w:r>
    </w:p>
    <w:p w:rsidR="004F4C1E" w:rsidRPr="00CA451D" w:rsidRDefault="00D6093B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D6093B">
        <w:rPr>
          <w:sz w:val="28"/>
          <w:szCs w:val="28"/>
          <w:lang w:val="en-US"/>
        </w:rPr>
        <w:t xml:space="preserve">public bool ExportData(string path, string fileName) </w:t>
      </w:r>
      <w:r w:rsidR="004F4C1E" w:rsidRPr="00695ACE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экспорт</w:t>
      </w:r>
      <w:r w:rsidRPr="00D609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V</w:t>
      </w:r>
    </w:p>
    <w:p w:rsidR="004F4C1E" w:rsidRPr="00CF1D9E" w:rsidRDefault="00EC65CE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EC65CE">
        <w:rPr>
          <w:sz w:val="28"/>
          <w:szCs w:val="28"/>
          <w:lang w:val="en-US"/>
        </w:rPr>
        <w:t>public bool CreatePatternDpo(string group)</w:t>
      </w:r>
      <w:r w:rsidR="004F4C1E" w:rsidRPr="0058392D">
        <w:rPr>
          <w:sz w:val="28"/>
          <w:szCs w:val="28"/>
          <w:lang w:val="en-US"/>
        </w:rPr>
        <w:t xml:space="preserve"> </w:t>
      </w:r>
      <w:r w:rsidR="004F4C1E" w:rsidRPr="00CF1D9E">
        <w:rPr>
          <w:sz w:val="28"/>
          <w:szCs w:val="28"/>
          <w:lang w:val="en-US"/>
        </w:rPr>
        <w:t>–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создание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отчета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по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группе</w:t>
      </w:r>
      <w:r w:rsidR="004F4C1E" w:rsidRPr="00CF1D9E">
        <w:rPr>
          <w:sz w:val="28"/>
          <w:szCs w:val="28"/>
          <w:lang w:val="en-US"/>
        </w:rPr>
        <w:t>;</w:t>
      </w:r>
    </w:p>
    <w:p w:rsidR="004F4C1E" w:rsidRPr="00CF1D9E" w:rsidRDefault="00FB15BA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FB15BA">
        <w:rPr>
          <w:sz w:val="28"/>
          <w:szCs w:val="28"/>
          <w:lang w:val="en-US"/>
        </w:rPr>
        <w:t xml:space="preserve">public AuthorizationResponse Login(AuthorizationRequest candidate) </w:t>
      </w:r>
      <w:r w:rsidR="004F4C1E" w:rsidRPr="00CF1D9E">
        <w:rPr>
          <w:sz w:val="28"/>
          <w:szCs w:val="28"/>
          <w:lang w:val="en-US"/>
        </w:rPr>
        <w:t>–</w:t>
      </w:r>
      <w:r w:rsidR="008A394E" w:rsidRPr="008A394E">
        <w:rPr>
          <w:sz w:val="28"/>
          <w:szCs w:val="28"/>
          <w:lang w:val="en-US"/>
        </w:rPr>
        <w:t xml:space="preserve"> </w:t>
      </w:r>
      <w:r w:rsidR="008A394E">
        <w:rPr>
          <w:sz w:val="28"/>
          <w:szCs w:val="28"/>
        </w:rPr>
        <w:t>процесс</w:t>
      </w:r>
      <w:r w:rsidR="008A394E" w:rsidRPr="008A394E">
        <w:rPr>
          <w:sz w:val="28"/>
          <w:szCs w:val="28"/>
          <w:lang w:val="en-US"/>
        </w:rPr>
        <w:t xml:space="preserve"> </w:t>
      </w:r>
      <w:r w:rsidR="008A394E">
        <w:rPr>
          <w:sz w:val="28"/>
          <w:szCs w:val="28"/>
        </w:rPr>
        <w:t>авторизации</w:t>
      </w:r>
      <w:r w:rsidR="004F4C1E" w:rsidRPr="00CF1D9E">
        <w:rPr>
          <w:sz w:val="28"/>
          <w:szCs w:val="28"/>
          <w:lang w:val="en-US"/>
        </w:rPr>
        <w:t>;</w:t>
      </w:r>
    </w:p>
    <w:p w:rsidR="004F4C1E" w:rsidRPr="006E3542" w:rsidRDefault="006E3542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6E3542">
        <w:rPr>
          <w:sz w:val="28"/>
          <w:szCs w:val="28"/>
          <w:lang w:val="en-US"/>
        </w:rPr>
        <w:t>private</w:t>
      </w:r>
      <w:r w:rsidRPr="006E3542">
        <w:rPr>
          <w:sz w:val="28"/>
          <w:szCs w:val="28"/>
        </w:rPr>
        <w:t xml:space="preserve"> </w:t>
      </w:r>
      <w:r w:rsidRPr="006E3542">
        <w:rPr>
          <w:sz w:val="28"/>
          <w:szCs w:val="28"/>
          <w:lang w:val="en-US"/>
        </w:rPr>
        <w:t>void</w:t>
      </w:r>
      <w:r w:rsidRPr="006E3542">
        <w:rPr>
          <w:sz w:val="28"/>
          <w:szCs w:val="28"/>
        </w:rPr>
        <w:t xml:space="preserve"> </w:t>
      </w:r>
      <w:r w:rsidRPr="006E3542">
        <w:rPr>
          <w:sz w:val="28"/>
          <w:szCs w:val="28"/>
          <w:lang w:val="en-US"/>
        </w:rPr>
        <w:t>ShowUser</w:t>
      </w:r>
      <w:r w:rsidRPr="006E3542">
        <w:rPr>
          <w:sz w:val="28"/>
          <w:szCs w:val="28"/>
        </w:rPr>
        <w:t xml:space="preserve">() </w:t>
      </w:r>
      <w:r w:rsidR="004F4C1E" w:rsidRPr="006E3542">
        <w:rPr>
          <w:sz w:val="28"/>
          <w:szCs w:val="28"/>
        </w:rPr>
        <w:t xml:space="preserve">– </w:t>
      </w:r>
      <w:r>
        <w:rPr>
          <w:sz w:val="28"/>
          <w:szCs w:val="28"/>
        </w:rPr>
        <w:t>отображение</w:t>
      </w:r>
      <w:r w:rsidRPr="006E354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;</w:t>
      </w:r>
    </w:p>
    <w:p w:rsidR="004F4C1E" w:rsidRPr="00AC5A3D" w:rsidRDefault="002B7808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2B7808">
        <w:rPr>
          <w:sz w:val="28"/>
          <w:szCs w:val="28"/>
          <w:lang w:val="en-US"/>
        </w:rPr>
        <w:t xml:space="preserve">public void ActivityControl(DateTime lastActivityTime) </w:t>
      </w:r>
      <w:r w:rsidR="004F4C1E" w:rsidRPr="000346B4">
        <w:rPr>
          <w:sz w:val="28"/>
          <w:szCs w:val="28"/>
          <w:lang w:val="en-US"/>
        </w:rPr>
        <w:t>–</w:t>
      </w:r>
      <w:r w:rsidR="00AC5A3D" w:rsidRPr="00AC5A3D">
        <w:rPr>
          <w:sz w:val="28"/>
          <w:szCs w:val="28"/>
          <w:lang w:val="en-US"/>
        </w:rPr>
        <w:t xml:space="preserve"> </w:t>
      </w:r>
    </w:p>
    <w:p w:rsidR="004F4C1E" w:rsidRPr="00AC5A3D" w:rsidRDefault="00EB3996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EB3996">
        <w:rPr>
          <w:sz w:val="28"/>
          <w:szCs w:val="28"/>
          <w:lang w:val="en-US"/>
        </w:rPr>
        <w:t>public</w:t>
      </w:r>
      <w:r w:rsidRPr="00AC5A3D">
        <w:rPr>
          <w:sz w:val="28"/>
          <w:szCs w:val="28"/>
        </w:rPr>
        <w:t xml:space="preserve"> </w:t>
      </w:r>
      <w:r w:rsidRPr="00EB3996">
        <w:rPr>
          <w:sz w:val="28"/>
          <w:szCs w:val="28"/>
          <w:lang w:val="en-US"/>
        </w:rPr>
        <w:t>void</w:t>
      </w:r>
      <w:r w:rsidRPr="00AC5A3D">
        <w:rPr>
          <w:sz w:val="28"/>
          <w:szCs w:val="28"/>
        </w:rPr>
        <w:t xml:space="preserve"> </w:t>
      </w:r>
      <w:r w:rsidRPr="00EB3996">
        <w:rPr>
          <w:sz w:val="28"/>
          <w:szCs w:val="28"/>
          <w:lang w:val="en-US"/>
        </w:rPr>
        <w:t>StartLoginForm</w:t>
      </w:r>
      <w:r w:rsidRPr="00AC5A3D">
        <w:rPr>
          <w:sz w:val="28"/>
          <w:szCs w:val="28"/>
        </w:rPr>
        <w:t xml:space="preserve">() </w:t>
      </w:r>
      <w:r w:rsidR="004F4C1E" w:rsidRPr="00AC5A3D">
        <w:rPr>
          <w:sz w:val="28"/>
          <w:szCs w:val="28"/>
        </w:rPr>
        <w:t>– удаление позиции из заказа;</w:t>
      </w:r>
    </w:p>
    <w:p w:rsidR="004F4C1E" w:rsidRPr="00CC2E1B" w:rsidRDefault="0060552D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60552D">
        <w:rPr>
          <w:sz w:val="28"/>
          <w:szCs w:val="28"/>
          <w:lang w:val="en-US"/>
        </w:rPr>
        <w:t>private</w:t>
      </w:r>
      <w:r w:rsidRPr="00CC2E1B">
        <w:rPr>
          <w:sz w:val="28"/>
          <w:szCs w:val="28"/>
        </w:rPr>
        <w:t xml:space="preserve"> </w:t>
      </w:r>
      <w:r w:rsidRPr="0060552D">
        <w:rPr>
          <w:sz w:val="28"/>
          <w:szCs w:val="28"/>
          <w:lang w:val="en-US"/>
        </w:rPr>
        <w:t>bool</w:t>
      </w:r>
      <w:r w:rsidRPr="00CC2E1B">
        <w:rPr>
          <w:sz w:val="28"/>
          <w:szCs w:val="28"/>
        </w:rPr>
        <w:t xml:space="preserve"> </w:t>
      </w:r>
      <w:r w:rsidRPr="0060552D">
        <w:rPr>
          <w:sz w:val="28"/>
          <w:szCs w:val="28"/>
          <w:lang w:val="en-US"/>
        </w:rPr>
        <w:t>RecordIsExi</w:t>
      </w:r>
      <w:r w:rsidRPr="00CC2E1B">
        <w:rPr>
          <w:sz w:val="28"/>
          <w:szCs w:val="28"/>
          <w:lang w:val="en-US"/>
        </w:rPr>
        <w:t>st</w:t>
      </w:r>
      <w:r w:rsidRPr="00CC2E1B">
        <w:rPr>
          <w:sz w:val="28"/>
          <w:szCs w:val="28"/>
        </w:rPr>
        <w:t>()</w:t>
      </w:r>
      <w:r w:rsidR="004F4C1E" w:rsidRPr="00CC2E1B">
        <w:rPr>
          <w:sz w:val="28"/>
          <w:szCs w:val="28"/>
        </w:rPr>
        <w:t xml:space="preserve"> –</w:t>
      </w:r>
      <w:r w:rsidR="00661C7C" w:rsidRPr="00CC2E1B">
        <w:rPr>
          <w:sz w:val="28"/>
          <w:szCs w:val="28"/>
        </w:rPr>
        <w:t xml:space="preserve"> контроль уникальности записи</w:t>
      </w:r>
      <w:r w:rsidR="004F4C1E" w:rsidRPr="00CC2E1B">
        <w:rPr>
          <w:sz w:val="28"/>
          <w:szCs w:val="28"/>
        </w:rPr>
        <w:t>;</w:t>
      </w:r>
    </w:p>
    <w:p w:rsidR="004F4C1E" w:rsidRPr="000A5AF7" w:rsidRDefault="002231D4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2231D4">
        <w:rPr>
          <w:sz w:val="28"/>
          <w:szCs w:val="28"/>
          <w:lang w:val="en-US"/>
        </w:rPr>
        <w:lastRenderedPageBreak/>
        <w:t>private</w:t>
      </w:r>
      <w:r w:rsidRPr="000A5AF7">
        <w:rPr>
          <w:sz w:val="28"/>
          <w:szCs w:val="28"/>
          <w:lang w:val="en-US"/>
        </w:rPr>
        <w:t xml:space="preserve"> </w:t>
      </w:r>
      <w:r w:rsidRPr="002231D4">
        <w:rPr>
          <w:sz w:val="28"/>
          <w:szCs w:val="28"/>
          <w:lang w:val="en-US"/>
        </w:rPr>
        <w:t>void</w:t>
      </w:r>
      <w:r w:rsidRPr="000A5AF7">
        <w:rPr>
          <w:sz w:val="28"/>
          <w:szCs w:val="28"/>
          <w:lang w:val="en-US"/>
        </w:rPr>
        <w:t xml:space="preserve"> </w:t>
      </w:r>
      <w:r w:rsidRPr="002231D4">
        <w:rPr>
          <w:sz w:val="28"/>
          <w:szCs w:val="28"/>
          <w:lang w:val="en-US"/>
        </w:rPr>
        <w:t>ClearFields</w:t>
      </w:r>
      <w:r w:rsidRPr="000A5AF7">
        <w:rPr>
          <w:sz w:val="28"/>
          <w:szCs w:val="28"/>
          <w:lang w:val="en-US"/>
        </w:rPr>
        <w:t xml:space="preserve">() </w:t>
      </w:r>
      <w:r w:rsidR="004F4C1E" w:rsidRPr="000A5AF7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чищение</w:t>
      </w:r>
      <w:r w:rsidRPr="000A5A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й</w:t>
      </w:r>
      <w:r w:rsidR="004F4C1E" w:rsidRPr="000A5AF7">
        <w:rPr>
          <w:sz w:val="28"/>
          <w:szCs w:val="28"/>
          <w:lang w:val="en-US"/>
        </w:rPr>
        <w:t>;</w:t>
      </w:r>
    </w:p>
    <w:p w:rsidR="004F4C1E" w:rsidRPr="000A5AF7" w:rsidRDefault="000A5AF7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0A5AF7">
        <w:rPr>
          <w:sz w:val="28"/>
          <w:szCs w:val="28"/>
          <w:lang w:val="en-US"/>
        </w:rPr>
        <w:t>private</w:t>
      </w:r>
      <w:r w:rsidRPr="000A5AF7">
        <w:rPr>
          <w:sz w:val="28"/>
          <w:szCs w:val="28"/>
        </w:rPr>
        <w:t xml:space="preserve"> </w:t>
      </w:r>
      <w:r w:rsidRPr="000A5AF7">
        <w:rPr>
          <w:sz w:val="28"/>
          <w:szCs w:val="28"/>
          <w:lang w:val="en-US"/>
        </w:rPr>
        <w:t>void</w:t>
      </w:r>
      <w:r w:rsidRPr="000A5AF7">
        <w:rPr>
          <w:sz w:val="28"/>
          <w:szCs w:val="28"/>
        </w:rPr>
        <w:t xml:space="preserve"> </w:t>
      </w:r>
      <w:r w:rsidRPr="000A5AF7">
        <w:rPr>
          <w:sz w:val="28"/>
          <w:szCs w:val="28"/>
          <w:lang w:val="en-US"/>
        </w:rPr>
        <w:t>UpdateCountInGroup</w:t>
      </w:r>
      <w:r w:rsidRPr="000A5AF7">
        <w:rPr>
          <w:sz w:val="28"/>
          <w:szCs w:val="28"/>
        </w:rPr>
        <w:t>(</w:t>
      </w:r>
      <w:r w:rsidRPr="000A5AF7">
        <w:rPr>
          <w:sz w:val="28"/>
          <w:szCs w:val="28"/>
          <w:lang w:val="en-US"/>
        </w:rPr>
        <w:t>string</w:t>
      </w:r>
      <w:r w:rsidRPr="000A5AF7">
        <w:rPr>
          <w:sz w:val="28"/>
          <w:szCs w:val="28"/>
        </w:rPr>
        <w:t xml:space="preserve"> </w:t>
      </w:r>
      <w:r w:rsidRPr="000A5AF7">
        <w:rPr>
          <w:sz w:val="28"/>
          <w:szCs w:val="28"/>
          <w:lang w:val="en-US"/>
        </w:rPr>
        <w:t>group</w:t>
      </w:r>
      <w:r w:rsidRPr="000A5AF7">
        <w:rPr>
          <w:sz w:val="28"/>
          <w:szCs w:val="28"/>
        </w:rPr>
        <w:t>)</w:t>
      </w:r>
      <w:r w:rsidR="004F4C1E" w:rsidRPr="000A5AF7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ение</w:t>
      </w:r>
      <w:r w:rsidRPr="000A5AF7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Pr="000A5AF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0A5AF7">
        <w:rPr>
          <w:sz w:val="28"/>
          <w:szCs w:val="28"/>
        </w:rPr>
        <w:t xml:space="preserve"> </w:t>
      </w:r>
      <w:r>
        <w:rPr>
          <w:sz w:val="28"/>
          <w:szCs w:val="28"/>
        </w:rPr>
        <w:t>в группе</w:t>
      </w:r>
      <w:r w:rsidR="004F4C1E" w:rsidRPr="000A5AF7">
        <w:rPr>
          <w:sz w:val="28"/>
          <w:szCs w:val="28"/>
        </w:rPr>
        <w:t>;</w:t>
      </w:r>
    </w:p>
    <w:p w:rsidR="004F4C1E" w:rsidRPr="00CC2101" w:rsidRDefault="00800FC8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800FC8">
        <w:rPr>
          <w:sz w:val="28"/>
          <w:szCs w:val="28"/>
          <w:lang w:val="en-US"/>
        </w:rPr>
        <w:t>private</w:t>
      </w:r>
      <w:r w:rsidRPr="00CC2101">
        <w:rPr>
          <w:sz w:val="28"/>
          <w:szCs w:val="28"/>
        </w:rPr>
        <w:t xml:space="preserve"> </w:t>
      </w:r>
      <w:r w:rsidRPr="00800FC8">
        <w:rPr>
          <w:sz w:val="28"/>
          <w:szCs w:val="28"/>
          <w:lang w:val="en-US"/>
        </w:rPr>
        <w:t>bool</w:t>
      </w:r>
      <w:r w:rsidRPr="00CC2101">
        <w:rPr>
          <w:sz w:val="28"/>
          <w:szCs w:val="28"/>
        </w:rPr>
        <w:t xml:space="preserve"> </w:t>
      </w:r>
      <w:r w:rsidRPr="00800FC8">
        <w:rPr>
          <w:sz w:val="28"/>
          <w:szCs w:val="28"/>
          <w:lang w:val="en-US"/>
        </w:rPr>
        <w:t>ControlRepresentativeNotExistForListener</w:t>
      </w:r>
      <w:r w:rsidRPr="00CC2101">
        <w:rPr>
          <w:sz w:val="28"/>
          <w:szCs w:val="28"/>
        </w:rPr>
        <w:t>()</w:t>
      </w:r>
      <w:r w:rsidR="004F4C1E" w:rsidRPr="00CC2101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ка</w:t>
      </w:r>
      <w:r w:rsidR="00CC2101" w:rsidRPr="00CC2101">
        <w:rPr>
          <w:sz w:val="28"/>
          <w:szCs w:val="28"/>
        </w:rPr>
        <w:t xml:space="preserve"> </w:t>
      </w:r>
      <w:r w:rsidR="00CC2101">
        <w:rPr>
          <w:sz w:val="28"/>
          <w:szCs w:val="28"/>
        </w:rPr>
        <w:t>выбранного</w:t>
      </w:r>
      <w:r w:rsidRPr="00CC210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ного</w:t>
      </w:r>
      <w:r w:rsidRPr="00CC210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 w:rsidR="004F4C1E" w:rsidRPr="00CC2101">
        <w:rPr>
          <w:sz w:val="28"/>
          <w:szCs w:val="28"/>
        </w:rPr>
        <w:t>;</w:t>
      </w:r>
    </w:p>
    <w:p w:rsidR="004F4C1E" w:rsidRPr="00AC56A7" w:rsidRDefault="00AC358D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AC358D">
        <w:rPr>
          <w:sz w:val="28"/>
          <w:szCs w:val="28"/>
          <w:lang w:val="en-US"/>
        </w:rPr>
        <w:t xml:space="preserve">private void StartCreateFormAdd() </w:t>
      </w:r>
      <w:r w:rsidR="004F4C1E" w:rsidRPr="00AC56A7">
        <w:rPr>
          <w:sz w:val="28"/>
          <w:szCs w:val="28"/>
          <w:lang w:val="en-US"/>
        </w:rPr>
        <w:t>–</w:t>
      </w:r>
      <w:r w:rsidRPr="00AC56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к</w:t>
      </w:r>
      <w:r w:rsidRPr="00AC56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ы</w:t>
      </w:r>
      <w:r w:rsidRPr="00AC56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ия</w:t>
      </w:r>
      <w:r w:rsidR="004F4C1E" w:rsidRPr="00AC56A7">
        <w:rPr>
          <w:sz w:val="28"/>
          <w:szCs w:val="28"/>
          <w:lang w:val="en-US"/>
        </w:rPr>
        <w:t>;</w:t>
      </w:r>
    </w:p>
    <w:p w:rsidR="004F4C1E" w:rsidRPr="00AC56A7" w:rsidRDefault="00AC56A7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AC56A7">
        <w:rPr>
          <w:sz w:val="28"/>
          <w:szCs w:val="28"/>
          <w:lang w:val="en-US"/>
        </w:rPr>
        <w:t>private</w:t>
      </w:r>
      <w:r w:rsidRPr="00AC56A7">
        <w:rPr>
          <w:sz w:val="28"/>
          <w:szCs w:val="28"/>
        </w:rPr>
        <w:t xml:space="preserve"> </w:t>
      </w:r>
      <w:r w:rsidRPr="00AC56A7">
        <w:rPr>
          <w:sz w:val="28"/>
          <w:szCs w:val="28"/>
          <w:lang w:val="en-US"/>
        </w:rPr>
        <w:t>bool</w:t>
      </w:r>
      <w:r w:rsidRPr="00AC56A7">
        <w:rPr>
          <w:sz w:val="28"/>
          <w:szCs w:val="28"/>
        </w:rPr>
        <w:t xml:space="preserve"> </w:t>
      </w:r>
      <w:r w:rsidRPr="00AC56A7">
        <w:rPr>
          <w:sz w:val="28"/>
          <w:szCs w:val="28"/>
          <w:lang w:val="en-US"/>
        </w:rPr>
        <w:t>ControlFillFields</w:t>
      </w:r>
      <w:r w:rsidRPr="00AC56A7">
        <w:rPr>
          <w:sz w:val="28"/>
          <w:szCs w:val="28"/>
        </w:rPr>
        <w:t>()</w:t>
      </w:r>
      <w:r w:rsidR="004F4C1E" w:rsidRPr="00AC56A7">
        <w:rPr>
          <w:sz w:val="28"/>
          <w:szCs w:val="28"/>
        </w:rPr>
        <w:t xml:space="preserve"> </w:t>
      </w:r>
      <w:r w:rsidRPr="00AC56A7">
        <w:rPr>
          <w:sz w:val="28"/>
          <w:szCs w:val="28"/>
        </w:rPr>
        <w:t xml:space="preserve">– </w:t>
      </w:r>
      <w:r>
        <w:rPr>
          <w:sz w:val="28"/>
          <w:szCs w:val="28"/>
        </w:rPr>
        <w:t>проверка</w:t>
      </w:r>
      <w:r w:rsidRPr="00AC56A7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ных полей;</w:t>
      </w:r>
    </w:p>
    <w:p w:rsidR="004F4C1E" w:rsidRPr="00416F49" w:rsidRDefault="008C1171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8C1171">
        <w:rPr>
          <w:sz w:val="28"/>
          <w:szCs w:val="28"/>
          <w:lang w:val="en-US"/>
        </w:rPr>
        <w:t>private</w:t>
      </w:r>
      <w:r w:rsidRPr="00416F49">
        <w:rPr>
          <w:sz w:val="28"/>
          <w:szCs w:val="28"/>
          <w:lang w:val="en-US"/>
        </w:rPr>
        <w:t xml:space="preserve"> </w:t>
      </w:r>
      <w:r w:rsidRPr="008C1171">
        <w:rPr>
          <w:sz w:val="28"/>
          <w:szCs w:val="28"/>
          <w:lang w:val="en-US"/>
        </w:rPr>
        <w:t>void</w:t>
      </w:r>
      <w:r w:rsidRPr="00416F49">
        <w:rPr>
          <w:sz w:val="28"/>
          <w:szCs w:val="28"/>
          <w:lang w:val="en-US"/>
        </w:rPr>
        <w:t xml:space="preserve"> </w:t>
      </w:r>
      <w:r w:rsidRPr="008C1171">
        <w:rPr>
          <w:sz w:val="28"/>
          <w:szCs w:val="28"/>
          <w:lang w:val="en-US"/>
        </w:rPr>
        <w:t>DisplayChanged</w:t>
      </w:r>
      <w:r w:rsidRPr="00416F49">
        <w:rPr>
          <w:sz w:val="28"/>
          <w:szCs w:val="28"/>
          <w:lang w:val="en-US"/>
        </w:rPr>
        <w:t xml:space="preserve">() </w:t>
      </w:r>
      <w:r w:rsidR="004F4C1E" w:rsidRPr="00416F49">
        <w:rPr>
          <w:sz w:val="28"/>
          <w:szCs w:val="28"/>
          <w:lang w:val="en-US"/>
        </w:rPr>
        <w:t>–</w:t>
      </w:r>
      <w:r w:rsidRPr="00416F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слеживание</w:t>
      </w:r>
      <w:r w:rsidRPr="00416F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ий</w:t>
      </w:r>
      <w:r w:rsidR="004F4C1E" w:rsidRPr="00416F49">
        <w:rPr>
          <w:sz w:val="28"/>
          <w:szCs w:val="28"/>
          <w:lang w:val="en-US"/>
        </w:rPr>
        <w:t>;</w:t>
      </w:r>
    </w:p>
    <w:p w:rsidR="004F4C1E" w:rsidRPr="00416F49" w:rsidRDefault="00416F49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416F49">
        <w:rPr>
          <w:sz w:val="28"/>
          <w:szCs w:val="28"/>
          <w:lang w:val="en-US"/>
        </w:rPr>
        <w:t>private</w:t>
      </w:r>
      <w:r w:rsidRPr="00416F49">
        <w:rPr>
          <w:sz w:val="28"/>
          <w:szCs w:val="28"/>
        </w:rPr>
        <w:t xml:space="preserve"> </w:t>
      </w:r>
      <w:r w:rsidRPr="00416F49">
        <w:rPr>
          <w:sz w:val="28"/>
          <w:szCs w:val="28"/>
          <w:lang w:val="en-US"/>
        </w:rPr>
        <w:t>void</w:t>
      </w:r>
      <w:r w:rsidRPr="00416F49">
        <w:rPr>
          <w:sz w:val="28"/>
          <w:szCs w:val="28"/>
        </w:rPr>
        <w:t xml:space="preserve"> </w:t>
      </w:r>
      <w:r w:rsidRPr="00416F49">
        <w:rPr>
          <w:sz w:val="28"/>
          <w:szCs w:val="28"/>
          <w:lang w:val="en-US"/>
        </w:rPr>
        <w:t>UpdateUserInterface</w:t>
      </w:r>
      <w:r w:rsidRPr="00416F49">
        <w:rPr>
          <w:sz w:val="28"/>
          <w:szCs w:val="28"/>
        </w:rPr>
        <w:t xml:space="preserve">() </w:t>
      </w:r>
      <w:r w:rsidR="004F4C1E" w:rsidRPr="00416F49">
        <w:rPr>
          <w:sz w:val="28"/>
          <w:szCs w:val="28"/>
        </w:rPr>
        <w:t xml:space="preserve">– </w:t>
      </w:r>
      <w:r>
        <w:rPr>
          <w:sz w:val="28"/>
          <w:szCs w:val="28"/>
        </w:rPr>
        <w:t>обновление пользовательского интерфейса</w:t>
      </w:r>
      <w:r w:rsidR="004F4C1E" w:rsidRPr="00416F49">
        <w:rPr>
          <w:sz w:val="28"/>
          <w:szCs w:val="28"/>
        </w:rPr>
        <w:t>;</w:t>
      </w:r>
    </w:p>
    <w:p w:rsidR="004F4C1E" w:rsidRPr="009C66FC" w:rsidRDefault="009C66FC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9C66FC">
        <w:rPr>
          <w:sz w:val="28"/>
          <w:szCs w:val="28"/>
          <w:lang w:val="en-US"/>
        </w:rPr>
        <w:t>private</w:t>
      </w:r>
      <w:r w:rsidRPr="009C66FC">
        <w:rPr>
          <w:sz w:val="28"/>
          <w:szCs w:val="28"/>
        </w:rPr>
        <w:t xml:space="preserve"> </w:t>
      </w:r>
      <w:r w:rsidRPr="009C66FC">
        <w:rPr>
          <w:sz w:val="28"/>
          <w:szCs w:val="28"/>
          <w:lang w:val="en-US"/>
        </w:rPr>
        <w:t>void</w:t>
      </w:r>
      <w:r w:rsidRPr="009C66FC">
        <w:rPr>
          <w:sz w:val="28"/>
          <w:szCs w:val="28"/>
        </w:rPr>
        <w:t xml:space="preserve"> </w:t>
      </w:r>
      <w:r w:rsidRPr="009C66FC">
        <w:rPr>
          <w:sz w:val="28"/>
          <w:szCs w:val="28"/>
          <w:lang w:val="en-US"/>
        </w:rPr>
        <w:t>SwitchToRussianKeyboardLayout</w:t>
      </w:r>
      <w:r w:rsidRPr="009C66FC">
        <w:rPr>
          <w:sz w:val="28"/>
          <w:szCs w:val="28"/>
        </w:rPr>
        <w:t xml:space="preserve">() </w:t>
      </w:r>
      <w:r w:rsidR="004F4C1E" w:rsidRPr="009C66FC">
        <w:rPr>
          <w:sz w:val="28"/>
          <w:szCs w:val="28"/>
        </w:rPr>
        <w:t xml:space="preserve">– </w:t>
      </w:r>
      <w:r>
        <w:rPr>
          <w:sz w:val="28"/>
          <w:szCs w:val="28"/>
        </w:rPr>
        <w:t>изменение</w:t>
      </w:r>
      <w:r w:rsidRPr="009C66FC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9C66F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C66FC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</w:t>
      </w:r>
      <w:r w:rsidR="004F4C1E" w:rsidRPr="009C66FC">
        <w:rPr>
          <w:sz w:val="28"/>
          <w:szCs w:val="28"/>
        </w:rPr>
        <w:t>;</w:t>
      </w:r>
    </w:p>
    <w:p w:rsidR="004F4C1E" w:rsidRPr="0043632F" w:rsidRDefault="006F4F94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F4F94">
        <w:rPr>
          <w:sz w:val="28"/>
          <w:szCs w:val="28"/>
          <w:lang w:val="en-US"/>
        </w:rPr>
        <w:t xml:space="preserve">private void FillPictureBox(string imagePath) </w:t>
      </w:r>
      <w:r w:rsidR="004F4C1E" w:rsidRPr="0043632F">
        <w:rPr>
          <w:sz w:val="28"/>
          <w:szCs w:val="28"/>
          <w:lang w:val="en-US"/>
        </w:rPr>
        <w:t>–</w:t>
      </w:r>
      <w:r w:rsidRPr="004E21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</w:t>
      </w:r>
      <w:r w:rsidRPr="004E219E">
        <w:rPr>
          <w:sz w:val="28"/>
          <w:szCs w:val="28"/>
          <w:lang w:val="en-US"/>
        </w:rPr>
        <w:t xml:space="preserve"> </w:t>
      </w:r>
      <w:r w:rsidR="004E219E">
        <w:rPr>
          <w:sz w:val="28"/>
          <w:szCs w:val="28"/>
        </w:rPr>
        <w:t>изображения</w:t>
      </w:r>
      <w:r w:rsidR="004F4C1E" w:rsidRPr="0043632F">
        <w:rPr>
          <w:sz w:val="28"/>
          <w:szCs w:val="28"/>
          <w:lang w:val="en-US"/>
        </w:rPr>
        <w:t>;</w:t>
      </w:r>
    </w:p>
    <w:p w:rsidR="004F4C1E" w:rsidRPr="00172120" w:rsidRDefault="00087A57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087A57">
        <w:rPr>
          <w:sz w:val="28"/>
          <w:szCs w:val="28"/>
          <w:lang w:val="en-US"/>
        </w:rPr>
        <w:t>private</w:t>
      </w:r>
      <w:r w:rsidRPr="00172120">
        <w:rPr>
          <w:sz w:val="28"/>
          <w:szCs w:val="28"/>
          <w:lang w:val="en-US"/>
        </w:rPr>
        <w:t xml:space="preserve"> </w:t>
      </w:r>
      <w:r w:rsidRPr="00087A57">
        <w:rPr>
          <w:sz w:val="28"/>
          <w:szCs w:val="28"/>
          <w:lang w:val="en-US"/>
        </w:rPr>
        <w:t>void</w:t>
      </w:r>
      <w:r w:rsidRPr="00172120">
        <w:rPr>
          <w:sz w:val="28"/>
          <w:szCs w:val="28"/>
          <w:lang w:val="en-US"/>
        </w:rPr>
        <w:t xml:space="preserve"> </w:t>
      </w:r>
      <w:r w:rsidRPr="00087A57">
        <w:rPr>
          <w:sz w:val="28"/>
          <w:szCs w:val="28"/>
          <w:lang w:val="en-US"/>
        </w:rPr>
        <w:t>ResetConditions</w:t>
      </w:r>
      <w:r w:rsidRPr="00172120">
        <w:rPr>
          <w:sz w:val="28"/>
          <w:szCs w:val="28"/>
          <w:lang w:val="en-US"/>
        </w:rPr>
        <w:t xml:space="preserve">() </w:t>
      </w:r>
      <w:r w:rsidR="004F4C1E" w:rsidRPr="0017212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бнуление</w:t>
      </w:r>
      <w:r w:rsidRPr="001721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овий</w:t>
      </w:r>
      <w:r w:rsidR="004F4C1E" w:rsidRPr="00172120">
        <w:rPr>
          <w:sz w:val="28"/>
          <w:szCs w:val="28"/>
          <w:lang w:val="en-US"/>
        </w:rPr>
        <w:t>;</w:t>
      </w:r>
    </w:p>
    <w:p w:rsidR="004F4C1E" w:rsidRPr="00C14644" w:rsidRDefault="00C14644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C14644">
        <w:rPr>
          <w:sz w:val="28"/>
          <w:szCs w:val="28"/>
          <w:lang w:val="en-US"/>
        </w:rPr>
        <w:t>private</w:t>
      </w:r>
      <w:r w:rsidRPr="00C14644">
        <w:rPr>
          <w:sz w:val="28"/>
          <w:szCs w:val="28"/>
        </w:rPr>
        <w:t xml:space="preserve"> </w:t>
      </w:r>
      <w:r w:rsidRPr="00C14644">
        <w:rPr>
          <w:sz w:val="28"/>
          <w:szCs w:val="28"/>
          <w:lang w:val="en-US"/>
        </w:rPr>
        <w:t>void</w:t>
      </w:r>
      <w:r w:rsidRPr="00C14644">
        <w:rPr>
          <w:sz w:val="28"/>
          <w:szCs w:val="28"/>
        </w:rPr>
        <w:t xml:space="preserve"> </w:t>
      </w:r>
      <w:r w:rsidRPr="00C14644">
        <w:rPr>
          <w:sz w:val="28"/>
          <w:szCs w:val="28"/>
          <w:lang w:val="en-US"/>
        </w:rPr>
        <w:t>OnDestroyForm</w:t>
      </w:r>
      <w:r w:rsidRPr="00C14644">
        <w:rPr>
          <w:sz w:val="28"/>
          <w:szCs w:val="28"/>
        </w:rPr>
        <w:t xml:space="preserve">() </w:t>
      </w:r>
      <w:r w:rsidR="004F4C1E" w:rsidRPr="00C14644">
        <w:rPr>
          <w:sz w:val="28"/>
          <w:szCs w:val="28"/>
        </w:rPr>
        <w:t>–</w:t>
      </w:r>
      <w:r>
        <w:rPr>
          <w:sz w:val="28"/>
          <w:szCs w:val="28"/>
        </w:rPr>
        <w:t xml:space="preserve"> заполнение законного представителя при закрытии формы</w:t>
      </w:r>
      <w:r w:rsidR="004F4C1E" w:rsidRPr="00C14644">
        <w:rPr>
          <w:sz w:val="28"/>
          <w:szCs w:val="28"/>
        </w:rPr>
        <w:t>;</w:t>
      </w:r>
    </w:p>
    <w:p w:rsidR="004F4C1E" w:rsidRPr="00172120" w:rsidRDefault="00172120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172120">
        <w:rPr>
          <w:sz w:val="28"/>
          <w:szCs w:val="28"/>
          <w:lang w:val="en-US"/>
        </w:rPr>
        <w:t>private</w:t>
      </w:r>
      <w:r w:rsidRPr="00172120">
        <w:rPr>
          <w:sz w:val="28"/>
          <w:szCs w:val="28"/>
        </w:rPr>
        <w:t xml:space="preserve"> </w:t>
      </w:r>
      <w:r w:rsidRPr="00172120">
        <w:rPr>
          <w:sz w:val="28"/>
          <w:szCs w:val="28"/>
          <w:lang w:val="en-US"/>
        </w:rPr>
        <w:t>bool</w:t>
      </w:r>
      <w:r w:rsidRPr="00172120">
        <w:rPr>
          <w:sz w:val="28"/>
          <w:szCs w:val="28"/>
        </w:rPr>
        <w:t xml:space="preserve"> </w:t>
      </w:r>
      <w:r w:rsidRPr="00172120">
        <w:rPr>
          <w:sz w:val="28"/>
          <w:szCs w:val="28"/>
          <w:lang w:val="en-US"/>
        </w:rPr>
        <w:t>CanDelete</w:t>
      </w:r>
      <w:r w:rsidRPr="00172120">
        <w:rPr>
          <w:sz w:val="28"/>
          <w:szCs w:val="28"/>
        </w:rPr>
        <w:t>(</w:t>
      </w:r>
      <w:r w:rsidRPr="00172120">
        <w:rPr>
          <w:sz w:val="28"/>
          <w:szCs w:val="28"/>
          <w:lang w:val="en-US"/>
        </w:rPr>
        <w:t>string</w:t>
      </w:r>
      <w:r w:rsidRPr="00172120">
        <w:rPr>
          <w:sz w:val="28"/>
          <w:szCs w:val="28"/>
        </w:rPr>
        <w:t xml:space="preserve"> </w:t>
      </w:r>
      <w:r w:rsidRPr="00172120">
        <w:rPr>
          <w:sz w:val="28"/>
          <w:szCs w:val="28"/>
          <w:lang w:val="en-US"/>
        </w:rPr>
        <w:t>primaryKey</w:t>
      </w:r>
      <w:r w:rsidRPr="00172120">
        <w:rPr>
          <w:sz w:val="28"/>
          <w:szCs w:val="28"/>
        </w:rPr>
        <w:t xml:space="preserve">) </w:t>
      </w:r>
      <w:r w:rsidR="004F4C1E" w:rsidRPr="00172120">
        <w:rPr>
          <w:sz w:val="28"/>
          <w:szCs w:val="28"/>
        </w:rPr>
        <w:t>–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 записи</w:t>
      </w:r>
      <w:r w:rsidR="004F4C1E" w:rsidRPr="00172120">
        <w:rPr>
          <w:sz w:val="28"/>
          <w:szCs w:val="28"/>
        </w:rPr>
        <w:t>;</w:t>
      </w:r>
    </w:p>
    <w:p w:rsidR="004F4C1E" w:rsidRPr="00556728" w:rsidRDefault="00883FF3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883FF3">
        <w:rPr>
          <w:sz w:val="28"/>
          <w:szCs w:val="28"/>
          <w:lang w:val="en-US"/>
        </w:rPr>
        <w:t>private</w:t>
      </w:r>
      <w:r w:rsidRPr="00556728">
        <w:rPr>
          <w:sz w:val="28"/>
          <w:szCs w:val="28"/>
        </w:rPr>
        <w:t xml:space="preserve"> </w:t>
      </w:r>
      <w:r w:rsidRPr="00883FF3">
        <w:rPr>
          <w:sz w:val="28"/>
          <w:szCs w:val="28"/>
          <w:lang w:val="en-US"/>
        </w:rPr>
        <w:t>void</w:t>
      </w:r>
      <w:r w:rsidRPr="00556728">
        <w:rPr>
          <w:sz w:val="28"/>
          <w:szCs w:val="28"/>
        </w:rPr>
        <w:t xml:space="preserve"> </w:t>
      </w:r>
      <w:r w:rsidRPr="00883FF3">
        <w:rPr>
          <w:sz w:val="28"/>
          <w:szCs w:val="28"/>
          <w:lang w:val="en-US"/>
        </w:rPr>
        <w:t>FillSort</w:t>
      </w:r>
      <w:r w:rsidRPr="00556728">
        <w:rPr>
          <w:sz w:val="28"/>
          <w:szCs w:val="28"/>
        </w:rPr>
        <w:t xml:space="preserve">() </w:t>
      </w:r>
      <w:r w:rsidR="004F4C1E" w:rsidRPr="00556728">
        <w:rPr>
          <w:sz w:val="28"/>
          <w:szCs w:val="28"/>
        </w:rPr>
        <w:t>–</w:t>
      </w:r>
      <w:r>
        <w:rPr>
          <w:sz w:val="28"/>
          <w:szCs w:val="28"/>
        </w:rPr>
        <w:t xml:space="preserve"> заполнение сортировки</w:t>
      </w:r>
      <w:r w:rsidR="004F4C1E" w:rsidRPr="00556728">
        <w:rPr>
          <w:sz w:val="28"/>
          <w:szCs w:val="28"/>
        </w:rPr>
        <w:t>;</w:t>
      </w:r>
    </w:p>
    <w:p w:rsidR="004F4C1E" w:rsidRPr="00556728" w:rsidRDefault="00556728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556728">
        <w:rPr>
          <w:sz w:val="28"/>
          <w:szCs w:val="28"/>
          <w:lang w:val="en-US"/>
        </w:rPr>
        <w:t>private</w:t>
      </w:r>
      <w:r w:rsidRPr="00556728">
        <w:rPr>
          <w:sz w:val="28"/>
          <w:szCs w:val="28"/>
        </w:rPr>
        <w:t xml:space="preserve"> </w:t>
      </w:r>
      <w:r w:rsidRPr="00556728">
        <w:rPr>
          <w:sz w:val="28"/>
          <w:szCs w:val="28"/>
          <w:lang w:val="en-US"/>
        </w:rPr>
        <w:t>void</w:t>
      </w:r>
      <w:r w:rsidRPr="00556728">
        <w:rPr>
          <w:sz w:val="28"/>
          <w:szCs w:val="28"/>
        </w:rPr>
        <w:t xml:space="preserve"> </w:t>
      </w:r>
      <w:r w:rsidRPr="00556728">
        <w:rPr>
          <w:sz w:val="28"/>
          <w:szCs w:val="28"/>
          <w:lang w:val="en-US"/>
        </w:rPr>
        <w:t>LoadData</w:t>
      </w:r>
      <w:r w:rsidRPr="00556728">
        <w:rPr>
          <w:sz w:val="28"/>
          <w:szCs w:val="28"/>
        </w:rPr>
        <w:t>()</w:t>
      </w:r>
      <w:r w:rsidR="004F4C1E" w:rsidRPr="00556728">
        <w:rPr>
          <w:sz w:val="28"/>
          <w:szCs w:val="28"/>
        </w:rPr>
        <w:t xml:space="preserve"> – </w:t>
      </w:r>
      <w:r>
        <w:rPr>
          <w:sz w:val="28"/>
          <w:szCs w:val="28"/>
        </w:rPr>
        <w:t>отображение данных</w:t>
      </w:r>
      <w:r w:rsidR="00D02A19">
        <w:rPr>
          <w:sz w:val="28"/>
          <w:szCs w:val="28"/>
        </w:rPr>
        <w:t xml:space="preserve"> в таблицу</w:t>
      </w:r>
      <w:r w:rsidR="004F4C1E" w:rsidRPr="00556728">
        <w:rPr>
          <w:sz w:val="28"/>
          <w:szCs w:val="28"/>
        </w:rPr>
        <w:t>;</w:t>
      </w:r>
    </w:p>
    <w:p w:rsidR="004F4C1E" w:rsidRPr="00E10FC3" w:rsidRDefault="003B592C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3B592C">
        <w:rPr>
          <w:sz w:val="28"/>
          <w:szCs w:val="28"/>
          <w:lang w:val="en-US"/>
        </w:rPr>
        <w:t>private</w:t>
      </w:r>
      <w:r w:rsidRPr="00E10FC3">
        <w:rPr>
          <w:sz w:val="28"/>
          <w:szCs w:val="28"/>
        </w:rPr>
        <w:t xml:space="preserve"> </w:t>
      </w:r>
      <w:r w:rsidRPr="003B592C">
        <w:rPr>
          <w:sz w:val="28"/>
          <w:szCs w:val="28"/>
          <w:lang w:val="en-US"/>
        </w:rPr>
        <w:t>bool</w:t>
      </w:r>
      <w:r w:rsidRPr="00E10FC3">
        <w:rPr>
          <w:sz w:val="28"/>
          <w:szCs w:val="28"/>
        </w:rPr>
        <w:t xml:space="preserve"> </w:t>
      </w:r>
      <w:r w:rsidRPr="003B592C">
        <w:rPr>
          <w:sz w:val="28"/>
          <w:szCs w:val="28"/>
          <w:lang w:val="en-US"/>
        </w:rPr>
        <w:t>SearchHaveResult</w:t>
      </w:r>
      <w:r w:rsidRPr="00E10FC3">
        <w:rPr>
          <w:sz w:val="28"/>
          <w:szCs w:val="28"/>
        </w:rPr>
        <w:t xml:space="preserve">() </w:t>
      </w:r>
      <w:r w:rsidR="004F4C1E" w:rsidRPr="00E10FC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верка результатов поиска </w:t>
      </w:r>
      <w:r w:rsidR="004F4C1E" w:rsidRPr="00E10FC3">
        <w:rPr>
          <w:sz w:val="28"/>
          <w:szCs w:val="28"/>
        </w:rPr>
        <w:t>;</w:t>
      </w:r>
    </w:p>
    <w:p w:rsidR="004F4C1E" w:rsidRPr="00E10FC3" w:rsidRDefault="00E10FC3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E10FC3">
        <w:rPr>
          <w:sz w:val="28"/>
          <w:szCs w:val="28"/>
          <w:lang w:val="en-US"/>
        </w:rPr>
        <w:t>private</w:t>
      </w:r>
      <w:r w:rsidRPr="00E10FC3">
        <w:rPr>
          <w:sz w:val="28"/>
          <w:szCs w:val="28"/>
        </w:rPr>
        <w:t xml:space="preserve"> </w:t>
      </w:r>
      <w:r w:rsidRPr="00E10FC3">
        <w:rPr>
          <w:sz w:val="28"/>
          <w:szCs w:val="28"/>
          <w:lang w:val="en-US"/>
        </w:rPr>
        <w:t>void</w:t>
      </w:r>
      <w:r w:rsidRPr="00E10FC3">
        <w:rPr>
          <w:sz w:val="28"/>
          <w:szCs w:val="28"/>
        </w:rPr>
        <w:t xml:space="preserve"> </w:t>
      </w:r>
      <w:r w:rsidRPr="00E10FC3">
        <w:rPr>
          <w:sz w:val="28"/>
          <w:szCs w:val="28"/>
          <w:lang w:val="en-US"/>
        </w:rPr>
        <w:t>UpdateAfterChanging</w:t>
      </w:r>
      <w:r w:rsidRPr="00E10FC3">
        <w:rPr>
          <w:sz w:val="28"/>
          <w:szCs w:val="28"/>
        </w:rPr>
        <w:t xml:space="preserve">() </w:t>
      </w:r>
      <w:r w:rsidR="004F4C1E" w:rsidRPr="00E10FC3">
        <w:rPr>
          <w:sz w:val="28"/>
          <w:szCs w:val="28"/>
        </w:rPr>
        <w:t xml:space="preserve">– </w:t>
      </w:r>
      <w:r>
        <w:rPr>
          <w:sz w:val="28"/>
          <w:szCs w:val="28"/>
        </w:rPr>
        <w:t>обновление при закрытии формы</w:t>
      </w:r>
      <w:r w:rsidR="004F4C1E" w:rsidRPr="00E10FC3">
        <w:rPr>
          <w:sz w:val="28"/>
          <w:szCs w:val="28"/>
        </w:rPr>
        <w:t>;</w:t>
      </w:r>
    </w:p>
    <w:p w:rsidR="004F4C1E" w:rsidRPr="007B7C9C" w:rsidRDefault="006A2DC7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A2DC7">
        <w:rPr>
          <w:sz w:val="28"/>
          <w:szCs w:val="28"/>
          <w:lang w:val="en-US"/>
        </w:rPr>
        <w:t xml:space="preserve">public void ShowMessage(string message, string title, MessageBoxIcon icon) </w:t>
      </w:r>
      <w:r w:rsidR="004F4C1E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тображение</w:t>
      </w:r>
      <w:r w:rsidRPr="006A2D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бщения</w:t>
      </w:r>
      <w:r w:rsidR="004F4C1E" w:rsidRPr="00601B9C">
        <w:rPr>
          <w:sz w:val="28"/>
          <w:szCs w:val="28"/>
          <w:lang w:val="en-US"/>
        </w:rPr>
        <w:t>;</w:t>
      </w:r>
    </w:p>
    <w:p w:rsidR="004F4C1E" w:rsidRPr="0060173E" w:rsidRDefault="0060173E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0173E">
        <w:rPr>
          <w:sz w:val="28"/>
          <w:szCs w:val="28"/>
          <w:lang w:val="en-US"/>
        </w:rPr>
        <w:t xml:space="preserve">public void ControlBirthdayDate(string inputDate) </w:t>
      </w:r>
      <w:r w:rsidR="004F4C1E" w:rsidRPr="007B7C9C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контроль</w:t>
      </w:r>
      <w:r w:rsidRPr="006017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 w:rsidRPr="006017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ждения</w:t>
      </w:r>
      <w:r w:rsidRPr="0060173E">
        <w:rPr>
          <w:sz w:val="28"/>
          <w:szCs w:val="28"/>
          <w:lang w:val="en-US"/>
        </w:rPr>
        <w:t>;</w:t>
      </w:r>
    </w:p>
    <w:p w:rsidR="004F4C1E" w:rsidRPr="005D7F93" w:rsidRDefault="00AB7AD6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AB7AD6">
        <w:rPr>
          <w:sz w:val="28"/>
          <w:szCs w:val="28"/>
          <w:lang w:val="en-US"/>
        </w:rPr>
        <w:t>public</w:t>
      </w:r>
      <w:r w:rsidRPr="005D7F93">
        <w:rPr>
          <w:sz w:val="28"/>
          <w:szCs w:val="28"/>
          <w:lang w:val="en-US"/>
        </w:rPr>
        <w:t xml:space="preserve"> </w:t>
      </w:r>
      <w:r w:rsidRPr="00AB7AD6">
        <w:rPr>
          <w:sz w:val="28"/>
          <w:szCs w:val="28"/>
          <w:lang w:val="en-US"/>
        </w:rPr>
        <w:t>string</w:t>
      </w:r>
      <w:r w:rsidRPr="005D7F93">
        <w:rPr>
          <w:sz w:val="28"/>
          <w:szCs w:val="28"/>
          <w:lang w:val="en-US"/>
        </w:rPr>
        <w:t xml:space="preserve">[] </w:t>
      </w:r>
      <w:r w:rsidRPr="00AB7AD6">
        <w:rPr>
          <w:sz w:val="28"/>
          <w:szCs w:val="28"/>
          <w:lang w:val="en-US"/>
        </w:rPr>
        <w:t>GetAllEmployment</w:t>
      </w:r>
      <w:r w:rsidRPr="005D7F93">
        <w:rPr>
          <w:sz w:val="28"/>
          <w:szCs w:val="28"/>
          <w:lang w:val="en-US"/>
        </w:rPr>
        <w:t xml:space="preserve">() </w:t>
      </w:r>
      <w:r w:rsidR="004F4C1E" w:rsidRPr="005D7F9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олучение</w:t>
      </w:r>
      <w:r w:rsidRPr="005D7F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х</w:t>
      </w:r>
      <w:r w:rsidRPr="005D7F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ов</w:t>
      </w:r>
      <w:r w:rsidRPr="005D7F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нятости</w:t>
      </w:r>
      <w:r w:rsidR="004F4C1E" w:rsidRPr="005D7F93">
        <w:rPr>
          <w:sz w:val="28"/>
          <w:szCs w:val="28"/>
          <w:lang w:val="en-US"/>
        </w:rPr>
        <w:t>;</w:t>
      </w:r>
    </w:p>
    <w:p w:rsidR="004F4C1E" w:rsidRPr="00CA451D" w:rsidRDefault="005D7F93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5D7F93">
        <w:rPr>
          <w:sz w:val="28"/>
          <w:szCs w:val="28"/>
          <w:lang w:val="en-US"/>
        </w:rPr>
        <w:t>public</w:t>
      </w:r>
      <w:r w:rsidRPr="00CA451D">
        <w:rPr>
          <w:sz w:val="28"/>
          <w:szCs w:val="28"/>
          <w:lang w:val="en-US"/>
        </w:rPr>
        <w:t xml:space="preserve"> </w:t>
      </w:r>
      <w:r w:rsidRPr="005D7F93">
        <w:rPr>
          <w:sz w:val="28"/>
          <w:szCs w:val="28"/>
          <w:lang w:val="en-US"/>
        </w:rPr>
        <w:t>void</w:t>
      </w:r>
      <w:r w:rsidRPr="00CA451D">
        <w:rPr>
          <w:sz w:val="28"/>
          <w:szCs w:val="28"/>
          <w:lang w:val="en-US"/>
        </w:rPr>
        <w:t xml:space="preserve"> </w:t>
      </w:r>
      <w:r w:rsidRPr="005D7F93">
        <w:rPr>
          <w:sz w:val="28"/>
          <w:szCs w:val="28"/>
          <w:lang w:val="en-US"/>
        </w:rPr>
        <w:t>ControlNewListener</w:t>
      </w:r>
      <w:r w:rsidRPr="00CA451D">
        <w:rPr>
          <w:sz w:val="28"/>
          <w:szCs w:val="28"/>
          <w:lang w:val="en-US"/>
        </w:rPr>
        <w:t xml:space="preserve">() </w:t>
      </w:r>
      <w:r w:rsidR="004F4C1E" w:rsidRPr="00CA451D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роверка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ществование</w:t>
      </w:r>
      <w:r w:rsidRPr="00CA451D">
        <w:rPr>
          <w:sz w:val="28"/>
          <w:szCs w:val="28"/>
          <w:lang w:val="en-US"/>
        </w:rPr>
        <w:t xml:space="preserve"> </w:t>
      </w:r>
      <w:r w:rsidR="005A385E">
        <w:rPr>
          <w:sz w:val="28"/>
          <w:szCs w:val="28"/>
        </w:rPr>
        <w:t>слушателя</w:t>
      </w:r>
      <w:r w:rsidRPr="00CA451D">
        <w:rPr>
          <w:sz w:val="28"/>
          <w:szCs w:val="28"/>
          <w:lang w:val="en-US"/>
        </w:rPr>
        <w:t>;</w:t>
      </w:r>
    </w:p>
    <w:p w:rsidR="004F4C1E" w:rsidRPr="00CA451D" w:rsidRDefault="00651383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51383">
        <w:rPr>
          <w:sz w:val="28"/>
          <w:szCs w:val="28"/>
          <w:lang w:val="en-US"/>
        </w:rPr>
        <w:t>public</w:t>
      </w:r>
      <w:r w:rsidRPr="00CA451D">
        <w:rPr>
          <w:sz w:val="28"/>
          <w:szCs w:val="28"/>
          <w:lang w:val="en-US"/>
        </w:rPr>
        <w:t xml:space="preserve"> </w:t>
      </w:r>
      <w:r w:rsidRPr="00651383">
        <w:rPr>
          <w:sz w:val="28"/>
          <w:szCs w:val="28"/>
          <w:lang w:val="en-US"/>
        </w:rPr>
        <w:t>void</w:t>
      </w:r>
      <w:r w:rsidRPr="00CA451D">
        <w:rPr>
          <w:sz w:val="28"/>
          <w:szCs w:val="28"/>
          <w:lang w:val="en-US"/>
        </w:rPr>
        <w:t xml:space="preserve"> </w:t>
      </w:r>
      <w:r w:rsidRPr="00651383">
        <w:rPr>
          <w:sz w:val="28"/>
          <w:szCs w:val="28"/>
          <w:lang w:val="en-US"/>
        </w:rPr>
        <w:t>DeleteRow</w:t>
      </w:r>
      <w:r w:rsidRPr="00CA451D">
        <w:rPr>
          <w:sz w:val="28"/>
          <w:szCs w:val="28"/>
          <w:lang w:val="en-US"/>
        </w:rPr>
        <w:t>(</w:t>
      </w:r>
      <w:r w:rsidRPr="00651383">
        <w:rPr>
          <w:sz w:val="28"/>
          <w:szCs w:val="28"/>
          <w:lang w:val="en-US"/>
        </w:rPr>
        <w:t>string</w:t>
      </w:r>
      <w:r w:rsidRPr="00CA451D">
        <w:rPr>
          <w:sz w:val="28"/>
          <w:szCs w:val="28"/>
          <w:lang w:val="en-US"/>
        </w:rPr>
        <w:t xml:space="preserve"> </w:t>
      </w:r>
      <w:r w:rsidRPr="00651383">
        <w:rPr>
          <w:sz w:val="28"/>
          <w:szCs w:val="28"/>
          <w:lang w:val="en-US"/>
        </w:rPr>
        <w:t>primaryKey</w:t>
      </w:r>
      <w:r w:rsidRPr="00CA451D">
        <w:rPr>
          <w:sz w:val="28"/>
          <w:szCs w:val="28"/>
          <w:lang w:val="en-US"/>
        </w:rPr>
        <w:t xml:space="preserve">) </w:t>
      </w:r>
      <w:r w:rsidR="004F4C1E" w:rsidRPr="00CA451D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удаление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и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ы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</w:p>
    <w:p w:rsidR="004F4C1E" w:rsidRPr="005C3974" w:rsidRDefault="005C3974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5C3974">
        <w:rPr>
          <w:sz w:val="28"/>
          <w:szCs w:val="28"/>
          <w:lang w:val="en-US"/>
        </w:rPr>
        <w:lastRenderedPageBreak/>
        <w:t xml:space="preserve">private void ControlPagination(Pagination pagination) </w:t>
      </w:r>
      <w:r w:rsidR="004F4C1E" w:rsidRPr="005C397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тображение</w:t>
      </w:r>
      <w:r w:rsidRPr="005C39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гинации</w:t>
      </w:r>
      <w:r w:rsidRPr="005C3974">
        <w:rPr>
          <w:sz w:val="28"/>
          <w:szCs w:val="28"/>
          <w:lang w:val="en-US"/>
        </w:rPr>
        <w:t>;</w:t>
      </w:r>
    </w:p>
    <w:p w:rsidR="00383A61" w:rsidRDefault="00344AC7" w:rsidP="00383A61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344AC7">
        <w:rPr>
          <w:sz w:val="28"/>
          <w:szCs w:val="28"/>
          <w:lang w:val="en-US"/>
        </w:rPr>
        <w:t>private</w:t>
      </w:r>
      <w:r w:rsidRPr="00383A61">
        <w:rPr>
          <w:sz w:val="28"/>
          <w:szCs w:val="28"/>
        </w:rPr>
        <w:t xml:space="preserve"> </w:t>
      </w:r>
      <w:r w:rsidRPr="00344AC7">
        <w:rPr>
          <w:sz w:val="28"/>
          <w:szCs w:val="28"/>
          <w:lang w:val="en-US"/>
        </w:rPr>
        <w:t>bool</w:t>
      </w:r>
      <w:r w:rsidRPr="00383A61">
        <w:rPr>
          <w:sz w:val="28"/>
          <w:szCs w:val="28"/>
        </w:rPr>
        <w:t xml:space="preserve"> </w:t>
      </w:r>
      <w:r w:rsidRPr="00344AC7">
        <w:rPr>
          <w:sz w:val="28"/>
          <w:szCs w:val="28"/>
          <w:lang w:val="en-US"/>
        </w:rPr>
        <w:t>ValidatePrimaryKey</w:t>
      </w:r>
      <w:r w:rsidRPr="00383A61">
        <w:rPr>
          <w:sz w:val="28"/>
          <w:szCs w:val="28"/>
        </w:rPr>
        <w:t>(</w:t>
      </w:r>
      <w:r w:rsidRPr="00344AC7">
        <w:rPr>
          <w:sz w:val="28"/>
          <w:szCs w:val="28"/>
          <w:lang w:val="en-US"/>
        </w:rPr>
        <w:t>string</w:t>
      </w:r>
      <w:r w:rsidRPr="00383A61">
        <w:rPr>
          <w:sz w:val="28"/>
          <w:szCs w:val="28"/>
        </w:rPr>
        <w:t xml:space="preserve"> </w:t>
      </w:r>
      <w:r w:rsidRPr="00344AC7">
        <w:rPr>
          <w:sz w:val="28"/>
          <w:szCs w:val="28"/>
          <w:lang w:val="en-US"/>
        </w:rPr>
        <w:t>primaryKey</w:t>
      </w:r>
      <w:r w:rsidRPr="00383A61">
        <w:rPr>
          <w:sz w:val="28"/>
          <w:szCs w:val="28"/>
        </w:rPr>
        <w:t xml:space="preserve">) </w:t>
      </w:r>
      <w:r w:rsidR="004F4C1E" w:rsidRPr="00383A61">
        <w:rPr>
          <w:sz w:val="28"/>
          <w:szCs w:val="28"/>
        </w:rPr>
        <w:t xml:space="preserve">– </w:t>
      </w:r>
      <w:r>
        <w:rPr>
          <w:sz w:val="28"/>
          <w:szCs w:val="28"/>
        </w:rPr>
        <w:t>проверка</w:t>
      </w:r>
      <w:r w:rsidRPr="00383A61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го</w:t>
      </w:r>
      <w:r w:rsidRPr="00383A61">
        <w:rPr>
          <w:sz w:val="28"/>
          <w:szCs w:val="28"/>
        </w:rPr>
        <w:t xml:space="preserve"> </w:t>
      </w:r>
      <w:r>
        <w:rPr>
          <w:sz w:val="28"/>
          <w:szCs w:val="28"/>
        </w:rPr>
        <w:t>ключа</w:t>
      </w:r>
      <w:r w:rsidRPr="00383A6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83A61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ование</w:t>
      </w:r>
      <w:r w:rsidR="00DC67B0" w:rsidRPr="00383A61">
        <w:rPr>
          <w:sz w:val="28"/>
          <w:szCs w:val="28"/>
        </w:rPr>
        <w:t>.</w:t>
      </w:r>
    </w:p>
    <w:p w:rsidR="002E6ABE" w:rsidRPr="00383A61" w:rsidRDefault="002E6ABE" w:rsidP="00383A61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A53482">
        <w:rPr>
          <w:noProof/>
          <w:sz w:val="28"/>
          <w:szCs w:val="28"/>
        </w:rPr>
        <w:t>2.5 Применяемые меры защиты информации</w:t>
      </w:r>
    </w:p>
    <w:p w:rsidR="00794E2F" w:rsidRDefault="00794E2F" w:rsidP="00794E2F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781D79">
        <w:rPr>
          <w:noProof/>
          <w:sz w:val="28"/>
          <w:szCs w:val="28"/>
        </w:rPr>
        <w:t>Защита данных – это предупреждение несанкцианированного(случайного или умышленного) доступа к данным, их изменения или разрушения данных при сбоях аппаратных или программных средств и ошибках в работе сотрудников группы эксплуатации.</w:t>
      </w:r>
    </w:p>
    <w:p w:rsidR="00794E2F" w:rsidRDefault="00794E2F" w:rsidP="00794E2F">
      <w:pPr>
        <w:spacing w:line="360" w:lineRule="auto"/>
        <w:ind w:left="284" w:right="284" w:firstLine="851"/>
        <w:jc w:val="both"/>
        <w:rPr>
          <w:noProof/>
          <w:sz w:val="28"/>
          <w:szCs w:val="28"/>
          <w:u w:val="single"/>
        </w:rPr>
      </w:pPr>
      <w:r w:rsidRPr="003C2CA2">
        <w:rPr>
          <w:noProof/>
          <w:sz w:val="28"/>
          <w:szCs w:val="28"/>
          <w:u w:val="single"/>
        </w:rPr>
        <w:t>Функции:</w:t>
      </w:r>
    </w:p>
    <w:p w:rsidR="00794E2F" w:rsidRPr="003C2CA2" w:rsidRDefault="00794E2F" w:rsidP="00794E2F">
      <w:pPr>
        <w:numPr>
          <w:ilvl w:val="0"/>
          <w:numId w:val="44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3C2CA2">
        <w:rPr>
          <w:noProof/>
          <w:sz w:val="28"/>
          <w:szCs w:val="28"/>
        </w:rPr>
        <w:t>беспечение безопасности данных</w:t>
      </w:r>
      <w:r w:rsidRPr="003C2CA2">
        <w:rPr>
          <w:noProof/>
          <w:sz w:val="28"/>
          <w:szCs w:val="28"/>
          <w:lang w:val="en-US"/>
        </w:rPr>
        <w:t>;</w:t>
      </w:r>
    </w:p>
    <w:p w:rsidR="00794E2F" w:rsidRDefault="00794E2F" w:rsidP="00794E2F">
      <w:pPr>
        <w:numPr>
          <w:ilvl w:val="0"/>
          <w:numId w:val="44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3C2CA2">
        <w:rPr>
          <w:noProof/>
          <w:sz w:val="28"/>
          <w:szCs w:val="28"/>
        </w:rPr>
        <w:t>беспечение секретности данных.</w:t>
      </w:r>
    </w:p>
    <w:p w:rsidR="00794E2F" w:rsidRDefault="00794E2F" w:rsidP="00794E2F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роцессе разработки информационной системы были реализованы следующие меры защиты информации:</w:t>
      </w:r>
    </w:p>
    <w:p w:rsidR="00C91E42" w:rsidRPr="00474402" w:rsidRDefault="00C91E42" w:rsidP="00C91E42">
      <w:pPr>
        <w:spacing w:line="360" w:lineRule="auto"/>
        <w:ind w:left="284" w:firstLine="785"/>
        <w:jc w:val="both"/>
        <w:rPr>
          <w:i/>
          <w:noProof/>
          <w:sz w:val="28"/>
          <w:szCs w:val="28"/>
        </w:rPr>
      </w:pPr>
      <w:r w:rsidRPr="00106DA7">
        <w:rPr>
          <w:i/>
          <w:noProof/>
          <w:sz w:val="28"/>
          <w:szCs w:val="28"/>
        </w:rPr>
        <w:t>1. парольная защита базы данных.</w:t>
      </w:r>
    </w:p>
    <w:p w:rsidR="00C91E42" w:rsidRPr="00474402" w:rsidRDefault="00C91E42" w:rsidP="00C91E42">
      <w:pPr>
        <w:spacing w:line="360" w:lineRule="auto"/>
        <w:ind w:left="284" w:right="310" w:firstLine="785"/>
        <w:jc w:val="both"/>
        <w:rPr>
          <w:noProof/>
          <w:sz w:val="28"/>
          <w:szCs w:val="28"/>
        </w:rPr>
      </w:pPr>
      <w:r w:rsidRPr="00474402">
        <w:rPr>
          <w:noProof/>
          <w:sz w:val="28"/>
          <w:szCs w:val="28"/>
        </w:rPr>
        <w:t>В соответствии с рисунком 2.2</w:t>
      </w:r>
      <w:r w:rsidR="00510CCE">
        <w:rPr>
          <w:noProof/>
          <w:sz w:val="28"/>
          <w:szCs w:val="28"/>
        </w:rPr>
        <w:t>3</w:t>
      </w:r>
      <w:r w:rsidRPr="00474402">
        <w:rPr>
          <w:noProof/>
          <w:sz w:val="28"/>
          <w:szCs w:val="28"/>
        </w:rPr>
        <w:t>, парольная защита необходима для обеспечения ее защиты о</w:t>
      </w:r>
      <w:r>
        <w:rPr>
          <w:noProof/>
          <w:sz w:val="28"/>
          <w:szCs w:val="28"/>
        </w:rPr>
        <w:t xml:space="preserve">т несанкционированного доступа </w:t>
      </w:r>
      <w:r w:rsidRPr="00474402">
        <w:rPr>
          <w:noProof/>
          <w:sz w:val="28"/>
          <w:szCs w:val="28"/>
        </w:rPr>
        <w:t>в соответствии с рисунком 2.31.</w:t>
      </w:r>
    </w:p>
    <w:p w:rsidR="00C91E42" w:rsidRPr="00474402" w:rsidRDefault="00057544" w:rsidP="00057544">
      <w:pPr>
        <w:spacing w:line="360" w:lineRule="auto"/>
        <w:ind w:left="284"/>
        <w:jc w:val="center"/>
        <w:rPr>
          <w:noProof/>
          <w:sz w:val="28"/>
          <w:szCs w:val="28"/>
          <w:lang w:val="en-US"/>
        </w:rPr>
      </w:pPr>
      <w:r w:rsidRPr="00057544">
        <w:rPr>
          <w:noProof/>
        </w:rPr>
        <w:drawing>
          <wp:inline distT="0" distB="0" distL="0" distR="0">
            <wp:extent cx="2733675" cy="1400603"/>
            <wp:effectExtent l="19050" t="1905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92" cy="14046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42" w:rsidRPr="00474402" w:rsidRDefault="00C91E42" w:rsidP="00C91E42">
      <w:pPr>
        <w:spacing w:line="360" w:lineRule="auto"/>
        <w:ind w:left="284"/>
        <w:jc w:val="center"/>
        <w:rPr>
          <w:color w:val="000000"/>
          <w:sz w:val="27"/>
          <w:szCs w:val="27"/>
        </w:rPr>
      </w:pPr>
      <w:r w:rsidRPr="00474402">
        <w:rPr>
          <w:color w:val="000000"/>
          <w:sz w:val="27"/>
          <w:szCs w:val="27"/>
        </w:rPr>
        <w:t>Рисунок 2.2</w:t>
      </w:r>
      <w:r w:rsidR="00510CCE">
        <w:rPr>
          <w:color w:val="000000"/>
          <w:sz w:val="27"/>
          <w:szCs w:val="27"/>
        </w:rPr>
        <w:t>3 -</w:t>
      </w:r>
      <w:r w:rsidRPr="00474402">
        <w:rPr>
          <w:color w:val="000000"/>
          <w:sz w:val="27"/>
          <w:szCs w:val="27"/>
        </w:rPr>
        <w:t xml:space="preserve"> Парольная защита базы данных</w:t>
      </w:r>
    </w:p>
    <w:p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8A6935">
        <w:rPr>
          <w:noProof/>
          <w:sz w:val="28"/>
          <w:szCs w:val="28"/>
        </w:rPr>
        <w:t xml:space="preserve">2. </w:t>
      </w:r>
      <w:r w:rsidRPr="003C2CA2">
        <w:rPr>
          <w:i/>
          <w:noProof/>
          <w:sz w:val="28"/>
          <w:szCs w:val="28"/>
        </w:rPr>
        <w:t>установки прав доступа</w:t>
      </w:r>
      <w:r>
        <w:rPr>
          <w:i/>
          <w:noProof/>
          <w:sz w:val="28"/>
          <w:szCs w:val="28"/>
        </w:rPr>
        <w:t xml:space="preserve">, </w:t>
      </w:r>
      <w:r w:rsidRPr="003C2CA2">
        <w:rPr>
          <w:noProof/>
          <w:sz w:val="28"/>
          <w:szCs w:val="28"/>
        </w:rPr>
        <w:t>дл</w:t>
      </w:r>
      <w:r>
        <w:rPr>
          <w:noProof/>
          <w:sz w:val="28"/>
          <w:szCs w:val="28"/>
        </w:rPr>
        <w:t>я того чтобы разграничить доступ пользователям к ресурсам базы. Для этого необходимо поддерживать два фундаментальных принципа: проверку полномочий и проверку подлинности</w:t>
      </w:r>
      <w:r w:rsidRPr="008A69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аутентификацию). Добавлены дополнительные степени защиты: наличие </w:t>
      </w:r>
      <w:r>
        <w:rPr>
          <w:noProof/>
          <w:sz w:val="28"/>
          <w:szCs w:val="28"/>
          <w:lang w:val="en-US"/>
        </w:rPr>
        <w:t>capcha</w:t>
      </w:r>
      <w:r w:rsidRPr="008A69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 неудачном вводе логина и пароля и блокировка на 10 секунд при повторной неудачной попытке,</w:t>
      </w:r>
      <w:r w:rsidRPr="008A69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оответствии с </w:t>
      </w:r>
      <w:r w:rsidRPr="00F21118">
        <w:rPr>
          <w:noProof/>
          <w:sz w:val="28"/>
          <w:szCs w:val="28"/>
        </w:rPr>
        <w:t>рисунк</w:t>
      </w:r>
      <w:r w:rsidR="00994F5C" w:rsidRPr="00F21118">
        <w:rPr>
          <w:noProof/>
          <w:sz w:val="28"/>
          <w:szCs w:val="28"/>
        </w:rPr>
        <w:t>ом</w:t>
      </w:r>
      <w:r w:rsidRPr="00F21118">
        <w:rPr>
          <w:noProof/>
          <w:sz w:val="28"/>
          <w:szCs w:val="28"/>
        </w:rPr>
        <w:t xml:space="preserve"> 2.</w:t>
      </w:r>
      <w:r w:rsidR="00510CCE" w:rsidRPr="00F21118">
        <w:rPr>
          <w:noProof/>
          <w:sz w:val="28"/>
          <w:szCs w:val="28"/>
        </w:rPr>
        <w:t>24</w:t>
      </w:r>
      <w:r w:rsidRPr="00F21118">
        <w:rPr>
          <w:noProof/>
          <w:sz w:val="28"/>
          <w:szCs w:val="28"/>
        </w:rPr>
        <w:t>.</w:t>
      </w:r>
    </w:p>
    <w:p w:rsidR="00C91E42" w:rsidRDefault="00E64FE9" w:rsidP="00171D8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>
            <wp:extent cx="3705225" cy="490718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3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2" w:rsidRDefault="00C91E42" w:rsidP="00171D8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510CCE">
        <w:rPr>
          <w:noProof/>
          <w:sz w:val="28"/>
          <w:szCs w:val="28"/>
        </w:rPr>
        <w:t>24</w:t>
      </w:r>
      <w:r>
        <w:rPr>
          <w:noProof/>
          <w:sz w:val="28"/>
          <w:szCs w:val="28"/>
        </w:rPr>
        <w:t xml:space="preserve"> – Парольная защита программы</w:t>
      </w:r>
    </w:p>
    <w:p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рка полномочий основана на том, что каждому пользователю или процессу информационной системы соответствует набор действий, которые он может выполнять по отношению к определенным объектам. Проверка подлинности означает достоверное подтверждение того, что пользователь или процесс, пытающийся выполнить санкционированное действие, действительно тот, за кого он себя выдает.</w:t>
      </w:r>
    </w:p>
    <w:p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Pr="00917203">
        <w:rPr>
          <w:i/>
          <w:noProof/>
          <w:sz w:val="28"/>
          <w:szCs w:val="28"/>
        </w:rPr>
        <w:t>скрытие персональных данных на форме</w:t>
      </w:r>
      <w:r>
        <w:rPr>
          <w:i/>
          <w:noProof/>
          <w:sz w:val="28"/>
          <w:szCs w:val="28"/>
        </w:rPr>
        <w:t xml:space="preserve"> – </w:t>
      </w:r>
      <w:r w:rsidRPr="00917203">
        <w:rPr>
          <w:noProof/>
          <w:sz w:val="28"/>
          <w:szCs w:val="28"/>
        </w:rPr>
        <w:t>одно из направлений, на которое обращает внимание закон «О защите персональных данных» и обращение президента РФ.</w:t>
      </w:r>
      <w:r>
        <w:rPr>
          <w:noProof/>
          <w:sz w:val="28"/>
          <w:szCs w:val="28"/>
        </w:rPr>
        <w:t xml:space="preserve"> Применено скрытие данных в таблице и полях ввода на форме </w:t>
      </w:r>
      <w:r w:rsidR="00EE4788">
        <w:rPr>
          <w:noProof/>
          <w:sz w:val="28"/>
          <w:szCs w:val="28"/>
        </w:rPr>
        <w:t>Слушатели</w:t>
      </w:r>
      <w:r w:rsidR="008428F6">
        <w:rPr>
          <w:noProof/>
          <w:sz w:val="28"/>
          <w:szCs w:val="28"/>
        </w:rPr>
        <w:t xml:space="preserve"> в соотвествии с рисунком 2.</w:t>
      </w:r>
      <w:r w:rsidR="00510CCE">
        <w:rPr>
          <w:noProof/>
          <w:sz w:val="28"/>
          <w:szCs w:val="28"/>
        </w:rPr>
        <w:t>25</w:t>
      </w:r>
      <w:r>
        <w:rPr>
          <w:noProof/>
          <w:sz w:val="28"/>
          <w:szCs w:val="28"/>
        </w:rPr>
        <w:t>.</w:t>
      </w:r>
    </w:p>
    <w:p w:rsidR="008428F6" w:rsidRDefault="005C7347" w:rsidP="008428F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81780" cy="308344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293" cy="30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F6" w:rsidRDefault="00510CCE" w:rsidP="008428F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25</w:t>
      </w:r>
      <w:r w:rsidR="008428F6">
        <w:rPr>
          <w:noProof/>
          <w:sz w:val="28"/>
          <w:szCs w:val="28"/>
        </w:rPr>
        <w:t xml:space="preserve"> – Форма «</w:t>
      </w:r>
      <w:r w:rsidR="0028373E">
        <w:rPr>
          <w:noProof/>
          <w:sz w:val="28"/>
          <w:szCs w:val="28"/>
        </w:rPr>
        <w:t>Слушатели</w:t>
      </w:r>
      <w:r w:rsidR="008428F6">
        <w:rPr>
          <w:noProof/>
          <w:sz w:val="28"/>
          <w:szCs w:val="28"/>
        </w:rPr>
        <w:t>»</w:t>
      </w:r>
    </w:p>
    <w:p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 </w:t>
      </w:r>
      <w:r w:rsidRPr="00106DA7">
        <w:rPr>
          <w:i/>
          <w:noProof/>
          <w:sz w:val="28"/>
          <w:szCs w:val="28"/>
        </w:rPr>
        <w:t>скрытие</w:t>
      </w:r>
      <w:r w:rsidRPr="00917203">
        <w:rPr>
          <w:i/>
          <w:noProof/>
          <w:sz w:val="28"/>
          <w:szCs w:val="28"/>
        </w:rPr>
        <w:t xml:space="preserve"> форм</w:t>
      </w:r>
      <w:r>
        <w:rPr>
          <w:noProof/>
          <w:sz w:val="28"/>
          <w:szCs w:val="28"/>
        </w:rPr>
        <w:t xml:space="preserve"> при отсутствии активности работы с АИС в течении </w:t>
      </w:r>
      <w:r w:rsidR="00171D86">
        <w:rPr>
          <w:noProof/>
          <w:sz w:val="28"/>
          <w:szCs w:val="28"/>
        </w:rPr>
        <w:t>3-х</w:t>
      </w:r>
      <w:r>
        <w:rPr>
          <w:noProof/>
          <w:sz w:val="28"/>
          <w:szCs w:val="28"/>
        </w:rPr>
        <w:t xml:space="preserve"> минут. Этот способ обезопасит от несанкционированного доступа при оставлении АИС без присмотра</w:t>
      </w:r>
      <w:r w:rsidR="00057544">
        <w:rPr>
          <w:noProof/>
          <w:sz w:val="28"/>
          <w:szCs w:val="28"/>
        </w:rPr>
        <w:t xml:space="preserve"> в соотвествии с рисунком 2. </w:t>
      </w:r>
      <w:r w:rsidR="00510CCE">
        <w:rPr>
          <w:noProof/>
          <w:sz w:val="28"/>
          <w:szCs w:val="28"/>
        </w:rPr>
        <w:t>26</w:t>
      </w:r>
      <w:r>
        <w:rPr>
          <w:noProof/>
          <w:sz w:val="28"/>
          <w:szCs w:val="28"/>
        </w:rPr>
        <w:t>.</w:t>
      </w:r>
    </w:p>
    <w:p w:rsidR="00171D86" w:rsidRDefault="00C57C9C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 w:rsidRPr="00C57C9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38623" cy="43508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646" cy="43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44" w:rsidRPr="00917203" w:rsidRDefault="00057544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8428F6">
        <w:rPr>
          <w:noProof/>
          <w:sz w:val="28"/>
          <w:szCs w:val="28"/>
        </w:rPr>
        <w:t>2.</w:t>
      </w:r>
      <w:r w:rsidR="00510CCE">
        <w:rPr>
          <w:noProof/>
          <w:sz w:val="28"/>
          <w:szCs w:val="28"/>
        </w:rPr>
        <w:t>26</w:t>
      </w:r>
      <w:r w:rsidR="008428F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Блокировка системы при отсутствии активности</w:t>
      </w:r>
    </w:p>
    <w:p w:rsidR="00C91E42" w:rsidRDefault="0009027E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5 </w:t>
      </w:r>
      <w:r w:rsidR="00C91E42" w:rsidRPr="002B0F88">
        <w:rPr>
          <w:i/>
          <w:noProof/>
          <w:sz w:val="28"/>
          <w:szCs w:val="28"/>
        </w:rPr>
        <w:t>резервное копирование</w:t>
      </w:r>
      <w:r w:rsidR="00C91E42">
        <w:rPr>
          <w:i/>
          <w:noProof/>
          <w:sz w:val="28"/>
          <w:szCs w:val="28"/>
        </w:rPr>
        <w:t xml:space="preserve"> БД - </w:t>
      </w:r>
      <w:r w:rsidR="00C91E42" w:rsidRPr="002B0F88">
        <w:rPr>
          <w:noProof/>
          <w:sz w:val="28"/>
          <w:szCs w:val="28"/>
        </w:rPr>
        <w:t>необходимо</w:t>
      </w:r>
      <w:r w:rsidR="00C91E42">
        <w:rPr>
          <w:noProof/>
          <w:sz w:val="28"/>
          <w:szCs w:val="28"/>
        </w:rPr>
        <w:t xml:space="preserve"> для зашиты базы данных от системных сбоев, ошибок и для возможности восстановления продолжения работы с базой данных. Резервное копирование осуществляется автоматически при выходе из программы.</w:t>
      </w:r>
    </w:p>
    <w:p w:rsidR="00C91E42" w:rsidRPr="00D42CEF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244315">
        <w:rPr>
          <w:noProof/>
          <w:sz w:val="28"/>
          <w:szCs w:val="28"/>
        </w:rPr>
        <w:t>Согласно рисунку 2.</w:t>
      </w:r>
      <w:r w:rsidR="00510CCE" w:rsidRPr="00244315">
        <w:rPr>
          <w:noProof/>
          <w:sz w:val="28"/>
          <w:szCs w:val="28"/>
        </w:rPr>
        <w:t>27</w:t>
      </w:r>
      <w:r w:rsidRPr="00244315">
        <w:rPr>
          <w:noProof/>
          <w:sz w:val="28"/>
          <w:szCs w:val="28"/>
        </w:rPr>
        <w:t xml:space="preserve"> резервное копирования осуществ</w:t>
      </w:r>
      <w:r w:rsidR="00244315">
        <w:rPr>
          <w:noProof/>
          <w:sz w:val="28"/>
          <w:szCs w:val="28"/>
        </w:rPr>
        <w:t>ля</w:t>
      </w:r>
      <w:r w:rsidRPr="00244315">
        <w:rPr>
          <w:noProof/>
          <w:sz w:val="28"/>
          <w:szCs w:val="28"/>
        </w:rPr>
        <w:t xml:space="preserve">ется в </w:t>
      </w:r>
      <w:r w:rsidR="00DB77F8">
        <w:rPr>
          <w:noProof/>
          <w:sz w:val="28"/>
          <w:szCs w:val="28"/>
        </w:rPr>
        <w:t>меню администратора</w:t>
      </w:r>
    </w:p>
    <w:p w:rsidR="00C91E42" w:rsidRDefault="00244315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140642" cy="3581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851" cy="35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2" w:rsidRDefault="00C91E42" w:rsidP="00C91E42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8428F6">
        <w:rPr>
          <w:noProof/>
          <w:sz w:val="28"/>
          <w:szCs w:val="28"/>
        </w:rPr>
        <w:t>2</w:t>
      </w:r>
      <w:r w:rsidR="00510CCE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</w:t>
      </w:r>
      <w:r w:rsidR="00855B94">
        <w:rPr>
          <w:noProof/>
          <w:sz w:val="28"/>
          <w:szCs w:val="28"/>
        </w:rPr>
        <w:t>Меню администратора</w:t>
      </w:r>
    </w:p>
    <w:p w:rsidR="00C91E42" w:rsidRPr="004B4B4F" w:rsidRDefault="00C91E42" w:rsidP="00C91E42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логовое окно восстановлении базы данных, в соответствии с рисунком 2.</w:t>
      </w:r>
      <w:r w:rsidR="008428F6">
        <w:rPr>
          <w:noProof/>
          <w:sz w:val="28"/>
          <w:szCs w:val="28"/>
        </w:rPr>
        <w:t>2</w:t>
      </w:r>
      <w:r w:rsidR="00510CCE">
        <w:rPr>
          <w:noProof/>
          <w:sz w:val="28"/>
          <w:szCs w:val="28"/>
        </w:rPr>
        <w:t>8</w:t>
      </w:r>
    </w:p>
    <w:p w:rsidR="00C91E42" w:rsidRDefault="00F41A92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8990" cy="34588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751" cy="34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2" w:rsidRDefault="00C91E42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 w:rsidRPr="00874555">
        <w:rPr>
          <w:noProof/>
          <w:sz w:val="28"/>
          <w:szCs w:val="28"/>
        </w:rPr>
        <w:t>Рисунок 2.</w:t>
      </w:r>
      <w:r w:rsidR="008428F6" w:rsidRPr="00874555">
        <w:rPr>
          <w:noProof/>
          <w:sz w:val="28"/>
          <w:szCs w:val="28"/>
        </w:rPr>
        <w:t>2</w:t>
      </w:r>
      <w:r w:rsidR="00510CCE" w:rsidRPr="00874555">
        <w:rPr>
          <w:noProof/>
          <w:sz w:val="28"/>
          <w:szCs w:val="28"/>
        </w:rPr>
        <w:t>8</w:t>
      </w:r>
      <w:r w:rsidRPr="00874555">
        <w:rPr>
          <w:noProof/>
          <w:sz w:val="28"/>
          <w:szCs w:val="28"/>
        </w:rPr>
        <w:t xml:space="preserve"> – Диалоговое окно восстановления базы</w:t>
      </w:r>
    </w:p>
    <w:p w:rsidR="00C91E42" w:rsidRDefault="00C91E42" w:rsidP="00C91E42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Существует несколько причин, при которых база данных может оказаться поврежденной.</w:t>
      </w:r>
    </w:p>
    <w:p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сстановление после сбоев осуществляется при нажатии кнопки «Восстановить базу», откроется диалоговое окно, где нужно выбрать необходимую резервную копию.</w:t>
      </w:r>
    </w:p>
    <w:p w:rsidR="00DD7342" w:rsidRPr="00DD7342" w:rsidRDefault="00673258" w:rsidP="00DD7342">
      <w:pPr>
        <w:pStyle w:val="a9"/>
        <w:ind w:left="1134" w:firstLine="0"/>
        <w:jc w:val="left"/>
        <w:rPr>
          <w:b/>
          <w:i/>
        </w:rPr>
      </w:pPr>
      <w:r>
        <w:rPr>
          <w:b/>
        </w:rPr>
        <w:br w:type="page"/>
      </w:r>
      <w:r w:rsidR="00DD7342" w:rsidRPr="008D30B0">
        <w:rPr>
          <w:b/>
        </w:rPr>
        <w:lastRenderedPageBreak/>
        <w:t>3 Тестирование</w:t>
      </w:r>
      <w:r w:rsidR="00DD7342" w:rsidRPr="00DD7342">
        <w:rPr>
          <w:b/>
        </w:rPr>
        <w:t xml:space="preserve"> </w:t>
      </w:r>
    </w:p>
    <w:p w:rsidR="002E6ABE" w:rsidRPr="00DC5D61" w:rsidRDefault="002E6ABE" w:rsidP="002E6ABE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7B5A6F">
        <w:rPr>
          <w:iCs/>
          <w:sz w:val="28"/>
          <w:szCs w:val="28"/>
        </w:rPr>
        <w:t xml:space="preserve">Тестирование </w:t>
      </w:r>
      <w:r w:rsidRPr="00DC5D61">
        <w:rPr>
          <w:sz w:val="28"/>
          <w:szCs w:val="28"/>
        </w:rPr>
        <w:t>– ряд мероприятий, связанных с различного рода испытаниями объекта тестирования с целью установления соответствия или несоответствия его характе</w:t>
      </w:r>
      <w:r>
        <w:rPr>
          <w:sz w:val="28"/>
          <w:szCs w:val="28"/>
        </w:rPr>
        <w:t>рис</w:t>
      </w:r>
      <w:r w:rsidRPr="00DC5D61">
        <w:rPr>
          <w:sz w:val="28"/>
          <w:szCs w:val="28"/>
        </w:rPr>
        <w:t>тик определенным требованиям и выявления дефектов. Дефектами, в свою очередь, могут быть как ошибки в работе, так и неприемлемое качество функционирования в определенных условиях эксплуатации.</w:t>
      </w:r>
    </w:p>
    <w:p w:rsidR="002E6ABE" w:rsidRPr="00DC5D61" w:rsidRDefault="002E6ABE" w:rsidP="002E6ABE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7B5A6F">
        <w:rPr>
          <w:iCs/>
          <w:sz w:val="28"/>
          <w:szCs w:val="28"/>
        </w:rPr>
        <w:t>Результаты тестирования</w:t>
      </w:r>
      <w:r>
        <w:rPr>
          <w:i/>
          <w:iCs/>
          <w:sz w:val="28"/>
          <w:szCs w:val="28"/>
        </w:rPr>
        <w:t xml:space="preserve"> </w:t>
      </w:r>
      <w:r w:rsidRPr="00DC5D61">
        <w:rPr>
          <w:sz w:val="28"/>
          <w:szCs w:val="28"/>
        </w:rPr>
        <w:t>- это список выявленных несоответствий и дефектов, но, как правило, без указания их причин.</w:t>
      </w:r>
    </w:p>
    <w:p w:rsidR="002E6ABE" w:rsidRDefault="002E6ABE" w:rsidP="00202103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DC5D61">
        <w:rPr>
          <w:sz w:val="28"/>
          <w:szCs w:val="28"/>
        </w:rPr>
        <w:t>Тестирование программного продукта проводят как на этапах его создания, так и на этапах технического сопровождения и дальнейшего развития. Оно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.</w:t>
      </w:r>
    </w:p>
    <w:p w:rsidR="002E6ABE" w:rsidRDefault="002E6ABE" w:rsidP="00202103">
      <w:pPr>
        <w:spacing w:line="360" w:lineRule="auto"/>
        <w:ind w:left="284" w:right="284"/>
        <w:rPr>
          <w:sz w:val="28"/>
          <w:szCs w:val="28"/>
        </w:rPr>
      </w:pPr>
      <w:r>
        <w:rPr>
          <w:sz w:val="28"/>
          <w:szCs w:val="28"/>
        </w:rPr>
        <w:t>Таблица 3.1 – Тестирование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0"/>
        <w:gridCol w:w="3252"/>
        <w:gridCol w:w="3258"/>
      </w:tblGrid>
      <w:tr w:rsidR="007E2A38" w:rsidRPr="00C6273A" w:rsidTr="001F2ECB">
        <w:tc>
          <w:tcPr>
            <w:tcW w:w="3230" w:type="dxa"/>
          </w:tcPr>
          <w:p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Название элемента формы</w:t>
            </w:r>
          </w:p>
        </w:tc>
        <w:tc>
          <w:tcPr>
            <w:tcW w:w="3252" w:type="dxa"/>
          </w:tcPr>
          <w:p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Ожидаемый результат</w:t>
            </w:r>
          </w:p>
        </w:tc>
        <w:tc>
          <w:tcPr>
            <w:tcW w:w="3258" w:type="dxa"/>
          </w:tcPr>
          <w:p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Полученный результат</w:t>
            </w:r>
          </w:p>
        </w:tc>
      </w:tr>
      <w:tr w:rsidR="007E2A38" w:rsidRPr="00C6273A" w:rsidTr="001F2ECB">
        <w:tc>
          <w:tcPr>
            <w:tcW w:w="3230" w:type="dxa"/>
          </w:tcPr>
          <w:p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52" w:type="dxa"/>
          </w:tcPr>
          <w:p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3</w:t>
            </w:r>
          </w:p>
        </w:tc>
      </w:tr>
      <w:tr w:rsidR="007E2A38" w:rsidRPr="00C6273A" w:rsidTr="001F2ECB">
        <w:tc>
          <w:tcPr>
            <w:tcW w:w="9740" w:type="dxa"/>
            <w:gridSpan w:val="3"/>
          </w:tcPr>
          <w:p w:rsidR="007E2A38" w:rsidRPr="00C6273A" w:rsidRDefault="007E2A38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6273A">
              <w:rPr>
                <w:b/>
                <w:noProof/>
                <w:sz w:val="28"/>
                <w:szCs w:val="28"/>
              </w:rPr>
              <w:t xml:space="preserve">Форма авторизации </w:t>
            </w:r>
          </w:p>
        </w:tc>
      </w:tr>
      <w:tr w:rsidR="007E2A38" w:rsidRPr="00C6273A" w:rsidTr="001F2ECB">
        <w:tc>
          <w:tcPr>
            <w:tcW w:w="3230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волнение поля логин</w:t>
            </w:r>
          </w:p>
        </w:tc>
        <w:tc>
          <w:tcPr>
            <w:tcW w:w="3252" w:type="dxa"/>
          </w:tcPr>
          <w:p w:rsidR="007E2A38" w:rsidRPr="003D5469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Блокировка ввода русского алфавита</w:t>
            </w:r>
          </w:p>
        </w:tc>
        <w:tc>
          <w:tcPr>
            <w:tcW w:w="3258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:rsidTr="001F2ECB">
        <w:tc>
          <w:tcPr>
            <w:tcW w:w="3230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волнение поля пароль</w:t>
            </w:r>
          </w:p>
        </w:tc>
        <w:tc>
          <w:tcPr>
            <w:tcW w:w="3252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Блокировка ввода русского алфавита</w:t>
            </w:r>
          </w:p>
        </w:tc>
        <w:tc>
          <w:tcPr>
            <w:tcW w:w="3258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:rsidTr="001F2ECB">
        <w:tc>
          <w:tcPr>
            <w:tcW w:w="3230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В</w:t>
            </w:r>
            <w:r w:rsidR="00947923">
              <w:rPr>
                <w:noProof/>
                <w:sz w:val="28"/>
                <w:szCs w:val="28"/>
              </w:rPr>
              <w:t>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При правильно веденных логине и пароле – переход в главное меню</w:t>
            </w:r>
          </w:p>
        </w:tc>
        <w:tc>
          <w:tcPr>
            <w:tcW w:w="3258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:rsidTr="001F2ECB">
        <w:tc>
          <w:tcPr>
            <w:tcW w:w="3230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</w:t>
            </w:r>
            <w:r w:rsidR="00947923" w:rsidRPr="00C6273A">
              <w:rPr>
                <w:noProof/>
                <w:sz w:val="28"/>
                <w:szCs w:val="28"/>
              </w:rPr>
              <w:t>В</w:t>
            </w:r>
            <w:r w:rsidR="00947923">
              <w:rPr>
                <w:noProof/>
                <w:sz w:val="28"/>
                <w:szCs w:val="28"/>
              </w:rPr>
              <w:t>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7E2A38" w:rsidRPr="00C6273A" w:rsidRDefault="00071CE8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="007E2A38" w:rsidRPr="00C6273A">
              <w:rPr>
                <w:noProof/>
                <w:sz w:val="28"/>
                <w:szCs w:val="28"/>
              </w:rPr>
              <w:t xml:space="preserve">ри ошибке логина или пароля </w:t>
            </w:r>
            <w:r w:rsidR="00DC0F61">
              <w:rPr>
                <w:noProof/>
                <w:sz w:val="28"/>
                <w:szCs w:val="28"/>
              </w:rPr>
              <w:t>отображение капчи</w:t>
            </w:r>
          </w:p>
        </w:tc>
        <w:tc>
          <w:tcPr>
            <w:tcW w:w="3258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:rsidTr="001F2ECB">
        <w:tc>
          <w:tcPr>
            <w:tcW w:w="3230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</w:t>
            </w:r>
            <w:r w:rsidR="00947923" w:rsidRPr="00C6273A">
              <w:rPr>
                <w:noProof/>
                <w:sz w:val="28"/>
                <w:szCs w:val="28"/>
              </w:rPr>
              <w:t>В</w:t>
            </w:r>
            <w:r w:rsidR="00947923">
              <w:rPr>
                <w:noProof/>
                <w:sz w:val="28"/>
                <w:szCs w:val="28"/>
              </w:rPr>
              <w:t>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:rsidR="007E2A38" w:rsidRPr="00C6273A" w:rsidRDefault="00071CE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="007E2A38" w:rsidRPr="00C6273A">
              <w:rPr>
                <w:noProof/>
                <w:sz w:val="28"/>
                <w:szCs w:val="28"/>
              </w:rPr>
              <w:t xml:space="preserve">ри ошибке логина или пароля на форме авторизации с </w:t>
            </w:r>
            <w:r w:rsidR="007E2A38" w:rsidRPr="00C6273A">
              <w:rPr>
                <w:noProof/>
                <w:sz w:val="28"/>
                <w:szCs w:val="28"/>
                <w:lang w:val="en-US"/>
              </w:rPr>
              <w:t>cap</w:t>
            </w:r>
            <w:r w:rsidR="00D52434">
              <w:rPr>
                <w:noProof/>
                <w:sz w:val="28"/>
                <w:szCs w:val="28"/>
                <w:lang w:val="en-US"/>
              </w:rPr>
              <w:t>t</w:t>
            </w:r>
            <w:r w:rsidR="007E2A38" w:rsidRPr="00C6273A">
              <w:rPr>
                <w:noProof/>
                <w:sz w:val="28"/>
                <w:szCs w:val="28"/>
                <w:lang w:val="en-US"/>
              </w:rPr>
              <w:t>cha</w:t>
            </w:r>
          </w:p>
          <w:p w:rsidR="007E2A38" w:rsidRPr="00C6273A" w:rsidRDefault="007E2A3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адержка на 10 секунд</w:t>
            </w:r>
          </w:p>
        </w:tc>
        <w:tc>
          <w:tcPr>
            <w:tcW w:w="3258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:rsidTr="00401FD1">
        <w:tc>
          <w:tcPr>
            <w:tcW w:w="3230" w:type="dxa"/>
            <w:tcBorders>
              <w:bottom w:val="nil"/>
            </w:tcBorders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</w:t>
            </w:r>
            <w:r w:rsidR="00947923">
              <w:rPr>
                <w:noProof/>
                <w:sz w:val="28"/>
                <w:szCs w:val="28"/>
              </w:rPr>
              <w:t>Вы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bottom w:val="nil"/>
            </w:tcBorders>
          </w:tcPr>
          <w:p w:rsidR="007E2A38" w:rsidRPr="00C6273A" w:rsidRDefault="007E2A3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авершение работы приложения</w:t>
            </w:r>
          </w:p>
        </w:tc>
        <w:tc>
          <w:tcPr>
            <w:tcW w:w="3258" w:type="dxa"/>
            <w:tcBorders>
              <w:bottom w:val="nil"/>
            </w:tcBorders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5A15F5" w:rsidRPr="002346A4" w:rsidRDefault="005A15F5" w:rsidP="005A15F5">
      <w:pPr>
        <w:ind w:left="284"/>
        <w:rPr>
          <w:sz w:val="28"/>
          <w:szCs w:val="28"/>
        </w:rPr>
      </w:pPr>
      <w:r w:rsidRPr="002346A4">
        <w:rPr>
          <w:sz w:val="28"/>
          <w:szCs w:val="28"/>
        </w:rPr>
        <w:t>Продолжение таблицы 3.1</w:t>
      </w:r>
    </w:p>
    <w:p w:rsidR="005A15F5" w:rsidRDefault="005A15F5" w:rsidP="005A15F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3247"/>
        <w:gridCol w:w="3247"/>
      </w:tblGrid>
      <w:tr w:rsidR="005A15F5" w:rsidRPr="006C551F" w:rsidTr="00832AFA">
        <w:tc>
          <w:tcPr>
            <w:tcW w:w="3246" w:type="dxa"/>
          </w:tcPr>
          <w:p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7E2A38" w:rsidRPr="00C6273A" w:rsidTr="00832AFA">
        <w:trPr>
          <w:trHeight w:val="276"/>
        </w:trPr>
        <w:tc>
          <w:tcPr>
            <w:tcW w:w="3246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Ввод в поле «Логин»</w:t>
            </w:r>
          </w:p>
        </w:tc>
        <w:tc>
          <w:tcPr>
            <w:tcW w:w="3247" w:type="dxa"/>
          </w:tcPr>
          <w:p w:rsidR="007E2A38" w:rsidRPr="00623682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Возможность ввода только английской раскладки и цифр</w:t>
            </w:r>
          </w:p>
        </w:tc>
        <w:tc>
          <w:tcPr>
            <w:tcW w:w="3247" w:type="dxa"/>
          </w:tcPr>
          <w:p w:rsidR="007E2A38" w:rsidRPr="00C6273A" w:rsidRDefault="007E2A38" w:rsidP="001F2ECB"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:rsidTr="00832AFA">
        <w:trPr>
          <w:trHeight w:val="276"/>
        </w:trPr>
        <w:tc>
          <w:tcPr>
            <w:tcW w:w="3246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Ввод в поле «Пароль»</w:t>
            </w:r>
          </w:p>
        </w:tc>
        <w:tc>
          <w:tcPr>
            <w:tcW w:w="3247" w:type="dxa"/>
          </w:tcPr>
          <w:p w:rsidR="007E2A38" w:rsidRPr="009B6A58" w:rsidRDefault="007E2A38" w:rsidP="001F2ECB">
            <w:pPr>
              <w:rPr>
                <w:noProof/>
                <w:sz w:val="28"/>
                <w:szCs w:val="28"/>
                <w:lang w:val="en-US"/>
              </w:rPr>
            </w:pPr>
            <w:r w:rsidRPr="00C6273A">
              <w:rPr>
                <w:noProof/>
                <w:sz w:val="28"/>
                <w:szCs w:val="28"/>
              </w:rPr>
              <w:t xml:space="preserve">Запрет нажатия клавиши </w:t>
            </w:r>
            <w:r w:rsidR="009B6A58">
              <w:rPr>
                <w:noProof/>
                <w:sz w:val="28"/>
                <w:szCs w:val="28"/>
                <w:lang w:val="en-US"/>
              </w:rPr>
              <w:t>Space</w:t>
            </w:r>
          </w:p>
        </w:tc>
        <w:tc>
          <w:tcPr>
            <w:tcW w:w="3247" w:type="dxa"/>
          </w:tcPr>
          <w:p w:rsidR="007E2A38" w:rsidRPr="00C6273A" w:rsidRDefault="007E2A38" w:rsidP="001F2ECB"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5A15F5">
        <w:tc>
          <w:tcPr>
            <w:tcW w:w="9740" w:type="dxa"/>
            <w:gridSpan w:val="3"/>
          </w:tcPr>
          <w:p w:rsidR="005A15F5" w:rsidRPr="00E1675D" w:rsidRDefault="005A15F5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 xml:space="preserve">Форма главного меню </w:t>
            </w:r>
            <w:r>
              <w:rPr>
                <w:b/>
                <w:noProof/>
                <w:sz w:val="28"/>
                <w:szCs w:val="28"/>
              </w:rPr>
              <w:t xml:space="preserve">администратора </w:t>
            </w:r>
          </w:p>
        </w:tc>
      </w:tr>
      <w:tr w:rsidR="005A15F5" w:rsidRPr="00E1675D" w:rsidTr="00832AFA">
        <w:tc>
          <w:tcPr>
            <w:tcW w:w="3246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Справочники»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ереход на форму справочники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832AFA">
        <w:tc>
          <w:tcPr>
            <w:tcW w:w="3246" w:type="dxa"/>
            <w:tcBorders>
              <w:bottom w:val="nil"/>
            </w:tcBorders>
          </w:tcPr>
          <w:p w:rsidR="005A15F5" w:rsidRPr="00E1675D" w:rsidRDefault="005A15F5" w:rsidP="001F2ECB">
            <w:pPr>
              <w:ind w:right="-147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Пользователи»</w:t>
            </w:r>
          </w:p>
        </w:tc>
        <w:tc>
          <w:tcPr>
            <w:tcW w:w="3247" w:type="dxa"/>
            <w:tcBorders>
              <w:bottom w:val="nil"/>
            </w:tcBorders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ереход на форму пользователи</w:t>
            </w:r>
          </w:p>
        </w:tc>
        <w:tc>
          <w:tcPr>
            <w:tcW w:w="3247" w:type="dxa"/>
            <w:tcBorders>
              <w:bottom w:val="nil"/>
            </w:tcBorders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832AFA">
        <w:tc>
          <w:tcPr>
            <w:tcW w:w="3246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6251EE">
              <w:rPr>
                <w:noProof/>
                <w:sz w:val="28"/>
                <w:szCs w:val="28"/>
              </w:rPr>
              <w:t>Сотрудник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A15F5" w:rsidRPr="00431250" w:rsidRDefault="005A15F5" w:rsidP="001F2ECB">
            <w:pPr>
              <w:rPr>
                <w:noProof/>
                <w:sz w:val="28"/>
                <w:szCs w:val="28"/>
                <w:lang w:val="en-US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3329FE">
              <w:rPr>
                <w:noProof/>
                <w:sz w:val="28"/>
                <w:szCs w:val="28"/>
              </w:rPr>
              <w:t>сотрудники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832AFA">
        <w:tc>
          <w:tcPr>
            <w:tcW w:w="3246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431250">
              <w:rPr>
                <w:noProof/>
                <w:sz w:val="28"/>
                <w:szCs w:val="28"/>
              </w:rPr>
              <w:t>Выгрузить базу данных»</w:t>
            </w:r>
          </w:p>
        </w:tc>
        <w:tc>
          <w:tcPr>
            <w:tcW w:w="3247" w:type="dxa"/>
          </w:tcPr>
          <w:p w:rsidR="005A15F5" w:rsidRPr="00E1675D" w:rsidRDefault="00002F6C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Экспорт базы данных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832AFA">
        <w:tc>
          <w:tcPr>
            <w:tcW w:w="3246" w:type="dxa"/>
          </w:tcPr>
          <w:p w:rsidR="005A15F5" w:rsidRDefault="004F0162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Загрузить базу данных»</w:t>
            </w:r>
          </w:p>
        </w:tc>
        <w:tc>
          <w:tcPr>
            <w:tcW w:w="3247" w:type="dxa"/>
          </w:tcPr>
          <w:p w:rsidR="005A15F5" w:rsidRPr="00E1675D" w:rsidRDefault="00AF6F8F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мпорт базы данных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1F2ECB">
        <w:tc>
          <w:tcPr>
            <w:tcW w:w="9740" w:type="dxa"/>
            <w:gridSpan w:val="3"/>
          </w:tcPr>
          <w:p w:rsidR="005A15F5" w:rsidRPr="00E1675D" w:rsidRDefault="005A15F5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 xml:space="preserve">Форма главного меню </w:t>
            </w:r>
            <w:r w:rsidR="00623682">
              <w:rPr>
                <w:b/>
                <w:noProof/>
                <w:sz w:val="28"/>
                <w:szCs w:val="28"/>
              </w:rPr>
              <w:t>секретаря</w:t>
            </w:r>
          </w:p>
        </w:tc>
      </w:tr>
      <w:tr w:rsidR="005A15F5" w:rsidRPr="00E1675D" w:rsidTr="00832AFA">
        <w:tc>
          <w:tcPr>
            <w:tcW w:w="3246" w:type="dxa"/>
          </w:tcPr>
          <w:p w:rsidR="005A15F5" w:rsidRPr="00E1675D" w:rsidRDefault="00623682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Справочники»</w:t>
            </w:r>
          </w:p>
        </w:tc>
        <w:tc>
          <w:tcPr>
            <w:tcW w:w="3247" w:type="dxa"/>
          </w:tcPr>
          <w:p w:rsidR="005A15F5" w:rsidRPr="00E1675D" w:rsidRDefault="00305DD1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ереход на форму справочники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832AFA">
        <w:tc>
          <w:tcPr>
            <w:tcW w:w="3246" w:type="dxa"/>
          </w:tcPr>
          <w:p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4D313B">
              <w:rPr>
                <w:noProof/>
                <w:sz w:val="28"/>
                <w:szCs w:val="28"/>
              </w:rPr>
              <w:t>Слушател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3E3BAE">
              <w:rPr>
                <w:noProof/>
                <w:sz w:val="28"/>
                <w:szCs w:val="28"/>
              </w:rPr>
              <w:t>слушатели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832AFA">
        <w:tc>
          <w:tcPr>
            <w:tcW w:w="3246" w:type="dxa"/>
          </w:tcPr>
          <w:p w:rsidR="005A15F5" w:rsidRDefault="005A15F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3219BC">
              <w:rPr>
                <w:noProof/>
                <w:sz w:val="28"/>
                <w:szCs w:val="28"/>
              </w:rPr>
              <w:t>Договор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FE1790">
              <w:rPr>
                <w:noProof/>
                <w:sz w:val="28"/>
                <w:szCs w:val="28"/>
              </w:rPr>
              <w:t>договоры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832AF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2F0D4C">
              <w:rPr>
                <w:noProof/>
                <w:sz w:val="28"/>
                <w:szCs w:val="28"/>
              </w:rPr>
              <w:t>Сформировать отчет ФИС ФРД</w:t>
            </w:r>
            <w:r w:rsidR="002336EA">
              <w:rPr>
                <w:noProof/>
                <w:sz w:val="28"/>
                <w:szCs w:val="28"/>
              </w:rPr>
              <w:t>О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5" w:rsidRPr="00E1675D" w:rsidRDefault="002336EA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крытие </w:t>
            </w:r>
            <w:r w:rsidR="00AA0F64">
              <w:rPr>
                <w:noProof/>
                <w:sz w:val="28"/>
                <w:szCs w:val="28"/>
              </w:rPr>
              <w:t>окна</w:t>
            </w:r>
            <w:r>
              <w:rPr>
                <w:noProof/>
                <w:sz w:val="28"/>
                <w:szCs w:val="28"/>
              </w:rPr>
              <w:t xml:space="preserve"> с выбором группы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5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  <w:p w:rsidR="002336EA" w:rsidRPr="00E1675D" w:rsidRDefault="002336EA" w:rsidP="001F2ECB">
            <w:pPr>
              <w:rPr>
                <w:noProof/>
                <w:sz w:val="28"/>
                <w:szCs w:val="28"/>
              </w:rPr>
            </w:pPr>
          </w:p>
        </w:tc>
      </w:tr>
      <w:tr w:rsidR="005A15F5" w:rsidRPr="00E1675D" w:rsidTr="001F2ECB">
        <w:tc>
          <w:tcPr>
            <w:tcW w:w="9740" w:type="dxa"/>
            <w:gridSpan w:val="3"/>
          </w:tcPr>
          <w:p w:rsidR="005A15F5" w:rsidRPr="00A20054" w:rsidRDefault="005A15F5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 xml:space="preserve">Форма </w:t>
            </w:r>
            <w:r w:rsidR="00A20054">
              <w:rPr>
                <w:b/>
                <w:noProof/>
                <w:sz w:val="28"/>
                <w:szCs w:val="28"/>
              </w:rPr>
              <w:t>главного меню заведующего отделением</w:t>
            </w:r>
          </w:p>
        </w:tc>
      </w:tr>
      <w:tr w:rsidR="005A15F5" w:rsidRPr="00E1675D" w:rsidTr="00832AFA">
        <w:tc>
          <w:tcPr>
            <w:tcW w:w="3246" w:type="dxa"/>
          </w:tcPr>
          <w:p w:rsidR="005A15F5" w:rsidRPr="00E1675D" w:rsidRDefault="006A39ED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говоры»</w:t>
            </w:r>
          </w:p>
        </w:tc>
        <w:tc>
          <w:tcPr>
            <w:tcW w:w="3247" w:type="dxa"/>
          </w:tcPr>
          <w:p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</w:t>
            </w:r>
            <w:r w:rsidR="006A39ED" w:rsidRPr="00E1675D">
              <w:rPr>
                <w:noProof/>
                <w:sz w:val="28"/>
                <w:szCs w:val="28"/>
              </w:rPr>
              <w:t xml:space="preserve">ереход на форму </w:t>
            </w:r>
            <w:r w:rsidR="006A39ED">
              <w:rPr>
                <w:noProof/>
                <w:sz w:val="28"/>
                <w:szCs w:val="28"/>
              </w:rPr>
              <w:t>договоры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832AFA">
        <w:tc>
          <w:tcPr>
            <w:tcW w:w="3246" w:type="dxa"/>
          </w:tcPr>
          <w:p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1644D8">
              <w:rPr>
                <w:noProof/>
                <w:sz w:val="28"/>
                <w:szCs w:val="28"/>
              </w:rPr>
              <w:t>Отчет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226CFC">
              <w:rPr>
                <w:noProof/>
                <w:sz w:val="28"/>
                <w:szCs w:val="28"/>
              </w:rPr>
              <w:t>отчеты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832AFA">
        <w:tc>
          <w:tcPr>
            <w:tcW w:w="3246" w:type="dxa"/>
            <w:tcBorders>
              <w:bottom w:val="nil"/>
            </w:tcBorders>
          </w:tcPr>
          <w:p w:rsidR="005A15F5" w:rsidRDefault="00291CCF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Сформировать отчет ФИС ФРДО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5A15F5" w:rsidRPr="00E1675D" w:rsidRDefault="00291CCF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окна с выбором группы</w:t>
            </w:r>
          </w:p>
        </w:tc>
        <w:tc>
          <w:tcPr>
            <w:tcW w:w="3247" w:type="dxa"/>
            <w:tcBorders>
              <w:bottom w:val="nil"/>
            </w:tcBorders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:rsidTr="00763530">
        <w:trPr>
          <w:trHeight w:val="276"/>
        </w:trPr>
        <w:tc>
          <w:tcPr>
            <w:tcW w:w="9740" w:type="dxa"/>
            <w:gridSpan w:val="3"/>
          </w:tcPr>
          <w:p w:rsidR="00763530" w:rsidRPr="00E1675D" w:rsidRDefault="00763530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5265E6">
              <w:rPr>
                <w:b/>
                <w:noProof/>
                <w:sz w:val="28"/>
                <w:szCs w:val="28"/>
              </w:rPr>
              <w:t>Справочники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763530" w:rsidRPr="00E1675D" w:rsidTr="00832AFA">
        <w:trPr>
          <w:trHeight w:val="276"/>
        </w:trPr>
        <w:tc>
          <w:tcPr>
            <w:tcW w:w="3246" w:type="dxa"/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Кнопка </w:t>
            </w:r>
            <w:r w:rsidR="005265E6">
              <w:rPr>
                <w:noProof/>
                <w:sz w:val="28"/>
                <w:szCs w:val="28"/>
              </w:rPr>
              <w:t>«Образование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763530" w:rsidRPr="00E1675D" w:rsidRDefault="00763530" w:rsidP="00763530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FF154D">
              <w:rPr>
                <w:noProof/>
                <w:sz w:val="28"/>
                <w:szCs w:val="28"/>
              </w:rPr>
              <w:t>образование</w:t>
            </w:r>
          </w:p>
        </w:tc>
        <w:tc>
          <w:tcPr>
            <w:tcW w:w="3247" w:type="dxa"/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:rsidTr="00832AFA">
        <w:trPr>
          <w:trHeight w:val="276"/>
        </w:trPr>
        <w:tc>
          <w:tcPr>
            <w:tcW w:w="3246" w:type="dxa"/>
          </w:tcPr>
          <w:p w:rsidR="00763530" w:rsidRPr="00E1675D" w:rsidRDefault="00B60410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Квалификация»</w:t>
            </w:r>
          </w:p>
        </w:tc>
        <w:tc>
          <w:tcPr>
            <w:tcW w:w="3247" w:type="dxa"/>
          </w:tcPr>
          <w:p w:rsidR="00763530" w:rsidRPr="00E1675D" w:rsidRDefault="00B60410" w:rsidP="00763530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>квалификация</w:t>
            </w:r>
          </w:p>
        </w:tc>
        <w:tc>
          <w:tcPr>
            <w:tcW w:w="3247" w:type="dxa"/>
          </w:tcPr>
          <w:p w:rsidR="00763530" w:rsidRPr="00E1675D" w:rsidRDefault="00763530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:rsidTr="00832AFA">
        <w:trPr>
          <w:trHeight w:val="276"/>
        </w:trPr>
        <w:tc>
          <w:tcPr>
            <w:tcW w:w="3246" w:type="dxa"/>
            <w:tcBorders>
              <w:bottom w:val="single" w:sz="4" w:space="0" w:color="auto"/>
            </w:tcBorders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B60410">
              <w:rPr>
                <w:noProof/>
                <w:sz w:val="28"/>
                <w:szCs w:val="28"/>
              </w:rPr>
              <w:t>занятос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763530" w:rsidRPr="00E1675D" w:rsidRDefault="00D61419" w:rsidP="00763530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занятость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:rsidTr="00832AFA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2D2270">
              <w:rPr>
                <w:noProof/>
                <w:sz w:val="28"/>
                <w:szCs w:val="28"/>
              </w:rPr>
              <w:t>Кем направлен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763530" w:rsidRPr="00E1675D" w:rsidRDefault="00BD2AB2" w:rsidP="00763530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кем направлен</w:t>
            </w:r>
          </w:p>
        </w:tc>
        <w:tc>
          <w:tcPr>
            <w:tcW w:w="3247" w:type="dxa"/>
            <w:tcBorders>
              <w:bottom w:val="nil"/>
            </w:tcBorders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4A11A0" w:rsidRDefault="004A11A0" w:rsidP="004A11A0">
      <w:pPr>
        <w:ind w:left="284"/>
        <w:rPr>
          <w:sz w:val="28"/>
          <w:szCs w:val="28"/>
        </w:rPr>
      </w:pPr>
      <w:r w:rsidRPr="002346A4">
        <w:rPr>
          <w:sz w:val="28"/>
          <w:szCs w:val="28"/>
        </w:rPr>
        <w:lastRenderedPageBreak/>
        <w:t>Продолжение таблицы 3.1</w:t>
      </w:r>
    </w:p>
    <w:p w:rsidR="00591BB6" w:rsidRPr="002346A4" w:rsidRDefault="00591BB6" w:rsidP="004A11A0">
      <w:pPr>
        <w:ind w:left="284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1"/>
        <w:gridCol w:w="3455"/>
        <w:gridCol w:w="3247"/>
      </w:tblGrid>
      <w:tr w:rsidR="00591BB6" w:rsidRPr="00E1675D" w:rsidTr="00142A2B">
        <w:trPr>
          <w:trHeight w:val="276"/>
        </w:trPr>
        <w:tc>
          <w:tcPr>
            <w:tcW w:w="2977" w:type="dxa"/>
            <w:tcBorders>
              <w:top w:val="single" w:sz="4" w:space="0" w:color="auto"/>
            </w:tcBorders>
          </w:tcPr>
          <w:p w:rsidR="00591BB6" w:rsidRPr="00E1675D" w:rsidRDefault="00591BB6" w:rsidP="00591BB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</w:tcBorders>
          </w:tcPr>
          <w:p w:rsidR="00591BB6" w:rsidRPr="00E1675D" w:rsidRDefault="00591BB6" w:rsidP="00591BB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591BB6" w:rsidRPr="00E1675D" w:rsidRDefault="00591BB6" w:rsidP="00591BB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591BB6" w:rsidRPr="00E1675D" w:rsidTr="00142A2B">
        <w:trPr>
          <w:trHeight w:val="1325"/>
        </w:trPr>
        <w:tc>
          <w:tcPr>
            <w:tcW w:w="2977" w:type="dxa"/>
            <w:tcBorders>
              <w:top w:val="nil"/>
            </w:tcBorders>
          </w:tcPr>
          <w:p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21729F">
              <w:rPr>
                <w:noProof/>
                <w:sz w:val="28"/>
                <w:szCs w:val="28"/>
              </w:rPr>
              <w:t>Группы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516" w:type="dxa"/>
            <w:gridSpan w:val="2"/>
            <w:tcBorders>
              <w:top w:val="nil"/>
            </w:tcBorders>
          </w:tcPr>
          <w:p w:rsidR="00591BB6" w:rsidRPr="00E1675D" w:rsidRDefault="00A03053" w:rsidP="0014010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группы</w:t>
            </w:r>
          </w:p>
        </w:tc>
        <w:tc>
          <w:tcPr>
            <w:tcW w:w="3247" w:type="dxa"/>
            <w:tcBorders>
              <w:top w:val="nil"/>
            </w:tcBorders>
          </w:tcPr>
          <w:p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:rsidTr="00142A2B">
        <w:trPr>
          <w:trHeight w:val="276"/>
        </w:trPr>
        <w:tc>
          <w:tcPr>
            <w:tcW w:w="2977" w:type="dxa"/>
          </w:tcPr>
          <w:p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9A1BA0">
              <w:rPr>
                <w:noProof/>
                <w:sz w:val="28"/>
                <w:szCs w:val="28"/>
              </w:rPr>
              <w:t>Организаци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516" w:type="dxa"/>
            <w:gridSpan w:val="2"/>
          </w:tcPr>
          <w:p w:rsidR="00591BB6" w:rsidRPr="00E1675D" w:rsidRDefault="00261B6D" w:rsidP="0014010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организации</w:t>
            </w:r>
          </w:p>
        </w:tc>
        <w:tc>
          <w:tcPr>
            <w:tcW w:w="3247" w:type="dxa"/>
          </w:tcPr>
          <w:p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:rsidTr="00142A2B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161920">
              <w:rPr>
                <w:noProof/>
                <w:sz w:val="28"/>
                <w:szCs w:val="28"/>
              </w:rPr>
              <w:t>Курсы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516" w:type="dxa"/>
            <w:gridSpan w:val="2"/>
            <w:tcBorders>
              <w:bottom w:val="nil"/>
            </w:tcBorders>
          </w:tcPr>
          <w:p w:rsidR="00591BB6" w:rsidRPr="00E1675D" w:rsidRDefault="00161920" w:rsidP="0014010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курс</w:t>
            </w:r>
            <w:r w:rsidR="00D22446">
              <w:rPr>
                <w:noProof/>
                <w:sz w:val="28"/>
                <w:szCs w:val="28"/>
              </w:rPr>
              <w:t>ы</w:t>
            </w:r>
          </w:p>
        </w:tc>
        <w:tc>
          <w:tcPr>
            <w:tcW w:w="3247" w:type="dxa"/>
            <w:tcBorders>
              <w:bottom w:val="nil"/>
            </w:tcBorders>
          </w:tcPr>
          <w:p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:rsidTr="00142A2B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3B1E9C">
              <w:rPr>
                <w:noProof/>
                <w:sz w:val="28"/>
                <w:szCs w:val="28"/>
              </w:rPr>
              <w:t>Законные представител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516" w:type="dxa"/>
            <w:gridSpan w:val="2"/>
            <w:tcBorders>
              <w:bottom w:val="nil"/>
            </w:tcBorders>
          </w:tcPr>
          <w:p w:rsidR="00591BB6" w:rsidRPr="00E1675D" w:rsidRDefault="000E4AEB" w:rsidP="0014010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законные представители</w:t>
            </w:r>
          </w:p>
        </w:tc>
        <w:tc>
          <w:tcPr>
            <w:tcW w:w="3247" w:type="dxa"/>
            <w:tcBorders>
              <w:bottom w:val="nil"/>
            </w:tcBorders>
          </w:tcPr>
          <w:p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:rsidTr="00142A2B">
        <w:trPr>
          <w:trHeight w:val="276"/>
        </w:trPr>
        <w:tc>
          <w:tcPr>
            <w:tcW w:w="2977" w:type="dxa"/>
          </w:tcPr>
          <w:p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B84494">
              <w:rPr>
                <w:noProof/>
                <w:sz w:val="28"/>
                <w:szCs w:val="28"/>
              </w:rPr>
              <w:t>Об организаци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516" w:type="dxa"/>
            <w:gridSpan w:val="2"/>
          </w:tcPr>
          <w:p w:rsidR="00591BB6" w:rsidRPr="00E1675D" w:rsidRDefault="009174C9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об организации</w:t>
            </w:r>
          </w:p>
        </w:tc>
        <w:tc>
          <w:tcPr>
            <w:tcW w:w="3247" w:type="dxa"/>
          </w:tcPr>
          <w:p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:rsidTr="00142A2B">
        <w:trPr>
          <w:trHeight w:val="276"/>
        </w:trPr>
        <w:tc>
          <w:tcPr>
            <w:tcW w:w="2977" w:type="dxa"/>
          </w:tcPr>
          <w:p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371674">
              <w:rPr>
                <w:noProof/>
                <w:sz w:val="28"/>
                <w:szCs w:val="28"/>
              </w:rPr>
              <w:t>В меню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516" w:type="dxa"/>
            <w:gridSpan w:val="2"/>
          </w:tcPr>
          <w:p w:rsidR="00591BB6" w:rsidRPr="00E1675D" w:rsidRDefault="0094752D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ыход в меню</w:t>
            </w:r>
          </w:p>
        </w:tc>
        <w:tc>
          <w:tcPr>
            <w:tcW w:w="3247" w:type="dxa"/>
          </w:tcPr>
          <w:p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:rsidTr="0032465A">
        <w:trPr>
          <w:trHeight w:val="276"/>
        </w:trPr>
        <w:tc>
          <w:tcPr>
            <w:tcW w:w="9740" w:type="dxa"/>
            <w:gridSpan w:val="4"/>
            <w:tcBorders>
              <w:bottom w:val="single" w:sz="4" w:space="0" w:color="auto"/>
            </w:tcBorders>
          </w:tcPr>
          <w:p w:rsidR="00591BB6" w:rsidRPr="00E1675D" w:rsidRDefault="00591BB6" w:rsidP="0014010E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0C0C64">
              <w:rPr>
                <w:b/>
                <w:noProof/>
                <w:sz w:val="28"/>
                <w:szCs w:val="28"/>
              </w:rPr>
              <w:t>Образование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591BB6" w:rsidRPr="00E1675D" w:rsidTr="00FA2FC7">
        <w:trPr>
          <w:trHeight w:val="60"/>
        </w:trPr>
        <w:tc>
          <w:tcPr>
            <w:tcW w:w="3038" w:type="dxa"/>
            <w:gridSpan w:val="2"/>
          </w:tcPr>
          <w:p w:rsidR="00591BB6" w:rsidRPr="00E1675D" w:rsidRDefault="00E63372" w:rsidP="0014010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образованию»</w:t>
            </w:r>
          </w:p>
        </w:tc>
        <w:tc>
          <w:tcPr>
            <w:tcW w:w="3455" w:type="dxa"/>
          </w:tcPr>
          <w:p w:rsidR="00591BB6" w:rsidRPr="00E1675D" w:rsidRDefault="00F03F6B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FA2FC7" w:rsidRPr="00E1675D" w:rsidTr="009F515B">
        <w:trPr>
          <w:trHeight w:val="60"/>
        </w:trPr>
        <w:tc>
          <w:tcPr>
            <w:tcW w:w="3038" w:type="dxa"/>
            <w:gridSpan w:val="2"/>
          </w:tcPr>
          <w:p w:rsidR="00FA2FC7" w:rsidRDefault="00AF2341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Образование»</w:t>
            </w:r>
          </w:p>
        </w:tc>
        <w:tc>
          <w:tcPr>
            <w:tcW w:w="3455" w:type="dxa"/>
          </w:tcPr>
          <w:p w:rsidR="00FA2FC7" w:rsidRDefault="00AF2341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:rsidR="00FA2FC7" w:rsidRPr="00E1675D" w:rsidRDefault="00AF2341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15B" w:rsidRPr="00E1675D" w:rsidTr="00B7665D">
        <w:trPr>
          <w:trHeight w:val="60"/>
        </w:trPr>
        <w:tc>
          <w:tcPr>
            <w:tcW w:w="3038" w:type="dxa"/>
            <w:gridSpan w:val="2"/>
          </w:tcPr>
          <w:p w:rsidR="009F515B" w:rsidRDefault="009F515B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</w:tcPr>
          <w:p w:rsidR="009F515B" w:rsidRPr="00B7665D" w:rsidRDefault="00B7665D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добавление </w:t>
            </w:r>
            <w:r w:rsidR="00974F64">
              <w:rPr>
                <w:noProof/>
                <w:sz w:val="28"/>
                <w:szCs w:val="28"/>
              </w:rPr>
              <w:t>образования</w:t>
            </w:r>
            <w:r w:rsidR="003D364A">
              <w:rPr>
                <w:noProof/>
                <w:sz w:val="28"/>
                <w:szCs w:val="28"/>
              </w:rPr>
              <w:t>, очищается пол</w:t>
            </w:r>
            <w:r w:rsidR="00FF7863">
              <w:rPr>
                <w:noProof/>
                <w:sz w:val="28"/>
                <w:szCs w:val="28"/>
              </w:rPr>
              <w:t>е</w:t>
            </w:r>
          </w:p>
        </w:tc>
        <w:tc>
          <w:tcPr>
            <w:tcW w:w="3247" w:type="dxa"/>
          </w:tcPr>
          <w:p w:rsidR="009F515B" w:rsidRPr="00E1675D" w:rsidRDefault="00B7665D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7665D" w:rsidRPr="00E1675D" w:rsidTr="005843B5">
        <w:trPr>
          <w:trHeight w:val="60"/>
        </w:trPr>
        <w:tc>
          <w:tcPr>
            <w:tcW w:w="3038" w:type="dxa"/>
            <w:gridSpan w:val="2"/>
            <w:tcBorders>
              <w:bottom w:val="single" w:sz="4" w:space="0" w:color="auto"/>
            </w:tcBorders>
          </w:tcPr>
          <w:p w:rsidR="00B7665D" w:rsidRPr="00E1675D" w:rsidRDefault="00B7665D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B7665D" w:rsidRPr="00FE60F9" w:rsidRDefault="00B7665D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</w:t>
            </w:r>
            <w:r w:rsidR="00FE60F9">
              <w:rPr>
                <w:noProof/>
                <w:sz w:val="28"/>
                <w:szCs w:val="28"/>
              </w:rPr>
              <w:t>поле вида образования»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B7665D" w:rsidRPr="00E1675D" w:rsidRDefault="00B7665D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487D99" w:rsidRPr="00E1675D" w:rsidTr="00142A2B">
        <w:trPr>
          <w:trHeight w:val="2277"/>
        </w:trPr>
        <w:tc>
          <w:tcPr>
            <w:tcW w:w="3038" w:type="dxa"/>
            <w:gridSpan w:val="2"/>
            <w:tcBorders>
              <w:bottom w:val="nil"/>
            </w:tcBorders>
          </w:tcPr>
          <w:p w:rsidR="00487D99" w:rsidRPr="00E1675D" w:rsidRDefault="00BD006D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tcBorders>
              <w:bottom w:val="nil"/>
            </w:tcBorders>
          </w:tcPr>
          <w:p w:rsidR="00487D99" w:rsidRDefault="00487D99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образования уже существует»</w:t>
            </w:r>
          </w:p>
        </w:tc>
        <w:tc>
          <w:tcPr>
            <w:tcW w:w="3247" w:type="dxa"/>
            <w:tcBorders>
              <w:bottom w:val="nil"/>
            </w:tcBorders>
          </w:tcPr>
          <w:p w:rsidR="00487D99" w:rsidRPr="00E1675D" w:rsidRDefault="00487D99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262DFE" w:rsidRDefault="00262DFE">
      <w:r>
        <w:br w:type="page"/>
      </w:r>
    </w:p>
    <w:p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364"/>
        <w:gridCol w:w="11"/>
        <w:gridCol w:w="3247"/>
      </w:tblGrid>
      <w:tr w:rsidR="00262DFE" w:rsidRPr="006C551F" w:rsidTr="00401FD1">
        <w:tc>
          <w:tcPr>
            <w:tcW w:w="3118" w:type="dxa"/>
          </w:tcPr>
          <w:p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763530" w:rsidRPr="00E1675D" w:rsidTr="00401FD1">
        <w:trPr>
          <w:trHeight w:val="276"/>
        </w:trPr>
        <w:tc>
          <w:tcPr>
            <w:tcW w:w="3118" w:type="dxa"/>
          </w:tcPr>
          <w:p w:rsidR="00763530" w:rsidRPr="00EC2F6D" w:rsidRDefault="00EC2F6D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375" w:type="dxa"/>
            <w:gridSpan w:val="2"/>
          </w:tcPr>
          <w:p w:rsidR="00763530" w:rsidRPr="00E1675D" w:rsidRDefault="00290E52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и отсутствии в базе данных идентичной записи происходит редактирование образования, очищается поле</w:t>
            </w:r>
          </w:p>
        </w:tc>
        <w:tc>
          <w:tcPr>
            <w:tcW w:w="3247" w:type="dxa"/>
          </w:tcPr>
          <w:p w:rsidR="00763530" w:rsidRPr="00E1675D" w:rsidRDefault="00763530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:rsidTr="00401FD1">
        <w:trPr>
          <w:trHeight w:val="895"/>
        </w:trPr>
        <w:tc>
          <w:tcPr>
            <w:tcW w:w="3118" w:type="dxa"/>
          </w:tcPr>
          <w:p w:rsidR="00763530" w:rsidRPr="00E1675D" w:rsidRDefault="00300AC6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375" w:type="dxa"/>
            <w:gridSpan w:val="2"/>
          </w:tcPr>
          <w:p w:rsidR="00763530" w:rsidRPr="00E1675D" w:rsidRDefault="00300AC6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поле вида образования»</w:t>
            </w:r>
          </w:p>
        </w:tc>
        <w:tc>
          <w:tcPr>
            <w:tcW w:w="3247" w:type="dxa"/>
          </w:tcPr>
          <w:p w:rsidR="00763530" w:rsidRPr="00E1675D" w:rsidRDefault="00763530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:rsidTr="00401FD1">
        <w:trPr>
          <w:trHeight w:val="276"/>
        </w:trPr>
        <w:tc>
          <w:tcPr>
            <w:tcW w:w="3118" w:type="dxa"/>
          </w:tcPr>
          <w:p w:rsidR="00763530" w:rsidRPr="00E1675D" w:rsidRDefault="00A731C4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375" w:type="dxa"/>
            <w:gridSpan w:val="2"/>
          </w:tcPr>
          <w:p w:rsidR="00763530" w:rsidRPr="00E1675D" w:rsidRDefault="00A731C4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образования уже существует»</w:t>
            </w:r>
          </w:p>
        </w:tc>
        <w:tc>
          <w:tcPr>
            <w:tcW w:w="3247" w:type="dxa"/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:rsidTr="00401FD1">
        <w:trPr>
          <w:trHeight w:val="276"/>
        </w:trPr>
        <w:tc>
          <w:tcPr>
            <w:tcW w:w="3118" w:type="dxa"/>
          </w:tcPr>
          <w:p w:rsidR="00763530" w:rsidRPr="00EB0AAA" w:rsidRDefault="00EB0AAA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375" w:type="dxa"/>
            <w:gridSpan w:val="2"/>
          </w:tcPr>
          <w:p w:rsidR="00763530" w:rsidRPr="00E1675D" w:rsidRDefault="001E74DF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247" w:type="dxa"/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:rsidTr="00401FD1">
        <w:trPr>
          <w:trHeight w:val="276"/>
        </w:trPr>
        <w:tc>
          <w:tcPr>
            <w:tcW w:w="3118" w:type="dxa"/>
          </w:tcPr>
          <w:p w:rsidR="00763530" w:rsidRPr="00E1675D" w:rsidRDefault="007E4913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375" w:type="dxa"/>
            <w:gridSpan w:val="2"/>
          </w:tcPr>
          <w:p w:rsidR="00763530" w:rsidRPr="0053219F" w:rsidRDefault="0053219F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247" w:type="dxa"/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:rsidTr="00401FD1">
        <w:trPr>
          <w:trHeight w:val="276"/>
        </w:trPr>
        <w:tc>
          <w:tcPr>
            <w:tcW w:w="3118" w:type="dxa"/>
          </w:tcPr>
          <w:p w:rsidR="00763530" w:rsidRPr="00E1675D" w:rsidRDefault="000F3A3C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375" w:type="dxa"/>
            <w:gridSpan w:val="2"/>
          </w:tcPr>
          <w:p w:rsidR="00763530" w:rsidRPr="00E1675D" w:rsidRDefault="000F3A3C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</w:t>
            </w:r>
            <w:r w:rsidR="007F045E">
              <w:rPr>
                <w:noProof/>
                <w:sz w:val="28"/>
                <w:szCs w:val="28"/>
              </w:rPr>
              <w:t xml:space="preserve"> При нажатии «Да» произойдет удаление записи</w:t>
            </w:r>
          </w:p>
        </w:tc>
        <w:tc>
          <w:tcPr>
            <w:tcW w:w="3247" w:type="dxa"/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:rsidTr="00401FD1">
        <w:trPr>
          <w:trHeight w:val="276"/>
        </w:trPr>
        <w:tc>
          <w:tcPr>
            <w:tcW w:w="3118" w:type="dxa"/>
            <w:tcBorders>
              <w:bottom w:val="nil"/>
            </w:tcBorders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507F19">
              <w:rPr>
                <w:noProof/>
                <w:sz w:val="28"/>
                <w:szCs w:val="28"/>
              </w:rPr>
              <w:t xml:space="preserve">Экспорт </w:t>
            </w:r>
            <w:r w:rsidR="00507F19"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:rsidR="00763530" w:rsidRPr="00E1675D" w:rsidRDefault="00A3371A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крытие </w:t>
            </w:r>
            <w:r w:rsidR="00801482">
              <w:rPr>
                <w:noProof/>
                <w:sz w:val="28"/>
                <w:szCs w:val="28"/>
              </w:rPr>
              <w:t>модального окна с выбором папки</w:t>
            </w:r>
          </w:p>
        </w:tc>
        <w:tc>
          <w:tcPr>
            <w:tcW w:w="3247" w:type="dxa"/>
            <w:tcBorders>
              <w:bottom w:val="nil"/>
            </w:tcBorders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:rsidTr="00401FD1">
        <w:trPr>
          <w:trHeight w:val="276"/>
        </w:trPr>
        <w:tc>
          <w:tcPr>
            <w:tcW w:w="3118" w:type="dxa"/>
            <w:tcBorders>
              <w:bottom w:val="nil"/>
            </w:tcBorders>
          </w:tcPr>
          <w:p w:rsidR="00763530" w:rsidRPr="00E1675D" w:rsidRDefault="00684326" w:rsidP="001F2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:rsidR="00763530" w:rsidRPr="00B078A1" w:rsidRDefault="00B078A1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247" w:type="dxa"/>
            <w:tcBorders>
              <w:bottom w:val="nil"/>
            </w:tcBorders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B35026" w:rsidRDefault="00B35026"/>
    <w:p w:rsidR="00D43200" w:rsidRDefault="00D43200" w:rsidP="00D43200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:rsidR="00D43200" w:rsidRDefault="00D4320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8"/>
        <w:gridCol w:w="80"/>
        <w:gridCol w:w="3375"/>
        <w:gridCol w:w="3247"/>
      </w:tblGrid>
      <w:tr w:rsidR="009D4C50" w:rsidRPr="00E1675D" w:rsidTr="00401FD1">
        <w:trPr>
          <w:trHeight w:val="276"/>
        </w:trPr>
        <w:tc>
          <w:tcPr>
            <w:tcW w:w="3118" w:type="dxa"/>
            <w:gridSpan w:val="2"/>
          </w:tcPr>
          <w:p w:rsidR="009D4C50" w:rsidRPr="00E1675D" w:rsidRDefault="00B27551" w:rsidP="00B2755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9D4C50" w:rsidRDefault="00B27551" w:rsidP="00B2755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9D4C50" w:rsidRPr="00E1675D" w:rsidRDefault="00B27551" w:rsidP="00B2755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763530" w:rsidRPr="00E1675D" w:rsidTr="00401FD1">
        <w:trPr>
          <w:trHeight w:val="276"/>
        </w:trPr>
        <w:tc>
          <w:tcPr>
            <w:tcW w:w="3118" w:type="dxa"/>
            <w:gridSpan w:val="2"/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C74D5B"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375" w:type="dxa"/>
          </w:tcPr>
          <w:p w:rsidR="00763530" w:rsidRPr="003D1035" w:rsidRDefault="003D103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247" w:type="dxa"/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:rsidTr="00401FD1">
        <w:trPr>
          <w:trHeight w:val="276"/>
        </w:trPr>
        <w:tc>
          <w:tcPr>
            <w:tcW w:w="3118" w:type="dxa"/>
            <w:gridSpan w:val="2"/>
          </w:tcPr>
          <w:p w:rsidR="00763530" w:rsidRPr="00E1675D" w:rsidRDefault="00D523A6" w:rsidP="001F2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375" w:type="dxa"/>
          </w:tcPr>
          <w:p w:rsidR="00763530" w:rsidRPr="00E1675D" w:rsidRDefault="00C64B70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</w:t>
            </w:r>
            <w:r w:rsidR="0056406A">
              <w:rPr>
                <w:noProof/>
                <w:sz w:val="28"/>
                <w:szCs w:val="28"/>
              </w:rPr>
              <w:t xml:space="preserve">в </w:t>
            </w:r>
            <w:r w:rsidR="0074131E">
              <w:rPr>
                <w:noProof/>
                <w:sz w:val="28"/>
                <w:szCs w:val="28"/>
              </w:rPr>
              <w:t xml:space="preserve">таблицу </w:t>
            </w:r>
            <w:r w:rsidR="00B55CBA">
              <w:rPr>
                <w:noProof/>
                <w:sz w:val="28"/>
                <w:szCs w:val="28"/>
              </w:rPr>
              <w:t xml:space="preserve">из </w:t>
            </w:r>
            <w:r>
              <w:rPr>
                <w:noProof/>
                <w:sz w:val="28"/>
                <w:szCs w:val="28"/>
              </w:rPr>
              <w:t>файл</w:t>
            </w:r>
            <w:r w:rsidR="00B55CBA">
              <w:rPr>
                <w:noProof/>
                <w:sz w:val="28"/>
                <w:szCs w:val="28"/>
              </w:rPr>
              <w:t>а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</w:t>
            </w:r>
            <w:r w:rsidR="003C1D1C">
              <w:rPr>
                <w:noProof/>
                <w:sz w:val="28"/>
                <w:szCs w:val="28"/>
              </w:rPr>
              <w:t>импортирован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:rsidTr="00F950B0">
        <w:trPr>
          <w:trHeight w:val="276"/>
        </w:trPr>
        <w:tc>
          <w:tcPr>
            <w:tcW w:w="9740" w:type="dxa"/>
            <w:gridSpan w:val="4"/>
          </w:tcPr>
          <w:p w:rsidR="00763530" w:rsidRPr="00E1675D" w:rsidRDefault="00763530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A200F8">
              <w:rPr>
                <w:b/>
                <w:noProof/>
                <w:sz w:val="28"/>
                <w:szCs w:val="28"/>
              </w:rPr>
              <w:t>Квалификация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6F7A64" w:rsidRPr="00E1675D" w:rsidTr="00401FD1">
        <w:trPr>
          <w:trHeight w:val="276"/>
        </w:trPr>
        <w:tc>
          <w:tcPr>
            <w:tcW w:w="3038" w:type="dxa"/>
          </w:tcPr>
          <w:p w:rsidR="006F7A64" w:rsidRPr="00E1675D" w:rsidRDefault="006F7A64" w:rsidP="006F7A6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вод в поле «Поиск по </w:t>
            </w:r>
            <w:r w:rsidR="00AC162E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:rsidR="006F7A64" w:rsidRPr="00E1675D" w:rsidRDefault="006F7A64" w:rsidP="006F7A64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:rsidTr="006F7A64">
        <w:trPr>
          <w:trHeight w:val="276"/>
        </w:trPr>
        <w:tc>
          <w:tcPr>
            <w:tcW w:w="3038" w:type="dxa"/>
          </w:tcPr>
          <w:p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</w:t>
            </w:r>
            <w:r w:rsidR="00E212B9">
              <w:rPr>
                <w:noProof/>
                <w:sz w:val="28"/>
                <w:szCs w:val="28"/>
              </w:rPr>
              <w:t>Квалификация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:rsidTr="006F7A64">
        <w:trPr>
          <w:trHeight w:val="276"/>
        </w:trPr>
        <w:tc>
          <w:tcPr>
            <w:tcW w:w="3038" w:type="dxa"/>
          </w:tcPr>
          <w:p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добавление </w:t>
            </w:r>
            <w:r w:rsidR="00B523E8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247" w:type="dxa"/>
          </w:tcPr>
          <w:p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:rsidTr="006F7A64">
        <w:trPr>
          <w:trHeight w:val="276"/>
        </w:trPr>
        <w:tc>
          <w:tcPr>
            <w:tcW w:w="3038" w:type="dxa"/>
          </w:tcPr>
          <w:p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7235A0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:rsidTr="0034011B">
        <w:trPr>
          <w:trHeight w:val="276"/>
        </w:trPr>
        <w:tc>
          <w:tcPr>
            <w:tcW w:w="3038" w:type="dxa"/>
          </w:tcPr>
          <w:p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присутствии идентичной записи в базе данных отображается сообщение «Данный вид </w:t>
            </w:r>
            <w:r w:rsidR="00457172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 xml:space="preserve"> уже существует»</w:t>
            </w:r>
          </w:p>
        </w:tc>
        <w:tc>
          <w:tcPr>
            <w:tcW w:w="3247" w:type="dxa"/>
          </w:tcPr>
          <w:p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8C5E49" w:rsidRPr="00E1675D" w:rsidTr="003E2401">
        <w:trPr>
          <w:trHeight w:val="276"/>
        </w:trPr>
        <w:tc>
          <w:tcPr>
            <w:tcW w:w="3038" w:type="dxa"/>
          </w:tcPr>
          <w:p w:rsidR="008C5E49" w:rsidRPr="00E1675D" w:rsidRDefault="008C5E49" w:rsidP="008C5E4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55" w:type="dxa"/>
            <w:gridSpan w:val="2"/>
          </w:tcPr>
          <w:p w:rsidR="008C5E49" w:rsidRDefault="008C5E49" w:rsidP="008C5E4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редактирование </w:t>
            </w:r>
            <w:r w:rsidR="00793E3B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247" w:type="dxa"/>
          </w:tcPr>
          <w:p w:rsidR="008C5E49" w:rsidRPr="00E1675D" w:rsidRDefault="008C5E49" w:rsidP="008C5E4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E2401" w:rsidRPr="00E1675D" w:rsidTr="00401FD1">
        <w:trPr>
          <w:trHeight w:val="276"/>
        </w:trPr>
        <w:tc>
          <w:tcPr>
            <w:tcW w:w="3038" w:type="dxa"/>
            <w:tcBorders>
              <w:bottom w:val="nil"/>
            </w:tcBorders>
          </w:tcPr>
          <w:p w:rsidR="003E2401" w:rsidRDefault="003E2401" w:rsidP="003E24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55" w:type="dxa"/>
            <w:gridSpan w:val="2"/>
            <w:tcBorders>
              <w:bottom w:val="nil"/>
            </w:tcBorders>
          </w:tcPr>
          <w:p w:rsidR="003E2401" w:rsidRDefault="003E2401" w:rsidP="003E24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5D0B36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3E2401" w:rsidRPr="00E1675D" w:rsidRDefault="003E2401" w:rsidP="003E240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E472FF" w:rsidRDefault="00E472FF" w:rsidP="007F271A">
      <w:pPr>
        <w:rPr>
          <w:sz w:val="28"/>
          <w:szCs w:val="28"/>
        </w:rPr>
      </w:pPr>
    </w:p>
    <w:p w:rsidR="00262DFE" w:rsidRDefault="00262DFE" w:rsidP="00262DFE">
      <w:pPr>
        <w:ind w:left="284"/>
      </w:pPr>
      <w:r w:rsidRPr="002346A4">
        <w:rPr>
          <w:sz w:val="28"/>
          <w:szCs w:val="28"/>
        </w:rPr>
        <w:t>Продолжение таблицы 3.1</w:t>
      </w:r>
    </w:p>
    <w:p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162"/>
        <w:gridCol w:w="3601"/>
      </w:tblGrid>
      <w:tr w:rsidR="00262DFE" w:rsidRPr="006C551F" w:rsidTr="00401FD1">
        <w:tc>
          <w:tcPr>
            <w:tcW w:w="2977" w:type="dxa"/>
          </w:tcPr>
          <w:p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346BCF" w:rsidRPr="00E1675D" w:rsidTr="00401FD1">
        <w:trPr>
          <w:trHeight w:val="895"/>
        </w:trPr>
        <w:tc>
          <w:tcPr>
            <w:tcW w:w="2977" w:type="dxa"/>
          </w:tcPr>
          <w:p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162" w:type="dxa"/>
          </w:tcPr>
          <w:p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образования уже существует»</w:t>
            </w:r>
          </w:p>
        </w:tc>
        <w:tc>
          <w:tcPr>
            <w:tcW w:w="3601" w:type="dxa"/>
          </w:tcPr>
          <w:p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:rsidTr="00401FD1">
        <w:trPr>
          <w:trHeight w:val="276"/>
        </w:trPr>
        <w:tc>
          <w:tcPr>
            <w:tcW w:w="2977" w:type="dxa"/>
          </w:tcPr>
          <w:p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162" w:type="dxa"/>
          </w:tcPr>
          <w:p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:rsidTr="00401FD1">
        <w:trPr>
          <w:trHeight w:val="276"/>
        </w:trPr>
        <w:tc>
          <w:tcPr>
            <w:tcW w:w="2977" w:type="dxa"/>
          </w:tcPr>
          <w:p w:rsidR="00346BCF" w:rsidRPr="00E1675D" w:rsidRDefault="00346BCF" w:rsidP="00346B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</w:tcPr>
          <w:p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:rsidTr="00401FD1">
        <w:trPr>
          <w:trHeight w:val="276"/>
        </w:trPr>
        <w:tc>
          <w:tcPr>
            <w:tcW w:w="2977" w:type="dxa"/>
          </w:tcPr>
          <w:p w:rsidR="00346BCF" w:rsidRPr="00E1675D" w:rsidRDefault="00346BCF" w:rsidP="00346B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:rsidTr="00401FD1">
        <w:trPr>
          <w:trHeight w:val="276"/>
        </w:trPr>
        <w:tc>
          <w:tcPr>
            <w:tcW w:w="2977" w:type="dxa"/>
          </w:tcPr>
          <w:p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</w:tcPr>
          <w:p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:rsidTr="00401FD1">
        <w:trPr>
          <w:trHeight w:val="276"/>
        </w:trPr>
        <w:tc>
          <w:tcPr>
            <w:tcW w:w="2977" w:type="dxa"/>
          </w:tcPr>
          <w:p w:rsidR="00346BCF" w:rsidRPr="00E1675D" w:rsidRDefault="00346BCF" w:rsidP="00346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162" w:type="dxa"/>
          </w:tcPr>
          <w:p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</w:tcPr>
          <w:p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64981" w:rsidRPr="00E1675D" w:rsidTr="001467B8">
        <w:trPr>
          <w:trHeight w:val="276"/>
        </w:trPr>
        <w:tc>
          <w:tcPr>
            <w:tcW w:w="2977" w:type="dxa"/>
            <w:tcBorders>
              <w:bottom w:val="single" w:sz="4" w:space="0" w:color="auto"/>
            </w:tcBorders>
          </w:tcPr>
          <w:p w:rsidR="00664981" w:rsidRPr="00E1675D" w:rsidRDefault="00664981" w:rsidP="0066498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664981" w:rsidRPr="00E1675D" w:rsidRDefault="00664981" w:rsidP="0066498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:rsidR="00664981" w:rsidRPr="00E1675D" w:rsidRDefault="00664981" w:rsidP="0066498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64981" w:rsidRPr="00E1675D" w:rsidTr="001467B8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:rsidR="00664981" w:rsidRPr="00E1675D" w:rsidRDefault="00664981" w:rsidP="0066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162" w:type="dxa"/>
            <w:tcBorders>
              <w:bottom w:val="nil"/>
            </w:tcBorders>
          </w:tcPr>
          <w:p w:rsidR="00664981" w:rsidRPr="00E1675D" w:rsidRDefault="00664981" w:rsidP="0066498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  <w:tcBorders>
              <w:bottom w:val="nil"/>
            </w:tcBorders>
          </w:tcPr>
          <w:p w:rsidR="00664981" w:rsidRPr="00E1675D" w:rsidRDefault="00664981" w:rsidP="0066498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AE08B7" w:rsidRDefault="00AE08B7" w:rsidP="0082530C">
      <w:pPr>
        <w:ind w:left="284"/>
        <w:rPr>
          <w:sz w:val="28"/>
          <w:szCs w:val="28"/>
        </w:rPr>
      </w:pPr>
    </w:p>
    <w:p w:rsidR="00AE08B7" w:rsidRDefault="00AE08B7" w:rsidP="0082530C">
      <w:pPr>
        <w:ind w:left="284"/>
        <w:rPr>
          <w:sz w:val="28"/>
          <w:szCs w:val="28"/>
        </w:rPr>
      </w:pPr>
    </w:p>
    <w:p w:rsidR="0082530C" w:rsidRDefault="0082530C" w:rsidP="0082530C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:rsidR="002A77C9" w:rsidRDefault="002A77C9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8"/>
        <w:gridCol w:w="3101"/>
        <w:gridCol w:w="3601"/>
      </w:tblGrid>
      <w:tr w:rsidR="00763530" w:rsidRPr="00E1675D" w:rsidTr="00F950B0">
        <w:trPr>
          <w:trHeight w:val="276"/>
        </w:trPr>
        <w:tc>
          <w:tcPr>
            <w:tcW w:w="9740" w:type="dxa"/>
            <w:gridSpan w:val="3"/>
          </w:tcPr>
          <w:p w:rsidR="00763530" w:rsidRPr="00D63AC7" w:rsidRDefault="00763530" w:rsidP="00401FD1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051263">
              <w:rPr>
                <w:b/>
                <w:noProof/>
                <w:sz w:val="28"/>
                <w:szCs w:val="28"/>
              </w:rPr>
              <w:t>Занятость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3F3C35" w:rsidRPr="00E1675D" w:rsidTr="00F950B0">
        <w:trPr>
          <w:trHeight w:val="276"/>
        </w:trPr>
        <w:tc>
          <w:tcPr>
            <w:tcW w:w="3038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вод в поле «Поиск по </w:t>
            </w:r>
            <w:r w:rsidR="00DA5865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:rsidTr="00F950B0">
        <w:trPr>
          <w:trHeight w:val="276"/>
        </w:trPr>
        <w:tc>
          <w:tcPr>
            <w:tcW w:w="3038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</w:t>
            </w:r>
            <w:r w:rsidR="00634B73">
              <w:rPr>
                <w:noProof/>
                <w:sz w:val="28"/>
                <w:szCs w:val="28"/>
              </w:rPr>
              <w:t>Занятость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:rsidTr="00F950B0">
        <w:trPr>
          <w:trHeight w:val="276"/>
        </w:trPr>
        <w:tc>
          <w:tcPr>
            <w:tcW w:w="3038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добавление </w:t>
            </w:r>
            <w:r w:rsidR="007B7D41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601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:rsidTr="0018558B">
        <w:trPr>
          <w:trHeight w:val="276"/>
        </w:trPr>
        <w:tc>
          <w:tcPr>
            <w:tcW w:w="3038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244C5E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01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:rsidTr="0018558B">
        <w:trPr>
          <w:trHeight w:val="276"/>
        </w:trPr>
        <w:tc>
          <w:tcPr>
            <w:tcW w:w="3038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присутствии идентичной записи в базе данных отображается сообщение «Данный вид </w:t>
            </w:r>
            <w:r w:rsidR="00D95F91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 xml:space="preserve"> уже существует»</w:t>
            </w:r>
          </w:p>
        </w:tc>
        <w:tc>
          <w:tcPr>
            <w:tcW w:w="3601" w:type="dxa"/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:rsidTr="002068DD">
        <w:trPr>
          <w:trHeight w:val="276"/>
        </w:trPr>
        <w:tc>
          <w:tcPr>
            <w:tcW w:w="3038" w:type="dxa"/>
            <w:tcBorders>
              <w:bottom w:val="single" w:sz="4" w:space="0" w:color="auto"/>
            </w:tcBorders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редактирование </w:t>
            </w:r>
            <w:r w:rsidR="009F328A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25415" w:rsidRPr="00E1675D" w:rsidTr="002068DD">
        <w:trPr>
          <w:trHeight w:val="276"/>
        </w:trPr>
        <w:tc>
          <w:tcPr>
            <w:tcW w:w="3038" w:type="dxa"/>
            <w:tcBorders>
              <w:bottom w:val="nil"/>
            </w:tcBorders>
          </w:tcPr>
          <w:p w:rsidR="00725415" w:rsidRPr="00E1675D" w:rsidRDefault="00725415" w:rsidP="007254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101" w:type="dxa"/>
            <w:tcBorders>
              <w:bottom w:val="nil"/>
            </w:tcBorders>
          </w:tcPr>
          <w:p w:rsidR="00725415" w:rsidRPr="00E1675D" w:rsidRDefault="00725415" w:rsidP="007254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B004DA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01" w:type="dxa"/>
            <w:tcBorders>
              <w:bottom w:val="nil"/>
            </w:tcBorders>
          </w:tcPr>
          <w:p w:rsidR="00725415" w:rsidRPr="00E1675D" w:rsidRDefault="00725415" w:rsidP="0072541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2C46D7" w:rsidRDefault="002C46D7" w:rsidP="00262DFE">
      <w:pPr>
        <w:ind w:left="284"/>
        <w:rPr>
          <w:sz w:val="28"/>
          <w:szCs w:val="28"/>
        </w:rPr>
      </w:pPr>
    </w:p>
    <w:p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402"/>
        <w:gridCol w:w="3601"/>
      </w:tblGrid>
      <w:tr w:rsidR="00401FD1" w:rsidRPr="006C551F" w:rsidTr="00AF103F">
        <w:tc>
          <w:tcPr>
            <w:tcW w:w="2977" w:type="dxa"/>
          </w:tcPr>
          <w:p w:rsidR="00401FD1" w:rsidRPr="006C551F" w:rsidRDefault="00401FD1" w:rsidP="00C20D8F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01FD1" w:rsidRPr="006C551F" w:rsidRDefault="00401FD1" w:rsidP="00C20D8F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401FD1" w:rsidRPr="006C551F" w:rsidRDefault="00401FD1" w:rsidP="00C20D8F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160748" w:rsidRPr="00E1675D" w:rsidTr="00AF103F">
        <w:trPr>
          <w:trHeight w:val="276"/>
        </w:trPr>
        <w:tc>
          <w:tcPr>
            <w:tcW w:w="2977" w:type="dxa"/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присутствии идентичной записи в базе данных отображается сообщение «Данный вид </w:t>
            </w:r>
            <w:r w:rsidR="00506331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 xml:space="preserve"> уже существует»</w:t>
            </w:r>
          </w:p>
        </w:tc>
        <w:tc>
          <w:tcPr>
            <w:tcW w:w="3601" w:type="dxa"/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:rsidTr="00AF103F">
        <w:trPr>
          <w:trHeight w:val="276"/>
        </w:trPr>
        <w:tc>
          <w:tcPr>
            <w:tcW w:w="2977" w:type="dxa"/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402" w:type="dxa"/>
          </w:tcPr>
          <w:p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:rsidTr="00AF103F">
        <w:trPr>
          <w:trHeight w:val="276"/>
        </w:trPr>
        <w:tc>
          <w:tcPr>
            <w:tcW w:w="2977" w:type="dxa"/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402" w:type="dxa"/>
          </w:tcPr>
          <w:p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:rsidTr="00AF103F">
        <w:trPr>
          <w:trHeight w:val="276"/>
        </w:trPr>
        <w:tc>
          <w:tcPr>
            <w:tcW w:w="2977" w:type="dxa"/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402" w:type="dxa"/>
          </w:tcPr>
          <w:p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:rsidTr="00AF103F">
        <w:trPr>
          <w:trHeight w:val="276"/>
        </w:trPr>
        <w:tc>
          <w:tcPr>
            <w:tcW w:w="2977" w:type="dxa"/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:rsidTr="00AF103F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402" w:type="dxa"/>
            <w:tcBorders>
              <w:bottom w:val="nil"/>
            </w:tcBorders>
          </w:tcPr>
          <w:p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  <w:tcBorders>
              <w:bottom w:val="nil"/>
            </w:tcBorders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:rsidTr="00AF103F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bottom w:val="nil"/>
            </w:tcBorders>
          </w:tcPr>
          <w:p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  <w:tcBorders>
              <w:bottom w:val="nil"/>
            </w:tcBorders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:rsidTr="00AF103F">
        <w:trPr>
          <w:trHeight w:val="276"/>
        </w:trPr>
        <w:tc>
          <w:tcPr>
            <w:tcW w:w="2977" w:type="dxa"/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402" w:type="dxa"/>
          </w:tcPr>
          <w:p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</w:tcPr>
          <w:p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:rsidTr="00607730">
        <w:trPr>
          <w:trHeight w:val="276"/>
        </w:trPr>
        <w:tc>
          <w:tcPr>
            <w:tcW w:w="9980" w:type="dxa"/>
            <w:gridSpan w:val="3"/>
            <w:tcBorders>
              <w:bottom w:val="single" w:sz="4" w:space="0" w:color="auto"/>
            </w:tcBorders>
          </w:tcPr>
          <w:p w:rsidR="00763530" w:rsidRPr="00E1675D" w:rsidRDefault="00763530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763530">
              <w:rPr>
                <w:b/>
                <w:noProof/>
                <w:sz w:val="28"/>
                <w:szCs w:val="28"/>
              </w:rPr>
              <w:t xml:space="preserve"> </w:t>
            </w:r>
            <w:r w:rsidR="00171E15">
              <w:rPr>
                <w:b/>
                <w:noProof/>
                <w:sz w:val="28"/>
                <w:szCs w:val="28"/>
              </w:rPr>
              <w:t>«</w:t>
            </w:r>
            <w:r w:rsidR="00155CC6">
              <w:rPr>
                <w:b/>
                <w:noProof/>
                <w:sz w:val="28"/>
                <w:szCs w:val="28"/>
              </w:rPr>
              <w:t>Кем направлен</w:t>
            </w:r>
            <w:r w:rsidR="00AA3E9F">
              <w:rPr>
                <w:b/>
                <w:noProof/>
                <w:sz w:val="28"/>
                <w:szCs w:val="28"/>
              </w:rPr>
              <w:t>»</w:t>
            </w:r>
          </w:p>
        </w:tc>
      </w:tr>
      <w:tr w:rsidR="00D86DC9" w:rsidRPr="00E1675D" w:rsidTr="00607730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:rsidR="00D86DC9" w:rsidRPr="00E1675D" w:rsidRDefault="00D86DC9" w:rsidP="00D86DC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квалификации»</w:t>
            </w:r>
          </w:p>
        </w:tc>
        <w:tc>
          <w:tcPr>
            <w:tcW w:w="3402" w:type="dxa"/>
            <w:tcBorders>
              <w:bottom w:val="nil"/>
            </w:tcBorders>
          </w:tcPr>
          <w:p w:rsidR="00D86DC9" w:rsidRDefault="00D86DC9" w:rsidP="00D86DC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  <w:tcBorders>
              <w:bottom w:val="nil"/>
            </w:tcBorders>
          </w:tcPr>
          <w:p w:rsidR="00D86DC9" w:rsidRPr="00E1675D" w:rsidRDefault="00D86DC9" w:rsidP="00D86DC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607730" w:rsidRDefault="00607730" w:rsidP="00607730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:rsidR="00607730" w:rsidRDefault="0060773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402"/>
        <w:gridCol w:w="3601"/>
      </w:tblGrid>
      <w:tr w:rsidR="00607730" w:rsidRPr="00E1675D" w:rsidTr="005D4DB7">
        <w:trPr>
          <w:trHeight w:val="276"/>
        </w:trPr>
        <w:tc>
          <w:tcPr>
            <w:tcW w:w="2977" w:type="dxa"/>
            <w:tcBorders>
              <w:top w:val="single" w:sz="4" w:space="0" w:color="auto"/>
            </w:tcBorders>
          </w:tcPr>
          <w:p w:rsidR="00607730" w:rsidRDefault="00607730" w:rsidP="0060773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07730" w:rsidRDefault="00607730" w:rsidP="0060773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</w:tcBorders>
          </w:tcPr>
          <w:p w:rsidR="00607730" w:rsidRPr="00E1675D" w:rsidRDefault="00607730" w:rsidP="0060773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B0092D" w:rsidRPr="00E1675D" w:rsidTr="00607730">
        <w:trPr>
          <w:trHeight w:val="276"/>
        </w:trPr>
        <w:tc>
          <w:tcPr>
            <w:tcW w:w="2977" w:type="dxa"/>
            <w:tcBorders>
              <w:top w:val="nil"/>
            </w:tcBorders>
          </w:tcPr>
          <w:p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Занятость»</w:t>
            </w:r>
          </w:p>
        </w:tc>
        <w:tc>
          <w:tcPr>
            <w:tcW w:w="3402" w:type="dxa"/>
            <w:tcBorders>
              <w:top w:val="nil"/>
            </w:tcBorders>
          </w:tcPr>
          <w:p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  <w:tcBorders>
              <w:top w:val="nil"/>
            </w:tcBorders>
          </w:tcPr>
          <w:p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0092D" w:rsidRPr="00E1675D" w:rsidTr="00AF103F">
        <w:trPr>
          <w:trHeight w:val="276"/>
        </w:trPr>
        <w:tc>
          <w:tcPr>
            <w:tcW w:w="2977" w:type="dxa"/>
          </w:tcPr>
          <w:p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и отсутствии в базе данных идентичной записи происходит добавление занятости, очищается поле</w:t>
            </w:r>
          </w:p>
        </w:tc>
        <w:tc>
          <w:tcPr>
            <w:tcW w:w="3601" w:type="dxa"/>
          </w:tcPr>
          <w:p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0092D" w:rsidRPr="00E1675D" w:rsidTr="00AF103F">
        <w:trPr>
          <w:trHeight w:val="276"/>
        </w:trPr>
        <w:tc>
          <w:tcPr>
            <w:tcW w:w="2977" w:type="dxa"/>
          </w:tcPr>
          <w:p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поле вида занятости»</w:t>
            </w:r>
          </w:p>
        </w:tc>
        <w:tc>
          <w:tcPr>
            <w:tcW w:w="3601" w:type="dxa"/>
          </w:tcPr>
          <w:p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0092D" w:rsidRPr="00E1675D" w:rsidTr="005C7F54">
        <w:trPr>
          <w:trHeight w:val="276"/>
        </w:trPr>
        <w:tc>
          <w:tcPr>
            <w:tcW w:w="2977" w:type="dxa"/>
          </w:tcPr>
          <w:p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занятости уже существует»</w:t>
            </w:r>
          </w:p>
        </w:tc>
        <w:tc>
          <w:tcPr>
            <w:tcW w:w="3601" w:type="dxa"/>
          </w:tcPr>
          <w:p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22E18" w:rsidRPr="00E1675D" w:rsidTr="005C7F54">
        <w:trPr>
          <w:trHeight w:val="276"/>
        </w:trPr>
        <w:tc>
          <w:tcPr>
            <w:tcW w:w="2977" w:type="dxa"/>
          </w:tcPr>
          <w:p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:rsidR="00722E18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и отсутствии в базе данных идентичной записи происходит редактирование занятости, очищается поле</w:t>
            </w:r>
          </w:p>
        </w:tc>
        <w:tc>
          <w:tcPr>
            <w:tcW w:w="3601" w:type="dxa"/>
          </w:tcPr>
          <w:p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22E18" w:rsidRPr="00E1675D" w:rsidTr="00A67ED9">
        <w:trPr>
          <w:trHeight w:val="276"/>
        </w:trPr>
        <w:tc>
          <w:tcPr>
            <w:tcW w:w="2977" w:type="dxa"/>
          </w:tcPr>
          <w:p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:rsidR="00722E18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поле вида занятости»</w:t>
            </w:r>
          </w:p>
        </w:tc>
        <w:tc>
          <w:tcPr>
            <w:tcW w:w="3601" w:type="dxa"/>
          </w:tcPr>
          <w:p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014CD" w:rsidRPr="00E1675D" w:rsidTr="009B6305">
        <w:trPr>
          <w:trHeight w:val="276"/>
        </w:trPr>
        <w:tc>
          <w:tcPr>
            <w:tcW w:w="2977" w:type="dxa"/>
          </w:tcPr>
          <w:p w:rsidR="007014CD" w:rsidRDefault="007014CD" w:rsidP="007014C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:rsidR="007014CD" w:rsidRDefault="007014CD" w:rsidP="007014C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занятости уже существует»</w:t>
            </w:r>
          </w:p>
        </w:tc>
        <w:tc>
          <w:tcPr>
            <w:tcW w:w="3601" w:type="dxa"/>
          </w:tcPr>
          <w:p w:rsidR="007014CD" w:rsidRPr="00E1675D" w:rsidRDefault="007014CD" w:rsidP="007014C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D633F" w:rsidRPr="00E1675D" w:rsidTr="00AF103F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:rsidR="00DD633F" w:rsidRDefault="00DD633F" w:rsidP="00DD633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402" w:type="dxa"/>
            <w:tcBorders>
              <w:bottom w:val="nil"/>
            </w:tcBorders>
          </w:tcPr>
          <w:p w:rsidR="00DD633F" w:rsidRDefault="00DD633F" w:rsidP="00DD633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  <w:tcBorders>
              <w:bottom w:val="nil"/>
            </w:tcBorders>
          </w:tcPr>
          <w:p w:rsidR="00DD633F" w:rsidRPr="00E1675D" w:rsidRDefault="00DD633F" w:rsidP="00DD633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AD1179" w:rsidRDefault="00AD1179" w:rsidP="00F656B7">
      <w:pPr>
        <w:rPr>
          <w:sz w:val="28"/>
          <w:szCs w:val="28"/>
        </w:rPr>
      </w:pPr>
    </w:p>
    <w:p w:rsidR="00262DFE" w:rsidRDefault="00262DFE" w:rsidP="0005528F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162"/>
        <w:gridCol w:w="3601"/>
      </w:tblGrid>
      <w:tr w:rsidR="00401FD1" w:rsidRPr="006C551F" w:rsidTr="00557C14">
        <w:tc>
          <w:tcPr>
            <w:tcW w:w="2977" w:type="dxa"/>
          </w:tcPr>
          <w:p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9F5829" w:rsidRPr="00E1675D" w:rsidTr="00557C14">
        <w:trPr>
          <w:trHeight w:val="276"/>
        </w:trPr>
        <w:tc>
          <w:tcPr>
            <w:tcW w:w="2977" w:type="dxa"/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:rsidTr="00557C14">
        <w:trPr>
          <w:trHeight w:val="276"/>
        </w:trPr>
        <w:tc>
          <w:tcPr>
            <w:tcW w:w="2977" w:type="dxa"/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:rsidR="009F5829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:rsidTr="00557C14">
        <w:trPr>
          <w:trHeight w:val="276"/>
        </w:trPr>
        <w:tc>
          <w:tcPr>
            <w:tcW w:w="2977" w:type="dxa"/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:rsidTr="00557C14">
        <w:trPr>
          <w:trHeight w:val="276"/>
        </w:trPr>
        <w:tc>
          <w:tcPr>
            <w:tcW w:w="2977" w:type="dxa"/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162" w:type="dxa"/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:rsidTr="00557C14">
        <w:trPr>
          <w:trHeight w:val="276"/>
        </w:trPr>
        <w:tc>
          <w:tcPr>
            <w:tcW w:w="2977" w:type="dxa"/>
          </w:tcPr>
          <w:p w:rsidR="009F5829" w:rsidRPr="00E1675D" w:rsidRDefault="009F5829" w:rsidP="009F582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</w:tcPr>
          <w:p w:rsidR="009F5829" w:rsidRPr="00E1675D" w:rsidRDefault="009F5829" w:rsidP="009F582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:rsidTr="00557C14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D4460" w:rsidRPr="00E1675D" w:rsidTr="0014010E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60" w:rsidRPr="006D4460" w:rsidRDefault="006D4460" w:rsidP="006D446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D4460">
              <w:rPr>
                <w:b/>
                <w:bCs/>
                <w:noProof/>
                <w:sz w:val="28"/>
                <w:szCs w:val="28"/>
              </w:rPr>
              <w:t>Форма Группы</w:t>
            </w:r>
          </w:p>
        </w:tc>
      </w:tr>
      <w:tr w:rsidR="00310CFC" w:rsidRPr="00E1675D" w:rsidTr="00557C14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FC" w:rsidRPr="00E1675D" w:rsidRDefault="00310CFC" w:rsidP="00310CF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названию группы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FC" w:rsidRPr="00E1675D" w:rsidRDefault="00310CFC" w:rsidP="00310CF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FC" w:rsidRPr="00E1675D" w:rsidRDefault="00310CFC" w:rsidP="00310CFC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F2ECB" w:rsidRPr="00E1675D" w:rsidTr="00C82AB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B" w:rsidRPr="00806824" w:rsidRDefault="00806824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нопка «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B" w:rsidRPr="00E1675D" w:rsidRDefault="0010627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B" w:rsidRPr="00E1675D" w:rsidRDefault="001F2ECB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F2ECB" w:rsidRPr="00E1675D" w:rsidTr="00C82AB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ECB" w:rsidRPr="00E1675D" w:rsidRDefault="00106275" w:rsidP="001F2ECB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ECB" w:rsidRPr="00E1675D" w:rsidRDefault="009E6EA3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ECB" w:rsidRPr="00E1675D" w:rsidRDefault="001F2ECB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912AF1" w:rsidRDefault="00912AF1" w:rsidP="00262DFE">
      <w:pPr>
        <w:ind w:left="284"/>
        <w:rPr>
          <w:sz w:val="28"/>
          <w:szCs w:val="28"/>
        </w:rPr>
      </w:pPr>
    </w:p>
    <w:p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1"/>
        <w:gridCol w:w="3101"/>
        <w:gridCol w:w="3601"/>
      </w:tblGrid>
      <w:tr w:rsidR="00401FD1" w:rsidRPr="006C551F" w:rsidTr="00401FD1">
        <w:tc>
          <w:tcPr>
            <w:tcW w:w="2977" w:type="dxa"/>
          </w:tcPr>
          <w:p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  <w:gridSpan w:val="2"/>
          </w:tcPr>
          <w:p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802902" w:rsidRPr="00E1675D" w:rsidTr="00401FD1">
        <w:trPr>
          <w:trHeight w:val="276"/>
        </w:trPr>
        <w:tc>
          <w:tcPr>
            <w:tcW w:w="2977" w:type="dxa"/>
          </w:tcPr>
          <w:p w:rsidR="00802902" w:rsidRPr="00E1675D" w:rsidRDefault="00802902" w:rsidP="00802902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gridSpan w:val="2"/>
          </w:tcPr>
          <w:p w:rsidR="00802902" w:rsidRDefault="00802902" w:rsidP="0080290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</w:tcPr>
          <w:p w:rsidR="00802902" w:rsidRPr="00E1675D" w:rsidRDefault="00802902" w:rsidP="00802902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023393" w:rsidRPr="00E1675D" w:rsidTr="00401FD1">
        <w:trPr>
          <w:trHeight w:val="276"/>
        </w:trPr>
        <w:tc>
          <w:tcPr>
            <w:tcW w:w="2977" w:type="dxa"/>
          </w:tcPr>
          <w:p w:rsidR="00023393" w:rsidRPr="00E1675D" w:rsidRDefault="00023393" w:rsidP="00023393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162" w:type="dxa"/>
            <w:gridSpan w:val="2"/>
          </w:tcPr>
          <w:p w:rsidR="00023393" w:rsidRPr="00E1675D" w:rsidRDefault="00023393" w:rsidP="0002339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</w:tcPr>
          <w:p w:rsidR="00023393" w:rsidRPr="00E1675D" w:rsidRDefault="00023393" w:rsidP="00023393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F36FC8" w:rsidRPr="00E1675D" w:rsidTr="00401FD1">
        <w:trPr>
          <w:trHeight w:val="276"/>
        </w:trPr>
        <w:tc>
          <w:tcPr>
            <w:tcW w:w="2977" w:type="dxa"/>
          </w:tcPr>
          <w:p w:rsidR="00F36FC8" w:rsidRPr="00E1675D" w:rsidRDefault="00F36FC8" w:rsidP="00F36FC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162" w:type="dxa"/>
            <w:gridSpan w:val="2"/>
          </w:tcPr>
          <w:p w:rsidR="00F36FC8" w:rsidRPr="00E1675D" w:rsidRDefault="00F36FC8" w:rsidP="00F36FC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:rsidR="00F36FC8" w:rsidRPr="00E1675D" w:rsidRDefault="00F36FC8" w:rsidP="00F36FC8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9754C" w:rsidRPr="00E1675D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9754C" w:rsidRPr="00E1675D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4C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4C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Кнопка </w:t>
            </w:r>
            <w:r w:rsidR="003508E1">
              <w:rPr>
                <w:noProof/>
                <w:sz w:val="28"/>
                <w:szCs w:val="28"/>
              </w:rPr>
              <w:t>«Добавление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A86A59">
              <w:rPr>
                <w:noProof/>
                <w:sz w:val="28"/>
                <w:szCs w:val="28"/>
              </w:rPr>
              <w:t>добавления групп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:rsidTr="009B1021">
        <w:trPr>
          <w:trHeight w:val="276"/>
        </w:trPr>
        <w:tc>
          <w:tcPr>
            <w:tcW w:w="9740" w:type="dxa"/>
            <w:gridSpan w:val="4"/>
          </w:tcPr>
          <w:p w:rsidR="00C2175D" w:rsidRPr="00E1675D" w:rsidRDefault="00C2175D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763530">
              <w:rPr>
                <w:b/>
                <w:noProof/>
                <w:sz w:val="28"/>
                <w:szCs w:val="28"/>
              </w:rPr>
              <w:t xml:space="preserve"> </w:t>
            </w:r>
            <w:r w:rsidR="00B44E00">
              <w:rPr>
                <w:b/>
                <w:noProof/>
                <w:sz w:val="28"/>
                <w:szCs w:val="28"/>
              </w:rPr>
              <w:t>Группы</w:t>
            </w:r>
            <w:r>
              <w:rPr>
                <w:b/>
                <w:noProof/>
                <w:sz w:val="28"/>
                <w:szCs w:val="28"/>
              </w:rPr>
              <w:t xml:space="preserve"> (</w:t>
            </w:r>
            <w:r w:rsidR="00D51239">
              <w:rPr>
                <w:b/>
                <w:noProof/>
                <w:sz w:val="28"/>
                <w:szCs w:val="28"/>
              </w:rPr>
              <w:t>Добавление</w:t>
            </w:r>
            <w:r>
              <w:rPr>
                <w:b/>
                <w:noProof/>
                <w:sz w:val="28"/>
                <w:szCs w:val="28"/>
              </w:rPr>
              <w:t>)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C2175D" w:rsidRPr="00E1675D" w:rsidTr="009B1021">
        <w:trPr>
          <w:trHeight w:val="276"/>
        </w:trPr>
        <w:tc>
          <w:tcPr>
            <w:tcW w:w="3038" w:type="dxa"/>
            <w:gridSpan w:val="2"/>
          </w:tcPr>
          <w:p w:rsidR="00C2175D" w:rsidRPr="00E1675D" w:rsidRDefault="00C2175D" w:rsidP="00C2175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Ввод</w:t>
            </w:r>
            <w:r>
              <w:rPr>
                <w:noProof/>
                <w:sz w:val="28"/>
                <w:szCs w:val="28"/>
              </w:rPr>
              <w:t xml:space="preserve"> в поле «</w:t>
            </w:r>
            <w:r w:rsidR="004C239F">
              <w:rPr>
                <w:noProof/>
                <w:sz w:val="28"/>
                <w:szCs w:val="28"/>
              </w:rPr>
              <w:t>Название групп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:rsidR="00C2175D" w:rsidRPr="00DB154F" w:rsidRDefault="00DB154F" w:rsidP="00C2175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Разрешен ввод русских букв, символа тире </w:t>
            </w:r>
          </w:p>
        </w:tc>
        <w:tc>
          <w:tcPr>
            <w:tcW w:w="3601" w:type="dxa"/>
          </w:tcPr>
          <w:p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:rsidTr="009B1021">
        <w:trPr>
          <w:trHeight w:val="276"/>
        </w:trPr>
        <w:tc>
          <w:tcPr>
            <w:tcW w:w="3038" w:type="dxa"/>
            <w:gridSpan w:val="2"/>
          </w:tcPr>
          <w:p w:rsidR="00C2175D" w:rsidRPr="00E1675D" w:rsidRDefault="00C2175D" w:rsidP="00C2175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Ввод</w:t>
            </w:r>
            <w:r>
              <w:rPr>
                <w:noProof/>
                <w:sz w:val="28"/>
                <w:szCs w:val="28"/>
              </w:rPr>
              <w:t xml:space="preserve"> в поле «</w:t>
            </w:r>
            <w:r w:rsidR="00460F55">
              <w:rPr>
                <w:noProof/>
                <w:sz w:val="28"/>
                <w:szCs w:val="28"/>
              </w:rPr>
              <w:t>Кол-во людей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:rsidR="00C2175D" w:rsidRPr="00E1675D" w:rsidRDefault="00A93489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, не более 2 цифр</w:t>
            </w:r>
          </w:p>
        </w:tc>
        <w:tc>
          <w:tcPr>
            <w:tcW w:w="3601" w:type="dxa"/>
          </w:tcPr>
          <w:p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:rsidTr="00051619">
        <w:trPr>
          <w:trHeight w:val="276"/>
        </w:trPr>
        <w:tc>
          <w:tcPr>
            <w:tcW w:w="3038" w:type="dxa"/>
            <w:gridSpan w:val="2"/>
            <w:tcBorders>
              <w:bottom w:val="single" w:sz="4" w:space="0" w:color="auto"/>
            </w:tcBorders>
          </w:tcPr>
          <w:p w:rsidR="00C2175D" w:rsidRPr="00E1675D" w:rsidRDefault="005B49AF" w:rsidP="00C2175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C2175D" w:rsidRPr="00E1675D" w:rsidRDefault="00177CA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произойдет добавление и очистка полей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26029" w:rsidRPr="00E1675D" w:rsidTr="00051619">
        <w:trPr>
          <w:trHeight w:val="276"/>
        </w:trPr>
        <w:tc>
          <w:tcPr>
            <w:tcW w:w="3038" w:type="dxa"/>
            <w:gridSpan w:val="2"/>
            <w:tcBorders>
              <w:bottom w:val="nil"/>
            </w:tcBorders>
          </w:tcPr>
          <w:p w:rsidR="00326029" w:rsidRPr="00E1675D" w:rsidRDefault="00326029" w:rsidP="003260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01" w:type="dxa"/>
            <w:tcBorders>
              <w:bottom w:val="nil"/>
            </w:tcBorders>
          </w:tcPr>
          <w:p w:rsidR="00326029" w:rsidRPr="00E1675D" w:rsidRDefault="00326029" w:rsidP="003260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зится сообщение «Должны быть заполнены все обязательные поля»</w:t>
            </w:r>
          </w:p>
        </w:tc>
        <w:tc>
          <w:tcPr>
            <w:tcW w:w="3601" w:type="dxa"/>
            <w:tcBorders>
              <w:bottom w:val="nil"/>
            </w:tcBorders>
          </w:tcPr>
          <w:p w:rsidR="00326029" w:rsidRPr="00E1675D" w:rsidRDefault="00326029" w:rsidP="003260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5A31D0" w:rsidRDefault="005A31D0" w:rsidP="00262DFE">
      <w:pPr>
        <w:ind w:left="284"/>
        <w:rPr>
          <w:sz w:val="28"/>
          <w:szCs w:val="28"/>
        </w:rPr>
      </w:pPr>
    </w:p>
    <w:p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162"/>
        <w:gridCol w:w="3601"/>
      </w:tblGrid>
      <w:tr w:rsidR="00401FD1" w:rsidRPr="006C551F" w:rsidTr="00401FD1">
        <w:tc>
          <w:tcPr>
            <w:tcW w:w="2977" w:type="dxa"/>
          </w:tcPr>
          <w:p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C2175D" w:rsidRPr="00E1675D" w:rsidTr="00401FD1">
        <w:trPr>
          <w:trHeight w:val="276"/>
        </w:trPr>
        <w:tc>
          <w:tcPr>
            <w:tcW w:w="2977" w:type="dxa"/>
          </w:tcPr>
          <w:p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912358">
              <w:rPr>
                <w:noProof/>
                <w:sz w:val="28"/>
                <w:szCs w:val="28"/>
              </w:rPr>
              <w:t>К группам»</w:t>
            </w:r>
          </w:p>
        </w:tc>
        <w:tc>
          <w:tcPr>
            <w:tcW w:w="3162" w:type="dxa"/>
          </w:tcPr>
          <w:p w:rsidR="00C2175D" w:rsidRDefault="00BB6BC5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«Группы» (просмотр)</w:t>
            </w:r>
          </w:p>
        </w:tc>
        <w:tc>
          <w:tcPr>
            <w:tcW w:w="3601" w:type="dxa"/>
          </w:tcPr>
          <w:p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D5DE4" w:rsidRPr="00E1675D" w:rsidTr="0014010E">
        <w:trPr>
          <w:trHeight w:val="276"/>
        </w:trPr>
        <w:tc>
          <w:tcPr>
            <w:tcW w:w="9740" w:type="dxa"/>
            <w:gridSpan w:val="3"/>
          </w:tcPr>
          <w:p w:rsidR="00CD5DE4" w:rsidRPr="00111F80" w:rsidRDefault="00111F80" w:rsidP="00111F8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11F80">
              <w:rPr>
                <w:b/>
                <w:bCs/>
                <w:noProof/>
                <w:sz w:val="28"/>
                <w:szCs w:val="28"/>
              </w:rPr>
              <w:t>Форма Организации</w:t>
            </w:r>
          </w:p>
        </w:tc>
      </w:tr>
      <w:tr w:rsidR="00C2175D" w:rsidRPr="00E1675D" w:rsidTr="00401FD1">
        <w:trPr>
          <w:trHeight w:val="276"/>
        </w:trPr>
        <w:tc>
          <w:tcPr>
            <w:tcW w:w="2977" w:type="dxa"/>
          </w:tcPr>
          <w:p w:rsidR="00C2175D" w:rsidRPr="00E1675D" w:rsidRDefault="008C7C3D" w:rsidP="00C2175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названию»</w:t>
            </w:r>
          </w:p>
        </w:tc>
        <w:tc>
          <w:tcPr>
            <w:tcW w:w="3162" w:type="dxa"/>
          </w:tcPr>
          <w:p w:rsidR="00C2175D" w:rsidRPr="00E1675D" w:rsidRDefault="008C7C3D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</w:tcPr>
          <w:p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:rsidTr="00401FD1">
        <w:trPr>
          <w:trHeight w:val="276"/>
        </w:trPr>
        <w:tc>
          <w:tcPr>
            <w:tcW w:w="2977" w:type="dxa"/>
          </w:tcPr>
          <w:p w:rsidR="00C2175D" w:rsidRPr="00E1675D" w:rsidRDefault="00694765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ИНН»</w:t>
            </w:r>
          </w:p>
        </w:tc>
        <w:tc>
          <w:tcPr>
            <w:tcW w:w="3162" w:type="dxa"/>
          </w:tcPr>
          <w:p w:rsidR="00C2175D" w:rsidRDefault="006443AA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</w:tcPr>
          <w:p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E847EE" w:rsidRPr="00E1675D" w:rsidTr="00401FD1">
        <w:trPr>
          <w:trHeight w:val="276"/>
        </w:trPr>
        <w:tc>
          <w:tcPr>
            <w:tcW w:w="2977" w:type="dxa"/>
          </w:tcPr>
          <w:p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162" w:type="dxa"/>
          </w:tcPr>
          <w:p w:rsidR="00E847EE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E847EE" w:rsidRPr="00E1675D" w:rsidTr="00401FD1">
        <w:trPr>
          <w:trHeight w:val="276"/>
        </w:trPr>
        <w:tc>
          <w:tcPr>
            <w:tcW w:w="2977" w:type="dxa"/>
          </w:tcPr>
          <w:p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:rsidR="00E847EE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</w:t>
            </w:r>
            <w:r w:rsidR="00677215">
              <w:rPr>
                <w:noProof/>
                <w:sz w:val="28"/>
                <w:szCs w:val="28"/>
              </w:rPr>
              <w:t>Невозможно удалить организацию, которая содержится в договорах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01" w:type="dxa"/>
          </w:tcPr>
          <w:p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E847EE" w:rsidRPr="00E1675D" w:rsidTr="00401FD1">
        <w:trPr>
          <w:trHeight w:val="276"/>
        </w:trPr>
        <w:tc>
          <w:tcPr>
            <w:tcW w:w="2977" w:type="dxa"/>
          </w:tcPr>
          <w:p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4F746D" w:rsidRPr="00E1675D" w:rsidTr="00401FD1">
        <w:trPr>
          <w:trHeight w:val="276"/>
        </w:trPr>
        <w:tc>
          <w:tcPr>
            <w:tcW w:w="2977" w:type="dxa"/>
          </w:tcPr>
          <w:p w:rsidR="004F746D" w:rsidRPr="00E1675D" w:rsidRDefault="004F746D" w:rsidP="004F746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Кнопка </w:t>
            </w:r>
            <w:r>
              <w:rPr>
                <w:noProof/>
                <w:sz w:val="28"/>
                <w:szCs w:val="28"/>
              </w:rPr>
              <w:t>«Добавление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:rsidR="004F746D" w:rsidRPr="00E1675D" w:rsidRDefault="004F746D" w:rsidP="004F746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>добавления организации</w:t>
            </w:r>
          </w:p>
        </w:tc>
        <w:tc>
          <w:tcPr>
            <w:tcW w:w="3601" w:type="dxa"/>
          </w:tcPr>
          <w:p w:rsidR="004F746D" w:rsidRPr="00E1675D" w:rsidRDefault="004F746D" w:rsidP="004F746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2773F6" w:rsidRPr="00E1675D" w:rsidTr="0014010E">
        <w:trPr>
          <w:trHeight w:val="276"/>
        </w:trPr>
        <w:tc>
          <w:tcPr>
            <w:tcW w:w="9740" w:type="dxa"/>
            <w:gridSpan w:val="3"/>
          </w:tcPr>
          <w:p w:rsidR="002773F6" w:rsidRPr="00E1675D" w:rsidRDefault="002773F6" w:rsidP="0081297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рма Организации (добавление)</w:t>
            </w:r>
          </w:p>
        </w:tc>
      </w:tr>
      <w:tr w:rsidR="00DC4945" w:rsidRPr="00E1675D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E1675D" w:rsidRDefault="007759C7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ИНН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E1675D" w:rsidRDefault="00BD5229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E1675D" w:rsidRDefault="00DC4945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:rsidTr="00D8684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БИК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E1675D" w:rsidRDefault="00DC4945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:rsidTr="00D8684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КП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945" w:rsidRPr="00E1675D" w:rsidRDefault="00DC4945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AB20BF" w:rsidRDefault="00AB20BF" w:rsidP="00262DFE">
      <w:pPr>
        <w:ind w:left="284"/>
        <w:rPr>
          <w:sz w:val="28"/>
          <w:szCs w:val="28"/>
        </w:rPr>
      </w:pPr>
    </w:p>
    <w:p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:rsidR="00262DFE" w:rsidRDefault="00262DFE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162"/>
        <w:gridCol w:w="3601"/>
      </w:tblGrid>
      <w:tr w:rsidR="00401FD1" w:rsidRPr="006C551F" w:rsidTr="009607AA">
        <w:tc>
          <w:tcPr>
            <w:tcW w:w="2977" w:type="dxa"/>
          </w:tcPr>
          <w:p w:rsidR="00401FD1" w:rsidRPr="006C551F" w:rsidRDefault="00401FD1" w:rsidP="00AA6930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:rsidR="00401FD1" w:rsidRPr="0050203F" w:rsidRDefault="00401FD1" w:rsidP="00AA693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401FD1" w:rsidRPr="006C551F" w:rsidRDefault="00401FD1" w:rsidP="00AA6930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DC4945" w:rsidRPr="00E1675D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E1675D" w:rsidRDefault="004A79D9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</w:t>
            </w:r>
            <w:r w:rsidR="008A077C">
              <w:rPr>
                <w:noProof/>
                <w:sz w:val="28"/>
                <w:szCs w:val="28"/>
              </w:rPr>
              <w:t>Каз. Счет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E1675D" w:rsidRDefault="004D124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E1675D" w:rsidRDefault="00DC494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E1675D" w:rsidRDefault="004D124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Единый каз. Счет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276185" w:rsidRDefault="0068317D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E1675D" w:rsidRDefault="00DC494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E1675D" w:rsidRDefault="00C12118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Директор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276185" w:rsidRDefault="0027618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5" w:rsidRPr="00E1675D" w:rsidRDefault="00DC494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37275" w:rsidRPr="00E1675D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произойдет добавление и очистка поле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75" w:rsidRPr="00E1675D" w:rsidRDefault="0073727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37275" w:rsidRPr="00E1675D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зится сообщение «Должны быть заполнены все обязательные поля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75" w:rsidRPr="00E1675D" w:rsidRDefault="0073727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C2FAB" w:rsidRPr="00E1675D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B" w:rsidRDefault="009C2FAB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нопка «К </w:t>
            </w:r>
            <w:r w:rsidR="006D3D51">
              <w:rPr>
                <w:noProof/>
                <w:sz w:val="28"/>
                <w:szCs w:val="28"/>
              </w:rPr>
              <w:t>организациям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B" w:rsidRDefault="009C2FAB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ереход на форму </w:t>
            </w:r>
            <w:r w:rsidR="000F1132">
              <w:rPr>
                <w:noProof/>
                <w:sz w:val="28"/>
                <w:szCs w:val="28"/>
              </w:rPr>
              <w:t>о</w:t>
            </w:r>
            <w:r w:rsidR="006D3D51">
              <w:rPr>
                <w:noProof/>
                <w:sz w:val="28"/>
                <w:szCs w:val="28"/>
              </w:rPr>
              <w:t>рганизаци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AB" w:rsidRPr="00E1675D" w:rsidRDefault="009C2FAB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47194" w:rsidRPr="00E1675D" w:rsidTr="009607AA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94" w:rsidRPr="00147194" w:rsidRDefault="00147194" w:rsidP="00AA693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47194">
              <w:rPr>
                <w:b/>
                <w:bCs/>
                <w:noProof/>
                <w:sz w:val="28"/>
                <w:szCs w:val="28"/>
              </w:rPr>
              <w:t>Форма «Законные представители"</w:t>
            </w:r>
          </w:p>
        </w:tc>
      </w:tr>
      <w:tr w:rsidR="00BD156E" w:rsidRPr="00E1675D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E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фамилии представителя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E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E" w:rsidRDefault="00BD156E" w:rsidP="00BD156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A0618" w:rsidRPr="00E1675D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18" w:rsidRDefault="00BA0618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слушателю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18" w:rsidRDefault="00BA0618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30" w:rsidRPr="00AA6930" w:rsidRDefault="00BA0618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15EBE" w:rsidRPr="00E1675D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E" w:rsidRDefault="00715EBE" w:rsidP="00715EB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ление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E" w:rsidRDefault="00715EBE" w:rsidP="00715EB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>добавления законных представителе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E" w:rsidRPr="00E1675D" w:rsidRDefault="00715EBE" w:rsidP="00715EB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F7B65" w:rsidRPr="00E1675D" w:rsidTr="009607AA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65" w:rsidRPr="00BF7B65" w:rsidRDefault="00BF7B65" w:rsidP="00BF7B6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Форма «Законные представители» (Добавление)</w:t>
            </w:r>
          </w:p>
        </w:tc>
      </w:tr>
      <w:tr w:rsidR="00BD156E" w:rsidRPr="00E1675D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56E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Фамилия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56E" w:rsidRPr="00E1675D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56E" w:rsidRPr="00E1675D" w:rsidRDefault="00BD156E" w:rsidP="00BD156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262DFE" w:rsidRDefault="00AA6930">
      <w:r>
        <w:br w:type="textWrapping" w:clear="all"/>
      </w:r>
      <w:r w:rsidR="00262DFE">
        <w:br w:type="page"/>
      </w:r>
    </w:p>
    <w:p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402"/>
        <w:gridCol w:w="3402"/>
      </w:tblGrid>
      <w:tr w:rsidR="00401FD1" w:rsidRPr="006C551F" w:rsidTr="00A76DAB">
        <w:tc>
          <w:tcPr>
            <w:tcW w:w="2977" w:type="dxa"/>
          </w:tcPr>
          <w:p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991ED6" w:rsidRPr="00E1675D" w:rsidTr="00A76DA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Им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91ED6" w:rsidRPr="00E1675D" w:rsidTr="00A76DAB">
        <w:trPr>
          <w:trHeight w:val="276"/>
        </w:trPr>
        <w:tc>
          <w:tcPr>
            <w:tcW w:w="2977" w:type="dxa"/>
          </w:tcPr>
          <w:p w:rsidR="00991ED6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Отчество»</w:t>
            </w:r>
          </w:p>
        </w:tc>
        <w:tc>
          <w:tcPr>
            <w:tcW w:w="3402" w:type="dxa"/>
          </w:tcPr>
          <w:p w:rsidR="00991ED6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402" w:type="dxa"/>
          </w:tcPr>
          <w:p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:rsidTr="00A76DAB">
        <w:trPr>
          <w:trHeight w:val="276"/>
        </w:trPr>
        <w:tc>
          <w:tcPr>
            <w:tcW w:w="2977" w:type="dxa"/>
          </w:tcPr>
          <w:p w:rsidR="00331528" w:rsidRDefault="0068094B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Телефон»</w:t>
            </w:r>
          </w:p>
        </w:tc>
        <w:tc>
          <w:tcPr>
            <w:tcW w:w="3402" w:type="dxa"/>
          </w:tcPr>
          <w:p w:rsidR="00331528" w:rsidRDefault="0068094B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402" w:type="dxa"/>
          </w:tcPr>
          <w:p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:rsidTr="00A76DAB">
        <w:trPr>
          <w:trHeight w:val="276"/>
        </w:trPr>
        <w:tc>
          <w:tcPr>
            <w:tcW w:w="2977" w:type="dxa"/>
          </w:tcPr>
          <w:p w:rsidR="00331528" w:rsidRDefault="00827E96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Выбор»</w:t>
            </w:r>
          </w:p>
        </w:tc>
        <w:tc>
          <w:tcPr>
            <w:tcW w:w="3402" w:type="dxa"/>
          </w:tcPr>
          <w:p w:rsidR="00331528" w:rsidRDefault="00827E96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вает форму просмотра слушателей</w:t>
            </w:r>
          </w:p>
        </w:tc>
        <w:tc>
          <w:tcPr>
            <w:tcW w:w="3402" w:type="dxa"/>
          </w:tcPr>
          <w:p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:rsidTr="00A76DAB">
        <w:trPr>
          <w:trHeight w:val="276"/>
        </w:trPr>
        <w:tc>
          <w:tcPr>
            <w:tcW w:w="2977" w:type="dxa"/>
          </w:tcPr>
          <w:p w:rsidR="00331528" w:rsidRDefault="00525958" w:rsidP="0097048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402" w:type="dxa"/>
          </w:tcPr>
          <w:p w:rsidR="00331528" w:rsidRDefault="0038377A" w:rsidP="0097048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добавляет нового законного представителя</w:t>
            </w:r>
          </w:p>
        </w:tc>
        <w:tc>
          <w:tcPr>
            <w:tcW w:w="3402" w:type="dxa"/>
          </w:tcPr>
          <w:p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D221E" w:rsidRPr="00E1675D" w:rsidTr="00A76DAB">
        <w:trPr>
          <w:trHeight w:val="276"/>
        </w:trPr>
        <w:tc>
          <w:tcPr>
            <w:tcW w:w="2977" w:type="dxa"/>
          </w:tcPr>
          <w:p w:rsidR="00DD221E" w:rsidRDefault="00DD221E" w:rsidP="00DD221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402" w:type="dxa"/>
          </w:tcPr>
          <w:p w:rsidR="00DD221E" w:rsidRDefault="00DD221E" w:rsidP="00DD221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все обязательные поля»</w:t>
            </w:r>
          </w:p>
        </w:tc>
        <w:tc>
          <w:tcPr>
            <w:tcW w:w="3402" w:type="dxa"/>
          </w:tcPr>
          <w:p w:rsidR="00DD221E" w:rsidRPr="00E1675D" w:rsidRDefault="00DD221E" w:rsidP="00DD221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:rsidTr="00A76DAB">
        <w:trPr>
          <w:trHeight w:val="276"/>
        </w:trPr>
        <w:tc>
          <w:tcPr>
            <w:tcW w:w="2977" w:type="dxa"/>
          </w:tcPr>
          <w:p w:rsidR="00331528" w:rsidRDefault="00331528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093261">
              <w:rPr>
                <w:noProof/>
                <w:sz w:val="28"/>
                <w:szCs w:val="28"/>
              </w:rPr>
              <w:t>К представителям»</w:t>
            </w:r>
          </w:p>
        </w:tc>
        <w:tc>
          <w:tcPr>
            <w:tcW w:w="3402" w:type="dxa"/>
          </w:tcPr>
          <w:p w:rsidR="00331528" w:rsidRDefault="002469E0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просмотра законных представителей</w:t>
            </w:r>
          </w:p>
        </w:tc>
        <w:tc>
          <w:tcPr>
            <w:tcW w:w="3402" w:type="dxa"/>
          </w:tcPr>
          <w:p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5A15F5" w:rsidRDefault="00262DFE" w:rsidP="007C558F">
      <w:r>
        <w:br w:type="page"/>
      </w:r>
      <w:r w:rsidR="008677EA">
        <w:lastRenderedPageBreak/>
        <w:t xml:space="preserve"> </w:t>
      </w:r>
    </w:p>
    <w:p w:rsidR="00DD7342" w:rsidRPr="00601B9C" w:rsidRDefault="00DD7342" w:rsidP="00601B9C">
      <w:pPr>
        <w:spacing w:after="240"/>
        <w:ind w:left="1134"/>
        <w:rPr>
          <w:sz w:val="28"/>
          <w:szCs w:val="28"/>
        </w:rPr>
      </w:pPr>
      <w:r w:rsidRPr="009402F5">
        <w:rPr>
          <w:b/>
          <w:sz w:val="28"/>
          <w:szCs w:val="28"/>
        </w:rPr>
        <w:t>4 Экономическое обоснование</w:t>
      </w:r>
    </w:p>
    <w:p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Разрабатываемое программное приложение предназначено для организации учета договоров отделения дополнительного образования техникума.  </w:t>
      </w:r>
      <w:r w:rsidRPr="004E7A79">
        <w:rPr>
          <w:sz w:val="28"/>
        </w:rPr>
        <w:t>Существующие аналоги, например 1С Управление учебными курсами, построены на 1С имеют огромный</w:t>
      </w:r>
      <w:r>
        <w:rPr>
          <w:sz w:val="28"/>
        </w:rPr>
        <w:t xml:space="preserve"> функционал</w:t>
      </w:r>
      <w:r w:rsidRPr="004E7A79">
        <w:rPr>
          <w:sz w:val="28"/>
        </w:rPr>
        <w:t xml:space="preserve">: </w:t>
      </w:r>
      <w:r>
        <w:rPr>
          <w:sz w:val="28"/>
        </w:rPr>
        <w:t>учёт договоров, учащихся, курсов и оплат</w:t>
      </w:r>
      <w:r w:rsidRPr="004E7A79">
        <w:rPr>
          <w:sz w:val="28"/>
        </w:rPr>
        <w:t xml:space="preserve">. </w:t>
      </w:r>
      <w:r>
        <w:rPr>
          <w:sz w:val="28"/>
        </w:rPr>
        <w:t xml:space="preserve"> Все программные продукты платные, требуют предварительной настройки и сопровождения, которые являются платными услугами. </w:t>
      </w:r>
    </w:p>
    <w:p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рамках выпускной квалификационной работы было выбрано одно направление – «Учет договоров и оплат курсов». Реализации данного направления достаточно для демонстрации профессиональных навыков программирования в области автоматизации деятельности сотрудников отделения системы при работе со слушателями на платформе .NET.</w:t>
      </w:r>
    </w:p>
    <w:p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Разрабатываемая АИС позволит автоматизировать процессы: </w:t>
      </w:r>
    </w:p>
    <w:p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занесения слушателя и запись его на курсы; </w:t>
      </w:r>
    </w:p>
    <w:p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смотр слушателей и договоров с учетом поиска, фильтрации и сортировки;</w:t>
      </w:r>
    </w:p>
    <w:p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вести учёт и оплат договоров; </w:t>
      </w:r>
    </w:p>
    <w:p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обновление статусов договоров</w:t>
      </w:r>
      <w:r w:rsidRPr="00BA2593">
        <w:rPr>
          <w:sz w:val="28"/>
        </w:rPr>
        <w:t>;</w:t>
      </w:r>
    </w:p>
    <w:p w:rsidR="00C07D0C" w:rsidRPr="00BA2593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вод договоров, соглашений и платежных документов</w:t>
      </w:r>
      <w:r w:rsidRPr="00BA2593">
        <w:rPr>
          <w:sz w:val="28"/>
        </w:rPr>
        <w:t>;</w:t>
      </w:r>
    </w:p>
    <w:p w:rsidR="00C07D0C" w:rsidRPr="00BA2593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лучение отчетов по группам, по оплатам, статистических, по договорам</w:t>
      </w:r>
      <w:r w:rsidRPr="00BA2593">
        <w:rPr>
          <w:sz w:val="28"/>
        </w:rPr>
        <w:t>;</w:t>
      </w:r>
    </w:p>
    <w:p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полнять импорт и экспорт данных, резервное копирование и восстановление БД.</w:t>
      </w:r>
    </w:p>
    <w:p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граммное приложение позволит:</w:t>
      </w:r>
    </w:p>
    <w:p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оперативно осуществлять выборку данных из базы;</w:t>
      </w:r>
    </w:p>
    <w:p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редактировать базу данных. </w:t>
      </w:r>
    </w:p>
    <w:p w:rsidR="00DD7342" w:rsidRPr="00415A80" w:rsidRDefault="00DD7342" w:rsidP="00DD73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дии разработки программного продукта представлены в таблице 4.1</w:t>
      </w:r>
    </w:p>
    <w:p w:rsidR="00C93BE5" w:rsidRDefault="00C93B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DD7342" w:rsidRPr="0010394A" w:rsidRDefault="00DD7342" w:rsidP="00DD7342">
      <w:pPr>
        <w:spacing w:line="360" w:lineRule="auto"/>
        <w:ind w:left="284" w:right="284" w:hanging="44"/>
        <w:jc w:val="both"/>
        <w:rPr>
          <w:noProof/>
          <w:sz w:val="28"/>
          <w:szCs w:val="28"/>
        </w:rPr>
      </w:pPr>
      <w:r w:rsidRPr="006A5DE9">
        <w:rPr>
          <w:noProof/>
          <w:sz w:val="28"/>
          <w:szCs w:val="28"/>
        </w:rPr>
        <w:lastRenderedPageBreak/>
        <w:t>Таблица 4.1 – Стадии и этапы разработки</w:t>
      </w:r>
    </w:p>
    <w:tbl>
      <w:tblPr>
        <w:tblW w:w="9705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4"/>
        <w:gridCol w:w="2417"/>
        <w:gridCol w:w="5380"/>
        <w:gridCol w:w="1134"/>
      </w:tblGrid>
      <w:tr w:rsidR="00DD7342" w:rsidRPr="00C32521" w:rsidTr="00D41304">
        <w:trPr>
          <w:tblHeader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7342" w:rsidRPr="00C32521" w:rsidRDefault="00DD7342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№       п/п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7342" w:rsidRPr="00C32521" w:rsidRDefault="00DD7342" w:rsidP="00D41304">
            <w:pPr>
              <w:ind w:right="284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7342" w:rsidRPr="00C32521" w:rsidRDefault="00DD7342" w:rsidP="00D41304">
            <w:pPr>
              <w:ind w:right="284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7342" w:rsidRPr="00C32521" w:rsidRDefault="00DD7342" w:rsidP="00D41304">
            <w:pPr>
              <w:ind w:right="-108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Кол-во дней</w:t>
            </w:r>
          </w:p>
        </w:tc>
      </w:tr>
      <w:tr w:rsidR="002B20E6" w:rsidRPr="00C32521" w:rsidTr="00A94882">
        <w:trPr>
          <w:trHeight w:val="34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Анализ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20E6" w:rsidRPr="00C32521" w:rsidTr="00A94882">
        <w:trPr>
          <w:trHeight w:val="3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ind w:right="-31"/>
            </w:pPr>
            <w:r w:rsidRPr="00C32521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20E6" w:rsidRPr="00C32521" w:rsidTr="002B20E6">
        <w:trPr>
          <w:trHeight w:val="231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3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ind w:right="284"/>
            </w:pPr>
            <w:r w:rsidRPr="00C32521">
              <w:rPr>
                <w:sz w:val="28"/>
                <w:szCs w:val="28"/>
              </w:rPr>
              <w:t>Разработк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структуры Б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4E29B8" w:rsidRDefault="002B20E6" w:rsidP="002B20E6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B20E6" w:rsidRPr="00C32521" w:rsidTr="00A94882">
        <w:trPr>
          <w:trHeight w:val="720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форм программного прилож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C32521" w:rsidRDefault="002B20E6" w:rsidP="00DD7342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B20E6" w:rsidRPr="00C32521" w:rsidTr="00A94882">
        <w:trPr>
          <w:trHeight w:val="384"/>
        </w:trPr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программного код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C32521" w:rsidRDefault="002B20E6" w:rsidP="00DD7342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B20E6" w:rsidRPr="00C32521" w:rsidTr="00A9488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ind w:right="284"/>
            </w:pPr>
            <w:r w:rsidRPr="00C325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Проверка работоспособности всех функций программного проду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1</w:t>
            </w:r>
          </w:p>
        </w:tc>
      </w:tr>
      <w:tr w:rsidR="002B20E6" w:rsidRPr="00C32521" w:rsidTr="00A94882">
        <w:trPr>
          <w:trHeight w:val="110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5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ind w:left="-130" w:right="-79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руководства пользо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3</w:t>
            </w:r>
          </w:p>
        </w:tc>
      </w:tr>
      <w:tr w:rsidR="002B20E6" w:rsidRPr="00C32521" w:rsidTr="00A94882">
        <w:trPr>
          <w:trHeight w:val="108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листин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1</w:t>
            </w:r>
          </w:p>
        </w:tc>
      </w:tr>
      <w:tr w:rsidR="002B20E6" w:rsidRPr="00C32521" w:rsidTr="00A94882">
        <w:trPr>
          <w:trHeight w:val="357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5</w:t>
            </w:r>
          </w:p>
        </w:tc>
      </w:tr>
    </w:tbl>
    <w:p w:rsidR="00DD7342" w:rsidRPr="00C950BB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 xml:space="preserve">На изготовление программного продукта будет потрачен </w:t>
      </w:r>
      <w:r w:rsidRPr="00DC6553">
        <w:rPr>
          <w:sz w:val="28"/>
          <w:szCs w:val="28"/>
        </w:rPr>
        <w:t>4</w:t>
      </w:r>
      <w:r w:rsidRPr="00FD20C8">
        <w:rPr>
          <w:sz w:val="28"/>
          <w:szCs w:val="28"/>
        </w:rPr>
        <w:t>0</w:t>
      </w:r>
      <w:r>
        <w:rPr>
          <w:sz w:val="28"/>
          <w:szCs w:val="28"/>
        </w:rPr>
        <w:t xml:space="preserve"> дней.</w:t>
      </w:r>
    </w:p>
    <w:p w:rsidR="00DD7342" w:rsidRDefault="00DD7342" w:rsidP="00DD7342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295B45">
        <w:rPr>
          <w:sz w:val="28"/>
          <w:szCs w:val="28"/>
        </w:rPr>
        <w:t xml:space="preserve">Приведенные в данном разделе </w:t>
      </w:r>
      <w:r>
        <w:rPr>
          <w:sz w:val="28"/>
          <w:szCs w:val="28"/>
        </w:rPr>
        <w:t xml:space="preserve">выпускной квалификационной </w:t>
      </w:r>
      <w:r w:rsidRPr="00295B45">
        <w:rPr>
          <w:sz w:val="28"/>
          <w:szCs w:val="28"/>
        </w:rPr>
        <w:t xml:space="preserve">дипломной работы результирующие таблицы, перечни данных, позволяют сопоставить результаты разработки и затраты на нее, чтобы сделать вывод об эффективности проекта. Исходные данные для расчета экономических показателей приведены в таблице </w:t>
      </w:r>
      <w:r>
        <w:rPr>
          <w:sz w:val="28"/>
          <w:szCs w:val="28"/>
        </w:rPr>
        <w:t>4.2.</w:t>
      </w:r>
    </w:p>
    <w:p w:rsidR="00DD7342" w:rsidRPr="007D5147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256"/>
        <w:jc w:val="both"/>
        <w:rPr>
          <w:sz w:val="28"/>
          <w:szCs w:val="28"/>
        </w:rPr>
      </w:pPr>
      <w:r>
        <w:rPr>
          <w:sz w:val="28"/>
          <w:szCs w:val="28"/>
        </w:rPr>
        <w:t>Таблица 4.2 Исходные данные для расчета экономических показателей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7"/>
        <w:gridCol w:w="4871"/>
        <w:gridCol w:w="1559"/>
        <w:gridCol w:w="1418"/>
      </w:tblGrid>
      <w:tr w:rsidR="00DD7342" w:rsidRPr="00C96D98" w:rsidTr="00401FD1">
        <w:tc>
          <w:tcPr>
            <w:tcW w:w="1857" w:type="dxa"/>
            <w:vAlign w:val="center"/>
          </w:tcPr>
          <w:p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Обозначение</w:t>
            </w:r>
          </w:p>
        </w:tc>
        <w:tc>
          <w:tcPr>
            <w:tcW w:w="4871" w:type="dxa"/>
            <w:vAlign w:val="center"/>
          </w:tcPr>
          <w:p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18" w:type="dxa"/>
            <w:vAlign w:val="center"/>
          </w:tcPr>
          <w:p w:rsidR="00DD7342" w:rsidRPr="00C96D98" w:rsidRDefault="00DD7342" w:rsidP="00D41304">
            <w:pPr>
              <w:ind w:left="-178" w:right="-59"/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Значение показателя</w:t>
            </w:r>
          </w:p>
        </w:tc>
      </w:tr>
      <w:tr w:rsidR="00DD7342" w:rsidRPr="0073371A" w:rsidTr="00401FD1">
        <w:tc>
          <w:tcPr>
            <w:tcW w:w="1857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>ЭВМ</w:t>
            </w:r>
          </w:p>
        </w:tc>
        <w:tc>
          <w:tcPr>
            <w:tcW w:w="4871" w:type="dxa"/>
          </w:tcPr>
          <w:p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тоимость ЭВМ</w:t>
            </w:r>
          </w:p>
        </w:tc>
        <w:tc>
          <w:tcPr>
            <w:tcW w:w="1559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342" w:rsidRPr="00E1571E" w:rsidRDefault="00E1571E" w:rsidP="00D41304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402F5">
              <w:rPr>
                <w:sz w:val="28"/>
                <w:szCs w:val="28"/>
                <w:lang w:val="en-US"/>
              </w:rPr>
              <w:t>50000</w:t>
            </w:r>
          </w:p>
        </w:tc>
      </w:tr>
      <w:tr w:rsidR="00DD7342" w:rsidRPr="0073371A" w:rsidTr="00401FD1">
        <w:tc>
          <w:tcPr>
            <w:tcW w:w="1857" w:type="dxa"/>
            <w:vAlign w:val="center"/>
          </w:tcPr>
          <w:p w:rsidR="00DD7342" w:rsidRPr="0073371A" w:rsidRDefault="00DD7342" w:rsidP="00D41304">
            <w:pPr>
              <w:ind w:left="72" w:hanging="72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Д</w:t>
            </w:r>
            <w:r w:rsidRPr="0073371A"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4871" w:type="dxa"/>
          </w:tcPr>
          <w:p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реднее количество рабочих дней в месяце</w:t>
            </w:r>
          </w:p>
        </w:tc>
        <w:tc>
          <w:tcPr>
            <w:tcW w:w="1559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д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342" w:rsidRPr="00463DBE" w:rsidRDefault="00C5402F" w:rsidP="00A235B7">
            <w:pPr>
              <w:jc w:val="center"/>
              <w:rPr>
                <w:sz w:val="28"/>
                <w:szCs w:val="28"/>
                <w:highlight w:val="yellow"/>
              </w:rPr>
            </w:pPr>
            <w:r w:rsidRPr="009402F5">
              <w:rPr>
                <w:sz w:val="28"/>
                <w:szCs w:val="28"/>
              </w:rPr>
              <w:t>2</w:t>
            </w:r>
            <w:r w:rsidR="00A235B7" w:rsidRPr="009402F5">
              <w:rPr>
                <w:sz w:val="28"/>
                <w:szCs w:val="28"/>
              </w:rPr>
              <w:t>4</w:t>
            </w:r>
          </w:p>
        </w:tc>
      </w:tr>
      <w:tr w:rsidR="00DD7342" w:rsidRPr="0073371A" w:rsidTr="00401FD1">
        <w:tc>
          <w:tcPr>
            <w:tcW w:w="1857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4871" w:type="dxa"/>
          </w:tcPr>
          <w:p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тоимость час работы программиста</w:t>
            </w:r>
          </w:p>
        </w:tc>
        <w:tc>
          <w:tcPr>
            <w:tcW w:w="1559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342" w:rsidRPr="009402F5" w:rsidRDefault="009402F5" w:rsidP="00D41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DD7342" w:rsidRPr="0073371A" w:rsidTr="00401FD1">
        <w:tc>
          <w:tcPr>
            <w:tcW w:w="1857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Ц</w:t>
            </w:r>
            <w:r w:rsidRPr="0073371A">
              <w:rPr>
                <w:sz w:val="28"/>
                <w:szCs w:val="28"/>
                <w:vertAlign w:val="subscript"/>
              </w:rPr>
              <w:t>ЭЛ</w:t>
            </w:r>
          </w:p>
        </w:tc>
        <w:tc>
          <w:tcPr>
            <w:tcW w:w="4871" w:type="dxa"/>
          </w:tcPr>
          <w:p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ариф за 1 кВт/час</w:t>
            </w:r>
          </w:p>
        </w:tc>
        <w:tc>
          <w:tcPr>
            <w:tcW w:w="1559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342" w:rsidRPr="009402F5" w:rsidRDefault="00DD7342" w:rsidP="00463DBE">
            <w:pPr>
              <w:jc w:val="center"/>
              <w:rPr>
                <w:sz w:val="28"/>
                <w:szCs w:val="28"/>
              </w:rPr>
            </w:pPr>
            <w:r w:rsidRPr="009402F5">
              <w:rPr>
                <w:sz w:val="28"/>
                <w:szCs w:val="28"/>
              </w:rPr>
              <w:t>4,</w:t>
            </w:r>
            <w:r w:rsidR="00463DBE" w:rsidRPr="009402F5">
              <w:rPr>
                <w:sz w:val="28"/>
                <w:szCs w:val="28"/>
              </w:rPr>
              <w:t>48</w:t>
            </w:r>
          </w:p>
        </w:tc>
      </w:tr>
      <w:tr w:rsidR="00DD7342" w:rsidRPr="0073371A" w:rsidTr="00401FD1">
        <w:tc>
          <w:tcPr>
            <w:tcW w:w="1857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</w:t>
            </w:r>
            <w:r w:rsidRPr="0073371A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4871" w:type="dxa"/>
          </w:tcPr>
          <w:p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Количество часов работы над разработкой в день</w:t>
            </w:r>
          </w:p>
        </w:tc>
        <w:tc>
          <w:tcPr>
            <w:tcW w:w="1559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ча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342" w:rsidRPr="009402F5" w:rsidRDefault="00C5402F" w:rsidP="00D41304">
            <w:pPr>
              <w:jc w:val="center"/>
              <w:rPr>
                <w:sz w:val="28"/>
                <w:szCs w:val="28"/>
              </w:rPr>
            </w:pPr>
            <w:r w:rsidRPr="009402F5">
              <w:rPr>
                <w:sz w:val="28"/>
                <w:szCs w:val="28"/>
              </w:rPr>
              <w:t>5</w:t>
            </w:r>
          </w:p>
        </w:tc>
      </w:tr>
      <w:tr w:rsidR="00DD7342" w:rsidRPr="0073371A" w:rsidTr="00401FD1">
        <w:trPr>
          <w:trHeight w:val="77"/>
        </w:trPr>
        <w:tc>
          <w:tcPr>
            <w:tcW w:w="1857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P</w:t>
            </w:r>
          </w:p>
        </w:tc>
        <w:tc>
          <w:tcPr>
            <w:tcW w:w="4871" w:type="dxa"/>
          </w:tcPr>
          <w:p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Мощность, потребляемая ЭВМ</w:t>
            </w:r>
          </w:p>
        </w:tc>
        <w:tc>
          <w:tcPr>
            <w:tcW w:w="1559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к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342" w:rsidRPr="00A949CE" w:rsidRDefault="00DD7342" w:rsidP="00A235B7">
            <w:pPr>
              <w:jc w:val="center"/>
              <w:rPr>
                <w:sz w:val="28"/>
                <w:szCs w:val="28"/>
                <w:lang w:val="en-US"/>
              </w:rPr>
            </w:pPr>
            <w:r w:rsidRPr="009402F5">
              <w:rPr>
                <w:sz w:val="28"/>
                <w:szCs w:val="28"/>
              </w:rPr>
              <w:t>0,</w:t>
            </w:r>
            <w:r w:rsidR="00A949CE">
              <w:rPr>
                <w:sz w:val="28"/>
                <w:szCs w:val="28"/>
                <w:lang w:val="en-US"/>
              </w:rPr>
              <w:t>75</w:t>
            </w:r>
          </w:p>
        </w:tc>
      </w:tr>
      <w:tr w:rsidR="00DD7342" w:rsidRPr="0073371A" w:rsidTr="00401FD1">
        <w:tc>
          <w:tcPr>
            <w:tcW w:w="1857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</w:t>
            </w:r>
            <w:r w:rsidRPr="0073371A">
              <w:rPr>
                <w:sz w:val="28"/>
                <w:szCs w:val="28"/>
                <w:vertAlign w:val="subscript"/>
              </w:rPr>
              <w:t>интер</w:t>
            </w:r>
          </w:p>
        </w:tc>
        <w:tc>
          <w:tcPr>
            <w:tcW w:w="4871" w:type="dxa"/>
          </w:tcPr>
          <w:p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ариф за услугу Интернет, месяц</w:t>
            </w:r>
          </w:p>
        </w:tc>
        <w:tc>
          <w:tcPr>
            <w:tcW w:w="1559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DD7342" w:rsidRPr="00337F5A" w:rsidRDefault="00337F5A" w:rsidP="00D41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</w:tbl>
    <w:p w:rsidR="002B20E6" w:rsidRDefault="002B20E6" w:rsidP="00DD7342">
      <w:pPr>
        <w:widowControl w:val="0"/>
        <w:autoSpaceDE w:val="0"/>
        <w:autoSpaceDN w:val="0"/>
        <w:adjustRightInd w:val="0"/>
        <w:spacing w:before="240" w:after="240" w:line="360" w:lineRule="auto"/>
        <w:ind w:left="284" w:right="284" w:firstLine="709"/>
        <w:rPr>
          <w:sz w:val="28"/>
          <w:szCs w:val="28"/>
        </w:rPr>
      </w:pPr>
    </w:p>
    <w:p w:rsidR="00463DBE" w:rsidRDefault="00463DBE">
      <w:pPr>
        <w:rPr>
          <w:sz w:val="28"/>
          <w:szCs w:val="28"/>
        </w:rPr>
      </w:pPr>
    </w:p>
    <w:p w:rsidR="00DD7342" w:rsidRPr="001E669C" w:rsidRDefault="00DD7342" w:rsidP="00DD7342">
      <w:pPr>
        <w:widowControl w:val="0"/>
        <w:autoSpaceDE w:val="0"/>
        <w:autoSpaceDN w:val="0"/>
        <w:adjustRightInd w:val="0"/>
        <w:spacing w:before="240" w:after="240" w:line="360" w:lineRule="auto"/>
        <w:ind w:left="284" w:right="284" w:firstLine="709"/>
        <w:rPr>
          <w:sz w:val="28"/>
          <w:szCs w:val="28"/>
        </w:rPr>
      </w:pPr>
      <w:r w:rsidRPr="001E669C">
        <w:rPr>
          <w:sz w:val="28"/>
          <w:szCs w:val="28"/>
        </w:rPr>
        <w:lastRenderedPageBreak/>
        <w:t>4.1 Расчет себестоимости программного продукта</w:t>
      </w:r>
    </w:p>
    <w:p w:rsidR="00DD7342" w:rsidRDefault="00DD7342" w:rsidP="00DD7342">
      <w:p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разработки программного продукта рассчитываются по следующей формуле:</w:t>
      </w:r>
    </w:p>
    <w:tbl>
      <w:tblPr>
        <w:tblW w:w="0" w:type="auto"/>
        <w:tblInd w:w="284" w:type="dxa"/>
        <w:tblLayout w:type="fixed"/>
        <w:tblLook w:val="04A0"/>
      </w:tblPr>
      <w:tblGrid>
        <w:gridCol w:w="9605"/>
        <w:gridCol w:w="815"/>
      </w:tblGrid>
      <w:tr w:rsidR="00DD7342" w:rsidTr="00D41304">
        <w:tc>
          <w:tcPr>
            <w:tcW w:w="9605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76F9D">
              <w:rPr>
                <w:sz w:val="28"/>
                <w:szCs w:val="28"/>
                <w:vertAlign w:val="subscript"/>
              </w:rPr>
              <w:t>пп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ЗП + З</w:t>
            </w:r>
            <w:r w:rsidRPr="00676F9D">
              <w:rPr>
                <w:sz w:val="28"/>
                <w:szCs w:val="28"/>
                <w:vertAlign w:val="subscript"/>
              </w:rPr>
              <w:t>эл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+ А + З</w:t>
            </w:r>
            <w:r w:rsidRPr="00676F9D">
              <w:rPr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815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П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затрата программиста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</w:t>
      </w:r>
      <w:r w:rsidRPr="00676F9D">
        <w:rPr>
          <w:sz w:val="28"/>
          <w:szCs w:val="28"/>
          <w:vertAlign w:val="subscript"/>
        </w:rPr>
        <w:t>эл</w:t>
      </w:r>
      <w:r>
        <w:rPr>
          <w:sz w:val="28"/>
          <w:szCs w:val="28"/>
        </w:rPr>
        <w:t xml:space="preserve"> – затраты на электроэнергию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– амортизация оборудования;</w:t>
      </w:r>
    </w:p>
    <w:p w:rsidR="00DD7342" w:rsidRPr="00676F9D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</w:t>
      </w:r>
      <w:r w:rsidRPr="00676F9D">
        <w:rPr>
          <w:sz w:val="28"/>
          <w:szCs w:val="28"/>
          <w:vertAlign w:val="subscript"/>
        </w:rPr>
        <w:t>пр</w:t>
      </w:r>
      <w:r>
        <w:rPr>
          <w:sz w:val="28"/>
          <w:szCs w:val="28"/>
          <w:vertAlign w:val="subscript"/>
        </w:rPr>
        <w:t xml:space="preserve"> </w:t>
      </w:r>
      <w:r w:rsidRPr="00676F9D">
        <w:rPr>
          <w:sz w:val="28"/>
          <w:szCs w:val="28"/>
        </w:rPr>
        <w:t>– прочие расходы</w:t>
      </w:r>
      <w:r>
        <w:rPr>
          <w:sz w:val="28"/>
          <w:szCs w:val="28"/>
        </w:rPr>
        <w:t>.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jc w:val="both"/>
        <w:rPr>
          <w:sz w:val="28"/>
          <w:szCs w:val="28"/>
        </w:rPr>
      </w:pPr>
      <w:r>
        <w:rPr>
          <w:sz w:val="28"/>
          <w:szCs w:val="28"/>
        </w:rPr>
        <w:t>Зарплата программиста рассчитывается по формуле:</w:t>
      </w:r>
    </w:p>
    <w:tbl>
      <w:tblPr>
        <w:tblW w:w="0" w:type="auto"/>
        <w:tblInd w:w="284" w:type="dxa"/>
        <w:tblLook w:val="04A0"/>
      </w:tblPr>
      <w:tblGrid>
        <w:gridCol w:w="9493"/>
        <w:gridCol w:w="814"/>
      </w:tblGrid>
      <w:tr w:rsidR="00DD7342" w:rsidTr="00D41304">
        <w:tc>
          <w:tcPr>
            <w:tcW w:w="9605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П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  <w:vertAlign w:val="subscript"/>
              </w:rPr>
              <w:t>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 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 xml:space="preserve">час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815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>
        <w:rPr>
          <w:sz w:val="28"/>
          <w:szCs w:val="28"/>
          <w:vertAlign w:val="subscript"/>
        </w:rPr>
        <w:t xml:space="preserve">ч </w:t>
      </w:r>
      <w:r>
        <w:rPr>
          <w:sz w:val="28"/>
          <w:szCs w:val="28"/>
        </w:rPr>
        <w:t>– стоимость час работы программиста (руб.)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F9D">
        <w:rPr>
          <w:sz w:val="28"/>
          <w:szCs w:val="28"/>
        </w:rPr>
        <w:t>Т</w:t>
      </w:r>
      <w:r w:rsidRPr="00676F9D">
        <w:rPr>
          <w:sz w:val="28"/>
          <w:szCs w:val="28"/>
          <w:vertAlign w:val="subscript"/>
        </w:rPr>
        <w:t>час</w:t>
      </w:r>
      <w:r w:rsidRPr="0044638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часов работы над разработкой в день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дней затраченных на разработку программного продукта.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 w:rsidRPr="0073371A">
        <w:rPr>
          <w:sz w:val="28"/>
          <w:szCs w:val="28"/>
        </w:rPr>
        <w:t xml:space="preserve">Согласно таблице 4.1 на разработку программного продукта ушло </w:t>
      </w:r>
      <w:r w:rsidR="00FC2062">
        <w:rPr>
          <w:sz w:val="28"/>
          <w:szCs w:val="28"/>
        </w:rPr>
        <w:t xml:space="preserve">24 </w:t>
      </w:r>
      <w:r w:rsidR="00FE7EA9">
        <w:rPr>
          <w:sz w:val="28"/>
          <w:szCs w:val="28"/>
        </w:rPr>
        <w:t>рабочих</w:t>
      </w:r>
      <w:r w:rsidR="00601B9C">
        <w:rPr>
          <w:sz w:val="28"/>
          <w:szCs w:val="28"/>
        </w:rPr>
        <w:t xml:space="preserve"> дн</w:t>
      </w:r>
      <w:r w:rsidR="00FE7EA9">
        <w:rPr>
          <w:sz w:val="28"/>
          <w:szCs w:val="28"/>
        </w:rPr>
        <w:t>я</w:t>
      </w:r>
      <w:r w:rsidRPr="0073371A">
        <w:rPr>
          <w:sz w:val="28"/>
          <w:szCs w:val="28"/>
        </w:rPr>
        <w:t xml:space="preserve">. Среднее количество часов работы в день составило </w:t>
      </w:r>
      <w:r w:rsidR="002A5C6E" w:rsidRPr="00AD316F">
        <w:rPr>
          <w:sz w:val="28"/>
          <w:szCs w:val="28"/>
        </w:rPr>
        <w:t>5</w:t>
      </w:r>
      <w:r w:rsidRPr="0073371A">
        <w:rPr>
          <w:sz w:val="28"/>
          <w:szCs w:val="28"/>
        </w:rPr>
        <w:t xml:space="preserve"> часов. Так как</w:t>
      </w:r>
      <w:r>
        <w:rPr>
          <w:sz w:val="28"/>
          <w:szCs w:val="28"/>
        </w:rPr>
        <w:t xml:space="preserve"> навыков разработки программных продуктов мало, то  часовая ставка начинающего программиста составит 100 рублей, что соответствует данным таблицы 4.2</w:t>
      </w:r>
    </w:p>
    <w:tbl>
      <w:tblPr>
        <w:tblW w:w="0" w:type="auto"/>
        <w:tblInd w:w="284" w:type="dxa"/>
        <w:tblLook w:val="04A0"/>
      </w:tblPr>
      <w:tblGrid>
        <w:gridCol w:w="9500"/>
        <w:gridCol w:w="807"/>
      </w:tblGrid>
      <w:tr w:rsidR="00DD7342" w:rsidRPr="0073371A" w:rsidTr="00D41304">
        <w:tc>
          <w:tcPr>
            <w:tcW w:w="9605" w:type="dxa"/>
            <w:vAlign w:val="center"/>
          </w:tcPr>
          <w:p w:rsidR="00DD7342" w:rsidRPr="0073371A" w:rsidRDefault="00DD7342" w:rsidP="00FC2062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right="284" w:firstLine="851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ЗП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1</w:t>
            </w:r>
            <w:r w:rsidR="007A59FE">
              <w:rPr>
                <w:sz w:val="28"/>
                <w:szCs w:val="28"/>
                <w:lang w:val="en-US"/>
              </w:rPr>
              <w:t>50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 </w:t>
            </w:r>
            <w:r w:rsidR="00C5402F">
              <w:rPr>
                <w:sz w:val="28"/>
                <w:szCs w:val="28"/>
              </w:rPr>
              <w:t>5</w:t>
            </w:r>
            <w:r w:rsidRPr="0073371A">
              <w:rPr>
                <w:sz w:val="28"/>
                <w:szCs w:val="28"/>
                <w:vertAlign w:val="subscript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</w:t>
            </w:r>
            <w:r w:rsidR="00C5402F">
              <w:rPr>
                <w:sz w:val="28"/>
                <w:szCs w:val="28"/>
              </w:rPr>
              <w:t>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= </w:t>
            </w:r>
            <w:r w:rsidR="0073371A" w:rsidRPr="0073371A">
              <w:rPr>
                <w:sz w:val="28"/>
                <w:szCs w:val="28"/>
              </w:rPr>
              <w:t>1</w:t>
            </w:r>
            <w:r w:rsidR="006C1841">
              <w:rPr>
                <w:sz w:val="28"/>
                <w:szCs w:val="28"/>
                <w:lang w:val="en-US"/>
              </w:rPr>
              <w:t>8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>0 руб.</w:t>
            </w:r>
          </w:p>
        </w:tc>
        <w:tc>
          <w:tcPr>
            <w:tcW w:w="815" w:type="dxa"/>
          </w:tcPr>
          <w:p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электроэнергию рассчитывается по формуле:</w:t>
      </w:r>
    </w:p>
    <w:tbl>
      <w:tblPr>
        <w:tblW w:w="0" w:type="auto"/>
        <w:tblInd w:w="284" w:type="dxa"/>
        <w:tblLook w:val="04A0"/>
      </w:tblPr>
      <w:tblGrid>
        <w:gridCol w:w="9493"/>
        <w:gridCol w:w="814"/>
      </w:tblGrid>
      <w:tr w:rsidR="00DD7342" w:rsidTr="00D41304">
        <w:tc>
          <w:tcPr>
            <w:tcW w:w="9605" w:type="dxa"/>
          </w:tcPr>
          <w:p w:rsidR="00DD7342" w:rsidRPr="0052413D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э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  <w:vertAlign w:val="subscript"/>
              </w:rPr>
              <w:t>отра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  <w:vertAlign w:val="subscript"/>
              </w:rPr>
              <w:t>1кВ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Р</w:t>
            </w:r>
          </w:p>
        </w:tc>
        <w:tc>
          <w:tcPr>
            <w:tcW w:w="815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</w:t>
      </w:r>
      <w:r>
        <w:rPr>
          <w:sz w:val="28"/>
          <w:szCs w:val="28"/>
          <w:vertAlign w:val="subscript"/>
        </w:rPr>
        <w:t xml:space="preserve">отраб </w:t>
      </w:r>
      <w:r>
        <w:rPr>
          <w:sz w:val="28"/>
          <w:szCs w:val="28"/>
        </w:rPr>
        <w:t>– количество часов работы оборудования (ПК), освещения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</w:t>
      </w:r>
      <w:r>
        <w:rPr>
          <w:sz w:val="28"/>
          <w:szCs w:val="28"/>
          <w:vertAlign w:val="subscript"/>
        </w:rPr>
        <w:t>1кВт</w:t>
      </w:r>
      <w:r>
        <w:rPr>
          <w:sz w:val="28"/>
          <w:szCs w:val="28"/>
        </w:rPr>
        <w:t xml:space="preserve"> – стоимость 1кВт электроэнергии, (руб.)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 – мощность, потребляемая ЭВМ, (кВт).</w:t>
      </w:r>
    </w:p>
    <w:p w:rsidR="00DD7342" w:rsidRDefault="00DD7342" w:rsidP="00DD7342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часов работы оборудования (ПК), освещения рассчитывается по формуле:</w:t>
      </w:r>
    </w:p>
    <w:tbl>
      <w:tblPr>
        <w:tblW w:w="0" w:type="auto"/>
        <w:tblInd w:w="284" w:type="dxa"/>
        <w:tblLook w:val="04A0"/>
      </w:tblPr>
      <w:tblGrid>
        <w:gridCol w:w="9352"/>
        <w:gridCol w:w="955"/>
      </w:tblGrid>
      <w:tr w:rsidR="00DD7342" w:rsidTr="00D41304">
        <w:tc>
          <w:tcPr>
            <w:tcW w:w="9463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траб</w:t>
            </w:r>
            <w:r>
              <w:rPr>
                <w:b/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 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 xml:space="preserve">час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957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F9D">
        <w:rPr>
          <w:sz w:val="28"/>
          <w:szCs w:val="28"/>
        </w:rPr>
        <w:t>Т</w:t>
      </w:r>
      <w:r w:rsidRPr="00676F9D">
        <w:rPr>
          <w:sz w:val="28"/>
          <w:szCs w:val="28"/>
          <w:vertAlign w:val="subscript"/>
        </w:rPr>
        <w:t>час</w:t>
      </w:r>
      <w:r w:rsidRPr="0044638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часов работы над разработкой в день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дней затраченных на разработку программного продукта.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ней на разработку составило  </w:t>
      </w:r>
      <w:r w:rsidR="00FC2062">
        <w:rPr>
          <w:sz w:val="28"/>
          <w:szCs w:val="28"/>
        </w:rPr>
        <w:t>40</w:t>
      </w:r>
      <w:r>
        <w:rPr>
          <w:sz w:val="28"/>
          <w:szCs w:val="28"/>
        </w:rPr>
        <w:t xml:space="preserve">, что соответствует данным таблицы 4.1. Количество часов работы в день </w:t>
      </w:r>
      <w:r w:rsidR="00FC2062">
        <w:rPr>
          <w:sz w:val="28"/>
          <w:szCs w:val="28"/>
        </w:rPr>
        <w:t>5</w:t>
      </w:r>
      <w:r>
        <w:rPr>
          <w:sz w:val="28"/>
          <w:szCs w:val="28"/>
        </w:rPr>
        <w:t>, в соответствии с таблицей 4.2</w:t>
      </w:r>
    </w:p>
    <w:tbl>
      <w:tblPr>
        <w:tblW w:w="0" w:type="auto"/>
        <w:tblInd w:w="284" w:type="dxa"/>
        <w:tblLook w:val="04A0"/>
      </w:tblPr>
      <w:tblGrid>
        <w:gridCol w:w="9499"/>
        <w:gridCol w:w="808"/>
      </w:tblGrid>
      <w:tr w:rsidR="00DD7342" w:rsidRPr="0073371A" w:rsidTr="00D41304">
        <w:tc>
          <w:tcPr>
            <w:tcW w:w="9605" w:type="dxa"/>
          </w:tcPr>
          <w:p w:rsidR="00DD7342" w:rsidRPr="0073371A" w:rsidRDefault="00DD7342" w:rsidP="00FC2062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Ч</w:t>
            </w:r>
            <w:r w:rsidRPr="0073371A">
              <w:rPr>
                <w:sz w:val="28"/>
                <w:szCs w:val="28"/>
                <w:vertAlign w:val="subscript"/>
              </w:rPr>
              <w:t>отраб</w:t>
            </w:r>
            <w:r w:rsidRPr="0073371A">
              <w:rPr>
                <w:b/>
                <w:sz w:val="28"/>
                <w:szCs w:val="28"/>
              </w:rPr>
              <w:t xml:space="preserve"> =</w:t>
            </w:r>
            <w:r w:rsidRPr="0073371A">
              <w:rPr>
                <w:sz w:val="28"/>
                <w:szCs w:val="28"/>
              </w:rPr>
              <w:t xml:space="preserve">  </w:t>
            </w:r>
            <w:r w:rsidR="00FC2062">
              <w:rPr>
                <w:sz w:val="28"/>
                <w:szCs w:val="28"/>
              </w:rPr>
              <w:t>5</w:t>
            </w:r>
            <w:r w:rsidRPr="0073371A">
              <w:rPr>
                <w:b/>
                <w:sz w:val="28"/>
                <w:szCs w:val="28"/>
              </w:rPr>
              <w:t>×</w:t>
            </w:r>
            <w:r w:rsidR="00FE7EA9">
              <w:rPr>
                <w:sz w:val="28"/>
                <w:szCs w:val="28"/>
              </w:rPr>
              <w:t xml:space="preserve"> </w:t>
            </w:r>
            <w:r w:rsidR="00FC2062">
              <w:rPr>
                <w:sz w:val="28"/>
                <w:szCs w:val="28"/>
              </w:rPr>
              <w:t>40</w:t>
            </w:r>
            <w:r w:rsidRPr="0073371A">
              <w:rPr>
                <w:sz w:val="28"/>
                <w:szCs w:val="28"/>
              </w:rPr>
              <w:t xml:space="preserve"> = </w:t>
            </w:r>
            <w:r w:rsidR="00FC2062">
              <w:rPr>
                <w:sz w:val="28"/>
                <w:szCs w:val="28"/>
              </w:rPr>
              <w:t>200</w:t>
            </w:r>
            <w:r w:rsidRPr="0073371A">
              <w:rPr>
                <w:sz w:val="28"/>
                <w:szCs w:val="28"/>
              </w:rPr>
              <w:t xml:space="preserve"> час</w:t>
            </w:r>
            <w:r w:rsidR="00FE7EA9">
              <w:rPr>
                <w:sz w:val="28"/>
                <w:szCs w:val="28"/>
              </w:rPr>
              <w:t>а</w:t>
            </w:r>
          </w:p>
        </w:tc>
        <w:tc>
          <w:tcPr>
            <w:tcW w:w="815" w:type="dxa"/>
          </w:tcPr>
          <w:p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таблицы 4.2 стоимости 1кВт электроэнергии равна  4,</w:t>
      </w:r>
      <w:r w:rsidR="00FC2062">
        <w:rPr>
          <w:sz w:val="28"/>
          <w:szCs w:val="28"/>
        </w:rPr>
        <w:t>2</w:t>
      </w:r>
      <w:r>
        <w:rPr>
          <w:sz w:val="28"/>
          <w:szCs w:val="28"/>
        </w:rPr>
        <w:t>4  рублей, а потребляемая мощность ПК составляет  0,</w:t>
      </w:r>
      <w:r w:rsidR="00FC2062">
        <w:rPr>
          <w:sz w:val="28"/>
          <w:szCs w:val="28"/>
        </w:rPr>
        <w:t>7</w:t>
      </w:r>
      <w:r>
        <w:rPr>
          <w:sz w:val="28"/>
          <w:szCs w:val="28"/>
        </w:rPr>
        <w:t xml:space="preserve"> кВт в час.</w:t>
      </w:r>
    </w:p>
    <w:tbl>
      <w:tblPr>
        <w:tblW w:w="0" w:type="auto"/>
        <w:tblInd w:w="284" w:type="dxa"/>
        <w:tblLook w:val="04A0"/>
      </w:tblPr>
      <w:tblGrid>
        <w:gridCol w:w="9499"/>
        <w:gridCol w:w="808"/>
      </w:tblGrid>
      <w:tr w:rsidR="00DD7342" w:rsidRPr="0073371A" w:rsidTr="00D41304">
        <w:tc>
          <w:tcPr>
            <w:tcW w:w="9605" w:type="dxa"/>
          </w:tcPr>
          <w:p w:rsidR="00DD7342" w:rsidRPr="0073371A" w:rsidRDefault="00DD7342" w:rsidP="00463DBE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З</w:t>
            </w:r>
            <w:r w:rsidRPr="0073371A">
              <w:rPr>
                <w:sz w:val="28"/>
                <w:szCs w:val="28"/>
                <w:vertAlign w:val="subscript"/>
              </w:rPr>
              <w:t>эл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</w:t>
            </w:r>
            <w:r w:rsidR="00FC2062">
              <w:rPr>
                <w:sz w:val="28"/>
                <w:szCs w:val="28"/>
              </w:rPr>
              <w:t>200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4,</w:t>
            </w:r>
            <w:r w:rsidR="00463DBE">
              <w:rPr>
                <w:sz w:val="28"/>
                <w:szCs w:val="28"/>
              </w:rPr>
              <w:t>48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0,</w:t>
            </w:r>
            <w:r w:rsidR="00FC2062">
              <w:rPr>
                <w:sz w:val="28"/>
                <w:szCs w:val="28"/>
              </w:rPr>
              <w:t>7</w:t>
            </w:r>
            <w:r w:rsidR="005D22DC">
              <w:rPr>
                <w:sz w:val="28"/>
                <w:szCs w:val="28"/>
                <w:lang w:val="en-US"/>
              </w:rPr>
              <w:t>5 = 672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815" w:type="dxa"/>
          </w:tcPr>
          <w:p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:rsidR="00DD7342" w:rsidRDefault="00DD7342" w:rsidP="00DD7342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онные отчисления рассчитываются с учетом нормы амортизации  (Н</w:t>
      </w:r>
      <w:r>
        <w:rPr>
          <w:sz w:val="28"/>
          <w:szCs w:val="28"/>
          <w:vertAlign w:val="subscript"/>
        </w:rPr>
        <w:t>а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=</w:t>
      </w:r>
      <w:r>
        <w:rPr>
          <w:sz w:val="28"/>
          <w:szCs w:val="28"/>
        </w:rPr>
        <w:t xml:space="preserve"> 5-10%):</w:t>
      </w:r>
    </w:p>
    <w:tbl>
      <w:tblPr>
        <w:tblW w:w="10314" w:type="dxa"/>
        <w:tblInd w:w="284" w:type="dxa"/>
        <w:tblLook w:val="04A0"/>
      </w:tblPr>
      <w:tblGrid>
        <w:gridCol w:w="9463"/>
        <w:gridCol w:w="851"/>
      </w:tblGrid>
      <w:tr w:rsidR="00DD7342" w:rsidTr="00D41304">
        <w:tc>
          <w:tcPr>
            <w:tcW w:w="9463" w:type="dxa"/>
          </w:tcPr>
          <w:p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А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  <w:vertAlign w:val="subscript"/>
              </w:rPr>
              <w:t>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× </w:t>
            </w:r>
            <w:r w:rsidRPr="00AE647C">
              <w:rPr>
                <w:sz w:val="28"/>
                <w:szCs w:val="28"/>
              </w:rPr>
              <w:t>С</w:t>
            </w:r>
            <w:r w:rsidRPr="00AE647C">
              <w:rPr>
                <w:sz w:val="28"/>
                <w:szCs w:val="28"/>
                <w:vertAlign w:val="subscript"/>
              </w:rPr>
              <w:t>ЭВМ</w:t>
            </w:r>
          </w:p>
        </w:tc>
        <w:tc>
          <w:tcPr>
            <w:tcW w:w="851" w:type="dxa"/>
          </w:tcPr>
          <w:p w:rsidR="00DD7342" w:rsidRDefault="00DD7342" w:rsidP="00D41304">
            <w:pPr>
              <w:widowControl w:val="0"/>
              <w:tabs>
                <w:tab w:val="left" w:pos="635"/>
              </w:tabs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before="120" w:after="240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Pr="00AE647C">
        <w:rPr>
          <w:sz w:val="28"/>
          <w:szCs w:val="28"/>
        </w:rPr>
        <w:t>С</w:t>
      </w:r>
      <w:r w:rsidRPr="00AE647C">
        <w:rPr>
          <w:sz w:val="28"/>
          <w:szCs w:val="28"/>
          <w:vertAlign w:val="subscript"/>
        </w:rPr>
        <w:t>ЭВМ</w:t>
      </w:r>
      <w:r>
        <w:rPr>
          <w:sz w:val="28"/>
          <w:szCs w:val="28"/>
          <w:vertAlign w:val="subscript"/>
        </w:rPr>
        <w:t xml:space="preserve"> </w:t>
      </w:r>
      <w:r w:rsidRPr="00AA1F8A">
        <w:rPr>
          <w:sz w:val="28"/>
          <w:szCs w:val="28"/>
        </w:rPr>
        <w:t>– стоимость оборудования, согласно таблице 4.2</w:t>
      </w:r>
      <w:r>
        <w:rPr>
          <w:sz w:val="28"/>
          <w:szCs w:val="28"/>
        </w:rPr>
        <w:t>.</w:t>
      </w:r>
    </w:p>
    <w:tbl>
      <w:tblPr>
        <w:tblW w:w="10454" w:type="dxa"/>
        <w:tblInd w:w="250" w:type="dxa"/>
        <w:tblLook w:val="04A0"/>
      </w:tblPr>
      <w:tblGrid>
        <w:gridCol w:w="9497"/>
        <w:gridCol w:w="957"/>
      </w:tblGrid>
      <w:tr w:rsidR="00DD7342" w:rsidRPr="0073371A" w:rsidTr="00D41304">
        <w:tc>
          <w:tcPr>
            <w:tcW w:w="9497" w:type="dxa"/>
          </w:tcPr>
          <w:p w:rsidR="00DD7342" w:rsidRPr="0073371A" w:rsidRDefault="00DD7342" w:rsidP="00FC2062">
            <w:pPr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А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0,05 </w:t>
            </w:r>
            <w:r w:rsidRPr="0073371A">
              <w:rPr>
                <w:b/>
                <w:sz w:val="28"/>
                <w:szCs w:val="28"/>
              </w:rPr>
              <w:t xml:space="preserve">× </w:t>
            </w:r>
            <w:r w:rsidR="00264554">
              <w:rPr>
                <w:bCs/>
                <w:sz w:val="28"/>
                <w:szCs w:val="28"/>
                <w:lang w:val="en-US"/>
              </w:rPr>
              <w:t>5</w:t>
            </w:r>
            <w:r w:rsidR="00FC2062">
              <w:rPr>
                <w:sz w:val="28"/>
                <w:szCs w:val="28"/>
              </w:rPr>
              <w:t>0</w:t>
            </w:r>
            <w:r w:rsidRPr="0073371A">
              <w:rPr>
                <w:sz w:val="28"/>
                <w:szCs w:val="28"/>
              </w:rPr>
              <w:t xml:space="preserve">000 = </w:t>
            </w:r>
            <w:r w:rsidR="00FC2062">
              <w:rPr>
                <w:sz w:val="28"/>
                <w:szCs w:val="28"/>
              </w:rPr>
              <w:t>2</w:t>
            </w:r>
            <w:r w:rsidR="009E0E1E">
              <w:rPr>
                <w:sz w:val="28"/>
                <w:szCs w:val="28"/>
                <w:lang w:val="en-US"/>
              </w:rPr>
              <w:t>5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957" w:type="dxa"/>
          </w:tcPr>
          <w:p w:rsidR="00DD7342" w:rsidRPr="0073371A" w:rsidRDefault="00DD7342" w:rsidP="00D41304">
            <w:pPr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932F44">
        <w:rPr>
          <w:sz w:val="28"/>
          <w:szCs w:val="28"/>
        </w:rPr>
        <w:t>Для разработки программного продукта необходимо использовать Интернет</w:t>
      </w:r>
      <w:r>
        <w:rPr>
          <w:sz w:val="28"/>
          <w:szCs w:val="28"/>
        </w:rPr>
        <w:t xml:space="preserve">, следовательно определим затраты на </w:t>
      </w:r>
      <w:r w:rsidRPr="00932F44">
        <w:rPr>
          <w:sz w:val="28"/>
          <w:szCs w:val="28"/>
        </w:rPr>
        <w:t>Интернет</w:t>
      </w:r>
      <w:r>
        <w:rPr>
          <w:sz w:val="28"/>
          <w:szCs w:val="28"/>
        </w:rPr>
        <w:t>, как прочие.</w:t>
      </w:r>
    </w:p>
    <w:tbl>
      <w:tblPr>
        <w:tblW w:w="10314" w:type="dxa"/>
        <w:tblInd w:w="284" w:type="dxa"/>
        <w:tblLook w:val="04A0"/>
      </w:tblPr>
      <w:tblGrid>
        <w:gridCol w:w="9463"/>
        <w:gridCol w:w="851"/>
      </w:tblGrid>
      <w:tr w:rsidR="00DD7342" w:rsidTr="00D41304">
        <w:tc>
          <w:tcPr>
            <w:tcW w:w="9463" w:type="dxa"/>
          </w:tcPr>
          <w:p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З </w:t>
            </w:r>
            <w:r w:rsidRPr="00932F44"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 Ц </w:t>
            </w:r>
            <w:r w:rsidRPr="00932F44">
              <w:rPr>
                <w:sz w:val="28"/>
                <w:szCs w:val="28"/>
                <w:vertAlign w:val="subscript"/>
              </w:rPr>
              <w:t>инт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932F44">
              <w:rPr>
                <w:sz w:val="28"/>
                <w:szCs w:val="28"/>
                <w:vertAlign w:val="subscript"/>
              </w:rPr>
              <w:t>(1ч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× 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 xml:space="preserve">час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851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)</w:t>
            </w:r>
          </w:p>
        </w:tc>
      </w:tr>
    </w:tbl>
    <w:p w:rsidR="00A46160" w:rsidRDefault="00A46160" w:rsidP="00DD7342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</w:p>
    <w:p w:rsidR="00DD7342" w:rsidRDefault="00DD7342" w:rsidP="00DD7342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на одного часа работы в Интернет рассчитывается по формуле:</w:t>
      </w:r>
    </w:p>
    <w:tbl>
      <w:tblPr>
        <w:tblW w:w="10314" w:type="dxa"/>
        <w:tblInd w:w="284" w:type="dxa"/>
        <w:tblLook w:val="04A0"/>
      </w:tblPr>
      <w:tblGrid>
        <w:gridCol w:w="9463"/>
        <w:gridCol w:w="851"/>
      </w:tblGrid>
      <w:tr w:rsidR="00DD7342" w:rsidTr="00D41304">
        <w:tc>
          <w:tcPr>
            <w:tcW w:w="9463" w:type="dxa"/>
          </w:tcPr>
          <w:p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lastRenderedPageBreak/>
              <w:t xml:space="preserve">Ц </w:t>
            </w:r>
            <w:r w:rsidRPr="00932F44">
              <w:rPr>
                <w:sz w:val="28"/>
                <w:szCs w:val="28"/>
                <w:vertAlign w:val="subscript"/>
              </w:rPr>
              <w:t>инт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932F44">
              <w:rPr>
                <w:sz w:val="28"/>
                <w:szCs w:val="28"/>
                <w:vertAlign w:val="subscript"/>
              </w:rPr>
              <w:t>(1ч)</w:t>
            </w:r>
            <w:r>
              <w:rPr>
                <w:sz w:val="28"/>
                <w:szCs w:val="28"/>
              </w:rPr>
              <w:t xml:space="preserve"> = </w:t>
            </w:r>
            <w:r w:rsidRPr="004616DA">
              <w:rPr>
                <w:sz w:val="28"/>
                <w:szCs w:val="28"/>
              </w:rPr>
              <w:t>Ц</w:t>
            </w:r>
            <w:r w:rsidRPr="004616DA">
              <w:rPr>
                <w:sz w:val="28"/>
                <w:szCs w:val="28"/>
                <w:vertAlign w:val="subscript"/>
              </w:rPr>
              <w:t>тар</w:t>
            </w:r>
            <w:r>
              <w:rPr>
                <w:sz w:val="28"/>
                <w:szCs w:val="28"/>
              </w:rPr>
              <w:t xml:space="preserve"> : </w:t>
            </w:r>
            <w:r w:rsidRPr="004616DA">
              <w:rPr>
                <w:sz w:val="28"/>
                <w:szCs w:val="28"/>
              </w:rPr>
              <w:t>Д</w:t>
            </w:r>
            <w:r w:rsidRPr="004616DA">
              <w:rPr>
                <w:sz w:val="28"/>
                <w:szCs w:val="28"/>
                <w:vertAlign w:val="subscript"/>
              </w:rPr>
              <w:t>мес</w:t>
            </w:r>
            <w:r>
              <w:rPr>
                <w:sz w:val="28"/>
                <w:szCs w:val="28"/>
              </w:rPr>
              <w:t xml:space="preserve"> : 24</w:t>
            </w:r>
          </w:p>
        </w:tc>
        <w:tc>
          <w:tcPr>
            <w:tcW w:w="851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)</w:t>
            </w:r>
          </w:p>
        </w:tc>
      </w:tr>
    </w:tbl>
    <w:p w:rsidR="00DD7342" w:rsidRPr="0073371A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73371A">
        <w:rPr>
          <w:sz w:val="28"/>
          <w:szCs w:val="28"/>
        </w:rPr>
        <w:t xml:space="preserve">Согласно таблице 4.2 стоимость услуги Интернет в месяц составил </w:t>
      </w:r>
      <w:r w:rsidR="005407D6">
        <w:rPr>
          <w:sz w:val="28"/>
          <w:szCs w:val="28"/>
        </w:rPr>
        <w:t>5</w:t>
      </w:r>
      <w:r w:rsidR="00FC2062">
        <w:rPr>
          <w:sz w:val="28"/>
          <w:szCs w:val="28"/>
        </w:rPr>
        <w:t>0</w:t>
      </w:r>
      <w:r w:rsidRPr="0073371A">
        <w:rPr>
          <w:sz w:val="28"/>
          <w:szCs w:val="28"/>
        </w:rPr>
        <w:t>0  рублей. Исходя из стоимости тарифа определим стоимость часа работ в Интернет.</w:t>
      </w:r>
    </w:p>
    <w:tbl>
      <w:tblPr>
        <w:tblW w:w="10314" w:type="dxa"/>
        <w:tblInd w:w="284" w:type="dxa"/>
        <w:tblLook w:val="04A0"/>
      </w:tblPr>
      <w:tblGrid>
        <w:gridCol w:w="9463"/>
        <w:gridCol w:w="851"/>
      </w:tblGrid>
      <w:tr w:rsidR="00DD7342" w:rsidRPr="0073371A" w:rsidTr="00D41304">
        <w:tc>
          <w:tcPr>
            <w:tcW w:w="9463" w:type="dxa"/>
          </w:tcPr>
          <w:p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Ц </w:t>
            </w:r>
            <w:r w:rsidRPr="0073371A">
              <w:rPr>
                <w:sz w:val="28"/>
                <w:szCs w:val="28"/>
                <w:vertAlign w:val="subscript"/>
              </w:rPr>
              <w:t>инт (1ч)</w:t>
            </w:r>
            <w:r w:rsidRPr="0073371A">
              <w:rPr>
                <w:sz w:val="28"/>
                <w:szCs w:val="28"/>
              </w:rPr>
              <w:t xml:space="preserve"> = </w:t>
            </w:r>
            <w:r w:rsidR="00BF3419" w:rsidRPr="00B45D9E">
              <w:rPr>
                <w:sz w:val="28"/>
                <w:szCs w:val="28"/>
              </w:rPr>
              <w:t>6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 xml:space="preserve"> : </w:t>
            </w:r>
            <w:r w:rsidR="005407D6">
              <w:rPr>
                <w:sz w:val="28"/>
                <w:szCs w:val="28"/>
              </w:rPr>
              <w:t>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: 24 = </w:t>
            </w:r>
            <w:r w:rsidR="004D1697">
              <w:rPr>
                <w:sz w:val="28"/>
                <w:szCs w:val="28"/>
              </w:rPr>
              <w:t>1,04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  <w:p w:rsidR="00DD7342" w:rsidRPr="0073371A" w:rsidRDefault="00DD7342" w:rsidP="00FC2062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 w:rsidRPr="0073371A">
              <w:rPr>
                <w:sz w:val="28"/>
                <w:szCs w:val="28"/>
              </w:rPr>
              <w:t xml:space="preserve">З </w:t>
            </w:r>
            <w:r w:rsidRPr="0073371A">
              <w:rPr>
                <w:sz w:val="28"/>
                <w:szCs w:val="28"/>
                <w:vertAlign w:val="subscript"/>
              </w:rPr>
              <w:t>пр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</w:t>
            </w:r>
            <w:r w:rsidR="00B45D9E">
              <w:rPr>
                <w:sz w:val="28"/>
                <w:szCs w:val="28"/>
              </w:rPr>
              <w:t>1,04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 xml:space="preserve">× </w:t>
            </w:r>
            <w:r w:rsidR="005407D6">
              <w:rPr>
                <w:sz w:val="28"/>
                <w:szCs w:val="28"/>
              </w:rPr>
              <w:t>5</w:t>
            </w:r>
            <w:r w:rsidRPr="0073371A">
              <w:rPr>
                <w:sz w:val="28"/>
                <w:szCs w:val="28"/>
                <w:vertAlign w:val="subscript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="005407D6">
              <w:rPr>
                <w:sz w:val="28"/>
                <w:szCs w:val="28"/>
              </w:rPr>
              <w:t xml:space="preserve"> 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= </w:t>
            </w:r>
            <w:r w:rsidR="00A5702B">
              <w:rPr>
                <w:sz w:val="28"/>
                <w:szCs w:val="28"/>
              </w:rPr>
              <w:t>124,8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851" w:type="dxa"/>
          </w:tcPr>
          <w:p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DD7342" w:rsidRDefault="00DD7342" w:rsidP="00DD7342">
      <w:pPr>
        <w:tabs>
          <w:tab w:val="left" w:pos="3011"/>
        </w:tabs>
        <w:spacing w:before="120" w:line="360" w:lineRule="auto"/>
        <w:ind w:left="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в все расчеты</w:t>
      </w:r>
      <w:r w:rsidR="00FC206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им себестоимость программного продукта.</w:t>
      </w:r>
    </w:p>
    <w:tbl>
      <w:tblPr>
        <w:tblW w:w="10314" w:type="dxa"/>
        <w:tblInd w:w="284" w:type="dxa"/>
        <w:tblLook w:val="04A0"/>
      </w:tblPr>
      <w:tblGrid>
        <w:gridCol w:w="9463"/>
        <w:gridCol w:w="851"/>
      </w:tblGrid>
      <w:tr w:rsidR="00DD7342" w:rsidRPr="0073371A" w:rsidTr="00D41304">
        <w:tc>
          <w:tcPr>
            <w:tcW w:w="9463" w:type="dxa"/>
            <w:vAlign w:val="center"/>
          </w:tcPr>
          <w:p w:rsidR="00DD7342" w:rsidRPr="0073371A" w:rsidRDefault="00DD7342" w:rsidP="00463DBE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 xml:space="preserve">пп </w:t>
            </w:r>
            <w:r w:rsidRPr="0073371A">
              <w:rPr>
                <w:sz w:val="28"/>
                <w:szCs w:val="28"/>
              </w:rPr>
              <w:t xml:space="preserve">= </w:t>
            </w:r>
            <w:r w:rsidR="005407D6">
              <w:rPr>
                <w:sz w:val="28"/>
                <w:szCs w:val="28"/>
              </w:rPr>
              <w:t>1</w:t>
            </w:r>
            <w:r w:rsidR="0021157A">
              <w:rPr>
                <w:sz w:val="28"/>
                <w:szCs w:val="28"/>
              </w:rPr>
              <w:t>8</w:t>
            </w:r>
            <w:r w:rsidR="00FC2062">
              <w:rPr>
                <w:sz w:val="28"/>
                <w:szCs w:val="28"/>
              </w:rPr>
              <w:t>000</w:t>
            </w:r>
            <w:r w:rsidRPr="0073371A">
              <w:rPr>
                <w:sz w:val="28"/>
                <w:szCs w:val="28"/>
              </w:rPr>
              <w:t xml:space="preserve"> + </w:t>
            </w:r>
            <w:r w:rsidR="00E00315">
              <w:rPr>
                <w:sz w:val="28"/>
                <w:szCs w:val="28"/>
              </w:rPr>
              <w:t>672 +</w:t>
            </w:r>
            <w:r w:rsidRPr="0073371A">
              <w:rPr>
                <w:sz w:val="28"/>
                <w:szCs w:val="28"/>
              </w:rPr>
              <w:t xml:space="preserve"> </w:t>
            </w:r>
            <w:r w:rsidR="00FC2062">
              <w:rPr>
                <w:sz w:val="28"/>
                <w:szCs w:val="28"/>
              </w:rPr>
              <w:t>2</w:t>
            </w:r>
            <w:r w:rsidR="00F8641F">
              <w:rPr>
                <w:sz w:val="28"/>
                <w:szCs w:val="28"/>
              </w:rPr>
              <w:t>5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 xml:space="preserve"> + </w:t>
            </w:r>
            <w:r w:rsidR="00FC2062">
              <w:rPr>
                <w:sz w:val="28"/>
                <w:szCs w:val="28"/>
              </w:rPr>
              <w:t>1</w:t>
            </w:r>
            <w:r w:rsidR="009B4704">
              <w:rPr>
                <w:sz w:val="28"/>
                <w:szCs w:val="28"/>
              </w:rPr>
              <w:t>24,8</w:t>
            </w:r>
            <w:r w:rsidRPr="0073371A">
              <w:rPr>
                <w:sz w:val="28"/>
                <w:szCs w:val="28"/>
              </w:rPr>
              <w:t xml:space="preserve"> = </w:t>
            </w:r>
            <w:r w:rsidR="00B6269B">
              <w:rPr>
                <w:sz w:val="28"/>
                <w:szCs w:val="28"/>
              </w:rPr>
              <w:t>21296</w:t>
            </w:r>
            <w:r w:rsidRPr="0073371A">
              <w:rPr>
                <w:sz w:val="28"/>
                <w:szCs w:val="28"/>
              </w:rPr>
              <w:t xml:space="preserve"> рублей</w:t>
            </w:r>
            <w:r w:rsidR="006F32BB" w:rsidRPr="0073371A">
              <w:rPr>
                <w:sz w:val="28"/>
                <w:szCs w:val="28"/>
              </w:rPr>
              <w:t xml:space="preserve"> </w:t>
            </w:r>
            <w:r w:rsidR="006F32BB" w:rsidRPr="0073371A">
              <w:rPr>
                <w:sz w:val="28"/>
                <w:szCs w:val="28"/>
              </w:rPr>
              <w:sym w:font="Symbol" w:char="F0BB"/>
            </w:r>
            <w:r w:rsidR="006F32BB" w:rsidRPr="0073371A">
              <w:rPr>
                <w:sz w:val="28"/>
                <w:szCs w:val="28"/>
              </w:rPr>
              <w:t xml:space="preserve"> </w:t>
            </w:r>
            <w:r w:rsidR="00AD7419">
              <w:rPr>
                <w:sz w:val="28"/>
                <w:szCs w:val="28"/>
              </w:rPr>
              <w:t>21300</w:t>
            </w:r>
            <w:r w:rsidR="006F32BB" w:rsidRPr="0073371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851" w:type="dxa"/>
          </w:tcPr>
          <w:p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DD7342" w:rsidRPr="001E669C" w:rsidRDefault="00DD7342" w:rsidP="00DD7342">
      <w:pPr>
        <w:widowControl w:val="0"/>
        <w:autoSpaceDE w:val="0"/>
        <w:autoSpaceDN w:val="0"/>
        <w:adjustRightInd w:val="0"/>
        <w:spacing w:before="240" w:after="240" w:line="360" w:lineRule="auto"/>
        <w:ind w:left="284" w:right="284" w:firstLine="709"/>
        <w:rPr>
          <w:sz w:val="28"/>
          <w:szCs w:val="28"/>
        </w:rPr>
      </w:pPr>
      <w:r w:rsidRPr="00FE7EA9">
        <w:rPr>
          <w:sz w:val="28"/>
          <w:szCs w:val="28"/>
        </w:rPr>
        <w:t>4.2 Стратегия продвижения программного продукта на рынок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самым эффективным способом продажи программного продукта является Интернет.</w:t>
      </w:r>
    </w:p>
    <w:p w:rsidR="00DD7342" w:rsidRPr="00701D57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ёнными средствами реал</w:t>
      </w:r>
      <w:r w:rsidR="0029637C">
        <w:rPr>
          <w:sz w:val="28"/>
          <w:szCs w:val="28"/>
        </w:rPr>
        <w:t>изации программного продукта в сети И</w:t>
      </w:r>
      <w:r>
        <w:rPr>
          <w:sz w:val="28"/>
          <w:szCs w:val="28"/>
        </w:rPr>
        <w:t>нтернет являются:</w:t>
      </w:r>
      <w:r w:rsidR="00FF3153">
        <w:rPr>
          <w:sz w:val="28"/>
          <w:szCs w:val="28"/>
        </w:rPr>
        <w:t xml:space="preserve"> демоверсия, реклама, размещение на различных хостингах. </w:t>
      </w:r>
    </w:p>
    <w:p w:rsidR="00DD7342" w:rsidRPr="00701D57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701D57">
        <w:rPr>
          <w:sz w:val="28"/>
          <w:szCs w:val="28"/>
        </w:rPr>
        <w:t>- демоверсия продукта</w:t>
      </w:r>
      <w:r>
        <w:rPr>
          <w:sz w:val="28"/>
          <w:szCs w:val="28"/>
        </w:rPr>
        <w:t xml:space="preserve"> </w:t>
      </w:r>
      <w:r w:rsidRPr="005B6AC8">
        <w:rPr>
          <w:sz w:val="28"/>
          <w:szCs w:val="28"/>
        </w:rPr>
        <w:t>— предварительная (ограниченная и, как правило, бесплатная) версия продукта. Демоверсии дают представление пользователям о готовящемся продукте и создаются в качестве рекламы и привлечения вниманию к будущему продукту. В этом смысле они приравниваются к трейлерам для кинофильмов. Обычно они являются в некотором смысле не готовой к продаже версией полного продукта. По этим причинам в большинстве случаев</w:t>
      </w:r>
      <w:r w:rsidR="0029637C">
        <w:rPr>
          <w:sz w:val="28"/>
          <w:szCs w:val="28"/>
        </w:rPr>
        <w:t xml:space="preserve"> они распространяются бесплатно</w:t>
      </w:r>
      <w:r w:rsidRPr="00701D57">
        <w:rPr>
          <w:sz w:val="28"/>
          <w:szCs w:val="28"/>
        </w:rPr>
        <w:t>;</w:t>
      </w:r>
    </w:p>
    <w:p w:rsidR="00DD7342" w:rsidRPr="00245EFA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лама (баннеры</w:t>
      </w:r>
      <w:r w:rsidRPr="00701D57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5B6AC8">
        <w:rPr>
          <w:sz w:val="28"/>
          <w:szCs w:val="28"/>
        </w:rPr>
        <w:t>один из преобладающих форматов</w:t>
      </w:r>
      <w:r>
        <w:rPr>
          <w:sz w:val="28"/>
          <w:szCs w:val="28"/>
        </w:rPr>
        <w:t xml:space="preserve"> </w:t>
      </w:r>
      <w:hyperlink r:id="rId46" w:tooltip="Интернет-реклама" w:history="1">
        <w:r w:rsidR="0029637C">
          <w:rPr>
            <w:sz w:val="28"/>
            <w:szCs w:val="28"/>
          </w:rPr>
          <w:t>И</w:t>
        </w:r>
        <w:r w:rsidRPr="005B6AC8">
          <w:rPr>
            <w:sz w:val="28"/>
            <w:szCs w:val="28"/>
          </w:rPr>
          <w:t>нтернет-рекламы</w:t>
        </w:r>
      </w:hyperlink>
      <w:r w:rsidRPr="005B6AC8">
        <w:rPr>
          <w:sz w:val="28"/>
          <w:szCs w:val="28"/>
        </w:rPr>
        <w:t xml:space="preserve">. Представляет собой графическое изображение, аналогичное </w:t>
      </w:r>
      <w:r w:rsidRPr="005B6AC8">
        <w:rPr>
          <w:sz w:val="28"/>
          <w:szCs w:val="28"/>
        </w:rPr>
        <w:lastRenderedPageBreak/>
        <w:t>рекламному модулю в прессе, но способное содержать анимированные (редко видео-) элементы, а также может являться</w:t>
      </w:r>
      <w:r>
        <w:rPr>
          <w:sz w:val="28"/>
          <w:szCs w:val="28"/>
        </w:rPr>
        <w:t xml:space="preserve"> </w:t>
      </w:r>
      <w:hyperlink r:id="rId47" w:tooltip="Гиперссылка" w:history="1">
        <w:r w:rsidRPr="005B6AC8">
          <w:rPr>
            <w:sz w:val="28"/>
            <w:szCs w:val="28"/>
          </w:rPr>
          <w:t>гиперссылкой</w:t>
        </w:r>
      </w:hyperlink>
      <w:r>
        <w:rPr>
          <w:sz w:val="28"/>
          <w:szCs w:val="28"/>
        </w:rPr>
        <w:t xml:space="preserve"> </w:t>
      </w:r>
      <w:r w:rsidRPr="005B6AC8">
        <w:rPr>
          <w:sz w:val="28"/>
          <w:szCs w:val="28"/>
        </w:rPr>
        <w:t>на сайт рекламодателя или страницу с дополнительной информацией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701D57">
        <w:rPr>
          <w:sz w:val="28"/>
          <w:szCs w:val="28"/>
        </w:rPr>
        <w:t xml:space="preserve">- </w:t>
      </w:r>
      <w:r>
        <w:rPr>
          <w:sz w:val="28"/>
          <w:szCs w:val="28"/>
        </w:rPr>
        <w:t>размещение</w:t>
      </w:r>
      <w:r w:rsidRPr="00701D57">
        <w:rPr>
          <w:sz w:val="28"/>
          <w:szCs w:val="28"/>
        </w:rPr>
        <w:t xml:space="preserve"> на специализированных хостингах</w:t>
      </w:r>
      <w:r>
        <w:rPr>
          <w:sz w:val="28"/>
          <w:szCs w:val="28"/>
        </w:rPr>
        <w:t xml:space="preserve"> – также вариантом распространения программного продукта является размещение на специализированных хостингах, которые являются своего рода специализированными магазинами программного обеспечения.</w:t>
      </w:r>
    </w:p>
    <w:p w:rsidR="00DD7342" w:rsidRPr="008428F6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8428F6">
        <w:rPr>
          <w:sz w:val="28"/>
          <w:szCs w:val="28"/>
        </w:rPr>
        <w:t xml:space="preserve">Из выше перечисленных вариантов распространения программного продукта, было выбрано размещение </w:t>
      </w:r>
      <w:r w:rsidR="00AA0B63" w:rsidRPr="008428F6">
        <w:rPr>
          <w:sz w:val="28"/>
          <w:szCs w:val="28"/>
        </w:rPr>
        <w:t xml:space="preserve">дипломного проекта за сайте </w:t>
      </w:r>
      <w:r w:rsidR="008428F6">
        <w:rPr>
          <w:sz w:val="28"/>
          <w:szCs w:val="28"/>
        </w:rPr>
        <w:t>курсар.ру</w:t>
      </w:r>
      <w:r w:rsidR="00AA0B63" w:rsidRPr="008428F6">
        <w:rPr>
          <w:sz w:val="28"/>
          <w:szCs w:val="28"/>
        </w:rPr>
        <w:t>, который взимает плату 30% от стоимости работы. Дипломные работы вирируются в размере от 3000 до 12000 рублей.</w:t>
      </w:r>
    </w:p>
    <w:p w:rsidR="00DD7342" w:rsidRPr="008428F6" w:rsidRDefault="00DD7342" w:rsidP="00DD7342">
      <w:pPr>
        <w:spacing w:before="240" w:after="240"/>
        <w:ind w:left="284" w:right="284" w:firstLine="709"/>
        <w:rPr>
          <w:sz w:val="28"/>
          <w:szCs w:val="28"/>
        </w:rPr>
      </w:pPr>
      <w:r w:rsidRPr="008428F6">
        <w:rPr>
          <w:sz w:val="28"/>
          <w:szCs w:val="28"/>
        </w:rPr>
        <w:t>4.3 Расчет цены разработанной программы</w:t>
      </w:r>
    </w:p>
    <w:p w:rsidR="00DD7342" w:rsidRPr="008428F6" w:rsidRDefault="00DD7342" w:rsidP="00DD7342">
      <w:pPr>
        <w:ind w:left="301" w:firstLine="709"/>
        <w:jc w:val="both"/>
        <w:rPr>
          <w:sz w:val="28"/>
          <w:szCs w:val="28"/>
        </w:rPr>
      </w:pPr>
      <w:r w:rsidRPr="008428F6">
        <w:rPr>
          <w:sz w:val="28"/>
          <w:szCs w:val="28"/>
        </w:rPr>
        <w:t>Цена разработанной программы определяется по следующей формуле:</w:t>
      </w:r>
    </w:p>
    <w:tbl>
      <w:tblPr>
        <w:tblW w:w="0" w:type="auto"/>
        <w:tblLook w:val="01E0"/>
      </w:tblPr>
      <w:tblGrid>
        <w:gridCol w:w="9764"/>
        <w:gridCol w:w="827"/>
      </w:tblGrid>
      <w:tr w:rsidR="00DD7342" w:rsidRPr="009C7449" w:rsidTr="00D41304">
        <w:trPr>
          <w:trHeight w:val="381"/>
        </w:trPr>
        <w:tc>
          <w:tcPr>
            <w:tcW w:w="9828" w:type="dxa"/>
            <w:shd w:val="clear" w:color="auto" w:fill="auto"/>
            <w:vAlign w:val="center"/>
          </w:tcPr>
          <w:p w:rsidR="00DD7342" w:rsidRPr="00533966" w:rsidRDefault="00DD7342" w:rsidP="008428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 </w:t>
            </w:r>
            <w:r w:rsidRPr="00533966">
              <w:rPr>
                <w:sz w:val="28"/>
                <w:szCs w:val="28"/>
                <w:vertAlign w:val="subscript"/>
              </w:rPr>
              <w:t>пп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С</w:t>
            </w:r>
            <w:r w:rsidRPr="00676F9D">
              <w:rPr>
                <w:sz w:val="28"/>
                <w:szCs w:val="28"/>
                <w:vertAlign w:val="subscript"/>
              </w:rPr>
              <w:t>п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D7342" w:rsidRPr="009C7449" w:rsidRDefault="00DD7342" w:rsidP="00D41304">
            <w:pPr>
              <w:spacing w:before="240" w:after="240" w:line="360" w:lineRule="auto"/>
              <w:ind w:right="284"/>
              <w:jc w:val="center"/>
              <w:rPr>
                <w:sz w:val="28"/>
                <w:szCs w:val="28"/>
              </w:rPr>
            </w:pPr>
            <w:r w:rsidRPr="009C744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9C7449">
              <w:rPr>
                <w:sz w:val="28"/>
                <w:szCs w:val="28"/>
              </w:rPr>
              <w:t>)</w:t>
            </w:r>
          </w:p>
        </w:tc>
      </w:tr>
    </w:tbl>
    <w:p w:rsidR="00DD7342" w:rsidRPr="00295B45" w:rsidRDefault="00DD7342" w:rsidP="00DD7342">
      <w:pPr>
        <w:spacing w:line="360" w:lineRule="auto"/>
        <w:ind w:left="284" w:righ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где С</w:t>
      </w:r>
      <w:r w:rsidRPr="00676F9D">
        <w:rPr>
          <w:sz w:val="28"/>
          <w:szCs w:val="28"/>
          <w:vertAlign w:val="subscript"/>
        </w:rPr>
        <w:t>пп</w:t>
      </w:r>
      <w:r w:rsidRPr="00295B4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ебестоимость программного продукта</w:t>
      </w:r>
      <w:r w:rsidRPr="00295B45">
        <w:rPr>
          <w:sz w:val="28"/>
          <w:szCs w:val="28"/>
        </w:rPr>
        <w:t xml:space="preserve"> (руб.);</w:t>
      </w:r>
    </w:p>
    <w:p w:rsidR="00DD7342" w:rsidRDefault="00DD7342" w:rsidP="00DD7342">
      <w:pPr>
        <w:spacing w:line="360" w:lineRule="auto"/>
        <w:ind w:right="284" w:firstLine="9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33966">
        <w:rPr>
          <w:sz w:val="28"/>
          <w:szCs w:val="28"/>
          <w:vertAlign w:val="subscript"/>
        </w:rPr>
        <w:t>продв</w:t>
      </w:r>
      <w:r w:rsidRPr="00295B45">
        <w:rPr>
          <w:sz w:val="28"/>
          <w:szCs w:val="28"/>
        </w:rPr>
        <w:t xml:space="preserve"> – суммарные затраты на </w:t>
      </w:r>
      <w:r>
        <w:rPr>
          <w:sz w:val="28"/>
          <w:szCs w:val="28"/>
        </w:rPr>
        <w:t>продвижение</w:t>
      </w:r>
      <w:r w:rsidRPr="00295B45">
        <w:rPr>
          <w:sz w:val="28"/>
          <w:szCs w:val="28"/>
        </w:rPr>
        <w:t xml:space="preserve"> программы (руб.);</w:t>
      </w:r>
    </w:p>
    <w:p w:rsidR="00DD7342" w:rsidRPr="00FE7EA9" w:rsidRDefault="008428F6" w:rsidP="00DD7342">
      <w:pPr>
        <w:spacing w:line="360" w:lineRule="auto"/>
        <w:ind w:right="284"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 </w:t>
      </w:r>
      <w:r w:rsidRPr="00533966">
        <w:rPr>
          <w:sz w:val="28"/>
          <w:szCs w:val="28"/>
          <w:vertAlign w:val="subscript"/>
        </w:rPr>
        <w:t>пп</w:t>
      </w:r>
      <w:r>
        <w:rPr>
          <w:sz w:val="28"/>
          <w:szCs w:val="28"/>
          <w:vertAlign w:val="subscript"/>
        </w:rPr>
        <w:t xml:space="preserve"> </w:t>
      </w:r>
      <w:r w:rsidR="00DD7342" w:rsidRPr="00FE7EA9">
        <w:rPr>
          <w:sz w:val="28"/>
          <w:szCs w:val="28"/>
        </w:rPr>
        <w:t>=</w:t>
      </w:r>
      <w:r w:rsidR="006A001E">
        <w:rPr>
          <w:sz w:val="28"/>
          <w:szCs w:val="28"/>
        </w:rPr>
        <w:t xml:space="preserve"> 21300</w:t>
      </w:r>
      <w:r w:rsidR="00DD7342" w:rsidRPr="00FE7EA9">
        <w:rPr>
          <w:sz w:val="28"/>
          <w:szCs w:val="28"/>
        </w:rPr>
        <w:t xml:space="preserve"> руб</w:t>
      </w:r>
    </w:p>
    <w:p w:rsidR="00DD7342" w:rsidRPr="00295B45" w:rsidRDefault="00DD7342" w:rsidP="00DD7342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295B45">
        <w:rPr>
          <w:sz w:val="28"/>
          <w:szCs w:val="28"/>
        </w:rPr>
        <w:t xml:space="preserve">Выручка от продаж при условии </w:t>
      </w:r>
      <w:r w:rsidRPr="00136E98">
        <w:rPr>
          <w:position w:val="-10"/>
          <w:sz w:val="28"/>
          <w:szCs w:val="28"/>
        </w:rPr>
        <w:object w:dxaOrig="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pt;height:18.4pt" o:ole="">
            <v:imagedata r:id="rId48" o:title=""/>
          </v:shape>
          <o:OLEObject Type="Embed" ProgID="Equation.3" ShapeID="_x0000_i1025" DrawAspect="Content" ObjectID="_1779869452" r:id="rId49"/>
        </w:object>
      </w:r>
      <w:r w:rsidRPr="00295B45">
        <w:rPr>
          <w:sz w:val="28"/>
          <w:szCs w:val="28"/>
        </w:rPr>
        <w:t xml:space="preserve"> – количество</w:t>
      </w:r>
      <w:r>
        <w:rPr>
          <w:sz w:val="28"/>
          <w:szCs w:val="28"/>
        </w:rPr>
        <w:t xml:space="preserve"> пользователей</w:t>
      </w:r>
      <w:r w:rsidRPr="00295B45">
        <w:rPr>
          <w:sz w:val="28"/>
          <w:szCs w:val="28"/>
        </w:rPr>
        <w:t>, желающих прибрести программу, составит:</w:t>
      </w:r>
    </w:p>
    <w:tbl>
      <w:tblPr>
        <w:tblW w:w="0" w:type="auto"/>
        <w:tblLook w:val="01E0"/>
      </w:tblPr>
      <w:tblGrid>
        <w:gridCol w:w="9828"/>
        <w:gridCol w:w="735"/>
      </w:tblGrid>
      <w:tr w:rsidR="00DD7342" w:rsidRPr="009C7449" w:rsidTr="00D41304">
        <w:trPr>
          <w:trHeight w:val="1126"/>
        </w:trPr>
        <w:tc>
          <w:tcPr>
            <w:tcW w:w="9828" w:type="dxa"/>
            <w:shd w:val="clear" w:color="auto" w:fill="auto"/>
            <w:vAlign w:val="center"/>
          </w:tcPr>
          <w:p w:rsidR="00DD7342" w:rsidRPr="00F266B5" w:rsidRDefault="00DD7342" w:rsidP="00D41304">
            <w:pPr>
              <w:spacing w:before="240" w:after="240" w:line="360" w:lineRule="auto"/>
              <w:jc w:val="center"/>
              <w:rPr>
                <w:i/>
                <w:sz w:val="28"/>
                <w:szCs w:val="28"/>
              </w:rPr>
            </w:pPr>
            <w:r w:rsidRPr="00AA1F8A">
              <w:rPr>
                <w:i/>
                <w:position w:val="-10"/>
                <w:sz w:val="28"/>
                <w:szCs w:val="28"/>
              </w:rPr>
              <w:object w:dxaOrig="1420" w:dyaOrig="340">
                <v:shape id="_x0000_i1026" type="#_x0000_t75" style="width:97.1pt;height:23.45pt" o:ole="">
                  <v:imagedata r:id="rId50" o:title=""/>
                </v:shape>
                <o:OLEObject Type="Embed" ProgID="Equation.3" ShapeID="_x0000_i1026" DrawAspect="Content" ObjectID="_1779869453" r:id="rId51"/>
              </w:objec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D7342" w:rsidRPr="00B22EE8" w:rsidRDefault="00DD7342" w:rsidP="00D41304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  <w:r w:rsidRPr="00B22EE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B22EE8">
              <w:rPr>
                <w:sz w:val="28"/>
                <w:szCs w:val="28"/>
              </w:rPr>
              <w:t>)</w:t>
            </w: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инято решение продавать информационную систему по ведению базы данных  за </w:t>
      </w:r>
      <w:r w:rsidRPr="004E7F78">
        <w:rPr>
          <w:sz w:val="28"/>
          <w:szCs w:val="28"/>
        </w:rPr>
        <w:t>4</w:t>
      </w:r>
      <w:r w:rsidR="00FE7EA9">
        <w:rPr>
          <w:sz w:val="28"/>
          <w:szCs w:val="28"/>
        </w:rPr>
        <w:t>0</w:t>
      </w:r>
      <w:r w:rsidRPr="004E7F78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.</w:t>
      </w:r>
      <w:r w:rsidR="009F63C1">
        <w:rPr>
          <w:sz w:val="28"/>
          <w:szCs w:val="28"/>
        </w:rPr>
        <w:t xml:space="preserve"> При продаже каждой копии выручка составит 2800 рублей.</w:t>
      </w:r>
    </w:p>
    <w:p w:rsidR="00DD7342" w:rsidRDefault="00DD7342" w:rsidP="00DD734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упаемости инвестиционного проек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ок</m:t>
            </m:r>
          </m:sub>
        </m:sSub>
      </m:oMath>
      <w:r>
        <w:rPr>
          <w:sz w:val="28"/>
          <w:szCs w:val="28"/>
        </w:rPr>
        <w:t xml:space="preserve">) – это период времени, который потребуется для возмещения инвестиций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ок</m:t>
            </m:r>
          </m:sub>
        </m:sSub>
      </m:oMath>
      <w:r>
        <w:rPr>
          <w:sz w:val="28"/>
          <w:szCs w:val="28"/>
        </w:rPr>
        <w:t xml:space="preserve">– определяется с учетом дисконтирования, путем суммирования ежегодных поступлений до </w:t>
      </w:r>
      <w:r>
        <w:rPr>
          <w:sz w:val="28"/>
          <w:szCs w:val="28"/>
        </w:rPr>
        <w:lastRenderedPageBreak/>
        <w:t>определенного периода, в котором они превзойдут первоначальные расходы денежных средств. Расчёт срока окупаемости представлен в таблице 4.3</w:t>
      </w:r>
    </w:p>
    <w:p w:rsidR="00DD7342" w:rsidRPr="005D1BB8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600" w:right="284" w:firstLine="1"/>
        <w:rPr>
          <w:sz w:val="28"/>
          <w:szCs w:val="28"/>
        </w:rPr>
      </w:pPr>
      <w:r w:rsidRPr="00715AF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715A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 срока окупаемости разработанной программ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2009"/>
        <w:gridCol w:w="1677"/>
        <w:gridCol w:w="2268"/>
      </w:tblGrid>
      <w:tr w:rsidR="00DD7342" w:rsidRPr="00AD316F" w:rsidTr="00FE7EA9">
        <w:trPr>
          <w:trHeight w:val="667"/>
        </w:trPr>
        <w:tc>
          <w:tcPr>
            <w:tcW w:w="1701" w:type="dxa"/>
            <w:vAlign w:val="center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vAlign w:val="center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Цена ПП,</w:t>
            </w:r>
          </w:p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  <w:tc>
          <w:tcPr>
            <w:tcW w:w="2009" w:type="dxa"/>
            <w:vAlign w:val="center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 xml:space="preserve">Кол-во </w:t>
            </w:r>
            <w:r w:rsidR="009F63C1">
              <w:rPr>
                <w:sz w:val="28"/>
                <w:szCs w:val="28"/>
              </w:rPr>
              <w:t>покупок</w:t>
            </w:r>
          </w:p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шт.</w:t>
            </w:r>
          </w:p>
        </w:tc>
        <w:tc>
          <w:tcPr>
            <w:tcW w:w="1677" w:type="dxa"/>
            <w:vAlign w:val="center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Выручка,</w:t>
            </w:r>
          </w:p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vAlign w:val="center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Накапливаемая выручка,</w:t>
            </w:r>
          </w:p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</w:tr>
      <w:tr w:rsidR="00DD7342" w:rsidRPr="00AD316F" w:rsidTr="00D41304">
        <w:trPr>
          <w:trHeight w:val="369"/>
        </w:trPr>
        <w:tc>
          <w:tcPr>
            <w:tcW w:w="1701" w:type="dxa"/>
          </w:tcPr>
          <w:p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843" w:type="dxa"/>
            <w:vAlign w:val="center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</w:tcPr>
          <w:p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</w:p>
        </w:tc>
        <w:tc>
          <w:tcPr>
            <w:tcW w:w="2268" w:type="dxa"/>
            <w:vAlign w:val="center"/>
          </w:tcPr>
          <w:p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</w:p>
        </w:tc>
      </w:tr>
      <w:tr w:rsidR="00DD7342" w:rsidRPr="00AD316F" w:rsidTr="00D41304">
        <w:trPr>
          <w:trHeight w:val="293"/>
        </w:trPr>
        <w:tc>
          <w:tcPr>
            <w:tcW w:w="1701" w:type="dxa"/>
          </w:tcPr>
          <w:p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2 год</w:t>
            </w:r>
          </w:p>
        </w:tc>
        <w:tc>
          <w:tcPr>
            <w:tcW w:w="1843" w:type="dxa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:rsidR="00DD7342" w:rsidRPr="00AD316F" w:rsidRDefault="005F5BF8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</w:tcPr>
          <w:p w:rsidR="00DD7342" w:rsidRPr="00AD316F" w:rsidRDefault="00735DDB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</w:p>
        </w:tc>
        <w:tc>
          <w:tcPr>
            <w:tcW w:w="2268" w:type="dxa"/>
            <w:vAlign w:val="center"/>
          </w:tcPr>
          <w:p w:rsidR="00DD7342" w:rsidRPr="00AD316F" w:rsidRDefault="00735DDB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DD7342" w:rsidRPr="00AD316F" w:rsidTr="00D41304">
        <w:trPr>
          <w:trHeight w:val="333"/>
        </w:trPr>
        <w:tc>
          <w:tcPr>
            <w:tcW w:w="1701" w:type="dxa"/>
          </w:tcPr>
          <w:p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:rsidR="00DD7342" w:rsidRPr="00AD316F" w:rsidRDefault="005F5BF8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7" w:type="dxa"/>
            <w:vAlign w:val="center"/>
          </w:tcPr>
          <w:p w:rsidR="00DD7342" w:rsidRPr="00AD316F" w:rsidRDefault="00FA2242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  <w:tc>
          <w:tcPr>
            <w:tcW w:w="2268" w:type="dxa"/>
            <w:vAlign w:val="center"/>
          </w:tcPr>
          <w:p w:rsidR="00DD7342" w:rsidRPr="00AD316F" w:rsidRDefault="00DD7342" w:rsidP="00D413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7EA9" w:rsidRDefault="00FE7EA9" w:rsidP="00DD7342">
      <w:pPr>
        <w:spacing w:after="240"/>
        <w:ind w:left="284" w:right="284" w:firstLine="709"/>
        <w:rPr>
          <w:sz w:val="28"/>
          <w:szCs w:val="28"/>
        </w:rPr>
      </w:pPr>
    </w:p>
    <w:p w:rsidR="00DD7342" w:rsidRPr="001E669C" w:rsidRDefault="00DD7342" w:rsidP="00DD7342">
      <w:pPr>
        <w:spacing w:after="240"/>
        <w:ind w:left="284" w:right="284" w:firstLine="709"/>
        <w:rPr>
          <w:sz w:val="28"/>
          <w:szCs w:val="28"/>
        </w:rPr>
      </w:pPr>
      <w:r w:rsidRPr="001E669C">
        <w:rPr>
          <w:sz w:val="28"/>
          <w:szCs w:val="28"/>
        </w:rPr>
        <w:t>4.</w:t>
      </w:r>
      <w:r w:rsidR="00FE7EA9">
        <w:rPr>
          <w:sz w:val="28"/>
          <w:szCs w:val="28"/>
        </w:rPr>
        <w:t>4</w:t>
      </w:r>
      <w:r w:rsidRPr="001E669C">
        <w:rPr>
          <w:sz w:val="28"/>
          <w:szCs w:val="28"/>
        </w:rPr>
        <w:t xml:space="preserve"> Технико-экономические показатели разработки программы</w:t>
      </w:r>
    </w:p>
    <w:p w:rsidR="00DD7342" w:rsidRDefault="00DD7342" w:rsidP="00DD734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ные технико-экономические показатели разработки программы сведены в  таблицу 4.</w:t>
      </w:r>
      <w:r w:rsidR="002568C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DD7342" w:rsidRDefault="00DD7342" w:rsidP="00DD7342">
      <w:pPr>
        <w:spacing w:line="360" w:lineRule="auto"/>
        <w:ind w:left="284" w:righ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Таблица 4.</w:t>
      </w:r>
      <w:r w:rsidR="002568C4">
        <w:rPr>
          <w:sz w:val="28"/>
          <w:szCs w:val="28"/>
        </w:rPr>
        <w:t>4</w:t>
      </w:r>
      <w:r>
        <w:rPr>
          <w:sz w:val="28"/>
          <w:szCs w:val="28"/>
        </w:rPr>
        <w:t xml:space="preserve"> – Технико-экономические показатели разработки программ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1"/>
        <w:gridCol w:w="2552"/>
      </w:tblGrid>
      <w:tr w:rsidR="00DD7342" w:rsidRPr="00AD316F" w:rsidTr="00D41304">
        <w:trPr>
          <w:trHeight w:val="297"/>
        </w:trPr>
        <w:tc>
          <w:tcPr>
            <w:tcW w:w="7011" w:type="dxa"/>
            <w:vAlign w:val="center"/>
          </w:tcPr>
          <w:p w:rsidR="00DD7342" w:rsidRPr="00AD316F" w:rsidRDefault="00DD7342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Показатель</w:t>
            </w:r>
          </w:p>
        </w:tc>
        <w:tc>
          <w:tcPr>
            <w:tcW w:w="2552" w:type="dxa"/>
            <w:vAlign w:val="center"/>
          </w:tcPr>
          <w:p w:rsidR="00DD7342" w:rsidRPr="00AD316F" w:rsidRDefault="00DD7342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Значение</w:t>
            </w:r>
          </w:p>
        </w:tc>
      </w:tr>
      <w:tr w:rsidR="00DD7342" w:rsidRPr="00AD316F" w:rsidTr="00D41304">
        <w:trPr>
          <w:trHeight w:val="289"/>
        </w:trPr>
        <w:tc>
          <w:tcPr>
            <w:tcW w:w="7011" w:type="dxa"/>
          </w:tcPr>
          <w:p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Себестоимость программного продукта (руб.)</w:t>
            </w:r>
          </w:p>
        </w:tc>
        <w:tc>
          <w:tcPr>
            <w:tcW w:w="2552" w:type="dxa"/>
            <w:vAlign w:val="center"/>
          </w:tcPr>
          <w:p w:rsidR="00DD7342" w:rsidRPr="00AD316F" w:rsidRDefault="002B7758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3</w:t>
            </w:r>
            <w:r w:rsidR="00E56527">
              <w:rPr>
                <w:sz w:val="28"/>
                <w:szCs w:val="28"/>
              </w:rPr>
              <w:t>00</w:t>
            </w:r>
          </w:p>
        </w:tc>
      </w:tr>
      <w:tr w:rsidR="00DD7342" w:rsidRPr="00AD316F" w:rsidTr="00D41304">
        <w:trPr>
          <w:trHeight w:val="297"/>
        </w:trPr>
        <w:tc>
          <w:tcPr>
            <w:tcW w:w="7011" w:type="dxa"/>
          </w:tcPr>
          <w:p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Цена разработки ПП (руб.)</w:t>
            </w:r>
          </w:p>
        </w:tc>
        <w:tc>
          <w:tcPr>
            <w:tcW w:w="2552" w:type="dxa"/>
            <w:vAlign w:val="center"/>
          </w:tcPr>
          <w:p w:rsidR="00DD7342" w:rsidRPr="00AD316F" w:rsidRDefault="002B7758" w:rsidP="00AD316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3</w:t>
            </w:r>
            <w:r w:rsidR="009F63C1">
              <w:rPr>
                <w:sz w:val="28"/>
                <w:szCs w:val="28"/>
              </w:rPr>
              <w:t>00</w:t>
            </w:r>
          </w:p>
        </w:tc>
      </w:tr>
      <w:tr w:rsidR="00DD7342" w:rsidRPr="00AD316F" w:rsidTr="00D41304">
        <w:trPr>
          <w:trHeight w:val="297"/>
        </w:trPr>
        <w:tc>
          <w:tcPr>
            <w:tcW w:w="7011" w:type="dxa"/>
          </w:tcPr>
          <w:p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Отпускная цена (руб.)</w:t>
            </w:r>
          </w:p>
        </w:tc>
        <w:tc>
          <w:tcPr>
            <w:tcW w:w="2552" w:type="dxa"/>
            <w:vAlign w:val="center"/>
          </w:tcPr>
          <w:p w:rsidR="00DD7342" w:rsidRPr="009F63C1" w:rsidRDefault="00DD7342" w:rsidP="00FE7EA9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 w:rsidRPr="009F63C1">
              <w:rPr>
                <w:sz w:val="28"/>
                <w:szCs w:val="28"/>
                <w:lang w:val="en-US"/>
              </w:rPr>
              <w:t>4</w:t>
            </w:r>
            <w:r w:rsidR="00FE7EA9" w:rsidRPr="009F63C1">
              <w:rPr>
                <w:sz w:val="28"/>
                <w:szCs w:val="28"/>
              </w:rPr>
              <w:t>0</w:t>
            </w:r>
            <w:r w:rsidRPr="009F63C1">
              <w:rPr>
                <w:sz w:val="28"/>
                <w:szCs w:val="28"/>
                <w:lang w:val="en-US"/>
              </w:rPr>
              <w:t>00</w:t>
            </w:r>
          </w:p>
        </w:tc>
      </w:tr>
      <w:tr w:rsidR="00DD7342" w:rsidRPr="00AD316F" w:rsidTr="00D41304">
        <w:trPr>
          <w:trHeight w:val="297"/>
        </w:trPr>
        <w:tc>
          <w:tcPr>
            <w:tcW w:w="7011" w:type="dxa"/>
          </w:tcPr>
          <w:p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Срок окупаемости (года)</w:t>
            </w:r>
          </w:p>
        </w:tc>
        <w:tc>
          <w:tcPr>
            <w:tcW w:w="2552" w:type="dxa"/>
            <w:vAlign w:val="center"/>
          </w:tcPr>
          <w:p w:rsidR="00DD7342" w:rsidRPr="009F63C1" w:rsidRDefault="00FE7EA9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63C1">
              <w:rPr>
                <w:sz w:val="28"/>
                <w:szCs w:val="28"/>
              </w:rPr>
              <w:t>2</w:t>
            </w:r>
          </w:p>
        </w:tc>
      </w:tr>
    </w:tbl>
    <w:p w:rsidR="00DD7342" w:rsidRDefault="00DD7342" w:rsidP="00DD7342">
      <w:pPr>
        <w:spacing w:before="240" w:line="360" w:lineRule="auto"/>
        <w:ind w:left="284" w:right="284" w:firstLine="709"/>
        <w:jc w:val="both"/>
        <w:rPr>
          <w:sz w:val="28"/>
          <w:szCs w:val="28"/>
        </w:rPr>
      </w:pPr>
      <w:r w:rsidRPr="00545563">
        <w:rPr>
          <w:sz w:val="28"/>
          <w:szCs w:val="28"/>
        </w:rPr>
        <w:t>Данные произведенные расчеты п</w:t>
      </w:r>
      <w:r>
        <w:rPr>
          <w:sz w:val="28"/>
          <w:szCs w:val="28"/>
        </w:rPr>
        <w:t xml:space="preserve">оказывают, </w:t>
      </w:r>
      <w:r w:rsidRPr="00545563">
        <w:rPr>
          <w:sz w:val="28"/>
          <w:szCs w:val="28"/>
        </w:rPr>
        <w:t xml:space="preserve">что </w:t>
      </w:r>
      <w:r>
        <w:rPr>
          <w:sz w:val="28"/>
          <w:szCs w:val="28"/>
        </w:rPr>
        <w:t>разработанный</w:t>
      </w:r>
      <w:r w:rsidRPr="0054556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й продукт является</w:t>
      </w:r>
      <w:r w:rsidRPr="00545563">
        <w:rPr>
          <w:sz w:val="28"/>
          <w:szCs w:val="28"/>
        </w:rPr>
        <w:t xml:space="preserve"> эффективным с экономической точки зрения.</w:t>
      </w:r>
    </w:p>
    <w:p w:rsidR="001E669C" w:rsidRPr="001E669C" w:rsidRDefault="00DD7342" w:rsidP="001E669C">
      <w:pPr>
        <w:pStyle w:val="a9"/>
        <w:ind w:left="1134" w:firstLine="0"/>
        <w:rPr>
          <w:b/>
        </w:rPr>
      </w:pPr>
      <w:r>
        <w:rPr>
          <w:b/>
          <w:color w:val="000000"/>
        </w:rPr>
        <w:br w:type="page"/>
      </w:r>
      <w:r w:rsidR="001E669C" w:rsidRPr="001E669C">
        <w:rPr>
          <w:b/>
        </w:rPr>
        <w:lastRenderedPageBreak/>
        <w:t xml:space="preserve">Заключение </w:t>
      </w:r>
    </w:p>
    <w:p w:rsidR="009D5E5C" w:rsidRDefault="009D5E5C" w:rsidP="009D5E5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ходе выполнения выпускной квалификационной работы была создана автоматизированная информационная система «Слушател</w:t>
      </w:r>
      <w:r w:rsidR="00436EFE">
        <w:rPr>
          <w:sz w:val="28"/>
        </w:rPr>
        <w:t>ь</w:t>
      </w:r>
      <w:r>
        <w:rPr>
          <w:sz w:val="28"/>
        </w:rPr>
        <w:t>», отвечающ</w:t>
      </w:r>
      <w:r w:rsidR="000E7865">
        <w:rPr>
          <w:sz w:val="28"/>
        </w:rPr>
        <w:t>ая</w:t>
      </w:r>
      <w:r>
        <w:rPr>
          <w:sz w:val="28"/>
        </w:rPr>
        <w:t xml:space="preserve"> поставленным требованиям.</w:t>
      </w:r>
    </w:p>
    <w:p w:rsidR="009D5E5C" w:rsidRDefault="009D5E5C" w:rsidP="009D5E5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процессе написания программного кода, использовался язык программирования высокого уровня. Были улучшены навыки по работе с платформой .N</w:t>
      </w:r>
      <w:r w:rsidR="002C02FB">
        <w:rPr>
          <w:sz w:val="28"/>
          <w:lang w:val="en-US"/>
        </w:rPr>
        <w:t>ET</w:t>
      </w:r>
      <w:r>
        <w:rPr>
          <w:sz w:val="28"/>
        </w:rPr>
        <w:t>, БД M</w:t>
      </w:r>
      <w:r w:rsidR="001C731A">
        <w:rPr>
          <w:sz w:val="28"/>
          <w:lang w:val="en-US"/>
        </w:rPr>
        <w:t>ySQL</w:t>
      </w:r>
      <w:r>
        <w:rPr>
          <w:sz w:val="28"/>
        </w:rPr>
        <w:t>, а так же приобретен навык по разработке подобных проектов.</w:t>
      </w:r>
    </w:p>
    <w:p w:rsidR="009D5E5C" w:rsidRDefault="009D5E5C" w:rsidP="009D5E5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граммное приложение обеспечивается выполнение следующих функций:</w:t>
      </w:r>
    </w:p>
    <w:p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аутентификация пользователя;</w:t>
      </w:r>
    </w:p>
    <w:p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автоматизации ввода исходных данных;</w:t>
      </w:r>
    </w:p>
    <w:p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верка на корректность ввода данных;</w:t>
      </w:r>
    </w:p>
    <w:p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смотр, редактирование, добавление и удаление записей;</w:t>
      </w:r>
    </w:p>
    <w:p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дсчет фактической и внесенной оплаты курсов;</w:t>
      </w:r>
    </w:p>
    <w:p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управление статусами договора;</w:t>
      </w:r>
    </w:p>
    <w:p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иск, сортировка и фильтрация записей по различным критериям;</w:t>
      </w:r>
    </w:p>
    <w:p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дсчет статистики по курсовой подготовки;</w:t>
      </w:r>
    </w:p>
    <w:p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формирование отчетов: договор, доп. соглашение, список группы, квитанция, отчет по договорам, статистический отчет для экспорта в приложение MS Word/Excel  2007;</w:t>
      </w:r>
    </w:p>
    <w:p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езервное копирование и восстановление БД в режиме администратора.</w:t>
      </w:r>
    </w:p>
    <w:p w:rsidR="009D5E5C" w:rsidRDefault="009D5E5C" w:rsidP="009D5E5C">
      <w:pPr>
        <w:pStyle w:val="c2"/>
        <w:spacing w:beforeAutospacing="0" w:afterAutospacing="0"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Программный продукт имеет архитектуру клиент – сервера и позволяет в дальнейшем наращивать функционал, переходя на другой уровень архитектуры, например разработка и подключение сайта отделения дополнительного образования техникума. Программа может использоваться в качестве портфолио. После внедрения возможно расширение и доработка функционала.</w:t>
      </w:r>
    </w:p>
    <w:p w:rsidR="00757434" w:rsidRPr="00AD316F" w:rsidRDefault="00757434" w:rsidP="00AD316F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b/>
          <w:sz w:val="28"/>
          <w:szCs w:val="28"/>
        </w:rPr>
      </w:pPr>
      <w:r w:rsidRPr="00AD316F">
        <w:rPr>
          <w:b/>
          <w:sz w:val="28"/>
          <w:szCs w:val="28"/>
        </w:rPr>
        <w:lastRenderedPageBreak/>
        <w:t>Литература</w:t>
      </w:r>
    </w:p>
    <w:p w:rsidR="00757434" w:rsidRDefault="00757434" w:rsidP="0096762C">
      <w:pPr>
        <w:pStyle w:val="aa"/>
        <w:numPr>
          <w:ilvl w:val="0"/>
          <w:numId w:val="29"/>
        </w:numPr>
        <w:ind w:left="284" w:firstLine="850"/>
      </w:pPr>
      <w:r w:rsidRPr="00093EDA">
        <w:t xml:space="preserve"> </w:t>
      </w:r>
      <w:r w:rsidR="001371B3">
        <w:t xml:space="preserve">Эндрю Троелсен., </w:t>
      </w:r>
      <w:r w:rsidR="001C6C63" w:rsidRPr="001C6C63">
        <w:t>Язык программирования C# и платформа .NET.</w:t>
      </w:r>
      <w:r w:rsidR="001371B3">
        <w:t>, 2015г.</w:t>
      </w:r>
    </w:p>
    <w:p w:rsidR="006A3292" w:rsidRDefault="006A3292" w:rsidP="0096762C">
      <w:pPr>
        <w:pStyle w:val="aa"/>
        <w:numPr>
          <w:ilvl w:val="0"/>
          <w:numId w:val="29"/>
        </w:numPr>
        <w:ind w:left="284" w:firstLine="850"/>
      </w:pPr>
      <w:r>
        <w:t xml:space="preserve"> Алексей Васильев</w:t>
      </w:r>
      <w:r w:rsidR="001371B3">
        <w:t>.,</w:t>
      </w:r>
      <w:r>
        <w:t xml:space="preserve"> Программирование на </w:t>
      </w:r>
      <w:r>
        <w:rPr>
          <w:lang w:val="en-US"/>
        </w:rPr>
        <w:t>C</w:t>
      </w:r>
      <w:r w:rsidRPr="006A3292">
        <w:t>#</w:t>
      </w:r>
      <w:r>
        <w:t xml:space="preserve"> для начинающий. Основные сведения, 201</w:t>
      </w:r>
      <w:r w:rsidR="00025BF8" w:rsidRPr="00A41353">
        <w:t>9</w:t>
      </w:r>
      <w:r>
        <w:t>г.</w:t>
      </w:r>
    </w:p>
    <w:p w:rsidR="006A3292" w:rsidRDefault="006A3292" w:rsidP="0096762C">
      <w:pPr>
        <w:pStyle w:val="aa"/>
        <w:numPr>
          <w:ilvl w:val="0"/>
          <w:numId w:val="29"/>
        </w:numPr>
        <w:ind w:left="284" w:firstLine="850"/>
      </w:pPr>
      <w:r>
        <w:t xml:space="preserve"> </w:t>
      </w:r>
      <w:r w:rsidRPr="006A3292">
        <w:t>Троелсен Эндрю, Джепикс Филипп</w:t>
      </w:r>
      <w:r w:rsidR="001371B3">
        <w:t xml:space="preserve">, </w:t>
      </w:r>
      <w:r w:rsidR="00A55A9D" w:rsidRPr="00A55A9D">
        <w:t>Язык программирования C#7 и платформы .NET и .NET Core</w:t>
      </w:r>
      <w:r w:rsidR="001371B3">
        <w:t>,</w:t>
      </w:r>
      <w:r w:rsidR="00A55A9D">
        <w:t xml:space="preserve"> 201</w:t>
      </w:r>
      <w:r w:rsidR="00B52724" w:rsidRPr="00025BF8">
        <w:t>9</w:t>
      </w:r>
      <w:r w:rsidR="00A55A9D">
        <w:t>г.</w:t>
      </w:r>
    </w:p>
    <w:p w:rsidR="00A55A9D" w:rsidRDefault="00A55A9D" w:rsidP="0096762C">
      <w:pPr>
        <w:pStyle w:val="aa"/>
        <w:numPr>
          <w:ilvl w:val="0"/>
          <w:numId w:val="29"/>
        </w:numPr>
        <w:ind w:left="284" w:firstLine="850"/>
      </w:pPr>
      <w:r w:rsidRPr="00A55A9D">
        <w:t>Евдокимов П. В.</w:t>
      </w:r>
      <w:r w:rsidR="001371B3">
        <w:t>,</w:t>
      </w:r>
      <w:r w:rsidRPr="00A55A9D">
        <w:t>C# на примерах</w:t>
      </w:r>
      <w:r>
        <w:t>, 2019г.</w:t>
      </w:r>
    </w:p>
    <w:p w:rsidR="00A55A9D" w:rsidRDefault="00A55A9D" w:rsidP="0096762C">
      <w:pPr>
        <w:pStyle w:val="aa"/>
        <w:numPr>
          <w:ilvl w:val="0"/>
          <w:numId w:val="29"/>
        </w:numPr>
        <w:ind w:left="284" w:firstLine="850"/>
      </w:pPr>
      <w:r w:rsidRPr="00A55A9D">
        <w:t>Вагнер Билл</w:t>
      </w:r>
      <w:r w:rsidR="001371B3">
        <w:t>.,</w:t>
      </w:r>
      <w:r>
        <w:t xml:space="preserve"> </w:t>
      </w:r>
      <w:r w:rsidRPr="00A55A9D">
        <w:t>Наиболее эффективное программирование на C#. 50 способов улучшения кода</w:t>
      </w:r>
      <w:r>
        <w:t>, 201</w:t>
      </w:r>
      <w:r w:rsidR="00B6785B" w:rsidRPr="00B52724">
        <w:t>9</w:t>
      </w:r>
      <w:r>
        <w:t>г.</w:t>
      </w:r>
    </w:p>
    <w:p w:rsidR="00A55A9D" w:rsidRPr="005404A5" w:rsidRDefault="00A55A9D" w:rsidP="0096762C">
      <w:pPr>
        <w:pStyle w:val="aa"/>
        <w:numPr>
          <w:ilvl w:val="0"/>
          <w:numId w:val="29"/>
        </w:numPr>
        <w:ind w:left="284" w:firstLine="850"/>
      </w:pPr>
      <w:r w:rsidRPr="00A55A9D">
        <w:t>Мюллер Джон Поль, Семпф Билл</w:t>
      </w:r>
      <w:r>
        <w:t xml:space="preserve"> </w:t>
      </w:r>
      <w:r w:rsidR="001371B3">
        <w:t xml:space="preserve">., </w:t>
      </w:r>
      <w:r w:rsidRPr="00A55A9D">
        <w:t>C# для чайников</w:t>
      </w:r>
      <w:r w:rsidR="001371B3">
        <w:t xml:space="preserve"> </w:t>
      </w:r>
      <w:r>
        <w:t>,2019г.</w:t>
      </w:r>
    </w:p>
    <w:sectPr w:rsidR="00A55A9D" w:rsidRPr="005404A5" w:rsidSect="00673258">
      <w:footerReference w:type="default" r:id="rId52"/>
      <w:footerReference w:type="first" r:id="rId53"/>
      <w:pgSz w:w="11906" w:h="16838" w:code="9"/>
      <w:pgMar w:top="284" w:right="397" w:bottom="45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B19" w:rsidRDefault="002D4B19">
      <w:r>
        <w:separator/>
      </w:r>
    </w:p>
    <w:p w:rsidR="002D4B19" w:rsidRDefault="002D4B19"/>
    <w:p w:rsidR="002D4B19" w:rsidRDefault="002D4B19"/>
    <w:p w:rsidR="002D4B19" w:rsidRDefault="002D4B19"/>
  </w:endnote>
  <w:endnote w:type="continuationSeparator" w:id="1">
    <w:p w:rsidR="002D4B19" w:rsidRDefault="002D4B19">
      <w:r>
        <w:continuationSeparator/>
      </w:r>
    </w:p>
    <w:p w:rsidR="002D4B19" w:rsidRDefault="002D4B19"/>
    <w:p w:rsidR="002D4B19" w:rsidRDefault="002D4B19"/>
    <w:p w:rsidR="002D4B19" w:rsidRDefault="002D4B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0E" w:rsidRPr="00B233AB" w:rsidRDefault="0014010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97"/>
      <w:gridCol w:w="567"/>
      <w:gridCol w:w="1304"/>
      <w:gridCol w:w="851"/>
      <w:gridCol w:w="567"/>
      <w:gridCol w:w="6237"/>
      <w:gridCol w:w="567"/>
    </w:tblGrid>
    <w:tr w:rsidR="0014010E" w:rsidTr="003A47A6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010E" w:rsidRDefault="0014010E" w:rsidP="00845891">
          <w:pPr>
            <w:pStyle w:val="a5"/>
            <w:jc w:val="center"/>
          </w:pPr>
          <w:r>
            <w:rPr>
              <w:b/>
              <w:sz w:val="28"/>
              <w:szCs w:val="28"/>
            </w:rPr>
            <w:t>ВКР  09.02.03  ПС-16  2020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14010E" w:rsidRPr="00572906" w:rsidRDefault="0014010E" w:rsidP="00572906">
          <w:pPr>
            <w:pStyle w:val="a5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</w:tr>
    <w:tr w:rsidR="0014010E" w:rsidTr="003A47A6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14010E" w:rsidRDefault="00F24AC0" w:rsidP="00572906">
          <w:pPr>
            <w:pStyle w:val="a5"/>
            <w:jc w:val="center"/>
          </w:pPr>
          <w:r>
            <w:rPr>
              <w:rStyle w:val="a8"/>
            </w:rPr>
            <w:fldChar w:fldCharType="begin"/>
          </w:r>
          <w:r w:rsidR="0014010E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14010E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</w:p>
      </w:tc>
    </w:tr>
    <w:tr w:rsidR="0014010E" w:rsidTr="003A47A6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:rsidR="0014010E" w:rsidRPr="00572906" w:rsidRDefault="0014010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:rsidR="0014010E" w:rsidRPr="00572906" w:rsidRDefault="0014010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14010E" w:rsidRPr="00572906" w:rsidRDefault="0014010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:rsidR="0014010E" w:rsidRPr="00572906" w:rsidRDefault="0014010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:rsidR="0014010E" w:rsidRPr="00572906" w:rsidRDefault="0014010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14010E" w:rsidRDefault="0014010E">
          <w:pPr>
            <w:pStyle w:val="a5"/>
          </w:pPr>
        </w:p>
      </w:tc>
    </w:tr>
  </w:tbl>
  <w:p w:rsidR="0014010E" w:rsidRPr="00B233AB" w:rsidRDefault="0014010E">
    <w:pPr>
      <w:pStyle w:val="a5"/>
      <w:rPr>
        <w:sz w:val="2"/>
        <w:szCs w:val="2"/>
      </w:rPr>
    </w:pPr>
  </w:p>
  <w:p w:rsidR="0014010E" w:rsidRPr="00DC715F" w:rsidRDefault="0014010E">
    <w:pPr>
      <w:rPr>
        <w:sz w:val="2"/>
        <w:szCs w:val="2"/>
      </w:rPr>
    </w:pPr>
  </w:p>
  <w:p w:rsidR="0014010E" w:rsidRPr="00BC61AB" w:rsidRDefault="0014010E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0E" w:rsidRPr="006A7505" w:rsidRDefault="0014010E">
    <w:pPr>
      <w:rPr>
        <w:sz w:val="36"/>
        <w:szCs w:val="36"/>
      </w:rPr>
    </w:pPr>
  </w:p>
  <w:p w:rsidR="0014010E" w:rsidRPr="006A7505" w:rsidRDefault="0014010E">
    <w:pPr>
      <w:pStyle w:val="a5"/>
      <w:rPr>
        <w:sz w:val="2"/>
        <w:szCs w:val="2"/>
      </w:rPr>
    </w:pPr>
  </w:p>
  <w:p w:rsidR="0014010E" w:rsidRPr="00BC61AB" w:rsidRDefault="0014010E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0E" w:rsidRPr="00BC61AB" w:rsidRDefault="0014010E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0E" w:rsidRPr="00673258" w:rsidRDefault="0014010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97"/>
      <w:gridCol w:w="567"/>
      <w:gridCol w:w="1304"/>
      <w:gridCol w:w="851"/>
      <w:gridCol w:w="567"/>
      <w:gridCol w:w="6237"/>
      <w:gridCol w:w="483"/>
    </w:tblGrid>
    <w:tr w:rsidR="0014010E" w:rsidTr="00945F83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:rsidR="0014010E" w:rsidRDefault="0014010E" w:rsidP="00D41304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14010E" w:rsidRDefault="0014010E" w:rsidP="00D41304">
          <w:pPr>
            <w:pStyle w:val="a5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14010E" w:rsidRDefault="0014010E" w:rsidP="00D41304">
          <w:pPr>
            <w:pStyle w:val="a5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14010E" w:rsidRDefault="0014010E" w:rsidP="00D41304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:rsidR="0014010E" w:rsidRDefault="0014010E" w:rsidP="00D41304">
          <w:pPr>
            <w:pStyle w:val="a5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010E" w:rsidRDefault="0014010E" w:rsidP="00D14AFC">
          <w:pPr>
            <w:pStyle w:val="a5"/>
            <w:jc w:val="center"/>
          </w:pPr>
          <w:r>
            <w:rPr>
              <w:b/>
              <w:sz w:val="28"/>
              <w:szCs w:val="28"/>
            </w:rPr>
            <w:t>ВКР 09.02.03 ПС-20А 2024</w:t>
          </w:r>
        </w:p>
      </w:tc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14010E" w:rsidRPr="00572906" w:rsidRDefault="0014010E" w:rsidP="00D41304">
          <w:pPr>
            <w:pStyle w:val="a5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</w:tr>
    <w:tr w:rsidR="0014010E" w:rsidTr="00945F83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:rsidR="0014010E" w:rsidRDefault="0014010E" w:rsidP="00D41304">
          <w:pPr>
            <w:pStyle w:val="a5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14010E" w:rsidRDefault="0014010E" w:rsidP="00D41304">
          <w:pPr>
            <w:pStyle w:val="a5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14010E" w:rsidRDefault="0014010E" w:rsidP="00D41304">
          <w:pPr>
            <w:pStyle w:val="a5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14010E" w:rsidRDefault="0014010E" w:rsidP="00D41304">
          <w:pPr>
            <w:pStyle w:val="a5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14010E" w:rsidRDefault="0014010E" w:rsidP="00D41304">
          <w:pPr>
            <w:pStyle w:val="a5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4010E" w:rsidRDefault="0014010E" w:rsidP="00D41304">
          <w:pPr>
            <w:pStyle w:val="a5"/>
          </w:pPr>
        </w:p>
      </w:tc>
      <w:tc>
        <w:tcPr>
          <w:tcW w:w="483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14010E" w:rsidRDefault="00F24AC0" w:rsidP="00D41304">
          <w:pPr>
            <w:pStyle w:val="a5"/>
            <w:jc w:val="center"/>
          </w:pPr>
          <w:r>
            <w:rPr>
              <w:rStyle w:val="a8"/>
            </w:rPr>
            <w:fldChar w:fldCharType="begin"/>
          </w:r>
          <w:r w:rsidR="0014010E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B062BF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  <w:tr w:rsidR="0014010E" w:rsidTr="00945F83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:rsidR="0014010E" w:rsidRPr="00572906" w:rsidRDefault="0014010E" w:rsidP="00D4130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:rsidR="0014010E" w:rsidRPr="00572906" w:rsidRDefault="0014010E" w:rsidP="00D4130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14010E" w:rsidRPr="00572906" w:rsidRDefault="0014010E" w:rsidP="00D4130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:rsidR="0014010E" w:rsidRPr="00572906" w:rsidRDefault="0014010E" w:rsidP="00D4130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:rsidR="0014010E" w:rsidRPr="00572906" w:rsidRDefault="0014010E" w:rsidP="00D4130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14010E" w:rsidRDefault="0014010E" w:rsidP="00D41304">
          <w:pPr>
            <w:pStyle w:val="a5"/>
          </w:pPr>
        </w:p>
      </w:tc>
      <w:tc>
        <w:tcPr>
          <w:tcW w:w="483" w:type="dxa"/>
          <w:vMerge/>
          <w:tcBorders>
            <w:left w:val="single" w:sz="12" w:space="0" w:color="auto"/>
            <w:bottom w:val="nil"/>
          </w:tcBorders>
        </w:tcPr>
        <w:p w:rsidR="0014010E" w:rsidRDefault="0014010E" w:rsidP="00D41304">
          <w:pPr>
            <w:pStyle w:val="a5"/>
          </w:pPr>
        </w:p>
      </w:tc>
    </w:tr>
  </w:tbl>
  <w:p w:rsidR="0014010E" w:rsidRPr="00673258" w:rsidRDefault="0014010E">
    <w:pPr>
      <w:pStyle w:val="a5"/>
      <w:rPr>
        <w:sz w:val="2"/>
        <w:szCs w:val="2"/>
      </w:rPr>
    </w:pPr>
  </w:p>
  <w:p w:rsidR="0014010E" w:rsidRPr="00BC61AB" w:rsidRDefault="0014010E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0E" w:rsidRPr="006A7505" w:rsidRDefault="0014010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97"/>
      <w:gridCol w:w="567"/>
      <w:gridCol w:w="1304"/>
      <w:gridCol w:w="851"/>
      <w:gridCol w:w="567"/>
      <w:gridCol w:w="3969"/>
      <w:gridCol w:w="283"/>
      <w:gridCol w:w="284"/>
      <w:gridCol w:w="284"/>
      <w:gridCol w:w="851"/>
      <w:gridCol w:w="1049"/>
    </w:tblGrid>
    <w:tr w:rsidR="0014010E" w:rsidTr="00945F83">
      <w:trPr>
        <w:jc w:val="center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6720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14010E" w:rsidRPr="00572906" w:rsidRDefault="0014010E" w:rsidP="00510CCE">
          <w:pPr>
            <w:pStyle w:val="a5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ВКР  09.02.03  ПС-20А 2024</w:t>
          </w:r>
        </w:p>
      </w:tc>
    </w:tr>
    <w:tr w:rsidR="0014010E" w:rsidTr="00945F83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6720" w:type="dxa"/>
          <w:gridSpan w:val="6"/>
          <w:vMerge/>
          <w:tcBorders>
            <w:left w:val="single" w:sz="12" w:space="0" w:color="auto"/>
          </w:tcBorders>
        </w:tcPr>
        <w:p w:rsidR="0014010E" w:rsidRDefault="0014010E">
          <w:pPr>
            <w:pStyle w:val="a5"/>
          </w:pPr>
        </w:p>
      </w:tc>
    </w:tr>
    <w:tr w:rsidR="0014010E" w:rsidRPr="00572906" w:rsidTr="00945F83">
      <w:trPr>
        <w:jc w:val="center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4010E" w:rsidRPr="00572906" w:rsidRDefault="0014010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4010E" w:rsidRPr="00572906" w:rsidRDefault="0014010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4010E" w:rsidRPr="00572906" w:rsidRDefault="0014010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4010E" w:rsidRPr="00572906" w:rsidRDefault="0014010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4010E" w:rsidRPr="00572906" w:rsidRDefault="0014010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720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14010E" w:rsidRPr="00572906" w:rsidRDefault="0014010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</w:p>
      </w:tc>
    </w:tr>
    <w:tr w:rsidR="0014010E" w:rsidTr="00945F83">
      <w:trPr>
        <w:jc w:val="center"/>
      </w:trPr>
      <w:tc>
        <w:tcPr>
          <w:tcW w:w="964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auto"/>
        </w:tcPr>
        <w:p w:rsidR="0014010E" w:rsidRPr="00D557E2" w:rsidRDefault="0014010E" w:rsidP="00572906">
          <w:pPr>
            <w:pStyle w:val="a5"/>
            <w:ind w:left="-57" w:right="-113"/>
            <w:rPr>
              <w:sz w:val="18"/>
              <w:szCs w:val="18"/>
            </w:rPr>
          </w:pPr>
          <w:r w:rsidRPr="00D557E2">
            <w:rPr>
              <w:sz w:val="18"/>
              <w:szCs w:val="18"/>
            </w:rPr>
            <w:t>Разработал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14010E" w:rsidRPr="00510CCE" w:rsidRDefault="0014010E" w:rsidP="00881956">
          <w:pPr>
            <w:pStyle w:val="a5"/>
            <w:ind w:right="-166"/>
            <w:rPr>
              <w:sz w:val="18"/>
              <w:szCs w:val="18"/>
              <w:highlight w:val="yellow"/>
            </w:rPr>
          </w:pPr>
          <w:r w:rsidRPr="00A9751A">
            <w:rPr>
              <w:sz w:val="16"/>
              <w:szCs w:val="16"/>
            </w:rPr>
            <w:t>Егоров Д.Д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010E" w:rsidRPr="00912F4A" w:rsidRDefault="0014010E" w:rsidP="00912F4A">
          <w:pPr>
            <w:pStyle w:val="a5"/>
            <w:jc w:val="center"/>
            <w:rPr>
              <w:sz w:val="28"/>
              <w:szCs w:val="28"/>
            </w:rPr>
          </w:pPr>
          <w:r w:rsidRPr="00A9751A">
            <w:rPr>
              <w:b/>
              <w:sz w:val="22"/>
              <w:szCs w:val="22"/>
            </w:rPr>
            <w:t xml:space="preserve">Разработка автоматизированной информационной системы по ведению базы данных «Слушатель» на базе платформы .NEТ </w:t>
          </w:r>
          <w:r w:rsidRPr="003D77D9">
            <w:rPr>
              <w:sz w:val="22"/>
              <w:szCs w:val="22"/>
            </w:rPr>
            <w:t>Пояснительная записка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4010E" w:rsidRPr="00572906" w:rsidRDefault="0014010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т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4010E" w:rsidRPr="00572906" w:rsidRDefault="0014010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14010E" w:rsidRPr="00572906" w:rsidRDefault="0014010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ов</w:t>
          </w:r>
        </w:p>
      </w:tc>
    </w:tr>
    <w:tr w:rsidR="0014010E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14010E" w:rsidRPr="0009722A" w:rsidRDefault="0014010E" w:rsidP="00572906">
          <w:pPr>
            <w:pStyle w:val="a5"/>
            <w:ind w:left="-57" w:right="-113"/>
            <w:rPr>
              <w:sz w:val="20"/>
              <w:szCs w:val="20"/>
            </w:rPr>
          </w:pPr>
          <w:r w:rsidRPr="0009722A">
            <w:rPr>
              <w:sz w:val="20"/>
              <w:szCs w:val="20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14010E" w:rsidRPr="0009722A" w:rsidRDefault="008E0943">
          <w:pPr>
            <w:pStyle w:val="a5"/>
            <w:rPr>
              <w:color w:val="FF0000"/>
              <w:sz w:val="18"/>
              <w:szCs w:val="18"/>
            </w:rPr>
          </w:pPr>
          <w:r>
            <w:rPr>
              <w:sz w:val="16"/>
              <w:szCs w:val="16"/>
            </w:rPr>
            <w:t>Хмелева Е.О.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4010E" w:rsidRDefault="0014010E" w:rsidP="00673258">
          <w:pPr>
            <w:pStyle w:val="a5"/>
            <w:jc w:val="center"/>
          </w:pPr>
          <w:r>
            <w:rPr>
              <w:rStyle w:val="a8"/>
            </w:rPr>
            <w:t>3</w:t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14010E" w:rsidRDefault="00B0050A" w:rsidP="00572906">
          <w:pPr>
            <w:pStyle w:val="a5"/>
            <w:jc w:val="center"/>
          </w:pPr>
          <w:r>
            <w:t>66</w:t>
          </w:r>
        </w:p>
      </w:tc>
    </w:tr>
    <w:tr w:rsidR="0014010E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14010E" w:rsidRDefault="0014010E">
          <w:pPr>
            <w:pStyle w:val="a5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2751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14010E" w:rsidRDefault="0014010E" w:rsidP="00572906">
          <w:pPr>
            <w:pStyle w:val="a5"/>
            <w:jc w:val="center"/>
          </w:pPr>
          <w:r>
            <w:rPr>
              <w:b/>
              <w:sz w:val="28"/>
              <w:szCs w:val="28"/>
            </w:rPr>
            <w:t xml:space="preserve">ГБПОУ </w:t>
          </w:r>
          <w:r w:rsidRPr="00572906">
            <w:rPr>
              <w:b/>
              <w:sz w:val="28"/>
              <w:szCs w:val="28"/>
            </w:rPr>
            <w:t>ЗАМТ</w:t>
          </w:r>
        </w:p>
      </w:tc>
    </w:tr>
    <w:tr w:rsidR="0014010E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14010E" w:rsidRDefault="0014010E">
          <w:pPr>
            <w:pStyle w:val="a5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</w:tcBorders>
        </w:tcPr>
        <w:p w:rsidR="0014010E" w:rsidRDefault="0014010E">
          <w:pPr>
            <w:pStyle w:val="a5"/>
          </w:pPr>
        </w:p>
      </w:tc>
    </w:tr>
    <w:tr w:rsidR="0014010E" w:rsidTr="00945F83">
      <w:trPr>
        <w:trHeight w:val="80"/>
        <w:jc w:val="center"/>
      </w:trPr>
      <w:tc>
        <w:tcPr>
          <w:tcW w:w="964" w:type="dxa"/>
          <w:gridSpan w:val="2"/>
          <w:tcBorders>
            <w:bottom w:val="nil"/>
            <w:right w:val="single" w:sz="12" w:space="0" w:color="auto"/>
          </w:tcBorders>
          <w:shd w:val="clear" w:color="auto" w:fill="auto"/>
        </w:tcPr>
        <w:p w:rsidR="0014010E" w:rsidRDefault="0014010E">
          <w:pPr>
            <w:pStyle w:val="a5"/>
          </w:pPr>
        </w:p>
      </w:tc>
      <w:tc>
        <w:tcPr>
          <w:tcW w:w="1304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85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14010E" w:rsidRDefault="0014010E">
          <w:pPr>
            <w:pStyle w:val="a5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  <w:bottom w:val="nil"/>
          </w:tcBorders>
        </w:tcPr>
        <w:p w:rsidR="0014010E" w:rsidRDefault="0014010E">
          <w:pPr>
            <w:pStyle w:val="a5"/>
          </w:pPr>
        </w:p>
      </w:tc>
    </w:tr>
  </w:tbl>
  <w:p w:rsidR="0014010E" w:rsidRPr="006A7505" w:rsidRDefault="0014010E">
    <w:pPr>
      <w:pStyle w:val="a5"/>
      <w:rPr>
        <w:sz w:val="2"/>
        <w:szCs w:val="2"/>
      </w:rPr>
    </w:pPr>
  </w:p>
  <w:p w:rsidR="0014010E" w:rsidRPr="00BC61AB" w:rsidRDefault="0014010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B19" w:rsidRDefault="002D4B19">
      <w:r>
        <w:separator/>
      </w:r>
    </w:p>
    <w:p w:rsidR="002D4B19" w:rsidRDefault="002D4B19"/>
    <w:p w:rsidR="002D4B19" w:rsidRDefault="002D4B19"/>
    <w:p w:rsidR="002D4B19" w:rsidRDefault="002D4B19"/>
  </w:footnote>
  <w:footnote w:type="continuationSeparator" w:id="1">
    <w:p w:rsidR="002D4B19" w:rsidRDefault="002D4B19">
      <w:r>
        <w:continuationSeparator/>
      </w:r>
    </w:p>
    <w:p w:rsidR="002D4B19" w:rsidRDefault="002D4B19"/>
    <w:p w:rsidR="002D4B19" w:rsidRDefault="002D4B19"/>
    <w:p w:rsidR="002D4B19" w:rsidRDefault="002D4B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0E" w:rsidRPr="00B233AB" w:rsidRDefault="0014010E">
    <w:pPr>
      <w:pStyle w:val="a4"/>
      <w:rPr>
        <w:sz w:val="20"/>
        <w:szCs w:val="20"/>
      </w:rPr>
    </w:pPr>
  </w:p>
  <w:p w:rsidR="0014010E" w:rsidRPr="00952858" w:rsidRDefault="0014010E" w:rsidP="00DC715F">
    <w:pPr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0E" w:rsidRPr="00DC715F" w:rsidRDefault="0014010E">
    <w:pPr>
      <w:pStyle w:val="a4"/>
      <w:rPr>
        <w:sz w:val="20"/>
        <w:szCs w:val="20"/>
      </w:rPr>
    </w:pPr>
  </w:p>
  <w:p w:rsidR="0014010E" w:rsidRPr="006A7505" w:rsidRDefault="0014010E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9763D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2300AF"/>
    <w:multiLevelType w:val="hybridMultilevel"/>
    <w:tmpl w:val="4246E46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9470F8"/>
    <w:multiLevelType w:val="multilevel"/>
    <w:tmpl w:val="4058E9C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329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</w:lvl>
  </w:abstractNum>
  <w:abstractNum w:abstractNumId="4">
    <w:nsid w:val="18801B9F"/>
    <w:multiLevelType w:val="hybridMultilevel"/>
    <w:tmpl w:val="B3766D8A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5">
    <w:nsid w:val="197D069A"/>
    <w:multiLevelType w:val="multilevel"/>
    <w:tmpl w:val="5BA2D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0E3A9B"/>
    <w:multiLevelType w:val="hybridMultilevel"/>
    <w:tmpl w:val="32708154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7">
    <w:nsid w:val="1F79163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395A86"/>
    <w:multiLevelType w:val="hybridMultilevel"/>
    <w:tmpl w:val="0FB4C95A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21D93B71"/>
    <w:multiLevelType w:val="multilevel"/>
    <w:tmpl w:val="5B12243E"/>
    <w:lvl w:ilvl="0">
      <w:start w:val="1"/>
      <w:numFmt w:val="decimal"/>
      <w:suff w:val="space"/>
      <w:lvlText w:val="Таблица 2.%1 –"/>
      <w:lvlJc w:val="left"/>
      <w:pPr>
        <w:ind w:left="2204" w:hanging="36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256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9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84" w:hanging="360"/>
      </w:pPr>
      <w:rPr>
        <w:rFonts w:hint="default"/>
      </w:rPr>
    </w:lvl>
  </w:abstractNum>
  <w:abstractNum w:abstractNumId="10">
    <w:nsid w:val="23077D4B"/>
    <w:multiLevelType w:val="hybridMultilevel"/>
    <w:tmpl w:val="E7BEF94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>
    <w:nsid w:val="23C162A3"/>
    <w:multiLevelType w:val="hybridMultilevel"/>
    <w:tmpl w:val="A8B0E3F4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2">
    <w:nsid w:val="249A55F2"/>
    <w:multiLevelType w:val="hybridMultilevel"/>
    <w:tmpl w:val="CAAA7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607B37"/>
    <w:multiLevelType w:val="hybridMultilevel"/>
    <w:tmpl w:val="898C6A3E"/>
    <w:lvl w:ilvl="0" w:tplc="2FD43E94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65F4484"/>
    <w:multiLevelType w:val="hybridMultilevel"/>
    <w:tmpl w:val="AFB42062"/>
    <w:lvl w:ilvl="0" w:tplc="DE7AA6E2">
      <w:start w:val="3"/>
      <w:numFmt w:val="decimal"/>
      <w:lvlText w:val="%1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5">
    <w:nsid w:val="26B07316"/>
    <w:multiLevelType w:val="multilevel"/>
    <w:tmpl w:val="4D400B44"/>
    <w:lvl w:ilvl="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5" w:hanging="2160"/>
      </w:pPr>
      <w:rPr>
        <w:rFonts w:hint="default"/>
      </w:rPr>
    </w:lvl>
  </w:abstractNum>
  <w:abstractNum w:abstractNumId="16">
    <w:nsid w:val="282D7831"/>
    <w:multiLevelType w:val="hybridMultilevel"/>
    <w:tmpl w:val="DD68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F1E36"/>
    <w:multiLevelType w:val="multilevel"/>
    <w:tmpl w:val="F73C7C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C1A25FE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1353" w:hanging="360"/>
      </w:pPr>
      <w:rPr>
        <w:rFonts w:ascii="GOST Type AU" w:hAnsi="GOST Type AU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78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0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4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6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09" w:hanging="360"/>
      </w:pPr>
      <w:rPr>
        <w:rFonts w:ascii="Wingdings" w:hAnsi="Wingdings"/>
      </w:rPr>
    </w:lvl>
  </w:abstractNum>
  <w:abstractNum w:abstractNumId="19">
    <w:nsid w:val="2DD21739"/>
    <w:multiLevelType w:val="multilevel"/>
    <w:tmpl w:val="539C2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D204C"/>
    <w:multiLevelType w:val="hybridMultilevel"/>
    <w:tmpl w:val="F3D01804"/>
    <w:lvl w:ilvl="0" w:tplc="BA3AEB42">
      <w:start w:val="1"/>
      <w:numFmt w:val="decimal"/>
      <w:lvlText w:val="%1"/>
      <w:lvlJc w:val="left"/>
      <w:pPr>
        <w:tabs>
          <w:tab w:val="num" w:pos="-633"/>
        </w:tabs>
        <w:ind w:left="720" w:hanging="360"/>
      </w:pPr>
      <w:rPr>
        <w:rFonts w:hint="default"/>
      </w:rPr>
    </w:lvl>
    <w:lvl w:ilvl="1" w:tplc="FE9E7812">
      <w:numFmt w:val="none"/>
      <w:lvlText w:val=""/>
      <w:lvlJc w:val="left"/>
      <w:pPr>
        <w:tabs>
          <w:tab w:val="num" w:pos="360"/>
        </w:tabs>
      </w:pPr>
    </w:lvl>
    <w:lvl w:ilvl="2" w:tplc="B3181A58">
      <w:numFmt w:val="none"/>
      <w:lvlText w:val=""/>
      <w:lvlJc w:val="left"/>
      <w:pPr>
        <w:tabs>
          <w:tab w:val="num" w:pos="360"/>
        </w:tabs>
      </w:pPr>
    </w:lvl>
    <w:lvl w:ilvl="3" w:tplc="18CA4C92">
      <w:numFmt w:val="none"/>
      <w:lvlText w:val=""/>
      <w:lvlJc w:val="left"/>
      <w:pPr>
        <w:tabs>
          <w:tab w:val="num" w:pos="360"/>
        </w:tabs>
      </w:pPr>
    </w:lvl>
    <w:lvl w:ilvl="4" w:tplc="F86E3DC2">
      <w:numFmt w:val="none"/>
      <w:lvlText w:val=""/>
      <w:lvlJc w:val="left"/>
      <w:pPr>
        <w:tabs>
          <w:tab w:val="num" w:pos="360"/>
        </w:tabs>
      </w:pPr>
    </w:lvl>
    <w:lvl w:ilvl="5" w:tplc="B7362176">
      <w:numFmt w:val="none"/>
      <w:lvlText w:val=""/>
      <w:lvlJc w:val="left"/>
      <w:pPr>
        <w:tabs>
          <w:tab w:val="num" w:pos="360"/>
        </w:tabs>
      </w:pPr>
    </w:lvl>
    <w:lvl w:ilvl="6" w:tplc="FA88E496">
      <w:numFmt w:val="none"/>
      <w:lvlText w:val=""/>
      <w:lvlJc w:val="left"/>
      <w:pPr>
        <w:tabs>
          <w:tab w:val="num" w:pos="360"/>
        </w:tabs>
      </w:pPr>
    </w:lvl>
    <w:lvl w:ilvl="7" w:tplc="FCA278BE">
      <w:numFmt w:val="none"/>
      <w:lvlText w:val=""/>
      <w:lvlJc w:val="left"/>
      <w:pPr>
        <w:tabs>
          <w:tab w:val="num" w:pos="360"/>
        </w:tabs>
      </w:pPr>
    </w:lvl>
    <w:lvl w:ilvl="8" w:tplc="A1ACB7A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EEC430E"/>
    <w:multiLevelType w:val="hybridMultilevel"/>
    <w:tmpl w:val="37A0487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>
    <w:nsid w:val="33B32445"/>
    <w:multiLevelType w:val="hybridMultilevel"/>
    <w:tmpl w:val="3E76ACD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>
    <w:nsid w:val="3BB972AC"/>
    <w:multiLevelType w:val="multilevel"/>
    <w:tmpl w:val="0A76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6E46CD"/>
    <w:multiLevelType w:val="multilevel"/>
    <w:tmpl w:val="4D400B44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5" w:hanging="2160"/>
      </w:pPr>
      <w:rPr>
        <w:rFonts w:hint="default"/>
      </w:rPr>
    </w:lvl>
  </w:abstractNum>
  <w:abstractNum w:abstractNumId="25">
    <w:nsid w:val="3E934FFA"/>
    <w:multiLevelType w:val="multilevel"/>
    <w:tmpl w:val="EBDA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291326"/>
    <w:multiLevelType w:val="multilevel"/>
    <w:tmpl w:val="26E8088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 %2.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abstractNum w:abstractNumId="27">
    <w:nsid w:val="42643EF9"/>
    <w:multiLevelType w:val="hybridMultilevel"/>
    <w:tmpl w:val="27A094E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917FC7"/>
    <w:multiLevelType w:val="hybridMultilevel"/>
    <w:tmpl w:val="AE160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166799"/>
    <w:multiLevelType w:val="multilevel"/>
    <w:tmpl w:val="4D400B44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5" w:hanging="2160"/>
      </w:pPr>
      <w:rPr>
        <w:rFonts w:hint="default"/>
      </w:rPr>
    </w:lvl>
  </w:abstractNum>
  <w:abstractNum w:abstractNumId="30">
    <w:nsid w:val="46072EED"/>
    <w:multiLevelType w:val="hybridMultilevel"/>
    <w:tmpl w:val="FDF2E1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62373F8"/>
    <w:multiLevelType w:val="hybridMultilevel"/>
    <w:tmpl w:val="A91C1960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2">
    <w:nsid w:val="47E55B05"/>
    <w:multiLevelType w:val="hybridMultilevel"/>
    <w:tmpl w:val="DD68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977F9B"/>
    <w:multiLevelType w:val="hybridMultilevel"/>
    <w:tmpl w:val="77F45A5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>
    <w:nsid w:val="4D2B1FF9"/>
    <w:multiLevelType w:val="hybridMultilevel"/>
    <w:tmpl w:val="7038A4EA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5">
    <w:nsid w:val="50964FC4"/>
    <w:multiLevelType w:val="hybridMultilevel"/>
    <w:tmpl w:val="A106023E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6">
    <w:nsid w:val="50DA6F5D"/>
    <w:multiLevelType w:val="hybridMultilevel"/>
    <w:tmpl w:val="2168FC9C"/>
    <w:lvl w:ilvl="0" w:tplc="829C2978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GOST Type AU" w:hAnsi="GOST Type AU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7">
    <w:nsid w:val="55195675"/>
    <w:multiLevelType w:val="hybridMultilevel"/>
    <w:tmpl w:val="2F4E4398"/>
    <w:lvl w:ilvl="0" w:tplc="8C806E8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8">
    <w:nsid w:val="5BC017E0"/>
    <w:multiLevelType w:val="hybridMultilevel"/>
    <w:tmpl w:val="4F0ACD12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9">
    <w:nsid w:val="5D7463E5"/>
    <w:multiLevelType w:val="hybridMultilevel"/>
    <w:tmpl w:val="1632CD36"/>
    <w:lvl w:ilvl="0" w:tplc="452AAA32">
      <w:start w:val="1"/>
      <w:numFmt w:val="bullet"/>
      <w:lvlText w:val=""/>
      <w:lvlJc w:val="left"/>
      <w:pPr>
        <w:tabs>
          <w:tab w:val="num" w:pos="247"/>
        </w:tabs>
        <w:ind w:left="-113" w:firstLine="11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6667D6"/>
    <w:multiLevelType w:val="hybridMultilevel"/>
    <w:tmpl w:val="7A9E5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3F1787"/>
    <w:multiLevelType w:val="hybridMultilevel"/>
    <w:tmpl w:val="C8F8839C"/>
    <w:lvl w:ilvl="0" w:tplc="070486AA">
      <w:start w:val="1"/>
      <w:numFmt w:val="bullet"/>
      <w:lvlText w:val=""/>
      <w:lvlJc w:val="left"/>
      <w:pPr>
        <w:ind w:left="907" w:firstLine="5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6D726ED1"/>
    <w:multiLevelType w:val="hybridMultilevel"/>
    <w:tmpl w:val="3528BA3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EF758FC"/>
    <w:multiLevelType w:val="hybridMultilevel"/>
    <w:tmpl w:val="F246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E0BCA"/>
    <w:multiLevelType w:val="multilevel"/>
    <w:tmpl w:val="09DA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D7766C"/>
    <w:multiLevelType w:val="multilevel"/>
    <w:tmpl w:val="B10C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5E14A4"/>
    <w:multiLevelType w:val="hybridMultilevel"/>
    <w:tmpl w:val="FAA2D49C"/>
    <w:lvl w:ilvl="0" w:tplc="04190005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5"/>
        </w:tabs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5"/>
        </w:tabs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5"/>
        </w:tabs>
        <w:ind w:left="7135" w:hanging="360"/>
      </w:pPr>
      <w:rPr>
        <w:rFonts w:ascii="Wingdings" w:hAnsi="Wingdings" w:hint="default"/>
      </w:rPr>
    </w:lvl>
  </w:abstractNum>
  <w:abstractNum w:abstractNumId="47">
    <w:nsid w:val="7717103C"/>
    <w:multiLevelType w:val="hybridMultilevel"/>
    <w:tmpl w:val="A1EEC498"/>
    <w:lvl w:ilvl="0" w:tplc="0419000F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9000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48">
    <w:nsid w:val="7AA26084"/>
    <w:multiLevelType w:val="multilevel"/>
    <w:tmpl w:val="F0B63BB2"/>
    <w:lvl w:ilvl="0">
      <w:start w:val="1"/>
      <w:numFmt w:val="decimal"/>
      <w:lvlText w:val="%1."/>
      <w:lvlJc w:val="left"/>
      <w:pPr>
        <w:tabs>
          <w:tab w:val="left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left" w:pos="2215"/>
        </w:tabs>
        <w:ind w:left="2215" w:hanging="360"/>
      </w:pPr>
    </w:lvl>
    <w:lvl w:ilvl="2">
      <w:start w:val="1"/>
      <w:numFmt w:val="decimal"/>
      <w:lvlText w:val="%3."/>
      <w:lvlJc w:val="left"/>
      <w:pPr>
        <w:tabs>
          <w:tab w:val="left" w:pos="2935"/>
        </w:tabs>
        <w:ind w:left="2935" w:hanging="360"/>
      </w:pPr>
    </w:lvl>
    <w:lvl w:ilvl="3">
      <w:start w:val="1"/>
      <w:numFmt w:val="decimal"/>
      <w:lvlText w:val="%4."/>
      <w:lvlJc w:val="left"/>
      <w:pPr>
        <w:tabs>
          <w:tab w:val="left" w:pos="3655"/>
        </w:tabs>
        <w:ind w:left="3655" w:hanging="360"/>
      </w:pPr>
    </w:lvl>
    <w:lvl w:ilvl="4">
      <w:start w:val="1"/>
      <w:numFmt w:val="decimal"/>
      <w:lvlText w:val="%5."/>
      <w:lvlJc w:val="left"/>
      <w:pPr>
        <w:tabs>
          <w:tab w:val="left" w:pos="4375"/>
        </w:tabs>
        <w:ind w:left="4375" w:hanging="360"/>
      </w:pPr>
    </w:lvl>
    <w:lvl w:ilvl="5">
      <w:start w:val="1"/>
      <w:numFmt w:val="decimal"/>
      <w:lvlText w:val="%6."/>
      <w:lvlJc w:val="left"/>
      <w:pPr>
        <w:tabs>
          <w:tab w:val="left" w:pos="5095"/>
        </w:tabs>
        <w:ind w:left="5095" w:hanging="360"/>
      </w:pPr>
    </w:lvl>
    <w:lvl w:ilvl="6">
      <w:start w:val="1"/>
      <w:numFmt w:val="decimal"/>
      <w:lvlText w:val="%7."/>
      <w:lvlJc w:val="left"/>
      <w:pPr>
        <w:tabs>
          <w:tab w:val="left" w:pos="5815"/>
        </w:tabs>
        <w:ind w:left="5815" w:hanging="360"/>
      </w:pPr>
    </w:lvl>
    <w:lvl w:ilvl="7">
      <w:start w:val="1"/>
      <w:numFmt w:val="decimal"/>
      <w:lvlText w:val="%8."/>
      <w:lvlJc w:val="left"/>
      <w:pPr>
        <w:tabs>
          <w:tab w:val="left" w:pos="6535"/>
        </w:tabs>
        <w:ind w:left="6535" w:hanging="360"/>
      </w:pPr>
    </w:lvl>
    <w:lvl w:ilvl="8">
      <w:start w:val="1"/>
      <w:numFmt w:val="decimal"/>
      <w:lvlText w:val="%9."/>
      <w:lvlJc w:val="left"/>
      <w:pPr>
        <w:tabs>
          <w:tab w:val="left" w:pos="7255"/>
        </w:tabs>
        <w:ind w:left="7255" w:hanging="360"/>
      </w:pPr>
    </w:lvl>
  </w:abstractNum>
  <w:abstractNum w:abstractNumId="49">
    <w:nsid w:val="7CA63882"/>
    <w:multiLevelType w:val="multilevel"/>
    <w:tmpl w:val="2E6A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7"/>
  </w:num>
  <w:num w:numId="3">
    <w:abstractNumId w:val="20"/>
  </w:num>
  <w:num w:numId="4">
    <w:abstractNumId w:val="46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7"/>
  </w:num>
  <w:num w:numId="10">
    <w:abstractNumId w:val="30"/>
  </w:num>
  <w:num w:numId="11">
    <w:abstractNumId w:val="47"/>
  </w:num>
  <w:num w:numId="12">
    <w:abstractNumId w:val="43"/>
  </w:num>
  <w:num w:numId="13">
    <w:abstractNumId w:val="31"/>
  </w:num>
  <w:num w:numId="14">
    <w:abstractNumId w:val="34"/>
  </w:num>
  <w:num w:numId="15">
    <w:abstractNumId w:val="36"/>
  </w:num>
  <w:num w:numId="16">
    <w:abstractNumId w:val="18"/>
  </w:num>
  <w:num w:numId="17">
    <w:abstractNumId w:val="4"/>
  </w:num>
  <w:num w:numId="18">
    <w:abstractNumId w:val="38"/>
  </w:num>
  <w:num w:numId="19">
    <w:abstractNumId w:val="35"/>
  </w:num>
  <w:num w:numId="20">
    <w:abstractNumId w:val="11"/>
  </w:num>
  <w:num w:numId="21">
    <w:abstractNumId w:val="22"/>
  </w:num>
  <w:num w:numId="22">
    <w:abstractNumId w:val="1"/>
  </w:num>
  <w:num w:numId="23">
    <w:abstractNumId w:val="12"/>
  </w:num>
  <w:num w:numId="24">
    <w:abstractNumId w:val="40"/>
  </w:num>
  <w:num w:numId="25">
    <w:abstractNumId w:val="10"/>
  </w:num>
  <w:num w:numId="26">
    <w:abstractNumId w:val="21"/>
  </w:num>
  <w:num w:numId="27">
    <w:abstractNumId w:val="2"/>
  </w:num>
  <w:num w:numId="28">
    <w:abstractNumId w:val="41"/>
  </w:num>
  <w:num w:numId="29">
    <w:abstractNumId w:val="42"/>
  </w:num>
  <w:num w:numId="30">
    <w:abstractNumId w:val="29"/>
  </w:num>
  <w:num w:numId="31">
    <w:abstractNumId w:val="24"/>
  </w:num>
  <w:num w:numId="32">
    <w:abstractNumId w:val="15"/>
  </w:num>
  <w:num w:numId="33">
    <w:abstractNumId w:val="33"/>
  </w:num>
  <w:num w:numId="34">
    <w:abstractNumId w:val="0"/>
  </w:num>
  <w:num w:numId="35">
    <w:abstractNumId w:val="14"/>
  </w:num>
  <w:num w:numId="36">
    <w:abstractNumId w:val="37"/>
  </w:num>
  <w:num w:numId="37">
    <w:abstractNumId w:val="39"/>
  </w:num>
  <w:num w:numId="38">
    <w:abstractNumId w:val="9"/>
  </w:num>
  <w:num w:numId="39">
    <w:abstractNumId w:val="27"/>
  </w:num>
  <w:num w:numId="40">
    <w:abstractNumId w:val="5"/>
  </w:num>
  <w:num w:numId="41">
    <w:abstractNumId w:val="25"/>
  </w:num>
  <w:num w:numId="42">
    <w:abstractNumId w:val="49"/>
  </w:num>
  <w:num w:numId="43">
    <w:abstractNumId w:val="32"/>
  </w:num>
  <w:num w:numId="44">
    <w:abstractNumId w:val="28"/>
  </w:num>
  <w:num w:numId="45">
    <w:abstractNumId w:val="16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lignBordersAndEdges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33E3E"/>
    <w:rsid w:val="0000187C"/>
    <w:rsid w:val="000020A1"/>
    <w:rsid w:val="00002ACB"/>
    <w:rsid w:val="00002F6C"/>
    <w:rsid w:val="00007A38"/>
    <w:rsid w:val="000125C7"/>
    <w:rsid w:val="00012A26"/>
    <w:rsid w:val="00020643"/>
    <w:rsid w:val="0002124F"/>
    <w:rsid w:val="00023393"/>
    <w:rsid w:val="0002346D"/>
    <w:rsid w:val="0002409A"/>
    <w:rsid w:val="000253FE"/>
    <w:rsid w:val="000259D5"/>
    <w:rsid w:val="00025BF8"/>
    <w:rsid w:val="00027445"/>
    <w:rsid w:val="000279D5"/>
    <w:rsid w:val="000318EC"/>
    <w:rsid w:val="0003206E"/>
    <w:rsid w:val="000326ED"/>
    <w:rsid w:val="000346B4"/>
    <w:rsid w:val="00036B13"/>
    <w:rsid w:val="000408C6"/>
    <w:rsid w:val="00040F78"/>
    <w:rsid w:val="00041CA8"/>
    <w:rsid w:val="000439FF"/>
    <w:rsid w:val="000448EA"/>
    <w:rsid w:val="00046B62"/>
    <w:rsid w:val="00046D23"/>
    <w:rsid w:val="00047487"/>
    <w:rsid w:val="00051263"/>
    <w:rsid w:val="00051619"/>
    <w:rsid w:val="000534DD"/>
    <w:rsid w:val="0005528F"/>
    <w:rsid w:val="00055CEB"/>
    <w:rsid w:val="00057544"/>
    <w:rsid w:val="00063D47"/>
    <w:rsid w:val="000647C3"/>
    <w:rsid w:val="000653FC"/>
    <w:rsid w:val="000677FC"/>
    <w:rsid w:val="00071CE8"/>
    <w:rsid w:val="00072E21"/>
    <w:rsid w:val="00073B17"/>
    <w:rsid w:val="00073D71"/>
    <w:rsid w:val="0007575B"/>
    <w:rsid w:val="00075D46"/>
    <w:rsid w:val="000805E5"/>
    <w:rsid w:val="00081F17"/>
    <w:rsid w:val="00085A41"/>
    <w:rsid w:val="00086102"/>
    <w:rsid w:val="00086DEF"/>
    <w:rsid w:val="00086F22"/>
    <w:rsid w:val="00087A57"/>
    <w:rsid w:val="0009027E"/>
    <w:rsid w:val="00090931"/>
    <w:rsid w:val="00090B59"/>
    <w:rsid w:val="0009149C"/>
    <w:rsid w:val="00091A87"/>
    <w:rsid w:val="00091E4D"/>
    <w:rsid w:val="00093261"/>
    <w:rsid w:val="0009722A"/>
    <w:rsid w:val="000A5AF7"/>
    <w:rsid w:val="000A5E48"/>
    <w:rsid w:val="000A7FBF"/>
    <w:rsid w:val="000B0E3B"/>
    <w:rsid w:val="000B5E5C"/>
    <w:rsid w:val="000B7A66"/>
    <w:rsid w:val="000B7FA1"/>
    <w:rsid w:val="000C0C64"/>
    <w:rsid w:val="000C19DC"/>
    <w:rsid w:val="000C2344"/>
    <w:rsid w:val="000C3B3D"/>
    <w:rsid w:val="000C4343"/>
    <w:rsid w:val="000D00B8"/>
    <w:rsid w:val="000D26E0"/>
    <w:rsid w:val="000D3022"/>
    <w:rsid w:val="000D3249"/>
    <w:rsid w:val="000D38DD"/>
    <w:rsid w:val="000D48D5"/>
    <w:rsid w:val="000D508C"/>
    <w:rsid w:val="000E11D2"/>
    <w:rsid w:val="000E17BD"/>
    <w:rsid w:val="000E2953"/>
    <w:rsid w:val="000E4AEB"/>
    <w:rsid w:val="000E5F7F"/>
    <w:rsid w:val="000E717A"/>
    <w:rsid w:val="000E7865"/>
    <w:rsid w:val="000E7E03"/>
    <w:rsid w:val="000F0B4E"/>
    <w:rsid w:val="000F0CA7"/>
    <w:rsid w:val="000F0F48"/>
    <w:rsid w:val="000F1132"/>
    <w:rsid w:val="000F1A11"/>
    <w:rsid w:val="000F21E4"/>
    <w:rsid w:val="000F2268"/>
    <w:rsid w:val="000F3A3C"/>
    <w:rsid w:val="000F5320"/>
    <w:rsid w:val="000F5366"/>
    <w:rsid w:val="000F7120"/>
    <w:rsid w:val="000F772F"/>
    <w:rsid w:val="0010394A"/>
    <w:rsid w:val="00103AAE"/>
    <w:rsid w:val="00105D50"/>
    <w:rsid w:val="00106275"/>
    <w:rsid w:val="00106777"/>
    <w:rsid w:val="00106DA7"/>
    <w:rsid w:val="00110C99"/>
    <w:rsid w:val="00111634"/>
    <w:rsid w:val="00111F80"/>
    <w:rsid w:val="001128DC"/>
    <w:rsid w:val="00113404"/>
    <w:rsid w:val="0012079C"/>
    <w:rsid w:val="001217FF"/>
    <w:rsid w:val="00123C75"/>
    <w:rsid w:val="0012478D"/>
    <w:rsid w:val="00124F79"/>
    <w:rsid w:val="00126224"/>
    <w:rsid w:val="001317B5"/>
    <w:rsid w:val="0013493A"/>
    <w:rsid w:val="00136C88"/>
    <w:rsid w:val="001371B3"/>
    <w:rsid w:val="0014010E"/>
    <w:rsid w:val="00142A2B"/>
    <w:rsid w:val="001467B8"/>
    <w:rsid w:val="00146DE8"/>
    <w:rsid w:val="00146EB8"/>
    <w:rsid w:val="00147194"/>
    <w:rsid w:val="001516FB"/>
    <w:rsid w:val="00152420"/>
    <w:rsid w:val="00155CC6"/>
    <w:rsid w:val="00156EFE"/>
    <w:rsid w:val="00157566"/>
    <w:rsid w:val="001579B3"/>
    <w:rsid w:val="00160748"/>
    <w:rsid w:val="001607B7"/>
    <w:rsid w:val="00161920"/>
    <w:rsid w:val="001644D8"/>
    <w:rsid w:val="00166890"/>
    <w:rsid w:val="00166C71"/>
    <w:rsid w:val="00171D25"/>
    <w:rsid w:val="00171D86"/>
    <w:rsid w:val="00171E15"/>
    <w:rsid w:val="00172120"/>
    <w:rsid w:val="00173704"/>
    <w:rsid w:val="00173F9A"/>
    <w:rsid w:val="00176CA5"/>
    <w:rsid w:val="00177CA3"/>
    <w:rsid w:val="001800ED"/>
    <w:rsid w:val="00181233"/>
    <w:rsid w:val="0018123F"/>
    <w:rsid w:val="00183E94"/>
    <w:rsid w:val="0018552C"/>
    <w:rsid w:val="0018556F"/>
    <w:rsid w:val="0018558B"/>
    <w:rsid w:val="00185983"/>
    <w:rsid w:val="00187DB0"/>
    <w:rsid w:val="00191BD5"/>
    <w:rsid w:val="00192E02"/>
    <w:rsid w:val="001934B8"/>
    <w:rsid w:val="00196DFA"/>
    <w:rsid w:val="00197419"/>
    <w:rsid w:val="001A115E"/>
    <w:rsid w:val="001A226C"/>
    <w:rsid w:val="001A2504"/>
    <w:rsid w:val="001A46CF"/>
    <w:rsid w:val="001A4E1E"/>
    <w:rsid w:val="001A4EFD"/>
    <w:rsid w:val="001A5014"/>
    <w:rsid w:val="001A5EDF"/>
    <w:rsid w:val="001A7BA0"/>
    <w:rsid w:val="001B17F1"/>
    <w:rsid w:val="001B2DB0"/>
    <w:rsid w:val="001B3D2D"/>
    <w:rsid w:val="001B664A"/>
    <w:rsid w:val="001B792B"/>
    <w:rsid w:val="001C0E5F"/>
    <w:rsid w:val="001C2238"/>
    <w:rsid w:val="001C4E47"/>
    <w:rsid w:val="001C6033"/>
    <w:rsid w:val="001C6C63"/>
    <w:rsid w:val="001C731A"/>
    <w:rsid w:val="001D1892"/>
    <w:rsid w:val="001D18DC"/>
    <w:rsid w:val="001D27A2"/>
    <w:rsid w:val="001D3002"/>
    <w:rsid w:val="001D438A"/>
    <w:rsid w:val="001D53FE"/>
    <w:rsid w:val="001D6AE8"/>
    <w:rsid w:val="001D6F1A"/>
    <w:rsid w:val="001E33BC"/>
    <w:rsid w:val="001E5D81"/>
    <w:rsid w:val="001E669C"/>
    <w:rsid w:val="001E72BF"/>
    <w:rsid w:val="001E74DF"/>
    <w:rsid w:val="001E7C6C"/>
    <w:rsid w:val="001F132F"/>
    <w:rsid w:val="001F2ECB"/>
    <w:rsid w:val="001F558E"/>
    <w:rsid w:val="001F5DDC"/>
    <w:rsid w:val="00202103"/>
    <w:rsid w:val="002063D7"/>
    <w:rsid w:val="002068DD"/>
    <w:rsid w:val="0021063B"/>
    <w:rsid w:val="00210F1E"/>
    <w:rsid w:val="0021125F"/>
    <w:rsid w:val="0021157A"/>
    <w:rsid w:val="0021333B"/>
    <w:rsid w:val="00213A14"/>
    <w:rsid w:val="00214378"/>
    <w:rsid w:val="00214E80"/>
    <w:rsid w:val="002162B4"/>
    <w:rsid w:val="00216CC1"/>
    <w:rsid w:val="00216DD8"/>
    <w:rsid w:val="0021729F"/>
    <w:rsid w:val="00220708"/>
    <w:rsid w:val="002210C2"/>
    <w:rsid w:val="0022182E"/>
    <w:rsid w:val="00222CE1"/>
    <w:rsid w:val="0022307C"/>
    <w:rsid w:val="002231D4"/>
    <w:rsid w:val="00223552"/>
    <w:rsid w:val="00224BBB"/>
    <w:rsid w:val="00226CFC"/>
    <w:rsid w:val="00227505"/>
    <w:rsid w:val="00227A90"/>
    <w:rsid w:val="00227B42"/>
    <w:rsid w:val="002301BA"/>
    <w:rsid w:val="002305DE"/>
    <w:rsid w:val="00231EA7"/>
    <w:rsid w:val="002335CA"/>
    <w:rsid w:val="002336EA"/>
    <w:rsid w:val="0023399A"/>
    <w:rsid w:val="002346A4"/>
    <w:rsid w:val="002357F2"/>
    <w:rsid w:val="002376CF"/>
    <w:rsid w:val="00244315"/>
    <w:rsid w:val="00244534"/>
    <w:rsid w:val="0024494B"/>
    <w:rsid w:val="00244C5E"/>
    <w:rsid w:val="0024551E"/>
    <w:rsid w:val="002469E0"/>
    <w:rsid w:val="0024772B"/>
    <w:rsid w:val="00250BB0"/>
    <w:rsid w:val="00250C43"/>
    <w:rsid w:val="00251947"/>
    <w:rsid w:val="00255192"/>
    <w:rsid w:val="00256124"/>
    <w:rsid w:val="002568C4"/>
    <w:rsid w:val="00261018"/>
    <w:rsid w:val="00261B6D"/>
    <w:rsid w:val="002625CF"/>
    <w:rsid w:val="00262DFE"/>
    <w:rsid w:val="00264554"/>
    <w:rsid w:val="00264945"/>
    <w:rsid w:val="00266289"/>
    <w:rsid w:val="002714DF"/>
    <w:rsid w:val="002724A8"/>
    <w:rsid w:val="00273A28"/>
    <w:rsid w:val="00276185"/>
    <w:rsid w:val="00276FE0"/>
    <w:rsid w:val="002771F3"/>
    <w:rsid w:val="002773BD"/>
    <w:rsid w:val="002773F6"/>
    <w:rsid w:val="0027776D"/>
    <w:rsid w:val="00281637"/>
    <w:rsid w:val="0028373E"/>
    <w:rsid w:val="00285C86"/>
    <w:rsid w:val="0028616E"/>
    <w:rsid w:val="00287822"/>
    <w:rsid w:val="00287886"/>
    <w:rsid w:val="00290E52"/>
    <w:rsid w:val="00291CCF"/>
    <w:rsid w:val="0029322B"/>
    <w:rsid w:val="002933BD"/>
    <w:rsid w:val="0029637C"/>
    <w:rsid w:val="00296BD8"/>
    <w:rsid w:val="00297B09"/>
    <w:rsid w:val="002A0520"/>
    <w:rsid w:val="002A10A6"/>
    <w:rsid w:val="002A15D0"/>
    <w:rsid w:val="002A18C1"/>
    <w:rsid w:val="002A33FA"/>
    <w:rsid w:val="002A497F"/>
    <w:rsid w:val="002A4A89"/>
    <w:rsid w:val="002A5091"/>
    <w:rsid w:val="002A5C6E"/>
    <w:rsid w:val="002A6686"/>
    <w:rsid w:val="002A77C9"/>
    <w:rsid w:val="002B1CAD"/>
    <w:rsid w:val="002B20E6"/>
    <w:rsid w:val="002B26C8"/>
    <w:rsid w:val="002B6F1F"/>
    <w:rsid w:val="002B7758"/>
    <w:rsid w:val="002B7808"/>
    <w:rsid w:val="002C02FB"/>
    <w:rsid w:val="002C04F0"/>
    <w:rsid w:val="002C1484"/>
    <w:rsid w:val="002C2CEF"/>
    <w:rsid w:val="002C3513"/>
    <w:rsid w:val="002C46D7"/>
    <w:rsid w:val="002C4737"/>
    <w:rsid w:val="002C5370"/>
    <w:rsid w:val="002C5706"/>
    <w:rsid w:val="002C6055"/>
    <w:rsid w:val="002C7A5D"/>
    <w:rsid w:val="002D054F"/>
    <w:rsid w:val="002D2270"/>
    <w:rsid w:val="002D3DD5"/>
    <w:rsid w:val="002D4B19"/>
    <w:rsid w:val="002D7708"/>
    <w:rsid w:val="002E05E9"/>
    <w:rsid w:val="002E1DD7"/>
    <w:rsid w:val="002E32A0"/>
    <w:rsid w:val="002E50EB"/>
    <w:rsid w:val="002E636C"/>
    <w:rsid w:val="002E6ABE"/>
    <w:rsid w:val="002F0D4C"/>
    <w:rsid w:val="002F1DB7"/>
    <w:rsid w:val="002F29C2"/>
    <w:rsid w:val="002F3B49"/>
    <w:rsid w:val="002F4930"/>
    <w:rsid w:val="002F4B88"/>
    <w:rsid w:val="002F4C5A"/>
    <w:rsid w:val="002F6D5A"/>
    <w:rsid w:val="00300AC6"/>
    <w:rsid w:val="00301BC2"/>
    <w:rsid w:val="003033B0"/>
    <w:rsid w:val="00305414"/>
    <w:rsid w:val="00305DD1"/>
    <w:rsid w:val="00306633"/>
    <w:rsid w:val="00307D17"/>
    <w:rsid w:val="00310050"/>
    <w:rsid w:val="00310CFC"/>
    <w:rsid w:val="00310D24"/>
    <w:rsid w:val="00310E31"/>
    <w:rsid w:val="00312219"/>
    <w:rsid w:val="00314BAE"/>
    <w:rsid w:val="00314EE0"/>
    <w:rsid w:val="0031571B"/>
    <w:rsid w:val="00315B16"/>
    <w:rsid w:val="00315E58"/>
    <w:rsid w:val="003171CF"/>
    <w:rsid w:val="003219BC"/>
    <w:rsid w:val="00322B89"/>
    <w:rsid w:val="003238C2"/>
    <w:rsid w:val="00323FE6"/>
    <w:rsid w:val="0032465A"/>
    <w:rsid w:val="00325E6B"/>
    <w:rsid w:val="00326029"/>
    <w:rsid w:val="00326538"/>
    <w:rsid w:val="0032750D"/>
    <w:rsid w:val="00330C93"/>
    <w:rsid w:val="00331528"/>
    <w:rsid w:val="003329FE"/>
    <w:rsid w:val="003339A7"/>
    <w:rsid w:val="0033412F"/>
    <w:rsid w:val="00334487"/>
    <w:rsid w:val="00336A6F"/>
    <w:rsid w:val="00336D05"/>
    <w:rsid w:val="00337F5A"/>
    <w:rsid w:val="0034011B"/>
    <w:rsid w:val="00344AC7"/>
    <w:rsid w:val="00346BCF"/>
    <w:rsid w:val="00346D8E"/>
    <w:rsid w:val="003470E6"/>
    <w:rsid w:val="003508E1"/>
    <w:rsid w:val="00350E40"/>
    <w:rsid w:val="00351799"/>
    <w:rsid w:val="0035188C"/>
    <w:rsid w:val="00353A55"/>
    <w:rsid w:val="0035415A"/>
    <w:rsid w:val="00354E16"/>
    <w:rsid w:val="00354E47"/>
    <w:rsid w:val="003576C3"/>
    <w:rsid w:val="00357F1D"/>
    <w:rsid w:val="003613D6"/>
    <w:rsid w:val="0037070E"/>
    <w:rsid w:val="00371674"/>
    <w:rsid w:val="00373CD3"/>
    <w:rsid w:val="00375293"/>
    <w:rsid w:val="003764BA"/>
    <w:rsid w:val="00376833"/>
    <w:rsid w:val="00376CF8"/>
    <w:rsid w:val="003774B3"/>
    <w:rsid w:val="003808DF"/>
    <w:rsid w:val="0038151E"/>
    <w:rsid w:val="003819D9"/>
    <w:rsid w:val="003825FA"/>
    <w:rsid w:val="0038377A"/>
    <w:rsid w:val="00383A61"/>
    <w:rsid w:val="003850F6"/>
    <w:rsid w:val="00385395"/>
    <w:rsid w:val="003868A7"/>
    <w:rsid w:val="00386C65"/>
    <w:rsid w:val="00386CF4"/>
    <w:rsid w:val="003901BB"/>
    <w:rsid w:val="00390CD8"/>
    <w:rsid w:val="00392961"/>
    <w:rsid w:val="003A044A"/>
    <w:rsid w:val="003A20A4"/>
    <w:rsid w:val="003A47A6"/>
    <w:rsid w:val="003A5D1D"/>
    <w:rsid w:val="003A611A"/>
    <w:rsid w:val="003A6E01"/>
    <w:rsid w:val="003B1C85"/>
    <w:rsid w:val="003B1E9C"/>
    <w:rsid w:val="003B592C"/>
    <w:rsid w:val="003B6D51"/>
    <w:rsid w:val="003B6D7A"/>
    <w:rsid w:val="003B776F"/>
    <w:rsid w:val="003C0258"/>
    <w:rsid w:val="003C0E2C"/>
    <w:rsid w:val="003C1D1C"/>
    <w:rsid w:val="003C21F5"/>
    <w:rsid w:val="003C2A26"/>
    <w:rsid w:val="003C4B45"/>
    <w:rsid w:val="003C59BA"/>
    <w:rsid w:val="003C655A"/>
    <w:rsid w:val="003D021C"/>
    <w:rsid w:val="003D1035"/>
    <w:rsid w:val="003D10DF"/>
    <w:rsid w:val="003D2BA3"/>
    <w:rsid w:val="003D3231"/>
    <w:rsid w:val="003D364A"/>
    <w:rsid w:val="003D4E41"/>
    <w:rsid w:val="003D5469"/>
    <w:rsid w:val="003D77D9"/>
    <w:rsid w:val="003D7E48"/>
    <w:rsid w:val="003E0741"/>
    <w:rsid w:val="003E0D26"/>
    <w:rsid w:val="003E1E79"/>
    <w:rsid w:val="003E2401"/>
    <w:rsid w:val="003E3BAE"/>
    <w:rsid w:val="003E6DA6"/>
    <w:rsid w:val="003E7710"/>
    <w:rsid w:val="003F01F8"/>
    <w:rsid w:val="003F287F"/>
    <w:rsid w:val="003F2A7F"/>
    <w:rsid w:val="003F2CC6"/>
    <w:rsid w:val="003F3C35"/>
    <w:rsid w:val="003F4589"/>
    <w:rsid w:val="003F71D2"/>
    <w:rsid w:val="004007F7"/>
    <w:rsid w:val="004008EE"/>
    <w:rsid w:val="00400B82"/>
    <w:rsid w:val="00401FD1"/>
    <w:rsid w:val="004032E1"/>
    <w:rsid w:val="00404F0E"/>
    <w:rsid w:val="00405351"/>
    <w:rsid w:val="00405C2C"/>
    <w:rsid w:val="004062F6"/>
    <w:rsid w:val="00407469"/>
    <w:rsid w:val="00410E63"/>
    <w:rsid w:val="00411079"/>
    <w:rsid w:val="00413CD9"/>
    <w:rsid w:val="00416B18"/>
    <w:rsid w:val="00416F49"/>
    <w:rsid w:val="004172BB"/>
    <w:rsid w:val="00417D12"/>
    <w:rsid w:val="00420789"/>
    <w:rsid w:val="004224DF"/>
    <w:rsid w:val="0042289B"/>
    <w:rsid w:val="004233AA"/>
    <w:rsid w:val="0042399B"/>
    <w:rsid w:val="00424157"/>
    <w:rsid w:val="00425D28"/>
    <w:rsid w:val="00426436"/>
    <w:rsid w:val="0043061A"/>
    <w:rsid w:val="00431250"/>
    <w:rsid w:val="0043194E"/>
    <w:rsid w:val="004336D7"/>
    <w:rsid w:val="00433986"/>
    <w:rsid w:val="00435CCB"/>
    <w:rsid w:val="004368A6"/>
    <w:rsid w:val="00436EFE"/>
    <w:rsid w:val="00441AB7"/>
    <w:rsid w:val="004449FD"/>
    <w:rsid w:val="00447C6D"/>
    <w:rsid w:val="00450AA8"/>
    <w:rsid w:val="00450C1D"/>
    <w:rsid w:val="00451F57"/>
    <w:rsid w:val="00457172"/>
    <w:rsid w:val="00460F55"/>
    <w:rsid w:val="00461E13"/>
    <w:rsid w:val="004635F3"/>
    <w:rsid w:val="00463DBE"/>
    <w:rsid w:val="004662DE"/>
    <w:rsid w:val="00467171"/>
    <w:rsid w:val="00472439"/>
    <w:rsid w:val="00475337"/>
    <w:rsid w:val="00475A04"/>
    <w:rsid w:val="004764B3"/>
    <w:rsid w:val="00477D13"/>
    <w:rsid w:val="004801AB"/>
    <w:rsid w:val="00480877"/>
    <w:rsid w:val="00480FEA"/>
    <w:rsid w:val="00481339"/>
    <w:rsid w:val="004816BD"/>
    <w:rsid w:val="0048282C"/>
    <w:rsid w:val="00487D99"/>
    <w:rsid w:val="004907BD"/>
    <w:rsid w:val="0049113C"/>
    <w:rsid w:val="00491240"/>
    <w:rsid w:val="00491615"/>
    <w:rsid w:val="00491917"/>
    <w:rsid w:val="0049198F"/>
    <w:rsid w:val="00493693"/>
    <w:rsid w:val="00495E6A"/>
    <w:rsid w:val="00496B7F"/>
    <w:rsid w:val="00496E48"/>
    <w:rsid w:val="004A0C80"/>
    <w:rsid w:val="004A11A0"/>
    <w:rsid w:val="004A1A41"/>
    <w:rsid w:val="004A261E"/>
    <w:rsid w:val="004A3240"/>
    <w:rsid w:val="004A40B2"/>
    <w:rsid w:val="004A79D9"/>
    <w:rsid w:val="004A7FB1"/>
    <w:rsid w:val="004B20EE"/>
    <w:rsid w:val="004B3609"/>
    <w:rsid w:val="004B3BD3"/>
    <w:rsid w:val="004B4B4F"/>
    <w:rsid w:val="004B74B1"/>
    <w:rsid w:val="004C239F"/>
    <w:rsid w:val="004C6BBF"/>
    <w:rsid w:val="004D0AAA"/>
    <w:rsid w:val="004D1245"/>
    <w:rsid w:val="004D1697"/>
    <w:rsid w:val="004D1903"/>
    <w:rsid w:val="004D285E"/>
    <w:rsid w:val="004D313B"/>
    <w:rsid w:val="004D3214"/>
    <w:rsid w:val="004D3658"/>
    <w:rsid w:val="004D3C58"/>
    <w:rsid w:val="004D4285"/>
    <w:rsid w:val="004D6CD9"/>
    <w:rsid w:val="004D7E8F"/>
    <w:rsid w:val="004E058C"/>
    <w:rsid w:val="004E0E06"/>
    <w:rsid w:val="004E1ABF"/>
    <w:rsid w:val="004E219E"/>
    <w:rsid w:val="004E2BFF"/>
    <w:rsid w:val="004E2F7B"/>
    <w:rsid w:val="004E41CB"/>
    <w:rsid w:val="004E7955"/>
    <w:rsid w:val="004F0162"/>
    <w:rsid w:val="004F0698"/>
    <w:rsid w:val="004F0BB7"/>
    <w:rsid w:val="004F240B"/>
    <w:rsid w:val="004F2ED8"/>
    <w:rsid w:val="004F4C1E"/>
    <w:rsid w:val="004F62AD"/>
    <w:rsid w:val="004F6FE1"/>
    <w:rsid w:val="004F746D"/>
    <w:rsid w:val="004F7594"/>
    <w:rsid w:val="00501228"/>
    <w:rsid w:val="0050203F"/>
    <w:rsid w:val="005023AE"/>
    <w:rsid w:val="005031A6"/>
    <w:rsid w:val="0050341D"/>
    <w:rsid w:val="005036A0"/>
    <w:rsid w:val="00504C27"/>
    <w:rsid w:val="00506331"/>
    <w:rsid w:val="00506ED6"/>
    <w:rsid w:val="005070E5"/>
    <w:rsid w:val="005079C8"/>
    <w:rsid w:val="00507B8C"/>
    <w:rsid w:val="00507C98"/>
    <w:rsid w:val="00507F19"/>
    <w:rsid w:val="00510CCE"/>
    <w:rsid w:val="00511FB7"/>
    <w:rsid w:val="005123EA"/>
    <w:rsid w:val="00515DB7"/>
    <w:rsid w:val="005173F0"/>
    <w:rsid w:val="0052058C"/>
    <w:rsid w:val="00522CEA"/>
    <w:rsid w:val="00523083"/>
    <w:rsid w:val="00525958"/>
    <w:rsid w:val="00525AA8"/>
    <w:rsid w:val="00525AB1"/>
    <w:rsid w:val="005265E6"/>
    <w:rsid w:val="00527068"/>
    <w:rsid w:val="0053219F"/>
    <w:rsid w:val="005345FA"/>
    <w:rsid w:val="00536B58"/>
    <w:rsid w:val="00537336"/>
    <w:rsid w:val="005404A5"/>
    <w:rsid w:val="0054059C"/>
    <w:rsid w:val="005407D6"/>
    <w:rsid w:val="00540CAA"/>
    <w:rsid w:val="00540D6D"/>
    <w:rsid w:val="00541104"/>
    <w:rsid w:val="00541652"/>
    <w:rsid w:val="00541BB0"/>
    <w:rsid w:val="00541CBB"/>
    <w:rsid w:val="00542049"/>
    <w:rsid w:val="00542608"/>
    <w:rsid w:val="005447D4"/>
    <w:rsid w:val="00545D3E"/>
    <w:rsid w:val="005464C0"/>
    <w:rsid w:val="00547298"/>
    <w:rsid w:val="00547379"/>
    <w:rsid w:val="0054774A"/>
    <w:rsid w:val="005538BF"/>
    <w:rsid w:val="0055426C"/>
    <w:rsid w:val="005545F5"/>
    <w:rsid w:val="00554D35"/>
    <w:rsid w:val="00554FC7"/>
    <w:rsid w:val="005550C8"/>
    <w:rsid w:val="00556728"/>
    <w:rsid w:val="00557168"/>
    <w:rsid w:val="005571B8"/>
    <w:rsid w:val="005577B9"/>
    <w:rsid w:val="00557C14"/>
    <w:rsid w:val="00560520"/>
    <w:rsid w:val="00563EE9"/>
    <w:rsid w:val="0056406A"/>
    <w:rsid w:val="005655A3"/>
    <w:rsid w:val="0056627A"/>
    <w:rsid w:val="0056690C"/>
    <w:rsid w:val="00567C2A"/>
    <w:rsid w:val="00571633"/>
    <w:rsid w:val="00572906"/>
    <w:rsid w:val="00572D4F"/>
    <w:rsid w:val="00573B20"/>
    <w:rsid w:val="00575768"/>
    <w:rsid w:val="005764B7"/>
    <w:rsid w:val="0058055E"/>
    <w:rsid w:val="005843B5"/>
    <w:rsid w:val="00585168"/>
    <w:rsid w:val="005852CD"/>
    <w:rsid w:val="005854A0"/>
    <w:rsid w:val="00590B15"/>
    <w:rsid w:val="0059161F"/>
    <w:rsid w:val="00591BB6"/>
    <w:rsid w:val="0059451A"/>
    <w:rsid w:val="00595405"/>
    <w:rsid w:val="0059635E"/>
    <w:rsid w:val="00597069"/>
    <w:rsid w:val="005A15F5"/>
    <w:rsid w:val="005A19B1"/>
    <w:rsid w:val="005A1F06"/>
    <w:rsid w:val="005A289A"/>
    <w:rsid w:val="005A31D0"/>
    <w:rsid w:val="005A385E"/>
    <w:rsid w:val="005B49AF"/>
    <w:rsid w:val="005B6E2B"/>
    <w:rsid w:val="005C0020"/>
    <w:rsid w:val="005C2F6B"/>
    <w:rsid w:val="005C2F7D"/>
    <w:rsid w:val="005C3974"/>
    <w:rsid w:val="005C4341"/>
    <w:rsid w:val="005C55F7"/>
    <w:rsid w:val="005C6FF4"/>
    <w:rsid w:val="005C7347"/>
    <w:rsid w:val="005C7F54"/>
    <w:rsid w:val="005D0A00"/>
    <w:rsid w:val="005D0A49"/>
    <w:rsid w:val="005D0A4C"/>
    <w:rsid w:val="005D0B36"/>
    <w:rsid w:val="005D0FD1"/>
    <w:rsid w:val="005D1BB8"/>
    <w:rsid w:val="005D22DC"/>
    <w:rsid w:val="005D2E7A"/>
    <w:rsid w:val="005D4DB7"/>
    <w:rsid w:val="005D7F93"/>
    <w:rsid w:val="005E1485"/>
    <w:rsid w:val="005E2A83"/>
    <w:rsid w:val="005E5652"/>
    <w:rsid w:val="005F08FE"/>
    <w:rsid w:val="005F35E0"/>
    <w:rsid w:val="005F5BF8"/>
    <w:rsid w:val="005F7526"/>
    <w:rsid w:val="0060173E"/>
    <w:rsid w:val="00601B9C"/>
    <w:rsid w:val="006021D3"/>
    <w:rsid w:val="00602B02"/>
    <w:rsid w:val="00604820"/>
    <w:rsid w:val="0060552D"/>
    <w:rsid w:val="00606686"/>
    <w:rsid w:val="00607730"/>
    <w:rsid w:val="00610D56"/>
    <w:rsid w:val="00610DE5"/>
    <w:rsid w:val="00612651"/>
    <w:rsid w:val="006142AC"/>
    <w:rsid w:val="00620CFF"/>
    <w:rsid w:val="00623682"/>
    <w:rsid w:val="00623DED"/>
    <w:rsid w:val="006251EE"/>
    <w:rsid w:val="006277E7"/>
    <w:rsid w:val="00630F52"/>
    <w:rsid w:val="006329CA"/>
    <w:rsid w:val="00634B73"/>
    <w:rsid w:val="00640892"/>
    <w:rsid w:val="0064397D"/>
    <w:rsid w:val="006443AA"/>
    <w:rsid w:val="00644BAD"/>
    <w:rsid w:val="0064576F"/>
    <w:rsid w:val="00645D20"/>
    <w:rsid w:val="00647D5A"/>
    <w:rsid w:val="00650C32"/>
    <w:rsid w:val="00651383"/>
    <w:rsid w:val="0065185A"/>
    <w:rsid w:val="006548A4"/>
    <w:rsid w:val="00655B55"/>
    <w:rsid w:val="006576A6"/>
    <w:rsid w:val="00661C7C"/>
    <w:rsid w:val="00664981"/>
    <w:rsid w:val="00665FCE"/>
    <w:rsid w:val="006662CD"/>
    <w:rsid w:val="00670545"/>
    <w:rsid w:val="006711D9"/>
    <w:rsid w:val="00673258"/>
    <w:rsid w:val="006736D5"/>
    <w:rsid w:val="00673DFA"/>
    <w:rsid w:val="00674EB7"/>
    <w:rsid w:val="00676576"/>
    <w:rsid w:val="00677215"/>
    <w:rsid w:val="0068046F"/>
    <w:rsid w:val="0068094B"/>
    <w:rsid w:val="00682FCA"/>
    <w:rsid w:val="0068317D"/>
    <w:rsid w:val="00684326"/>
    <w:rsid w:val="00691341"/>
    <w:rsid w:val="00691E0D"/>
    <w:rsid w:val="00693E80"/>
    <w:rsid w:val="00694335"/>
    <w:rsid w:val="00694765"/>
    <w:rsid w:val="00695ACE"/>
    <w:rsid w:val="00695E95"/>
    <w:rsid w:val="00696C0B"/>
    <w:rsid w:val="00697434"/>
    <w:rsid w:val="006A001E"/>
    <w:rsid w:val="006A1F15"/>
    <w:rsid w:val="006A2DC7"/>
    <w:rsid w:val="006A3292"/>
    <w:rsid w:val="006A33EC"/>
    <w:rsid w:val="006A35B0"/>
    <w:rsid w:val="006A39ED"/>
    <w:rsid w:val="006A4E00"/>
    <w:rsid w:val="006A7505"/>
    <w:rsid w:val="006B004F"/>
    <w:rsid w:val="006B13CD"/>
    <w:rsid w:val="006B1D27"/>
    <w:rsid w:val="006B3EEB"/>
    <w:rsid w:val="006B411B"/>
    <w:rsid w:val="006B67E2"/>
    <w:rsid w:val="006B6E94"/>
    <w:rsid w:val="006B7B7E"/>
    <w:rsid w:val="006C0355"/>
    <w:rsid w:val="006C1841"/>
    <w:rsid w:val="006C1E0E"/>
    <w:rsid w:val="006C258D"/>
    <w:rsid w:val="006C587D"/>
    <w:rsid w:val="006C6115"/>
    <w:rsid w:val="006D30BC"/>
    <w:rsid w:val="006D3D51"/>
    <w:rsid w:val="006D4460"/>
    <w:rsid w:val="006D6A6C"/>
    <w:rsid w:val="006D7880"/>
    <w:rsid w:val="006E1293"/>
    <w:rsid w:val="006E1568"/>
    <w:rsid w:val="006E2309"/>
    <w:rsid w:val="006E3136"/>
    <w:rsid w:val="006E3542"/>
    <w:rsid w:val="006E41FF"/>
    <w:rsid w:val="006E71A0"/>
    <w:rsid w:val="006E74A1"/>
    <w:rsid w:val="006E7918"/>
    <w:rsid w:val="006F32BB"/>
    <w:rsid w:val="006F33D4"/>
    <w:rsid w:val="006F3C77"/>
    <w:rsid w:val="006F4F94"/>
    <w:rsid w:val="006F5F6F"/>
    <w:rsid w:val="006F6BE0"/>
    <w:rsid w:val="006F7A64"/>
    <w:rsid w:val="007007A4"/>
    <w:rsid w:val="007014CD"/>
    <w:rsid w:val="007056C0"/>
    <w:rsid w:val="00715EBE"/>
    <w:rsid w:val="00717BE1"/>
    <w:rsid w:val="007228DD"/>
    <w:rsid w:val="00722B61"/>
    <w:rsid w:val="00722E18"/>
    <w:rsid w:val="007235A0"/>
    <w:rsid w:val="0072389A"/>
    <w:rsid w:val="0072477A"/>
    <w:rsid w:val="00724BF5"/>
    <w:rsid w:val="00725036"/>
    <w:rsid w:val="00725197"/>
    <w:rsid w:val="00725415"/>
    <w:rsid w:val="00727B9C"/>
    <w:rsid w:val="007308A8"/>
    <w:rsid w:val="007333A7"/>
    <w:rsid w:val="0073371A"/>
    <w:rsid w:val="00735ACB"/>
    <w:rsid w:val="00735DDB"/>
    <w:rsid w:val="00736DBA"/>
    <w:rsid w:val="00737275"/>
    <w:rsid w:val="007402A3"/>
    <w:rsid w:val="00740B66"/>
    <w:rsid w:val="0074131E"/>
    <w:rsid w:val="00743410"/>
    <w:rsid w:val="00743CF7"/>
    <w:rsid w:val="00743DC9"/>
    <w:rsid w:val="00751BD3"/>
    <w:rsid w:val="00752BCB"/>
    <w:rsid w:val="00754511"/>
    <w:rsid w:val="00755649"/>
    <w:rsid w:val="00755FA7"/>
    <w:rsid w:val="00756BC2"/>
    <w:rsid w:val="00757434"/>
    <w:rsid w:val="00760621"/>
    <w:rsid w:val="00762883"/>
    <w:rsid w:val="00763530"/>
    <w:rsid w:val="00765665"/>
    <w:rsid w:val="00766C26"/>
    <w:rsid w:val="00767285"/>
    <w:rsid w:val="00770702"/>
    <w:rsid w:val="007759C7"/>
    <w:rsid w:val="007815E5"/>
    <w:rsid w:val="00783609"/>
    <w:rsid w:val="00783C3C"/>
    <w:rsid w:val="007859D8"/>
    <w:rsid w:val="00787368"/>
    <w:rsid w:val="00790DA4"/>
    <w:rsid w:val="00792EF7"/>
    <w:rsid w:val="007939A0"/>
    <w:rsid w:val="00793E3B"/>
    <w:rsid w:val="007945AF"/>
    <w:rsid w:val="00794AFA"/>
    <w:rsid w:val="00794E2F"/>
    <w:rsid w:val="00796AF3"/>
    <w:rsid w:val="00796F8F"/>
    <w:rsid w:val="00797F1C"/>
    <w:rsid w:val="007A06AE"/>
    <w:rsid w:val="007A2EA2"/>
    <w:rsid w:val="007A40C5"/>
    <w:rsid w:val="007A59FE"/>
    <w:rsid w:val="007A6172"/>
    <w:rsid w:val="007B247D"/>
    <w:rsid w:val="007B3B3A"/>
    <w:rsid w:val="007B7C9C"/>
    <w:rsid w:val="007B7D41"/>
    <w:rsid w:val="007C1AA0"/>
    <w:rsid w:val="007C473F"/>
    <w:rsid w:val="007C558F"/>
    <w:rsid w:val="007C6134"/>
    <w:rsid w:val="007C67A6"/>
    <w:rsid w:val="007C746E"/>
    <w:rsid w:val="007C75DB"/>
    <w:rsid w:val="007D011D"/>
    <w:rsid w:val="007D1527"/>
    <w:rsid w:val="007D54F3"/>
    <w:rsid w:val="007D6AA4"/>
    <w:rsid w:val="007E09F6"/>
    <w:rsid w:val="007E111C"/>
    <w:rsid w:val="007E2A38"/>
    <w:rsid w:val="007E40AF"/>
    <w:rsid w:val="007E4913"/>
    <w:rsid w:val="007E6666"/>
    <w:rsid w:val="007E6AD1"/>
    <w:rsid w:val="007E7AB8"/>
    <w:rsid w:val="007F045E"/>
    <w:rsid w:val="007F271A"/>
    <w:rsid w:val="007F32D3"/>
    <w:rsid w:val="007F3305"/>
    <w:rsid w:val="007F3736"/>
    <w:rsid w:val="007F39B4"/>
    <w:rsid w:val="007F4A23"/>
    <w:rsid w:val="007F70E2"/>
    <w:rsid w:val="00800280"/>
    <w:rsid w:val="008009C9"/>
    <w:rsid w:val="00800AA9"/>
    <w:rsid w:val="00800FC8"/>
    <w:rsid w:val="00801482"/>
    <w:rsid w:val="00801607"/>
    <w:rsid w:val="0080176D"/>
    <w:rsid w:val="00802902"/>
    <w:rsid w:val="00803341"/>
    <w:rsid w:val="0080473F"/>
    <w:rsid w:val="00804E50"/>
    <w:rsid w:val="008053CE"/>
    <w:rsid w:val="00806824"/>
    <w:rsid w:val="00812977"/>
    <w:rsid w:val="0081732C"/>
    <w:rsid w:val="008207EC"/>
    <w:rsid w:val="00821451"/>
    <w:rsid w:val="008249D5"/>
    <w:rsid w:val="00824D61"/>
    <w:rsid w:val="0082530C"/>
    <w:rsid w:val="00827CDF"/>
    <w:rsid w:val="00827E96"/>
    <w:rsid w:val="00831690"/>
    <w:rsid w:val="00832AFA"/>
    <w:rsid w:val="0083570D"/>
    <w:rsid w:val="00837402"/>
    <w:rsid w:val="00837C20"/>
    <w:rsid w:val="008414F0"/>
    <w:rsid w:val="00842121"/>
    <w:rsid w:val="008428F6"/>
    <w:rsid w:val="008437F6"/>
    <w:rsid w:val="008447FF"/>
    <w:rsid w:val="008452F5"/>
    <w:rsid w:val="00845891"/>
    <w:rsid w:val="00846544"/>
    <w:rsid w:val="008506CF"/>
    <w:rsid w:val="00850CDB"/>
    <w:rsid w:val="008533EF"/>
    <w:rsid w:val="0085426C"/>
    <w:rsid w:val="0085435B"/>
    <w:rsid w:val="00855B94"/>
    <w:rsid w:val="008607AA"/>
    <w:rsid w:val="00862B97"/>
    <w:rsid w:val="00863738"/>
    <w:rsid w:val="00864830"/>
    <w:rsid w:val="008677EA"/>
    <w:rsid w:val="0087239F"/>
    <w:rsid w:val="00874555"/>
    <w:rsid w:val="008749FF"/>
    <w:rsid w:val="00875169"/>
    <w:rsid w:val="008764F5"/>
    <w:rsid w:val="0087654A"/>
    <w:rsid w:val="00881956"/>
    <w:rsid w:val="00883FF3"/>
    <w:rsid w:val="0088590A"/>
    <w:rsid w:val="008902B9"/>
    <w:rsid w:val="0089066B"/>
    <w:rsid w:val="00891E89"/>
    <w:rsid w:val="008923FF"/>
    <w:rsid w:val="00892798"/>
    <w:rsid w:val="00892A22"/>
    <w:rsid w:val="008935E1"/>
    <w:rsid w:val="008A077C"/>
    <w:rsid w:val="008A07EC"/>
    <w:rsid w:val="008A1F0E"/>
    <w:rsid w:val="008A394E"/>
    <w:rsid w:val="008A4192"/>
    <w:rsid w:val="008A585E"/>
    <w:rsid w:val="008B08B0"/>
    <w:rsid w:val="008B44A3"/>
    <w:rsid w:val="008B4A2E"/>
    <w:rsid w:val="008B4F51"/>
    <w:rsid w:val="008B7CCE"/>
    <w:rsid w:val="008C0CB4"/>
    <w:rsid w:val="008C1171"/>
    <w:rsid w:val="008C3A7A"/>
    <w:rsid w:val="008C3E4C"/>
    <w:rsid w:val="008C5811"/>
    <w:rsid w:val="008C58E9"/>
    <w:rsid w:val="008C5E49"/>
    <w:rsid w:val="008C66B3"/>
    <w:rsid w:val="008C7C3D"/>
    <w:rsid w:val="008C7CA1"/>
    <w:rsid w:val="008D06D9"/>
    <w:rsid w:val="008D24A5"/>
    <w:rsid w:val="008D2BA8"/>
    <w:rsid w:val="008D30B0"/>
    <w:rsid w:val="008D3A6F"/>
    <w:rsid w:val="008E0943"/>
    <w:rsid w:val="008E0F3D"/>
    <w:rsid w:val="008E20D4"/>
    <w:rsid w:val="008E3BB3"/>
    <w:rsid w:val="008E5347"/>
    <w:rsid w:val="008E557C"/>
    <w:rsid w:val="008E6584"/>
    <w:rsid w:val="008E7374"/>
    <w:rsid w:val="008E759C"/>
    <w:rsid w:val="008E7B00"/>
    <w:rsid w:val="008F19E5"/>
    <w:rsid w:val="008F3EEC"/>
    <w:rsid w:val="008F5D33"/>
    <w:rsid w:val="009016DE"/>
    <w:rsid w:val="00905BEC"/>
    <w:rsid w:val="00905CA2"/>
    <w:rsid w:val="00907D6E"/>
    <w:rsid w:val="00910FC4"/>
    <w:rsid w:val="00911A59"/>
    <w:rsid w:val="00912358"/>
    <w:rsid w:val="00912AF1"/>
    <w:rsid w:val="00912F4A"/>
    <w:rsid w:val="00915CED"/>
    <w:rsid w:val="009174C9"/>
    <w:rsid w:val="00917FAA"/>
    <w:rsid w:val="00921D1E"/>
    <w:rsid w:val="0092378F"/>
    <w:rsid w:val="00925818"/>
    <w:rsid w:val="00927945"/>
    <w:rsid w:val="0093698F"/>
    <w:rsid w:val="009402F5"/>
    <w:rsid w:val="00940C00"/>
    <w:rsid w:val="0094153B"/>
    <w:rsid w:val="00941F1A"/>
    <w:rsid w:val="00942528"/>
    <w:rsid w:val="00943D55"/>
    <w:rsid w:val="00945618"/>
    <w:rsid w:val="00945F83"/>
    <w:rsid w:val="0094752D"/>
    <w:rsid w:val="00947923"/>
    <w:rsid w:val="009509B3"/>
    <w:rsid w:val="00950D7A"/>
    <w:rsid w:val="00951884"/>
    <w:rsid w:val="00952858"/>
    <w:rsid w:val="00953B4E"/>
    <w:rsid w:val="00954D53"/>
    <w:rsid w:val="00955B0B"/>
    <w:rsid w:val="009607AA"/>
    <w:rsid w:val="00960C21"/>
    <w:rsid w:val="00960ED4"/>
    <w:rsid w:val="009645F1"/>
    <w:rsid w:val="0096762C"/>
    <w:rsid w:val="0097048C"/>
    <w:rsid w:val="00970E04"/>
    <w:rsid w:val="0097172B"/>
    <w:rsid w:val="00971905"/>
    <w:rsid w:val="00972AD5"/>
    <w:rsid w:val="00972BBB"/>
    <w:rsid w:val="00972D6C"/>
    <w:rsid w:val="00974F4B"/>
    <w:rsid w:val="00974F64"/>
    <w:rsid w:val="009753F2"/>
    <w:rsid w:val="0098049C"/>
    <w:rsid w:val="00981FA8"/>
    <w:rsid w:val="009824BD"/>
    <w:rsid w:val="009856DE"/>
    <w:rsid w:val="00985B83"/>
    <w:rsid w:val="00985F9D"/>
    <w:rsid w:val="009860D6"/>
    <w:rsid w:val="009864E2"/>
    <w:rsid w:val="00990AB9"/>
    <w:rsid w:val="00990D98"/>
    <w:rsid w:val="00991ED6"/>
    <w:rsid w:val="00992D9C"/>
    <w:rsid w:val="00994F5C"/>
    <w:rsid w:val="00995CB5"/>
    <w:rsid w:val="0099763C"/>
    <w:rsid w:val="009A03DB"/>
    <w:rsid w:val="009A171F"/>
    <w:rsid w:val="009A194D"/>
    <w:rsid w:val="009A1BA0"/>
    <w:rsid w:val="009A41BB"/>
    <w:rsid w:val="009A6611"/>
    <w:rsid w:val="009B0926"/>
    <w:rsid w:val="009B1021"/>
    <w:rsid w:val="009B21F3"/>
    <w:rsid w:val="009B297A"/>
    <w:rsid w:val="009B4704"/>
    <w:rsid w:val="009B544A"/>
    <w:rsid w:val="009B6305"/>
    <w:rsid w:val="009B65F8"/>
    <w:rsid w:val="009B6A58"/>
    <w:rsid w:val="009B7290"/>
    <w:rsid w:val="009C162D"/>
    <w:rsid w:val="009C1996"/>
    <w:rsid w:val="009C1CDB"/>
    <w:rsid w:val="009C2FAB"/>
    <w:rsid w:val="009C3250"/>
    <w:rsid w:val="009C35EB"/>
    <w:rsid w:val="009C53C7"/>
    <w:rsid w:val="009C5D47"/>
    <w:rsid w:val="009C60C9"/>
    <w:rsid w:val="009C66FC"/>
    <w:rsid w:val="009C7530"/>
    <w:rsid w:val="009C7555"/>
    <w:rsid w:val="009C7E16"/>
    <w:rsid w:val="009D1915"/>
    <w:rsid w:val="009D38F1"/>
    <w:rsid w:val="009D4150"/>
    <w:rsid w:val="009D4C50"/>
    <w:rsid w:val="009D4CD2"/>
    <w:rsid w:val="009D57D6"/>
    <w:rsid w:val="009D5E5C"/>
    <w:rsid w:val="009E01FF"/>
    <w:rsid w:val="009E02DC"/>
    <w:rsid w:val="009E0AEF"/>
    <w:rsid w:val="009E0E1E"/>
    <w:rsid w:val="009E1681"/>
    <w:rsid w:val="009E2108"/>
    <w:rsid w:val="009E4252"/>
    <w:rsid w:val="009E4A05"/>
    <w:rsid w:val="009E5046"/>
    <w:rsid w:val="009E5A02"/>
    <w:rsid w:val="009E6356"/>
    <w:rsid w:val="009E64AA"/>
    <w:rsid w:val="009E6EA3"/>
    <w:rsid w:val="009E77F2"/>
    <w:rsid w:val="009F0C4E"/>
    <w:rsid w:val="009F14C5"/>
    <w:rsid w:val="009F152B"/>
    <w:rsid w:val="009F328A"/>
    <w:rsid w:val="009F3BD7"/>
    <w:rsid w:val="009F515B"/>
    <w:rsid w:val="009F5829"/>
    <w:rsid w:val="009F63C1"/>
    <w:rsid w:val="009F664E"/>
    <w:rsid w:val="009F7811"/>
    <w:rsid w:val="00A02BE2"/>
    <w:rsid w:val="00A0302A"/>
    <w:rsid w:val="00A03053"/>
    <w:rsid w:val="00A0359E"/>
    <w:rsid w:val="00A03764"/>
    <w:rsid w:val="00A06654"/>
    <w:rsid w:val="00A07756"/>
    <w:rsid w:val="00A11D05"/>
    <w:rsid w:val="00A20054"/>
    <w:rsid w:val="00A200F8"/>
    <w:rsid w:val="00A21031"/>
    <w:rsid w:val="00A210B9"/>
    <w:rsid w:val="00A235B7"/>
    <w:rsid w:val="00A236FC"/>
    <w:rsid w:val="00A251D5"/>
    <w:rsid w:val="00A25BA3"/>
    <w:rsid w:val="00A26C3C"/>
    <w:rsid w:val="00A2725F"/>
    <w:rsid w:val="00A32C6A"/>
    <w:rsid w:val="00A32E0B"/>
    <w:rsid w:val="00A3371A"/>
    <w:rsid w:val="00A34FAB"/>
    <w:rsid w:val="00A3527E"/>
    <w:rsid w:val="00A3688A"/>
    <w:rsid w:val="00A36C46"/>
    <w:rsid w:val="00A4045C"/>
    <w:rsid w:val="00A4087C"/>
    <w:rsid w:val="00A41353"/>
    <w:rsid w:val="00A435BE"/>
    <w:rsid w:val="00A4430F"/>
    <w:rsid w:val="00A443FC"/>
    <w:rsid w:val="00A46160"/>
    <w:rsid w:val="00A50D7F"/>
    <w:rsid w:val="00A5182B"/>
    <w:rsid w:val="00A525B2"/>
    <w:rsid w:val="00A5323A"/>
    <w:rsid w:val="00A53482"/>
    <w:rsid w:val="00A53F0E"/>
    <w:rsid w:val="00A552F0"/>
    <w:rsid w:val="00A55A9D"/>
    <w:rsid w:val="00A5702B"/>
    <w:rsid w:val="00A572FA"/>
    <w:rsid w:val="00A6059A"/>
    <w:rsid w:val="00A60A73"/>
    <w:rsid w:val="00A617C1"/>
    <w:rsid w:val="00A65844"/>
    <w:rsid w:val="00A67ED9"/>
    <w:rsid w:val="00A730A9"/>
    <w:rsid w:val="00A731C4"/>
    <w:rsid w:val="00A74DD1"/>
    <w:rsid w:val="00A75157"/>
    <w:rsid w:val="00A75C87"/>
    <w:rsid w:val="00A768D5"/>
    <w:rsid w:val="00A76DAB"/>
    <w:rsid w:val="00A818A3"/>
    <w:rsid w:val="00A85013"/>
    <w:rsid w:val="00A852DA"/>
    <w:rsid w:val="00A86A59"/>
    <w:rsid w:val="00A91123"/>
    <w:rsid w:val="00A926FE"/>
    <w:rsid w:val="00A92AF2"/>
    <w:rsid w:val="00A93489"/>
    <w:rsid w:val="00A94882"/>
    <w:rsid w:val="00A949CE"/>
    <w:rsid w:val="00A95D39"/>
    <w:rsid w:val="00A9751A"/>
    <w:rsid w:val="00A97F8B"/>
    <w:rsid w:val="00AA0B63"/>
    <w:rsid w:val="00AA0F64"/>
    <w:rsid w:val="00AA2D2B"/>
    <w:rsid w:val="00AA3E9F"/>
    <w:rsid w:val="00AA50FE"/>
    <w:rsid w:val="00AA6930"/>
    <w:rsid w:val="00AA7F60"/>
    <w:rsid w:val="00AB0920"/>
    <w:rsid w:val="00AB20BF"/>
    <w:rsid w:val="00AB316B"/>
    <w:rsid w:val="00AB3944"/>
    <w:rsid w:val="00AB470C"/>
    <w:rsid w:val="00AB4E13"/>
    <w:rsid w:val="00AB5F12"/>
    <w:rsid w:val="00AB7AD6"/>
    <w:rsid w:val="00AC162E"/>
    <w:rsid w:val="00AC358D"/>
    <w:rsid w:val="00AC56A7"/>
    <w:rsid w:val="00AC5A3D"/>
    <w:rsid w:val="00AC74DA"/>
    <w:rsid w:val="00AD1179"/>
    <w:rsid w:val="00AD167A"/>
    <w:rsid w:val="00AD316F"/>
    <w:rsid w:val="00AD45E3"/>
    <w:rsid w:val="00AD6419"/>
    <w:rsid w:val="00AD715C"/>
    <w:rsid w:val="00AD7419"/>
    <w:rsid w:val="00AE08B7"/>
    <w:rsid w:val="00AE0A58"/>
    <w:rsid w:val="00AE2A88"/>
    <w:rsid w:val="00AE321E"/>
    <w:rsid w:val="00AE6570"/>
    <w:rsid w:val="00AE67AF"/>
    <w:rsid w:val="00AF0372"/>
    <w:rsid w:val="00AF0868"/>
    <w:rsid w:val="00AF0A7F"/>
    <w:rsid w:val="00AF103F"/>
    <w:rsid w:val="00AF2341"/>
    <w:rsid w:val="00AF6F8F"/>
    <w:rsid w:val="00AF744F"/>
    <w:rsid w:val="00B004DA"/>
    <w:rsid w:val="00B0050A"/>
    <w:rsid w:val="00B0092D"/>
    <w:rsid w:val="00B00D30"/>
    <w:rsid w:val="00B01B04"/>
    <w:rsid w:val="00B02A0C"/>
    <w:rsid w:val="00B0370C"/>
    <w:rsid w:val="00B0399F"/>
    <w:rsid w:val="00B03D5A"/>
    <w:rsid w:val="00B04FB0"/>
    <w:rsid w:val="00B062BF"/>
    <w:rsid w:val="00B064B3"/>
    <w:rsid w:val="00B06753"/>
    <w:rsid w:val="00B078A1"/>
    <w:rsid w:val="00B10369"/>
    <w:rsid w:val="00B1099B"/>
    <w:rsid w:val="00B12CB6"/>
    <w:rsid w:val="00B143B6"/>
    <w:rsid w:val="00B16EC2"/>
    <w:rsid w:val="00B226AD"/>
    <w:rsid w:val="00B22B8E"/>
    <w:rsid w:val="00B233AB"/>
    <w:rsid w:val="00B23AE7"/>
    <w:rsid w:val="00B23FD6"/>
    <w:rsid w:val="00B2748A"/>
    <w:rsid w:val="00B27551"/>
    <w:rsid w:val="00B339F0"/>
    <w:rsid w:val="00B33E2F"/>
    <w:rsid w:val="00B35026"/>
    <w:rsid w:val="00B36DC6"/>
    <w:rsid w:val="00B37DB7"/>
    <w:rsid w:val="00B40248"/>
    <w:rsid w:val="00B40BD1"/>
    <w:rsid w:val="00B41489"/>
    <w:rsid w:val="00B415DE"/>
    <w:rsid w:val="00B43188"/>
    <w:rsid w:val="00B44493"/>
    <w:rsid w:val="00B44E00"/>
    <w:rsid w:val="00B45D9E"/>
    <w:rsid w:val="00B47936"/>
    <w:rsid w:val="00B50025"/>
    <w:rsid w:val="00B523E8"/>
    <w:rsid w:val="00B52724"/>
    <w:rsid w:val="00B52872"/>
    <w:rsid w:val="00B537AF"/>
    <w:rsid w:val="00B542EE"/>
    <w:rsid w:val="00B55CBA"/>
    <w:rsid w:val="00B56679"/>
    <w:rsid w:val="00B60410"/>
    <w:rsid w:val="00B60F57"/>
    <w:rsid w:val="00B62699"/>
    <w:rsid w:val="00B6269B"/>
    <w:rsid w:val="00B64339"/>
    <w:rsid w:val="00B66340"/>
    <w:rsid w:val="00B667F3"/>
    <w:rsid w:val="00B6785B"/>
    <w:rsid w:val="00B75DA8"/>
    <w:rsid w:val="00B7665D"/>
    <w:rsid w:val="00B81538"/>
    <w:rsid w:val="00B81ADA"/>
    <w:rsid w:val="00B825F2"/>
    <w:rsid w:val="00B82A08"/>
    <w:rsid w:val="00B84494"/>
    <w:rsid w:val="00B8601E"/>
    <w:rsid w:val="00B90726"/>
    <w:rsid w:val="00B915E1"/>
    <w:rsid w:val="00B92BF6"/>
    <w:rsid w:val="00B92C78"/>
    <w:rsid w:val="00B93303"/>
    <w:rsid w:val="00B9337C"/>
    <w:rsid w:val="00B93B54"/>
    <w:rsid w:val="00B93C46"/>
    <w:rsid w:val="00B94848"/>
    <w:rsid w:val="00B948D7"/>
    <w:rsid w:val="00B952D2"/>
    <w:rsid w:val="00B9754C"/>
    <w:rsid w:val="00BA0618"/>
    <w:rsid w:val="00BA39F4"/>
    <w:rsid w:val="00BA4DE4"/>
    <w:rsid w:val="00BA59AE"/>
    <w:rsid w:val="00BB098C"/>
    <w:rsid w:val="00BB4535"/>
    <w:rsid w:val="00BB4C4F"/>
    <w:rsid w:val="00BB5C1C"/>
    <w:rsid w:val="00BB643B"/>
    <w:rsid w:val="00BB65E8"/>
    <w:rsid w:val="00BB6BC5"/>
    <w:rsid w:val="00BB73F0"/>
    <w:rsid w:val="00BB7D6F"/>
    <w:rsid w:val="00BC01E0"/>
    <w:rsid w:val="00BC0DB7"/>
    <w:rsid w:val="00BC3566"/>
    <w:rsid w:val="00BC5544"/>
    <w:rsid w:val="00BC61AB"/>
    <w:rsid w:val="00BC64D0"/>
    <w:rsid w:val="00BD006D"/>
    <w:rsid w:val="00BD1210"/>
    <w:rsid w:val="00BD156E"/>
    <w:rsid w:val="00BD2AB2"/>
    <w:rsid w:val="00BD3851"/>
    <w:rsid w:val="00BD5229"/>
    <w:rsid w:val="00BD65AB"/>
    <w:rsid w:val="00BD6638"/>
    <w:rsid w:val="00BE19A6"/>
    <w:rsid w:val="00BE32B4"/>
    <w:rsid w:val="00BE6225"/>
    <w:rsid w:val="00BF0C13"/>
    <w:rsid w:val="00BF2FF7"/>
    <w:rsid w:val="00BF33D4"/>
    <w:rsid w:val="00BF3419"/>
    <w:rsid w:val="00BF7B65"/>
    <w:rsid w:val="00C00111"/>
    <w:rsid w:val="00C007BA"/>
    <w:rsid w:val="00C00987"/>
    <w:rsid w:val="00C00FC5"/>
    <w:rsid w:val="00C03926"/>
    <w:rsid w:val="00C0444A"/>
    <w:rsid w:val="00C06340"/>
    <w:rsid w:val="00C06A6C"/>
    <w:rsid w:val="00C07A8B"/>
    <w:rsid w:val="00C07BEC"/>
    <w:rsid w:val="00C07D0C"/>
    <w:rsid w:val="00C07FA5"/>
    <w:rsid w:val="00C1036C"/>
    <w:rsid w:val="00C104BA"/>
    <w:rsid w:val="00C12118"/>
    <w:rsid w:val="00C13100"/>
    <w:rsid w:val="00C14644"/>
    <w:rsid w:val="00C157E3"/>
    <w:rsid w:val="00C15E5A"/>
    <w:rsid w:val="00C16839"/>
    <w:rsid w:val="00C20D8F"/>
    <w:rsid w:val="00C21267"/>
    <w:rsid w:val="00C2175D"/>
    <w:rsid w:val="00C22574"/>
    <w:rsid w:val="00C24B16"/>
    <w:rsid w:val="00C32BFC"/>
    <w:rsid w:val="00C32E35"/>
    <w:rsid w:val="00C32FC6"/>
    <w:rsid w:val="00C334DE"/>
    <w:rsid w:val="00C34D99"/>
    <w:rsid w:val="00C34E87"/>
    <w:rsid w:val="00C379A7"/>
    <w:rsid w:val="00C43AF2"/>
    <w:rsid w:val="00C43DE0"/>
    <w:rsid w:val="00C4481A"/>
    <w:rsid w:val="00C460EB"/>
    <w:rsid w:val="00C522CB"/>
    <w:rsid w:val="00C5402F"/>
    <w:rsid w:val="00C56360"/>
    <w:rsid w:val="00C56C09"/>
    <w:rsid w:val="00C57C9C"/>
    <w:rsid w:val="00C6131A"/>
    <w:rsid w:val="00C61EB5"/>
    <w:rsid w:val="00C6309A"/>
    <w:rsid w:val="00C63B8B"/>
    <w:rsid w:val="00C64B70"/>
    <w:rsid w:val="00C64CC3"/>
    <w:rsid w:val="00C6553A"/>
    <w:rsid w:val="00C664AF"/>
    <w:rsid w:val="00C70B68"/>
    <w:rsid w:val="00C73828"/>
    <w:rsid w:val="00C74806"/>
    <w:rsid w:val="00C74D5B"/>
    <w:rsid w:val="00C754B6"/>
    <w:rsid w:val="00C77179"/>
    <w:rsid w:val="00C775B4"/>
    <w:rsid w:val="00C779FB"/>
    <w:rsid w:val="00C8015E"/>
    <w:rsid w:val="00C8108B"/>
    <w:rsid w:val="00C82ABB"/>
    <w:rsid w:val="00C83E69"/>
    <w:rsid w:val="00C861CF"/>
    <w:rsid w:val="00C874F8"/>
    <w:rsid w:val="00C90362"/>
    <w:rsid w:val="00C91AF0"/>
    <w:rsid w:val="00C91E42"/>
    <w:rsid w:val="00C9210C"/>
    <w:rsid w:val="00C93BE5"/>
    <w:rsid w:val="00C93D3A"/>
    <w:rsid w:val="00C95824"/>
    <w:rsid w:val="00C95C48"/>
    <w:rsid w:val="00C95DC2"/>
    <w:rsid w:val="00C9647D"/>
    <w:rsid w:val="00CA2163"/>
    <w:rsid w:val="00CA326E"/>
    <w:rsid w:val="00CA44AE"/>
    <w:rsid w:val="00CA451D"/>
    <w:rsid w:val="00CA4A9E"/>
    <w:rsid w:val="00CA5511"/>
    <w:rsid w:val="00CA56C8"/>
    <w:rsid w:val="00CA7CE6"/>
    <w:rsid w:val="00CB2CE8"/>
    <w:rsid w:val="00CB4EA1"/>
    <w:rsid w:val="00CB51D4"/>
    <w:rsid w:val="00CB62BA"/>
    <w:rsid w:val="00CB6797"/>
    <w:rsid w:val="00CC1A07"/>
    <w:rsid w:val="00CC1EDA"/>
    <w:rsid w:val="00CC2101"/>
    <w:rsid w:val="00CC2E1B"/>
    <w:rsid w:val="00CC3EEF"/>
    <w:rsid w:val="00CC525E"/>
    <w:rsid w:val="00CC5717"/>
    <w:rsid w:val="00CC67DB"/>
    <w:rsid w:val="00CD263C"/>
    <w:rsid w:val="00CD2CEC"/>
    <w:rsid w:val="00CD2E60"/>
    <w:rsid w:val="00CD5459"/>
    <w:rsid w:val="00CD5DE4"/>
    <w:rsid w:val="00CD6333"/>
    <w:rsid w:val="00CE07BF"/>
    <w:rsid w:val="00CE18D8"/>
    <w:rsid w:val="00CE4496"/>
    <w:rsid w:val="00CE5FAF"/>
    <w:rsid w:val="00CE6B9C"/>
    <w:rsid w:val="00CF137C"/>
    <w:rsid w:val="00CF1854"/>
    <w:rsid w:val="00CF4419"/>
    <w:rsid w:val="00CF6797"/>
    <w:rsid w:val="00D01197"/>
    <w:rsid w:val="00D02080"/>
    <w:rsid w:val="00D02A19"/>
    <w:rsid w:val="00D03CE0"/>
    <w:rsid w:val="00D0766B"/>
    <w:rsid w:val="00D120D5"/>
    <w:rsid w:val="00D1237B"/>
    <w:rsid w:val="00D14AFC"/>
    <w:rsid w:val="00D1674D"/>
    <w:rsid w:val="00D167B5"/>
    <w:rsid w:val="00D21288"/>
    <w:rsid w:val="00D21F24"/>
    <w:rsid w:val="00D22446"/>
    <w:rsid w:val="00D27580"/>
    <w:rsid w:val="00D30DC2"/>
    <w:rsid w:val="00D3300B"/>
    <w:rsid w:val="00D33499"/>
    <w:rsid w:val="00D33E3E"/>
    <w:rsid w:val="00D33EE3"/>
    <w:rsid w:val="00D37FCE"/>
    <w:rsid w:val="00D41304"/>
    <w:rsid w:val="00D41432"/>
    <w:rsid w:val="00D42CEF"/>
    <w:rsid w:val="00D43200"/>
    <w:rsid w:val="00D478E4"/>
    <w:rsid w:val="00D47C35"/>
    <w:rsid w:val="00D51239"/>
    <w:rsid w:val="00D523A6"/>
    <w:rsid w:val="00D52434"/>
    <w:rsid w:val="00D53B2B"/>
    <w:rsid w:val="00D53C51"/>
    <w:rsid w:val="00D55660"/>
    <w:rsid w:val="00D557E2"/>
    <w:rsid w:val="00D56091"/>
    <w:rsid w:val="00D56468"/>
    <w:rsid w:val="00D570D8"/>
    <w:rsid w:val="00D571C1"/>
    <w:rsid w:val="00D57423"/>
    <w:rsid w:val="00D6093B"/>
    <w:rsid w:val="00D61419"/>
    <w:rsid w:val="00D6185D"/>
    <w:rsid w:val="00D62ABC"/>
    <w:rsid w:val="00D631B5"/>
    <w:rsid w:val="00D63AC7"/>
    <w:rsid w:val="00D64FAC"/>
    <w:rsid w:val="00D651EC"/>
    <w:rsid w:val="00D6594E"/>
    <w:rsid w:val="00D65BDC"/>
    <w:rsid w:val="00D6631F"/>
    <w:rsid w:val="00D67E4F"/>
    <w:rsid w:val="00D700CA"/>
    <w:rsid w:val="00D753B2"/>
    <w:rsid w:val="00D75584"/>
    <w:rsid w:val="00D76D20"/>
    <w:rsid w:val="00D77996"/>
    <w:rsid w:val="00D84FA1"/>
    <w:rsid w:val="00D84FA4"/>
    <w:rsid w:val="00D858DF"/>
    <w:rsid w:val="00D85C9C"/>
    <w:rsid w:val="00D8684A"/>
    <w:rsid w:val="00D86C6C"/>
    <w:rsid w:val="00D86DC9"/>
    <w:rsid w:val="00D91651"/>
    <w:rsid w:val="00D91B81"/>
    <w:rsid w:val="00D95F91"/>
    <w:rsid w:val="00D975CE"/>
    <w:rsid w:val="00DA19D8"/>
    <w:rsid w:val="00DA29EF"/>
    <w:rsid w:val="00DA318E"/>
    <w:rsid w:val="00DA41DD"/>
    <w:rsid w:val="00DA55ED"/>
    <w:rsid w:val="00DA5865"/>
    <w:rsid w:val="00DA58B4"/>
    <w:rsid w:val="00DA5B7D"/>
    <w:rsid w:val="00DA7AC5"/>
    <w:rsid w:val="00DB154F"/>
    <w:rsid w:val="00DB20F7"/>
    <w:rsid w:val="00DB2A39"/>
    <w:rsid w:val="00DB593D"/>
    <w:rsid w:val="00DB6ECE"/>
    <w:rsid w:val="00DB71A6"/>
    <w:rsid w:val="00DB77F8"/>
    <w:rsid w:val="00DC0F61"/>
    <w:rsid w:val="00DC120D"/>
    <w:rsid w:val="00DC14B7"/>
    <w:rsid w:val="00DC4945"/>
    <w:rsid w:val="00DC67B0"/>
    <w:rsid w:val="00DC715F"/>
    <w:rsid w:val="00DD1460"/>
    <w:rsid w:val="00DD2013"/>
    <w:rsid w:val="00DD221E"/>
    <w:rsid w:val="00DD32C8"/>
    <w:rsid w:val="00DD3FB5"/>
    <w:rsid w:val="00DD443C"/>
    <w:rsid w:val="00DD4497"/>
    <w:rsid w:val="00DD6213"/>
    <w:rsid w:val="00DD633F"/>
    <w:rsid w:val="00DD6D00"/>
    <w:rsid w:val="00DD7342"/>
    <w:rsid w:val="00DE04A4"/>
    <w:rsid w:val="00DE14B7"/>
    <w:rsid w:val="00DE58C8"/>
    <w:rsid w:val="00DE7E87"/>
    <w:rsid w:val="00DF1020"/>
    <w:rsid w:val="00E00315"/>
    <w:rsid w:val="00E01073"/>
    <w:rsid w:val="00E0188D"/>
    <w:rsid w:val="00E0550A"/>
    <w:rsid w:val="00E05A7A"/>
    <w:rsid w:val="00E0727B"/>
    <w:rsid w:val="00E0745B"/>
    <w:rsid w:val="00E10FC3"/>
    <w:rsid w:val="00E11B15"/>
    <w:rsid w:val="00E129C2"/>
    <w:rsid w:val="00E12F86"/>
    <w:rsid w:val="00E12FAF"/>
    <w:rsid w:val="00E1571E"/>
    <w:rsid w:val="00E20F7E"/>
    <w:rsid w:val="00E212B9"/>
    <w:rsid w:val="00E22418"/>
    <w:rsid w:val="00E2279F"/>
    <w:rsid w:val="00E25E79"/>
    <w:rsid w:val="00E27264"/>
    <w:rsid w:val="00E27932"/>
    <w:rsid w:val="00E3156F"/>
    <w:rsid w:val="00E31726"/>
    <w:rsid w:val="00E321B7"/>
    <w:rsid w:val="00E328F6"/>
    <w:rsid w:val="00E32D46"/>
    <w:rsid w:val="00E331AB"/>
    <w:rsid w:val="00E33CA5"/>
    <w:rsid w:val="00E35E9E"/>
    <w:rsid w:val="00E36775"/>
    <w:rsid w:val="00E3699B"/>
    <w:rsid w:val="00E372B1"/>
    <w:rsid w:val="00E40FA1"/>
    <w:rsid w:val="00E42342"/>
    <w:rsid w:val="00E4553D"/>
    <w:rsid w:val="00E46F36"/>
    <w:rsid w:val="00E472FF"/>
    <w:rsid w:val="00E47962"/>
    <w:rsid w:val="00E47C13"/>
    <w:rsid w:val="00E503BF"/>
    <w:rsid w:val="00E509C4"/>
    <w:rsid w:val="00E50FE6"/>
    <w:rsid w:val="00E5377B"/>
    <w:rsid w:val="00E550B6"/>
    <w:rsid w:val="00E56527"/>
    <w:rsid w:val="00E57E8C"/>
    <w:rsid w:val="00E60645"/>
    <w:rsid w:val="00E62B9F"/>
    <w:rsid w:val="00E62BEF"/>
    <w:rsid w:val="00E6306C"/>
    <w:rsid w:val="00E63372"/>
    <w:rsid w:val="00E63E57"/>
    <w:rsid w:val="00E64FE9"/>
    <w:rsid w:val="00E656D2"/>
    <w:rsid w:val="00E71555"/>
    <w:rsid w:val="00E72551"/>
    <w:rsid w:val="00E75469"/>
    <w:rsid w:val="00E765A9"/>
    <w:rsid w:val="00E8025E"/>
    <w:rsid w:val="00E80E0A"/>
    <w:rsid w:val="00E84098"/>
    <w:rsid w:val="00E847EE"/>
    <w:rsid w:val="00E856D2"/>
    <w:rsid w:val="00E878E9"/>
    <w:rsid w:val="00E90B40"/>
    <w:rsid w:val="00E9158F"/>
    <w:rsid w:val="00E92E5F"/>
    <w:rsid w:val="00E933EE"/>
    <w:rsid w:val="00E9446B"/>
    <w:rsid w:val="00E94AF2"/>
    <w:rsid w:val="00E9787B"/>
    <w:rsid w:val="00E97E8C"/>
    <w:rsid w:val="00EA017D"/>
    <w:rsid w:val="00EA10EC"/>
    <w:rsid w:val="00EA64BB"/>
    <w:rsid w:val="00EA7B02"/>
    <w:rsid w:val="00EB0AAA"/>
    <w:rsid w:val="00EB2061"/>
    <w:rsid w:val="00EB3774"/>
    <w:rsid w:val="00EB3996"/>
    <w:rsid w:val="00EB44E7"/>
    <w:rsid w:val="00EB4F65"/>
    <w:rsid w:val="00EB72DA"/>
    <w:rsid w:val="00EB771E"/>
    <w:rsid w:val="00EC0191"/>
    <w:rsid w:val="00EC292C"/>
    <w:rsid w:val="00EC2F6D"/>
    <w:rsid w:val="00EC4781"/>
    <w:rsid w:val="00EC4909"/>
    <w:rsid w:val="00EC5636"/>
    <w:rsid w:val="00EC65CE"/>
    <w:rsid w:val="00EC73EC"/>
    <w:rsid w:val="00ED1B97"/>
    <w:rsid w:val="00ED27C5"/>
    <w:rsid w:val="00ED2B70"/>
    <w:rsid w:val="00ED79F3"/>
    <w:rsid w:val="00EE00BF"/>
    <w:rsid w:val="00EE0631"/>
    <w:rsid w:val="00EE0801"/>
    <w:rsid w:val="00EE1D08"/>
    <w:rsid w:val="00EE4788"/>
    <w:rsid w:val="00EE5CD5"/>
    <w:rsid w:val="00EE5E5A"/>
    <w:rsid w:val="00EE7006"/>
    <w:rsid w:val="00EE716E"/>
    <w:rsid w:val="00EE79F5"/>
    <w:rsid w:val="00EF0B52"/>
    <w:rsid w:val="00EF3648"/>
    <w:rsid w:val="00EF71C5"/>
    <w:rsid w:val="00F01515"/>
    <w:rsid w:val="00F03F6B"/>
    <w:rsid w:val="00F0510E"/>
    <w:rsid w:val="00F05D85"/>
    <w:rsid w:val="00F12306"/>
    <w:rsid w:val="00F13A6D"/>
    <w:rsid w:val="00F13E86"/>
    <w:rsid w:val="00F14931"/>
    <w:rsid w:val="00F14D79"/>
    <w:rsid w:val="00F15DDE"/>
    <w:rsid w:val="00F16271"/>
    <w:rsid w:val="00F20EC9"/>
    <w:rsid w:val="00F21118"/>
    <w:rsid w:val="00F220AF"/>
    <w:rsid w:val="00F23AFB"/>
    <w:rsid w:val="00F24AC0"/>
    <w:rsid w:val="00F27E8B"/>
    <w:rsid w:val="00F30283"/>
    <w:rsid w:val="00F32944"/>
    <w:rsid w:val="00F32C8C"/>
    <w:rsid w:val="00F36FC8"/>
    <w:rsid w:val="00F40938"/>
    <w:rsid w:val="00F41A92"/>
    <w:rsid w:val="00F443F5"/>
    <w:rsid w:val="00F45335"/>
    <w:rsid w:val="00F45EE0"/>
    <w:rsid w:val="00F4788E"/>
    <w:rsid w:val="00F52825"/>
    <w:rsid w:val="00F54829"/>
    <w:rsid w:val="00F57115"/>
    <w:rsid w:val="00F57B4C"/>
    <w:rsid w:val="00F6043A"/>
    <w:rsid w:val="00F60C47"/>
    <w:rsid w:val="00F60F23"/>
    <w:rsid w:val="00F6143F"/>
    <w:rsid w:val="00F615C7"/>
    <w:rsid w:val="00F629CC"/>
    <w:rsid w:val="00F64546"/>
    <w:rsid w:val="00F656B7"/>
    <w:rsid w:val="00F66DF1"/>
    <w:rsid w:val="00F673EC"/>
    <w:rsid w:val="00F67791"/>
    <w:rsid w:val="00F7018B"/>
    <w:rsid w:val="00F703DA"/>
    <w:rsid w:val="00F778BC"/>
    <w:rsid w:val="00F77D5F"/>
    <w:rsid w:val="00F821E7"/>
    <w:rsid w:val="00F823EB"/>
    <w:rsid w:val="00F8260B"/>
    <w:rsid w:val="00F8311A"/>
    <w:rsid w:val="00F840C7"/>
    <w:rsid w:val="00F842DF"/>
    <w:rsid w:val="00F85054"/>
    <w:rsid w:val="00F854D6"/>
    <w:rsid w:val="00F86269"/>
    <w:rsid w:val="00F8641F"/>
    <w:rsid w:val="00F86534"/>
    <w:rsid w:val="00F90162"/>
    <w:rsid w:val="00F91A22"/>
    <w:rsid w:val="00F9280A"/>
    <w:rsid w:val="00F93C80"/>
    <w:rsid w:val="00F950B0"/>
    <w:rsid w:val="00F952EA"/>
    <w:rsid w:val="00FA0155"/>
    <w:rsid w:val="00FA1761"/>
    <w:rsid w:val="00FA2242"/>
    <w:rsid w:val="00FA2981"/>
    <w:rsid w:val="00FA2FC7"/>
    <w:rsid w:val="00FA311B"/>
    <w:rsid w:val="00FA3E89"/>
    <w:rsid w:val="00FA4240"/>
    <w:rsid w:val="00FA4F73"/>
    <w:rsid w:val="00FB15BA"/>
    <w:rsid w:val="00FB16EA"/>
    <w:rsid w:val="00FB1BDC"/>
    <w:rsid w:val="00FB2CEC"/>
    <w:rsid w:val="00FB3A84"/>
    <w:rsid w:val="00FB4031"/>
    <w:rsid w:val="00FB4BBB"/>
    <w:rsid w:val="00FB5503"/>
    <w:rsid w:val="00FC2062"/>
    <w:rsid w:val="00FC2413"/>
    <w:rsid w:val="00FC286A"/>
    <w:rsid w:val="00FC2B0D"/>
    <w:rsid w:val="00FC36F0"/>
    <w:rsid w:val="00FC39F8"/>
    <w:rsid w:val="00FC4E78"/>
    <w:rsid w:val="00FC711F"/>
    <w:rsid w:val="00FC78CA"/>
    <w:rsid w:val="00FD4B15"/>
    <w:rsid w:val="00FD4C48"/>
    <w:rsid w:val="00FD515C"/>
    <w:rsid w:val="00FD669F"/>
    <w:rsid w:val="00FD78BB"/>
    <w:rsid w:val="00FE0106"/>
    <w:rsid w:val="00FE1790"/>
    <w:rsid w:val="00FE1F0E"/>
    <w:rsid w:val="00FE59AE"/>
    <w:rsid w:val="00FE60F9"/>
    <w:rsid w:val="00FE6601"/>
    <w:rsid w:val="00FE7068"/>
    <w:rsid w:val="00FE7EA9"/>
    <w:rsid w:val="00FF0149"/>
    <w:rsid w:val="00FF035C"/>
    <w:rsid w:val="00FF154D"/>
    <w:rsid w:val="00FF1FF7"/>
    <w:rsid w:val="00FF2E42"/>
    <w:rsid w:val="00FF3153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5CA2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A926FE"/>
    <w:pPr>
      <w:keepNext/>
      <w:pageBreakBefore/>
      <w:widowControl w:val="0"/>
      <w:numPr>
        <w:numId w:val="1"/>
      </w:numPr>
      <w:autoSpaceDE w:val="0"/>
      <w:autoSpaceDN w:val="0"/>
      <w:adjustRightInd w:val="0"/>
      <w:jc w:val="center"/>
      <w:outlineLvl w:val="0"/>
    </w:pPr>
    <w:rPr>
      <w:rFonts w:ascii="Courier New" w:hAnsi="Courier New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A926F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ind w:left="0"/>
      <w:jc w:val="both"/>
      <w:outlineLvl w:val="1"/>
    </w:pPr>
    <w:rPr>
      <w:rFonts w:ascii="Courier New" w:hAnsi="Courier New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A926FE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after="120"/>
      <w:jc w:val="both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2F49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B5E5C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0B5E5C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0B5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rsid w:val="00EC5636"/>
  </w:style>
  <w:style w:type="character" w:customStyle="1" w:styleId="11">
    <w:name w:val="Заголовок 1 Знак"/>
    <w:link w:val="10"/>
    <w:rsid w:val="00A926FE"/>
    <w:rPr>
      <w:rFonts w:ascii="Courier New" w:hAnsi="Courier New" w:cs="Courier New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rsid w:val="00A926FE"/>
    <w:rPr>
      <w:rFonts w:ascii="Courier New" w:hAnsi="Courier New" w:cs="Courier New"/>
      <w:b/>
      <w:sz w:val="28"/>
    </w:rPr>
  </w:style>
  <w:style w:type="character" w:customStyle="1" w:styleId="30">
    <w:name w:val="Заголовок 3 Знак"/>
    <w:link w:val="3"/>
    <w:rsid w:val="00A926FE"/>
    <w:rPr>
      <w:b/>
      <w:sz w:val="28"/>
    </w:rPr>
  </w:style>
  <w:style w:type="paragraph" w:customStyle="1" w:styleId="a9">
    <w:name w:val="Обычный абзац"/>
    <w:basedOn w:val="a0"/>
    <w:rsid w:val="00A926F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">
    <w:name w:val="Заголовок1"/>
    <w:basedOn w:val="a0"/>
    <w:next w:val="aa"/>
    <w:link w:val="ab"/>
    <w:qFormat/>
    <w:rsid w:val="0088590A"/>
    <w:pPr>
      <w:keepNext/>
      <w:widowControl w:val="0"/>
      <w:numPr>
        <w:numId w:val="7"/>
      </w:numPr>
      <w:spacing w:before="240" w:after="240" w:line="360" w:lineRule="auto"/>
      <w:ind w:left="284" w:right="284" w:firstLine="851"/>
    </w:pPr>
    <w:rPr>
      <w:b/>
      <w:bCs/>
      <w:sz w:val="28"/>
      <w:szCs w:val="28"/>
    </w:rPr>
  </w:style>
  <w:style w:type="paragraph" w:customStyle="1" w:styleId="ac">
    <w:name w:val="Раздел"/>
    <w:basedOn w:val="a0"/>
    <w:next w:val="aa"/>
    <w:rsid w:val="00BC61AB"/>
    <w:pPr>
      <w:keepNext/>
      <w:spacing w:before="240" w:after="240" w:line="360" w:lineRule="auto"/>
      <w:ind w:left="284" w:right="284" w:firstLine="851"/>
      <w:jc w:val="both"/>
    </w:pPr>
    <w:rPr>
      <w:b/>
      <w:sz w:val="28"/>
    </w:rPr>
  </w:style>
  <w:style w:type="paragraph" w:customStyle="1" w:styleId="12">
    <w:name w:val="Абзац списка1"/>
    <w:basedOn w:val="a0"/>
    <w:rsid w:val="003D7E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Основной"/>
    <w:basedOn w:val="a0"/>
    <w:link w:val="ad"/>
    <w:rsid w:val="00DC715F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d">
    <w:name w:val="Основной Знак"/>
    <w:link w:val="aa"/>
    <w:rsid w:val="00DC715F"/>
    <w:rPr>
      <w:sz w:val="28"/>
      <w:szCs w:val="28"/>
      <w:lang w:val="ru-RU" w:eastAsia="ru-RU" w:bidi="ar-SA"/>
    </w:rPr>
  </w:style>
  <w:style w:type="paragraph" w:styleId="a">
    <w:name w:val="List Bullet"/>
    <w:basedOn w:val="a0"/>
    <w:rsid w:val="00D56468"/>
    <w:pPr>
      <w:numPr>
        <w:numId w:val="34"/>
      </w:numPr>
      <w:contextualSpacing/>
    </w:pPr>
  </w:style>
  <w:style w:type="character" w:styleId="ae">
    <w:name w:val="Hyperlink"/>
    <w:uiPriority w:val="99"/>
    <w:unhideWhenUsed/>
    <w:rsid w:val="006A3292"/>
    <w:rPr>
      <w:color w:val="0000FF"/>
      <w:u w:val="single"/>
    </w:rPr>
  </w:style>
  <w:style w:type="paragraph" w:styleId="af">
    <w:name w:val="Body Text"/>
    <w:basedOn w:val="a0"/>
    <w:link w:val="af0"/>
    <w:rsid w:val="002F4930"/>
    <w:pPr>
      <w:spacing w:line="360" w:lineRule="auto"/>
      <w:jc w:val="both"/>
    </w:pPr>
    <w:rPr>
      <w:sz w:val="28"/>
      <w:szCs w:val="20"/>
    </w:rPr>
  </w:style>
  <w:style w:type="character" w:customStyle="1" w:styleId="af0">
    <w:name w:val="Основной текст Знак"/>
    <w:basedOn w:val="a1"/>
    <w:link w:val="af"/>
    <w:rsid w:val="002F4930"/>
    <w:rPr>
      <w:sz w:val="28"/>
    </w:rPr>
  </w:style>
  <w:style w:type="character" w:customStyle="1" w:styleId="40">
    <w:name w:val="Заголовок 4 Знак"/>
    <w:basedOn w:val="a1"/>
    <w:link w:val="4"/>
    <w:semiHidden/>
    <w:rsid w:val="002F49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Название Знак"/>
    <w:basedOn w:val="a1"/>
    <w:link w:val="1"/>
    <w:rsid w:val="002F4930"/>
    <w:rPr>
      <w:b/>
      <w:bCs/>
      <w:sz w:val="28"/>
      <w:szCs w:val="28"/>
    </w:rPr>
  </w:style>
  <w:style w:type="character" w:customStyle="1" w:styleId="a6">
    <w:name w:val="Нижний колонтитул Знак"/>
    <w:basedOn w:val="a1"/>
    <w:link w:val="a5"/>
    <w:uiPriority w:val="99"/>
    <w:rsid w:val="0018556F"/>
    <w:rPr>
      <w:sz w:val="24"/>
      <w:szCs w:val="24"/>
    </w:rPr>
  </w:style>
  <w:style w:type="paragraph" w:styleId="af1">
    <w:name w:val="Balloon Text"/>
    <w:basedOn w:val="a0"/>
    <w:link w:val="af2"/>
    <w:rsid w:val="001855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18556F"/>
    <w:rPr>
      <w:rFonts w:ascii="Tahoma" w:hAnsi="Tahoma" w:cs="Tahoma"/>
      <w:sz w:val="16"/>
      <w:szCs w:val="16"/>
    </w:rPr>
  </w:style>
  <w:style w:type="paragraph" w:styleId="af3">
    <w:name w:val="Normal (Web)"/>
    <w:basedOn w:val="a0"/>
    <w:link w:val="af4"/>
    <w:unhideWhenUsed/>
    <w:rsid w:val="00DD7342"/>
    <w:pPr>
      <w:spacing w:before="100" w:beforeAutospacing="1" w:after="100" w:afterAutospacing="1"/>
    </w:pPr>
  </w:style>
  <w:style w:type="paragraph" w:customStyle="1" w:styleId="c2">
    <w:name w:val="c2"/>
    <w:basedOn w:val="a0"/>
    <w:link w:val="c21"/>
    <w:rsid w:val="00392961"/>
    <w:pPr>
      <w:spacing w:before="100" w:beforeAutospacing="1" w:after="100" w:afterAutospacing="1"/>
    </w:pPr>
  </w:style>
  <w:style w:type="paragraph" w:styleId="af5">
    <w:name w:val="List Paragraph"/>
    <w:basedOn w:val="a0"/>
    <w:link w:val="af6"/>
    <w:qFormat/>
    <w:rsid w:val="00266289"/>
    <w:pPr>
      <w:ind w:left="720"/>
      <w:contextualSpacing/>
    </w:pPr>
  </w:style>
  <w:style w:type="character" w:customStyle="1" w:styleId="13">
    <w:name w:val="Основной1"/>
    <w:basedOn w:val="a1"/>
    <w:rsid w:val="00792EF7"/>
    <w:rPr>
      <w:sz w:val="28"/>
    </w:rPr>
  </w:style>
  <w:style w:type="paragraph" w:customStyle="1" w:styleId="TableParagraph">
    <w:name w:val="Table Paragraph"/>
    <w:basedOn w:val="a0"/>
    <w:link w:val="TableParagraph1"/>
    <w:uiPriority w:val="1"/>
    <w:qFormat/>
    <w:rsid w:val="00792EF7"/>
    <w:pPr>
      <w:widowControl w:val="0"/>
    </w:pPr>
    <w:rPr>
      <w:color w:val="000000"/>
      <w:sz w:val="22"/>
      <w:szCs w:val="20"/>
    </w:rPr>
  </w:style>
  <w:style w:type="character" w:customStyle="1" w:styleId="TableParagraph1">
    <w:name w:val="Table Paragraph1"/>
    <w:basedOn w:val="a1"/>
    <w:link w:val="TableParagraph"/>
    <w:rsid w:val="00792EF7"/>
    <w:rPr>
      <w:color w:val="000000"/>
      <w:sz w:val="22"/>
    </w:rPr>
  </w:style>
  <w:style w:type="character" w:customStyle="1" w:styleId="af4">
    <w:name w:val="Обычный (веб) Знак"/>
    <w:basedOn w:val="a1"/>
    <w:link w:val="af3"/>
    <w:locked/>
    <w:rsid w:val="002E50EB"/>
    <w:rPr>
      <w:sz w:val="24"/>
      <w:szCs w:val="24"/>
    </w:rPr>
  </w:style>
  <w:style w:type="character" w:customStyle="1" w:styleId="af6">
    <w:name w:val="Абзац списка Знак"/>
    <w:basedOn w:val="a1"/>
    <w:link w:val="af5"/>
    <w:locked/>
    <w:rsid w:val="002E50EB"/>
    <w:rPr>
      <w:sz w:val="24"/>
      <w:szCs w:val="24"/>
    </w:rPr>
  </w:style>
  <w:style w:type="character" w:customStyle="1" w:styleId="c21">
    <w:name w:val="c21"/>
    <w:basedOn w:val="a1"/>
    <w:link w:val="c2"/>
    <w:rsid w:val="009D5E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ru.wikipedia.org/wiki/%D0%93%D0%B8%D0%BF%D0%B5%D1%80%D1%81%D1%81%D1%8B%D0%BB%D0%BA%D0%B0" TargetMode="External"/><Relationship Id="rId50" Type="http://schemas.openxmlformats.org/officeDocument/2006/relationships/image" Target="media/image31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ru.wikipedia.org/wiki/%D0%98%D0%BD%D1%82%D0%B5%D1%80%D0%BD%D0%B5%D1%82-%D1%80%D0%B5%D0%BA%D0%BB%D0%B0%D0%BC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lipse.org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clipse.org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0.wmf"/><Relationship Id="rId8" Type="http://schemas.openxmlformats.org/officeDocument/2006/relationships/header" Target="header1.xml"/><Relationship Id="rId51" Type="http://schemas.openxmlformats.org/officeDocument/2006/relationships/oleObject" Target="embeddings/oleObject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148D-FF2B-4B3B-B202-F6D33E28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67</Pages>
  <Words>9795</Words>
  <Characters>55833</Characters>
  <Application>Microsoft Office Word</Application>
  <DocSecurity>0</DocSecurity>
  <Lines>465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mt</Company>
  <LinksUpToDate>false</LinksUpToDate>
  <CharactersWithSpaces>65498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3%D0%B8%D0%BF%D0%B5%D1%80%D1%81%D1%81%D1%8B%D0%BB%D0%BA%D0%B0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0%BD%D1%82%D0%B5%D1%80%D0%BD%D0%B5%D1%82-%D1%80%D0%B5%D0%BA%D0%BB%D0%B0%D0%BC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t</dc:creator>
  <cp:lastModifiedBy>student</cp:lastModifiedBy>
  <cp:revision>1382</cp:revision>
  <cp:lastPrinted>2020-06-15T06:53:00Z</cp:lastPrinted>
  <dcterms:created xsi:type="dcterms:W3CDTF">2024-05-20T16:11:00Z</dcterms:created>
  <dcterms:modified xsi:type="dcterms:W3CDTF">2024-06-14T08:24:00Z</dcterms:modified>
</cp:coreProperties>
</file>